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C" w:rsidRPr="009954CC" w:rsidRDefault="005D641C" w:rsidP="009954CC">
      <w:pPr>
        <w:shd w:val="clear" w:color="auto" w:fill="FFFFFF"/>
        <w:ind w:right="10"/>
        <w:jc w:val="both"/>
        <w:rPr>
          <w:b/>
        </w:rPr>
      </w:pPr>
      <w:r w:rsidRPr="009954CC">
        <w:rPr>
          <w:b/>
        </w:rPr>
        <w:t xml:space="preserve">Раздел </w:t>
      </w:r>
      <w:r w:rsidR="007B3DA6" w:rsidRPr="009954CC">
        <w:rPr>
          <w:b/>
        </w:rPr>
        <w:t xml:space="preserve">1. </w:t>
      </w:r>
      <w:r w:rsidR="00901491" w:rsidRPr="009954CC">
        <w:rPr>
          <w:b/>
        </w:rPr>
        <w:t>Пояснительная записка</w:t>
      </w:r>
      <w:r w:rsidRPr="009954CC">
        <w:rPr>
          <w:color w:val="000000"/>
          <w:spacing w:val="5"/>
        </w:rPr>
        <w:t xml:space="preserve"> </w:t>
      </w:r>
      <w:r w:rsidRPr="009954CC">
        <w:rPr>
          <w:b/>
          <w:color w:val="000000"/>
          <w:spacing w:val="5"/>
        </w:rPr>
        <w:t xml:space="preserve">(цели и задачи курса математики, общая </w:t>
      </w:r>
      <w:r w:rsidRPr="009954CC">
        <w:rPr>
          <w:b/>
          <w:color w:val="000000"/>
          <w:spacing w:val="8"/>
        </w:rPr>
        <w:t>характер</w:t>
      </w:r>
      <w:r w:rsidRPr="009954CC">
        <w:rPr>
          <w:b/>
          <w:color w:val="000000"/>
          <w:spacing w:val="8"/>
        </w:rPr>
        <w:t>и</w:t>
      </w:r>
      <w:r w:rsidRPr="009954CC">
        <w:rPr>
          <w:b/>
          <w:color w:val="000000"/>
          <w:spacing w:val="8"/>
        </w:rPr>
        <w:t xml:space="preserve">стика учебного предмета, место предмета в учебном </w:t>
      </w:r>
      <w:r w:rsidRPr="009954CC">
        <w:rPr>
          <w:b/>
          <w:color w:val="000000"/>
          <w:spacing w:val="3"/>
        </w:rPr>
        <w:t>пл</w:t>
      </w:r>
      <w:r w:rsidRPr="009954CC">
        <w:rPr>
          <w:b/>
          <w:color w:val="000000"/>
          <w:spacing w:val="3"/>
        </w:rPr>
        <w:t>а</w:t>
      </w:r>
      <w:r w:rsidRPr="009954CC">
        <w:rPr>
          <w:b/>
          <w:color w:val="000000"/>
          <w:spacing w:val="3"/>
        </w:rPr>
        <w:t>не)</w:t>
      </w:r>
    </w:p>
    <w:p w:rsidR="00901491" w:rsidRPr="009954CC" w:rsidRDefault="00901491" w:rsidP="009954CC">
      <w:pPr>
        <w:ind w:firstLine="540"/>
        <w:jc w:val="center"/>
        <w:rPr>
          <w:b/>
        </w:rPr>
      </w:pPr>
    </w:p>
    <w:p w:rsidR="007B3DA6" w:rsidRPr="009954CC" w:rsidRDefault="00F24012" w:rsidP="009954CC">
      <w:pPr>
        <w:ind w:firstLine="540"/>
        <w:jc w:val="both"/>
      </w:pPr>
      <w:r w:rsidRPr="009954CC">
        <w:t>Даная рабочая учебная п</w:t>
      </w:r>
      <w:r w:rsidR="00901491" w:rsidRPr="009954CC">
        <w:t xml:space="preserve">рограмма </w:t>
      </w:r>
      <w:r w:rsidRPr="009954CC">
        <w:t xml:space="preserve">по курсу математики </w:t>
      </w:r>
      <w:r w:rsidR="00901491" w:rsidRPr="009954CC">
        <w:t>разработана на основе Федеральн</w:t>
      </w:r>
      <w:r w:rsidR="00901491" w:rsidRPr="009954CC">
        <w:t>о</w:t>
      </w:r>
      <w:r w:rsidR="00901491" w:rsidRPr="009954CC">
        <w:t>го государственного образовательного стандарта начал</w:t>
      </w:r>
      <w:r w:rsidR="00901491" w:rsidRPr="009954CC">
        <w:t>ь</w:t>
      </w:r>
      <w:r w:rsidR="00901491" w:rsidRPr="009954CC">
        <w:t>ного общего образования, Концепции духовно-нравственного развития и воспитания личности гражданина России, планируемых р</w:t>
      </w:r>
      <w:r w:rsidR="00901491" w:rsidRPr="009954CC">
        <w:t>е</w:t>
      </w:r>
      <w:r w:rsidR="00901491" w:rsidRPr="009954CC">
        <w:t>зультатов начального общего образов</w:t>
      </w:r>
      <w:r w:rsidR="00901491" w:rsidRPr="009954CC">
        <w:t>а</w:t>
      </w:r>
      <w:r w:rsidR="00901491" w:rsidRPr="009954CC">
        <w:t>ния.</w:t>
      </w:r>
    </w:p>
    <w:p w:rsidR="00F24012" w:rsidRPr="009954CC" w:rsidRDefault="00F24012" w:rsidP="009954CC">
      <w:pPr>
        <w:shd w:val="clear" w:color="auto" w:fill="FFFFFF"/>
        <w:ind w:left="10" w:right="10" w:firstLine="394"/>
        <w:jc w:val="both"/>
      </w:pPr>
      <w:r w:rsidRPr="009954CC">
        <w:rPr>
          <w:color w:val="000000"/>
          <w:spacing w:val="4"/>
        </w:rPr>
        <w:t>Для разработки учебной программы были использованы сле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6"/>
        </w:rPr>
        <w:t>дующие мат</w:t>
      </w:r>
      <w:r w:rsidRPr="009954CC">
        <w:rPr>
          <w:color w:val="000000"/>
          <w:spacing w:val="6"/>
        </w:rPr>
        <w:t>е</w:t>
      </w:r>
      <w:r w:rsidRPr="009954CC">
        <w:rPr>
          <w:color w:val="000000"/>
          <w:spacing w:val="6"/>
        </w:rPr>
        <w:t>риалы:</w:t>
      </w:r>
    </w:p>
    <w:p w:rsidR="00162E83" w:rsidRPr="009954CC" w:rsidRDefault="00F24012" w:rsidP="009954CC">
      <w:pPr>
        <w:jc w:val="both"/>
      </w:pPr>
      <w:r w:rsidRPr="009954CC">
        <w:t xml:space="preserve">1. </w:t>
      </w:r>
      <w:r w:rsidR="00EA7A6E" w:rsidRPr="009954CC">
        <w:t xml:space="preserve">Моро М.И. и др., </w:t>
      </w:r>
      <w:r w:rsidRPr="009954CC">
        <w:t xml:space="preserve">Математика. </w:t>
      </w:r>
      <w:r w:rsidR="00162E83" w:rsidRPr="009954CC">
        <w:t>Рабоч</w:t>
      </w:r>
      <w:r w:rsidRPr="009954CC">
        <w:t>ие</w:t>
      </w:r>
      <w:r w:rsidR="00162E83" w:rsidRPr="009954CC">
        <w:t xml:space="preserve"> программы </w:t>
      </w:r>
      <w:r w:rsidRPr="009954CC">
        <w:t>1-4классы: пособие для учителей общео</w:t>
      </w:r>
      <w:r w:rsidRPr="009954CC">
        <w:t>б</w:t>
      </w:r>
      <w:r w:rsidRPr="009954CC">
        <w:t>разовательных у</w:t>
      </w:r>
      <w:r w:rsidRPr="009954CC">
        <w:t>ч</w:t>
      </w:r>
      <w:r w:rsidR="00EA7A6E">
        <w:t>реждений. -</w:t>
      </w:r>
      <w:r w:rsidRPr="009954CC">
        <w:t xml:space="preserve"> </w:t>
      </w:r>
      <w:r w:rsidR="00162E83" w:rsidRPr="009954CC">
        <w:t xml:space="preserve"> М.: Просвещение, 2011г.</w:t>
      </w:r>
      <w:r w:rsidRPr="009954CC">
        <w:t xml:space="preserve"> </w:t>
      </w:r>
    </w:p>
    <w:p w:rsidR="005D641C" w:rsidRPr="009954CC" w:rsidRDefault="005D641C" w:rsidP="009954CC">
      <w:r w:rsidRPr="009954CC">
        <w:t xml:space="preserve">2. </w:t>
      </w:r>
      <w:r w:rsidR="00EA7A6E" w:rsidRPr="009954CC">
        <w:rPr>
          <w:color w:val="000000"/>
          <w:spacing w:val="8"/>
        </w:rPr>
        <w:t>В.В. Давыдов, С.Ф. Горбов, Г.Г. Микулина, О.В. Савельева</w:t>
      </w:r>
      <w:r w:rsidR="00EA7A6E">
        <w:rPr>
          <w:color w:val="000000"/>
          <w:spacing w:val="8"/>
        </w:rPr>
        <w:t xml:space="preserve"> </w:t>
      </w:r>
      <w:r w:rsidR="00EA7A6E" w:rsidRPr="009954CC">
        <w:rPr>
          <w:color w:val="000000"/>
          <w:spacing w:val="14"/>
        </w:rPr>
        <w:t>(Сборник учебных пр</w:t>
      </w:r>
      <w:r w:rsidR="00EA7A6E" w:rsidRPr="009954CC">
        <w:rPr>
          <w:color w:val="000000"/>
          <w:spacing w:val="14"/>
        </w:rPr>
        <w:t>о</w:t>
      </w:r>
      <w:r w:rsidR="00EA7A6E" w:rsidRPr="009954CC">
        <w:rPr>
          <w:color w:val="000000"/>
          <w:spacing w:val="14"/>
        </w:rPr>
        <w:t>грамм для начальной школы, система</w:t>
      </w:r>
      <w:r w:rsidR="00EA7A6E">
        <w:rPr>
          <w:color w:val="000000"/>
          <w:spacing w:val="14"/>
        </w:rPr>
        <w:t xml:space="preserve"> </w:t>
      </w:r>
      <w:r w:rsidR="00EA7A6E" w:rsidRPr="009954CC">
        <w:rPr>
          <w:color w:val="000000"/>
          <w:spacing w:val="6"/>
        </w:rPr>
        <w:t>Д.Б. Эльконина — В.В. Давыдова.</w:t>
      </w:r>
      <w:r w:rsidR="00EA7A6E">
        <w:rPr>
          <w:color w:val="000000"/>
          <w:spacing w:val="6"/>
        </w:rPr>
        <w:t>)</w:t>
      </w:r>
      <w:r w:rsidR="00EA7A6E" w:rsidRPr="009954CC">
        <w:rPr>
          <w:color w:val="000000"/>
          <w:spacing w:val="6"/>
        </w:rPr>
        <w:t xml:space="preserve"> </w:t>
      </w:r>
      <w:r w:rsidRPr="009954CC">
        <w:rPr>
          <w:color w:val="000000"/>
          <w:spacing w:val="6"/>
        </w:rPr>
        <w:t>Примерная пр</w:t>
      </w:r>
      <w:r w:rsidRPr="009954CC">
        <w:rPr>
          <w:color w:val="000000"/>
          <w:spacing w:val="6"/>
        </w:rPr>
        <w:t>о</w:t>
      </w:r>
      <w:r w:rsidRPr="009954CC">
        <w:rPr>
          <w:color w:val="000000"/>
          <w:spacing w:val="6"/>
        </w:rPr>
        <w:t>грамма</w:t>
      </w:r>
      <w:r w:rsidR="00EA7A6E">
        <w:rPr>
          <w:color w:val="000000"/>
          <w:spacing w:val="6"/>
        </w:rPr>
        <w:t xml:space="preserve"> по курсу «Математика» (1-4) </w:t>
      </w:r>
      <w:r w:rsidRPr="009954CC">
        <w:rPr>
          <w:color w:val="000000"/>
          <w:spacing w:val="6"/>
        </w:rPr>
        <w:t>— М.: ВИТА-ПРЕСС, 2010</w:t>
      </w:r>
    </w:p>
    <w:p w:rsidR="00F24012" w:rsidRPr="009954CC" w:rsidRDefault="005D641C" w:rsidP="009954CC">
      <w:r w:rsidRPr="009954CC">
        <w:t>3</w:t>
      </w:r>
      <w:r w:rsidR="00F24012" w:rsidRPr="009954CC">
        <w:t>. Моро М.И.,  Волкова С.И., Степанова С.В. Математика 1-4 класс: Учебники. – М. Просвещ</w:t>
      </w:r>
      <w:r w:rsidR="00F24012" w:rsidRPr="009954CC">
        <w:t>е</w:t>
      </w:r>
      <w:r w:rsidR="00F24012" w:rsidRPr="009954CC">
        <w:t>ние, 2011 год</w:t>
      </w:r>
    </w:p>
    <w:p w:rsidR="00F24012" w:rsidRPr="009954CC" w:rsidRDefault="005D641C" w:rsidP="009954CC">
      <w:pPr>
        <w:jc w:val="both"/>
      </w:pPr>
      <w:r w:rsidRPr="009954CC">
        <w:t>4</w:t>
      </w:r>
      <w:r w:rsidR="00F24012" w:rsidRPr="009954CC">
        <w:t>. Моро М.И.,  Волкова С.И., Математика 1-4 класс: Рабочие тетради. – М. Пр</w:t>
      </w:r>
      <w:r w:rsidR="00F24012" w:rsidRPr="009954CC">
        <w:t>о</w:t>
      </w:r>
      <w:r w:rsidR="00F24012" w:rsidRPr="009954CC">
        <w:t>свещение, 2011 год</w:t>
      </w:r>
    </w:p>
    <w:p w:rsidR="00F24012" w:rsidRPr="009954CC" w:rsidRDefault="005D641C" w:rsidP="009954CC">
      <w:pPr>
        <w:jc w:val="both"/>
      </w:pPr>
      <w:r w:rsidRPr="009954CC">
        <w:t>5</w:t>
      </w:r>
      <w:r w:rsidR="00F24012" w:rsidRPr="009954CC">
        <w:t>. Волкова С.И., Математика 1-4 класс: Проверочные работы. – М. Просв</w:t>
      </w:r>
      <w:r w:rsidR="00F24012" w:rsidRPr="009954CC">
        <w:t>е</w:t>
      </w:r>
      <w:r w:rsidR="00F24012" w:rsidRPr="009954CC">
        <w:t>щение, 2010 год</w:t>
      </w:r>
    </w:p>
    <w:p w:rsidR="00DB3798" w:rsidRDefault="005D641C" w:rsidP="009954CC">
      <w:pPr>
        <w:jc w:val="both"/>
      </w:pPr>
      <w:r w:rsidRPr="009954CC">
        <w:t>6</w:t>
      </w:r>
      <w:r w:rsidR="00F24012" w:rsidRPr="009954CC">
        <w:t>. Бантова М.А., Бельтюкова Г.В., Степанова С.В., Математика 1-4 класс: Методическое пос</w:t>
      </w:r>
      <w:r w:rsidR="00F24012" w:rsidRPr="009954CC">
        <w:t>о</w:t>
      </w:r>
      <w:r w:rsidR="00F24012" w:rsidRPr="009954CC">
        <w:t>бие.</w:t>
      </w:r>
      <w:r w:rsidR="00DB3798" w:rsidRPr="009954CC">
        <w:t xml:space="preserve"> – М. Просв</w:t>
      </w:r>
      <w:r w:rsidR="00DB3798" w:rsidRPr="009954CC">
        <w:t>е</w:t>
      </w:r>
      <w:r w:rsidR="00DB3798" w:rsidRPr="009954CC">
        <w:t>щение, 2010 год</w:t>
      </w:r>
    </w:p>
    <w:p w:rsidR="00172564" w:rsidRPr="007C74D1" w:rsidRDefault="00172564" w:rsidP="00172564">
      <w:pPr>
        <w:pStyle w:val="Style1"/>
        <w:widowControl/>
        <w:spacing w:line="240" w:lineRule="auto"/>
        <w:jc w:val="left"/>
        <w:rPr>
          <w:szCs w:val="28"/>
        </w:rPr>
      </w:pPr>
      <w:r>
        <w:t xml:space="preserve">7. Жукова Т.А. </w:t>
      </w:r>
      <w:r>
        <w:rPr>
          <w:szCs w:val="28"/>
        </w:rPr>
        <w:t>Рабочие программы. Начальная школа. 2 класс. УМК «Школа России». – М.: Планета, 2012.</w:t>
      </w:r>
    </w:p>
    <w:p w:rsidR="00172564" w:rsidRPr="009954CC" w:rsidRDefault="00172564" w:rsidP="009954CC">
      <w:pPr>
        <w:jc w:val="both"/>
      </w:pPr>
    </w:p>
    <w:p w:rsidR="00F24012" w:rsidRPr="009954CC" w:rsidRDefault="00F24012" w:rsidP="009954CC">
      <w:pPr>
        <w:jc w:val="both"/>
      </w:pPr>
    </w:p>
    <w:p w:rsidR="00901491" w:rsidRPr="009954CC" w:rsidRDefault="00901491" w:rsidP="009954CC">
      <w:pPr>
        <w:ind w:firstLine="540"/>
        <w:jc w:val="both"/>
      </w:pPr>
      <w:r w:rsidRPr="009954CC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901491" w:rsidRPr="009954CC" w:rsidRDefault="00901491" w:rsidP="009954CC">
      <w:pPr>
        <w:ind w:firstLine="540"/>
        <w:jc w:val="both"/>
        <w:rPr>
          <w:color w:val="FF0000"/>
        </w:rPr>
      </w:pPr>
      <w:r w:rsidRPr="009954CC">
        <w:t>Начальное обучение математике закладывает основы для формирования приёмов умстве</w:t>
      </w:r>
      <w:r w:rsidRPr="009954CC">
        <w:t>н</w:t>
      </w:r>
      <w:r w:rsidRPr="009954CC">
        <w:t>ной деятельности: школьники учатся проводить анализ, сравн</w:t>
      </w:r>
      <w:r w:rsidRPr="009954CC">
        <w:t>е</w:t>
      </w:r>
      <w:r w:rsidRPr="009954CC">
        <w:t>ние, классификацию объектов, устанавливать причинно-следственные связи, зак</w:t>
      </w:r>
      <w:r w:rsidRPr="009954CC">
        <w:t>о</w:t>
      </w:r>
      <w:r w:rsidRPr="009954CC">
        <w:t>номерности, выстраивать логические цепочки рассуждений. Из</w:t>
      </w:r>
      <w:r w:rsidRPr="009954CC">
        <w:t>у</w:t>
      </w:r>
      <w:r w:rsidRPr="009954CC">
        <w:t xml:space="preserve">чая математику, они усваивают определённые обобщённые знания и способы действий. </w:t>
      </w:r>
      <w:r w:rsidRPr="009954CC">
        <w:rPr>
          <w:color w:val="000000"/>
        </w:rPr>
        <w:t xml:space="preserve">Универсальные математические способы познания </w:t>
      </w:r>
      <w:r w:rsidRPr="009954CC">
        <w:t>способствуют целостному воспр</w:t>
      </w:r>
      <w:r w:rsidRPr="009954CC">
        <w:t>и</w:t>
      </w:r>
      <w:r w:rsidRPr="009954CC">
        <w:t>ятию мира, позволяют выстраивать модели его отдельных процессов и явлений, а также</w:t>
      </w:r>
      <w:r w:rsidRPr="009954CC">
        <w:rPr>
          <w:color w:val="FF0000"/>
        </w:rPr>
        <w:t xml:space="preserve"> </w:t>
      </w:r>
      <w:r w:rsidRPr="009954CC">
        <w:rPr>
          <w:color w:val="000000"/>
        </w:rPr>
        <w:t>являю</w:t>
      </w:r>
      <w:r w:rsidRPr="009954CC">
        <w:rPr>
          <w:color w:val="000000"/>
        </w:rPr>
        <w:t>т</w:t>
      </w:r>
      <w:r w:rsidRPr="009954CC">
        <w:rPr>
          <w:color w:val="000000"/>
        </w:rPr>
        <w:t>ся основой формирования универсальных учебных действий. Универсал</w:t>
      </w:r>
      <w:r w:rsidRPr="009954CC">
        <w:rPr>
          <w:color w:val="000000"/>
        </w:rPr>
        <w:t>ь</w:t>
      </w:r>
      <w:r w:rsidRPr="009954CC">
        <w:rPr>
          <w:color w:val="000000"/>
        </w:rPr>
        <w:t>ные учебные действия обеспечивают усвоение предметных знаний и интеллект</w:t>
      </w:r>
      <w:r w:rsidRPr="009954CC">
        <w:rPr>
          <w:color w:val="000000"/>
        </w:rPr>
        <w:t>у</w:t>
      </w:r>
      <w:r w:rsidRPr="009954CC">
        <w:rPr>
          <w:color w:val="000000"/>
        </w:rPr>
        <w:t>альное развитие учащихся, формируют способность к самостоятельному поиску и усвоению новой информации, новых знаний и спос</w:t>
      </w:r>
      <w:r w:rsidRPr="009954CC">
        <w:rPr>
          <w:color w:val="000000"/>
        </w:rPr>
        <w:t>о</w:t>
      </w:r>
      <w:r w:rsidRPr="009954CC">
        <w:rPr>
          <w:color w:val="000000"/>
        </w:rPr>
        <w:t>бов действий, что составляет основу умения учиться.</w:t>
      </w:r>
    </w:p>
    <w:p w:rsidR="00901491" w:rsidRPr="009954CC" w:rsidRDefault="00901491" w:rsidP="009954CC">
      <w:pPr>
        <w:ind w:firstLine="540"/>
        <w:jc w:val="both"/>
      </w:pPr>
      <w:r w:rsidRPr="009954CC">
        <w:t>Усвоенные в начальном курсе математики знания и способы действий необходимы не тол</w:t>
      </w:r>
      <w:r w:rsidRPr="009954CC">
        <w:t>ь</w:t>
      </w:r>
      <w:r w:rsidRPr="009954CC">
        <w:t>ко</w:t>
      </w:r>
      <w:r w:rsidRPr="009954CC">
        <w:rPr>
          <w:color w:val="FF0000"/>
        </w:rPr>
        <w:t xml:space="preserve"> </w:t>
      </w:r>
      <w:r w:rsidRPr="009954CC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901491" w:rsidRPr="009954CC" w:rsidRDefault="00901491" w:rsidP="009954CC">
      <w:pPr>
        <w:ind w:firstLine="540"/>
        <w:jc w:val="both"/>
      </w:pPr>
      <w:r w:rsidRPr="009954CC">
        <w:t>Основными</w:t>
      </w:r>
      <w:r w:rsidRPr="009954CC">
        <w:rPr>
          <w:b/>
        </w:rPr>
        <w:t xml:space="preserve"> целями</w:t>
      </w:r>
      <w:r w:rsidRPr="009954CC">
        <w:t xml:space="preserve"> начального обучения мат</w:t>
      </w:r>
      <w:r w:rsidRPr="009954CC">
        <w:t>е</w:t>
      </w:r>
      <w:r w:rsidRPr="009954CC">
        <w:t>матике являются:</w:t>
      </w:r>
    </w:p>
    <w:p w:rsidR="00901491" w:rsidRPr="001C4757" w:rsidRDefault="00901491" w:rsidP="001C475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both"/>
        <w:rPr>
          <w:lang w:val="ru-RU"/>
        </w:rPr>
      </w:pPr>
      <w:r w:rsidRPr="001C4757">
        <w:rPr>
          <w:i/>
          <w:lang w:val="ru-RU"/>
        </w:rPr>
        <w:t>Математическое развитие младших школьни</w:t>
      </w:r>
      <w:r w:rsidR="001C4757" w:rsidRPr="001C4757">
        <w:rPr>
          <w:i/>
          <w:lang w:val="ru-RU"/>
        </w:rPr>
        <w:t>ков</w:t>
      </w:r>
      <w:r w:rsidR="001C4757">
        <w:rPr>
          <w:lang w:val="ru-RU"/>
        </w:rPr>
        <w:t xml:space="preserve"> </w:t>
      </w:r>
      <w:r w:rsidR="001C4757">
        <w:rPr>
          <w:color w:val="000000"/>
          <w:lang w:val="ru-RU"/>
        </w:rPr>
        <w:t>— фор</w:t>
      </w:r>
      <w:r w:rsidR="001C4757" w:rsidRPr="001E5F33">
        <w:rPr>
          <w:color w:val="000000"/>
          <w:lang w:val="ru-RU"/>
        </w:rPr>
        <w:t>мирование способности к ин</w:t>
      </w:r>
      <w:r w:rsidR="001C4757">
        <w:rPr>
          <w:color w:val="000000"/>
          <w:lang w:val="ru-RU"/>
        </w:rPr>
        <w:t>телле</w:t>
      </w:r>
      <w:r w:rsidR="001C4757">
        <w:rPr>
          <w:color w:val="000000"/>
          <w:lang w:val="ru-RU"/>
        </w:rPr>
        <w:t>к</w:t>
      </w:r>
      <w:r w:rsidR="001C4757">
        <w:rPr>
          <w:color w:val="000000"/>
          <w:lang w:val="ru-RU"/>
        </w:rPr>
        <w:t>туальной деятельности (ло</w:t>
      </w:r>
      <w:r w:rsidR="001C4757" w:rsidRPr="001E5F33">
        <w:rPr>
          <w:color w:val="000000"/>
          <w:lang w:val="ru-RU"/>
        </w:rPr>
        <w:t>гического и знаково-символического мышле</w:t>
      </w:r>
      <w:r w:rsidR="001C4757">
        <w:rPr>
          <w:color w:val="000000"/>
          <w:lang w:val="ru-RU"/>
        </w:rPr>
        <w:t>ния), простран</w:t>
      </w:r>
      <w:r w:rsidR="001C4757" w:rsidRPr="001E5F33">
        <w:rPr>
          <w:color w:val="000000"/>
          <w:lang w:val="ru-RU"/>
        </w:rPr>
        <w:t>стве</w:t>
      </w:r>
      <w:r w:rsidR="001C4757" w:rsidRPr="001E5F33">
        <w:rPr>
          <w:color w:val="000000"/>
          <w:lang w:val="ru-RU"/>
        </w:rPr>
        <w:t>н</w:t>
      </w:r>
      <w:r w:rsidR="001C4757" w:rsidRPr="001E5F33">
        <w:rPr>
          <w:color w:val="000000"/>
          <w:lang w:val="ru-RU"/>
        </w:rPr>
        <w:t>ного воображения, математической речи; умение строить рассуждения, выбирать ар</w:t>
      </w:r>
      <w:r w:rsidR="001C4757">
        <w:rPr>
          <w:color w:val="000000"/>
          <w:lang w:val="ru-RU"/>
        </w:rPr>
        <w:t>гумент</w:t>
      </w:r>
      <w:r w:rsidR="001C4757">
        <w:rPr>
          <w:color w:val="000000"/>
          <w:lang w:val="ru-RU"/>
        </w:rPr>
        <w:t>а</w:t>
      </w:r>
      <w:r w:rsidR="001C4757">
        <w:rPr>
          <w:color w:val="000000"/>
          <w:lang w:val="ru-RU"/>
        </w:rPr>
        <w:t>цию, различать обоснован</w:t>
      </w:r>
      <w:r w:rsidR="001C4757" w:rsidRPr="001E5F33">
        <w:rPr>
          <w:color w:val="000000"/>
          <w:lang w:val="ru-RU"/>
        </w:rPr>
        <w:t>ные и необоснованные суждения, вести поиск информации (фа</w:t>
      </w:r>
      <w:r w:rsidR="001C4757" w:rsidRPr="001E5F33">
        <w:rPr>
          <w:color w:val="000000"/>
          <w:lang w:val="ru-RU"/>
        </w:rPr>
        <w:t>к</w:t>
      </w:r>
      <w:r w:rsidR="001C4757" w:rsidRPr="001E5F33">
        <w:rPr>
          <w:color w:val="000000"/>
          <w:lang w:val="ru-RU"/>
        </w:rPr>
        <w:t>тов, оснований для упорядочения, вариа</w:t>
      </w:r>
      <w:r w:rsidR="001C4757" w:rsidRPr="001E5F33">
        <w:rPr>
          <w:color w:val="000000"/>
          <w:lang w:val="ru-RU"/>
        </w:rPr>
        <w:t>н</w:t>
      </w:r>
      <w:r w:rsidR="001C4757" w:rsidRPr="001E5F33">
        <w:rPr>
          <w:color w:val="000000"/>
          <w:lang w:val="ru-RU"/>
        </w:rPr>
        <w:t>тов и др.);</w:t>
      </w:r>
    </w:p>
    <w:p w:rsidR="00901491" w:rsidRPr="001C4757" w:rsidRDefault="00901491" w:rsidP="001C475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lang w:val="ru-RU"/>
        </w:rPr>
      </w:pPr>
      <w:r w:rsidRPr="001C4757">
        <w:rPr>
          <w:i/>
          <w:lang w:val="ru-RU"/>
        </w:rPr>
        <w:t xml:space="preserve">Формирование системы </w:t>
      </w:r>
      <w:r w:rsidRPr="001C4757">
        <w:rPr>
          <w:i/>
          <w:color w:val="000000"/>
          <w:lang w:val="ru-RU"/>
        </w:rPr>
        <w:t>начальных</w:t>
      </w:r>
      <w:r w:rsidRPr="001C4757">
        <w:rPr>
          <w:i/>
          <w:color w:val="FF0000"/>
          <w:lang w:val="ru-RU"/>
        </w:rPr>
        <w:t xml:space="preserve"> </w:t>
      </w:r>
      <w:r w:rsidRPr="001C4757">
        <w:rPr>
          <w:i/>
          <w:lang w:val="ru-RU"/>
        </w:rPr>
        <w:t>математ</w:t>
      </w:r>
      <w:r w:rsidRPr="001C4757">
        <w:rPr>
          <w:i/>
          <w:lang w:val="ru-RU"/>
        </w:rPr>
        <w:t>и</w:t>
      </w:r>
      <w:r w:rsidR="001C4757" w:rsidRPr="001C4757">
        <w:rPr>
          <w:i/>
          <w:lang w:val="ru-RU"/>
        </w:rPr>
        <w:t>ческих знаний</w:t>
      </w:r>
      <w:r w:rsidR="001C4757">
        <w:rPr>
          <w:lang w:val="ru-RU"/>
        </w:rPr>
        <w:t xml:space="preserve"> </w:t>
      </w:r>
      <w:r w:rsidR="001C4757">
        <w:rPr>
          <w:color w:val="000000"/>
          <w:lang w:val="ru-RU"/>
        </w:rPr>
        <w:t>— понима</w:t>
      </w:r>
      <w:r w:rsidR="001C4757" w:rsidRPr="001E5F33">
        <w:rPr>
          <w:color w:val="000000"/>
          <w:lang w:val="ru-RU"/>
        </w:rPr>
        <w:t>ние значения величин и сп</w:t>
      </w:r>
      <w:r w:rsidR="001C4757">
        <w:rPr>
          <w:color w:val="000000"/>
          <w:lang w:val="ru-RU"/>
        </w:rPr>
        <w:t>особов их измерения; использова</w:t>
      </w:r>
      <w:r w:rsidR="001C4757" w:rsidRPr="001E5F33">
        <w:rPr>
          <w:color w:val="000000"/>
          <w:lang w:val="ru-RU"/>
        </w:rPr>
        <w:t>ние арифметических спос</w:t>
      </w:r>
      <w:r w:rsidR="001C4757">
        <w:rPr>
          <w:color w:val="000000"/>
          <w:lang w:val="ru-RU"/>
        </w:rPr>
        <w:t>обов для разрешения сюже</w:t>
      </w:r>
      <w:r w:rsidR="001C4757">
        <w:rPr>
          <w:color w:val="000000"/>
          <w:lang w:val="ru-RU"/>
        </w:rPr>
        <w:t>т</w:t>
      </w:r>
      <w:r w:rsidR="001C4757">
        <w:rPr>
          <w:color w:val="000000"/>
          <w:lang w:val="ru-RU"/>
        </w:rPr>
        <w:t>ных си</w:t>
      </w:r>
      <w:r w:rsidR="001C4757" w:rsidRPr="001E5F33">
        <w:rPr>
          <w:color w:val="000000"/>
          <w:lang w:val="ru-RU"/>
        </w:rPr>
        <w:t>туаций; формирование ум</w:t>
      </w:r>
      <w:r w:rsidR="001C4757">
        <w:rPr>
          <w:color w:val="000000"/>
          <w:lang w:val="ru-RU"/>
        </w:rPr>
        <w:t>ения решать учебные и практичес</w:t>
      </w:r>
      <w:r w:rsidR="001C4757" w:rsidRPr="001E5F33">
        <w:rPr>
          <w:color w:val="000000"/>
          <w:lang w:val="ru-RU"/>
        </w:rPr>
        <w:t>кие задачи средствами м</w:t>
      </w:r>
      <w:r w:rsidR="001C4757" w:rsidRPr="001E5F33">
        <w:rPr>
          <w:color w:val="000000"/>
          <w:lang w:val="ru-RU"/>
        </w:rPr>
        <w:t>а</w:t>
      </w:r>
      <w:r w:rsidR="001C4757" w:rsidRPr="001E5F33">
        <w:rPr>
          <w:color w:val="000000"/>
          <w:lang w:val="ru-RU"/>
        </w:rPr>
        <w:t>тематики; работа с алгорит</w:t>
      </w:r>
      <w:r w:rsidR="001C4757">
        <w:rPr>
          <w:color w:val="000000"/>
          <w:lang w:val="ru-RU"/>
        </w:rPr>
        <w:t>мами вы</w:t>
      </w:r>
      <w:r w:rsidR="001C4757" w:rsidRPr="001E5F33">
        <w:rPr>
          <w:color w:val="000000"/>
          <w:lang w:val="ru-RU"/>
        </w:rPr>
        <w:t>полнения арифметических дейс</w:t>
      </w:r>
      <w:r w:rsidR="001C4757" w:rsidRPr="001E5F33">
        <w:rPr>
          <w:color w:val="000000"/>
          <w:lang w:val="ru-RU"/>
        </w:rPr>
        <w:t>т</w:t>
      </w:r>
      <w:r w:rsidR="001C4757" w:rsidRPr="001E5F33">
        <w:rPr>
          <w:color w:val="000000"/>
          <w:lang w:val="ru-RU"/>
        </w:rPr>
        <w:t>вий;</w:t>
      </w:r>
    </w:p>
    <w:p w:rsidR="001C4757" w:rsidRPr="001E5F33" w:rsidRDefault="00901491" w:rsidP="001C475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spacing w:val="-3"/>
          <w:lang w:val="ru-RU"/>
        </w:rPr>
      </w:pPr>
      <w:r w:rsidRPr="001C4757">
        <w:rPr>
          <w:i/>
          <w:lang w:val="ru-RU"/>
        </w:rPr>
        <w:t>Воспитание интереса к математике</w:t>
      </w:r>
      <w:r w:rsidRPr="001C4757">
        <w:rPr>
          <w:i/>
          <w:color w:val="000000"/>
          <w:lang w:val="ru-RU"/>
        </w:rPr>
        <w:t>,</w:t>
      </w:r>
      <w:r w:rsidRPr="001C4757">
        <w:rPr>
          <w:color w:val="000000"/>
          <w:lang w:val="ru-RU"/>
        </w:rPr>
        <w:t xml:space="preserve"> </w:t>
      </w:r>
      <w:r w:rsidRPr="001C4757">
        <w:rPr>
          <w:lang w:val="ru-RU"/>
        </w:rPr>
        <w:t>к умствен</w:t>
      </w:r>
      <w:r w:rsidR="001C4757" w:rsidRPr="001C4757">
        <w:rPr>
          <w:lang w:val="ru-RU"/>
        </w:rPr>
        <w:t xml:space="preserve">ной деятельности </w:t>
      </w:r>
      <w:r w:rsidR="001C4757" w:rsidRPr="001E5F33">
        <w:rPr>
          <w:lang w:val="ru-RU"/>
        </w:rPr>
        <w:t>осознание возможностей и роли математики в познании окружающего мира, понима</w:t>
      </w:r>
      <w:r w:rsidR="001C4757">
        <w:rPr>
          <w:lang w:val="ru-RU"/>
        </w:rPr>
        <w:t>ние математики как части общеч</w:t>
      </w:r>
      <w:r w:rsidR="001C4757">
        <w:rPr>
          <w:lang w:val="ru-RU"/>
        </w:rPr>
        <w:t>е</w:t>
      </w:r>
      <w:r w:rsidR="001C4757" w:rsidRPr="001E5F33">
        <w:rPr>
          <w:lang w:val="ru-RU"/>
        </w:rPr>
        <w:t>ловеческой культуры, стремления</w:t>
      </w:r>
      <w:r w:rsidR="001C4757" w:rsidRPr="001E5F33">
        <w:rPr>
          <w:spacing w:val="-8"/>
          <w:lang w:val="ru-RU"/>
        </w:rPr>
        <w:t xml:space="preserve"> исполь</w:t>
      </w:r>
      <w:r w:rsidR="001C4757" w:rsidRPr="001E5F33">
        <w:rPr>
          <w:spacing w:val="-3"/>
          <w:lang w:val="ru-RU"/>
        </w:rPr>
        <w:t>зовать математические знания в повседневной жизни.</w:t>
      </w:r>
    </w:p>
    <w:p w:rsidR="009954CC" w:rsidRPr="00544A10" w:rsidRDefault="009954CC" w:rsidP="001C4757">
      <w:pPr>
        <w:jc w:val="both"/>
      </w:pPr>
    </w:p>
    <w:p w:rsidR="009954CC" w:rsidRDefault="009954CC" w:rsidP="009954CC">
      <w:pPr>
        <w:ind w:firstLine="540"/>
        <w:jc w:val="center"/>
        <w:rPr>
          <w:b/>
        </w:rPr>
      </w:pPr>
    </w:p>
    <w:p w:rsidR="00901491" w:rsidRPr="009954CC" w:rsidRDefault="005E0261" w:rsidP="009954CC">
      <w:pPr>
        <w:ind w:firstLine="540"/>
        <w:jc w:val="center"/>
      </w:pPr>
      <w:r w:rsidRPr="009954CC">
        <w:rPr>
          <w:b/>
        </w:rPr>
        <w:t>Общая характеристика курса</w:t>
      </w:r>
    </w:p>
    <w:p w:rsidR="00901491" w:rsidRPr="009954CC" w:rsidRDefault="00901491" w:rsidP="009954CC">
      <w:pPr>
        <w:ind w:firstLine="540"/>
        <w:jc w:val="both"/>
      </w:pPr>
      <w:r w:rsidRPr="009954CC">
        <w:t xml:space="preserve">Программа определяет ряд </w:t>
      </w:r>
      <w:r w:rsidRPr="009954CC">
        <w:rPr>
          <w:b/>
        </w:rPr>
        <w:t>задач</w:t>
      </w:r>
      <w:r w:rsidRPr="009954CC">
        <w:t>, решение которых направлено на достижение основных целей н</w:t>
      </w:r>
      <w:r w:rsidRPr="009954CC">
        <w:t>а</w:t>
      </w:r>
      <w:r w:rsidRPr="009954CC">
        <w:t>чального математического образования:</w:t>
      </w:r>
    </w:p>
    <w:p w:rsidR="00901491" w:rsidRPr="009954CC" w:rsidRDefault="00901491" w:rsidP="009954CC">
      <w:pPr>
        <w:ind w:firstLine="540"/>
        <w:jc w:val="both"/>
      </w:pPr>
      <w:r w:rsidRPr="009954CC">
        <w:t>— формирова</w:t>
      </w:r>
      <w:r w:rsidR="001F0EB5">
        <w:t>ть</w:t>
      </w:r>
      <w:r w:rsidRPr="009954CC">
        <w:t xml:space="preserve"> элемент</w:t>
      </w:r>
      <w:r w:rsidR="001F0EB5">
        <w:t>ы</w:t>
      </w:r>
      <w:r w:rsidRPr="009954CC">
        <w:t xml:space="preserve"> самостоятельной интеллектуальной деятельности на основе о</w:t>
      </w:r>
      <w:r w:rsidRPr="009954CC">
        <w:t>в</w:t>
      </w:r>
      <w:r w:rsidRPr="009954CC">
        <w:t xml:space="preserve">ладения несложными математическими методами познания окружающего мира (умения </w:t>
      </w:r>
      <w:r w:rsidRPr="009954CC">
        <w:rPr>
          <w:color w:val="000000"/>
        </w:rPr>
        <w:t>уст</w:t>
      </w:r>
      <w:r w:rsidRPr="009954CC">
        <w:rPr>
          <w:color w:val="000000"/>
        </w:rPr>
        <w:t>а</w:t>
      </w:r>
      <w:r w:rsidRPr="009954CC">
        <w:rPr>
          <w:color w:val="000000"/>
        </w:rPr>
        <w:t>навливать,</w:t>
      </w:r>
      <w:r w:rsidRPr="009954CC">
        <w:rPr>
          <w:color w:val="FF0000"/>
        </w:rPr>
        <w:t xml:space="preserve"> </w:t>
      </w:r>
      <w:r w:rsidRPr="009954CC">
        <w:t xml:space="preserve">описывать, </w:t>
      </w:r>
      <w:r w:rsidRPr="009954CC">
        <w:rPr>
          <w:color w:val="000000"/>
        </w:rPr>
        <w:t xml:space="preserve">моделировать </w:t>
      </w:r>
      <w:r w:rsidRPr="009954CC">
        <w:t>и объяснять количественные и пространственные отнош</w:t>
      </w:r>
      <w:r w:rsidRPr="009954CC">
        <w:t>е</w:t>
      </w:r>
      <w:r w:rsidRPr="009954CC">
        <w:t xml:space="preserve">ния); </w:t>
      </w:r>
    </w:p>
    <w:p w:rsidR="00901491" w:rsidRPr="009954CC" w:rsidRDefault="00901491" w:rsidP="009954CC">
      <w:pPr>
        <w:ind w:firstLine="540"/>
        <w:jc w:val="both"/>
      </w:pPr>
      <w:r w:rsidRPr="009954CC">
        <w:t>— разви</w:t>
      </w:r>
      <w:r w:rsidR="001F0EB5">
        <w:t>вать</w:t>
      </w:r>
      <w:r w:rsidRPr="009954CC">
        <w:t xml:space="preserve"> основ</w:t>
      </w:r>
      <w:r w:rsidR="001F0EB5">
        <w:t>ы</w:t>
      </w:r>
      <w:r w:rsidRPr="009954CC">
        <w:t xml:space="preserve"> логического, знаково-символического и алгоритмического мышления;</w:t>
      </w:r>
      <w:r w:rsidR="005E0261" w:rsidRPr="009954CC">
        <w:t xml:space="preserve"> </w:t>
      </w:r>
    </w:p>
    <w:p w:rsidR="00901491" w:rsidRPr="009954CC" w:rsidRDefault="00901491" w:rsidP="009954CC">
      <w:pPr>
        <w:ind w:firstLine="540"/>
        <w:jc w:val="both"/>
      </w:pPr>
      <w:r w:rsidRPr="009954CC">
        <w:t>— разви</w:t>
      </w:r>
      <w:r w:rsidR="001F0EB5">
        <w:t>вать</w:t>
      </w:r>
      <w:r w:rsidRPr="009954CC">
        <w:t xml:space="preserve"> пространственно</w:t>
      </w:r>
      <w:r w:rsidR="001F0EB5">
        <w:t>е</w:t>
      </w:r>
      <w:r w:rsidRPr="009954CC">
        <w:t xml:space="preserve"> воображения;</w:t>
      </w:r>
    </w:p>
    <w:p w:rsidR="00901491" w:rsidRPr="009954CC" w:rsidRDefault="00901491" w:rsidP="009954CC">
      <w:pPr>
        <w:ind w:firstLine="540"/>
        <w:jc w:val="both"/>
      </w:pPr>
      <w:r w:rsidRPr="009954CC">
        <w:t>— разви</w:t>
      </w:r>
      <w:r w:rsidR="001F0EB5">
        <w:t>вать</w:t>
      </w:r>
      <w:r w:rsidRPr="009954CC">
        <w:t xml:space="preserve"> математическ</w:t>
      </w:r>
      <w:r w:rsidR="001F0EB5">
        <w:t>ую</w:t>
      </w:r>
      <w:r w:rsidRPr="009954CC">
        <w:t xml:space="preserve"> реч</w:t>
      </w:r>
      <w:r w:rsidR="001F0EB5">
        <w:t>ь</w:t>
      </w:r>
      <w:r w:rsidRPr="009954CC">
        <w:t>;</w:t>
      </w:r>
    </w:p>
    <w:p w:rsidR="00901491" w:rsidRPr="009954CC" w:rsidRDefault="00901491" w:rsidP="009954CC">
      <w:pPr>
        <w:ind w:firstLine="540"/>
        <w:jc w:val="both"/>
      </w:pPr>
      <w:r w:rsidRPr="009954CC">
        <w:t>— формирова</w:t>
      </w:r>
      <w:r w:rsidR="001F0EB5">
        <w:t>ть</w:t>
      </w:r>
      <w:r w:rsidRPr="009954CC">
        <w:t xml:space="preserve"> систем</w:t>
      </w:r>
      <w:r w:rsidR="001F0EB5">
        <w:t>у</w:t>
      </w:r>
      <w:r w:rsidRPr="009954CC">
        <w:t xml:space="preserve"> начальных математических знаний и умений их применять для решения учебно-познавательных и практических задач;</w:t>
      </w:r>
    </w:p>
    <w:p w:rsidR="00901491" w:rsidRPr="009954CC" w:rsidRDefault="00901491" w:rsidP="009954CC">
      <w:pPr>
        <w:ind w:firstLine="540"/>
        <w:jc w:val="both"/>
      </w:pPr>
      <w:r w:rsidRPr="009954CC">
        <w:t>— формирова</w:t>
      </w:r>
      <w:r w:rsidR="001F0EB5">
        <w:t>ть умение</w:t>
      </w:r>
      <w:r w:rsidRPr="009954CC">
        <w:t xml:space="preserve"> вести поиск информ</w:t>
      </w:r>
      <w:r w:rsidRPr="009954CC">
        <w:t>а</w:t>
      </w:r>
      <w:r w:rsidRPr="009954CC">
        <w:t>ции и работать с ней;</w:t>
      </w:r>
    </w:p>
    <w:p w:rsidR="00901491" w:rsidRPr="009954CC" w:rsidRDefault="00901491" w:rsidP="009954CC">
      <w:pPr>
        <w:ind w:firstLine="540"/>
        <w:jc w:val="both"/>
      </w:pPr>
      <w:r w:rsidRPr="009954CC">
        <w:t>— формирова</w:t>
      </w:r>
      <w:r w:rsidR="001F0EB5">
        <w:t>ть</w:t>
      </w:r>
      <w:r w:rsidRPr="009954CC">
        <w:t xml:space="preserve"> первоначальны</w:t>
      </w:r>
      <w:r w:rsidR="001F0EB5">
        <w:t>е</w:t>
      </w:r>
      <w:r w:rsidRPr="009954CC">
        <w:t xml:space="preserve"> представлений о компьютерной грамотн</w:t>
      </w:r>
      <w:r w:rsidRPr="009954CC">
        <w:t>о</w:t>
      </w:r>
      <w:r w:rsidRPr="009954CC">
        <w:t>сти;</w:t>
      </w:r>
    </w:p>
    <w:p w:rsidR="00901491" w:rsidRPr="009954CC" w:rsidRDefault="00901491" w:rsidP="009954CC">
      <w:pPr>
        <w:tabs>
          <w:tab w:val="right" w:pos="9355"/>
        </w:tabs>
        <w:ind w:firstLine="540"/>
        <w:jc w:val="both"/>
      </w:pPr>
      <w:r w:rsidRPr="009954CC">
        <w:t>— разви</w:t>
      </w:r>
      <w:r w:rsidR="001F0EB5">
        <w:t>ть</w:t>
      </w:r>
      <w:r w:rsidRPr="009954CC">
        <w:t xml:space="preserve"> познавательны</w:t>
      </w:r>
      <w:r w:rsidR="001F0EB5">
        <w:t>е</w:t>
      </w:r>
      <w:r w:rsidRPr="009954CC">
        <w:t xml:space="preserve"> способност</w:t>
      </w:r>
      <w:r w:rsidR="001F0EB5">
        <w:t>и</w:t>
      </w:r>
      <w:r w:rsidRPr="009954CC">
        <w:t>;</w:t>
      </w:r>
    </w:p>
    <w:p w:rsidR="00901491" w:rsidRPr="009954CC" w:rsidRDefault="00901491" w:rsidP="009954CC">
      <w:pPr>
        <w:ind w:firstLine="540"/>
        <w:jc w:val="both"/>
      </w:pPr>
      <w:r w:rsidRPr="009954CC">
        <w:t>— воспит</w:t>
      </w:r>
      <w:r w:rsidR="001F0EB5">
        <w:t>ывать</w:t>
      </w:r>
      <w:r w:rsidRPr="009954CC">
        <w:t xml:space="preserve"> стремлени</w:t>
      </w:r>
      <w:r w:rsidR="001F0EB5">
        <w:t>е</w:t>
      </w:r>
      <w:r w:rsidRPr="009954CC">
        <w:t xml:space="preserve"> к расширению мат</w:t>
      </w:r>
      <w:r w:rsidRPr="009954CC">
        <w:t>е</w:t>
      </w:r>
      <w:r w:rsidRPr="009954CC">
        <w:t>матических знаний;</w:t>
      </w:r>
    </w:p>
    <w:p w:rsidR="00901491" w:rsidRPr="009954CC" w:rsidRDefault="00901491" w:rsidP="009954CC">
      <w:pPr>
        <w:ind w:firstLine="540"/>
        <w:jc w:val="both"/>
        <w:rPr>
          <w:color w:val="000000"/>
        </w:rPr>
      </w:pPr>
      <w:r w:rsidRPr="009954CC">
        <w:t>— </w:t>
      </w:r>
      <w:r w:rsidRPr="009954CC">
        <w:rPr>
          <w:color w:val="000000"/>
        </w:rPr>
        <w:t>формирова</w:t>
      </w:r>
      <w:r w:rsidR="001F0EB5">
        <w:rPr>
          <w:color w:val="000000"/>
        </w:rPr>
        <w:t>ть</w:t>
      </w:r>
      <w:r w:rsidRPr="009954CC">
        <w:rPr>
          <w:color w:val="000000"/>
        </w:rPr>
        <w:t xml:space="preserve"> критичност</w:t>
      </w:r>
      <w:r w:rsidR="001F0EB5">
        <w:rPr>
          <w:color w:val="000000"/>
        </w:rPr>
        <w:t>ь</w:t>
      </w:r>
      <w:r w:rsidRPr="009954CC">
        <w:rPr>
          <w:color w:val="000000"/>
        </w:rPr>
        <w:t xml:space="preserve"> мышления;</w:t>
      </w:r>
    </w:p>
    <w:p w:rsidR="00901491" w:rsidRPr="009954CC" w:rsidRDefault="00901491" w:rsidP="009954CC">
      <w:pPr>
        <w:ind w:firstLine="540"/>
        <w:jc w:val="both"/>
      </w:pPr>
      <w:r w:rsidRPr="009954CC">
        <w:t>— разви</w:t>
      </w:r>
      <w:r w:rsidR="001F0EB5">
        <w:t>вать</w:t>
      </w:r>
      <w:r w:rsidRPr="009954CC">
        <w:t xml:space="preserve"> умени</w:t>
      </w:r>
      <w:r w:rsidR="001F0EB5">
        <w:t>е</w:t>
      </w:r>
      <w:r w:rsidRPr="009954CC">
        <w:t xml:space="preserve"> </w:t>
      </w:r>
      <w:r w:rsidR="00585679" w:rsidRPr="009954CC">
        <w:t>аргументировано</w:t>
      </w:r>
      <w:r w:rsidRPr="009954CC">
        <w:t xml:space="preserve"> обосновывать и отстаивать высказанное суждение, оценивать и принимать суждения других.</w:t>
      </w:r>
    </w:p>
    <w:p w:rsidR="00901491" w:rsidRPr="009954CC" w:rsidRDefault="00901491" w:rsidP="009954CC">
      <w:pPr>
        <w:ind w:firstLine="540"/>
        <w:jc w:val="both"/>
      </w:pPr>
      <w:r w:rsidRPr="009954CC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9954CC">
        <w:rPr>
          <w:color w:val="000000"/>
        </w:rPr>
        <w:t>усвоение начальных мат</w:t>
      </w:r>
      <w:r w:rsidRPr="009954CC">
        <w:rPr>
          <w:color w:val="000000"/>
        </w:rPr>
        <w:t>е</w:t>
      </w:r>
      <w:r w:rsidRPr="009954CC">
        <w:rPr>
          <w:color w:val="000000"/>
        </w:rPr>
        <w:t xml:space="preserve">матических знаний, </w:t>
      </w:r>
      <w:r w:rsidRPr="009954CC">
        <w:t>связей математики с окружающей действительностью и с другими школьными предметами, а также личностную заинтересованность в расш</w:t>
      </w:r>
      <w:r w:rsidRPr="009954CC">
        <w:t>и</w:t>
      </w:r>
      <w:r w:rsidRPr="009954CC">
        <w:t>рении математических знаний.</w:t>
      </w:r>
    </w:p>
    <w:p w:rsidR="00901491" w:rsidRPr="009954CC" w:rsidRDefault="00901491" w:rsidP="009954CC">
      <w:pPr>
        <w:ind w:firstLine="540"/>
        <w:jc w:val="both"/>
        <w:rPr>
          <w:color w:val="000000"/>
        </w:rPr>
      </w:pPr>
      <w:r w:rsidRPr="009954CC">
        <w:rPr>
          <w:color w:val="000000"/>
        </w:rPr>
        <w:t>Начальный курс математики является курсом интегрированным: в нём объединён арифм</w:t>
      </w:r>
      <w:r w:rsidRPr="009954CC">
        <w:rPr>
          <w:color w:val="000000"/>
        </w:rPr>
        <w:t>е</w:t>
      </w:r>
      <w:r w:rsidRPr="009954CC">
        <w:rPr>
          <w:color w:val="000000"/>
        </w:rPr>
        <w:t xml:space="preserve">тический, геометрический и алгебраический материал. </w:t>
      </w:r>
    </w:p>
    <w:p w:rsidR="00901491" w:rsidRPr="009954CC" w:rsidRDefault="005D641C" w:rsidP="009954CC">
      <w:pPr>
        <w:ind w:firstLine="540"/>
        <w:jc w:val="both"/>
      </w:pPr>
      <w:r w:rsidRPr="009954CC">
        <w:rPr>
          <w:bCs/>
        </w:rPr>
        <w:t>Все математическое с</w:t>
      </w:r>
      <w:r w:rsidR="00901491" w:rsidRPr="009954CC">
        <w:rPr>
          <w:bCs/>
        </w:rPr>
        <w:t>одержание</w:t>
      </w:r>
      <w:r w:rsidR="00901491" w:rsidRPr="009954CC">
        <w:rPr>
          <w:b/>
          <w:bCs/>
        </w:rPr>
        <w:t xml:space="preserve"> </w:t>
      </w:r>
      <w:r w:rsidR="00901491" w:rsidRPr="009954CC">
        <w:t>обучения представлено в программе разделами</w:t>
      </w:r>
      <w:r w:rsidRPr="009954CC">
        <w:t xml:space="preserve"> (содерж</w:t>
      </w:r>
      <w:r w:rsidRPr="009954CC">
        <w:t>а</w:t>
      </w:r>
      <w:r w:rsidRPr="009954CC">
        <w:t>тельными линиями)</w:t>
      </w:r>
      <w:r w:rsidR="00901491" w:rsidRPr="009954CC">
        <w:t>: «Числа и величины», «Арифметические действия», «Текстовые задачи», «Пространственные отношения. Геометрические фиг</w:t>
      </w:r>
      <w:r w:rsidR="00901491" w:rsidRPr="009954CC">
        <w:t>у</w:t>
      </w:r>
      <w:r w:rsidR="00901491" w:rsidRPr="009954CC">
        <w:t>ры», «Геометрические величины», «Работа с информац</w:t>
      </w:r>
      <w:r w:rsidR="00901491" w:rsidRPr="009954CC">
        <w:t>и</w:t>
      </w:r>
      <w:r w:rsidR="00901491" w:rsidRPr="009954CC">
        <w:t>ей».</w:t>
      </w:r>
      <w:r w:rsidR="001C4757">
        <w:t xml:space="preserve"> </w:t>
      </w:r>
      <w:r w:rsidR="001C4757" w:rsidRPr="001E5F33">
        <w:t>Новый раздел «Работа с информацией» изучается на основе содержания всех других разделов курса математики.</w:t>
      </w:r>
    </w:p>
    <w:p w:rsidR="00901491" w:rsidRPr="009954CC" w:rsidRDefault="00901491" w:rsidP="009954CC">
      <w:pPr>
        <w:ind w:firstLine="540"/>
        <w:jc w:val="both"/>
      </w:pPr>
      <w:r w:rsidRPr="009954CC"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</w:t>
      </w:r>
      <w:r w:rsidRPr="009954CC">
        <w:t>н</w:t>
      </w:r>
      <w:r w:rsidRPr="009954CC">
        <w:t>ное многолетней педагогической практикой, подтвердившей необходимость его изучения в н</w:t>
      </w:r>
      <w:r w:rsidRPr="009954CC">
        <w:t>а</w:t>
      </w:r>
      <w:r w:rsidRPr="009954CC">
        <w:t>чальной школе для успешного продолжения образования.</w:t>
      </w:r>
    </w:p>
    <w:p w:rsidR="00901491" w:rsidRPr="009954CC" w:rsidRDefault="00901491" w:rsidP="009954CC">
      <w:pPr>
        <w:ind w:firstLine="540"/>
        <w:jc w:val="both"/>
      </w:pPr>
      <w:r w:rsidRPr="009954CC">
        <w:t xml:space="preserve">Основа арифметического содержания — представления о натуральном числе и нуле, </w:t>
      </w:r>
      <w:r w:rsidRPr="009954CC">
        <w:rPr>
          <w:color w:val="000000"/>
        </w:rPr>
        <w:t>ари</w:t>
      </w:r>
      <w:r w:rsidRPr="009954CC">
        <w:rPr>
          <w:color w:val="000000"/>
        </w:rPr>
        <w:t>ф</w:t>
      </w:r>
      <w:r w:rsidRPr="009954CC">
        <w:rPr>
          <w:color w:val="000000"/>
        </w:rPr>
        <w:t>метич</w:t>
      </w:r>
      <w:r w:rsidRPr="009954CC">
        <w:rPr>
          <w:color w:val="000000"/>
        </w:rPr>
        <w:t>е</w:t>
      </w:r>
      <w:r w:rsidRPr="009954CC">
        <w:rPr>
          <w:color w:val="000000"/>
        </w:rPr>
        <w:t>ских действиях (сложение, вычитание, умножение и</w:t>
      </w:r>
      <w:r w:rsidRPr="009954CC">
        <w:rPr>
          <w:color w:val="FF0000"/>
        </w:rPr>
        <w:t xml:space="preserve"> </w:t>
      </w:r>
      <w:r w:rsidRPr="009954CC">
        <w:rPr>
          <w:color w:val="000000"/>
        </w:rPr>
        <w:t>деление).</w:t>
      </w:r>
      <w:r w:rsidRPr="009954CC">
        <w:rPr>
          <w:color w:val="FF0000"/>
        </w:rPr>
        <w:t xml:space="preserve"> </w:t>
      </w:r>
      <w:r w:rsidRPr="009954CC">
        <w:t>На уроках математики у младших школьников будут сформированы представления о числе как результате счёта, о при</w:t>
      </w:r>
      <w:r w:rsidRPr="009954CC">
        <w:t>н</w:t>
      </w:r>
      <w:r w:rsidRPr="009954CC">
        <w:t>ципах образования, записи и сравнения целых неотрицательных чисел. Учащиеся научатся в</w:t>
      </w:r>
      <w:r w:rsidRPr="009954CC">
        <w:t>ы</w:t>
      </w:r>
      <w:r w:rsidRPr="009954CC">
        <w:t>полнять устно и письменно арифметические действия с целыми неотриц</w:t>
      </w:r>
      <w:r w:rsidRPr="009954CC">
        <w:t>а</w:t>
      </w:r>
      <w:r w:rsidRPr="009954CC">
        <w:t>тельными числами в пределах миллиона; узнают, как связаны между собой компоненты и результаты арифметич</w:t>
      </w:r>
      <w:r w:rsidRPr="009954CC">
        <w:t>е</w:t>
      </w:r>
      <w:r w:rsidRPr="009954CC">
        <w:t>ских действий; научатся находить неизвестный компонент арифметического действия по извес</w:t>
      </w:r>
      <w:r w:rsidRPr="009954CC">
        <w:t>т</w:t>
      </w:r>
      <w:r w:rsidRPr="009954CC">
        <w:t>ному компоненту и результату действия; усвоят связи между сложением и вычитанием, умнож</w:t>
      </w:r>
      <w:r w:rsidRPr="009954CC">
        <w:t>е</w:t>
      </w:r>
      <w:r w:rsidRPr="009954CC">
        <w:t xml:space="preserve">нием и делением; </w:t>
      </w:r>
      <w:r w:rsidRPr="009954CC">
        <w:rPr>
          <w:color w:val="000000"/>
        </w:rPr>
        <w:t>освоят различные</w:t>
      </w:r>
      <w:r w:rsidRPr="009954CC">
        <w:rPr>
          <w:color w:val="FF0000"/>
        </w:rPr>
        <w:t xml:space="preserve"> </w:t>
      </w:r>
      <w:r w:rsidRPr="009954CC">
        <w:t xml:space="preserve">приёмы </w:t>
      </w:r>
      <w:r w:rsidRPr="009954CC">
        <w:rPr>
          <w:color w:val="000000"/>
        </w:rPr>
        <w:t>проверки выполненных</w:t>
      </w:r>
      <w:r w:rsidRPr="009954CC">
        <w:rPr>
          <w:color w:val="FF0000"/>
        </w:rPr>
        <w:t xml:space="preserve"> </w:t>
      </w:r>
      <w:r w:rsidRPr="009954CC">
        <w:t>вычислений. Младшие школьники познакомятся с калькулятором и научатся пользоваться им при выполнении некот</w:t>
      </w:r>
      <w:r w:rsidRPr="009954CC">
        <w:t>о</w:t>
      </w:r>
      <w:r w:rsidRPr="009954CC">
        <w:t>рых вычислений, в частности при проверке результатов арифметических действий с многозна</w:t>
      </w:r>
      <w:r w:rsidRPr="009954CC">
        <w:t>ч</w:t>
      </w:r>
      <w:r w:rsidRPr="009954CC">
        <w:t xml:space="preserve">ными числами. </w:t>
      </w:r>
    </w:p>
    <w:p w:rsidR="00901491" w:rsidRPr="009954CC" w:rsidRDefault="00901491" w:rsidP="009954CC">
      <w:pPr>
        <w:ind w:firstLine="540"/>
        <w:jc w:val="both"/>
      </w:pPr>
      <w:r w:rsidRPr="009954CC">
        <w:t>Программа предусматривает ознакомление с величинами (длин</w:t>
      </w:r>
      <w:r w:rsidRPr="009954CC">
        <w:rPr>
          <w:color w:val="000000"/>
        </w:rPr>
        <w:t>а</w:t>
      </w:r>
      <w:r w:rsidRPr="009954CC">
        <w:t>, площадь, масс</w:t>
      </w:r>
      <w:r w:rsidRPr="009954CC">
        <w:rPr>
          <w:color w:val="000000"/>
        </w:rPr>
        <w:t>а</w:t>
      </w:r>
      <w:r w:rsidRPr="009954CC">
        <w:t>, вмест</w:t>
      </w:r>
      <w:r w:rsidRPr="009954CC">
        <w:t>и</w:t>
      </w:r>
      <w:r w:rsidRPr="009954CC">
        <w:t>мость, время) и их измерением, с единицами измерения одн</w:t>
      </w:r>
      <w:r w:rsidRPr="009954CC">
        <w:t>о</w:t>
      </w:r>
      <w:r w:rsidRPr="009954CC">
        <w:t>родных величин и соотношениями между ними.</w:t>
      </w:r>
    </w:p>
    <w:p w:rsidR="00901491" w:rsidRPr="009954CC" w:rsidRDefault="00901491" w:rsidP="009954CC">
      <w:pPr>
        <w:ind w:firstLine="540"/>
        <w:jc w:val="both"/>
      </w:pPr>
      <w:r w:rsidRPr="009954CC"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</w:t>
      </w:r>
      <w:r w:rsidRPr="009954CC">
        <w:t>е</w:t>
      </w:r>
      <w:r w:rsidRPr="009954CC">
        <w:t>матики позволяет повысить уровень формируемых обобщений, способствует более глубокому осознанию взаимосвязей между ко</w:t>
      </w:r>
      <w:r w:rsidRPr="009954CC">
        <w:t>м</w:t>
      </w:r>
      <w:r w:rsidRPr="009954CC">
        <w:t>понентами и результатом арифметических действий, расширяет основу для восприятия фун</w:t>
      </w:r>
      <w:r w:rsidRPr="009954CC">
        <w:t>к</w:t>
      </w:r>
      <w:r w:rsidRPr="009954CC">
        <w:lastRenderedPageBreak/>
        <w:t>циональной зависим</w:t>
      </w:r>
      <w:r w:rsidRPr="009954CC">
        <w:t>о</w:t>
      </w:r>
      <w:r w:rsidRPr="009954CC">
        <w:t>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</w:t>
      </w:r>
      <w:r w:rsidRPr="009954CC">
        <w:t>и</w:t>
      </w:r>
      <w:r w:rsidRPr="009954CC">
        <w:t>ки.</w:t>
      </w:r>
    </w:p>
    <w:p w:rsidR="00901491" w:rsidRPr="009954CC" w:rsidRDefault="00901491" w:rsidP="009954CC">
      <w:pPr>
        <w:ind w:firstLine="540"/>
        <w:jc w:val="both"/>
      </w:pPr>
      <w:r w:rsidRPr="009954CC">
        <w:t>Особое место в содержании начального математического образования зан</w:t>
      </w:r>
      <w:r w:rsidRPr="009954CC">
        <w:t>и</w:t>
      </w:r>
      <w:r w:rsidRPr="009954CC">
        <w:t>мают текстовые задачи. Работа с ними в данном курсе имеет свою специфику и требует более детального ра</w:t>
      </w:r>
      <w:r w:rsidRPr="009954CC">
        <w:t>с</w:t>
      </w:r>
      <w:r w:rsidRPr="009954CC">
        <w:t>смотрения.</w:t>
      </w:r>
    </w:p>
    <w:p w:rsidR="00901491" w:rsidRPr="009954CC" w:rsidRDefault="00901491" w:rsidP="009954CC">
      <w:pPr>
        <w:ind w:firstLine="540"/>
        <w:jc w:val="both"/>
      </w:pPr>
      <w:r w:rsidRPr="009954CC"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</w:t>
      </w:r>
      <w:r w:rsidRPr="009954CC">
        <w:t>о</w:t>
      </w:r>
      <w:r w:rsidRPr="009954CC">
        <w:t>поставления задач, сходных в том или ином отношении, а также для рассмотрения взаимообра</w:t>
      </w:r>
      <w:r w:rsidRPr="009954CC">
        <w:t>т</w:t>
      </w:r>
      <w:r w:rsidRPr="009954CC">
        <w:t>ных задач. При таком подходе дети с самого начала приучаются проводить анализ задачи, уст</w:t>
      </w:r>
      <w:r w:rsidRPr="009954CC">
        <w:t>а</w:t>
      </w:r>
      <w:r w:rsidRPr="009954CC">
        <w:t>навливая связь между данными и искомым, и осознанно выбирать правильное действие для её решения. Решение некоторых задач основано на м</w:t>
      </w:r>
      <w:r w:rsidRPr="009954CC">
        <w:t>о</w:t>
      </w:r>
      <w:r w:rsidRPr="009954CC">
        <w:t>делировании описанных в них взаимосвязей между данными и искомым.</w:t>
      </w:r>
    </w:p>
    <w:p w:rsidR="00901491" w:rsidRPr="009954CC" w:rsidRDefault="00901491" w:rsidP="009954CC">
      <w:pPr>
        <w:ind w:firstLine="540"/>
        <w:jc w:val="both"/>
      </w:pPr>
      <w:r w:rsidRPr="009954CC">
        <w:t xml:space="preserve">Решение текстовых задач связано с формированием целого ряда умений: </w:t>
      </w:r>
      <w:r w:rsidRPr="009954CC">
        <w:rPr>
          <w:color w:val="000000"/>
        </w:rPr>
        <w:t>осо</w:t>
      </w:r>
      <w:r w:rsidRPr="009954CC">
        <w:rPr>
          <w:color w:val="000000"/>
        </w:rPr>
        <w:t>з</w:t>
      </w:r>
      <w:r w:rsidRPr="009954CC">
        <w:rPr>
          <w:color w:val="000000"/>
        </w:rPr>
        <w:t>нанно читать и</w:t>
      </w:r>
      <w:r w:rsidRPr="009954CC">
        <w:rPr>
          <w:color w:val="FF0000"/>
        </w:rPr>
        <w:t xml:space="preserve"> </w:t>
      </w:r>
      <w:r w:rsidRPr="009954CC">
        <w:t>анализировать содержание задачи (что известно и что неизвестно, что можно узнать по данн</w:t>
      </w:r>
      <w:r w:rsidRPr="009954CC">
        <w:t>о</w:t>
      </w:r>
      <w:r w:rsidRPr="009954CC">
        <w:t>му условию и что нужно знать для ответа на вопрос з</w:t>
      </w:r>
      <w:r w:rsidRPr="009954CC">
        <w:t>а</w:t>
      </w:r>
      <w:r w:rsidRPr="009954CC">
        <w:t>дачи); моделировать представленную в тексте ситуацию; видеть различные спос</w:t>
      </w:r>
      <w:r w:rsidRPr="009954CC">
        <w:t>о</w:t>
      </w:r>
      <w:r w:rsidRPr="009954CC">
        <w:t>бы решения задачи и сознательно выбирать наиболее рациональные; составлять план решения, обосновывая выбор каждого арифметического дейс</w:t>
      </w:r>
      <w:r w:rsidRPr="009954CC">
        <w:t>т</w:t>
      </w:r>
      <w:r w:rsidRPr="009954CC">
        <w:t>вия; записывать решение (сначала по действиям, а в дальнейшем составляя выражение); прои</w:t>
      </w:r>
      <w:r w:rsidRPr="009954CC">
        <w:t>з</w:t>
      </w:r>
      <w:r w:rsidRPr="009954CC">
        <w:t>водить необходимые вычисления; устно давать полный ответ на вопрос задачи и проверять пр</w:t>
      </w:r>
      <w:r w:rsidRPr="009954CC">
        <w:t>а</w:t>
      </w:r>
      <w:r w:rsidRPr="009954CC">
        <w:t>вил</w:t>
      </w:r>
      <w:r w:rsidRPr="009954CC">
        <w:t>ь</w:t>
      </w:r>
      <w:r w:rsidRPr="009954CC">
        <w:t>ность её решения; самостоятельно составлять задачи.</w:t>
      </w:r>
    </w:p>
    <w:p w:rsidR="00901491" w:rsidRPr="009954CC" w:rsidRDefault="00901491" w:rsidP="009954CC">
      <w:pPr>
        <w:ind w:firstLine="540"/>
        <w:jc w:val="both"/>
      </w:pPr>
      <w:r w:rsidRPr="009954CC">
        <w:t>Работа с текстовыми задачами оказывает большое влияние на развитие у детей воображ</w:t>
      </w:r>
      <w:r w:rsidRPr="009954CC">
        <w:t>е</w:t>
      </w:r>
      <w:r w:rsidRPr="009954CC">
        <w:t>ния, логического мышления, речи. Решение задач укрепляет связь обуч</w:t>
      </w:r>
      <w:r w:rsidRPr="009954CC">
        <w:t>е</w:t>
      </w:r>
      <w:r w:rsidRPr="009954CC">
        <w:t>ния с жизнью, углубляет понимание практического значения математических зн</w:t>
      </w:r>
      <w:r w:rsidRPr="009954CC">
        <w:t>а</w:t>
      </w:r>
      <w:r w:rsidRPr="009954CC">
        <w:t>ний, пробуждает у учащихся интерес к математике и усиливает мотивацию к её изучению. Сюжетное содержание текстовых задач, св</w:t>
      </w:r>
      <w:r w:rsidRPr="009954CC">
        <w:t>я</w:t>
      </w:r>
      <w:r w:rsidRPr="009954CC">
        <w:t>занное, как правило, с жизнью семьи, класса, школы, событиями в стране, городе или селе, зн</w:t>
      </w:r>
      <w:r w:rsidRPr="009954CC">
        <w:t>а</w:t>
      </w:r>
      <w:r w:rsidRPr="009954CC">
        <w:t>комит детей с разными сторонами окружающей действ</w:t>
      </w:r>
      <w:r w:rsidRPr="009954CC">
        <w:t>и</w:t>
      </w:r>
      <w:r w:rsidRPr="009954CC">
        <w:t>тельности; способствует их духовно-нравственному развитию и воспитанию: формирует чувство гордости за свою Родину, уваж</w:t>
      </w:r>
      <w:r w:rsidRPr="009954CC">
        <w:t>и</w:t>
      </w:r>
      <w:r w:rsidRPr="009954CC">
        <w:t>тельное отношение к семейным ценностям, бережное отношение к о</w:t>
      </w:r>
      <w:r w:rsidRPr="009954CC">
        <w:t>к</w:t>
      </w:r>
      <w:r w:rsidRPr="009954CC">
        <w:t>ружающему миру, природе, д</w:t>
      </w:r>
      <w:r w:rsidRPr="009954CC">
        <w:t>у</w:t>
      </w:r>
      <w:r w:rsidRPr="009954CC">
        <w:t>ховным ценностям; развивает интерес к занятиям в различных кружках и спортивных секциях; формирует установку на здоровый о</w:t>
      </w:r>
      <w:r w:rsidRPr="009954CC">
        <w:t>б</w:t>
      </w:r>
      <w:r w:rsidRPr="009954CC">
        <w:t xml:space="preserve">раз жизни. </w:t>
      </w:r>
    </w:p>
    <w:p w:rsidR="00901491" w:rsidRPr="009954CC" w:rsidRDefault="00901491" w:rsidP="009954CC">
      <w:pPr>
        <w:ind w:firstLine="540"/>
        <w:jc w:val="both"/>
      </w:pPr>
      <w:r w:rsidRPr="009954CC">
        <w:t>При решении текстовых задач используется и совершенствуется знание основных матем</w:t>
      </w:r>
      <w:r w:rsidRPr="009954CC">
        <w:t>а</w:t>
      </w:r>
      <w:r w:rsidRPr="009954CC">
        <w:t>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</w:t>
      </w:r>
      <w:r w:rsidRPr="009954CC">
        <w:t>и</w:t>
      </w:r>
      <w:r w:rsidRPr="009954CC">
        <w:t>манию взаимосвязи между компонентами и результатами действий, осознанному и</w:t>
      </w:r>
      <w:r w:rsidRPr="009954CC">
        <w:t>с</w:t>
      </w:r>
      <w:r w:rsidRPr="009954CC">
        <w:t xml:space="preserve">пользованию действий. </w:t>
      </w:r>
    </w:p>
    <w:p w:rsidR="00901491" w:rsidRPr="009954CC" w:rsidRDefault="00901491" w:rsidP="009954CC">
      <w:pPr>
        <w:ind w:firstLine="540"/>
        <w:jc w:val="both"/>
      </w:pPr>
      <w:r w:rsidRPr="009954CC">
        <w:t>Программа включает рассмотрение пространственных отношений между объектами, озн</w:t>
      </w:r>
      <w:r w:rsidRPr="009954CC">
        <w:t>а</w:t>
      </w:r>
      <w:r w:rsidRPr="009954CC">
        <w:t>комление с различными геометрическими фигурами и геометрическ</w:t>
      </w:r>
      <w:r w:rsidRPr="009954CC">
        <w:t>и</w:t>
      </w:r>
      <w:r w:rsidRPr="009954CC">
        <w:t xml:space="preserve">ми величинами. </w:t>
      </w:r>
      <w:r w:rsidRPr="009954CC">
        <w:rPr>
          <w:color w:val="000000"/>
        </w:rPr>
        <w:t>Учащиеся научатся распознавать и изображать точку, прямую и кривую линии, отрезок, луч, угол, лом</w:t>
      </w:r>
      <w:r w:rsidRPr="009954CC">
        <w:rPr>
          <w:color w:val="000000"/>
        </w:rPr>
        <w:t>а</w:t>
      </w:r>
      <w:r w:rsidRPr="009954CC">
        <w:rPr>
          <w:color w:val="000000"/>
        </w:rPr>
        <w:t>ную, многоугольник, различать окружность и круг. Они овладеют навыками работы с измер</w:t>
      </w:r>
      <w:r w:rsidRPr="009954CC">
        <w:rPr>
          <w:color w:val="000000"/>
        </w:rPr>
        <w:t>и</w:t>
      </w:r>
      <w:r w:rsidRPr="009954CC">
        <w:rPr>
          <w:color w:val="000000"/>
        </w:rPr>
        <w:t>тельными и чертёжными инстр</w:t>
      </w:r>
      <w:r w:rsidRPr="009954CC">
        <w:rPr>
          <w:color w:val="000000"/>
        </w:rPr>
        <w:t>у</w:t>
      </w:r>
      <w:r w:rsidRPr="009954CC">
        <w:rPr>
          <w:color w:val="000000"/>
        </w:rPr>
        <w:t xml:space="preserve">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9954CC">
        <w:t>Из</w:t>
      </w:r>
      <w:r w:rsidRPr="009954CC">
        <w:t>у</w:t>
      </w:r>
      <w:r w:rsidRPr="009954CC">
        <w:t>чение геометрического содержания создаёт условия для развития пространственного воображ</w:t>
      </w:r>
      <w:r w:rsidRPr="009954CC">
        <w:t>е</w:t>
      </w:r>
      <w:r w:rsidRPr="009954CC">
        <w:t>ния детей и закладывает фундамент успешного изучения системат</w:t>
      </w:r>
      <w:r w:rsidRPr="009954CC">
        <w:t>и</w:t>
      </w:r>
      <w:r w:rsidRPr="009954CC">
        <w:t>ческого курса геометрии в основной школе.</w:t>
      </w:r>
    </w:p>
    <w:p w:rsidR="00901491" w:rsidRPr="009954CC" w:rsidRDefault="00901491" w:rsidP="009954CC">
      <w:pPr>
        <w:ind w:firstLine="540"/>
        <w:jc w:val="both"/>
      </w:pPr>
      <w:r w:rsidRPr="009954CC">
        <w:t>Программой предусмотрено целенаправленное формирование совокупности умений раб</w:t>
      </w:r>
      <w:r w:rsidRPr="009954CC">
        <w:t>о</w:t>
      </w:r>
      <w:r w:rsidRPr="009954CC">
        <w:t>тать с информацией. Эти умения формируются как на уроках, так и во внеурочной деятельн</w:t>
      </w:r>
      <w:r w:rsidRPr="009954CC">
        <w:t>о</w:t>
      </w:r>
      <w:r w:rsidRPr="009954CC">
        <w:t>сти — на факультативных и кружк</w:t>
      </w:r>
      <w:r w:rsidRPr="009954CC">
        <w:t>о</w:t>
      </w:r>
      <w:r w:rsidRPr="009954CC">
        <w:t>вых занятиях. Освоение содержания курса связано не только с поиском, о</w:t>
      </w:r>
      <w:r w:rsidRPr="009954CC">
        <w:t>б</w:t>
      </w:r>
      <w:r w:rsidRPr="009954CC">
        <w:t>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</w:t>
      </w:r>
      <w:r w:rsidRPr="009954CC">
        <w:t>в</w:t>
      </w:r>
      <w:r w:rsidRPr="009954CC">
        <w:t>ном в рамках проектной деятельности. Проек</w:t>
      </w:r>
      <w:r w:rsidRPr="009954CC">
        <w:t>т</w:t>
      </w:r>
      <w:r w:rsidRPr="009954CC">
        <w:t>ная деятельность позволяет закрепить, расширить и углубить полученные на уроках знания, создаёт условия для творческого развития детей, фо</w:t>
      </w:r>
      <w:r w:rsidRPr="009954CC">
        <w:t>р</w:t>
      </w:r>
      <w:r w:rsidRPr="009954CC">
        <w:t>мирования позитивной самооценки, навыков совместной деятельности с взрослыми и сверстн</w:t>
      </w:r>
      <w:r w:rsidRPr="009954CC">
        <w:t>и</w:t>
      </w:r>
      <w:r w:rsidRPr="009954CC">
        <w:t>ками, умений сотрудничать друг с другом, совместно планировать свои действия и реализов</w:t>
      </w:r>
      <w:r w:rsidRPr="009954CC">
        <w:t>ы</w:t>
      </w:r>
      <w:r w:rsidRPr="009954CC">
        <w:t>вать планы, вести поиск и систематизировать нужную информацию.</w:t>
      </w:r>
    </w:p>
    <w:p w:rsidR="00901491" w:rsidRPr="009954CC" w:rsidRDefault="00901491" w:rsidP="009954CC">
      <w:pPr>
        <w:ind w:firstLine="540"/>
        <w:jc w:val="both"/>
      </w:pPr>
      <w:r w:rsidRPr="009954CC">
        <w:lastRenderedPageBreak/>
        <w:t>Предметное содержание программы направлено на последовательное формирование и о</w:t>
      </w:r>
      <w:r w:rsidRPr="009954CC">
        <w:t>т</w:t>
      </w:r>
      <w:r w:rsidRPr="009954CC">
        <w:t>работку универсальных учебных действий, развитие логического и а</w:t>
      </w:r>
      <w:r w:rsidRPr="009954CC">
        <w:t>л</w:t>
      </w:r>
      <w:r w:rsidRPr="009954CC">
        <w:t>горитмического мышления, пространственного воображения и математической р</w:t>
      </w:r>
      <w:r w:rsidRPr="009954CC">
        <w:t>е</w:t>
      </w:r>
      <w:r w:rsidRPr="009954CC">
        <w:t xml:space="preserve">чи. </w:t>
      </w:r>
    </w:p>
    <w:p w:rsidR="00901491" w:rsidRPr="009954CC" w:rsidRDefault="00901491" w:rsidP="009954CC">
      <w:pPr>
        <w:ind w:firstLine="540"/>
        <w:jc w:val="both"/>
      </w:pPr>
      <w:r w:rsidRPr="009954CC">
        <w:t>Большое внимание в программе уделяется формированию умений сравнивать математич</w:t>
      </w:r>
      <w:r w:rsidRPr="009954CC">
        <w:t>е</w:t>
      </w:r>
      <w:r w:rsidRPr="009954CC">
        <w:t>ские объекты (числа, числовые выражения, различные величины, ге</w:t>
      </w:r>
      <w:r w:rsidRPr="009954CC">
        <w:t>о</w:t>
      </w:r>
      <w:r w:rsidRPr="009954CC">
        <w:t>метрические фигуры и т. д.), выделять их существенные признаки и свойства, пр</w:t>
      </w:r>
      <w:r w:rsidRPr="009954CC">
        <w:t>о</w:t>
      </w:r>
      <w:r w:rsidRPr="009954CC">
        <w:t>водить на этой основе классификацию, анализировать различные задачи, моделировать процессы и ситуации, отражающие смысл ари</w:t>
      </w:r>
      <w:r w:rsidRPr="009954CC">
        <w:t>ф</w:t>
      </w:r>
      <w:r w:rsidRPr="009954CC">
        <w:t>метических действий, а также отношения и взаимосвязи между величинами, формулировать в</w:t>
      </w:r>
      <w:r w:rsidRPr="009954CC">
        <w:t>ы</w:t>
      </w:r>
      <w:r w:rsidRPr="009954CC">
        <w:t>воды, делать обобщения, переносить освоенные способы действий в изменённые условия.</w:t>
      </w:r>
    </w:p>
    <w:p w:rsidR="00901491" w:rsidRPr="009954CC" w:rsidRDefault="00901491" w:rsidP="009954CC">
      <w:pPr>
        <w:autoSpaceDE w:val="0"/>
        <w:autoSpaceDN w:val="0"/>
        <w:adjustRightInd w:val="0"/>
        <w:ind w:firstLine="540"/>
        <w:jc w:val="both"/>
      </w:pPr>
      <w:r w:rsidRPr="009954CC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</w:t>
      </w:r>
      <w:r w:rsidRPr="009954CC">
        <w:t>б</w:t>
      </w:r>
      <w:r w:rsidRPr="009954CC">
        <w:t>щение и распространение на расширенную область приложений выступают как средство познания закономерностей, происходящих в пр</w:t>
      </w:r>
      <w:r w:rsidRPr="009954CC">
        <w:t>и</w:t>
      </w:r>
      <w:r w:rsidRPr="009954CC">
        <w:t>роде и в обществе. Это стимулирует развитие познавательного интереса школьников, стремл</w:t>
      </w:r>
      <w:r w:rsidRPr="009954CC">
        <w:t>е</w:t>
      </w:r>
      <w:r w:rsidRPr="009954CC">
        <w:t>ние к постоянному расширению знаний, совершенствованию о</w:t>
      </w:r>
      <w:r w:rsidRPr="009954CC">
        <w:t>с</w:t>
      </w:r>
      <w:r w:rsidRPr="009954CC">
        <w:t>военных способов действий.</w:t>
      </w:r>
    </w:p>
    <w:p w:rsidR="00901491" w:rsidRPr="009954CC" w:rsidRDefault="00901491" w:rsidP="009954CC">
      <w:pPr>
        <w:ind w:firstLine="540"/>
        <w:jc w:val="both"/>
      </w:pPr>
      <w:r w:rsidRPr="009954CC">
        <w:t>Изучение математики способствует развитию алгоритмического мышления младших школьников. Программа предусматривает формирование умений дейс</w:t>
      </w:r>
      <w:r w:rsidRPr="009954CC">
        <w:t>т</w:t>
      </w:r>
      <w:r w:rsidRPr="009954CC">
        <w:t>вовать по предложенному алгоритму, самосто</w:t>
      </w:r>
      <w:r w:rsidRPr="009954CC">
        <w:t>я</w:t>
      </w:r>
      <w:r w:rsidRPr="009954CC">
        <w:t xml:space="preserve">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9954CC">
        <w:rPr>
          <w:color w:val="000000"/>
        </w:rPr>
        <w:t>Развитие а</w:t>
      </w:r>
      <w:r w:rsidRPr="009954CC">
        <w:t>лгоритмическ</w:t>
      </w:r>
      <w:r w:rsidRPr="009954CC">
        <w:t>о</w:t>
      </w:r>
      <w:r w:rsidRPr="009954CC">
        <w:rPr>
          <w:color w:val="000000"/>
        </w:rPr>
        <w:t>го</w:t>
      </w:r>
      <w:r w:rsidRPr="009954CC">
        <w:t xml:space="preserve"> мышлени</w:t>
      </w:r>
      <w:r w:rsidRPr="009954CC">
        <w:rPr>
          <w:color w:val="000000"/>
        </w:rPr>
        <w:t>я</w:t>
      </w:r>
      <w:r w:rsidRPr="009954CC">
        <w:t xml:space="preserve"> </w:t>
      </w:r>
      <w:r w:rsidRPr="009954CC">
        <w:rPr>
          <w:color w:val="000000"/>
        </w:rPr>
        <w:t>послужит базой</w:t>
      </w:r>
      <w:r w:rsidRPr="009954CC">
        <w:rPr>
          <w:color w:val="FF0000"/>
        </w:rPr>
        <w:t xml:space="preserve"> </w:t>
      </w:r>
      <w:r w:rsidRPr="009954CC">
        <w:t>для успе</w:t>
      </w:r>
      <w:r w:rsidRPr="009954CC">
        <w:t>ш</w:t>
      </w:r>
      <w:r w:rsidRPr="009954CC">
        <w:t>ного овладения компьютерной грамотностью.</w:t>
      </w:r>
    </w:p>
    <w:p w:rsidR="00901491" w:rsidRPr="009954CC" w:rsidRDefault="00901491" w:rsidP="009954CC">
      <w:pPr>
        <w:ind w:firstLine="540"/>
        <w:jc w:val="both"/>
      </w:pPr>
      <w:r w:rsidRPr="009954CC"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</w:t>
      </w:r>
      <w:r w:rsidRPr="009954CC">
        <w:t>и</w:t>
      </w:r>
      <w:r w:rsidRPr="009954CC">
        <w:t>ческих терминов и понятий, задавать вопросы по ходу выполнения задани</w:t>
      </w:r>
      <w:r w:rsidRPr="009954CC">
        <w:rPr>
          <w:color w:val="000000"/>
        </w:rPr>
        <w:t>й</w:t>
      </w:r>
      <w:r w:rsidRPr="009954CC">
        <w:t>, обосновывать правильность выполненных действий, х</w:t>
      </w:r>
      <w:r w:rsidRPr="009954CC">
        <w:t>а</w:t>
      </w:r>
      <w:r w:rsidRPr="009954CC">
        <w:t>рактеризовать результаты своего учебного труда</w:t>
      </w:r>
      <w:r w:rsidR="009877B5" w:rsidRPr="009954CC">
        <w:t xml:space="preserve"> </w:t>
      </w:r>
      <w:r w:rsidRPr="009954CC">
        <w:t>и свои достижения в изучении этого предм</w:t>
      </w:r>
      <w:r w:rsidRPr="009954CC">
        <w:t>е</w:t>
      </w:r>
      <w:r w:rsidRPr="009954CC">
        <w:t>та.</w:t>
      </w:r>
    </w:p>
    <w:p w:rsidR="00901491" w:rsidRPr="009954CC" w:rsidRDefault="00901491" w:rsidP="009954CC">
      <w:pPr>
        <w:ind w:firstLine="540"/>
        <w:jc w:val="both"/>
      </w:pPr>
      <w:r w:rsidRPr="009954CC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r w:rsidR="007B3DA6" w:rsidRPr="009954CC">
        <w:t>аргументировано</w:t>
      </w:r>
      <w:r w:rsidRPr="009954CC">
        <w:t xml:space="preserve"> подтве</w:t>
      </w:r>
      <w:r w:rsidRPr="009954CC">
        <w:t>р</w:t>
      </w:r>
      <w:r w:rsidRPr="009954CC">
        <w:t>ждать или опровергать истинность высказанного предположения. Освоение математического с</w:t>
      </w:r>
      <w:r w:rsidRPr="009954CC">
        <w:t>о</w:t>
      </w:r>
      <w:r w:rsidRPr="009954CC">
        <w:t>держания создаёт условия для повышения логической культуры и совершенствования коммун</w:t>
      </w:r>
      <w:r w:rsidRPr="009954CC">
        <w:t>и</w:t>
      </w:r>
      <w:r w:rsidRPr="009954CC">
        <w:t>кативной деятел</w:t>
      </w:r>
      <w:r w:rsidRPr="009954CC">
        <w:t>ь</w:t>
      </w:r>
      <w:r w:rsidRPr="009954CC">
        <w:t xml:space="preserve">ности учащихся. </w:t>
      </w:r>
    </w:p>
    <w:p w:rsidR="00901491" w:rsidRPr="009954CC" w:rsidRDefault="00901491" w:rsidP="009954CC">
      <w:pPr>
        <w:ind w:firstLine="540"/>
        <w:jc w:val="both"/>
      </w:pPr>
      <w:r w:rsidRPr="009954CC"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</w:t>
      </w:r>
      <w:r w:rsidRPr="009954CC">
        <w:t>д</w:t>
      </w:r>
      <w:r w:rsidRPr="009954CC">
        <w:t>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</w:t>
      </w:r>
      <w:r w:rsidRPr="009954CC">
        <w:t>а</w:t>
      </w:r>
      <w:r w:rsidRPr="009954CC">
        <w:t xml:space="preserve">ние, связанное с поиском и сбором информации. </w:t>
      </w:r>
    </w:p>
    <w:p w:rsidR="00901491" w:rsidRPr="009954CC" w:rsidRDefault="00901491" w:rsidP="009954CC">
      <w:pPr>
        <w:ind w:firstLine="540"/>
        <w:jc w:val="both"/>
        <w:rPr>
          <w:b/>
        </w:rPr>
      </w:pPr>
      <w:r w:rsidRPr="009954CC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</w:t>
      </w:r>
      <w:r w:rsidRPr="009954CC">
        <w:t>ю</w:t>
      </w:r>
      <w:r w:rsidRPr="009954CC">
        <w:t>щих в процессе различных видов деятельности, в том числе и в ходе изучения др</w:t>
      </w:r>
      <w:r w:rsidRPr="009954CC">
        <w:t>у</w:t>
      </w:r>
      <w:r w:rsidRPr="009954CC">
        <w:t>гих школьных дисциплин.</w:t>
      </w:r>
    </w:p>
    <w:p w:rsidR="00901491" w:rsidRPr="009954CC" w:rsidRDefault="00901491" w:rsidP="00B23AB9">
      <w:pPr>
        <w:ind w:firstLine="540"/>
        <w:jc w:val="both"/>
      </w:pPr>
      <w:r w:rsidRPr="009954CC">
        <w:t>Математические знания и представления о чи</w:t>
      </w:r>
      <w:r w:rsidRPr="009954CC">
        <w:t>с</w:t>
      </w:r>
      <w:r w:rsidRPr="009954CC">
        <w:t>лах, величинах,</w:t>
      </w:r>
      <w:r w:rsidRPr="009954CC">
        <w:br/>
        <w:t>геометрических фигурах лежат в основе формирования общей картины мира и п</w:t>
      </w:r>
      <w:r w:rsidRPr="009954CC">
        <w:t>о</w:t>
      </w:r>
      <w:r w:rsidRPr="009954CC">
        <w:t>знания законов его развития. Именно эти знания и представления необходимы для целостного восприятия об</w:t>
      </w:r>
      <w:r w:rsidRPr="009954CC">
        <w:t>ъ</w:t>
      </w:r>
      <w:r w:rsidRPr="009954CC">
        <w:t>ектов и явлений природы, многочисленных памятников культуры, с</w:t>
      </w:r>
      <w:r w:rsidRPr="009954CC">
        <w:t>о</w:t>
      </w:r>
      <w:r w:rsidRPr="009954CC">
        <w:t xml:space="preserve">кровищ искусства. </w:t>
      </w:r>
    </w:p>
    <w:p w:rsidR="00901491" w:rsidRPr="009954CC" w:rsidRDefault="00901491" w:rsidP="009954CC">
      <w:pPr>
        <w:ind w:firstLine="540"/>
        <w:jc w:val="both"/>
      </w:pPr>
      <w:r w:rsidRPr="009954CC">
        <w:t>Обучение младших школьников математике на основе данной программы способствует развитию и совершенствованию основных познавательных пр</w:t>
      </w:r>
      <w:r w:rsidRPr="009954CC">
        <w:t>о</w:t>
      </w:r>
      <w:r w:rsidRPr="009954CC">
        <w:t>цессов (включая воображение и мышление, память и речь). Дети научатся не только сам</w:t>
      </w:r>
      <w:r w:rsidRPr="009954CC">
        <w:t>о</w:t>
      </w:r>
      <w:r w:rsidRPr="009954CC">
        <w:t>стоятельно решать поставленные задачи математическими способами, но и опис</w:t>
      </w:r>
      <w:r w:rsidRPr="009954CC">
        <w:t>ы</w:t>
      </w:r>
      <w:r w:rsidRPr="009954CC">
        <w:t>вать на языке математики выполненные действия и их результаты, планировать, ко</w:t>
      </w:r>
      <w:r w:rsidRPr="009954CC">
        <w:t>н</w:t>
      </w:r>
      <w:r w:rsidRPr="009954CC">
        <w:t>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</w:t>
      </w:r>
      <w:r w:rsidRPr="009954CC">
        <w:t>р</w:t>
      </w:r>
      <w:r w:rsidRPr="009954CC">
        <w:t>ческих способностей, формирует интерес к математическим знаниям и потребность в их расш</w:t>
      </w:r>
      <w:r w:rsidRPr="009954CC">
        <w:t>и</w:t>
      </w:r>
      <w:r w:rsidRPr="009954CC">
        <w:t>рении, способствует продвижению учащихся начальных классов в познании окружающего мира.</w:t>
      </w:r>
    </w:p>
    <w:p w:rsidR="00901491" w:rsidRPr="009954CC" w:rsidRDefault="00901491" w:rsidP="009954CC">
      <w:pPr>
        <w:ind w:firstLine="540"/>
        <w:jc w:val="both"/>
      </w:pPr>
      <w:r w:rsidRPr="009954CC">
        <w:t>Содержание курса имеет концентрическое строение, отражающее последовательное расш</w:t>
      </w:r>
      <w:r w:rsidRPr="009954CC">
        <w:t>и</w:t>
      </w:r>
      <w:r w:rsidRPr="009954CC">
        <w:t>рение области чисел. Такая структура позволяет соблюдать необходимую постепенность в н</w:t>
      </w:r>
      <w:r w:rsidRPr="009954CC">
        <w:t>а</w:t>
      </w:r>
      <w:r w:rsidRPr="009954CC">
        <w:t>растании сложности учебного материала, создаёт хорошие условия для углубления формиру</w:t>
      </w:r>
      <w:r w:rsidRPr="009954CC">
        <w:t>е</w:t>
      </w:r>
      <w:r w:rsidRPr="009954CC">
        <w:lastRenderedPageBreak/>
        <w:t>мых знаний, отработки умений и навыков, для увеличения степени самостоятельности (при о</w:t>
      </w:r>
      <w:r w:rsidRPr="009954CC">
        <w:t>с</w:t>
      </w:r>
      <w:r w:rsidRPr="009954CC">
        <w:t>воении новых знаний, проведении обобщений, формулировании выводов), для постоянного с</w:t>
      </w:r>
      <w:r w:rsidRPr="009954CC">
        <w:t>о</w:t>
      </w:r>
      <w:r w:rsidRPr="009954CC">
        <w:t>вершенствования универсальных учебных действий.</w:t>
      </w:r>
    </w:p>
    <w:p w:rsidR="00901491" w:rsidRPr="009954CC" w:rsidRDefault="00901491" w:rsidP="009954CC">
      <w:pPr>
        <w:ind w:firstLine="540"/>
        <w:jc w:val="both"/>
      </w:pPr>
      <w:r w:rsidRPr="009954CC">
        <w:t>Структура содержания определяет такую последовательность изучения учебного матери</w:t>
      </w:r>
      <w:r w:rsidRPr="009954CC">
        <w:t>а</w:t>
      </w:r>
      <w:r w:rsidRPr="009954CC">
        <w:t>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</w:t>
      </w:r>
      <w:r w:rsidRPr="009954CC">
        <w:t>у</w:t>
      </w:r>
      <w:r w:rsidRPr="009954CC">
        <w:t>чаемых математических фактов, осознание связей между рассматриваемыми явлениями. Сбл</w:t>
      </w:r>
      <w:r w:rsidRPr="009954CC">
        <w:t>и</w:t>
      </w:r>
      <w:r w:rsidRPr="009954CC">
        <w:t>женное во вр</w:t>
      </w:r>
      <w:r w:rsidRPr="009954CC">
        <w:t>е</w:t>
      </w:r>
      <w:r w:rsidRPr="009954CC">
        <w:t>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</w:t>
      </w:r>
      <w:r w:rsidRPr="009954CC">
        <w:t>з</w:t>
      </w:r>
      <w:r w:rsidRPr="009954CC">
        <w:t>личия в рассматрива</w:t>
      </w:r>
      <w:r w:rsidRPr="009954CC">
        <w:t>е</w:t>
      </w:r>
      <w:r w:rsidRPr="009954CC">
        <w:t xml:space="preserve">мых фактах. </w:t>
      </w:r>
    </w:p>
    <w:p w:rsidR="005E0261" w:rsidRPr="009954CC" w:rsidRDefault="005E0261" w:rsidP="009954CC">
      <w:pPr>
        <w:jc w:val="both"/>
        <w:rPr>
          <w:b/>
        </w:rPr>
      </w:pPr>
    </w:p>
    <w:p w:rsidR="005E0261" w:rsidRPr="009954CC" w:rsidRDefault="005E0261" w:rsidP="009954CC">
      <w:pPr>
        <w:ind w:firstLine="540"/>
        <w:jc w:val="center"/>
        <w:rPr>
          <w:b/>
        </w:rPr>
      </w:pPr>
      <w:r w:rsidRPr="009954CC">
        <w:rPr>
          <w:b/>
        </w:rPr>
        <w:t>Место курса в учебном плане</w:t>
      </w:r>
    </w:p>
    <w:p w:rsidR="005D641C" w:rsidRPr="009954CC" w:rsidRDefault="00901491" w:rsidP="009954CC">
      <w:pPr>
        <w:ind w:firstLine="540"/>
        <w:jc w:val="both"/>
      </w:pPr>
      <w:r w:rsidRPr="009954CC">
        <w:t>На изучение математики в каждом классе начальной школы отводится по 4 ч в неделю. Курс рассчитан на 540 ч: в 1 классе — 132 ч (33 учебные н</w:t>
      </w:r>
      <w:r w:rsidRPr="009954CC">
        <w:t>е</w:t>
      </w:r>
      <w:r w:rsidRPr="009954CC">
        <w:t>дели), во 2—4 классах — по 136 ч (34 учебные недели в каждом классе).</w:t>
      </w:r>
    </w:p>
    <w:p w:rsidR="00DE1C25" w:rsidRDefault="005D641C" w:rsidP="00DE1C25">
      <w:pPr>
        <w:shd w:val="clear" w:color="auto" w:fill="FFFFFF"/>
        <w:spacing w:before="230"/>
        <w:ind w:left="384" w:right="538"/>
        <w:jc w:val="center"/>
        <w:rPr>
          <w:b/>
        </w:rPr>
      </w:pPr>
      <w:r w:rsidRPr="009954CC">
        <w:rPr>
          <w:b/>
          <w:color w:val="000000"/>
          <w:spacing w:val="7"/>
        </w:rPr>
        <w:t xml:space="preserve">Раздел 2. </w:t>
      </w:r>
      <w:r w:rsidRPr="009954CC">
        <w:rPr>
          <w:b/>
          <w:color w:val="000000"/>
          <w:spacing w:val="1"/>
        </w:rPr>
        <w:t xml:space="preserve">Планируемые результаты обучения и </w:t>
      </w:r>
      <w:r w:rsidRPr="009954CC">
        <w:rPr>
          <w:b/>
          <w:color w:val="000000"/>
          <w:spacing w:val="4"/>
        </w:rPr>
        <w:t>система оценивания</w:t>
      </w:r>
    </w:p>
    <w:p w:rsidR="00901491" w:rsidRPr="00DE1C25" w:rsidRDefault="00DE1C25" w:rsidP="00DE1C25">
      <w:pPr>
        <w:shd w:val="clear" w:color="auto" w:fill="FFFFFF"/>
        <w:spacing w:before="230"/>
        <w:ind w:right="538"/>
        <w:rPr>
          <w:b/>
        </w:rPr>
      </w:pPr>
      <w:r>
        <w:rPr>
          <w:bCs/>
          <w:color w:val="000000"/>
          <w:spacing w:val="3"/>
        </w:rPr>
        <w:t xml:space="preserve">       </w:t>
      </w:r>
      <w:r w:rsidR="005D641C" w:rsidRPr="009954CC">
        <w:rPr>
          <w:bCs/>
          <w:color w:val="000000"/>
          <w:spacing w:val="3"/>
        </w:rPr>
        <w:t>В</w:t>
      </w:r>
      <w:r w:rsidR="005D641C" w:rsidRPr="009954CC">
        <w:rPr>
          <w:b/>
          <w:bCs/>
          <w:color w:val="000000"/>
          <w:spacing w:val="3"/>
        </w:rPr>
        <w:t xml:space="preserve"> </w:t>
      </w:r>
      <w:r w:rsidR="005D641C" w:rsidRPr="009954CC">
        <w:rPr>
          <w:color w:val="000000"/>
          <w:spacing w:val="3"/>
        </w:rPr>
        <w:t xml:space="preserve">соответствии с Федеральным государственным стандартом </w:t>
      </w:r>
      <w:r w:rsidR="005D641C" w:rsidRPr="009954CC">
        <w:rPr>
          <w:color w:val="000000"/>
          <w:spacing w:val="2"/>
        </w:rPr>
        <w:t>начального общего о</w:t>
      </w:r>
      <w:r w:rsidR="005D641C" w:rsidRPr="009954CC">
        <w:rPr>
          <w:color w:val="000000"/>
          <w:spacing w:val="2"/>
        </w:rPr>
        <w:t>б</w:t>
      </w:r>
      <w:r w:rsidR="005D641C" w:rsidRPr="009954CC">
        <w:rPr>
          <w:color w:val="000000"/>
          <w:spacing w:val="2"/>
        </w:rPr>
        <w:t xml:space="preserve">разования </w:t>
      </w:r>
      <w:r w:rsidR="005D641C" w:rsidRPr="009954CC">
        <w:t>п</w:t>
      </w:r>
      <w:r w:rsidR="00901491" w:rsidRPr="009954CC">
        <w:t>рограмма обеспечивает достижение выпускниками начальной школы следу</w:t>
      </w:r>
      <w:r w:rsidR="00901491" w:rsidRPr="009954CC">
        <w:t>ю</w:t>
      </w:r>
      <w:r w:rsidR="00901491" w:rsidRPr="009954CC">
        <w:t>щих личностных, метапре</w:t>
      </w:r>
      <w:r w:rsidR="00901491" w:rsidRPr="009954CC">
        <w:t>д</w:t>
      </w:r>
      <w:r w:rsidR="00901491" w:rsidRPr="009954CC">
        <w:t>метных и предметных результатов</w:t>
      </w:r>
      <w:r w:rsidR="009877B5" w:rsidRPr="009954CC">
        <w:t>.</w:t>
      </w:r>
    </w:p>
    <w:p w:rsidR="00907E16" w:rsidRPr="009954CC" w:rsidRDefault="00907E16" w:rsidP="00DE1C25">
      <w:pPr>
        <w:rPr>
          <w:b/>
        </w:rPr>
      </w:pPr>
    </w:p>
    <w:p w:rsidR="00901491" w:rsidRPr="009954CC" w:rsidRDefault="00901491" w:rsidP="009954CC">
      <w:pPr>
        <w:ind w:firstLine="540"/>
        <w:jc w:val="center"/>
        <w:rPr>
          <w:b/>
        </w:rPr>
      </w:pPr>
      <w:r w:rsidRPr="009954CC">
        <w:rPr>
          <w:b/>
        </w:rPr>
        <w:t>Личностные результаты</w:t>
      </w:r>
    </w:p>
    <w:p w:rsidR="00901491" w:rsidRPr="009954CC" w:rsidRDefault="00901491" w:rsidP="009954CC">
      <w:pPr>
        <w:ind w:firstLine="540"/>
        <w:jc w:val="both"/>
        <w:rPr>
          <w:color w:val="000000"/>
        </w:rPr>
      </w:pPr>
      <w:r w:rsidRPr="009954CC">
        <w:rPr>
          <w:color w:val="000000"/>
        </w:rPr>
        <w:t>— Чувство гордости за свою Родину, российский народ и историю Ро</w:t>
      </w:r>
      <w:r w:rsidRPr="009954CC">
        <w:rPr>
          <w:color w:val="000000"/>
        </w:rPr>
        <w:t>с</w:t>
      </w:r>
      <w:r w:rsidRPr="009954CC">
        <w:rPr>
          <w:color w:val="000000"/>
        </w:rPr>
        <w:t>сии;</w:t>
      </w:r>
    </w:p>
    <w:p w:rsidR="00901491" w:rsidRPr="009954CC" w:rsidRDefault="00901491" w:rsidP="009954CC">
      <w:pPr>
        <w:ind w:firstLine="540"/>
        <w:jc w:val="both"/>
        <w:rPr>
          <w:color w:val="000000"/>
        </w:rPr>
      </w:pPr>
      <w:r w:rsidRPr="009954CC">
        <w:rPr>
          <w:color w:val="000000"/>
        </w:rPr>
        <w:t>— Осознание роли своей страны в мировом развитии, уважительное отношение к семе</w:t>
      </w:r>
      <w:r w:rsidRPr="009954CC">
        <w:rPr>
          <w:color w:val="000000"/>
        </w:rPr>
        <w:t>й</w:t>
      </w:r>
      <w:r w:rsidRPr="009954CC">
        <w:rPr>
          <w:color w:val="000000"/>
        </w:rPr>
        <w:t>ным ценн</w:t>
      </w:r>
      <w:r w:rsidRPr="009954CC">
        <w:rPr>
          <w:color w:val="000000"/>
        </w:rPr>
        <w:t>о</w:t>
      </w:r>
      <w:r w:rsidRPr="009954CC">
        <w:rPr>
          <w:color w:val="000000"/>
        </w:rPr>
        <w:t>стям, бережное отношение к окружающему миру.</w:t>
      </w:r>
    </w:p>
    <w:p w:rsidR="00901491" w:rsidRPr="009954CC" w:rsidRDefault="00901491" w:rsidP="009954CC">
      <w:pPr>
        <w:ind w:firstLine="540"/>
        <w:jc w:val="both"/>
        <w:rPr>
          <w:color w:val="000000"/>
        </w:rPr>
      </w:pPr>
      <w:r w:rsidRPr="009954CC">
        <w:rPr>
          <w:color w:val="000000"/>
        </w:rPr>
        <w:t>— Целостное восприятие окружающего мира.</w:t>
      </w:r>
    </w:p>
    <w:p w:rsidR="00901491" w:rsidRPr="009954CC" w:rsidRDefault="00901491" w:rsidP="009954CC">
      <w:pPr>
        <w:ind w:firstLine="540"/>
        <w:jc w:val="both"/>
        <w:rPr>
          <w:color w:val="000000"/>
        </w:rPr>
      </w:pPr>
      <w:r w:rsidRPr="009954CC">
        <w:rPr>
          <w:color w:val="000000"/>
        </w:rPr>
        <w:t>— Развитую мотивацию учебной деятельности и личностного смысла учения, заинтерес</w:t>
      </w:r>
      <w:r w:rsidRPr="009954CC">
        <w:rPr>
          <w:color w:val="000000"/>
        </w:rPr>
        <w:t>о</w:t>
      </w:r>
      <w:r w:rsidRPr="009954CC">
        <w:rPr>
          <w:color w:val="000000"/>
        </w:rPr>
        <w:t>ванность в приобретении и расширении знаний и способов действий, творческий подход к в</w:t>
      </w:r>
      <w:r w:rsidRPr="009954CC">
        <w:rPr>
          <w:color w:val="000000"/>
        </w:rPr>
        <w:t>ы</w:t>
      </w:r>
      <w:r w:rsidRPr="009954CC">
        <w:rPr>
          <w:color w:val="000000"/>
        </w:rPr>
        <w:t>полнению заданий.</w:t>
      </w:r>
    </w:p>
    <w:p w:rsidR="00901491" w:rsidRPr="009954CC" w:rsidRDefault="00901491" w:rsidP="009954CC">
      <w:pPr>
        <w:ind w:firstLine="540"/>
        <w:jc w:val="both"/>
        <w:rPr>
          <w:color w:val="000000"/>
        </w:rPr>
      </w:pPr>
      <w:r w:rsidRPr="009954CC">
        <w:rPr>
          <w:color w:val="000000"/>
        </w:rPr>
        <w:t>— Рефлексивную самооценку, умение анализировать свои действия и упра</w:t>
      </w:r>
      <w:r w:rsidRPr="009954CC">
        <w:rPr>
          <w:color w:val="000000"/>
        </w:rPr>
        <w:t>в</w:t>
      </w:r>
      <w:r w:rsidRPr="009954CC">
        <w:rPr>
          <w:color w:val="000000"/>
        </w:rPr>
        <w:t>лять ими.</w:t>
      </w:r>
    </w:p>
    <w:p w:rsidR="00901491" w:rsidRPr="009954CC" w:rsidRDefault="00901491" w:rsidP="009954CC">
      <w:pPr>
        <w:ind w:firstLine="540"/>
        <w:jc w:val="both"/>
      </w:pPr>
      <w:r w:rsidRPr="009954CC">
        <w:t> — Навыки сотрудничества со взрослыми и све</w:t>
      </w:r>
      <w:r w:rsidRPr="009954CC">
        <w:t>р</w:t>
      </w:r>
      <w:r w:rsidRPr="009954CC">
        <w:t>стниками.</w:t>
      </w:r>
    </w:p>
    <w:p w:rsidR="00901491" w:rsidRPr="009954CC" w:rsidRDefault="00901491" w:rsidP="009954CC">
      <w:pPr>
        <w:ind w:firstLine="540"/>
        <w:jc w:val="both"/>
        <w:rPr>
          <w:color w:val="000000"/>
        </w:rPr>
      </w:pPr>
      <w:r w:rsidRPr="009954CC">
        <w:t> — Установку на</w:t>
      </w:r>
      <w:r w:rsidRPr="009954CC">
        <w:rPr>
          <w:color w:val="FF0000"/>
        </w:rPr>
        <w:t xml:space="preserve"> </w:t>
      </w:r>
      <w:r w:rsidRPr="009954CC">
        <w:t xml:space="preserve">здоровый образ жизни, </w:t>
      </w:r>
      <w:r w:rsidRPr="009954CC">
        <w:rPr>
          <w:color w:val="000000"/>
        </w:rPr>
        <w:t>наличие мотивации к творческому труду, к работе на резул</w:t>
      </w:r>
      <w:r w:rsidRPr="009954CC">
        <w:rPr>
          <w:color w:val="000000"/>
        </w:rPr>
        <w:t>ь</w:t>
      </w:r>
      <w:r w:rsidRPr="009954CC">
        <w:rPr>
          <w:color w:val="000000"/>
        </w:rPr>
        <w:t>тат.</w:t>
      </w:r>
    </w:p>
    <w:p w:rsidR="00901491" w:rsidRPr="009954CC" w:rsidRDefault="00901491" w:rsidP="009954CC">
      <w:pPr>
        <w:ind w:firstLine="540"/>
        <w:jc w:val="both"/>
        <w:rPr>
          <w:color w:val="548DD4"/>
        </w:rPr>
      </w:pPr>
    </w:p>
    <w:p w:rsidR="00901491" w:rsidRPr="009954CC" w:rsidRDefault="00901491" w:rsidP="009954CC">
      <w:pPr>
        <w:ind w:firstLine="540"/>
        <w:jc w:val="center"/>
        <w:rPr>
          <w:b/>
        </w:rPr>
      </w:pPr>
      <w:r w:rsidRPr="009954CC">
        <w:rPr>
          <w:b/>
        </w:rPr>
        <w:t>Метапредметные результаты</w:t>
      </w:r>
    </w:p>
    <w:p w:rsidR="00901491" w:rsidRPr="009954CC" w:rsidRDefault="00901491" w:rsidP="009954CC">
      <w:pPr>
        <w:ind w:firstLine="540"/>
        <w:jc w:val="both"/>
      </w:pPr>
      <w:r w:rsidRPr="009954CC">
        <w:t>— Способность принимать и сохранять цели и задачи учебной деятельности, находить</w:t>
      </w:r>
      <w:r w:rsidRPr="009954CC">
        <w:rPr>
          <w:color w:val="FF0000"/>
        </w:rPr>
        <w:t xml:space="preserve"> </w:t>
      </w:r>
      <w:r w:rsidRPr="009954CC">
        <w:t>средства и способы её осуществления.</w:t>
      </w:r>
    </w:p>
    <w:p w:rsidR="00901491" w:rsidRPr="009954CC" w:rsidRDefault="00901491" w:rsidP="009954CC">
      <w:pPr>
        <w:ind w:firstLine="540"/>
        <w:jc w:val="both"/>
      </w:pPr>
      <w:r w:rsidRPr="009954CC">
        <w:t> — Овладение</w:t>
      </w:r>
      <w:r w:rsidRPr="009954CC">
        <w:rPr>
          <w:color w:val="FF0000"/>
        </w:rPr>
        <w:t xml:space="preserve"> </w:t>
      </w:r>
      <w:r w:rsidRPr="009954CC">
        <w:t>способ</w:t>
      </w:r>
      <w:r w:rsidRPr="009954CC">
        <w:rPr>
          <w:color w:val="000000"/>
        </w:rPr>
        <w:t>ами</w:t>
      </w:r>
      <w:r w:rsidRPr="009954CC">
        <w:t xml:space="preserve"> выполнения заданий творческого и поискового х</w:t>
      </w:r>
      <w:r w:rsidRPr="009954CC">
        <w:t>а</w:t>
      </w:r>
      <w:r w:rsidRPr="009954CC">
        <w:t>рактера.</w:t>
      </w:r>
    </w:p>
    <w:p w:rsidR="00901491" w:rsidRPr="009954CC" w:rsidRDefault="00901491" w:rsidP="009954CC">
      <w:pPr>
        <w:ind w:firstLine="540"/>
        <w:jc w:val="both"/>
      </w:pPr>
      <w:r w:rsidRPr="009954CC"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</w:t>
      </w:r>
      <w:r w:rsidRPr="009954CC">
        <w:t>о</w:t>
      </w:r>
      <w:r w:rsidRPr="009954CC">
        <w:t>лее эффективные способы достижения резул</w:t>
      </w:r>
      <w:r w:rsidRPr="009954CC">
        <w:t>ь</w:t>
      </w:r>
      <w:r w:rsidRPr="009954CC">
        <w:t>тата.</w:t>
      </w:r>
    </w:p>
    <w:p w:rsidR="00901491" w:rsidRPr="009954CC" w:rsidRDefault="00901491" w:rsidP="009954CC">
      <w:pPr>
        <w:ind w:firstLine="540"/>
        <w:jc w:val="both"/>
      </w:pPr>
      <w:r w:rsidRPr="009954CC">
        <w:t> — Способность использовать знаково-символические средства пре</w:t>
      </w:r>
      <w:r w:rsidRPr="009954CC">
        <w:t>д</w:t>
      </w:r>
      <w:r w:rsidRPr="009954CC">
        <w:t>ставления информации для создания моделей изучаемых объектов и проце</w:t>
      </w:r>
      <w:r w:rsidRPr="009954CC">
        <w:t>с</w:t>
      </w:r>
      <w:r w:rsidRPr="009954CC">
        <w:t>сов, схем решения учебно-познавательных и практ</w:t>
      </w:r>
      <w:r w:rsidRPr="009954CC">
        <w:t>и</w:t>
      </w:r>
      <w:r w:rsidRPr="009954CC">
        <w:t>ческих задач.</w:t>
      </w:r>
    </w:p>
    <w:p w:rsidR="00901491" w:rsidRPr="009954CC" w:rsidRDefault="00901491" w:rsidP="009954CC">
      <w:pPr>
        <w:ind w:firstLine="540"/>
        <w:jc w:val="both"/>
      </w:pPr>
      <w:r w:rsidRPr="009954CC">
        <w:t>— Использование речевых средств и средств информационных и коммуникационных те</w:t>
      </w:r>
      <w:r w:rsidRPr="009954CC">
        <w:t>х</w:t>
      </w:r>
      <w:r w:rsidRPr="009954CC">
        <w:t>нологий для решения коммуникативных и познавательных задач.</w:t>
      </w:r>
    </w:p>
    <w:p w:rsidR="00901491" w:rsidRPr="009954CC" w:rsidRDefault="00901491" w:rsidP="009954CC">
      <w:pPr>
        <w:ind w:firstLine="540"/>
        <w:jc w:val="both"/>
      </w:pPr>
      <w:r w:rsidRPr="009954CC">
        <w:t> — Использование различных способов поиска (в справочных источниках и открытом учебном информационном пространстве Интернета), сбора, обрабо</w:t>
      </w:r>
      <w:r w:rsidRPr="009954CC">
        <w:t>т</w:t>
      </w:r>
      <w:r w:rsidRPr="009954CC">
        <w:t>ки, анализа, организации и передачи информации в соответствии с коммуникативными и познавательными задачами и те</w:t>
      </w:r>
      <w:r w:rsidRPr="009954CC">
        <w:t>х</w:t>
      </w:r>
      <w:r w:rsidRPr="009954CC">
        <w:t>нологиями учебного предмета, в том числе умение вводить текст с помощью клавиатуры комп</w:t>
      </w:r>
      <w:r w:rsidRPr="009954CC">
        <w:t>ь</w:t>
      </w:r>
      <w:r w:rsidRPr="009954CC">
        <w:t>ютера, фиксировать (записывать) результаты измерения величин и анализировать изображ</w:t>
      </w:r>
      <w:r w:rsidRPr="009954CC">
        <w:t>е</w:t>
      </w:r>
      <w:r w:rsidRPr="009954CC">
        <w:t>ния, звуки, готовить своё выступление и выступать с аудио-, видео- и графическим сопровождением.</w:t>
      </w:r>
    </w:p>
    <w:p w:rsidR="00901491" w:rsidRPr="009954CC" w:rsidRDefault="00901491" w:rsidP="00544A10">
      <w:pPr>
        <w:ind w:firstLine="540"/>
      </w:pPr>
      <w:r w:rsidRPr="009954CC">
        <w:lastRenderedPageBreak/>
        <w:t>— Овладение логическими действиями сравнения, анализа, синтеза, обобщения, классиф</w:t>
      </w:r>
      <w:r w:rsidRPr="009954CC">
        <w:t>и</w:t>
      </w:r>
      <w:r w:rsidRPr="009954CC">
        <w:t>кации по родо</w:t>
      </w:r>
      <w:r w:rsidR="00544A10">
        <w:t xml:space="preserve">видовым признакам, установления </w:t>
      </w:r>
      <w:r w:rsidRPr="009954CC">
        <w:t>аналогий и причинно-следственных связей, п</w:t>
      </w:r>
      <w:r w:rsidRPr="009954CC">
        <w:t>о</w:t>
      </w:r>
      <w:r w:rsidRPr="009954CC">
        <w:t>строения рассуждений, отнесения к известным п</w:t>
      </w:r>
      <w:r w:rsidRPr="009954CC">
        <w:t>о</w:t>
      </w:r>
      <w:r w:rsidRPr="009954CC">
        <w:t>нятиям.</w:t>
      </w:r>
    </w:p>
    <w:p w:rsidR="00901491" w:rsidRPr="009954CC" w:rsidRDefault="00901491" w:rsidP="009954CC">
      <w:pPr>
        <w:ind w:firstLine="540"/>
        <w:jc w:val="both"/>
      </w:pPr>
      <w:r w:rsidRPr="009954CC">
        <w:t>— Готовность слушать собеседника и вести диалог; готовность признать возможность с</w:t>
      </w:r>
      <w:r w:rsidRPr="009954CC">
        <w:t>у</w:t>
      </w:r>
      <w:r w:rsidRPr="009954CC">
        <w:t>ществования различных точек зрения и права каждого иметь свою; излагать своё мнение и арг</w:t>
      </w:r>
      <w:r w:rsidRPr="009954CC">
        <w:t>у</w:t>
      </w:r>
      <w:r w:rsidRPr="009954CC">
        <w:t>ментировать свою точку зрения.</w:t>
      </w:r>
    </w:p>
    <w:p w:rsidR="00901491" w:rsidRPr="009954CC" w:rsidRDefault="00901491" w:rsidP="009954CC">
      <w:pPr>
        <w:ind w:firstLine="540"/>
        <w:jc w:val="both"/>
      </w:pPr>
      <w:r w:rsidRPr="009954CC">
        <w:t>— Определение общей цели и путей её достижения: умение договариваться о распредел</w:t>
      </w:r>
      <w:r w:rsidRPr="009954CC">
        <w:t>е</w:t>
      </w:r>
      <w:r w:rsidRPr="009954CC">
        <w:t>нии функций и ролей в совместной деятельности, осуществлять взаимный контроль в совмес</w:t>
      </w:r>
      <w:r w:rsidRPr="009954CC">
        <w:t>т</w:t>
      </w:r>
      <w:r w:rsidRPr="009954CC">
        <w:t>ной деятельности, адекватно оценивать собственное поведение и пов</w:t>
      </w:r>
      <w:r w:rsidRPr="009954CC">
        <w:t>е</w:t>
      </w:r>
      <w:r w:rsidRPr="009954CC">
        <w:t>дение окружающих.</w:t>
      </w:r>
    </w:p>
    <w:p w:rsidR="00901491" w:rsidRPr="009954CC" w:rsidRDefault="00901491" w:rsidP="009954CC">
      <w:pPr>
        <w:ind w:firstLine="540"/>
        <w:jc w:val="both"/>
      </w:pPr>
      <w:r w:rsidRPr="009954CC">
        <w:t> — Овладение начальными сведениями о сущности и особенностях об</w:t>
      </w:r>
      <w:r w:rsidRPr="009954CC">
        <w:t>ъ</w:t>
      </w:r>
      <w:r w:rsidRPr="009954CC">
        <w:t>ектов и процессов в соответствии с содержанием учебного предмета «математ</w:t>
      </w:r>
      <w:r w:rsidRPr="009954CC">
        <w:t>и</w:t>
      </w:r>
      <w:r w:rsidRPr="009954CC">
        <w:t>ка».</w:t>
      </w:r>
    </w:p>
    <w:p w:rsidR="00901491" w:rsidRPr="009954CC" w:rsidRDefault="00901491" w:rsidP="009954CC">
      <w:pPr>
        <w:ind w:firstLine="540"/>
        <w:jc w:val="both"/>
      </w:pPr>
      <w:r w:rsidRPr="009954CC">
        <w:t>— Овладение базовыми предметными и межпредметными понятиями, отражающими сущ</w:t>
      </w:r>
      <w:r w:rsidRPr="009954CC">
        <w:t>е</w:t>
      </w:r>
      <w:r w:rsidRPr="009954CC">
        <w:t>ственные связи и отношения между объектами и проце</w:t>
      </w:r>
      <w:r w:rsidRPr="009954CC">
        <w:t>с</w:t>
      </w:r>
      <w:r w:rsidRPr="009954CC">
        <w:t>сами.</w:t>
      </w:r>
    </w:p>
    <w:p w:rsidR="00901491" w:rsidRPr="009954CC" w:rsidRDefault="00901491" w:rsidP="009954CC">
      <w:pPr>
        <w:ind w:firstLine="540"/>
        <w:jc w:val="both"/>
      </w:pPr>
      <w:r w:rsidRPr="009954CC">
        <w:t>— Умение работать в материальной и информационной среде начального общего образов</w:t>
      </w:r>
      <w:r w:rsidRPr="009954CC">
        <w:t>а</w:t>
      </w:r>
      <w:r w:rsidRPr="009954CC">
        <w:t>ния (в том числе с учебными моделями) в соответствии с содержанием учебного предмета «М</w:t>
      </w:r>
      <w:r w:rsidRPr="009954CC">
        <w:t>а</w:t>
      </w:r>
      <w:r w:rsidRPr="009954CC">
        <w:t>тематика».</w:t>
      </w:r>
    </w:p>
    <w:p w:rsidR="00901491" w:rsidRPr="009954CC" w:rsidRDefault="00901491" w:rsidP="009954CC">
      <w:pPr>
        <w:ind w:firstLine="540"/>
        <w:jc w:val="both"/>
      </w:pPr>
    </w:p>
    <w:p w:rsidR="00901491" w:rsidRPr="009954CC" w:rsidRDefault="00901491" w:rsidP="009954CC">
      <w:pPr>
        <w:ind w:firstLine="540"/>
        <w:jc w:val="center"/>
      </w:pPr>
      <w:r w:rsidRPr="009954CC">
        <w:rPr>
          <w:b/>
        </w:rPr>
        <w:t>Предметные результаты</w:t>
      </w:r>
      <w:r w:rsidRPr="009954CC">
        <w:t xml:space="preserve"> </w:t>
      </w:r>
    </w:p>
    <w:p w:rsidR="00901491" w:rsidRPr="009954CC" w:rsidRDefault="00901491" w:rsidP="001C4757">
      <w:pPr>
        <w:ind w:firstLine="540"/>
      </w:pPr>
      <w:r w:rsidRPr="009954CC">
        <w:t>— Использование приобретённых математических знаний для описания и объяснения о</w:t>
      </w:r>
      <w:r w:rsidRPr="009954CC">
        <w:t>к</w:t>
      </w:r>
      <w:r w:rsidRPr="009954CC">
        <w:t>ружающих предметов, процессов, явлений, а также для</w:t>
      </w:r>
      <w:r w:rsidRPr="009954CC">
        <w:br/>
        <w:t>оценки их количественных и пространственных о</w:t>
      </w:r>
      <w:r w:rsidRPr="009954CC">
        <w:t>т</w:t>
      </w:r>
      <w:r w:rsidRPr="009954CC">
        <w:t>ношений.</w:t>
      </w:r>
    </w:p>
    <w:p w:rsidR="00901491" w:rsidRPr="009954CC" w:rsidRDefault="00901491" w:rsidP="001C4757">
      <w:pPr>
        <w:ind w:firstLine="540"/>
      </w:pPr>
      <w:r w:rsidRPr="009954CC">
        <w:t>— Овладение основами логического и алгори</w:t>
      </w:r>
      <w:r w:rsidRPr="009954CC">
        <w:t>т</w:t>
      </w:r>
      <w:r w:rsidRPr="009954CC">
        <w:t>мического мышления,</w:t>
      </w:r>
      <w:r w:rsidRPr="009954CC">
        <w:br/>
        <w:t>пространственного воображения и математической речи, основами счёта,</w:t>
      </w:r>
      <w:r w:rsidRPr="009954CC">
        <w:rPr>
          <w:color w:val="FF0000"/>
        </w:rPr>
        <w:t xml:space="preserve"> </w:t>
      </w:r>
      <w:r w:rsidRPr="009954CC">
        <w:t>измер</w:t>
      </w:r>
      <w:r w:rsidRPr="009954CC">
        <w:t>е</w:t>
      </w:r>
      <w:r w:rsidRPr="009954CC">
        <w:t>ния, прикидки результата</w:t>
      </w:r>
      <w:r w:rsidRPr="009954CC">
        <w:rPr>
          <w:color w:val="FF0000"/>
        </w:rPr>
        <w:t xml:space="preserve"> </w:t>
      </w:r>
      <w:r w:rsidRPr="009954CC">
        <w:t>и его оценки, наглядного представления данных в разной форме (таблицы, схемы, диаграммы),</w:t>
      </w:r>
      <w:r w:rsidRPr="009954CC">
        <w:rPr>
          <w:color w:val="548DD4"/>
        </w:rPr>
        <w:t xml:space="preserve"> </w:t>
      </w:r>
      <w:r w:rsidRPr="009954CC">
        <w:t>записи и выполнения а</w:t>
      </w:r>
      <w:r w:rsidRPr="009954CC">
        <w:t>л</w:t>
      </w:r>
      <w:r w:rsidRPr="009954CC">
        <w:t>горитмов.</w:t>
      </w:r>
    </w:p>
    <w:p w:rsidR="00901491" w:rsidRPr="009954CC" w:rsidRDefault="00901491" w:rsidP="001C4757">
      <w:pPr>
        <w:ind w:firstLine="540"/>
      </w:pPr>
      <w:r w:rsidRPr="009954CC"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01491" w:rsidRPr="009954CC" w:rsidRDefault="00901491" w:rsidP="001C4757">
      <w:pPr>
        <w:ind w:firstLine="540"/>
      </w:pPr>
      <w:r w:rsidRPr="009954CC"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</w:t>
      </w:r>
      <w:r w:rsidRPr="009954CC">
        <w:t>с</w:t>
      </w:r>
      <w:r w:rsidRPr="009954CC">
        <w:t>следовать, распознавать и изобр</w:t>
      </w:r>
      <w:r w:rsidRPr="009954CC">
        <w:t>а</w:t>
      </w:r>
      <w:r w:rsidRPr="009954CC">
        <w:t>жать геометрические фигуры, работать с таблицами, схемами, графиками и ди</w:t>
      </w:r>
      <w:r w:rsidRPr="009954CC">
        <w:t>а</w:t>
      </w:r>
      <w:r w:rsidRPr="009954CC">
        <w:t>граммами, цепочками, представлять, анализировать и интерпретировать данные.</w:t>
      </w:r>
    </w:p>
    <w:p w:rsidR="00901491" w:rsidRPr="009954CC" w:rsidRDefault="00901491" w:rsidP="001C4757">
      <w:pPr>
        <w:ind w:firstLine="540"/>
      </w:pPr>
      <w:r w:rsidRPr="009954CC">
        <w:t>— Приобретение первоначальных навыков работы на компьютере (набирать текст на кл</w:t>
      </w:r>
      <w:r w:rsidRPr="009954CC">
        <w:t>а</w:t>
      </w:r>
      <w:r w:rsidRPr="009954CC">
        <w:t>виатуре, работать с меню, находить информацию по заданной теме, распечатывать её на принт</w:t>
      </w:r>
      <w:r w:rsidRPr="009954CC">
        <w:t>е</w:t>
      </w:r>
      <w:r w:rsidRPr="009954CC">
        <w:t xml:space="preserve">ре). </w:t>
      </w:r>
    </w:p>
    <w:p w:rsidR="005D641C" w:rsidRPr="009954CC" w:rsidRDefault="005D641C" w:rsidP="009954CC">
      <w:pPr>
        <w:shd w:val="clear" w:color="auto" w:fill="FFFFFF"/>
        <w:spacing w:before="442"/>
        <w:ind w:left="413"/>
        <w:jc w:val="center"/>
        <w:rPr>
          <w:b/>
        </w:rPr>
      </w:pPr>
      <w:r w:rsidRPr="009954CC">
        <w:rPr>
          <w:b/>
          <w:color w:val="000000"/>
          <w:spacing w:val="2"/>
        </w:rPr>
        <w:t>Показатели и критерии оценивания</w:t>
      </w:r>
    </w:p>
    <w:p w:rsidR="005D641C" w:rsidRPr="009954CC" w:rsidRDefault="005D641C" w:rsidP="009954CC">
      <w:pPr>
        <w:shd w:val="clear" w:color="auto" w:fill="FFFFFF"/>
        <w:spacing w:before="211"/>
        <w:ind w:left="19" w:right="182" w:firstLine="384"/>
        <w:jc w:val="both"/>
        <w:rPr>
          <w:color w:val="000000"/>
          <w:spacing w:val="4"/>
        </w:rPr>
      </w:pPr>
      <w:r w:rsidRPr="009954CC">
        <w:rPr>
          <w:color w:val="000000"/>
          <w:spacing w:val="1"/>
        </w:rPr>
        <w:t>Для проведения контрольно-оценочных действий по достиже</w:t>
      </w:r>
      <w:r w:rsidRPr="009954CC">
        <w:rPr>
          <w:color w:val="000000"/>
          <w:spacing w:val="1"/>
        </w:rPr>
        <w:softHyphen/>
      </w:r>
      <w:r w:rsidRPr="009954CC">
        <w:rPr>
          <w:color w:val="000000"/>
          <w:spacing w:val="4"/>
        </w:rPr>
        <w:t>нию планируемых предме</w:t>
      </w:r>
      <w:r w:rsidRPr="009954CC">
        <w:rPr>
          <w:color w:val="000000"/>
          <w:spacing w:val="4"/>
        </w:rPr>
        <w:t>т</w:t>
      </w:r>
      <w:r w:rsidRPr="009954CC">
        <w:rPr>
          <w:color w:val="000000"/>
          <w:spacing w:val="4"/>
        </w:rPr>
        <w:t>ных результатов предметное содержа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3"/>
        </w:rPr>
        <w:t>ние может быть представлено в виде та</w:t>
      </w:r>
      <w:r w:rsidR="00C5259E" w:rsidRPr="009954CC">
        <w:rPr>
          <w:color w:val="000000"/>
          <w:spacing w:val="3"/>
        </w:rPr>
        <w:t>блицы</w:t>
      </w:r>
      <w:r w:rsidRPr="009954CC">
        <w:rPr>
          <w:color w:val="000000"/>
          <w:spacing w:val="3"/>
        </w:rPr>
        <w:t xml:space="preserve"> </w:t>
      </w:r>
      <w:r w:rsidR="00907E16" w:rsidRPr="009954CC">
        <w:rPr>
          <w:iCs/>
          <w:color w:val="000000"/>
          <w:spacing w:val="3"/>
        </w:rPr>
        <w:t>1</w:t>
      </w:r>
      <w:r w:rsidRPr="009954CC">
        <w:rPr>
          <w:iCs/>
          <w:color w:val="000000"/>
          <w:spacing w:val="3"/>
        </w:rPr>
        <w:t xml:space="preserve">. </w:t>
      </w:r>
      <w:r w:rsidRPr="009954CC">
        <w:rPr>
          <w:color w:val="000000"/>
          <w:spacing w:val="3"/>
        </w:rPr>
        <w:t>В первом столбце даны названия выделенных областей предметного содер</w:t>
      </w:r>
      <w:r w:rsidRPr="009954CC">
        <w:rPr>
          <w:color w:val="000000"/>
          <w:spacing w:val="3"/>
        </w:rPr>
        <w:softHyphen/>
        <w:t>жания, во вт</w:t>
      </w:r>
      <w:r w:rsidRPr="009954CC">
        <w:rPr>
          <w:color w:val="000000"/>
          <w:spacing w:val="3"/>
        </w:rPr>
        <w:t>о</w:t>
      </w:r>
      <w:r w:rsidRPr="009954CC">
        <w:rPr>
          <w:color w:val="000000"/>
          <w:spacing w:val="3"/>
        </w:rPr>
        <w:t>ром перечислен</w:t>
      </w:r>
      <w:r w:rsidR="00BA47DE" w:rsidRPr="009954CC">
        <w:rPr>
          <w:color w:val="000000"/>
          <w:spacing w:val="3"/>
        </w:rPr>
        <w:t>о</w:t>
      </w:r>
      <w:r w:rsidRPr="009954CC">
        <w:rPr>
          <w:color w:val="000000"/>
          <w:spacing w:val="3"/>
        </w:rPr>
        <w:t xml:space="preserve"> </w:t>
      </w:r>
      <w:r w:rsidR="00BA47DE" w:rsidRPr="009954CC">
        <w:rPr>
          <w:color w:val="000000"/>
          <w:spacing w:val="3"/>
        </w:rPr>
        <w:t>предметное</w:t>
      </w:r>
      <w:r w:rsidR="00AA1571">
        <w:rPr>
          <w:color w:val="000000"/>
          <w:spacing w:val="3"/>
        </w:rPr>
        <w:t xml:space="preserve"> содержание</w:t>
      </w:r>
      <w:r w:rsidRPr="009954CC">
        <w:rPr>
          <w:color w:val="000000"/>
          <w:spacing w:val="3"/>
        </w:rPr>
        <w:t>, овладе</w:t>
      </w:r>
      <w:r w:rsidRPr="009954CC">
        <w:rPr>
          <w:color w:val="000000"/>
          <w:spacing w:val="3"/>
        </w:rPr>
        <w:softHyphen/>
      </w:r>
      <w:r w:rsidR="00BA47DE" w:rsidRPr="009954CC">
        <w:rPr>
          <w:color w:val="000000"/>
          <w:spacing w:val="2"/>
        </w:rPr>
        <w:t>ние которым</w:t>
      </w:r>
      <w:r w:rsidRPr="009954CC">
        <w:rPr>
          <w:color w:val="000000"/>
          <w:spacing w:val="2"/>
        </w:rPr>
        <w:t xml:space="preserve"> определяет меру учебно-предметной</w:t>
      </w:r>
      <w:r w:rsidRPr="009954CC">
        <w:rPr>
          <w:color w:val="000000"/>
          <w:spacing w:val="4"/>
        </w:rPr>
        <w:t xml:space="preserve"> компетентности</w:t>
      </w:r>
      <w:r w:rsidR="00C5259E" w:rsidRPr="009954CC">
        <w:rPr>
          <w:color w:val="000000"/>
          <w:spacing w:val="4"/>
        </w:rPr>
        <w:t>.</w:t>
      </w:r>
    </w:p>
    <w:p w:rsidR="00A057B7" w:rsidRPr="009954CC" w:rsidRDefault="00A057B7" w:rsidP="009954CC">
      <w:pPr>
        <w:shd w:val="clear" w:color="auto" w:fill="FFFFFF"/>
        <w:spacing w:before="211"/>
        <w:ind w:left="19" w:right="182" w:firstLine="384"/>
        <w:jc w:val="both"/>
      </w:pPr>
    </w:p>
    <w:p w:rsidR="00981B90" w:rsidRPr="00295244" w:rsidRDefault="00C5259E" w:rsidP="009954CC">
      <w:pPr>
        <w:ind w:firstLine="540"/>
        <w:jc w:val="center"/>
        <w:rPr>
          <w:i/>
          <w:color w:val="000000"/>
          <w:spacing w:val="7"/>
        </w:rPr>
      </w:pPr>
      <w:r w:rsidRPr="009954CC">
        <w:rPr>
          <w:color w:val="000000"/>
          <w:spacing w:val="7"/>
        </w:rPr>
        <w:t>Предметное содержание математической гр</w:t>
      </w:r>
      <w:r w:rsidRPr="009954CC">
        <w:rPr>
          <w:color w:val="000000"/>
          <w:spacing w:val="7"/>
        </w:rPr>
        <w:t>а</w:t>
      </w:r>
      <w:r w:rsidRPr="009954CC">
        <w:rPr>
          <w:color w:val="000000"/>
          <w:spacing w:val="7"/>
        </w:rPr>
        <w:t xml:space="preserve">мотности </w:t>
      </w:r>
      <w:r w:rsidR="00D57ABA" w:rsidRPr="009954CC">
        <w:rPr>
          <w:color w:val="000000"/>
          <w:spacing w:val="7"/>
        </w:rPr>
        <w:t xml:space="preserve">    </w:t>
      </w:r>
      <w:r w:rsidR="00295244">
        <w:rPr>
          <w:color w:val="000000"/>
          <w:spacing w:val="7"/>
        </w:rPr>
        <w:t xml:space="preserve">        </w:t>
      </w:r>
      <w:r w:rsidRPr="00295244">
        <w:rPr>
          <w:i/>
          <w:color w:val="000000"/>
          <w:spacing w:val="7"/>
        </w:rPr>
        <w:t xml:space="preserve">Таблица </w:t>
      </w:r>
      <w:r w:rsidR="00907E16" w:rsidRPr="00295244">
        <w:rPr>
          <w:i/>
          <w:color w:val="000000"/>
          <w:spacing w:val="7"/>
        </w:rPr>
        <w:t>1</w:t>
      </w:r>
    </w:p>
    <w:p w:rsidR="00A057B7" w:rsidRPr="009954CC" w:rsidRDefault="00A057B7" w:rsidP="009954CC">
      <w:pPr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7660"/>
      </w:tblGrid>
      <w:tr w:rsidR="00C5259E" w:rsidRPr="009954CC" w:rsidTr="007D03D6">
        <w:tc>
          <w:tcPr>
            <w:tcW w:w="2371" w:type="dxa"/>
          </w:tcPr>
          <w:p w:rsidR="00C5259E" w:rsidRPr="009954CC" w:rsidRDefault="00C5259E" w:rsidP="009954CC">
            <w:pPr>
              <w:jc w:val="center"/>
              <w:rPr>
                <w:b/>
              </w:rPr>
            </w:pPr>
            <w:r w:rsidRPr="009954CC">
              <w:rPr>
                <w:b/>
                <w:bCs/>
                <w:color w:val="000000"/>
                <w:spacing w:val="2"/>
              </w:rPr>
              <w:t xml:space="preserve">Содержательная </w:t>
            </w:r>
            <w:r w:rsidRPr="009954CC">
              <w:rPr>
                <w:b/>
                <w:bCs/>
                <w:color w:val="000000"/>
              </w:rPr>
              <w:t>область</w:t>
            </w:r>
          </w:p>
        </w:tc>
        <w:tc>
          <w:tcPr>
            <w:tcW w:w="7660" w:type="dxa"/>
          </w:tcPr>
          <w:p w:rsidR="00C5259E" w:rsidRPr="009954CC" w:rsidRDefault="00BA47DE" w:rsidP="009954CC">
            <w:pPr>
              <w:jc w:val="center"/>
              <w:rPr>
                <w:b/>
              </w:rPr>
            </w:pPr>
            <w:r w:rsidRPr="009954CC">
              <w:rPr>
                <w:b/>
              </w:rPr>
              <w:t>Предметное содержание</w:t>
            </w:r>
          </w:p>
        </w:tc>
      </w:tr>
      <w:tr w:rsidR="00C5259E" w:rsidRPr="009954CC" w:rsidTr="007D03D6">
        <w:tc>
          <w:tcPr>
            <w:tcW w:w="2371" w:type="dxa"/>
          </w:tcPr>
          <w:p w:rsidR="00C5259E" w:rsidRPr="009954CC" w:rsidRDefault="00C5259E" w:rsidP="009954CC">
            <w:pPr>
              <w:jc w:val="both"/>
              <w:rPr>
                <w:color w:val="000000"/>
                <w:spacing w:val="3"/>
              </w:rPr>
            </w:pPr>
            <w:r w:rsidRPr="009954CC">
              <w:t>Числа и велич</w:t>
            </w:r>
            <w:r w:rsidRPr="009954CC">
              <w:t>и</w:t>
            </w:r>
            <w:r w:rsidRPr="009954CC">
              <w:t>ны</w:t>
            </w:r>
          </w:p>
        </w:tc>
        <w:tc>
          <w:tcPr>
            <w:tcW w:w="7660" w:type="dxa"/>
          </w:tcPr>
          <w:p w:rsidR="00C5259E" w:rsidRPr="009954CC" w:rsidRDefault="00C5259E" w:rsidP="009954CC">
            <w:pPr>
              <w:ind w:firstLine="540"/>
              <w:jc w:val="both"/>
            </w:pPr>
            <w:r w:rsidRPr="009954CC">
              <w:t xml:space="preserve">Счёт предметов. Образование, название и запись чисел от 0 до </w:t>
            </w:r>
            <w:r w:rsidR="00EA7A6E">
              <w:t xml:space="preserve">     </w:t>
            </w:r>
            <w:r w:rsidRPr="009954CC">
              <w:t>1 000 000. Десятичные единицы счёта. Разряды и классы. Представл</w:t>
            </w:r>
            <w:r w:rsidRPr="009954CC">
              <w:t>е</w:t>
            </w:r>
            <w:r w:rsidRPr="009954CC">
              <w:t>ние многозначных чисел в виде суммы разрядных слагаемых. Сравн</w:t>
            </w:r>
            <w:r w:rsidRPr="009954CC">
              <w:t>е</w:t>
            </w:r>
            <w:r w:rsidRPr="009954CC">
              <w:t>ние и упор</w:t>
            </w:r>
            <w:r w:rsidRPr="009954CC">
              <w:t>я</w:t>
            </w:r>
            <w:r w:rsidRPr="009954CC">
              <w:t>дочение чисел, знаки сравнения.</w:t>
            </w:r>
          </w:p>
          <w:p w:rsidR="00C5259E" w:rsidRPr="009954CC" w:rsidRDefault="00C5259E" w:rsidP="009954CC">
            <w:pPr>
              <w:ind w:firstLine="540"/>
              <w:jc w:val="both"/>
            </w:pPr>
            <w:r w:rsidRPr="009954CC">
              <w:t>Измерение величин. Единицы измерения величин: массы (грамм, килограмм, центнер, тонна); вместимости (литр), времени (секунда, м</w:t>
            </w:r>
            <w:r w:rsidRPr="009954CC">
              <w:t>и</w:t>
            </w:r>
            <w:r w:rsidRPr="009954CC">
              <w:t>нута, час, сутки, неделя, месяц, год, век). Соотношения между един</w:t>
            </w:r>
            <w:r w:rsidRPr="009954CC">
              <w:t>и</w:t>
            </w:r>
            <w:r w:rsidRPr="009954CC">
              <w:lastRenderedPageBreak/>
              <w:t>цами измерения однородных величин. Сравнение и упорядочение о</w:t>
            </w:r>
            <w:r w:rsidRPr="009954CC">
              <w:t>д</w:t>
            </w:r>
            <w:r w:rsidRPr="009954CC">
              <w:t>нородных величин. Доля в</w:t>
            </w:r>
            <w:r w:rsidRPr="009954CC">
              <w:t>е</w:t>
            </w:r>
            <w:r w:rsidRPr="009954CC">
              <w:t xml:space="preserve">личины (половина, треть, четверть, десятая, сотая, тысячная). </w:t>
            </w:r>
          </w:p>
        </w:tc>
      </w:tr>
      <w:tr w:rsidR="00C5259E" w:rsidRPr="009954CC" w:rsidTr="007D03D6">
        <w:tc>
          <w:tcPr>
            <w:tcW w:w="2371" w:type="dxa"/>
          </w:tcPr>
          <w:p w:rsidR="00C5259E" w:rsidRPr="009954CC" w:rsidRDefault="00C5259E" w:rsidP="009954CC">
            <w:pPr>
              <w:jc w:val="both"/>
              <w:rPr>
                <w:color w:val="000000"/>
                <w:spacing w:val="3"/>
              </w:rPr>
            </w:pPr>
            <w:r w:rsidRPr="009954CC">
              <w:rPr>
                <w:color w:val="000000"/>
                <w:spacing w:val="3"/>
              </w:rPr>
              <w:lastRenderedPageBreak/>
              <w:t>Арифметические де</w:t>
            </w:r>
            <w:r w:rsidRPr="009954CC">
              <w:rPr>
                <w:color w:val="000000"/>
                <w:spacing w:val="3"/>
              </w:rPr>
              <w:t>й</w:t>
            </w:r>
            <w:r w:rsidRPr="009954CC">
              <w:rPr>
                <w:color w:val="000000"/>
                <w:spacing w:val="3"/>
              </w:rPr>
              <w:t>ствия</w:t>
            </w:r>
          </w:p>
        </w:tc>
        <w:tc>
          <w:tcPr>
            <w:tcW w:w="7660" w:type="dxa"/>
          </w:tcPr>
          <w:p w:rsidR="00C5259E" w:rsidRPr="009954CC" w:rsidRDefault="00C5259E" w:rsidP="009954CC">
            <w:pPr>
              <w:ind w:firstLine="540"/>
              <w:jc w:val="both"/>
            </w:pPr>
            <w:r w:rsidRPr="009954CC">
              <w:t>Сложение, вычитание, умножение и деление. Знаки действий. Н</w:t>
            </w:r>
            <w:r w:rsidRPr="009954CC">
              <w:t>а</w:t>
            </w:r>
            <w:r w:rsidRPr="009954CC">
              <w:t>звания компонентов и результатов арифметических дейс</w:t>
            </w:r>
            <w:r w:rsidRPr="009954CC">
              <w:t>т</w:t>
            </w:r>
            <w:r w:rsidRPr="009954CC">
              <w:t>вий. Таблица сложения. Таблица умножения. Взаимосвязь ари</w:t>
            </w:r>
            <w:r w:rsidRPr="009954CC">
              <w:t>ф</w:t>
            </w:r>
            <w:r w:rsidRPr="009954CC">
              <w:t>метических действий (сложения и вычитания, сложения и умн</w:t>
            </w:r>
            <w:r w:rsidRPr="009954CC">
              <w:t>о</w:t>
            </w:r>
            <w:r w:rsidRPr="009954CC">
              <w:t>жения, умножения и деления). Нахождение неизвестного компонента арифметического действия. Д</w:t>
            </w:r>
            <w:r w:rsidRPr="009954CC">
              <w:t>е</w:t>
            </w:r>
            <w:r w:rsidRPr="009954CC">
              <w:t>ление с остатком. Свойства сложения, вычитания и умножения: пер</w:t>
            </w:r>
            <w:r w:rsidRPr="009954CC">
              <w:t>е</w:t>
            </w:r>
            <w:r w:rsidRPr="009954CC">
              <w:t>местительное и сочетательное свойства сложения и умножения, ра</w:t>
            </w:r>
            <w:r w:rsidRPr="009954CC">
              <w:t>с</w:t>
            </w:r>
            <w:r w:rsidRPr="009954CC">
              <w:t>пределительное свойство умножения относительно сложения и вычит</w:t>
            </w:r>
            <w:r w:rsidRPr="009954CC">
              <w:t>а</w:t>
            </w:r>
            <w:r w:rsidRPr="009954CC">
              <w:t>ния. Числ</w:t>
            </w:r>
            <w:r w:rsidRPr="009954CC">
              <w:t>о</w:t>
            </w:r>
            <w:r w:rsidRPr="009954CC">
              <w:t>вые выражения. Порядок выполнения действий в числовых выражениях со скобками и без скобок. Нахождение значения числов</w:t>
            </w:r>
            <w:r w:rsidRPr="009954CC">
              <w:t>о</w:t>
            </w:r>
            <w:r w:rsidRPr="009954CC">
              <w:t>го выражения. И</w:t>
            </w:r>
            <w:r w:rsidRPr="009954CC">
              <w:t>с</w:t>
            </w:r>
            <w:r w:rsidRPr="009954CC">
              <w:t>пользование свойств арифметических действий и правил о порядке выполнения действий в числовых выражен</w:t>
            </w:r>
            <w:r w:rsidRPr="009954CC">
              <w:t>и</w:t>
            </w:r>
            <w:r w:rsidRPr="009954CC">
              <w:t>ях. Алгоритмы письменного сложения и вычитания многозначных чисел, умножения и деления многозна</w:t>
            </w:r>
            <w:r w:rsidRPr="009954CC">
              <w:t>ч</w:t>
            </w:r>
            <w:r w:rsidRPr="009954CC">
              <w:t>ных чисел на однозначное, двузначное и трёхзначное число. Способы проверки правильности вычислений (обратные дейс</w:t>
            </w:r>
            <w:r w:rsidRPr="009954CC">
              <w:t>т</w:t>
            </w:r>
            <w:r w:rsidRPr="009954CC">
              <w:t>вия, взаимосвязь компонентов и результатов действий, прикидка р</w:t>
            </w:r>
            <w:r w:rsidRPr="009954CC">
              <w:t>е</w:t>
            </w:r>
            <w:r w:rsidRPr="009954CC">
              <w:t>зультата, проверка вычислений на калькул</w:t>
            </w:r>
            <w:r w:rsidRPr="009954CC">
              <w:t>я</w:t>
            </w:r>
            <w:r w:rsidRPr="009954CC">
              <w:t xml:space="preserve">торе). </w:t>
            </w:r>
          </w:p>
          <w:p w:rsidR="00C5259E" w:rsidRPr="009954CC" w:rsidRDefault="00C5259E" w:rsidP="009954CC">
            <w:pPr>
              <w:ind w:firstLine="540"/>
              <w:jc w:val="both"/>
            </w:pPr>
            <w:r w:rsidRPr="009954CC">
              <w:t>Элементы алгебраической пропедевтики. Выражения с одной п</w:t>
            </w:r>
            <w:r w:rsidRPr="009954CC">
              <w:t>е</w:t>
            </w:r>
            <w:r w:rsidRPr="009954CC">
              <w:t xml:space="preserve">ременной вида </w:t>
            </w:r>
            <w:r w:rsidRPr="009954CC">
              <w:rPr>
                <w:i/>
                <w:lang w:val="en-US"/>
              </w:rPr>
              <w:t>a</w:t>
            </w:r>
            <w:r w:rsidRPr="009954CC">
              <w:rPr>
                <w:i/>
              </w:rPr>
              <w:t xml:space="preserve"> ±</w:t>
            </w:r>
            <w:r w:rsidRPr="009954CC">
              <w:t xml:space="preserve"> 28, 8 ∙</w:t>
            </w:r>
            <w:r w:rsidRPr="009954CC">
              <w:rPr>
                <w:i/>
              </w:rPr>
              <w:t xml:space="preserve"> </w:t>
            </w:r>
            <w:r w:rsidRPr="009954CC">
              <w:rPr>
                <w:i/>
                <w:lang w:val="en-US"/>
              </w:rPr>
              <w:t>b</w:t>
            </w:r>
            <w:r w:rsidRPr="009954CC">
              <w:rPr>
                <w:i/>
              </w:rPr>
              <w:t xml:space="preserve">, </w:t>
            </w:r>
            <w:r w:rsidRPr="009954CC">
              <w:rPr>
                <w:i/>
                <w:lang w:val="en-US"/>
              </w:rPr>
              <w:t>c</w:t>
            </w:r>
            <w:r w:rsidRPr="009954CC">
              <w:t xml:space="preserve"> : 2; с двумя переменными в</w:t>
            </w:r>
            <w:r w:rsidRPr="009954CC">
              <w:t>и</w:t>
            </w:r>
            <w:r w:rsidRPr="009954CC">
              <w:t xml:space="preserve">да: </w:t>
            </w:r>
            <w:r w:rsidRPr="009954CC">
              <w:rPr>
                <w:i/>
                <w:lang w:val="en-US"/>
              </w:rPr>
              <w:t>a</w:t>
            </w:r>
            <w:r w:rsidRPr="009954CC">
              <w:rPr>
                <w:i/>
              </w:rPr>
              <w:t xml:space="preserve"> </w:t>
            </w:r>
            <w:r w:rsidRPr="009954CC">
              <w:t xml:space="preserve">+ </w:t>
            </w:r>
            <w:r w:rsidRPr="009954CC">
              <w:rPr>
                <w:i/>
                <w:lang w:val="en-US"/>
              </w:rPr>
              <w:t>b</w:t>
            </w:r>
            <w:r w:rsidRPr="009954CC">
              <w:rPr>
                <w:i/>
              </w:rPr>
              <w:t>, а – </w:t>
            </w:r>
            <w:r w:rsidRPr="009954CC">
              <w:rPr>
                <w:i/>
                <w:lang w:val="en-US"/>
              </w:rPr>
              <w:t>b</w:t>
            </w:r>
            <w:r w:rsidRPr="009954CC">
              <w:rPr>
                <w:i/>
              </w:rPr>
              <w:t xml:space="preserve">, </w:t>
            </w:r>
            <w:r w:rsidRPr="009954CC">
              <w:rPr>
                <w:i/>
                <w:lang w:val="en-US"/>
              </w:rPr>
              <w:t>a</w:t>
            </w:r>
            <w:r w:rsidRPr="009954CC">
              <w:rPr>
                <w:i/>
              </w:rPr>
              <w:t xml:space="preserve"> ∙ </w:t>
            </w:r>
            <w:r w:rsidRPr="009954CC">
              <w:rPr>
                <w:i/>
                <w:lang w:val="en-US"/>
              </w:rPr>
              <w:t>b</w:t>
            </w:r>
            <w:r w:rsidRPr="009954CC">
              <w:rPr>
                <w:i/>
              </w:rPr>
              <w:t xml:space="preserve">, </w:t>
            </w:r>
            <w:r w:rsidRPr="009954CC">
              <w:rPr>
                <w:i/>
                <w:lang w:val="en-US"/>
              </w:rPr>
              <w:t>c</w:t>
            </w:r>
            <w:r w:rsidRPr="009954CC">
              <w:rPr>
                <w:i/>
              </w:rPr>
              <w:t xml:space="preserve"> </w:t>
            </w:r>
            <w:r w:rsidRPr="009954CC">
              <w:t xml:space="preserve">: </w:t>
            </w:r>
            <w:r w:rsidRPr="009954CC">
              <w:rPr>
                <w:i/>
                <w:lang w:val="en-US"/>
              </w:rPr>
              <w:t>d</w:t>
            </w:r>
            <w:r w:rsidRPr="009954CC">
              <w:rPr>
                <w:i/>
              </w:rPr>
              <w:t xml:space="preserve"> </w:t>
            </w:r>
            <w:r w:rsidRPr="009954CC">
              <w:t>(</w:t>
            </w:r>
            <w:r w:rsidRPr="009954CC">
              <w:rPr>
                <w:i/>
                <w:lang w:val="en-US"/>
              </w:rPr>
              <w:t>d</w:t>
            </w:r>
            <w:r w:rsidRPr="009954CC">
              <w:rPr>
                <w:i/>
              </w:rPr>
              <w:t xml:space="preserve"> ≠ </w:t>
            </w:r>
            <w:r w:rsidRPr="009954CC">
              <w:t>0), вычисление их значений при з</w:t>
            </w:r>
            <w:r w:rsidRPr="009954CC">
              <w:t>а</w:t>
            </w:r>
            <w:r w:rsidRPr="009954CC">
              <w:t>данных значениях входящих в них букв. Использование буквенных выражений при фо</w:t>
            </w:r>
            <w:r w:rsidRPr="009954CC">
              <w:t>р</w:t>
            </w:r>
            <w:r w:rsidRPr="009954CC">
              <w:t>мировании обобщений, при рассмотрении умножения 1 и 0 (1 ∙</w:t>
            </w:r>
            <w:r w:rsidRPr="009954CC">
              <w:rPr>
                <w:i/>
              </w:rPr>
              <w:t xml:space="preserve"> а = а, </w:t>
            </w:r>
            <w:r w:rsidRPr="009954CC">
              <w:t xml:space="preserve">0 ∙ </w:t>
            </w:r>
            <w:r w:rsidRPr="009954CC">
              <w:rPr>
                <w:i/>
              </w:rPr>
              <w:t>с</w:t>
            </w:r>
            <w:r w:rsidRPr="009954CC">
              <w:t xml:space="preserve"> = 0 и др.). Уравнение. Решение уравнений (подбором значения неи</w:t>
            </w:r>
            <w:r w:rsidRPr="009954CC">
              <w:t>з</w:t>
            </w:r>
            <w:r w:rsidRPr="009954CC">
              <w:t>вестного, на основе соотношений между целым и частью, на основе взаимосвязей между компонентами и результатами арифмет</w:t>
            </w:r>
            <w:r w:rsidRPr="009954CC">
              <w:t>и</w:t>
            </w:r>
            <w:r w:rsidRPr="009954CC">
              <w:t>ческих действий).</w:t>
            </w:r>
          </w:p>
        </w:tc>
      </w:tr>
      <w:tr w:rsidR="00C5259E" w:rsidRPr="009954CC" w:rsidTr="007D03D6">
        <w:tc>
          <w:tcPr>
            <w:tcW w:w="2371" w:type="dxa"/>
          </w:tcPr>
          <w:p w:rsidR="00C5259E" w:rsidRPr="009954CC" w:rsidRDefault="00C5259E" w:rsidP="009954CC">
            <w:pPr>
              <w:jc w:val="both"/>
              <w:rPr>
                <w:color w:val="000000"/>
                <w:spacing w:val="3"/>
              </w:rPr>
            </w:pPr>
            <w:r w:rsidRPr="009954CC">
              <w:rPr>
                <w:color w:val="000000"/>
                <w:spacing w:val="3"/>
              </w:rPr>
              <w:t>Текстовые задачи</w:t>
            </w:r>
          </w:p>
        </w:tc>
        <w:tc>
          <w:tcPr>
            <w:tcW w:w="7660" w:type="dxa"/>
          </w:tcPr>
          <w:p w:rsidR="00C5259E" w:rsidRPr="009954CC" w:rsidRDefault="00C5259E" w:rsidP="009954CC">
            <w:pPr>
              <w:ind w:firstLine="540"/>
              <w:jc w:val="both"/>
            </w:pPr>
            <w:r w:rsidRPr="009954CC">
              <w:t>Задача. Структура задачи. Решение текстовых задач арифметич</w:t>
            </w:r>
            <w:r w:rsidRPr="009954CC">
              <w:t>е</w:t>
            </w:r>
            <w:r w:rsidRPr="009954CC">
              <w:t>ским способом. Планирование хода решения задач.</w:t>
            </w:r>
          </w:p>
          <w:p w:rsidR="00C5259E" w:rsidRPr="009954CC" w:rsidRDefault="00C5259E" w:rsidP="009954CC">
            <w:pPr>
              <w:ind w:firstLine="540"/>
              <w:jc w:val="both"/>
            </w:pPr>
            <w:r w:rsidRPr="009954CC">
              <w:t>Текстовые задачи, раскрывающие смысл арифметических дейс</w:t>
            </w:r>
            <w:r w:rsidRPr="009954CC">
              <w:t>т</w:t>
            </w:r>
            <w:r w:rsidRPr="009954CC">
              <w:t>вий (сложение, вычитание, умножение и деление). Текст</w:t>
            </w:r>
            <w:r w:rsidRPr="009954CC">
              <w:t>о</w:t>
            </w:r>
            <w:r w:rsidRPr="009954CC">
              <w:t>вые задачи, содержащие отношения «больше на (в) …», «меньше на (в) …». Те</w:t>
            </w:r>
            <w:r w:rsidRPr="009954CC">
              <w:t>к</w:t>
            </w:r>
            <w:r w:rsidRPr="009954CC">
              <w:t>стовые задачи, содержащие зависимости, характ</w:t>
            </w:r>
            <w:r w:rsidRPr="009954CC">
              <w:t>е</w:t>
            </w:r>
            <w:r w:rsidRPr="009954CC">
              <w:t>ризующие процесс движения (скорость, вр</w:t>
            </w:r>
            <w:r w:rsidRPr="009954CC">
              <w:t>е</w:t>
            </w:r>
            <w:r w:rsidRPr="009954CC">
              <w:t>мя, пройденный путь), расчёт стоимости товара (цена, количество, общая стоимость товара), расход материала при и</w:t>
            </w:r>
            <w:r w:rsidRPr="009954CC">
              <w:t>з</w:t>
            </w:r>
            <w:r w:rsidRPr="009954CC">
              <w:t>готовлении предметов (расход на один предмет, количество предметов, общий расход) и др. Задачи на определение начала, конца и продолж</w:t>
            </w:r>
            <w:r w:rsidRPr="009954CC">
              <w:t>и</w:t>
            </w:r>
            <w:r w:rsidRPr="009954CC">
              <w:t>тельности события. Задачи на нахождение д</w:t>
            </w:r>
            <w:r w:rsidRPr="009954CC">
              <w:t>о</w:t>
            </w:r>
            <w:r w:rsidRPr="009954CC">
              <w:t>ли целого и целого по его доле.</w:t>
            </w:r>
          </w:p>
          <w:p w:rsidR="00C5259E" w:rsidRPr="009954CC" w:rsidRDefault="00C5259E" w:rsidP="009954CC">
            <w:pPr>
              <w:ind w:firstLine="540"/>
              <w:jc w:val="both"/>
            </w:pPr>
            <w:r w:rsidRPr="009954CC">
              <w:t>Решение задач разными способ</w:t>
            </w:r>
            <w:r w:rsidRPr="009954CC">
              <w:t>а</w:t>
            </w:r>
            <w:r w:rsidRPr="009954CC">
              <w:t>ми.</w:t>
            </w:r>
          </w:p>
          <w:p w:rsidR="00C5259E" w:rsidRPr="009954CC" w:rsidRDefault="00C5259E" w:rsidP="009954CC">
            <w:pPr>
              <w:ind w:firstLine="540"/>
              <w:jc w:val="both"/>
            </w:pPr>
            <w:r w:rsidRPr="009954CC">
              <w:t>Представление текста задачи в виде рисунка, схематического р</w:t>
            </w:r>
            <w:r w:rsidRPr="009954CC">
              <w:t>и</w:t>
            </w:r>
            <w:r w:rsidRPr="009954CC">
              <w:t>сунка, схематического чертежа, краткой записи, в таблице, на диагра</w:t>
            </w:r>
            <w:r w:rsidRPr="009954CC">
              <w:t>м</w:t>
            </w:r>
            <w:r w:rsidRPr="009954CC">
              <w:t>ме.</w:t>
            </w:r>
          </w:p>
        </w:tc>
      </w:tr>
      <w:tr w:rsidR="00C5259E" w:rsidRPr="009954CC" w:rsidTr="007D03D6">
        <w:tc>
          <w:tcPr>
            <w:tcW w:w="2371" w:type="dxa"/>
          </w:tcPr>
          <w:p w:rsidR="00C5259E" w:rsidRPr="009954CC" w:rsidRDefault="00C5259E" w:rsidP="009954CC">
            <w:pPr>
              <w:jc w:val="both"/>
              <w:rPr>
                <w:color w:val="000000"/>
                <w:spacing w:val="3"/>
              </w:rPr>
            </w:pPr>
            <w:r w:rsidRPr="009954CC">
              <w:rPr>
                <w:color w:val="000000"/>
                <w:spacing w:val="3"/>
              </w:rPr>
              <w:t>Пространственные отношения. Геоме</w:t>
            </w:r>
            <w:r w:rsidRPr="009954CC">
              <w:rPr>
                <w:color w:val="000000"/>
                <w:spacing w:val="3"/>
              </w:rPr>
              <w:t>т</w:t>
            </w:r>
            <w:r w:rsidRPr="009954CC">
              <w:rPr>
                <w:color w:val="000000"/>
                <w:spacing w:val="3"/>
              </w:rPr>
              <w:t>рические ф</w:t>
            </w:r>
            <w:r w:rsidRPr="009954CC">
              <w:rPr>
                <w:color w:val="000000"/>
                <w:spacing w:val="3"/>
              </w:rPr>
              <w:t>и</w:t>
            </w:r>
            <w:r w:rsidRPr="009954CC">
              <w:rPr>
                <w:color w:val="000000"/>
                <w:spacing w:val="3"/>
              </w:rPr>
              <w:t>гуры.</w:t>
            </w:r>
          </w:p>
        </w:tc>
        <w:tc>
          <w:tcPr>
            <w:tcW w:w="7660" w:type="dxa"/>
          </w:tcPr>
          <w:p w:rsidR="00BA47DE" w:rsidRPr="009954CC" w:rsidRDefault="00BA47DE" w:rsidP="009954CC">
            <w:pPr>
              <w:ind w:firstLine="540"/>
              <w:jc w:val="both"/>
            </w:pPr>
            <w:r w:rsidRPr="009954CC">
              <w:t>Взаимное расположение предметов в пространстве и на плоскости (выше — ниже, слева — справа, за — перед, между, вверху — внизу, бл</w:t>
            </w:r>
            <w:r w:rsidRPr="009954CC">
              <w:t>и</w:t>
            </w:r>
            <w:r w:rsidRPr="009954CC">
              <w:t xml:space="preserve">же — дальше и др.). </w:t>
            </w:r>
          </w:p>
          <w:p w:rsidR="00BA47DE" w:rsidRPr="009954CC" w:rsidRDefault="00BA47DE" w:rsidP="009954CC">
            <w:pPr>
              <w:ind w:firstLine="540"/>
              <w:jc w:val="both"/>
            </w:pPr>
            <w:r w:rsidRPr="009954CC">
              <w:t>Распознавание и изображение геометрических ф</w:t>
            </w:r>
            <w:r w:rsidRPr="009954CC">
              <w:t>и</w:t>
            </w:r>
            <w:r w:rsidRPr="009954CC">
              <w:t>гур: точка, линия (прямая, кривая), отрезок, луч, угол, ломаная; многоугольник (тр</w:t>
            </w:r>
            <w:r w:rsidRPr="009954CC">
              <w:t>е</w:t>
            </w:r>
            <w:r w:rsidRPr="009954CC">
              <w:t>угольник, четырёхугольник, прямоугольник, квадрат, п</w:t>
            </w:r>
            <w:r w:rsidRPr="009954CC">
              <w:t>я</w:t>
            </w:r>
            <w:r w:rsidRPr="009954CC">
              <w:t xml:space="preserve">тиугольник и </w:t>
            </w:r>
            <w:r w:rsidR="001C4757">
              <w:t xml:space="preserve">   т.</w:t>
            </w:r>
            <w:r w:rsidRPr="009954CC">
              <w:t>д.).</w:t>
            </w:r>
          </w:p>
          <w:p w:rsidR="00BA47DE" w:rsidRPr="009954CC" w:rsidRDefault="00BA47DE" w:rsidP="009954CC">
            <w:pPr>
              <w:ind w:firstLine="540"/>
              <w:jc w:val="both"/>
            </w:pPr>
            <w:r w:rsidRPr="009954CC">
              <w:t xml:space="preserve">Свойства сторон прямоугольника. </w:t>
            </w:r>
          </w:p>
          <w:p w:rsidR="00BA47DE" w:rsidRPr="009954CC" w:rsidRDefault="00BA47DE" w:rsidP="009954CC">
            <w:pPr>
              <w:ind w:firstLine="540"/>
              <w:jc w:val="both"/>
            </w:pPr>
            <w:r w:rsidRPr="009954CC">
              <w:t xml:space="preserve">Виды треугольников по углам: прямоугольный, тупоугольный, остроугольный. Виды треугольников по соотношению длин сторон: </w:t>
            </w:r>
            <w:r w:rsidRPr="009954CC">
              <w:lastRenderedPageBreak/>
              <w:t>разносторонний, равнобедренный (равносторо</w:t>
            </w:r>
            <w:r w:rsidRPr="009954CC">
              <w:t>н</w:t>
            </w:r>
            <w:r w:rsidRPr="009954CC">
              <w:t xml:space="preserve">ний). </w:t>
            </w:r>
          </w:p>
          <w:p w:rsidR="00BA47DE" w:rsidRPr="009954CC" w:rsidRDefault="00BA47DE" w:rsidP="009954CC">
            <w:pPr>
              <w:ind w:firstLine="540"/>
              <w:jc w:val="both"/>
            </w:pPr>
            <w:r w:rsidRPr="009954CC">
              <w:t>Окружность (круг). Центр, радиус окружности (кр</w:t>
            </w:r>
            <w:r w:rsidRPr="009954CC">
              <w:t>у</w:t>
            </w:r>
            <w:r w:rsidRPr="009954CC">
              <w:t xml:space="preserve">га). </w:t>
            </w:r>
          </w:p>
          <w:p w:rsidR="00BA47DE" w:rsidRPr="009954CC" w:rsidRDefault="00BA47DE" w:rsidP="009954CC">
            <w:pPr>
              <w:ind w:firstLine="540"/>
              <w:jc w:val="both"/>
            </w:pPr>
            <w:r w:rsidRPr="009954CC">
              <w:t>Использование чертёжных инструментов (линейка, угольник, ци</w:t>
            </w:r>
            <w:r w:rsidRPr="009954CC">
              <w:t>р</w:t>
            </w:r>
            <w:r w:rsidRPr="009954CC">
              <w:t>куль) для выполнения построений.</w:t>
            </w:r>
          </w:p>
          <w:p w:rsidR="00C5259E" w:rsidRPr="009954CC" w:rsidRDefault="00BA47DE" w:rsidP="009954CC">
            <w:pPr>
              <w:ind w:firstLine="540"/>
              <w:jc w:val="both"/>
            </w:pPr>
            <w:r w:rsidRPr="009954CC">
              <w:t>Геометрические формы в окружающем мире. Распознавание и н</w:t>
            </w:r>
            <w:r w:rsidRPr="009954CC">
              <w:t>а</w:t>
            </w:r>
            <w:r w:rsidRPr="009954CC">
              <w:t>зывание геометрических тел: куб, пир</w:t>
            </w:r>
            <w:r w:rsidRPr="009954CC">
              <w:t>а</w:t>
            </w:r>
            <w:r w:rsidRPr="009954CC">
              <w:t xml:space="preserve">мида, шар. </w:t>
            </w:r>
          </w:p>
        </w:tc>
      </w:tr>
      <w:tr w:rsidR="00C5259E" w:rsidRPr="009954CC" w:rsidTr="007D03D6">
        <w:tc>
          <w:tcPr>
            <w:tcW w:w="2371" w:type="dxa"/>
          </w:tcPr>
          <w:p w:rsidR="00C5259E" w:rsidRPr="009954CC" w:rsidRDefault="00C5259E" w:rsidP="009954CC">
            <w:pPr>
              <w:jc w:val="both"/>
              <w:rPr>
                <w:color w:val="000000"/>
                <w:spacing w:val="3"/>
              </w:rPr>
            </w:pPr>
            <w:r w:rsidRPr="009954CC">
              <w:rPr>
                <w:color w:val="000000"/>
                <w:spacing w:val="3"/>
              </w:rPr>
              <w:lastRenderedPageBreak/>
              <w:t>Геометрические в</w:t>
            </w:r>
            <w:r w:rsidRPr="009954CC">
              <w:rPr>
                <w:color w:val="000000"/>
                <w:spacing w:val="3"/>
              </w:rPr>
              <w:t>е</w:t>
            </w:r>
            <w:r w:rsidRPr="009954CC">
              <w:rPr>
                <w:color w:val="000000"/>
                <w:spacing w:val="3"/>
              </w:rPr>
              <w:t>личины.</w:t>
            </w:r>
          </w:p>
        </w:tc>
        <w:tc>
          <w:tcPr>
            <w:tcW w:w="7660" w:type="dxa"/>
          </w:tcPr>
          <w:p w:rsidR="00BA47DE" w:rsidRPr="009954CC" w:rsidRDefault="00BA47DE" w:rsidP="009954CC">
            <w:pPr>
              <w:ind w:firstLine="540"/>
              <w:jc w:val="both"/>
            </w:pPr>
            <w:r w:rsidRPr="009954CC">
              <w:t>Геометрические величины и их измерение. Длина. Единицы дл</w:t>
            </w:r>
            <w:r w:rsidRPr="009954CC">
              <w:t>и</w:t>
            </w:r>
            <w:r w:rsidRPr="009954CC">
              <w:t>ны (миллиметр, сантиметр, дециметр, метр, километр). Соо</w:t>
            </w:r>
            <w:r w:rsidRPr="009954CC">
              <w:t>т</w:t>
            </w:r>
            <w:r w:rsidRPr="009954CC">
              <w:t>ношения между единицами длины. Перевод одних единиц длины в другие. И</w:t>
            </w:r>
            <w:r w:rsidRPr="009954CC">
              <w:t>з</w:t>
            </w:r>
            <w:r w:rsidRPr="009954CC">
              <w:t>мерение длины отрезка и построение отрезка заданной длины. Пер</w:t>
            </w:r>
            <w:r w:rsidRPr="009954CC">
              <w:t>и</w:t>
            </w:r>
            <w:r w:rsidRPr="009954CC">
              <w:t>метр. Вычисление периметра многоугольника, в том числе п</w:t>
            </w:r>
            <w:r w:rsidRPr="009954CC">
              <w:t>е</w:t>
            </w:r>
            <w:r w:rsidRPr="009954CC">
              <w:t xml:space="preserve">риметра прямоугольника (квадрата). </w:t>
            </w:r>
          </w:p>
          <w:p w:rsidR="00C5259E" w:rsidRPr="009954CC" w:rsidRDefault="00BA47DE" w:rsidP="009954CC">
            <w:pPr>
              <w:ind w:firstLine="540"/>
              <w:jc w:val="both"/>
            </w:pPr>
            <w:r w:rsidRPr="009954CC">
              <w:t>Площадь. Площадь геометрической фигуры. Единицы площади (квадратный миллиметр, квадратный сант</w:t>
            </w:r>
            <w:r w:rsidRPr="009954CC">
              <w:t>и</w:t>
            </w:r>
            <w:r w:rsidRPr="009954CC">
              <w:t>метр, квадратный дециметр, квадратный метр, квадратный километр). Точное и приближённое (с помощью палетки) измерение площади геометрической фигуры. В</w:t>
            </w:r>
            <w:r w:rsidRPr="009954CC">
              <w:t>ы</w:t>
            </w:r>
            <w:r w:rsidRPr="009954CC">
              <w:t>числение площади прямоугольника (квадр</w:t>
            </w:r>
            <w:r w:rsidRPr="009954CC">
              <w:t>а</w:t>
            </w:r>
            <w:r w:rsidRPr="009954CC">
              <w:t>та).</w:t>
            </w:r>
          </w:p>
        </w:tc>
      </w:tr>
      <w:tr w:rsidR="00C5259E" w:rsidRPr="009954CC" w:rsidTr="007D03D6">
        <w:tc>
          <w:tcPr>
            <w:tcW w:w="2371" w:type="dxa"/>
          </w:tcPr>
          <w:p w:rsidR="00C5259E" w:rsidRPr="009954CC" w:rsidRDefault="00C5259E" w:rsidP="009954CC">
            <w:pPr>
              <w:jc w:val="both"/>
              <w:rPr>
                <w:color w:val="000000"/>
                <w:spacing w:val="3"/>
              </w:rPr>
            </w:pPr>
            <w:r w:rsidRPr="009954CC">
              <w:rPr>
                <w:color w:val="000000"/>
                <w:spacing w:val="3"/>
              </w:rPr>
              <w:t>Работа с информ</w:t>
            </w:r>
            <w:r w:rsidRPr="009954CC">
              <w:rPr>
                <w:color w:val="000000"/>
                <w:spacing w:val="3"/>
              </w:rPr>
              <w:t>а</w:t>
            </w:r>
            <w:r w:rsidRPr="009954CC">
              <w:rPr>
                <w:color w:val="000000"/>
                <w:spacing w:val="3"/>
              </w:rPr>
              <w:t>цией</w:t>
            </w:r>
          </w:p>
        </w:tc>
        <w:tc>
          <w:tcPr>
            <w:tcW w:w="7660" w:type="dxa"/>
          </w:tcPr>
          <w:p w:rsidR="00BA47DE" w:rsidRPr="009954CC" w:rsidRDefault="00BA47DE" w:rsidP="009954CC">
            <w:pPr>
              <w:ind w:firstLine="540"/>
              <w:jc w:val="both"/>
            </w:pPr>
            <w:r w:rsidRPr="009954CC">
              <w:t>Сбор и представление информации, связанной со счётом (пересч</w:t>
            </w:r>
            <w:r w:rsidRPr="009954CC">
              <w:t>ё</w:t>
            </w:r>
            <w:r w:rsidRPr="009954CC">
              <w:t>том), измерением величин; анализ и представление информации в ра</w:t>
            </w:r>
            <w:r w:rsidRPr="009954CC">
              <w:t>з</w:t>
            </w:r>
            <w:r w:rsidRPr="009954CC">
              <w:t>ных формах: таблицы, столбчатой диаграммы. Чтение и заполнение таблиц, чтение и построение столбчатых диаграмм.</w:t>
            </w:r>
          </w:p>
          <w:p w:rsidR="00BA47DE" w:rsidRPr="009954CC" w:rsidRDefault="00BA47DE" w:rsidP="009954CC">
            <w:pPr>
              <w:ind w:firstLine="540"/>
              <w:jc w:val="both"/>
            </w:pPr>
            <w:r w:rsidRPr="009954CC">
              <w:t>Интерпретация данных таблицы и столбчатой ди</w:t>
            </w:r>
            <w:r w:rsidRPr="009954CC">
              <w:t>а</w:t>
            </w:r>
            <w:r w:rsidRPr="009954CC">
              <w:t>граммы.</w:t>
            </w:r>
          </w:p>
          <w:p w:rsidR="00BA47DE" w:rsidRPr="009954CC" w:rsidRDefault="00BA47DE" w:rsidP="009954CC">
            <w:pPr>
              <w:ind w:firstLine="540"/>
              <w:jc w:val="both"/>
            </w:pPr>
            <w:r w:rsidRPr="009954CC">
              <w:t>Составление конечной последовательности (цепочки) пре</w:t>
            </w:r>
            <w:r w:rsidRPr="009954CC">
              <w:t>д</w:t>
            </w:r>
            <w:r w:rsidRPr="009954CC">
              <w:t>метов, чисел, числовых выражений, геометрич</w:t>
            </w:r>
            <w:r w:rsidRPr="009954CC">
              <w:t>е</w:t>
            </w:r>
            <w:r w:rsidRPr="009954CC">
              <w:t>ских фигур и др. по заданному правилу. Составление, запись и выполнение простого алгоритма (пл</w:t>
            </w:r>
            <w:r w:rsidRPr="009954CC">
              <w:t>а</w:t>
            </w:r>
            <w:r w:rsidRPr="009954CC">
              <w:t>на) поиска инфо</w:t>
            </w:r>
            <w:r w:rsidRPr="009954CC">
              <w:t>р</w:t>
            </w:r>
            <w:r w:rsidRPr="009954CC">
              <w:t>мации.</w:t>
            </w:r>
          </w:p>
          <w:p w:rsidR="00C5259E" w:rsidRPr="009954CC" w:rsidRDefault="00BA47DE" w:rsidP="009954CC">
            <w:pPr>
              <w:ind w:firstLine="540"/>
              <w:jc w:val="both"/>
            </w:pPr>
            <w:r w:rsidRPr="009954CC">
              <w:t>Построение простейших логических высказываний с помощью л</w:t>
            </w:r>
            <w:r w:rsidRPr="009954CC">
              <w:t>о</w:t>
            </w:r>
            <w:r w:rsidRPr="009954CC">
              <w:t>гических связок и слов («верно/неверно, что …», «если …, то …», «все», «ка</w:t>
            </w:r>
            <w:r w:rsidRPr="009954CC">
              <w:t>ж</w:t>
            </w:r>
            <w:r w:rsidRPr="009954CC">
              <w:t>дый» и др.).</w:t>
            </w:r>
          </w:p>
        </w:tc>
      </w:tr>
    </w:tbl>
    <w:p w:rsidR="00C5259E" w:rsidRPr="009954CC" w:rsidRDefault="00C5259E" w:rsidP="009954CC">
      <w:pPr>
        <w:ind w:firstLine="540"/>
        <w:jc w:val="center"/>
        <w:rPr>
          <w:b/>
        </w:rPr>
      </w:pPr>
    </w:p>
    <w:p w:rsidR="00D03F00" w:rsidRPr="009954CC" w:rsidRDefault="00D03F00" w:rsidP="009954CC">
      <w:pPr>
        <w:shd w:val="clear" w:color="auto" w:fill="FFFFFF"/>
        <w:spacing w:before="115"/>
        <w:ind w:right="38" w:firstLine="394"/>
        <w:jc w:val="both"/>
      </w:pPr>
      <w:r w:rsidRPr="009954CC">
        <w:rPr>
          <w:color w:val="000000"/>
          <w:spacing w:val="3"/>
        </w:rPr>
        <w:t>На основе приведенной таблицы разрабаты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7"/>
        </w:rPr>
        <w:t>ваются массивы математических задач на трех уровнях.</w:t>
      </w:r>
    </w:p>
    <w:p w:rsidR="00D03F00" w:rsidRPr="009954CC" w:rsidRDefault="00D03F00" w:rsidP="009954CC">
      <w:pPr>
        <w:shd w:val="clear" w:color="auto" w:fill="FFFFFF"/>
        <w:spacing w:before="221"/>
        <w:ind w:right="19" w:firstLine="384"/>
        <w:jc w:val="both"/>
        <w:rPr>
          <w:color w:val="000000"/>
          <w:spacing w:val="5"/>
        </w:rPr>
      </w:pPr>
      <w:r w:rsidRPr="009954CC">
        <w:rPr>
          <w:b/>
          <w:iCs/>
          <w:color w:val="000000"/>
          <w:spacing w:val="-1"/>
          <w:w w:val="115"/>
        </w:rPr>
        <w:t>Первый уровень (формальный)</w:t>
      </w:r>
      <w:r w:rsidRPr="009954CC">
        <w:rPr>
          <w:i/>
          <w:iCs/>
          <w:color w:val="000000"/>
          <w:spacing w:val="-1"/>
          <w:w w:val="115"/>
        </w:rPr>
        <w:t xml:space="preserve"> </w:t>
      </w:r>
      <w:r w:rsidRPr="009954CC">
        <w:rPr>
          <w:color w:val="000000"/>
          <w:spacing w:val="-1"/>
          <w:w w:val="115"/>
        </w:rPr>
        <w:t xml:space="preserve">— ориентация на форму </w:t>
      </w:r>
      <w:r w:rsidRPr="009954CC">
        <w:rPr>
          <w:color w:val="000000"/>
          <w:spacing w:val="3"/>
        </w:rPr>
        <w:t>способа действия. Пре</w:t>
      </w:r>
      <w:r w:rsidRPr="009954CC">
        <w:rPr>
          <w:color w:val="000000"/>
          <w:spacing w:val="3"/>
        </w:rPr>
        <w:t>д</w:t>
      </w:r>
      <w:r w:rsidRPr="009954CC">
        <w:rPr>
          <w:color w:val="000000"/>
          <w:spacing w:val="3"/>
        </w:rPr>
        <w:t xml:space="preserve">полагает умение действовать по образцу в </w:t>
      </w:r>
      <w:r w:rsidRPr="009954CC">
        <w:rPr>
          <w:color w:val="000000"/>
          <w:spacing w:val="8"/>
        </w:rPr>
        <w:t>стандартных услов</w:t>
      </w:r>
      <w:r w:rsidRPr="009954CC">
        <w:rPr>
          <w:color w:val="000000"/>
          <w:spacing w:val="8"/>
        </w:rPr>
        <w:t>и</w:t>
      </w:r>
      <w:r w:rsidRPr="009954CC">
        <w:rPr>
          <w:color w:val="000000"/>
          <w:spacing w:val="8"/>
        </w:rPr>
        <w:t>ях. Индикатором достижения этого уровня является выпо</w:t>
      </w:r>
      <w:r w:rsidRPr="009954CC">
        <w:rPr>
          <w:color w:val="000000"/>
          <w:spacing w:val="8"/>
        </w:rPr>
        <w:t>л</w:t>
      </w:r>
      <w:r w:rsidRPr="009954CC">
        <w:rPr>
          <w:color w:val="000000"/>
          <w:spacing w:val="8"/>
        </w:rPr>
        <w:t xml:space="preserve">нение задания, для которого достаточно уметь, </w:t>
      </w:r>
      <w:r w:rsidRPr="009954CC">
        <w:rPr>
          <w:color w:val="000000"/>
          <w:spacing w:val="7"/>
        </w:rPr>
        <w:t xml:space="preserve">опираясь на внешние признаки, опознать его тип и реализовать </w:t>
      </w:r>
      <w:r w:rsidRPr="009954CC">
        <w:rPr>
          <w:color w:val="000000"/>
          <w:spacing w:val="4"/>
        </w:rPr>
        <w:t>соответствующий формализованный о</w:t>
      </w:r>
      <w:r w:rsidRPr="009954CC">
        <w:rPr>
          <w:color w:val="000000"/>
          <w:spacing w:val="4"/>
        </w:rPr>
        <w:t>б</w:t>
      </w:r>
      <w:r w:rsidRPr="009954CC">
        <w:rPr>
          <w:color w:val="000000"/>
          <w:spacing w:val="4"/>
        </w:rPr>
        <w:t xml:space="preserve">разец (алгоритм, правило) </w:t>
      </w:r>
      <w:r w:rsidRPr="009954CC">
        <w:rPr>
          <w:color w:val="000000"/>
          <w:spacing w:val="5"/>
        </w:rPr>
        <w:t>де</w:t>
      </w:r>
      <w:r w:rsidRPr="009954CC">
        <w:rPr>
          <w:color w:val="000000"/>
          <w:spacing w:val="5"/>
        </w:rPr>
        <w:t>й</w:t>
      </w:r>
      <w:r w:rsidRPr="009954CC">
        <w:rPr>
          <w:color w:val="000000"/>
          <w:spacing w:val="5"/>
        </w:rPr>
        <w:t>ствия.</w:t>
      </w:r>
    </w:p>
    <w:p w:rsidR="00D03F00" w:rsidRPr="009954CC" w:rsidRDefault="00D03F00" w:rsidP="009954CC">
      <w:pPr>
        <w:shd w:val="clear" w:color="auto" w:fill="FFFFFF"/>
        <w:ind w:right="19" w:firstLine="384"/>
        <w:jc w:val="both"/>
      </w:pPr>
      <w:r w:rsidRPr="009954CC">
        <w:rPr>
          <w:color w:val="000000"/>
          <w:spacing w:val="4"/>
        </w:rPr>
        <w:t xml:space="preserve">В области </w:t>
      </w:r>
      <w:r w:rsidRPr="009954CC">
        <w:rPr>
          <w:iCs/>
          <w:color w:val="000000"/>
          <w:spacing w:val="4"/>
        </w:rPr>
        <w:t>«Числа и величины» и «Арифметические действия»</w:t>
      </w:r>
      <w:r w:rsidRPr="009954CC">
        <w:rPr>
          <w:i/>
          <w:iCs/>
          <w:color w:val="000000"/>
          <w:spacing w:val="4"/>
        </w:rPr>
        <w:t xml:space="preserve"> </w:t>
      </w:r>
      <w:r w:rsidRPr="009954CC">
        <w:rPr>
          <w:color w:val="000000"/>
          <w:spacing w:val="4"/>
        </w:rPr>
        <w:t>задания первого уровня свя</w:t>
      </w:r>
      <w:r w:rsidRPr="009954CC">
        <w:rPr>
          <w:color w:val="000000"/>
          <w:spacing w:val="4"/>
        </w:rPr>
        <w:softHyphen/>
        <w:t>заны как непосредственно с выполнением арифметич</w:t>
      </w:r>
      <w:r w:rsidRPr="009954CC">
        <w:rPr>
          <w:color w:val="000000"/>
          <w:spacing w:val="4"/>
        </w:rPr>
        <w:t>е</w:t>
      </w:r>
      <w:r w:rsidRPr="009954CC">
        <w:rPr>
          <w:color w:val="000000"/>
          <w:spacing w:val="4"/>
        </w:rPr>
        <w:t>ского дей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6"/>
        </w:rPr>
        <w:t>ствия, так и с некоторыми стандартными приемами, используе</w:t>
      </w:r>
      <w:r w:rsidRPr="009954CC">
        <w:rPr>
          <w:color w:val="000000"/>
          <w:spacing w:val="6"/>
        </w:rPr>
        <w:softHyphen/>
      </w:r>
      <w:r w:rsidRPr="009954CC">
        <w:rPr>
          <w:color w:val="000000"/>
          <w:spacing w:val="7"/>
        </w:rPr>
        <w:t>мыми при в</w:t>
      </w:r>
      <w:r w:rsidRPr="009954CC">
        <w:rPr>
          <w:color w:val="000000"/>
          <w:spacing w:val="7"/>
        </w:rPr>
        <w:t>ы</w:t>
      </w:r>
      <w:r w:rsidRPr="009954CC">
        <w:rPr>
          <w:color w:val="000000"/>
          <w:spacing w:val="7"/>
        </w:rPr>
        <w:t>числениях, такими, например, как оценка резуль</w:t>
      </w:r>
      <w:r w:rsidRPr="009954CC">
        <w:rPr>
          <w:color w:val="000000"/>
          <w:spacing w:val="7"/>
        </w:rPr>
        <w:softHyphen/>
      </w:r>
      <w:r w:rsidRPr="009954CC">
        <w:rPr>
          <w:color w:val="000000"/>
          <w:spacing w:val="6"/>
        </w:rPr>
        <w:t>тата, округление, проверка результ</w:t>
      </w:r>
      <w:r w:rsidRPr="009954CC">
        <w:rPr>
          <w:color w:val="000000"/>
          <w:spacing w:val="6"/>
        </w:rPr>
        <w:t>а</w:t>
      </w:r>
      <w:r w:rsidRPr="009954CC">
        <w:rPr>
          <w:color w:val="000000"/>
          <w:spacing w:val="6"/>
        </w:rPr>
        <w:t>та обратным действием.</w:t>
      </w:r>
    </w:p>
    <w:p w:rsidR="00D03F00" w:rsidRPr="009954CC" w:rsidRDefault="00D03F00" w:rsidP="009954CC">
      <w:pPr>
        <w:shd w:val="clear" w:color="auto" w:fill="FFFFFF"/>
        <w:ind w:right="29" w:firstLine="394"/>
        <w:jc w:val="both"/>
      </w:pPr>
      <w:r w:rsidRPr="009954CC">
        <w:rPr>
          <w:color w:val="000000"/>
          <w:spacing w:val="5"/>
        </w:rPr>
        <w:t xml:space="preserve">В области </w:t>
      </w:r>
      <w:r w:rsidRPr="009954CC">
        <w:rPr>
          <w:iCs/>
          <w:color w:val="000000"/>
          <w:spacing w:val="5"/>
        </w:rPr>
        <w:t>«</w:t>
      </w:r>
      <w:r w:rsidR="006B4389" w:rsidRPr="009954CC">
        <w:rPr>
          <w:iCs/>
          <w:color w:val="000000"/>
          <w:spacing w:val="5"/>
        </w:rPr>
        <w:t>Геометрические величины</w:t>
      </w:r>
      <w:r w:rsidRPr="009954CC">
        <w:rPr>
          <w:iCs/>
          <w:color w:val="000000"/>
          <w:spacing w:val="5"/>
        </w:rPr>
        <w:t>»</w:t>
      </w:r>
      <w:r w:rsidRPr="009954CC">
        <w:rPr>
          <w:i/>
          <w:iCs/>
          <w:color w:val="000000"/>
          <w:spacing w:val="5"/>
        </w:rPr>
        <w:t xml:space="preserve"> </w:t>
      </w:r>
      <w:r w:rsidRPr="009954CC">
        <w:rPr>
          <w:color w:val="000000"/>
          <w:spacing w:val="5"/>
        </w:rPr>
        <w:t>задания первого уровня свя</w:t>
      </w:r>
      <w:r w:rsidRPr="009954CC">
        <w:rPr>
          <w:color w:val="000000"/>
          <w:spacing w:val="5"/>
        </w:rPr>
        <w:softHyphen/>
      </w:r>
      <w:r w:rsidRPr="009954CC">
        <w:rPr>
          <w:color w:val="000000"/>
          <w:spacing w:val="4"/>
        </w:rPr>
        <w:t>заны с простыми и</w:t>
      </w:r>
      <w:r w:rsidRPr="009954CC">
        <w:rPr>
          <w:color w:val="000000"/>
          <w:spacing w:val="4"/>
        </w:rPr>
        <w:t>з</w:t>
      </w:r>
      <w:r w:rsidRPr="009954CC">
        <w:rPr>
          <w:color w:val="000000"/>
          <w:spacing w:val="4"/>
        </w:rPr>
        <w:t>мерениями. Если речь идет о прямом измере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5"/>
        </w:rPr>
        <w:t>нии, то результат достигается или непосредс</w:t>
      </w:r>
      <w:r w:rsidRPr="009954CC">
        <w:rPr>
          <w:color w:val="000000"/>
          <w:spacing w:val="5"/>
        </w:rPr>
        <w:t>т</w:t>
      </w:r>
      <w:r w:rsidRPr="009954CC">
        <w:rPr>
          <w:color w:val="000000"/>
          <w:spacing w:val="5"/>
        </w:rPr>
        <w:t>венным укладыва</w:t>
      </w:r>
      <w:r w:rsidRPr="009954CC">
        <w:rPr>
          <w:color w:val="000000"/>
          <w:spacing w:val="5"/>
        </w:rPr>
        <w:softHyphen/>
      </w:r>
      <w:r w:rsidRPr="009954CC">
        <w:rPr>
          <w:color w:val="000000"/>
          <w:spacing w:val="11"/>
        </w:rPr>
        <w:t xml:space="preserve">нием единицы (в случае измерения длины и площади) или с помощью знакомых приборов (например, линейка или часы). </w:t>
      </w:r>
      <w:r w:rsidRPr="009954CC">
        <w:rPr>
          <w:color w:val="000000"/>
          <w:spacing w:val="2"/>
        </w:rPr>
        <w:t>В любом случае в заданиях этого уро</w:t>
      </w:r>
      <w:r w:rsidRPr="009954CC">
        <w:rPr>
          <w:color w:val="000000"/>
          <w:spacing w:val="2"/>
        </w:rPr>
        <w:t>в</w:t>
      </w:r>
      <w:r w:rsidRPr="009954CC">
        <w:rPr>
          <w:color w:val="000000"/>
          <w:spacing w:val="2"/>
        </w:rPr>
        <w:t xml:space="preserve">ня не требуется производить </w:t>
      </w:r>
      <w:r w:rsidRPr="009954CC">
        <w:rPr>
          <w:color w:val="000000"/>
          <w:spacing w:val="3"/>
        </w:rPr>
        <w:t>предварительных преобразований объектов, участвующих в и</w:t>
      </w:r>
      <w:r w:rsidRPr="009954CC">
        <w:rPr>
          <w:color w:val="000000"/>
          <w:spacing w:val="3"/>
        </w:rPr>
        <w:t>з</w:t>
      </w:r>
      <w:r w:rsidRPr="009954CC">
        <w:rPr>
          <w:color w:val="000000"/>
          <w:spacing w:val="3"/>
        </w:rPr>
        <w:t>ме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2"/>
        </w:rPr>
        <w:t>рении. В случае косвенных измерений могут требоваться простей</w:t>
      </w:r>
      <w:r w:rsidRPr="009954CC">
        <w:rPr>
          <w:color w:val="000000"/>
          <w:spacing w:val="2"/>
        </w:rPr>
        <w:softHyphen/>
        <w:t>шие расчеты с использов</w:t>
      </w:r>
      <w:r w:rsidRPr="009954CC">
        <w:rPr>
          <w:color w:val="000000"/>
          <w:spacing w:val="2"/>
        </w:rPr>
        <w:t>а</w:t>
      </w:r>
      <w:r w:rsidRPr="009954CC">
        <w:rPr>
          <w:color w:val="000000"/>
          <w:spacing w:val="2"/>
        </w:rPr>
        <w:t>нием известных формул (например, фор</w:t>
      </w:r>
      <w:r w:rsidRPr="009954CC">
        <w:rPr>
          <w:color w:val="000000"/>
          <w:spacing w:val="2"/>
        </w:rPr>
        <w:softHyphen/>
      </w:r>
      <w:r w:rsidRPr="009954CC">
        <w:rPr>
          <w:color w:val="000000"/>
          <w:spacing w:val="8"/>
        </w:rPr>
        <w:t>мулы площади прям</w:t>
      </w:r>
      <w:r w:rsidRPr="009954CC">
        <w:rPr>
          <w:color w:val="000000"/>
          <w:spacing w:val="8"/>
        </w:rPr>
        <w:t>о</w:t>
      </w:r>
      <w:r w:rsidRPr="009954CC">
        <w:rPr>
          <w:color w:val="000000"/>
          <w:spacing w:val="8"/>
        </w:rPr>
        <w:t>угольника).</w:t>
      </w:r>
    </w:p>
    <w:p w:rsidR="00D03F00" w:rsidRPr="009954CC" w:rsidRDefault="00D03F00" w:rsidP="009954CC">
      <w:pPr>
        <w:shd w:val="clear" w:color="auto" w:fill="FFFFFF"/>
        <w:ind w:left="10" w:right="19" w:firstLine="384"/>
        <w:jc w:val="both"/>
      </w:pPr>
      <w:r w:rsidRPr="009954CC">
        <w:rPr>
          <w:color w:val="000000"/>
          <w:spacing w:val="2"/>
        </w:rPr>
        <w:t xml:space="preserve">В области </w:t>
      </w:r>
      <w:r w:rsidRPr="009954CC">
        <w:rPr>
          <w:iCs/>
          <w:color w:val="000000"/>
          <w:spacing w:val="2"/>
        </w:rPr>
        <w:t>«</w:t>
      </w:r>
      <w:r w:rsidR="006B4389" w:rsidRPr="009954CC">
        <w:rPr>
          <w:iCs/>
          <w:color w:val="000000"/>
          <w:spacing w:val="2"/>
        </w:rPr>
        <w:t>Работа с информацией</w:t>
      </w:r>
      <w:r w:rsidRPr="009954CC">
        <w:rPr>
          <w:iCs/>
          <w:color w:val="000000"/>
          <w:spacing w:val="2"/>
        </w:rPr>
        <w:t xml:space="preserve">» </w:t>
      </w:r>
      <w:r w:rsidRPr="009954CC">
        <w:rPr>
          <w:color w:val="000000"/>
          <w:spacing w:val="2"/>
        </w:rPr>
        <w:t xml:space="preserve">первому уровню соответствуют </w:t>
      </w:r>
      <w:r w:rsidRPr="009954CC">
        <w:rPr>
          <w:color w:val="000000"/>
          <w:spacing w:val="7"/>
        </w:rPr>
        <w:t>задания, в которых даны последовательности с легко выделяю</w:t>
      </w:r>
      <w:r w:rsidRPr="009954CC">
        <w:rPr>
          <w:color w:val="000000"/>
          <w:spacing w:val="7"/>
        </w:rPr>
        <w:softHyphen/>
      </w:r>
      <w:r w:rsidRPr="009954CC">
        <w:rPr>
          <w:color w:val="000000"/>
          <w:spacing w:val="4"/>
        </w:rPr>
        <w:t>щимся «шагом» и число элементов в структур</w:t>
      </w:r>
      <w:r w:rsidRPr="009954CC">
        <w:rPr>
          <w:color w:val="000000"/>
          <w:spacing w:val="4"/>
        </w:rPr>
        <w:t>и</w:t>
      </w:r>
      <w:r w:rsidRPr="009954CC">
        <w:rPr>
          <w:color w:val="000000"/>
          <w:spacing w:val="4"/>
        </w:rPr>
        <w:t xml:space="preserve">рованном объекте </w:t>
      </w:r>
      <w:r w:rsidRPr="009954CC">
        <w:rPr>
          <w:color w:val="000000"/>
          <w:spacing w:val="6"/>
        </w:rPr>
        <w:t>определяется прямым по</w:t>
      </w:r>
      <w:r w:rsidRPr="009954CC">
        <w:rPr>
          <w:color w:val="000000"/>
          <w:spacing w:val="6"/>
        </w:rPr>
        <w:t>д</w:t>
      </w:r>
      <w:r w:rsidRPr="009954CC">
        <w:rPr>
          <w:color w:val="000000"/>
          <w:spacing w:val="6"/>
        </w:rPr>
        <w:t>счетом.</w:t>
      </w:r>
    </w:p>
    <w:p w:rsidR="00D03F00" w:rsidRPr="009954CC" w:rsidRDefault="00D03F00" w:rsidP="009954CC">
      <w:pPr>
        <w:shd w:val="clear" w:color="auto" w:fill="FFFFFF"/>
        <w:ind w:left="10" w:right="29" w:firstLine="384"/>
        <w:jc w:val="both"/>
      </w:pPr>
      <w:r w:rsidRPr="009954CC">
        <w:rPr>
          <w:color w:val="000000"/>
          <w:spacing w:val="4"/>
        </w:rPr>
        <w:lastRenderedPageBreak/>
        <w:t xml:space="preserve">В области </w:t>
      </w:r>
      <w:r w:rsidRPr="009954CC">
        <w:rPr>
          <w:iCs/>
          <w:color w:val="000000"/>
          <w:spacing w:val="4"/>
        </w:rPr>
        <w:t>«Текстовые задачи»</w:t>
      </w:r>
      <w:r w:rsidRPr="009954CC">
        <w:rPr>
          <w:i/>
          <w:iCs/>
          <w:color w:val="000000"/>
          <w:spacing w:val="4"/>
        </w:rPr>
        <w:t xml:space="preserve"> </w:t>
      </w:r>
      <w:r w:rsidRPr="009954CC">
        <w:rPr>
          <w:color w:val="000000"/>
          <w:spacing w:val="4"/>
        </w:rPr>
        <w:t>задания первого уровня представ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3"/>
        </w:rPr>
        <w:t>ляют собой стандартные текстовые задачи, которые содержат не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6"/>
        </w:rPr>
        <w:t>большое число легко вычленяемых из текста отн</w:t>
      </w:r>
      <w:r w:rsidRPr="009954CC">
        <w:rPr>
          <w:color w:val="000000"/>
          <w:spacing w:val="6"/>
        </w:rPr>
        <w:t>о</w:t>
      </w:r>
      <w:r w:rsidRPr="009954CC">
        <w:rPr>
          <w:color w:val="000000"/>
          <w:spacing w:val="6"/>
        </w:rPr>
        <w:t>шений.</w:t>
      </w:r>
    </w:p>
    <w:p w:rsidR="00D03F00" w:rsidRPr="009954CC" w:rsidRDefault="00D03F00" w:rsidP="009954CC">
      <w:pPr>
        <w:shd w:val="clear" w:color="auto" w:fill="FFFFFF"/>
        <w:ind w:left="10" w:right="29" w:firstLine="384"/>
        <w:jc w:val="both"/>
      </w:pPr>
      <w:r w:rsidRPr="009954CC">
        <w:rPr>
          <w:color w:val="000000"/>
          <w:spacing w:val="5"/>
        </w:rPr>
        <w:t xml:space="preserve">В области </w:t>
      </w:r>
      <w:r w:rsidRPr="009954CC">
        <w:rPr>
          <w:iCs/>
          <w:color w:val="000000"/>
          <w:spacing w:val="5"/>
        </w:rPr>
        <w:t>«</w:t>
      </w:r>
      <w:r w:rsidR="006B4389" w:rsidRPr="009954CC">
        <w:rPr>
          <w:iCs/>
          <w:color w:val="000000"/>
          <w:spacing w:val="5"/>
        </w:rPr>
        <w:t>Пространственные отношения. Геометрические фигуры</w:t>
      </w:r>
      <w:r w:rsidRPr="009954CC">
        <w:rPr>
          <w:iCs/>
          <w:color w:val="000000"/>
          <w:spacing w:val="5"/>
        </w:rPr>
        <w:t xml:space="preserve">» </w:t>
      </w:r>
      <w:r w:rsidRPr="009954CC">
        <w:rPr>
          <w:color w:val="000000"/>
          <w:spacing w:val="5"/>
        </w:rPr>
        <w:t>в зад</w:t>
      </w:r>
      <w:r w:rsidRPr="009954CC">
        <w:rPr>
          <w:color w:val="000000"/>
          <w:spacing w:val="5"/>
        </w:rPr>
        <w:t>а</w:t>
      </w:r>
      <w:r w:rsidRPr="009954CC">
        <w:rPr>
          <w:color w:val="000000"/>
          <w:spacing w:val="5"/>
        </w:rPr>
        <w:t>ниях первого уров</w:t>
      </w:r>
      <w:r w:rsidRPr="009954CC">
        <w:rPr>
          <w:color w:val="000000"/>
          <w:spacing w:val="5"/>
        </w:rPr>
        <w:softHyphen/>
      </w:r>
      <w:r w:rsidRPr="009954CC">
        <w:rPr>
          <w:color w:val="000000"/>
          <w:spacing w:val="6"/>
        </w:rPr>
        <w:t>ня фигуры имеют легко распознаваемые форму и полож</w:t>
      </w:r>
      <w:r w:rsidRPr="009954CC">
        <w:rPr>
          <w:color w:val="000000"/>
          <w:spacing w:val="6"/>
        </w:rPr>
        <w:t>е</w:t>
      </w:r>
      <w:r w:rsidRPr="009954CC">
        <w:rPr>
          <w:color w:val="000000"/>
          <w:spacing w:val="6"/>
        </w:rPr>
        <w:t>ние.</w:t>
      </w:r>
    </w:p>
    <w:p w:rsidR="00D03F00" w:rsidRPr="009954CC" w:rsidRDefault="00D03F00" w:rsidP="009954CC">
      <w:pPr>
        <w:shd w:val="clear" w:color="auto" w:fill="FFFFFF"/>
        <w:spacing w:before="211"/>
        <w:ind w:right="19" w:firstLine="374"/>
        <w:jc w:val="both"/>
      </w:pPr>
      <w:r w:rsidRPr="009954CC">
        <w:rPr>
          <w:b/>
          <w:iCs/>
          <w:color w:val="000000"/>
          <w:spacing w:val="1"/>
          <w:w w:val="115"/>
        </w:rPr>
        <w:t>Второй уровень (предметко-рефлексивный)</w:t>
      </w:r>
      <w:r w:rsidRPr="009954CC">
        <w:rPr>
          <w:iCs/>
          <w:color w:val="000000"/>
          <w:spacing w:val="1"/>
          <w:w w:val="115"/>
        </w:rPr>
        <w:t xml:space="preserve"> </w:t>
      </w:r>
      <w:r w:rsidRPr="009954CC">
        <w:rPr>
          <w:color w:val="000000"/>
          <w:spacing w:val="1"/>
          <w:w w:val="115"/>
        </w:rPr>
        <w:t>— ориен</w:t>
      </w:r>
      <w:r w:rsidRPr="009954CC">
        <w:rPr>
          <w:color w:val="000000"/>
          <w:spacing w:val="1"/>
          <w:w w:val="115"/>
        </w:rPr>
        <w:softHyphen/>
      </w:r>
      <w:r w:rsidRPr="009954CC">
        <w:rPr>
          <w:color w:val="000000"/>
          <w:spacing w:val="8"/>
        </w:rPr>
        <w:t>тация на существенное о</w:t>
      </w:r>
      <w:r w:rsidRPr="009954CC">
        <w:rPr>
          <w:color w:val="000000"/>
          <w:spacing w:val="8"/>
        </w:rPr>
        <w:t>т</w:t>
      </w:r>
      <w:r w:rsidRPr="009954CC">
        <w:rPr>
          <w:color w:val="000000"/>
          <w:spacing w:val="8"/>
        </w:rPr>
        <w:t xml:space="preserve">ношение в основе способа действия. </w:t>
      </w:r>
      <w:r w:rsidRPr="009954CC">
        <w:rPr>
          <w:color w:val="000000"/>
          <w:spacing w:val="4"/>
        </w:rPr>
        <w:t xml:space="preserve">Предполагает умение определять способ действия, ориентируясь </w:t>
      </w:r>
      <w:r w:rsidRPr="009954CC">
        <w:rPr>
          <w:color w:val="000000"/>
          <w:spacing w:val="7"/>
        </w:rPr>
        <w:t xml:space="preserve">не на внешние признаки задачной ситуации, а на лежащее в ее </w:t>
      </w:r>
      <w:r w:rsidRPr="009954CC">
        <w:rPr>
          <w:color w:val="000000"/>
          <w:spacing w:val="4"/>
        </w:rPr>
        <w:t>основе сущ</w:t>
      </w:r>
      <w:r w:rsidRPr="009954CC">
        <w:rPr>
          <w:color w:val="000000"/>
          <w:spacing w:val="4"/>
        </w:rPr>
        <w:t>е</w:t>
      </w:r>
      <w:r w:rsidRPr="009954CC">
        <w:rPr>
          <w:color w:val="000000"/>
          <w:spacing w:val="4"/>
        </w:rPr>
        <w:t>ственное (предметное) отношение.</w:t>
      </w:r>
    </w:p>
    <w:p w:rsidR="00D62694" w:rsidRPr="009954CC" w:rsidRDefault="00D62694" w:rsidP="009954CC">
      <w:pPr>
        <w:shd w:val="clear" w:color="auto" w:fill="FFFFFF"/>
        <w:ind w:right="38" w:firstLine="384"/>
        <w:jc w:val="both"/>
        <w:rPr>
          <w:color w:val="000000"/>
          <w:spacing w:val="4"/>
        </w:rPr>
      </w:pPr>
      <w:r w:rsidRPr="009954CC">
        <w:rPr>
          <w:color w:val="000000"/>
          <w:spacing w:val="7"/>
        </w:rPr>
        <w:t xml:space="preserve">В области </w:t>
      </w:r>
      <w:r w:rsidRPr="009954CC">
        <w:rPr>
          <w:iCs/>
          <w:color w:val="000000"/>
          <w:spacing w:val="4"/>
        </w:rPr>
        <w:t>«Числа и величины» и «Арифметические действия»</w:t>
      </w:r>
      <w:r w:rsidRPr="009954CC">
        <w:rPr>
          <w:i/>
          <w:iCs/>
          <w:color w:val="000000"/>
          <w:spacing w:val="4"/>
        </w:rPr>
        <w:t xml:space="preserve"> </w:t>
      </w:r>
      <w:r w:rsidRPr="009954CC">
        <w:rPr>
          <w:i/>
          <w:iCs/>
          <w:color w:val="000000"/>
          <w:spacing w:val="7"/>
        </w:rPr>
        <w:t xml:space="preserve"> </w:t>
      </w:r>
      <w:r w:rsidRPr="009954CC">
        <w:rPr>
          <w:color w:val="000000"/>
          <w:spacing w:val="7"/>
        </w:rPr>
        <w:t>задания вт</w:t>
      </w:r>
      <w:r w:rsidRPr="009954CC">
        <w:rPr>
          <w:color w:val="000000"/>
          <w:spacing w:val="7"/>
        </w:rPr>
        <w:t>о</w:t>
      </w:r>
      <w:r w:rsidRPr="009954CC">
        <w:rPr>
          <w:color w:val="000000"/>
          <w:spacing w:val="7"/>
        </w:rPr>
        <w:t xml:space="preserve">рого уровня в </w:t>
      </w:r>
      <w:r w:rsidRPr="009954CC">
        <w:rPr>
          <w:color w:val="000000"/>
          <w:spacing w:val="6"/>
        </w:rPr>
        <w:t xml:space="preserve">большей степени должны строиться не на прямых вычислениях, </w:t>
      </w:r>
      <w:r w:rsidRPr="009954CC">
        <w:rPr>
          <w:color w:val="000000"/>
          <w:spacing w:val="4"/>
        </w:rPr>
        <w:t>а на учете «строения» мн</w:t>
      </w:r>
      <w:r w:rsidRPr="009954CC">
        <w:rPr>
          <w:color w:val="000000"/>
          <w:spacing w:val="4"/>
        </w:rPr>
        <w:t>о</w:t>
      </w:r>
      <w:r w:rsidRPr="009954CC">
        <w:rPr>
          <w:color w:val="000000"/>
          <w:spacing w:val="4"/>
        </w:rPr>
        <w:t xml:space="preserve">гозначного числа или математического </w:t>
      </w:r>
      <w:r w:rsidRPr="009954CC">
        <w:rPr>
          <w:color w:val="000000"/>
          <w:spacing w:val="5"/>
        </w:rPr>
        <w:t>выражения. К этому уровню относятся также зад</w:t>
      </w:r>
      <w:r w:rsidRPr="009954CC">
        <w:rPr>
          <w:color w:val="000000"/>
          <w:spacing w:val="5"/>
        </w:rPr>
        <w:t>а</w:t>
      </w:r>
      <w:r w:rsidRPr="009954CC">
        <w:rPr>
          <w:color w:val="000000"/>
          <w:spacing w:val="5"/>
        </w:rPr>
        <w:t>ния, в которых надо самому определить программу вычислений.</w:t>
      </w:r>
    </w:p>
    <w:p w:rsidR="00D62694" w:rsidRPr="009954CC" w:rsidRDefault="00D62694" w:rsidP="009954CC">
      <w:pPr>
        <w:shd w:val="clear" w:color="auto" w:fill="FFFFFF"/>
        <w:ind w:left="10" w:right="10" w:firstLine="384"/>
        <w:jc w:val="both"/>
      </w:pPr>
      <w:r w:rsidRPr="009954CC">
        <w:rPr>
          <w:color w:val="000000"/>
          <w:spacing w:val="4"/>
        </w:rPr>
        <w:t xml:space="preserve">В области </w:t>
      </w:r>
      <w:r w:rsidRPr="009954CC">
        <w:rPr>
          <w:iCs/>
          <w:color w:val="000000"/>
          <w:spacing w:val="4"/>
        </w:rPr>
        <w:t>«Геометрические величины»</w:t>
      </w:r>
      <w:r w:rsidRPr="009954CC">
        <w:rPr>
          <w:i/>
          <w:iCs/>
          <w:color w:val="000000"/>
          <w:spacing w:val="4"/>
        </w:rPr>
        <w:t xml:space="preserve"> </w:t>
      </w:r>
      <w:r w:rsidRPr="009954CC">
        <w:rPr>
          <w:color w:val="000000"/>
          <w:spacing w:val="4"/>
        </w:rPr>
        <w:t>ко второму уровню относят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6"/>
        </w:rPr>
        <w:t>ся такие задания, в которых невозможно сразу применить непо</w:t>
      </w:r>
      <w:r w:rsidRPr="009954CC">
        <w:rPr>
          <w:color w:val="000000"/>
          <w:spacing w:val="6"/>
        </w:rPr>
        <w:softHyphen/>
      </w:r>
      <w:r w:rsidRPr="009954CC">
        <w:rPr>
          <w:color w:val="000000"/>
          <w:spacing w:val="3"/>
        </w:rPr>
        <w:t>средственные действия и надо сначала либо пр</w:t>
      </w:r>
      <w:r w:rsidRPr="009954CC">
        <w:rPr>
          <w:color w:val="000000"/>
          <w:spacing w:val="3"/>
        </w:rPr>
        <w:t>е</w:t>
      </w:r>
      <w:r w:rsidRPr="009954CC">
        <w:rPr>
          <w:color w:val="000000"/>
          <w:spacing w:val="3"/>
        </w:rPr>
        <w:t>образовать объек</w:t>
      </w:r>
      <w:r w:rsidRPr="009954CC">
        <w:rPr>
          <w:color w:val="000000"/>
          <w:spacing w:val="3"/>
        </w:rPr>
        <w:softHyphen/>
        <w:t>ты, участвующие в измер</w:t>
      </w:r>
      <w:r w:rsidRPr="009954CC">
        <w:rPr>
          <w:color w:val="000000"/>
          <w:spacing w:val="3"/>
        </w:rPr>
        <w:t>е</w:t>
      </w:r>
      <w:r w:rsidRPr="009954CC">
        <w:rPr>
          <w:color w:val="000000"/>
          <w:spacing w:val="3"/>
        </w:rPr>
        <w:t xml:space="preserve">нии (в случае прямого измерения), либо </w:t>
      </w:r>
      <w:r w:rsidRPr="009954CC">
        <w:rPr>
          <w:color w:val="000000"/>
          <w:spacing w:val="6"/>
        </w:rPr>
        <w:t>перейти в модельный план, либо отстраниться от «возмущений» и определить правильную программу вычисл</w:t>
      </w:r>
      <w:r w:rsidRPr="009954CC">
        <w:rPr>
          <w:color w:val="000000"/>
          <w:spacing w:val="6"/>
        </w:rPr>
        <w:t>е</w:t>
      </w:r>
      <w:r w:rsidRPr="009954CC">
        <w:rPr>
          <w:color w:val="000000"/>
          <w:spacing w:val="6"/>
        </w:rPr>
        <w:t>ний.</w:t>
      </w:r>
    </w:p>
    <w:p w:rsidR="00D62694" w:rsidRPr="009954CC" w:rsidRDefault="00D62694" w:rsidP="009954CC">
      <w:pPr>
        <w:shd w:val="clear" w:color="auto" w:fill="FFFFFF"/>
        <w:ind w:left="10" w:right="10" w:firstLine="394"/>
        <w:jc w:val="both"/>
      </w:pPr>
      <w:r w:rsidRPr="009954CC">
        <w:rPr>
          <w:color w:val="000000"/>
          <w:spacing w:val="2"/>
        </w:rPr>
        <w:t xml:space="preserve">В области </w:t>
      </w:r>
      <w:r w:rsidRPr="009954CC">
        <w:rPr>
          <w:iCs/>
          <w:color w:val="000000"/>
          <w:spacing w:val="2"/>
        </w:rPr>
        <w:t>«Работа с информацией»</w:t>
      </w:r>
      <w:r w:rsidRPr="009954CC">
        <w:rPr>
          <w:i/>
          <w:iCs/>
          <w:color w:val="000000"/>
          <w:spacing w:val="2"/>
        </w:rPr>
        <w:t xml:space="preserve"> </w:t>
      </w:r>
      <w:r w:rsidRPr="009954CC">
        <w:rPr>
          <w:color w:val="000000"/>
          <w:spacing w:val="2"/>
        </w:rPr>
        <w:t xml:space="preserve">второму уровню соответствуют </w:t>
      </w:r>
      <w:r w:rsidRPr="009954CC">
        <w:rPr>
          <w:color w:val="000000"/>
          <w:spacing w:val="4"/>
        </w:rPr>
        <w:t>задания, в которых прямой подсчет элементов в структурирован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13"/>
        </w:rPr>
        <w:t xml:space="preserve">ном объекте затруднен (например, если структурированный </w:t>
      </w:r>
      <w:r w:rsidRPr="009954CC">
        <w:rPr>
          <w:color w:val="000000"/>
          <w:spacing w:val="1"/>
        </w:rPr>
        <w:t xml:space="preserve">объект имеет большое число элементов или не так просто выделить </w:t>
      </w:r>
      <w:r w:rsidRPr="009954CC">
        <w:rPr>
          <w:color w:val="000000"/>
          <w:spacing w:val="3"/>
        </w:rPr>
        <w:t>«шаг» последовательности) и необходимо опред</w:t>
      </w:r>
      <w:r w:rsidRPr="009954CC">
        <w:rPr>
          <w:color w:val="000000"/>
          <w:spacing w:val="3"/>
        </w:rPr>
        <w:t>е</w:t>
      </w:r>
      <w:r w:rsidRPr="009954CC">
        <w:rPr>
          <w:color w:val="000000"/>
          <w:spacing w:val="3"/>
        </w:rPr>
        <w:t xml:space="preserve">лить программу </w:t>
      </w:r>
      <w:r w:rsidRPr="009954CC">
        <w:rPr>
          <w:color w:val="000000"/>
          <w:spacing w:val="6"/>
        </w:rPr>
        <w:t>вычислений.</w:t>
      </w:r>
    </w:p>
    <w:p w:rsidR="00D62694" w:rsidRPr="009954CC" w:rsidRDefault="00D62694" w:rsidP="009954CC">
      <w:pPr>
        <w:shd w:val="clear" w:color="auto" w:fill="FFFFFF"/>
        <w:ind w:left="19" w:right="10" w:firstLine="394"/>
        <w:jc w:val="both"/>
      </w:pPr>
      <w:r w:rsidRPr="009954CC">
        <w:rPr>
          <w:color w:val="000000"/>
          <w:spacing w:val="2"/>
        </w:rPr>
        <w:t xml:space="preserve">В области </w:t>
      </w:r>
      <w:r w:rsidRPr="009954CC">
        <w:rPr>
          <w:iCs/>
          <w:color w:val="000000"/>
          <w:spacing w:val="2"/>
        </w:rPr>
        <w:t>«Текстовые задачи»</w:t>
      </w:r>
      <w:r w:rsidRPr="009954CC">
        <w:rPr>
          <w:i/>
          <w:iCs/>
          <w:color w:val="000000"/>
          <w:spacing w:val="2"/>
        </w:rPr>
        <w:t xml:space="preserve"> </w:t>
      </w:r>
      <w:r w:rsidRPr="009954CC">
        <w:rPr>
          <w:color w:val="000000"/>
          <w:spacing w:val="2"/>
        </w:rPr>
        <w:t>второму уровню соответствуют тек</w:t>
      </w:r>
      <w:r w:rsidRPr="009954CC">
        <w:rPr>
          <w:color w:val="000000"/>
          <w:spacing w:val="2"/>
        </w:rPr>
        <w:softHyphen/>
      </w:r>
      <w:r w:rsidRPr="009954CC">
        <w:rPr>
          <w:color w:val="000000"/>
          <w:spacing w:val="4"/>
        </w:rPr>
        <w:t>стовые задачи со вскр</w:t>
      </w:r>
      <w:r w:rsidRPr="009954CC">
        <w:rPr>
          <w:color w:val="000000"/>
          <w:spacing w:val="4"/>
        </w:rPr>
        <w:t>ы</w:t>
      </w:r>
      <w:r w:rsidRPr="009954CC">
        <w:rPr>
          <w:color w:val="000000"/>
          <w:spacing w:val="4"/>
        </w:rPr>
        <w:t>той» структурой отношений, для выявле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3"/>
        </w:rPr>
        <w:t>ния которых требуется построение модели или пр</w:t>
      </w:r>
      <w:r w:rsidRPr="009954CC">
        <w:rPr>
          <w:color w:val="000000"/>
          <w:spacing w:val="3"/>
        </w:rPr>
        <w:t>о</w:t>
      </w:r>
      <w:r w:rsidRPr="009954CC">
        <w:rPr>
          <w:color w:val="000000"/>
          <w:spacing w:val="3"/>
        </w:rPr>
        <w:t>ведение допол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6"/>
        </w:rPr>
        <w:t>нительных расс</w:t>
      </w:r>
      <w:r w:rsidRPr="009954CC">
        <w:rPr>
          <w:color w:val="000000"/>
          <w:spacing w:val="6"/>
        </w:rPr>
        <w:t>у</w:t>
      </w:r>
      <w:r w:rsidRPr="009954CC">
        <w:rPr>
          <w:color w:val="000000"/>
          <w:spacing w:val="6"/>
        </w:rPr>
        <w:t>ждений.</w:t>
      </w:r>
    </w:p>
    <w:p w:rsidR="00D62694" w:rsidRPr="009954CC" w:rsidRDefault="00D62694" w:rsidP="009954CC">
      <w:pPr>
        <w:shd w:val="clear" w:color="auto" w:fill="FFFFFF"/>
        <w:ind w:left="10" w:right="10" w:firstLine="394"/>
        <w:jc w:val="both"/>
      </w:pPr>
      <w:r w:rsidRPr="009954CC">
        <w:rPr>
          <w:color w:val="000000"/>
          <w:spacing w:val="5"/>
        </w:rPr>
        <w:t xml:space="preserve">В области </w:t>
      </w:r>
      <w:r w:rsidRPr="009954CC">
        <w:rPr>
          <w:iCs/>
          <w:color w:val="000000"/>
          <w:spacing w:val="5"/>
        </w:rPr>
        <w:t xml:space="preserve">«Пространственные отношения. Геометрические фигуры» </w:t>
      </w:r>
      <w:r w:rsidRPr="009954CC">
        <w:rPr>
          <w:color w:val="000000"/>
          <w:spacing w:val="5"/>
        </w:rPr>
        <w:t>в зад</w:t>
      </w:r>
      <w:r w:rsidRPr="009954CC">
        <w:rPr>
          <w:color w:val="000000"/>
          <w:spacing w:val="5"/>
        </w:rPr>
        <w:t>а</w:t>
      </w:r>
      <w:r w:rsidRPr="009954CC">
        <w:rPr>
          <w:color w:val="000000"/>
          <w:spacing w:val="5"/>
        </w:rPr>
        <w:t>ниях второго уров</w:t>
      </w:r>
      <w:r w:rsidRPr="009954CC">
        <w:rPr>
          <w:color w:val="000000"/>
          <w:spacing w:val="5"/>
        </w:rPr>
        <w:softHyphen/>
        <w:t>ня фигуры и их положение не соответствуют т</w:t>
      </w:r>
      <w:r w:rsidRPr="009954CC">
        <w:rPr>
          <w:color w:val="000000"/>
          <w:spacing w:val="5"/>
        </w:rPr>
        <w:t>и</w:t>
      </w:r>
      <w:r w:rsidRPr="009954CC">
        <w:rPr>
          <w:color w:val="000000"/>
          <w:spacing w:val="5"/>
        </w:rPr>
        <w:t xml:space="preserve">пичным для них </w:t>
      </w:r>
      <w:r w:rsidRPr="009954CC">
        <w:rPr>
          <w:color w:val="000000"/>
          <w:spacing w:val="6"/>
        </w:rPr>
        <w:t xml:space="preserve">зрительным образам. Другой тип заданий второго уровня связан </w:t>
      </w:r>
      <w:r w:rsidRPr="009954CC">
        <w:rPr>
          <w:color w:val="000000"/>
          <w:spacing w:val="8"/>
        </w:rPr>
        <w:t xml:space="preserve">с задачами, в которых требуется учитывать идеализированные </w:t>
      </w:r>
      <w:r w:rsidRPr="009954CC">
        <w:rPr>
          <w:color w:val="000000"/>
          <w:spacing w:val="2"/>
        </w:rPr>
        <w:t xml:space="preserve">свойства геометрических фигур, противоречащие их изображению </w:t>
      </w:r>
      <w:r w:rsidRPr="009954CC">
        <w:rPr>
          <w:color w:val="000000"/>
          <w:spacing w:val="5"/>
        </w:rPr>
        <w:t>(н</w:t>
      </w:r>
      <w:r w:rsidRPr="009954CC">
        <w:rPr>
          <w:color w:val="000000"/>
          <w:spacing w:val="5"/>
        </w:rPr>
        <w:t>а</w:t>
      </w:r>
      <w:r w:rsidRPr="009954CC">
        <w:rPr>
          <w:color w:val="000000"/>
          <w:spacing w:val="5"/>
        </w:rPr>
        <w:t>пример, бесконечность пр</w:t>
      </w:r>
      <w:r w:rsidRPr="009954CC">
        <w:rPr>
          <w:color w:val="000000"/>
          <w:spacing w:val="5"/>
        </w:rPr>
        <w:t>я</w:t>
      </w:r>
      <w:r w:rsidRPr="009954CC">
        <w:rPr>
          <w:color w:val="000000"/>
          <w:spacing w:val="5"/>
        </w:rPr>
        <w:t>мой).</w:t>
      </w:r>
    </w:p>
    <w:p w:rsidR="00D62694" w:rsidRPr="009954CC" w:rsidRDefault="00D62694" w:rsidP="009954CC">
      <w:pPr>
        <w:shd w:val="clear" w:color="auto" w:fill="FFFFFF"/>
        <w:spacing w:before="230"/>
        <w:ind w:left="19" w:firstLine="403"/>
        <w:jc w:val="both"/>
      </w:pPr>
      <w:r w:rsidRPr="009954CC">
        <w:rPr>
          <w:b/>
          <w:iCs/>
          <w:color w:val="000000"/>
          <w:spacing w:val="-1"/>
          <w:w w:val="115"/>
        </w:rPr>
        <w:t>Третий уровень (функциональный, ресурсный)</w:t>
      </w:r>
      <w:r w:rsidRPr="009954CC">
        <w:rPr>
          <w:i/>
          <w:iCs/>
          <w:color w:val="000000"/>
          <w:spacing w:val="-1"/>
          <w:w w:val="115"/>
        </w:rPr>
        <w:t xml:space="preserve"> </w:t>
      </w:r>
      <w:r w:rsidRPr="009954CC">
        <w:rPr>
          <w:color w:val="000000"/>
          <w:spacing w:val="-1"/>
          <w:w w:val="115"/>
        </w:rPr>
        <w:t>— ориен</w:t>
      </w:r>
      <w:r w:rsidRPr="009954CC">
        <w:rPr>
          <w:color w:val="000000"/>
          <w:spacing w:val="-1"/>
          <w:w w:val="115"/>
        </w:rPr>
        <w:softHyphen/>
      </w:r>
      <w:r w:rsidRPr="009954CC">
        <w:rPr>
          <w:color w:val="000000"/>
          <w:spacing w:val="3"/>
        </w:rPr>
        <w:t>тация на границы сп</w:t>
      </w:r>
      <w:r w:rsidRPr="009954CC">
        <w:rPr>
          <w:color w:val="000000"/>
          <w:spacing w:val="3"/>
        </w:rPr>
        <w:t>о</w:t>
      </w:r>
      <w:r w:rsidRPr="009954CC">
        <w:rPr>
          <w:color w:val="000000"/>
          <w:spacing w:val="3"/>
        </w:rPr>
        <w:t>соба действия. Предполагает свободное вла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4"/>
        </w:rPr>
        <w:t>дение способом. Инд</w:t>
      </w:r>
      <w:r w:rsidRPr="009954CC">
        <w:rPr>
          <w:color w:val="000000"/>
          <w:spacing w:val="4"/>
        </w:rPr>
        <w:t>и</w:t>
      </w:r>
      <w:r w:rsidRPr="009954CC">
        <w:rPr>
          <w:color w:val="000000"/>
          <w:spacing w:val="4"/>
        </w:rPr>
        <w:t xml:space="preserve">катором достижения этого уровня является </w:t>
      </w:r>
      <w:r w:rsidRPr="009954CC">
        <w:rPr>
          <w:color w:val="000000"/>
          <w:spacing w:val="3"/>
        </w:rPr>
        <w:t>выполнение заданий, в которых н</w:t>
      </w:r>
      <w:r w:rsidRPr="009954CC">
        <w:rPr>
          <w:color w:val="000000"/>
          <w:spacing w:val="3"/>
        </w:rPr>
        <w:t>е</w:t>
      </w:r>
      <w:r w:rsidRPr="009954CC">
        <w:rPr>
          <w:color w:val="000000"/>
          <w:spacing w:val="3"/>
        </w:rPr>
        <w:t>обходимо переосмыслить (пре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4"/>
        </w:rPr>
        <w:t>образовать) ситуацию так, чтобы увидеть возмо</w:t>
      </w:r>
      <w:r w:rsidRPr="009954CC">
        <w:rPr>
          <w:color w:val="000000"/>
          <w:spacing w:val="4"/>
        </w:rPr>
        <w:t>ж</w:t>
      </w:r>
      <w:r w:rsidRPr="009954CC">
        <w:rPr>
          <w:color w:val="000000"/>
          <w:spacing w:val="4"/>
        </w:rPr>
        <w:t>ность примене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5"/>
        </w:rPr>
        <w:t>ния некоторого известного способа (это м</w:t>
      </w:r>
      <w:r w:rsidRPr="009954CC">
        <w:rPr>
          <w:color w:val="000000"/>
          <w:spacing w:val="5"/>
        </w:rPr>
        <w:t>о</w:t>
      </w:r>
      <w:r w:rsidRPr="009954CC">
        <w:rPr>
          <w:color w:val="000000"/>
          <w:spacing w:val="5"/>
        </w:rPr>
        <w:t xml:space="preserve">жет быть реализовано </w:t>
      </w:r>
      <w:r w:rsidRPr="009954CC">
        <w:rPr>
          <w:color w:val="000000"/>
          <w:spacing w:val="2"/>
        </w:rPr>
        <w:t>в виде некоторого внешнего преобразования модели, а может быть связано с обращением действия или преодолением сильнодейству</w:t>
      </w:r>
      <w:r w:rsidRPr="009954CC">
        <w:rPr>
          <w:color w:val="000000"/>
          <w:spacing w:val="2"/>
        </w:rPr>
        <w:softHyphen/>
      </w:r>
      <w:r w:rsidRPr="009954CC">
        <w:rPr>
          <w:color w:val="000000"/>
          <w:spacing w:val="3"/>
        </w:rPr>
        <w:t>ющего стереотипа дейс</w:t>
      </w:r>
      <w:r w:rsidRPr="009954CC">
        <w:rPr>
          <w:color w:val="000000"/>
          <w:spacing w:val="3"/>
        </w:rPr>
        <w:t>т</w:t>
      </w:r>
      <w:r w:rsidRPr="009954CC">
        <w:rPr>
          <w:color w:val="000000"/>
          <w:spacing w:val="3"/>
        </w:rPr>
        <w:t>вий) либо сконструировать из старых но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6"/>
        </w:rPr>
        <w:t>вый способ применительно к данной ситуации.</w:t>
      </w:r>
    </w:p>
    <w:p w:rsidR="00D62694" w:rsidRPr="009954CC" w:rsidRDefault="00D62694" w:rsidP="009954CC">
      <w:pPr>
        <w:shd w:val="clear" w:color="auto" w:fill="FFFFFF"/>
        <w:spacing w:before="221"/>
        <w:ind w:left="29" w:firstLine="394"/>
        <w:jc w:val="both"/>
        <w:rPr>
          <w:color w:val="000000"/>
          <w:spacing w:val="3"/>
        </w:rPr>
      </w:pPr>
      <w:r w:rsidRPr="009954CC">
        <w:rPr>
          <w:color w:val="000000"/>
          <w:spacing w:val="4"/>
        </w:rPr>
        <w:t xml:space="preserve">Итак, с помощью набора математических задач трех уровней </w:t>
      </w:r>
      <w:r w:rsidRPr="009954CC">
        <w:rPr>
          <w:color w:val="000000"/>
          <w:spacing w:val="3"/>
        </w:rPr>
        <w:t>будет произв</w:t>
      </w:r>
      <w:r w:rsidRPr="009954CC">
        <w:rPr>
          <w:color w:val="000000"/>
          <w:spacing w:val="3"/>
        </w:rPr>
        <w:t>о</w:t>
      </w:r>
      <w:r w:rsidRPr="009954CC">
        <w:rPr>
          <w:color w:val="000000"/>
          <w:spacing w:val="3"/>
        </w:rPr>
        <w:t xml:space="preserve">диться оценка меры присвоения основных средств / </w:t>
      </w:r>
      <w:r w:rsidRPr="009954CC">
        <w:rPr>
          <w:color w:val="000000"/>
          <w:spacing w:val="4"/>
        </w:rPr>
        <w:t>способов действия, предусмотренных данной програ</w:t>
      </w:r>
      <w:r w:rsidRPr="009954CC">
        <w:rPr>
          <w:color w:val="000000"/>
          <w:spacing w:val="4"/>
        </w:rPr>
        <w:t>м</w:t>
      </w:r>
      <w:r w:rsidRPr="009954CC">
        <w:rPr>
          <w:color w:val="000000"/>
          <w:spacing w:val="4"/>
        </w:rPr>
        <w:t>мой по ма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7"/>
        </w:rPr>
        <w:t xml:space="preserve">тематике. Оценка производится на основе шкалы, отражающей </w:t>
      </w:r>
      <w:r w:rsidRPr="009954CC">
        <w:rPr>
          <w:color w:val="000000"/>
          <w:spacing w:val="4"/>
        </w:rPr>
        <w:t>описанные три уровня опосредствования: формальный, предмет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1"/>
        </w:rPr>
        <w:t>ный и функциональный. Подсчет и анализ р</w:t>
      </w:r>
      <w:r w:rsidRPr="009954CC">
        <w:rPr>
          <w:color w:val="000000"/>
          <w:spacing w:val="1"/>
        </w:rPr>
        <w:t>е</w:t>
      </w:r>
      <w:r w:rsidRPr="009954CC">
        <w:rPr>
          <w:color w:val="000000"/>
          <w:spacing w:val="1"/>
        </w:rPr>
        <w:t xml:space="preserve">зультатов выполнения </w:t>
      </w:r>
      <w:r w:rsidRPr="009954CC">
        <w:rPr>
          <w:color w:val="000000"/>
          <w:spacing w:val="3"/>
        </w:rPr>
        <w:t>зад</w:t>
      </w:r>
      <w:r w:rsidRPr="009954CC">
        <w:rPr>
          <w:color w:val="000000"/>
          <w:spacing w:val="3"/>
        </w:rPr>
        <w:t>а</w:t>
      </w:r>
      <w:r w:rsidRPr="009954CC">
        <w:rPr>
          <w:color w:val="000000"/>
          <w:spacing w:val="3"/>
        </w:rPr>
        <w:t>ний школьником производится по каждому уровню отдельно.</w:t>
      </w:r>
    </w:p>
    <w:p w:rsidR="005845C2" w:rsidRDefault="005845C2" w:rsidP="009954CC">
      <w:pPr>
        <w:shd w:val="clear" w:color="auto" w:fill="FFFFFF"/>
        <w:ind w:right="173" w:firstLine="758"/>
        <w:jc w:val="both"/>
        <w:rPr>
          <w:b/>
          <w:iCs/>
          <w:color w:val="000000"/>
          <w:spacing w:val="13"/>
        </w:rPr>
      </w:pPr>
    </w:p>
    <w:p w:rsidR="00D62694" w:rsidRPr="009954CC" w:rsidRDefault="00D62694" w:rsidP="009954CC">
      <w:pPr>
        <w:shd w:val="clear" w:color="auto" w:fill="FFFFFF"/>
        <w:ind w:right="173" w:firstLine="758"/>
        <w:jc w:val="both"/>
      </w:pPr>
      <w:r w:rsidRPr="009954CC">
        <w:rPr>
          <w:b/>
          <w:iCs/>
          <w:color w:val="000000"/>
          <w:spacing w:val="13"/>
        </w:rPr>
        <w:t>Учебная грамотность</w:t>
      </w:r>
      <w:r w:rsidRPr="009954CC">
        <w:rPr>
          <w:i/>
          <w:iCs/>
          <w:color w:val="000000"/>
          <w:spacing w:val="13"/>
        </w:rPr>
        <w:t xml:space="preserve"> </w:t>
      </w:r>
      <w:r w:rsidRPr="009954CC">
        <w:rPr>
          <w:color w:val="000000"/>
          <w:spacing w:val="13"/>
        </w:rPr>
        <w:t xml:space="preserve">как ключевая компетентность </w:t>
      </w:r>
      <w:r w:rsidRPr="009954CC">
        <w:rPr>
          <w:color w:val="000000"/>
          <w:spacing w:val="7"/>
        </w:rPr>
        <w:t>формируется на протяж</w:t>
      </w:r>
      <w:r w:rsidRPr="009954CC">
        <w:rPr>
          <w:color w:val="000000"/>
          <w:spacing w:val="7"/>
        </w:rPr>
        <w:t>е</w:t>
      </w:r>
      <w:r w:rsidRPr="009954CC">
        <w:rPr>
          <w:color w:val="000000"/>
          <w:spacing w:val="7"/>
        </w:rPr>
        <w:t xml:space="preserve">нии двух ступеней образования. Такая </w:t>
      </w:r>
      <w:r w:rsidRPr="009954CC">
        <w:rPr>
          <w:color w:val="000000"/>
          <w:spacing w:val="1"/>
        </w:rPr>
        <w:t>компетентность (грамотность) может быть сформ</w:t>
      </w:r>
      <w:r w:rsidRPr="009954CC">
        <w:rPr>
          <w:color w:val="000000"/>
          <w:spacing w:val="1"/>
        </w:rPr>
        <w:t>и</w:t>
      </w:r>
      <w:r w:rsidRPr="009954CC">
        <w:rPr>
          <w:color w:val="000000"/>
          <w:spacing w:val="1"/>
        </w:rPr>
        <w:t xml:space="preserve">рована в полной </w:t>
      </w:r>
      <w:r w:rsidRPr="009954CC">
        <w:rPr>
          <w:color w:val="000000"/>
          <w:spacing w:val="5"/>
        </w:rPr>
        <w:t>мере только к окончанию основной школы. Основным результа</w:t>
      </w:r>
      <w:r w:rsidRPr="009954CC">
        <w:rPr>
          <w:color w:val="000000"/>
          <w:spacing w:val="5"/>
        </w:rPr>
        <w:softHyphen/>
      </w:r>
      <w:r w:rsidRPr="009954CC">
        <w:rPr>
          <w:color w:val="000000"/>
          <w:spacing w:val="6"/>
        </w:rPr>
        <w:t>том (пр</w:t>
      </w:r>
      <w:r w:rsidRPr="009954CC">
        <w:rPr>
          <w:color w:val="000000"/>
          <w:spacing w:val="6"/>
        </w:rPr>
        <w:t>о</w:t>
      </w:r>
      <w:r w:rsidRPr="009954CC">
        <w:rPr>
          <w:color w:val="000000"/>
          <w:spacing w:val="6"/>
        </w:rPr>
        <w:t xml:space="preserve">явлением) этой компетентности к окончанию основной </w:t>
      </w:r>
      <w:r w:rsidRPr="009954CC">
        <w:rPr>
          <w:color w:val="000000"/>
          <w:spacing w:val="8"/>
        </w:rPr>
        <w:t>школы является учащийся, сфо</w:t>
      </w:r>
      <w:r w:rsidRPr="009954CC">
        <w:rPr>
          <w:color w:val="000000"/>
          <w:spacing w:val="8"/>
        </w:rPr>
        <w:t>р</w:t>
      </w:r>
      <w:r w:rsidRPr="009954CC">
        <w:rPr>
          <w:color w:val="000000"/>
          <w:spacing w:val="8"/>
        </w:rPr>
        <w:t>мированный как индивидуаль</w:t>
      </w:r>
      <w:r w:rsidRPr="009954CC">
        <w:rPr>
          <w:color w:val="000000"/>
          <w:spacing w:val="8"/>
        </w:rPr>
        <w:softHyphen/>
      </w:r>
      <w:r w:rsidRPr="009954CC">
        <w:rPr>
          <w:color w:val="000000"/>
          <w:spacing w:val="4"/>
        </w:rPr>
        <w:t xml:space="preserve">ный субъект учебной деятельности, т. е. человек, способный сам </w:t>
      </w:r>
      <w:r w:rsidRPr="009954CC">
        <w:rPr>
          <w:color w:val="000000"/>
          <w:spacing w:val="3"/>
        </w:rPr>
        <w:t>перед собой поставить новую учебную задачу и решить ее. С по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4"/>
        </w:rPr>
        <w:t>мощью этого нового способа сам учащийся сможет решать боль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3"/>
        </w:rPr>
        <w:t>шой круг частных задач. При возникающих сложностях и пробле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4"/>
        </w:rPr>
        <w:t>мах, понимая их природу, такой учащийся может целенаправлен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13"/>
        </w:rPr>
        <w:t>но о</w:t>
      </w:r>
      <w:r w:rsidRPr="009954CC">
        <w:rPr>
          <w:color w:val="000000"/>
          <w:spacing w:val="13"/>
        </w:rPr>
        <w:t>б</w:t>
      </w:r>
      <w:r w:rsidRPr="009954CC">
        <w:rPr>
          <w:color w:val="000000"/>
          <w:spacing w:val="13"/>
        </w:rPr>
        <w:t xml:space="preserve">ратиться за помощью к учителю, другому взрослому, </w:t>
      </w:r>
      <w:r w:rsidRPr="009954CC">
        <w:rPr>
          <w:color w:val="000000"/>
          <w:spacing w:val="10"/>
        </w:rPr>
        <w:t>сверс</w:t>
      </w:r>
      <w:r w:rsidRPr="009954CC">
        <w:rPr>
          <w:color w:val="000000"/>
          <w:spacing w:val="10"/>
        </w:rPr>
        <w:t>т</w:t>
      </w:r>
      <w:r w:rsidRPr="009954CC">
        <w:rPr>
          <w:color w:val="000000"/>
          <w:spacing w:val="10"/>
        </w:rPr>
        <w:t xml:space="preserve">нику, любому источнику </w:t>
      </w:r>
      <w:r w:rsidRPr="009954CC">
        <w:rPr>
          <w:color w:val="000000"/>
          <w:spacing w:val="10"/>
        </w:rPr>
        <w:lastRenderedPageBreak/>
        <w:t xml:space="preserve">информации, включая книгу, </w:t>
      </w:r>
      <w:r w:rsidRPr="009954CC">
        <w:rPr>
          <w:color w:val="000000"/>
          <w:spacing w:val="4"/>
        </w:rPr>
        <w:t>Интернет и т. п. В х</w:t>
      </w:r>
      <w:r w:rsidRPr="009954CC">
        <w:rPr>
          <w:color w:val="000000"/>
          <w:spacing w:val="4"/>
        </w:rPr>
        <w:t>о</w:t>
      </w:r>
      <w:r w:rsidRPr="009954CC">
        <w:rPr>
          <w:color w:val="000000"/>
          <w:spacing w:val="4"/>
        </w:rPr>
        <w:t>де решения подобной задачи учащийся сво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6"/>
        </w:rPr>
        <w:t xml:space="preserve">бодно использует такие учебные действия, как моделирование, </w:t>
      </w:r>
      <w:r w:rsidRPr="009954CC">
        <w:rPr>
          <w:color w:val="000000"/>
          <w:spacing w:val="5"/>
        </w:rPr>
        <w:t>контроль и оценку. Умение учиться является одним из централь</w:t>
      </w:r>
      <w:r w:rsidRPr="009954CC">
        <w:rPr>
          <w:color w:val="000000"/>
          <w:spacing w:val="5"/>
        </w:rPr>
        <w:softHyphen/>
        <w:t>ных новообразований (ядром) учебной гр</w:t>
      </w:r>
      <w:r w:rsidRPr="009954CC">
        <w:rPr>
          <w:color w:val="000000"/>
          <w:spacing w:val="5"/>
        </w:rPr>
        <w:t>а</w:t>
      </w:r>
      <w:r w:rsidRPr="009954CC">
        <w:rPr>
          <w:color w:val="000000"/>
          <w:spacing w:val="5"/>
        </w:rPr>
        <w:t xml:space="preserve">мотности, но учебная </w:t>
      </w:r>
      <w:r w:rsidRPr="009954CC">
        <w:rPr>
          <w:color w:val="000000"/>
          <w:spacing w:val="6"/>
        </w:rPr>
        <w:t>грамотность не сводится только к умению учиться.</w:t>
      </w:r>
    </w:p>
    <w:p w:rsidR="00D62694" w:rsidRPr="009954CC" w:rsidRDefault="00D62694" w:rsidP="009954CC">
      <w:pPr>
        <w:shd w:val="clear" w:color="auto" w:fill="FFFFFF"/>
        <w:ind w:right="173" w:firstLine="384"/>
        <w:jc w:val="both"/>
      </w:pPr>
      <w:r w:rsidRPr="009954CC">
        <w:rPr>
          <w:color w:val="000000"/>
          <w:spacing w:val="6"/>
        </w:rPr>
        <w:t>Ключевым в учебной грамотности для начальной школы яв</w:t>
      </w:r>
      <w:r w:rsidRPr="009954CC">
        <w:rPr>
          <w:color w:val="000000"/>
          <w:spacing w:val="6"/>
        </w:rPr>
        <w:softHyphen/>
        <w:t xml:space="preserve">ляется </w:t>
      </w:r>
      <w:r w:rsidRPr="009954CC">
        <w:rPr>
          <w:i/>
          <w:iCs/>
          <w:color w:val="000000"/>
          <w:spacing w:val="6"/>
        </w:rPr>
        <w:t>формирование ко</w:t>
      </w:r>
      <w:r w:rsidRPr="009954CC">
        <w:rPr>
          <w:i/>
          <w:iCs/>
          <w:color w:val="000000"/>
          <w:spacing w:val="6"/>
        </w:rPr>
        <w:t>н</w:t>
      </w:r>
      <w:r w:rsidRPr="009954CC">
        <w:rPr>
          <w:i/>
          <w:iCs/>
          <w:color w:val="000000"/>
          <w:spacing w:val="6"/>
        </w:rPr>
        <w:t>трольно-оценочной самостоятельнос</w:t>
      </w:r>
      <w:r w:rsidRPr="009954CC">
        <w:rPr>
          <w:i/>
          <w:iCs/>
          <w:color w:val="000000"/>
          <w:spacing w:val="6"/>
        </w:rPr>
        <w:softHyphen/>
      </w:r>
      <w:r w:rsidRPr="009954CC">
        <w:rPr>
          <w:i/>
          <w:iCs/>
          <w:color w:val="000000"/>
          <w:spacing w:val="3"/>
        </w:rPr>
        <w:t xml:space="preserve">ти </w:t>
      </w:r>
      <w:r w:rsidRPr="009954CC">
        <w:rPr>
          <w:color w:val="000000"/>
          <w:spacing w:val="3"/>
        </w:rPr>
        <w:t>младших школьников. Именно эта самостоятел</w:t>
      </w:r>
      <w:r w:rsidRPr="009954CC">
        <w:rPr>
          <w:color w:val="000000"/>
          <w:spacing w:val="3"/>
        </w:rPr>
        <w:t>ь</w:t>
      </w:r>
      <w:r w:rsidRPr="009954CC">
        <w:rPr>
          <w:color w:val="000000"/>
          <w:spacing w:val="3"/>
        </w:rPr>
        <w:t xml:space="preserve">ность и может </w:t>
      </w:r>
      <w:r w:rsidRPr="009954CC">
        <w:rPr>
          <w:color w:val="000000"/>
          <w:spacing w:val="6"/>
        </w:rPr>
        <w:t xml:space="preserve">быть </w:t>
      </w:r>
      <w:r w:rsidRPr="009954CC">
        <w:rPr>
          <w:i/>
          <w:iCs/>
          <w:color w:val="000000"/>
          <w:spacing w:val="6"/>
        </w:rPr>
        <w:t xml:space="preserve">основным индивидуальным результатом </w:t>
      </w:r>
      <w:r w:rsidRPr="009954CC">
        <w:rPr>
          <w:color w:val="000000"/>
          <w:spacing w:val="6"/>
        </w:rPr>
        <w:t>начального обра</w:t>
      </w:r>
      <w:r w:rsidRPr="009954CC">
        <w:rPr>
          <w:color w:val="000000"/>
          <w:spacing w:val="6"/>
        </w:rPr>
        <w:softHyphen/>
      </w:r>
      <w:r w:rsidRPr="009954CC">
        <w:rPr>
          <w:color w:val="000000"/>
          <w:spacing w:val="1"/>
        </w:rPr>
        <w:t>зования. Именно эта грань учебной грамотности может стать пред</w:t>
      </w:r>
      <w:r w:rsidRPr="009954CC">
        <w:rPr>
          <w:color w:val="000000"/>
          <w:spacing w:val="1"/>
        </w:rPr>
        <w:softHyphen/>
      </w:r>
      <w:r w:rsidRPr="009954CC">
        <w:rPr>
          <w:color w:val="000000"/>
          <w:spacing w:val="3"/>
        </w:rPr>
        <w:t>метом индивидуальной оценки через решение специально со</w:t>
      </w:r>
      <w:r w:rsidRPr="009954CC">
        <w:rPr>
          <w:color w:val="000000"/>
          <w:spacing w:val="3"/>
        </w:rPr>
        <w:t>з</w:t>
      </w:r>
      <w:r w:rsidRPr="009954CC">
        <w:rPr>
          <w:color w:val="000000"/>
          <w:spacing w:val="3"/>
        </w:rPr>
        <w:t>дан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8"/>
        </w:rPr>
        <w:t xml:space="preserve">ных задач. Остальные грани учебной грамотности (постановка </w:t>
      </w:r>
      <w:r w:rsidRPr="009954CC">
        <w:rPr>
          <w:color w:val="000000"/>
          <w:spacing w:val="7"/>
        </w:rPr>
        <w:t>новой задачи, поиск способа ее решения) могут проявляться к концу начальной шк</w:t>
      </w:r>
      <w:r w:rsidRPr="009954CC">
        <w:rPr>
          <w:color w:val="000000"/>
          <w:spacing w:val="7"/>
        </w:rPr>
        <w:t>о</w:t>
      </w:r>
      <w:r w:rsidRPr="009954CC">
        <w:rPr>
          <w:color w:val="000000"/>
          <w:spacing w:val="7"/>
        </w:rPr>
        <w:t>лы только в коллективных фо</w:t>
      </w:r>
      <w:r w:rsidRPr="009954CC">
        <w:rPr>
          <w:color w:val="000000"/>
          <w:spacing w:val="7"/>
        </w:rPr>
        <w:t>р</w:t>
      </w:r>
      <w:r w:rsidRPr="009954CC">
        <w:rPr>
          <w:color w:val="000000"/>
          <w:spacing w:val="7"/>
        </w:rPr>
        <w:t xml:space="preserve">мах (малой </w:t>
      </w:r>
      <w:r w:rsidRPr="009954CC">
        <w:rPr>
          <w:color w:val="000000"/>
          <w:spacing w:val="5"/>
        </w:rPr>
        <w:t>группе, классе).</w:t>
      </w:r>
    </w:p>
    <w:p w:rsidR="00D62694" w:rsidRPr="009954CC" w:rsidRDefault="00D62694" w:rsidP="009954CC">
      <w:pPr>
        <w:shd w:val="clear" w:color="auto" w:fill="FFFFFF"/>
        <w:ind w:left="10" w:right="182" w:firstLine="374"/>
        <w:jc w:val="both"/>
      </w:pPr>
      <w:r w:rsidRPr="009954CC">
        <w:rPr>
          <w:b/>
          <w:color w:val="000000"/>
          <w:spacing w:val="3"/>
        </w:rPr>
        <w:t>Учебная грамотность</w:t>
      </w:r>
      <w:r w:rsidRPr="009954CC">
        <w:rPr>
          <w:color w:val="000000"/>
          <w:spacing w:val="3"/>
        </w:rPr>
        <w:t xml:space="preserve"> проверяется исключительно на предмет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5"/>
        </w:rPr>
        <w:t>ном (в да</w:t>
      </w:r>
      <w:r w:rsidRPr="009954CC">
        <w:rPr>
          <w:color w:val="000000"/>
          <w:spacing w:val="5"/>
        </w:rPr>
        <w:t>н</w:t>
      </w:r>
      <w:r w:rsidRPr="009954CC">
        <w:rPr>
          <w:color w:val="000000"/>
          <w:spacing w:val="5"/>
        </w:rPr>
        <w:t>ном случае — математическом) материале.</w:t>
      </w:r>
    </w:p>
    <w:p w:rsidR="005845C2" w:rsidRDefault="00D62694" w:rsidP="009954CC">
      <w:pPr>
        <w:shd w:val="clear" w:color="auto" w:fill="FFFFFF"/>
        <w:ind w:right="182" w:firstLine="394"/>
        <w:jc w:val="both"/>
        <w:rPr>
          <w:color w:val="000000"/>
          <w:spacing w:val="5"/>
        </w:rPr>
      </w:pPr>
      <w:r w:rsidRPr="009954CC">
        <w:rPr>
          <w:b/>
          <w:bCs/>
          <w:iCs/>
          <w:color w:val="000000"/>
          <w:spacing w:val="-2"/>
          <w:w w:val="115"/>
        </w:rPr>
        <w:t>Информационная и коммуникативная грамотность</w:t>
      </w:r>
      <w:r w:rsidRPr="009954CC">
        <w:rPr>
          <w:b/>
          <w:bCs/>
          <w:i/>
          <w:iCs/>
          <w:color w:val="000000"/>
          <w:spacing w:val="-2"/>
          <w:w w:val="115"/>
        </w:rPr>
        <w:t xml:space="preserve"> </w:t>
      </w:r>
      <w:r w:rsidRPr="009954CC">
        <w:rPr>
          <w:iCs/>
          <w:color w:val="000000"/>
          <w:spacing w:val="5"/>
        </w:rPr>
        <w:t>в</w:t>
      </w:r>
      <w:r w:rsidRPr="009954CC">
        <w:rPr>
          <w:i/>
          <w:iCs/>
          <w:color w:val="000000"/>
          <w:spacing w:val="5"/>
        </w:rPr>
        <w:t xml:space="preserve"> </w:t>
      </w:r>
      <w:r w:rsidRPr="009954CC">
        <w:rPr>
          <w:color w:val="000000"/>
          <w:spacing w:val="5"/>
        </w:rPr>
        <w:t xml:space="preserve">начальной школе может быть проверена и оценена с помощью проектных задач. </w:t>
      </w:r>
    </w:p>
    <w:p w:rsidR="005845C2" w:rsidRDefault="005845C2" w:rsidP="009954CC">
      <w:pPr>
        <w:shd w:val="clear" w:color="auto" w:fill="FFFFFF"/>
        <w:ind w:right="182" w:firstLine="394"/>
        <w:jc w:val="both"/>
        <w:rPr>
          <w:color w:val="000000"/>
          <w:spacing w:val="5"/>
        </w:rPr>
      </w:pPr>
    </w:p>
    <w:p w:rsidR="00D62694" w:rsidRPr="009954CC" w:rsidRDefault="00D62694" w:rsidP="009954CC">
      <w:pPr>
        <w:shd w:val="clear" w:color="auto" w:fill="FFFFFF"/>
        <w:ind w:right="182" w:firstLine="394"/>
        <w:jc w:val="both"/>
        <w:rPr>
          <w:color w:val="000000"/>
        </w:rPr>
      </w:pPr>
      <w:r w:rsidRPr="009954CC">
        <w:rPr>
          <w:color w:val="000000"/>
          <w:spacing w:val="5"/>
        </w:rPr>
        <w:t>Результаты этих видов грамотн</w:t>
      </w:r>
      <w:r w:rsidRPr="009954CC">
        <w:rPr>
          <w:color w:val="000000"/>
          <w:spacing w:val="5"/>
        </w:rPr>
        <w:t>о</w:t>
      </w:r>
      <w:r w:rsidRPr="009954CC">
        <w:rPr>
          <w:color w:val="000000"/>
          <w:spacing w:val="5"/>
        </w:rPr>
        <w:t>сти представ</w:t>
      </w:r>
      <w:r w:rsidRPr="009954CC">
        <w:rPr>
          <w:color w:val="000000"/>
          <w:spacing w:val="5"/>
        </w:rPr>
        <w:softHyphen/>
      </w:r>
      <w:r w:rsidRPr="009954CC">
        <w:rPr>
          <w:color w:val="000000"/>
        </w:rPr>
        <w:t xml:space="preserve">лены в табл. </w:t>
      </w:r>
      <w:r w:rsidR="00907E16" w:rsidRPr="009954CC">
        <w:rPr>
          <w:color w:val="000000"/>
        </w:rPr>
        <w:t>2</w:t>
      </w:r>
      <w:r w:rsidRPr="009954CC">
        <w:rPr>
          <w:color w:val="000000"/>
        </w:rPr>
        <w:t>—</w:t>
      </w:r>
      <w:r w:rsidR="00907E16" w:rsidRPr="009954CC">
        <w:rPr>
          <w:color w:val="000000"/>
        </w:rPr>
        <w:t>4</w:t>
      </w:r>
      <w:r w:rsidRPr="009954CC">
        <w:rPr>
          <w:color w:val="000000"/>
        </w:rPr>
        <w:t>.</w:t>
      </w:r>
    </w:p>
    <w:p w:rsidR="00D62694" w:rsidRPr="009954CC" w:rsidRDefault="00D62694" w:rsidP="009954CC">
      <w:pPr>
        <w:shd w:val="clear" w:color="auto" w:fill="FFFFFF"/>
        <w:ind w:right="10"/>
        <w:jc w:val="right"/>
      </w:pPr>
      <w:r w:rsidRPr="009954CC">
        <w:rPr>
          <w:i/>
          <w:iCs/>
          <w:color w:val="000000"/>
          <w:spacing w:val="-3"/>
          <w:w w:val="110"/>
        </w:rPr>
        <w:t xml:space="preserve">Таблица </w:t>
      </w:r>
      <w:r w:rsidR="00907E16" w:rsidRPr="009954CC">
        <w:rPr>
          <w:i/>
          <w:iCs/>
          <w:color w:val="000000"/>
          <w:spacing w:val="-3"/>
          <w:w w:val="110"/>
        </w:rPr>
        <w:t>2</w:t>
      </w:r>
    </w:p>
    <w:p w:rsidR="00D62694" w:rsidRPr="009954CC" w:rsidRDefault="00D62694" w:rsidP="009954CC">
      <w:pPr>
        <w:shd w:val="clear" w:color="auto" w:fill="FFFFFF"/>
        <w:spacing w:before="10"/>
        <w:ind w:left="19"/>
        <w:jc w:val="center"/>
        <w:rPr>
          <w:b/>
        </w:rPr>
      </w:pPr>
      <w:r w:rsidRPr="009954CC">
        <w:rPr>
          <w:b/>
          <w:color w:val="000000"/>
          <w:spacing w:val="6"/>
        </w:rPr>
        <w:t>Учебная грамотность как основа ключевой компетентности</w:t>
      </w:r>
    </w:p>
    <w:p w:rsidR="00D62694" w:rsidRPr="009954CC" w:rsidRDefault="00D62694" w:rsidP="009954CC">
      <w:pPr>
        <w:spacing w:after="19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8"/>
        <w:gridCol w:w="19"/>
        <w:gridCol w:w="2535"/>
        <w:gridCol w:w="19"/>
        <w:gridCol w:w="2448"/>
        <w:gridCol w:w="10"/>
        <w:gridCol w:w="2553"/>
        <w:gridCol w:w="10"/>
      </w:tblGrid>
      <w:tr w:rsidR="00D62694" w:rsidRPr="009954CC" w:rsidTr="00D62694">
        <w:trPr>
          <w:trHeight w:hRule="exact" w:val="355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9954CC" w:rsidRDefault="00D62694" w:rsidP="009954CC">
            <w:pPr>
              <w:shd w:val="clear" w:color="auto" w:fill="FFFFFF"/>
              <w:ind w:left="864"/>
            </w:pPr>
            <w:r w:rsidRPr="009954CC">
              <w:rPr>
                <w:color w:val="000000"/>
                <w:spacing w:val="-1"/>
              </w:rPr>
              <w:t>1 класс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9954CC" w:rsidRDefault="00D62694" w:rsidP="009954CC">
            <w:pPr>
              <w:shd w:val="clear" w:color="auto" w:fill="FFFFFF"/>
              <w:ind w:left="816"/>
            </w:pPr>
            <w:r w:rsidRPr="009954CC">
              <w:rPr>
                <w:color w:val="000000"/>
              </w:rPr>
              <w:t>2 класс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9954CC" w:rsidRDefault="00D62694" w:rsidP="009954CC">
            <w:pPr>
              <w:shd w:val="clear" w:color="auto" w:fill="FFFFFF"/>
              <w:ind w:left="989"/>
            </w:pPr>
            <w:r w:rsidRPr="009954CC">
              <w:rPr>
                <w:color w:val="000000"/>
                <w:spacing w:val="2"/>
              </w:rPr>
              <w:t>3 класс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9954CC" w:rsidRDefault="00D62694" w:rsidP="009954CC">
            <w:pPr>
              <w:shd w:val="clear" w:color="auto" w:fill="FFFFFF"/>
              <w:ind w:left="864"/>
            </w:pPr>
            <w:r w:rsidRPr="009954CC">
              <w:rPr>
                <w:color w:val="000000"/>
                <w:spacing w:val="2"/>
              </w:rPr>
              <w:t>4 класс</w:t>
            </w:r>
          </w:p>
        </w:tc>
      </w:tr>
      <w:tr w:rsidR="00D62694" w:rsidRPr="00DE1C25" w:rsidTr="00D62694">
        <w:trPr>
          <w:trHeight w:hRule="exact" w:val="269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производить к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троль за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86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проводить рефл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к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сивный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• самостоятельно обнар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у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жи-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5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• на основе выявл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ых де-</w:t>
            </w:r>
          </w:p>
        </w:tc>
      </w:tr>
      <w:tr w:rsidR="00D62694" w:rsidRPr="00DE1C25" w:rsidTr="00D62694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своими действиями и ре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30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контроль за вып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л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ением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вать ошибки, в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ы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званные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фицитов в отдельных со-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зультатом по зад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ому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способа дейс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т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вия/сред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несоответствием усво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о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держательных линиях учеб-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образцу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ства;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го способа действия и ус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ного предмета может пост-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• производить сам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оценку и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86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• определять критерии для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ловий задачи и в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сить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6"/>
                <w:sz w:val="18"/>
                <w:szCs w:val="18"/>
              </w:rPr>
              <w:t>роить и ищи ви дуал</w:t>
            </w:r>
            <w:r w:rsidRPr="00DE1C25">
              <w:rPr>
                <w:color w:val="000000"/>
                <w:spacing w:val="-6"/>
                <w:sz w:val="18"/>
                <w:szCs w:val="18"/>
              </w:rPr>
              <w:t>ь</w:t>
            </w:r>
            <w:r w:rsidRPr="00DE1C25">
              <w:rPr>
                <w:color w:val="000000"/>
                <w:spacing w:val="-6"/>
                <w:sz w:val="18"/>
                <w:szCs w:val="18"/>
              </w:rPr>
              <w:t>ный план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оценку действий другого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оценки результатов дея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коррективы;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(маршрут) по преодол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ию</w:t>
            </w:r>
          </w:p>
        </w:tc>
      </w:tr>
      <w:tr w:rsidR="00D62694" w:rsidRPr="00DE1C25" w:rsidTr="00D62694">
        <w:trPr>
          <w:trHeight w:hRule="exact" w:val="18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человека на основе задан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тельности и про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з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одить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• самостоятельно без оценки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этих дефицитов;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ых критериев (п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рамет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оценку;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учителя устанавл</w:t>
            </w:r>
            <w:r w:rsidRPr="00DE1C25">
              <w:rPr>
                <w:color w:val="000000"/>
                <w:sz w:val="18"/>
                <w:szCs w:val="18"/>
              </w:rPr>
              <w:t>и</w:t>
            </w:r>
            <w:r w:rsidRPr="00DE1C25">
              <w:rPr>
                <w:color w:val="000000"/>
                <w:sz w:val="18"/>
                <w:szCs w:val="18"/>
              </w:rPr>
              <w:t>вать соб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• самостоятельно о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п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реде-   '</w:t>
            </w:r>
          </w:p>
        </w:tc>
      </w:tr>
      <w:tr w:rsidR="00D62694" w:rsidRPr="00DE1C25" w:rsidTr="00D62694">
        <w:trPr>
          <w:trHeight w:hRule="exact" w:val="211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2"/>
                <w:sz w:val="18"/>
                <w:szCs w:val="18"/>
              </w:rPr>
              <w:t>ров)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• определять дефицит в зна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ственный дефицит в пред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лять, к чему есть больший</w:t>
            </w:r>
          </w:p>
        </w:tc>
      </w:tr>
      <w:tr w:rsidR="00D62694" w:rsidRPr="00DE1C25" w:rsidTr="00D62694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■ различать оценку личн</w:t>
            </w:r>
            <w:r w:rsidRPr="00DE1C25">
              <w:rPr>
                <w:color w:val="000000"/>
                <w:sz w:val="18"/>
                <w:szCs w:val="18"/>
              </w:rPr>
              <w:t>о</w:t>
            </w:r>
            <w:r w:rsidRPr="00DE1C25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ниях и умениях по теме на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метных способах дейс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т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ия/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познавательный 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терес, и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и оценку действия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основе оценки уч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теля;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средствах, соотнося их со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подбирать себе инд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иду-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сопоставлять свою оц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ку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■ осуществлять отбор зада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3"/>
                <w:sz w:val="18"/>
                <w:szCs w:val="18"/>
              </w:rPr>
              <w:t>схемой действия (т. е. только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альные задания для расши-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с оценкой педагога и 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п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ре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ий для ликвидации д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фи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1"/>
                <w:sz w:val="18"/>
                <w:szCs w:val="18"/>
              </w:rPr>
              <w:t>после выполнения з</w:t>
            </w:r>
            <w:r w:rsidRPr="00DE1C25">
              <w:rPr>
                <w:color w:val="000000"/>
                <w:spacing w:val="-1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-1"/>
                <w:sz w:val="18"/>
                <w:szCs w:val="18"/>
              </w:rPr>
              <w:t>дания);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рения своего поз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ватель-</w:t>
            </w:r>
          </w:p>
        </w:tc>
      </w:tr>
      <w:tr w:rsidR="00D62694" w:rsidRPr="00DE1C25" w:rsidTr="00D62694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делять свои предме</w:t>
            </w:r>
            <w:r w:rsidRPr="00DE1C25">
              <w:rPr>
                <w:color w:val="000000"/>
                <w:sz w:val="18"/>
                <w:szCs w:val="18"/>
              </w:rPr>
              <w:t>т</w:t>
            </w:r>
            <w:r w:rsidRPr="00DE1C25">
              <w:rPr>
                <w:color w:val="000000"/>
                <w:sz w:val="18"/>
                <w:szCs w:val="18"/>
              </w:rPr>
              <w:t>ные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цита и планировать их вы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определять причины своих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ого интереса («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з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бира-</w:t>
            </w:r>
          </w:p>
        </w:tc>
      </w:tr>
      <w:tr w:rsidR="00D62694" w:rsidRPr="00DE1C25" w:rsidTr="00D62694">
        <w:trPr>
          <w:trHeight w:hRule="exact" w:val="211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1"/>
                <w:sz w:val="18"/>
                <w:szCs w:val="18"/>
              </w:rPr>
              <w:t>дефициты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полнение, определяя темп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и чужих ошибок и подби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1"/>
                <w:sz w:val="18"/>
                <w:szCs w:val="18"/>
              </w:rPr>
              <w:t>тельная проба»);</w:t>
            </w:r>
          </w:p>
        </w:tc>
      </w:tr>
      <w:tr w:rsidR="00D62694" w:rsidRPr="00DE1C25" w:rsidTr="00D62694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выполнять задание на ос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и сроки;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рать из предлож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ых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может сам регули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ать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ове заданного алг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ритма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- определять границы соб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заданий те, с пом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щью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процесс учения без помо-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(инструкции)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ственного з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ия/незнания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которых можно ликвид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ро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щи взрослого; при не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б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хо-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2"/>
                <w:sz w:val="18"/>
                <w:szCs w:val="18"/>
              </w:rPr>
              <w:t>■ задавать «умные» вопр</w:t>
            </w:r>
            <w:r w:rsidRPr="00DE1C25">
              <w:rPr>
                <w:color w:val="000000"/>
                <w:spacing w:val="-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-2"/>
                <w:sz w:val="18"/>
                <w:szCs w:val="18"/>
              </w:rPr>
              <w:t>сы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и осуществлять з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прос на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вать выявленные ошибки;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димости делать сам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стоя-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взрослому или сверст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ку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недостающую информ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цию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• перед решением з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дачи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тельный запрос на вне-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• отличать известное от не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(инициирование учеб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го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может оценить свои воз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шнюю оценку;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известного в спец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ально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взаимодействия со взрос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можности, однако при этом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вступать в письм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ый диа-</w:t>
            </w:r>
          </w:p>
        </w:tc>
      </w:tr>
      <w:tr w:rsidR="00D62694" w:rsidRPr="00DE1C25" w:rsidTr="00D62694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4"/>
                <w:sz w:val="18"/>
                <w:szCs w:val="18"/>
              </w:rPr>
              <w:t>созданной учителем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2"/>
                <w:sz w:val="18"/>
                <w:szCs w:val="18"/>
              </w:rPr>
              <w:t>лым);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06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1"/>
                <w:sz w:val="18"/>
                <w:szCs w:val="18"/>
              </w:rPr>
              <w:t>учитывает лишь факт —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лог с другим челов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ком для</w:t>
            </w:r>
          </w:p>
        </w:tc>
      </w:tr>
      <w:tr w:rsidR="00D62694" w:rsidRPr="00DE1C25" w:rsidTr="00D62694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ситуации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■ определять возмо</w:t>
            </w:r>
            <w:r w:rsidRPr="00DE1C25">
              <w:rPr>
                <w:color w:val="000000"/>
                <w:sz w:val="18"/>
                <w:szCs w:val="18"/>
              </w:rPr>
              <w:t>ж</w:t>
            </w:r>
            <w:r w:rsidRPr="00DE1C25">
              <w:rPr>
                <w:color w:val="000000"/>
                <w:sz w:val="18"/>
                <w:szCs w:val="18"/>
              </w:rPr>
              <w:t>ные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06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знает он решение или нет, а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обсуждения своих проблем</w:t>
            </w:r>
          </w:p>
        </w:tc>
      </w:tr>
      <w:tr w:rsidR="00D62694" w:rsidRPr="00DE1C25" w:rsidTr="00D62694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• указывать в недо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л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реде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ошибки при выпо</w:t>
            </w:r>
            <w:r w:rsidRPr="00DE1C25">
              <w:rPr>
                <w:color w:val="000000"/>
                <w:sz w:val="18"/>
                <w:szCs w:val="18"/>
              </w:rPr>
              <w:t>л</w:t>
            </w:r>
            <w:r w:rsidRPr="00DE1C25">
              <w:rPr>
                <w:color w:val="000000"/>
                <w:sz w:val="18"/>
                <w:szCs w:val="18"/>
              </w:rPr>
              <w:t>нении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не возможность изме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ия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и достижений в уч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бе, де-</w:t>
            </w:r>
          </w:p>
        </w:tc>
      </w:tr>
      <w:tr w:rsidR="00D62694" w:rsidRPr="00DE1C25" w:rsidTr="00D62694">
        <w:trPr>
          <w:trHeight w:hRule="exact" w:val="211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ленной ситуации, к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ких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конкретного способа дей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известных ему сп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собов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лать запрос на не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б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ходи-</w:t>
            </w:r>
          </w:p>
        </w:tc>
      </w:tr>
      <w:tr w:rsidR="00D62694" w:rsidRPr="00DE1C25" w:rsidTr="00D62694">
        <w:trPr>
          <w:trHeight w:hRule="exact" w:val="769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0"/>
                <w:sz w:val="18"/>
                <w:szCs w:val="18"/>
              </w:rPr>
              <w:t>знаний и умений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ствия и вносить ко</w:t>
            </w:r>
            <w:r w:rsidRPr="00DE1C25">
              <w:rPr>
                <w:color w:val="000000"/>
                <w:sz w:val="18"/>
                <w:szCs w:val="18"/>
              </w:rPr>
              <w:t>р</w:t>
            </w:r>
            <w:r w:rsidRPr="00DE1C25">
              <w:rPr>
                <w:color w:val="000000"/>
                <w:sz w:val="18"/>
                <w:szCs w:val="18"/>
              </w:rPr>
              <w:t>рективы;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96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действий;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мую помощь;</w:t>
            </w:r>
          </w:p>
        </w:tc>
      </w:tr>
      <w:tr w:rsidR="00D62694" w:rsidRPr="00DE1C25" w:rsidTr="00D62694">
        <w:trPr>
          <w:gridAfter w:val="1"/>
          <w:wAfter w:w="10" w:type="dxa"/>
          <w:trHeight w:hRule="exact" w:val="278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не хватает для у</w:t>
            </w:r>
            <w:r w:rsidRPr="00DE1C25">
              <w:rPr>
                <w:color w:val="000000"/>
                <w:sz w:val="18"/>
                <w:szCs w:val="18"/>
              </w:rPr>
              <w:t>с</w:t>
            </w:r>
            <w:r w:rsidRPr="00DE1C25">
              <w:rPr>
                <w:color w:val="000000"/>
                <w:sz w:val="18"/>
                <w:szCs w:val="18"/>
              </w:rPr>
              <w:t>пешного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■ сравнивать свои с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годняш-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• высказывать предпол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же-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4"/>
                <w:w w:val="86"/>
                <w:sz w:val="18"/>
                <w:szCs w:val="18"/>
              </w:rPr>
              <w:t>• индивидуально расп</w:t>
            </w:r>
            <w:r w:rsidRPr="00DE1C25">
              <w:rPr>
                <w:color w:val="000000"/>
                <w:spacing w:val="14"/>
                <w:w w:val="86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4"/>
                <w:w w:val="86"/>
                <w:sz w:val="18"/>
                <w:szCs w:val="18"/>
              </w:rPr>
              <w:t>зна-</w:t>
            </w:r>
          </w:p>
        </w:tc>
      </w:tr>
      <w:tr w:rsidR="00D62694" w:rsidRPr="00DE1C25" w:rsidTr="00D62694">
        <w:trPr>
          <w:gridAfter w:val="1"/>
          <w:wAfter w:w="10" w:type="dxa"/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действия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ие и вчерашние достиже-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ния о неизвестном, пр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д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ла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0"/>
                <w:w w:val="86"/>
                <w:sz w:val="18"/>
                <w:szCs w:val="18"/>
              </w:rPr>
              <w:t>вать новую задачу;</w:t>
            </w:r>
          </w:p>
        </w:tc>
      </w:tr>
      <w:tr w:rsidR="00D62694" w:rsidRPr="00DE1C25" w:rsidTr="00D62694">
        <w:trPr>
          <w:gridAfter w:val="1"/>
          <w:wAfter w:w="10" w:type="dxa"/>
          <w:trHeight w:hRule="exact" w:val="21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совместно с другими (в т. ч.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4"/>
                <w:sz w:val="18"/>
                <w:szCs w:val="18"/>
              </w:rPr>
              <w:t>ния;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гать способы пр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верки сво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• оформлять и предъя</w:t>
            </w: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в</w:t>
            </w: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лять</w:t>
            </w:r>
          </w:p>
        </w:tc>
      </w:tr>
      <w:tr w:rsidR="00D62694" w:rsidRPr="00DE1C25" w:rsidTr="00D62694">
        <w:trPr>
          <w:gridAfter w:val="1"/>
          <w:wAfter w:w="10" w:type="dxa"/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с родителями) отб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рать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• иметь собственную точку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их гипотез, иниц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ровать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на внешнюю оценку свои</w:t>
            </w:r>
          </w:p>
        </w:tc>
      </w:tr>
      <w:tr w:rsidR="00D62694" w:rsidRPr="00DE1C25" w:rsidTr="00D62694">
        <w:trPr>
          <w:gridAfter w:val="1"/>
          <w:wAfter w:w="10" w:type="dxa"/>
          <w:trHeight w:hRule="exact" w:val="211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учебный материал и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зрения и аргумент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рованно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поиск и пробы 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з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естных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4"/>
                <w:w w:val="86"/>
                <w:sz w:val="18"/>
                <w:szCs w:val="18"/>
              </w:rPr>
              <w:t>достижения, обосн</w:t>
            </w:r>
            <w:r w:rsidRPr="00DE1C25">
              <w:rPr>
                <w:color w:val="000000"/>
                <w:spacing w:val="14"/>
                <w:w w:val="86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4"/>
                <w:w w:val="86"/>
                <w:sz w:val="18"/>
                <w:szCs w:val="18"/>
              </w:rPr>
              <w:t>вывать</w:t>
            </w:r>
          </w:p>
        </w:tc>
      </w:tr>
      <w:tr w:rsidR="00D62694" w:rsidRPr="00DE1C25" w:rsidTr="00D62694">
        <w:trPr>
          <w:gridAfter w:val="1"/>
          <w:wAfter w:w="10" w:type="dxa"/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планировать его вып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л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е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отстаивать ее;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(или неизвестных) спосо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эти достижения, а также</w:t>
            </w:r>
          </w:p>
        </w:tc>
      </w:tr>
      <w:tr w:rsidR="00D62694" w:rsidRPr="00DE1C25" w:rsidTr="00D62694">
        <w:trPr>
          <w:gridAfter w:val="1"/>
          <w:wAfter w:w="10" w:type="dxa"/>
          <w:trHeight w:hRule="exact" w:val="211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ие в ходе домашней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• определять послед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ватель-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бов дейс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т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вий/средств.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формулировать дал</w:t>
            </w: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ь</w:t>
            </w: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ней-</w:t>
            </w:r>
          </w:p>
        </w:tc>
      </w:tr>
      <w:tr w:rsidR="00D62694" w:rsidRPr="00DE1C25" w:rsidTr="00D62694">
        <w:trPr>
          <w:gridAfter w:val="1"/>
          <w:wAfter w:w="10" w:type="dxa"/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самостоятельной р</w:t>
            </w:r>
            <w:r w:rsidRPr="00DE1C25">
              <w:rPr>
                <w:color w:val="000000"/>
                <w:sz w:val="18"/>
                <w:szCs w:val="18"/>
              </w:rPr>
              <w:t>а</w:t>
            </w:r>
            <w:r w:rsidRPr="00DE1C25">
              <w:rPr>
                <w:color w:val="000000"/>
                <w:sz w:val="18"/>
                <w:szCs w:val="18"/>
              </w:rPr>
              <w:t>боты.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ость действий для реше-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шие шаги по работе над</w:t>
            </w:r>
          </w:p>
        </w:tc>
      </w:tr>
      <w:tr w:rsidR="00D62694" w:rsidRPr="00DE1C25" w:rsidTr="00D62694">
        <w:trPr>
          <w:gridAfter w:val="1"/>
          <w:wAfter w:w="10" w:type="dxa"/>
          <w:trHeight w:hRule="exact" w:val="211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ия предметной з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дачи,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5"/>
                <w:w w:val="86"/>
                <w:sz w:val="18"/>
                <w:szCs w:val="18"/>
              </w:rPr>
              <w:t>остающимися пр</w:t>
            </w:r>
            <w:r w:rsidRPr="00DE1C25">
              <w:rPr>
                <w:color w:val="000000"/>
                <w:spacing w:val="15"/>
                <w:w w:val="86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5"/>
                <w:w w:val="86"/>
                <w:sz w:val="18"/>
                <w:szCs w:val="18"/>
              </w:rPr>
              <w:t>блемами</w:t>
            </w:r>
          </w:p>
        </w:tc>
      </w:tr>
      <w:tr w:rsidR="00D62694" w:rsidRPr="00DE1C25" w:rsidTr="00D62694">
        <w:trPr>
          <w:gridAfter w:val="1"/>
          <w:wAfter w:w="10" w:type="dxa"/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осуществлять пр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стейшее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и трудностями.</w:t>
            </w:r>
          </w:p>
        </w:tc>
      </w:tr>
      <w:tr w:rsidR="00D62694" w:rsidRPr="00DE1C25" w:rsidTr="00D62694">
        <w:trPr>
          <w:gridAfter w:val="1"/>
          <w:wAfter w:w="10" w:type="dxa"/>
          <w:trHeight w:hRule="exact" w:val="298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 w:right="4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планирование своей раб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-19"/>
                <w:sz w:val="18"/>
                <w:szCs w:val="18"/>
              </w:rPr>
              <w:t>ты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2694" w:rsidRPr="00DE1C25" w:rsidTr="00D62694">
        <w:trPr>
          <w:gridAfter w:val="1"/>
          <w:wAfter w:w="10" w:type="dxa"/>
          <w:trHeight w:hRule="exact" w:val="298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86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сопоставлять свою оценку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2694" w:rsidRPr="00DE1C25" w:rsidTr="00D62694">
        <w:trPr>
          <w:gridAfter w:val="1"/>
          <w:wAfter w:w="10" w:type="dxa"/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с оценкой другого человека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2694" w:rsidRPr="00DE1C25" w:rsidTr="00D62694">
        <w:trPr>
          <w:gridAfter w:val="1"/>
          <w:wAfter w:w="10" w:type="dxa"/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30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(учителя, одноклас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с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ика,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2694" w:rsidRPr="00DE1C25" w:rsidTr="00D62694">
        <w:trPr>
          <w:gridAfter w:val="1"/>
          <w:wAfter w:w="10" w:type="dxa"/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родителей); осущес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т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влять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2694" w:rsidRPr="00DE1C25" w:rsidTr="00D62694">
        <w:trPr>
          <w:gridAfter w:val="1"/>
          <w:wAfter w:w="10" w:type="dxa"/>
          <w:trHeight w:hRule="exact" w:val="211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свободный выбор продукта,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2694" w:rsidRPr="00DE1C25" w:rsidTr="00D62694">
        <w:trPr>
          <w:gridAfter w:val="1"/>
          <w:wAfter w:w="10" w:type="dxa"/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предъявляемого на оценку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2694" w:rsidRPr="00DE1C25" w:rsidTr="00D62694">
        <w:trPr>
          <w:gridAfter w:val="1"/>
          <w:wAfter w:w="10" w:type="dxa"/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учителю и классу, н</w:t>
            </w:r>
            <w:r w:rsidRPr="00DE1C25">
              <w:rPr>
                <w:color w:val="000000"/>
                <w:sz w:val="18"/>
                <w:szCs w:val="18"/>
              </w:rPr>
              <w:t>а</w:t>
            </w:r>
            <w:r w:rsidRPr="00DE1C25">
              <w:rPr>
                <w:color w:val="000000"/>
                <w:sz w:val="18"/>
                <w:szCs w:val="18"/>
              </w:rPr>
              <w:t>значая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2694" w:rsidRPr="00DE1C25" w:rsidTr="00D62694">
        <w:trPr>
          <w:gridAfter w:val="1"/>
          <w:wAfter w:w="10" w:type="dxa"/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самостоятельно к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терии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2694" w:rsidRPr="00DE1C25" w:rsidTr="00D62694">
        <w:trPr>
          <w:gridAfter w:val="1"/>
          <w:wAfter w:w="10" w:type="dxa"/>
          <w:trHeight w:hRule="exact" w:val="442"/>
        </w:trPr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оценивания.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D62694" w:rsidRPr="009954CC" w:rsidRDefault="00D62694" w:rsidP="009954CC"/>
    <w:p w:rsidR="00D62694" w:rsidRPr="009954CC" w:rsidRDefault="00D62694" w:rsidP="009954CC"/>
    <w:p w:rsidR="00D62694" w:rsidRPr="009954CC" w:rsidRDefault="00D62694" w:rsidP="009954CC"/>
    <w:p w:rsidR="0068322D" w:rsidRPr="009954CC" w:rsidRDefault="0068322D" w:rsidP="009954CC"/>
    <w:p w:rsidR="0068322D" w:rsidRPr="009954CC" w:rsidRDefault="0068322D" w:rsidP="009954CC"/>
    <w:p w:rsidR="0068322D" w:rsidRPr="009954CC" w:rsidRDefault="0068322D" w:rsidP="009954CC"/>
    <w:p w:rsidR="0068322D" w:rsidRPr="009954CC" w:rsidRDefault="0068322D" w:rsidP="009954CC"/>
    <w:p w:rsidR="0068322D" w:rsidRPr="009954CC" w:rsidRDefault="0068322D" w:rsidP="009954CC"/>
    <w:p w:rsidR="0068322D" w:rsidRPr="009954CC" w:rsidRDefault="0068322D" w:rsidP="009954CC"/>
    <w:p w:rsidR="0068322D" w:rsidRPr="009954CC" w:rsidRDefault="0068322D" w:rsidP="009954CC"/>
    <w:p w:rsidR="0068322D" w:rsidRPr="009954CC" w:rsidRDefault="0068322D" w:rsidP="009954CC"/>
    <w:p w:rsidR="0068322D" w:rsidRPr="009954CC" w:rsidRDefault="0068322D" w:rsidP="009954CC">
      <w:pPr>
        <w:shd w:val="clear" w:color="auto" w:fill="FFFFFF"/>
        <w:ind w:right="19"/>
        <w:jc w:val="right"/>
      </w:pPr>
      <w:r w:rsidRPr="009954CC">
        <w:rPr>
          <w:i/>
          <w:iCs/>
          <w:color w:val="000000"/>
          <w:spacing w:val="7"/>
        </w:rPr>
        <w:t xml:space="preserve">Таблица </w:t>
      </w:r>
      <w:r w:rsidR="00907E16" w:rsidRPr="009954CC">
        <w:rPr>
          <w:i/>
          <w:iCs/>
          <w:color w:val="000000"/>
          <w:spacing w:val="7"/>
        </w:rPr>
        <w:t>3</w:t>
      </w:r>
    </w:p>
    <w:p w:rsidR="0068322D" w:rsidRPr="009954CC" w:rsidRDefault="0068322D" w:rsidP="009954CC">
      <w:pPr>
        <w:shd w:val="clear" w:color="auto" w:fill="FFFFFF"/>
        <w:spacing w:before="10"/>
        <w:ind w:left="10"/>
        <w:jc w:val="center"/>
      </w:pPr>
      <w:r w:rsidRPr="009954CC">
        <w:rPr>
          <w:color w:val="000000"/>
          <w:spacing w:val="7"/>
        </w:rPr>
        <w:t>Информационная грамотность как основа ключевой компетентности</w:t>
      </w:r>
    </w:p>
    <w:p w:rsidR="0068322D" w:rsidRPr="009954CC" w:rsidRDefault="0068322D" w:rsidP="009954CC">
      <w:pPr>
        <w:spacing w:after="18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8"/>
        <w:gridCol w:w="2496"/>
        <w:gridCol w:w="2525"/>
        <w:gridCol w:w="2563"/>
      </w:tblGrid>
      <w:tr w:rsidR="0068322D" w:rsidRPr="009954CC" w:rsidTr="008A358E">
        <w:trPr>
          <w:trHeight w:hRule="exact" w:val="355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22D" w:rsidRPr="009954CC" w:rsidRDefault="0068322D" w:rsidP="009954CC">
            <w:pPr>
              <w:shd w:val="clear" w:color="auto" w:fill="FFFFFF"/>
              <w:ind w:left="854"/>
            </w:pPr>
            <w:r w:rsidRPr="009954CC">
              <w:rPr>
                <w:color w:val="000000"/>
                <w:spacing w:val="-4"/>
              </w:rPr>
              <w:t>1 класс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22D" w:rsidRPr="009954CC" w:rsidRDefault="0068322D" w:rsidP="009954CC">
            <w:pPr>
              <w:shd w:val="clear" w:color="auto" w:fill="FFFFFF"/>
              <w:ind w:left="816"/>
            </w:pPr>
            <w:r w:rsidRPr="009954CC">
              <w:rPr>
                <w:color w:val="000000"/>
                <w:spacing w:val="-1"/>
              </w:rPr>
              <w:t>2 класс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22D" w:rsidRPr="009954CC" w:rsidRDefault="0068322D" w:rsidP="009954CC">
            <w:pPr>
              <w:shd w:val="clear" w:color="auto" w:fill="FFFFFF"/>
              <w:ind w:left="1056"/>
            </w:pPr>
            <w:r w:rsidRPr="009954CC">
              <w:rPr>
                <w:color w:val="000000"/>
              </w:rPr>
              <w:t>3 класс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22D" w:rsidRPr="009954CC" w:rsidRDefault="0068322D" w:rsidP="009954CC">
            <w:pPr>
              <w:shd w:val="clear" w:color="auto" w:fill="FFFFFF"/>
              <w:ind w:left="854"/>
            </w:pPr>
            <w:r w:rsidRPr="009954CC">
              <w:rPr>
                <w:color w:val="000000"/>
              </w:rPr>
              <w:t>4 класс</w:t>
            </w:r>
          </w:p>
        </w:tc>
      </w:tr>
      <w:tr w:rsidR="0068322D" w:rsidRPr="009954CC" w:rsidTr="008A358E">
        <w:trPr>
          <w:trHeight w:hRule="exact" w:val="250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• формулировать п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исковы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 w:rsidRPr="00DE1C25">
              <w:rPr>
                <w:color w:val="000000"/>
                <w:spacing w:val="4"/>
                <w:sz w:val="18"/>
                <w:szCs w:val="18"/>
              </w:rPr>
              <w:t>• проводить набл</w:t>
            </w:r>
            <w:r w:rsidRPr="00DE1C25">
              <w:rPr>
                <w:color w:val="000000"/>
                <w:spacing w:val="4"/>
                <w:sz w:val="18"/>
                <w:szCs w:val="18"/>
              </w:rPr>
              <w:t>ю</w:t>
            </w:r>
            <w:r w:rsidRPr="00DE1C25">
              <w:rPr>
                <w:color w:val="000000"/>
                <w:spacing w:val="4"/>
                <w:sz w:val="18"/>
                <w:szCs w:val="18"/>
              </w:rPr>
              <w:t>дение/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осуществлять пла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рова-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■ осуществлять пла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рова-</w:t>
            </w:r>
          </w:p>
        </w:tc>
      </w:tr>
      <w:tr w:rsidR="0068322D" w:rsidRPr="009954CC" w:rsidTr="008A358E">
        <w:trPr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запрос и выбирать способы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эксперимент по пл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у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ние информационн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го по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ние информацион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го по-</w:t>
            </w:r>
          </w:p>
        </w:tc>
      </w:tr>
      <w:tr w:rsidR="0068322D" w:rsidRPr="009954CC" w:rsidTr="008A358E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получения информ</w:t>
            </w:r>
            <w:r w:rsidRPr="00DE1C25">
              <w:rPr>
                <w:color w:val="000000"/>
                <w:sz w:val="18"/>
                <w:szCs w:val="18"/>
              </w:rPr>
              <w:t>а</w:t>
            </w:r>
            <w:r w:rsidRPr="00DE1C25">
              <w:rPr>
                <w:color w:val="000000"/>
                <w:sz w:val="18"/>
                <w:szCs w:val="18"/>
              </w:rPr>
              <w:t>ции;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в соответствии с п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став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иска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3"/>
                <w:sz w:val="18"/>
                <w:szCs w:val="18"/>
              </w:rPr>
              <w:t>иска:</w:t>
            </w:r>
          </w:p>
        </w:tc>
      </w:tr>
      <w:tr w:rsidR="0068322D" w:rsidRPr="009954CC" w:rsidTr="008A358E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проводить самост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я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тель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ленной задачей;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указывать, какая инфор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планировать 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формаци-</w:t>
            </w:r>
          </w:p>
        </w:tc>
      </w:tr>
      <w:tr w:rsidR="0068322D" w:rsidRPr="009954CC" w:rsidTr="008A358E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1"/>
                <w:sz w:val="18"/>
                <w:szCs w:val="18"/>
              </w:rPr>
              <w:t>ные наблюдения;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•  воспринимать 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с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овное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мация (о чем) треб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у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ется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онный поиск в со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т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етствии</w:t>
            </w:r>
          </w:p>
        </w:tc>
      </w:tr>
      <w:tr w:rsidR="0068322D" w:rsidRPr="009954CC" w:rsidTr="008A358E">
        <w:trPr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■ формулировать в</w:t>
            </w:r>
            <w:r w:rsidRPr="00DE1C25">
              <w:rPr>
                <w:color w:val="000000"/>
                <w:sz w:val="18"/>
                <w:szCs w:val="18"/>
              </w:rPr>
              <w:t>о</w:t>
            </w:r>
            <w:r w:rsidRPr="00DE1C25">
              <w:rPr>
                <w:color w:val="000000"/>
                <w:sz w:val="18"/>
                <w:szCs w:val="18"/>
              </w:rPr>
              <w:t>просы к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содержание факт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ческой/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для решения пост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в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ленной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с поставленной зад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чей</w:t>
            </w:r>
          </w:p>
        </w:tc>
      </w:tr>
      <w:tr w:rsidR="0068322D" w:rsidRPr="009954CC" w:rsidTr="008A358E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взрослому с указа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ем на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оценочной инф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мации в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задачи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деятельности;</w:t>
            </w:r>
          </w:p>
        </w:tc>
      </w:tr>
      <w:tr w:rsidR="0068322D" w:rsidRPr="009954CC" w:rsidTr="008A358E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недостаточность и</w:t>
            </w:r>
            <w:r w:rsidRPr="00DE1C25">
              <w:rPr>
                <w:color w:val="000000"/>
                <w:sz w:val="18"/>
                <w:szCs w:val="18"/>
              </w:rPr>
              <w:t>н</w:t>
            </w:r>
            <w:r w:rsidRPr="00DE1C25">
              <w:rPr>
                <w:color w:val="000000"/>
                <w:sz w:val="18"/>
                <w:szCs w:val="18"/>
              </w:rPr>
              <w:t>форма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монологе, диалоге, дискус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- указывать, в каком типе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- самостоятельно и аргу-</w:t>
            </w:r>
          </w:p>
        </w:tc>
      </w:tr>
      <w:tr w:rsidR="0068322D" w:rsidRPr="009954CC" w:rsidTr="008A358E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ции или свое неп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имание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сии (в группе), 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п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ределяя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источника следует искать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ментированно п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имать</w:t>
            </w:r>
          </w:p>
        </w:tc>
      </w:tr>
      <w:tr w:rsidR="0068322D" w:rsidRPr="009954CC" w:rsidTr="008A358E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информации;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основную мысль,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заданную информ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цию и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решение о заверш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ии</w:t>
            </w:r>
          </w:p>
        </w:tc>
      </w:tr>
      <w:tr w:rsidR="0068322D" w:rsidRPr="009954CC" w:rsidTr="008A358E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• находить в сообщ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ии нуж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причинно-следственные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характеризовать 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с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точник в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информационного поиска</w:t>
            </w:r>
          </w:p>
        </w:tc>
      </w:tr>
      <w:tr w:rsidR="0068322D" w:rsidRPr="009954CC" w:rsidTr="008A358E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ную информацию в явном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связи, отношение говоря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соответствии с зад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чей ин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(оценивать получе</w:t>
            </w:r>
            <w:r w:rsidRPr="00DE1C25">
              <w:rPr>
                <w:color w:val="000000"/>
                <w:sz w:val="18"/>
                <w:szCs w:val="18"/>
              </w:rPr>
              <w:t>н</w:t>
            </w:r>
            <w:r w:rsidRPr="00DE1C25">
              <w:rPr>
                <w:color w:val="000000"/>
                <w:sz w:val="18"/>
                <w:szCs w:val="18"/>
              </w:rPr>
              <w:t>ную</w:t>
            </w:r>
          </w:p>
        </w:tc>
      </w:tr>
      <w:tr w:rsidR="0068322D" w:rsidRPr="009954CC" w:rsidTr="008A358E">
        <w:trPr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3"/>
                <w:sz w:val="18"/>
                <w:szCs w:val="18"/>
              </w:rPr>
              <w:t>виде;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щего к событиям и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формационного п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иска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информацию с точки зре-</w:t>
            </w:r>
          </w:p>
        </w:tc>
      </w:tr>
      <w:tr w:rsidR="0068322D" w:rsidRPr="009954CC" w:rsidTr="008A358E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• использовать знак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во-сим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действующим л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цам;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уметь извлекать п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ичную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ния достаточности для</w:t>
            </w:r>
          </w:p>
        </w:tc>
      </w:tr>
      <w:tr w:rsidR="0068322D" w:rsidRPr="009954CC" w:rsidTr="008A358E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волические средства (чер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пользоваться толк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ым и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информацию: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решения задачи);</w:t>
            </w:r>
          </w:p>
        </w:tc>
      </w:tr>
      <w:tr w:rsidR="0068322D" w:rsidRPr="009954CC" w:rsidTr="008A358E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тежи, формулы] представ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орфографическим слова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-извлекать информ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цию по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указывать те вопр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сы,</w:t>
            </w:r>
          </w:p>
        </w:tc>
      </w:tr>
      <w:tr w:rsidR="0068322D" w:rsidRPr="009954CC" w:rsidTr="008A358E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ления информации для со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рем при возникн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вении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заданному вопросу из ста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ответы на которые для ре-</w:t>
            </w:r>
          </w:p>
        </w:tc>
      </w:tr>
      <w:tr w:rsidR="0068322D" w:rsidRPr="009954CC" w:rsidTr="008A358E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здания моделей из</w:t>
            </w:r>
            <w:r w:rsidRPr="00DE1C25">
              <w:rPr>
                <w:color w:val="000000"/>
                <w:sz w:val="18"/>
                <w:szCs w:val="18"/>
              </w:rPr>
              <w:t>у</w:t>
            </w:r>
            <w:r w:rsidRPr="00DE1C25">
              <w:rPr>
                <w:color w:val="000000"/>
                <w:sz w:val="18"/>
                <w:szCs w:val="18"/>
              </w:rPr>
              <w:t>чаемый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необходимости;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тистического исто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ч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ника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шения поставленной задачи</w:t>
            </w:r>
          </w:p>
        </w:tc>
      </w:tr>
      <w:tr w:rsidR="0068322D" w:rsidRPr="009954CC" w:rsidTr="008A358E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объектов и проц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с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сов,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• извлекать и сист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матизи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- самостоятельно планиро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еобходимо получить из</w:t>
            </w:r>
          </w:p>
        </w:tc>
      </w:tr>
      <w:tr w:rsidR="0068322D" w:rsidRPr="009954CC" w:rsidTr="008A358E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схем решения уче</w:t>
            </w:r>
            <w:r w:rsidRPr="00DE1C25">
              <w:rPr>
                <w:color w:val="000000"/>
                <w:sz w:val="18"/>
                <w:szCs w:val="18"/>
              </w:rPr>
              <w:t>б</w:t>
            </w:r>
            <w:r w:rsidRPr="00DE1C25">
              <w:rPr>
                <w:color w:val="000000"/>
                <w:sz w:val="18"/>
                <w:szCs w:val="18"/>
              </w:rPr>
              <w:t>ных и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ровать информацию по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аать и реализовывать сбор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разных по типу 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с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точников;</w:t>
            </w:r>
          </w:p>
        </w:tc>
      </w:tr>
      <w:tr w:rsidR="0068322D" w:rsidRPr="009954CC" w:rsidTr="008A358E">
        <w:trPr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практических задач;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двум и более зад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ым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необходимой 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формации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обосновывать 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с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пользо-</w:t>
            </w:r>
          </w:p>
        </w:tc>
      </w:tr>
      <w:tr w:rsidR="0068322D" w:rsidRPr="009954CC" w:rsidTr="008A358E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•  использовать пр</w:t>
            </w:r>
            <w:r w:rsidRPr="00DE1C25">
              <w:rPr>
                <w:color w:val="000000"/>
                <w:sz w:val="18"/>
                <w:szCs w:val="18"/>
              </w:rPr>
              <w:t>о</w:t>
            </w:r>
            <w:r w:rsidRPr="00DE1C25">
              <w:rPr>
                <w:color w:val="000000"/>
                <w:sz w:val="18"/>
                <w:szCs w:val="18"/>
              </w:rPr>
              <w:t>граммный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основаниям;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уметь проводить первичную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вание источников информа-</w:t>
            </w:r>
          </w:p>
        </w:tc>
      </w:tr>
      <w:tr w:rsidR="0068322D" w:rsidRPr="009954CC" w:rsidTr="008A358E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1"/>
                <w:sz w:val="18"/>
                <w:szCs w:val="18"/>
              </w:rPr>
              <w:t>комплекс «КОД» для полу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■ точно излагать п</w:t>
            </w:r>
            <w:r w:rsidRPr="00DE1C25">
              <w:rPr>
                <w:color w:val="000000"/>
                <w:sz w:val="18"/>
                <w:szCs w:val="18"/>
              </w:rPr>
              <w:t>о</w:t>
            </w:r>
            <w:r w:rsidRPr="00DE1C25">
              <w:rPr>
                <w:color w:val="000000"/>
                <w:sz w:val="18"/>
                <w:szCs w:val="18"/>
              </w:rPr>
              <w:t>лученную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обработку собранной ин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ции того или иного типа, ис-</w:t>
            </w:r>
          </w:p>
        </w:tc>
      </w:tr>
      <w:tr w:rsidR="0068322D" w:rsidRPr="009954CC" w:rsidTr="008A358E">
        <w:trPr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чения необходимой инфор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информацию;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формации: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1"/>
                <w:sz w:val="18"/>
                <w:szCs w:val="18"/>
              </w:rPr>
              <w:t>ходя из цели деятел</w:t>
            </w:r>
            <w:r w:rsidRPr="00DE1C25">
              <w:rPr>
                <w:color w:val="000000"/>
                <w:spacing w:val="-1"/>
                <w:sz w:val="18"/>
                <w:szCs w:val="18"/>
              </w:rPr>
              <w:t>ь</w:t>
            </w:r>
            <w:r w:rsidRPr="00DE1C25">
              <w:rPr>
                <w:color w:val="000000"/>
                <w:spacing w:val="-1"/>
                <w:sz w:val="18"/>
                <w:szCs w:val="18"/>
              </w:rPr>
              <w:t>ности;</w:t>
            </w:r>
          </w:p>
        </w:tc>
      </w:tr>
      <w:tr w:rsidR="0068322D" w:rsidRPr="009954CC" w:rsidTr="008A358E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. мации и установл</w:t>
            </w:r>
            <w:r w:rsidRPr="00DE1C25">
              <w:rPr>
                <w:color w:val="000000"/>
                <w:sz w:val="18"/>
                <w:szCs w:val="18"/>
              </w:rPr>
              <w:t>е</w:t>
            </w:r>
            <w:r w:rsidRPr="00DE1C25">
              <w:rPr>
                <w:color w:val="000000"/>
                <w:sz w:val="18"/>
                <w:szCs w:val="18"/>
              </w:rPr>
              <w:t>ния ком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задавать вопросы, указы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- систематизировать со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уметь извлекать 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форма-</w:t>
            </w:r>
          </w:p>
        </w:tc>
      </w:tr>
      <w:tr w:rsidR="0068322D" w:rsidRPr="009954CC" w:rsidTr="008A358E">
        <w:trPr>
          <w:trHeight w:hRule="exact" w:val="173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муникации с друг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ми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вая на недостат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ч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ость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бранную информ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цию из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3"/>
                <w:sz w:val="18"/>
                <w:szCs w:val="18"/>
              </w:rPr>
              <w:t>цию:</w:t>
            </w:r>
          </w:p>
        </w:tc>
      </w:tr>
      <w:tr w:rsidR="0068322D" w:rsidRPr="009954CC" w:rsidTr="008A358E">
        <w:trPr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субьектами образ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ватель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информации или свое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разных источников (график,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самостоятельно планиро-</w:t>
            </w:r>
          </w:p>
        </w:tc>
      </w:tr>
      <w:tr w:rsidR="0068322D" w:rsidRPr="009954CC" w:rsidTr="008A358E">
        <w:trPr>
          <w:trHeight w:hRule="exact" w:val="298"/>
        </w:trPr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ого процесса;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непонимание 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формации;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текст, рисунок, т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б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лица)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22D" w:rsidRPr="00DE1C25" w:rsidRDefault="0068322D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вать и осуществлять</w:t>
            </w:r>
          </w:p>
        </w:tc>
      </w:tr>
    </w:tbl>
    <w:p w:rsidR="0068322D" w:rsidRPr="009954CC" w:rsidRDefault="0068322D" w:rsidP="009954CC">
      <w:pPr>
        <w:sectPr w:rsidR="0068322D" w:rsidRPr="009954CC" w:rsidSect="00860673">
          <w:pgSz w:w="11909" w:h="16834"/>
          <w:pgMar w:top="851" w:right="833" w:bottom="720" w:left="1034" w:header="720" w:footer="720" w:gutter="0"/>
          <w:cols w:space="60"/>
          <w:noEndnote/>
        </w:sectPr>
      </w:pPr>
    </w:p>
    <w:p w:rsidR="00D62694" w:rsidRPr="009954CC" w:rsidRDefault="00D62694" w:rsidP="00DE1C25">
      <w:pPr>
        <w:shd w:val="clear" w:color="auto" w:fill="FFFFFF"/>
        <w:spacing w:after="106"/>
        <w:jc w:val="right"/>
      </w:pPr>
      <w:r w:rsidRPr="009954CC">
        <w:rPr>
          <w:i/>
          <w:iCs/>
          <w:color w:val="000000"/>
          <w:spacing w:val="4"/>
        </w:rPr>
        <w:lastRenderedPageBreak/>
        <w:t xml:space="preserve">Продолжение табл. </w:t>
      </w:r>
      <w:r w:rsidR="00907E16" w:rsidRPr="009954CC">
        <w:rPr>
          <w:i/>
          <w:iCs/>
          <w:color w:val="000000"/>
          <w:spacing w:val="4"/>
        </w:rPr>
        <w:t>3</w:t>
      </w:r>
    </w:p>
    <w:p w:rsidR="00D62694" w:rsidRPr="009954CC" w:rsidRDefault="00D62694" w:rsidP="009954CC">
      <w:pPr>
        <w:shd w:val="clear" w:color="auto" w:fill="FFFFFF"/>
        <w:spacing w:after="106"/>
        <w:ind w:left="8141"/>
        <w:sectPr w:rsidR="00D62694" w:rsidRPr="009954CC">
          <w:pgSz w:w="11909" w:h="16834"/>
          <w:pgMar w:top="1440" w:right="867" w:bottom="720" w:left="693" w:header="720" w:footer="720" w:gutter="0"/>
          <w:cols w:space="60"/>
          <w:noEndnote/>
        </w:sectPr>
      </w:pPr>
    </w:p>
    <w:p w:rsidR="00D62694" w:rsidRPr="009954CC" w:rsidRDefault="00D62694" w:rsidP="009954CC">
      <w:pPr>
        <w:shd w:val="clear" w:color="auto" w:fill="FFFFFF"/>
        <w:spacing w:before="5693"/>
        <w:ind w:right="422"/>
      </w:pPr>
    </w:p>
    <w:p w:rsidR="00D62694" w:rsidRPr="009954CC" w:rsidRDefault="00D62694" w:rsidP="009954CC">
      <w:r w:rsidRPr="009954CC"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7"/>
        <w:gridCol w:w="2198"/>
        <w:gridCol w:w="2218"/>
        <w:gridCol w:w="4099"/>
      </w:tblGrid>
      <w:tr w:rsidR="00D62694" w:rsidRPr="009954CC" w:rsidTr="00D62694">
        <w:trPr>
          <w:trHeight w:hRule="exact" w:val="355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9954CC" w:rsidRDefault="00D62694" w:rsidP="009954CC">
            <w:pPr>
              <w:shd w:val="clear" w:color="auto" w:fill="FFFFFF"/>
              <w:ind w:left="269"/>
            </w:pPr>
            <w:r w:rsidRPr="009954CC">
              <w:rPr>
                <w:color w:val="000000"/>
                <w:spacing w:val="-2"/>
              </w:rPr>
              <w:t>1 класс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9954CC" w:rsidRDefault="00D62694" w:rsidP="009954CC">
            <w:pPr>
              <w:shd w:val="clear" w:color="auto" w:fill="FFFFFF"/>
              <w:ind w:left="662"/>
            </w:pPr>
            <w:r w:rsidRPr="009954CC">
              <w:rPr>
                <w:color w:val="000000"/>
                <w:spacing w:val="-1"/>
              </w:rPr>
              <w:t>2 класс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9954CC" w:rsidRDefault="00D62694" w:rsidP="009954CC">
            <w:pPr>
              <w:shd w:val="clear" w:color="auto" w:fill="FFFFFF"/>
              <w:ind w:left="691"/>
            </w:pPr>
            <w:r w:rsidRPr="009954CC">
              <w:rPr>
                <w:color w:val="000000"/>
                <w:spacing w:val="-1"/>
              </w:rPr>
              <w:t>3 класс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9954CC" w:rsidRDefault="00D62694" w:rsidP="009954CC">
            <w:pPr>
              <w:shd w:val="clear" w:color="auto" w:fill="FFFFFF"/>
              <w:ind w:left="1661"/>
            </w:pPr>
            <w:r w:rsidRPr="009954CC">
              <w:rPr>
                <w:color w:val="000000"/>
                <w:spacing w:val="-1"/>
              </w:rPr>
              <w:t>4 класс</w:t>
            </w:r>
          </w:p>
        </w:tc>
      </w:tr>
      <w:tr w:rsidR="00D62694" w:rsidRPr="009954CC" w:rsidTr="00D62694">
        <w:trPr>
          <w:trHeight w:hRule="exact" w:val="5837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9954CC" w:rsidRDefault="00D62694" w:rsidP="009954CC">
            <w:pPr>
              <w:shd w:val="clear" w:color="auto" w:fill="FFFFFF"/>
              <w:ind w:left="432"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■ находить вывод и аргу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softHyphen/>
              <w:t>менты в пр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д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 xml:space="preserve">ложенном 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сточнике инф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мации; • работать с модел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ь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ыми средств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 xml:space="preserve">ми (знаковыми, 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граф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ческими, словес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2"/>
                <w:sz w:val="18"/>
                <w:szCs w:val="18"/>
              </w:rPr>
              <w:t xml:space="preserve">ными! </w:t>
            </w:r>
            <w:r w:rsidRPr="00DE1C25">
              <w:rPr>
                <w:color w:val="000000"/>
                <w:spacing w:val="2"/>
                <w:sz w:val="18"/>
                <w:szCs w:val="18"/>
                <w:vertAlign w:val="superscript"/>
              </w:rPr>
              <w:t>в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 xml:space="preserve"> рамках изуче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1"/>
                <w:sz w:val="18"/>
                <w:szCs w:val="18"/>
              </w:rPr>
              <w:t>ного мат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риала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firstLine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- самостоятельно зад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softHyphen/>
              <w:t xml:space="preserve">вать простую структуру 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для пе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р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вичной система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softHyphen/>
              <w:t>тизации информ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 xml:space="preserve">ции по 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 xml:space="preserve">одной теме 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 xml:space="preserve">(с помощью таблицы); 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- перев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дить информ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3"/>
                <w:sz w:val="18"/>
                <w:szCs w:val="18"/>
              </w:rPr>
              <w:t>цию из графич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 xml:space="preserve">ского 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ли формализов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 xml:space="preserve">ного 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(символьного) пред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1"/>
                <w:sz w:val="18"/>
                <w:szCs w:val="18"/>
              </w:rPr>
              <w:t xml:space="preserve">ставления в текстовое, и наоборот; 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• уметь обраб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тывать п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1"/>
                <w:sz w:val="18"/>
                <w:szCs w:val="18"/>
              </w:rPr>
              <w:t>лученную 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формацию: - д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лать вывод на осн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softHyphen/>
              <w:t>ве полученной 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фор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3"/>
                <w:sz w:val="18"/>
                <w:szCs w:val="18"/>
              </w:rPr>
              <w:t>мации, приводить а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р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гу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2"/>
                <w:sz w:val="18"/>
                <w:szCs w:val="18"/>
              </w:rPr>
              <w:t>менты, подтв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ждаю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softHyphen/>
            </w:r>
            <w:r w:rsidRPr="00DE1C25">
              <w:rPr>
                <w:color w:val="000000"/>
                <w:sz w:val="18"/>
                <w:szCs w:val="18"/>
              </w:rPr>
              <w:t>щие вывод.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4" w:rsidRPr="00DE1C25" w:rsidRDefault="00D62694" w:rsidP="009954CC">
            <w:pPr>
              <w:shd w:val="clear" w:color="auto" w:fill="FFFFFF"/>
              <w:ind w:left="38" w:firstLine="15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 xml:space="preserve">извлечение информации из статистического 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сточника; - искать информацию в индивидуал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ь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ых и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softHyphen/>
              <w:t>формационных архивах учащегося, 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форм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3"/>
                <w:sz w:val="18"/>
                <w:szCs w:val="18"/>
              </w:rPr>
              <w:t>ционной среде образовательного учрежд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 xml:space="preserve">ния, 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 xml:space="preserve">в федеральных хранилищах информационных 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 xml:space="preserve">образовательных ресурсов; </w:t>
            </w:r>
            <w:r w:rsidRPr="00DE1C25">
              <w:rPr>
                <w:color w:val="000000"/>
                <w:spacing w:val="-2"/>
                <w:sz w:val="18"/>
                <w:szCs w:val="18"/>
              </w:rPr>
              <w:t>- извлекать информ</w:t>
            </w:r>
            <w:r w:rsidRPr="00DE1C25">
              <w:rPr>
                <w:color w:val="000000"/>
                <w:spacing w:val="-2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-2"/>
                <w:sz w:val="18"/>
                <w:szCs w:val="18"/>
              </w:rPr>
              <w:t>цию по самостоятельно сформулированным основ</w:t>
            </w:r>
            <w:r w:rsidRPr="00DE1C25">
              <w:rPr>
                <w:color w:val="000000"/>
                <w:spacing w:val="-2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-2"/>
                <w:sz w:val="18"/>
                <w:szCs w:val="18"/>
              </w:rPr>
              <w:t>ниям, исходя из соб</w:t>
            </w:r>
            <w:r w:rsidRPr="00DE1C25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-4"/>
                <w:sz w:val="18"/>
                <w:szCs w:val="18"/>
              </w:rPr>
              <w:t xml:space="preserve">ственного пони мания, целей выполняемой работы; 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• уметь обрабатывать пол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у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 xml:space="preserve">ченную информацию: 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- фиксировать (записывать) информацию об окружающем мире и образов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тельном процес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softHyphen/>
              <w:t>се, в том числе с помощью аудио- и видеозапи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4"/>
                <w:sz w:val="18"/>
                <w:szCs w:val="18"/>
              </w:rPr>
              <w:t xml:space="preserve">си, цифрового измерения, оцифровки (работ 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учащихся) с целью дальнейшего использ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 xml:space="preserve">вания 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 xml:space="preserve">записанного (его анализа, цитирования); 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- делать в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ы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од на основе критического анализа разных точек зрения или сопоставл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ия и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softHyphen/>
              <w:t>формации, подтверждать вывод собственной 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гументацией или самостоятельно полученны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softHyphen/>
              <w:t>ми данными; - самостоятельно указывать на инф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 xml:space="preserve">мацию, 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нуждающуюся в пр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верке, и применять способ прове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р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ки достоверности информации; - создавать гипермедиа сообщения, вкл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ю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чаю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2"/>
                <w:sz w:val="18"/>
                <w:szCs w:val="18"/>
              </w:rPr>
              <w:t>щие текст, набираемый на клавиатуре, цифр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softHyphen/>
              <w:t>вые д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ые, неп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д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ижные и движущиеся, зап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3"/>
                <w:sz w:val="18"/>
                <w:szCs w:val="18"/>
              </w:rPr>
              <w:t>санные и созданные изображения, звуки, ссыл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softHyphen/>
            </w:r>
            <w:r w:rsidRPr="00DE1C25">
              <w:rPr>
                <w:color w:val="000000"/>
                <w:spacing w:val="2"/>
                <w:sz w:val="18"/>
                <w:szCs w:val="18"/>
              </w:rPr>
              <w:t>ки между элементами сообщения.</w:t>
            </w:r>
          </w:p>
        </w:tc>
      </w:tr>
    </w:tbl>
    <w:p w:rsidR="00DB52E4" w:rsidRPr="009954CC" w:rsidRDefault="00DB52E4" w:rsidP="009954CC">
      <w:pPr>
        <w:sectPr w:rsidR="00DB52E4" w:rsidRPr="009954CC">
          <w:type w:val="continuous"/>
          <w:pgSz w:w="11909" w:h="16834"/>
          <w:pgMar w:top="1440" w:right="867" w:bottom="720" w:left="693" w:header="720" w:footer="720" w:gutter="0"/>
          <w:cols w:num="2" w:sep="1" w:space="720" w:equalWidth="0">
            <w:col w:w="720" w:space="0"/>
            <w:col w:w="10032"/>
          </w:cols>
          <w:noEndnote/>
        </w:sectPr>
      </w:pPr>
    </w:p>
    <w:p w:rsidR="00DB52E4" w:rsidRPr="009954CC" w:rsidRDefault="00DB52E4" w:rsidP="009954CC">
      <w:pPr>
        <w:shd w:val="clear" w:color="auto" w:fill="FFFFFF"/>
        <w:ind w:right="10"/>
        <w:jc w:val="right"/>
      </w:pPr>
      <w:r w:rsidRPr="009954CC">
        <w:rPr>
          <w:i/>
          <w:iCs/>
          <w:color w:val="000000"/>
          <w:spacing w:val="-5"/>
          <w:w w:val="114"/>
        </w:rPr>
        <w:lastRenderedPageBreak/>
        <w:t>Та</w:t>
      </w:r>
      <w:r w:rsidRPr="009954CC">
        <w:rPr>
          <w:i/>
          <w:iCs/>
          <w:color w:val="000000"/>
          <w:spacing w:val="-5"/>
          <w:w w:val="114"/>
        </w:rPr>
        <w:t>б</w:t>
      </w:r>
      <w:r w:rsidRPr="009954CC">
        <w:rPr>
          <w:i/>
          <w:iCs/>
          <w:color w:val="000000"/>
          <w:spacing w:val="-5"/>
          <w:w w:val="114"/>
        </w:rPr>
        <w:t xml:space="preserve">лица </w:t>
      </w:r>
      <w:r w:rsidR="00907E16" w:rsidRPr="009954CC">
        <w:rPr>
          <w:i/>
          <w:iCs/>
          <w:color w:val="000000"/>
          <w:spacing w:val="-5"/>
          <w:w w:val="114"/>
        </w:rPr>
        <w:t>4</w:t>
      </w:r>
    </w:p>
    <w:p w:rsidR="00DB52E4" w:rsidRPr="009954CC" w:rsidRDefault="00DB52E4" w:rsidP="009954CC">
      <w:pPr>
        <w:shd w:val="clear" w:color="auto" w:fill="FFFFFF"/>
        <w:spacing w:before="10"/>
        <w:ind w:left="29"/>
        <w:jc w:val="center"/>
      </w:pPr>
      <w:r w:rsidRPr="009954CC">
        <w:rPr>
          <w:color w:val="000000"/>
          <w:spacing w:val="7"/>
        </w:rPr>
        <w:t>Коммуникативная грамотность как основа ключевой компетен</w:t>
      </w:r>
      <w:r w:rsidRPr="009954CC">
        <w:rPr>
          <w:color w:val="000000"/>
          <w:spacing w:val="7"/>
        </w:rPr>
        <w:t>т</w:t>
      </w:r>
      <w:r w:rsidRPr="009954CC">
        <w:rPr>
          <w:color w:val="000000"/>
          <w:spacing w:val="7"/>
        </w:rPr>
        <w:t>ности</w:t>
      </w:r>
    </w:p>
    <w:p w:rsidR="00DB52E4" w:rsidRPr="009954CC" w:rsidRDefault="00DB52E4" w:rsidP="009954CC">
      <w:pPr>
        <w:spacing w:after="182"/>
      </w:pPr>
    </w:p>
    <w:tbl>
      <w:tblPr>
        <w:tblW w:w="100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67"/>
        <w:gridCol w:w="10"/>
        <w:gridCol w:w="2485"/>
        <w:gridCol w:w="11"/>
        <w:gridCol w:w="2506"/>
        <w:gridCol w:w="19"/>
        <w:gridCol w:w="2535"/>
        <w:gridCol w:w="19"/>
      </w:tblGrid>
      <w:tr w:rsidR="00DB52E4" w:rsidRPr="009954CC" w:rsidTr="00EA7A6E">
        <w:trPr>
          <w:trHeight w:hRule="exact" w:val="365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874"/>
            </w:pPr>
            <w:r w:rsidRPr="009954CC">
              <w:rPr>
                <w:color w:val="000000"/>
                <w:spacing w:val="-2"/>
              </w:rPr>
              <w:t>1 класс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816"/>
            </w:pPr>
            <w:r w:rsidRPr="009954CC">
              <w:rPr>
                <w:color w:val="000000"/>
                <w:spacing w:val="-1"/>
              </w:rPr>
              <w:t>2 класс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046"/>
            </w:pPr>
            <w:r w:rsidRPr="009954CC">
              <w:rPr>
                <w:color w:val="000000"/>
              </w:rPr>
              <w:t>3 класс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854"/>
            </w:pPr>
            <w:r w:rsidRPr="009954CC">
              <w:rPr>
                <w:color w:val="000000"/>
                <w:spacing w:val="-1"/>
              </w:rPr>
              <w:t>4 класс</w:t>
            </w:r>
          </w:p>
        </w:tc>
      </w:tr>
      <w:tr w:rsidR="00DB52E4" w:rsidRPr="00DE1C25" w:rsidTr="00EA7A6E">
        <w:trPr>
          <w:trHeight w:hRule="exact" w:val="269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• использовать спец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альные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29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1"/>
                <w:sz w:val="18"/>
                <w:szCs w:val="18"/>
              </w:rPr>
              <w:t>■ оформлять свою мысль В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осуществлять пис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ь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менную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■ осуществлять пис</w:t>
            </w:r>
            <w:r w:rsidRPr="00DE1C25">
              <w:rPr>
                <w:color w:val="000000"/>
                <w:sz w:val="18"/>
                <w:szCs w:val="18"/>
              </w:rPr>
              <w:t>ь</w:t>
            </w:r>
            <w:r w:rsidRPr="00DE1C25">
              <w:rPr>
                <w:color w:val="000000"/>
                <w:sz w:val="18"/>
                <w:szCs w:val="18"/>
              </w:rPr>
              <w:t>менную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знаки при организ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ции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форме стандартных продук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коммуникацию: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коммуникацию:</w:t>
            </w:r>
          </w:p>
        </w:tc>
      </w:tr>
      <w:tr w:rsidR="00DB52E4" w:rsidRPr="00DE1C25" w:rsidTr="00EA7A6E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коммуникации м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ж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ду уча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тов письменной коммун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ка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оформлять свою мысль в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создавать письм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ый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щимися;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ции простой стру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к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туры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форме текста и вспомога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текст, содержащий аргу-</w:t>
            </w:r>
          </w:p>
        </w:tc>
      </w:tr>
      <w:tr w:rsidR="00DB52E4" w:rsidRPr="00DE1C25" w:rsidTr="00EA7A6E">
        <w:trPr>
          <w:trHeight w:hRule="exact" w:val="18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• инициировать «у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м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ый» воп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излагать ответ на в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прос с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тельной графики, з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данных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ментацию за и против</w:t>
            </w:r>
          </w:p>
        </w:tc>
      </w:tr>
      <w:tr w:rsidR="00DB52E4" w:rsidRPr="00DE1C25" w:rsidTr="00EA7A6E">
        <w:trPr>
          <w:trHeight w:hRule="exact" w:val="211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рос к взрослому и сверст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соблюдением норм оформ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образцом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предьявленной для обсуж-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1"/>
                <w:sz w:val="18"/>
                <w:szCs w:val="18"/>
              </w:rPr>
              <w:t>нику;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ления текста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- определять жанр и струк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дении позиции;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• договариваться и прихо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отвечать на вопросы, за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туру письменного докумен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- определять цепь и адре-</w:t>
            </w:r>
          </w:p>
        </w:tc>
      </w:tr>
      <w:tr w:rsidR="00DB52E4" w:rsidRPr="00DE1C25" w:rsidTr="00EA7A6E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дить к общему м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ию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данные на уточнение и по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та (из числа извес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т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ых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сата письменной коммуни-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(решению) внутри малой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имание и задавать такие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форм] в соответс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т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вии с по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кации в соответствии с це-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группы, учитывать разные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1"/>
                <w:sz w:val="18"/>
                <w:szCs w:val="18"/>
              </w:rPr>
              <w:t>вопросы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ставленной целью комму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лью своей деятельн</w:t>
            </w:r>
            <w:r w:rsidRPr="00DE1C25">
              <w:rPr>
                <w:color w:val="000000"/>
                <w:sz w:val="18"/>
                <w:szCs w:val="18"/>
              </w:rPr>
              <w:t>о</w:t>
            </w:r>
            <w:r w:rsidRPr="00DE1C25">
              <w:rPr>
                <w:color w:val="000000"/>
                <w:sz w:val="18"/>
                <w:szCs w:val="18"/>
              </w:rPr>
              <w:t>сти;</w:t>
            </w:r>
          </w:p>
        </w:tc>
      </w:tr>
      <w:tr w:rsidR="00DB52E4" w:rsidRPr="00DE1C25" w:rsidTr="00EA7A6E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точки зрения внутри груп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начинать и заканч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ать раз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никации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общаться в цифр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вой сре-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пы;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говор в диалоге в с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твет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29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■ уметь публично представ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де (электронная по</w:t>
            </w:r>
            <w:r w:rsidRPr="00DE1C25">
              <w:rPr>
                <w:color w:val="000000"/>
                <w:sz w:val="18"/>
                <w:szCs w:val="18"/>
              </w:rPr>
              <w:t>ч</w:t>
            </w:r>
            <w:r w:rsidRPr="00DE1C25">
              <w:rPr>
                <w:color w:val="000000"/>
                <w:sz w:val="18"/>
                <w:szCs w:val="18"/>
              </w:rPr>
              <w:t>та, чат,</w:t>
            </w:r>
          </w:p>
        </w:tc>
      </w:tr>
      <w:tr w:rsidR="00DB52E4" w:rsidRPr="00DE1C25" w:rsidTr="00EA7A6E">
        <w:trPr>
          <w:trHeight w:hRule="exact" w:val="211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строить полный (устный)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ствии с нормами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лять свои достиж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ия и ре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видео-конференция, фо-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ответ на вопрос уч</w:t>
            </w:r>
            <w:r w:rsidRPr="00DE1C25">
              <w:rPr>
                <w:color w:val="000000"/>
                <w:sz w:val="18"/>
                <w:szCs w:val="18"/>
              </w:rPr>
              <w:t>и</w:t>
            </w:r>
            <w:r w:rsidRPr="00DE1C25">
              <w:rPr>
                <w:color w:val="000000"/>
                <w:sz w:val="18"/>
                <w:szCs w:val="18"/>
              </w:rPr>
              <w:t>теля,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отвечать на вопросы и за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4"/>
                <w:sz w:val="18"/>
                <w:szCs w:val="18"/>
              </w:rPr>
              <w:t>зультаты: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рум, блог);</w:t>
            </w:r>
          </w:p>
        </w:tc>
      </w:tr>
      <w:tr w:rsidR="00DB52E4" w:rsidRPr="00DE1C25" w:rsidTr="00EA7A6E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аргументировать свое со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давать вопросы в с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твет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готовить план в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ы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ступле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фиксировать ход коллек-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гласие (несогласие) с мне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ствии с целью и ф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р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матом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ния на основе зада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ной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тивной/личной к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м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муника-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ниями участников учебно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диалога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4"/>
                <w:sz w:val="18"/>
                <w:szCs w:val="18"/>
              </w:rPr>
              <w:t>цели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ции (аудио-, видео- и тек-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го диалога.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строить самост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я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тельно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использовать паузы для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стовая запись);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коммуникацию в группе на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выделения смысл</w:t>
            </w:r>
            <w:r w:rsidRPr="00DE1C25">
              <w:rPr>
                <w:color w:val="000000"/>
                <w:sz w:val="18"/>
                <w:szCs w:val="18"/>
              </w:rPr>
              <w:t>о</w:t>
            </w:r>
            <w:r w:rsidRPr="00DE1C25">
              <w:rPr>
                <w:color w:val="000000"/>
                <w:sz w:val="18"/>
                <w:szCs w:val="18"/>
              </w:rPr>
              <w:t>вых бло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■ уметь публично представ-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346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■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основе заданной процеду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ков своего выступл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ия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лять свои достижения и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ры группового обс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у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ждения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использовать в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р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бальные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4"/>
                <w:sz w:val="18"/>
                <w:szCs w:val="18"/>
              </w:rPr>
              <w:t>результаты: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организовывать д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я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тель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и невербальные ср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д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ства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выступать с аудио-, ви-</w:t>
            </w:r>
          </w:p>
        </w:tc>
      </w:tr>
      <w:tr w:rsidR="00DB52E4" w:rsidRPr="00DE1C25" w:rsidTr="00EA7A6E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ность внутри группы, рас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для выделения см</w:t>
            </w:r>
            <w:r w:rsidRPr="00DE1C25">
              <w:rPr>
                <w:color w:val="000000"/>
                <w:sz w:val="18"/>
                <w:szCs w:val="18"/>
              </w:rPr>
              <w:t>ы</w:t>
            </w:r>
            <w:r w:rsidRPr="00DE1C25">
              <w:rPr>
                <w:color w:val="000000"/>
                <w:sz w:val="18"/>
                <w:szCs w:val="18"/>
              </w:rPr>
              <w:t>словых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део- поддержкой;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пределяя между с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бой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блоков своего выст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у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пле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применить в своей речи</w:t>
            </w:r>
          </w:p>
        </w:tc>
      </w:tr>
      <w:tr w:rsidR="00DB52E4" w:rsidRPr="00DE1C25" w:rsidTr="00EA7A6E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 w:rsidRPr="00DE1C25">
              <w:rPr>
                <w:color w:val="000000"/>
                <w:spacing w:val="5"/>
                <w:sz w:val="18"/>
                <w:szCs w:val="18"/>
              </w:rPr>
              <w:t>-роли-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ия; уметь вести ус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т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ый ди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логические и рито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ческие</w:t>
            </w:r>
          </w:p>
        </w:tc>
      </w:tr>
      <w:tr w:rsidR="00DB52E4" w:rsidRPr="00DE1C25" w:rsidTr="00EA7A6E">
        <w:trPr>
          <w:trHeight w:hRule="exact" w:val="230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DE1C25" w:rsidRDefault="00EA7A6E" w:rsidP="009954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DB52E4" w:rsidRPr="00DE1C25">
              <w:rPr>
                <w:color w:val="000000"/>
                <w:sz w:val="18"/>
                <w:szCs w:val="18"/>
              </w:rPr>
              <w:t>алог и полилог:</w:t>
            </w:r>
          </w:p>
          <w:p w:rsidR="00DB52E4" w:rsidRPr="00DE1C25" w:rsidRDefault="00DB52E4" w:rsidP="009954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B52E4" w:rsidRPr="00DE1C25" w:rsidTr="00EA7A6E">
        <w:trPr>
          <w:gridAfter w:val="1"/>
          <w:wAfter w:w="19" w:type="dxa"/>
          <w:trHeight w:hRule="exact" w:val="269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• понимать позиции разных</w:t>
            </w:r>
          </w:p>
          <w:p w:rsidR="00DB52E4" w:rsidRPr="00DE1C25" w:rsidRDefault="00DB52E4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участников комм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у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никации и</w:t>
            </w:r>
          </w:p>
          <w:p w:rsidR="00DB52E4" w:rsidRPr="00DE1C25" w:rsidRDefault="00DB52E4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анализировать их л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гику</w:t>
            </w:r>
          </w:p>
          <w:p w:rsidR="00DB52E4" w:rsidRPr="00DE1C25" w:rsidRDefault="00DB52E4" w:rsidP="009954CC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 w:rsidRPr="00DE1C25">
              <w:rPr>
                <w:color w:val="000000"/>
                <w:spacing w:val="-1"/>
                <w:sz w:val="18"/>
                <w:szCs w:val="18"/>
              </w:rPr>
              <w:t>мышления;</w:t>
            </w:r>
          </w:p>
          <w:p w:rsidR="00DB52E4" w:rsidRPr="00DE1C25" w:rsidRDefault="00DB52E4" w:rsidP="009954CC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уметь презенти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ать свои</w:t>
            </w:r>
          </w:p>
          <w:p w:rsidR="00DB52E4" w:rsidRPr="00DE1C25" w:rsidRDefault="00DB52E4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достижения (п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вращать</w:t>
            </w:r>
          </w:p>
          <w:p w:rsidR="00DB52E4" w:rsidRPr="00DE1C25" w:rsidRDefault="00DB52E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результат своей раб</w:t>
            </w:r>
            <w:r w:rsidRPr="00DE1C25">
              <w:rPr>
                <w:color w:val="000000"/>
                <w:sz w:val="18"/>
                <w:szCs w:val="18"/>
              </w:rPr>
              <w:t>о</w:t>
            </w:r>
            <w:r w:rsidRPr="00DE1C25">
              <w:rPr>
                <w:color w:val="000000"/>
                <w:sz w:val="18"/>
                <w:szCs w:val="18"/>
              </w:rPr>
              <w:t>ты в</w:t>
            </w:r>
          </w:p>
          <w:p w:rsidR="00DB52E4" w:rsidRPr="00DE1C25" w:rsidRDefault="00DB52E4" w:rsidP="009954CC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продукт, предназн</w:t>
            </w:r>
            <w:r w:rsidRPr="00DE1C25">
              <w:rPr>
                <w:color w:val="000000"/>
                <w:sz w:val="18"/>
                <w:szCs w:val="18"/>
              </w:rPr>
              <w:t>а</w:t>
            </w:r>
            <w:r w:rsidRPr="00DE1C25">
              <w:rPr>
                <w:color w:val="000000"/>
                <w:sz w:val="18"/>
                <w:szCs w:val="18"/>
              </w:rPr>
              <w:t>ченный</w:t>
            </w:r>
          </w:p>
          <w:p w:rsidR="00DB52E4" w:rsidRPr="00DE1C25" w:rsidRDefault="00DB52E4" w:rsidP="009954CC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для других).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высказывать мн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ние</w:t>
            </w:r>
          </w:p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(суждение) и запр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шивать</w:t>
            </w:r>
          </w:p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мнение партнера в рамках</w:t>
            </w:r>
          </w:p>
          <w:p w:rsidR="00DB52E4" w:rsidRPr="00DE1C25" w:rsidRDefault="00DB52E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диалога, относиться к мне-</w:t>
            </w:r>
          </w:p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нию партнера, углу</w:t>
            </w:r>
            <w:r w:rsidRPr="00DE1C25">
              <w:rPr>
                <w:color w:val="000000"/>
                <w:sz w:val="18"/>
                <w:szCs w:val="18"/>
              </w:rPr>
              <w:t>б</w:t>
            </w:r>
            <w:r w:rsidRPr="00DE1C25">
              <w:rPr>
                <w:color w:val="000000"/>
                <w:sz w:val="18"/>
                <w:szCs w:val="18"/>
              </w:rPr>
              <w:t>лять</w:t>
            </w:r>
          </w:p>
          <w:p w:rsidR="00DB52E4" w:rsidRPr="00DE1C25" w:rsidRDefault="00DB52E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аргументацию;</w:t>
            </w:r>
          </w:p>
          <w:p w:rsidR="00DB52E4" w:rsidRPr="00DE1C25" w:rsidRDefault="00DB52E4" w:rsidP="009954CC">
            <w:pPr>
              <w:shd w:val="clear" w:color="auto" w:fill="FFFFFF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• участвовать в пр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2"/>
                <w:sz w:val="18"/>
                <w:szCs w:val="18"/>
              </w:rPr>
              <w:t>дуктивной</w:t>
            </w:r>
          </w:p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групповой коммун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кации:</w:t>
            </w:r>
          </w:p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предлагать и раз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ъ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яснять</w:t>
            </w:r>
          </w:p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5"/>
                <w:sz w:val="18"/>
                <w:szCs w:val="18"/>
              </w:rPr>
              <w:t>свою идею, арг</w:t>
            </w:r>
            <w:r w:rsidRPr="00DE1C25">
              <w:rPr>
                <w:color w:val="000000"/>
                <w:spacing w:val="5"/>
                <w:sz w:val="18"/>
                <w:szCs w:val="18"/>
              </w:rPr>
              <w:t>у</w:t>
            </w:r>
            <w:r w:rsidRPr="00DE1C25">
              <w:rPr>
                <w:color w:val="000000"/>
                <w:spacing w:val="5"/>
                <w:sz w:val="18"/>
                <w:szCs w:val="18"/>
              </w:rPr>
              <w:t>ментиро-</w:t>
            </w:r>
          </w:p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вать свое отношение к иде-</w:t>
            </w:r>
          </w:p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ям других членов группы;</w:t>
            </w:r>
          </w:p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- задавать вопросы на уточ-</w:t>
            </w:r>
          </w:p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нение и понимание идей</w:t>
            </w:r>
          </w:p>
          <w:p w:rsidR="00DB52E4" w:rsidRPr="00DE1C25" w:rsidRDefault="00DB52E4" w:rsidP="009954CC">
            <w:pPr>
              <w:shd w:val="clear" w:color="auto" w:fill="FFFFFF"/>
              <w:ind w:left="106"/>
              <w:rPr>
                <w:sz w:val="18"/>
                <w:szCs w:val="18"/>
              </w:rPr>
            </w:pPr>
            <w:r w:rsidRPr="00DE1C25">
              <w:rPr>
                <w:color w:val="000000"/>
                <w:spacing w:val="3"/>
                <w:sz w:val="18"/>
                <w:szCs w:val="18"/>
              </w:rPr>
              <w:t>друг друга, сопо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с</w:t>
            </w:r>
            <w:r w:rsidRPr="00DE1C25">
              <w:rPr>
                <w:color w:val="000000"/>
                <w:spacing w:val="3"/>
                <w:sz w:val="18"/>
                <w:szCs w:val="18"/>
              </w:rPr>
              <w:t>тавлять</w:t>
            </w:r>
          </w:p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2"/>
                <w:sz w:val="18"/>
                <w:szCs w:val="18"/>
              </w:rPr>
              <w:t>свои идеи с идеями других</w:t>
            </w:r>
          </w:p>
          <w:p w:rsidR="00DB52E4" w:rsidRPr="00DE1C25" w:rsidRDefault="00DB52E4" w:rsidP="009954CC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членов группы, ра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з</w:t>
            </w:r>
            <w:r w:rsidRPr="00DE1C25">
              <w:rPr>
                <w:color w:val="000000"/>
                <w:spacing w:val="1"/>
                <w:sz w:val="18"/>
                <w:szCs w:val="18"/>
              </w:rPr>
              <w:t>вивать и</w:t>
            </w:r>
          </w:p>
          <w:p w:rsidR="00DB52E4" w:rsidRPr="00DE1C25" w:rsidRDefault="00DB52E4" w:rsidP="009954CC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"/>
                <w:sz w:val="18"/>
                <w:szCs w:val="18"/>
              </w:rPr>
              <w:t>уточнять идеи друг друга.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приемы, приемы о</w:t>
            </w: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б</w:t>
            </w: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ратной</w:t>
            </w:r>
          </w:p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связи с аудиторией;</w:t>
            </w:r>
          </w:p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- с помощью взрослых (в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группе) готовить ад</w:t>
            </w: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кват-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4"/>
                <w:w w:val="86"/>
                <w:sz w:val="18"/>
                <w:szCs w:val="18"/>
              </w:rPr>
              <w:t>ные коммуникацио</w:t>
            </w:r>
            <w:r w:rsidRPr="00DE1C25">
              <w:rPr>
                <w:color w:val="000000"/>
                <w:spacing w:val="14"/>
                <w:w w:val="86"/>
                <w:sz w:val="18"/>
                <w:szCs w:val="18"/>
              </w:rPr>
              <w:t>н</w:t>
            </w:r>
            <w:r w:rsidRPr="00DE1C25">
              <w:rPr>
                <w:color w:val="000000"/>
                <w:spacing w:val="14"/>
                <w:w w:val="86"/>
                <w:sz w:val="18"/>
                <w:szCs w:val="18"/>
              </w:rPr>
              <w:t>ной за-</w:t>
            </w:r>
          </w:p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1"/>
                <w:w w:val="86"/>
                <w:sz w:val="18"/>
                <w:szCs w:val="18"/>
              </w:rPr>
              <w:t>даче наглядные мат</w:t>
            </w:r>
            <w:r w:rsidRPr="00DE1C25">
              <w:rPr>
                <w:color w:val="000000"/>
                <w:spacing w:val="11"/>
                <w:w w:val="86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1"/>
                <w:w w:val="86"/>
                <w:sz w:val="18"/>
                <w:szCs w:val="18"/>
              </w:rPr>
              <w:t>риалы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и грамотно использ</w:t>
            </w: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вать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z w:val="18"/>
                <w:szCs w:val="18"/>
              </w:rPr>
              <w:t>их;</w:t>
            </w:r>
          </w:p>
          <w:p w:rsidR="00DB52E4" w:rsidRPr="00DE1C25" w:rsidRDefault="00DB52E4" w:rsidP="009954CC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• участвовать в проду</w:t>
            </w: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к</w:t>
            </w: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тивной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4"/>
                <w:w w:val="86"/>
                <w:sz w:val="18"/>
                <w:szCs w:val="18"/>
              </w:rPr>
              <w:t>групповой коммун</w:t>
            </w:r>
            <w:r w:rsidRPr="00DE1C25">
              <w:rPr>
                <w:color w:val="000000"/>
                <w:spacing w:val="14"/>
                <w:w w:val="86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14"/>
                <w:w w:val="86"/>
                <w:sz w:val="18"/>
                <w:szCs w:val="18"/>
              </w:rPr>
              <w:t>кации: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- следить за соблюд</w:t>
            </w: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нием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процедуры обсужд</w:t>
            </w: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ния.</w:t>
            </w:r>
          </w:p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фиксировать и обо</w:t>
            </w: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б</w:t>
            </w: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щать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промежуточные р</w:t>
            </w: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зультаты;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- называть области совпа-</w:t>
            </w:r>
          </w:p>
          <w:p w:rsidR="00DB52E4" w:rsidRPr="00DE1C25" w:rsidRDefault="00DB52E4" w:rsidP="009954CC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дения и расхождения пози-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1"/>
                <w:w w:val="86"/>
                <w:sz w:val="18"/>
                <w:szCs w:val="18"/>
              </w:rPr>
              <w:t>ций, выявлять суть разно-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1"/>
                <w:w w:val="86"/>
                <w:sz w:val="18"/>
                <w:szCs w:val="18"/>
              </w:rPr>
              <w:t>гласий, давать сравн</w:t>
            </w:r>
            <w:r w:rsidRPr="00DE1C25">
              <w:rPr>
                <w:color w:val="000000"/>
                <w:spacing w:val="11"/>
                <w:w w:val="86"/>
                <w:sz w:val="18"/>
                <w:szCs w:val="18"/>
              </w:rPr>
              <w:t>и</w:t>
            </w:r>
            <w:r w:rsidRPr="00DE1C25">
              <w:rPr>
                <w:color w:val="000000"/>
                <w:spacing w:val="11"/>
                <w:w w:val="86"/>
                <w:sz w:val="18"/>
                <w:szCs w:val="18"/>
              </w:rPr>
              <w:t>тель-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ную оценку предл</w:t>
            </w: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о</w:t>
            </w: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женных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идей относительно ц</w:t>
            </w: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е</w:t>
            </w:r>
            <w:r w:rsidRPr="00DE1C25">
              <w:rPr>
                <w:color w:val="000000"/>
                <w:spacing w:val="12"/>
                <w:w w:val="86"/>
                <w:sz w:val="18"/>
                <w:szCs w:val="18"/>
              </w:rPr>
              <w:t>ли</w:t>
            </w:r>
          </w:p>
          <w:p w:rsidR="00DB52E4" w:rsidRPr="00DE1C25" w:rsidRDefault="00DB52E4" w:rsidP="009954CC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 w:rsidRPr="00DE1C25">
              <w:rPr>
                <w:color w:val="000000"/>
                <w:spacing w:val="13"/>
                <w:w w:val="86"/>
                <w:sz w:val="18"/>
                <w:szCs w:val="18"/>
              </w:rPr>
              <w:t>групповой работы.</w:t>
            </w:r>
          </w:p>
        </w:tc>
      </w:tr>
      <w:tr w:rsidR="00DB52E4" w:rsidRPr="009954CC" w:rsidTr="00EA7A6E">
        <w:trPr>
          <w:gridAfter w:val="1"/>
          <w:wAfter w:w="19" w:type="dxa"/>
          <w:trHeight w:hRule="exact" w:val="211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202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202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19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202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211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202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19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202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211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202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202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202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19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19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211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18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211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15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173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  <w:tr w:rsidR="00DB52E4" w:rsidRPr="009954CC" w:rsidTr="00EA7A6E">
        <w:trPr>
          <w:gridAfter w:val="1"/>
          <w:wAfter w:w="19" w:type="dxa"/>
          <w:trHeight w:hRule="exact" w:val="461"/>
        </w:trPr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4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2E4" w:rsidRPr="009954CC" w:rsidRDefault="00DB52E4" w:rsidP="009954CC">
            <w:pPr>
              <w:shd w:val="clear" w:color="auto" w:fill="FFFFFF"/>
              <w:ind w:left="192"/>
            </w:pPr>
          </w:p>
        </w:tc>
      </w:tr>
    </w:tbl>
    <w:p w:rsidR="00DB52E4" w:rsidRPr="009954CC" w:rsidRDefault="00DB52E4" w:rsidP="009954CC">
      <w:pPr>
        <w:ind w:firstLine="540"/>
        <w:rPr>
          <w:b/>
        </w:rPr>
      </w:pPr>
    </w:p>
    <w:p w:rsidR="00DB52E4" w:rsidRPr="009954CC" w:rsidRDefault="00DB52E4" w:rsidP="009954CC">
      <w:pPr>
        <w:ind w:firstLine="540"/>
        <w:rPr>
          <w:b/>
        </w:rPr>
      </w:pPr>
    </w:p>
    <w:p w:rsidR="00DB52E4" w:rsidRPr="009954CC" w:rsidRDefault="00DB52E4" w:rsidP="009954CC">
      <w:pPr>
        <w:ind w:firstLine="540"/>
        <w:rPr>
          <w:b/>
        </w:rPr>
      </w:pPr>
    </w:p>
    <w:p w:rsidR="00DB52E4" w:rsidRDefault="00DB52E4" w:rsidP="009954CC">
      <w:pPr>
        <w:ind w:firstLine="540"/>
        <w:rPr>
          <w:b/>
        </w:rPr>
      </w:pPr>
    </w:p>
    <w:p w:rsidR="00DE1C25" w:rsidRDefault="00DE1C25" w:rsidP="009954CC">
      <w:pPr>
        <w:ind w:firstLine="540"/>
        <w:rPr>
          <w:b/>
        </w:rPr>
      </w:pPr>
    </w:p>
    <w:p w:rsidR="00DE1C25" w:rsidRDefault="00DE1C25" w:rsidP="009954CC">
      <w:pPr>
        <w:ind w:firstLine="540"/>
        <w:rPr>
          <w:b/>
        </w:rPr>
      </w:pPr>
    </w:p>
    <w:p w:rsidR="00DE1C25" w:rsidRPr="009954CC" w:rsidRDefault="00DE1C25" w:rsidP="009954CC">
      <w:pPr>
        <w:ind w:firstLine="540"/>
        <w:rPr>
          <w:b/>
        </w:rPr>
      </w:pPr>
    </w:p>
    <w:p w:rsidR="00DB52E4" w:rsidRDefault="00DB52E4" w:rsidP="009954CC">
      <w:pPr>
        <w:ind w:firstLine="540"/>
        <w:rPr>
          <w:b/>
        </w:rPr>
      </w:pPr>
    </w:p>
    <w:p w:rsidR="00EA7A6E" w:rsidRDefault="00EA7A6E" w:rsidP="009954CC">
      <w:pPr>
        <w:ind w:firstLine="540"/>
        <w:rPr>
          <w:b/>
        </w:rPr>
      </w:pPr>
    </w:p>
    <w:p w:rsidR="00EA7A6E" w:rsidRPr="009954CC" w:rsidRDefault="00EA7A6E" w:rsidP="009954CC">
      <w:pPr>
        <w:ind w:firstLine="540"/>
        <w:rPr>
          <w:b/>
        </w:rPr>
      </w:pPr>
    </w:p>
    <w:p w:rsidR="002F370E" w:rsidRPr="002F370E" w:rsidRDefault="00DB52E4" w:rsidP="002F370E">
      <w:pPr>
        <w:pStyle w:val="af3"/>
        <w:jc w:val="center"/>
        <w:rPr>
          <w:b/>
        </w:rPr>
      </w:pPr>
      <w:r w:rsidRPr="002F370E">
        <w:rPr>
          <w:b/>
        </w:rPr>
        <w:lastRenderedPageBreak/>
        <w:t>Система оценивания</w:t>
      </w:r>
    </w:p>
    <w:p w:rsidR="002F370E" w:rsidRPr="009954CC" w:rsidRDefault="002F370E" w:rsidP="002F370E">
      <w:pPr>
        <w:pStyle w:val="af3"/>
      </w:pPr>
    </w:p>
    <w:p w:rsidR="00853514" w:rsidRDefault="002F370E" w:rsidP="002F370E">
      <w:pPr>
        <w:pStyle w:val="af3"/>
      </w:pPr>
      <w:r>
        <w:t xml:space="preserve">     </w:t>
      </w:r>
      <w:r w:rsidR="00853514">
        <w:t>Основной функцией контроля и оценки является определением учеником границ св</w:t>
      </w:r>
      <w:r w:rsidR="00853514">
        <w:t>о</w:t>
      </w:r>
      <w:r w:rsidR="00853514">
        <w:t>его знания-незнания, своих потенциальных возможностей, а так же осознание проблем, во</w:t>
      </w:r>
      <w:r w:rsidR="00853514">
        <w:t>з</w:t>
      </w:r>
      <w:r w:rsidR="00853514">
        <w:t>никших в учебной деятельности, и способов их преодоления.</w:t>
      </w:r>
    </w:p>
    <w:p w:rsidR="002F370E" w:rsidRDefault="002F370E" w:rsidP="002F370E">
      <w:pPr>
        <w:pStyle w:val="af3"/>
      </w:pPr>
    </w:p>
    <w:p w:rsidR="002F370E" w:rsidRDefault="002F370E" w:rsidP="002F370E">
      <w:pPr>
        <w:pStyle w:val="af3"/>
      </w:pPr>
      <w:r>
        <w:t xml:space="preserve">     Основными принципами оценивания являются:</w:t>
      </w:r>
    </w:p>
    <w:p w:rsidR="002F370E" w:rsidRDefault="002F370E" w:rsidP="00A7405C">
      <w:pPr>
        <w:pStyle w:val="af3"/>
        <w:numPr>
          <w:ilvl w:val="0"/>
          <w:numId w:val="47"/>
        </w:numPr>
      </w:pPr>
      <w:r>
        <w:t>Критериальность</w:t>
      </w:r>
    </w:p>
    <w:p w:rsidR="002F370E" w:rsidRDefault="002F370E" w:rsidP="00A7405C">
      <w:pPr>
        <w:pStyle w:val="af3"/>
        <w:numPr>
          <w:ilvl w:val="0"/>
          <w:numId w:val="47"/>
        </w:numPr>
      </w:pPr>
      <w:r>
        <w:t>Приоритет самооценки</w:t>
      </w:r>
    </w:p>
    <w:p w:rsidR="002F370E" w:rsidRDefault="002F370E" w:rsidP="00A7405C">
      <w:pPr>
        <w:pStyle w:val="af3"/>
        <w:numPr>
          <w:ilvl w:val="0"/>
          <w:numId w:val="47"/>
        </w:numPr>
      </w:pPr>
      <w:r>
        <w:t>Гибкость и вариативность</w:t>
      </w:r>
    </w:p>
    <w:p w:rsidR="002F370E" w:rsidRDefault="002F370E" w:rsidP="00A7405C">
      <w:pPr>
        <w:pStyle w:val="af3"/>
        <w:numPr>
          <w:ilvl w:val="0"/>
          <w:numId w:val="47"/>
        </w:numPr>
      </w:pPr>
      <w:r>
        <w:t>Естественность процесса контроля и оценки</w:t>
      </w:r>
    </w:p>
    <w:p w:rsidR="002F370E" w:rsidRDefault="002F370E" w:rsidP="002F370E">
      <w:pPr>
        <w:pStyle w:val="af3"/>
      </w:pPr>
    </w:p>
    <w:p w:rsidR="002F370E" w:rsidRDefault="002F370E" w:rsidP="002F370E">
      <w:pPr>
        <w:pStyle w:val="af3"/>
      </w:pPr>
      <w:r>
        <w:t xml:space="preserve">     Для отслеживания уровня усвоения знаний и умений учащихся использую</w:t>
      </w:r>
      <w:r w:rsidR="005845C2">
        <w:t>т</w:t>
      </w:r>
      <w:r>
        <w:t>ся сл</w:t>
      </w:r>
      <w:r>
        <w:t>е</w:t>
      </w:r>
      <w:r>
        <w:t>дующие виды работ:</w:t>
      </w:r>
    </w:p>
    <w:p w:rsidR="00853514" w:rsidRPr="009954CC" w:rsidRDefault="002F370E" w:rsidP="002F370E">
      <w:pPr>
        <w:pStyle w:val="af3"/>
      </w:pPr>
      <w:r w:rsidRPr="009954CC">
        <w:t xml:space="preserve"> </w:t>
      </w:r>
    </w:p>
    <w:p w:rsidR="00DB52E4" w:rsidRDefault="00853514" w:rsidP="00853514">
      <w:pPr>
        <w:pStyle w:val="af3"/>
        <w:rPr>
          <w:spacing w:val="5"/>
        </w:rPr>
      </w:pPr>
      <w:r>
        <w:rPr>
          <w:b/>
          <w:iCs/>
          <w:spacing w:val="2"/>
        </w:rPr>
        <w:t xml:space="preserve">      </w:t>
      </w:r>
      <w:r w:rsidR="00DB52E4" w:rsidRPr="009954CC">
        <w:rPr>
          <w:b/>
          <w:iCs/>
          <w:spacing w:val="2"/>
        </w:rPr>
        <w:t>Стартовая работа</w:t>
      </w:r>
      <w:r w:rsidR="00DB52E4" w:rsidRPr="009954CC">
        <w:rPr>
          <w:i/>
          <w:iCs/>
          <w:spacing w:val="2"/>
        </w:rPr>
        <w:t xml:space="preserve"> </w:t>
      </w:r>
      <w:r w:rsidR="00DB52E4" w:rsidRPr="009954CC">
        <w:rPr>
          <w:spacing w:val="2"/>
        </w:rPr>
        <w:t>(прово</w:t>
      </w:r>
      <w:r w:rsidR="001022C9" w:rsidRPr="009954CC">
        <w:rPr>
          <w:spacing w:val="2"/>
        </w:rPr>
        <w:t>дится в</w:t>
      </w:r>
      <w:r w:rsidR="00DB52E4" w:rsidRPr="009954CC">
        <w:rPr>
          <w:spacing w:val="2"/>
        </w:rPr>
        <w:t xml:space="preserve"> начале сентября) позволяет </w:t>
      </w:r>
      <w:r w:rsidR="00DB52E4" w:rsidRPr="009954CC">
        <w:t xml:space="preserve">оценить расхождение между реальным уровнем знаний у учащихся </w:t>
      </w:r>
      <w:r w:rsidR="00DB52E4" w:rsidRPr="009954CC">
        <w:rPr>
          <w:spacing w:val="3"/>
        </w:rPr>
        <w:t>и актуальным уровнем, необходимым для продолжения обучения, и спланировать коррекционную работу с целью устран</w:t>
      </w:r>
      <w:r w:rsidR="00DB52E4" w:rsidRPr="009954CC">
        <w:rPr>
          <w:spacing w:val="3"/>
        </w:rPr>
        <w:t>е</w:t>
      </w:r>
      <w:r w:rsidR="00DB52E4" w:rsidRPr="009954CC">
        <w:rPr>
          <w:spacing w:val="3"/>
        </w:rPr>
        <w:t xml:space="preserve">ния этого </w:t>
      </w:r>
      <w:r w:rsidR="00DB52E4" w:rsidRPr="009954CC">
        <w:rPr>
          <w:spacing w:val="4"/>
        </w:rPr>
        <w:t>расхождения, а также наметить «зону ближайшего развития».</w:t>
      </w:r>
      <w:r w:rsidR="001022C9" w:rsidRPr="009954CC">
        <w:t xml:space="preserve"> </w:t>
      </w:r>
      <w:r w:rsidR="00DB52E4" w:rsidRPr="009954CC">
        <w:rPr>
          <w:spacing w:val="5"/>
        </w:rPr>
        <w:t>Результаты ста</w:t>
      </w:r>
      <w:r w:rsidR="00DB52E4" w:rsidRPr="009954CC">
        <w:rPr>
          <w:spacing w:val="5"/>
        </w:rPr>
        <w:t>р</w:t>
      </w:r>
      <w:r w:rsidR="00DB52E4" w:rsidRPr="009954CC">
        <w:rPr>
          <w:spacing w:val="5"/>
        </w:rPr>
        <w:t>товой работы фиксируются учителем в школьном сетевом окружении в папке «М</w:t>
      </w:r>
      <w:r w:rsidR="00DB52E4" w:rsidRPr="009954CC">
        <w:rPr>
          <w:spacing w:val="5"/>
        </w:rPr>
        <w:t>о</w:t>
      </w:r>
      <w:r w:rsidR="00DB52E4" w:rsidRPr="009954CC">
        <w:rPr>
          <w:spacing w:val="5"/>
        </w:rPr>
        <w:t>ниторинг ЗУН», в школьном журнале и в дневнике учащих</w:t>
      </w:r>
      <w:r w:rsidR="00EA7A6E">
        <w:rPr>
          <w:spacing w:val="5"/>
        </w:rPr>
        <w:t>ся исходя из соотн</w:t>
      </w:r>
      <w:r w:rsidR="00EA7A6E">
        <w:rPr>
          <w:spacing w:val="5"/>
        </w:rPr>
        <w:t>о</w:t>
      </w:r>
      <w:r w:rsidR="00EA7A6E">
        <w:rPr>
          <w:spacing w:val="5"/>
        </w:rPr>
        <w:t xml:space="preserve">шения </w:t>
      </w:r>
    </w:p>
    <w:p w:rsidR="00AA1571" w:rsidRPr="00AA1571" w:rsidRDefault="00853514" w:rsidP="00853514">
      <w:pPr>
        <w:pStyle w:val="af3"/>
        <w:rPr>
          <w:spacing w:val="5"/>
        </w:rPr>
      </w:pPr>
      <w:r>
        <w:rPr>
          <w:b/>
          <w:iCs/>
          <w:spacing w:val="2"/>
        </w:rPr>
        <w:t xml:space="preserve">     </w:t>
      </w:r>
      <w:r w:rsidR="00AA1571">
        <w:rPr>
          <w:b/>
          <w:iCs/>
          <w:spacing w:val="2"/>
        </w:rPr>
        <w:t xml:space="preserve">Текущая проверочная работа – </w:t>
      </w:r>
      <w:r w:rsidR="00AA1571">
        <w:rPr>
          <w:iCs/>
          <w:spacing w:val="2"/>
        </w:rPr>
        <w:t xml:space="preserve">проводится в течение изучения темы с целью уточнения уровня сформированности умений по изучаемой теме. </w:t>
      </w:r>
      <w:r w:rsidR="00AA1571" w:rsidRPr="009954CC">
        <w:rPr>
          <w:spacing w:val="4"/>
        </w:rPr>
        <w:t>Результаты данной работы фиксируют</w:t>
      </w:r>
      <w:r w:rsidR="00AA1571" w:rsidRPr="009954CC">
        <w:rPr>
          <w:spacing w:val="4"/>
        </w:rPr>
        <w:softHyphen/>
      </w:r>
      <w:r w:rsidR="00AA1571" w:rsidRPr="009954CC">
        <w:rPr>
          <w:spacing w:val="2"/>
        </w:rPr>
        <w:t>ся в школьном журнале и дне</w:t>
      </w:r>
      <w:r w:rsidR="00AA1571" w:rsidRPr="009954CC">
        <w:rPr>
          <w:spacing w:val="2"/>
        </w:rPr>
        <w:t>в</w:t>
      </w:r>
      <w:r w:rsidR="00AA1571" w:rsidRPr="009954CC">
        <w:rPr>
          <w:spacing w:val="2"/>
        </w:rPr>
        <w:t>нике</w:t>
      </w:r>
      <w:r w:rsidR="00AA1571" w:rsidRPr="009954CC">
        <w:rPr>
          <w:spacing w:val="7"/>
        </w:rPr>
        <w:t>.</w:t>
      </w:r>
    </w:p>
    <w:p w:rsidR="00853514" w:rsidRDefault="00853514" w:rsidP="00853514">
      <w:pPr>
        <w:pStyle w:val="af3"/>
        <w:rPr>
          <w:spacing w:val="5"/>
        </w:rPr>
      </w:pPr>
      <w:r>
        <w:rPr>
          <w:b/>
          <w:spacing w:val="5"/>
        </w:rPr>
        <w:t xml:space="preserve">     </w:t>
      </w:r>
      <w:r w:rsidR="00745238" w:rsidRPr="009954CC">
        <w:rPr>
          <w:b/>
          <w:spacing w:val="5"/>
        </w:rPr>
        <w:t xml:space="preserve">Тематическая </w:t>
      </w:r>
      <w:r w:rsidR="00EA7A6E">
        <w:rPr>
          <w:b/>
          <w:spacing w:val="5"/>
        </w:rPr>
        <w:t xml:space="preserve">(модульная) </w:t>
      </w:r>
      <w:r w:rsidR="00745238" w:rsidRPr="009954CC">
        <w:rPr>
          <w:b/>
          <w:spacing w:val="5"/>
        </w:rPr>
        <w:t>контрольная работа</w:t>
      </w:r>
      <w:r w:rsidR="00745238" w:rsidRPr="009954CC">
        <w:rPr>
          <w:spacing w:val="5"/>
        </w:rPr>
        <w:t xml:space="preserve"> – проводится в конце изуч</w:t>
      </w:r>
      <w:r w:rsidR="00745238" w:rsidRPr="009954CC">
        <w:rPr>
          <w:spacing w:val="5"/>
        </w:rPr>
        <w:t>е</w:t>
      </w:r>
      <w:r w:rsidR="00745238" w:rsidRPr="009954CC">
        <w:rPr>
          <w:spacing w:val="5"/>
        </w:rPr>
        <w:t>ния каждой темы, направлена на проверку овладения учащимися знаний по изуче</w:t>
      </w:r>
      <w:r w:rsidR="00745238" w:rsidRPr="009954CC">
        <w:rPr>
          <w:spacing w:val="5"/>
        </w:rPr>
        <w:t>н</w:t>
      </w:r>
      <w:r w:rsidR="00745238" w:rsidRPr="009954CC">
        <w:rPr>
          <w:spacing w:val="5"/>
        </w:rPr>
        <w:t xml:space="preserve">ной теме. </w:t>
      </w:r>
      <w:r w:rsidR="00745238" w:rsidRPr="009954CC">
        <w:rPr>
          <w:spacing w:val="4"/>
        </w:rPr>
        <w:t>Результаты данной работы фиксируют</w:t>
      </w:r>
      <w:r w:rsidR="00745238" w:rsidRPr="009954CC">
        <w:rPr>
          <w:spacing w:val="4"/>
        </w:rPr>
        <w:softHyphen/>
      </w:r>
      <w:r w:rsidR="00745238" w:rsidRPr="009954CC">
        <w:rPr>
          <w:spacing w:val="2"/>
        </w:rPr>
        <w:t>ся в школьном журнале и дневн</w:t>
      </w:r>
      <w:r w:rsidR="00745238" w:rsidRPr="009954CC">
        <w:rPr>
          <w:spacing w:val="2"/>
        </w:rPr>
        <w:t>и</w:t>
      </w:r>
      <w:r w:rsidR="00745238" w:rsidRPr="009954CC">
        <w:rPr>
          <w:spacing w:val="2"/>
        </w:rPr>
        <w:t>ке</w:t>
      </w:r>
      <w:r w:rsidR="00745238" w:rsidRPr="009954CC">
        <w:rPr>
          <w:spacing w:val="7"/>
        </w:rPr>
        <w:t>.</w:t>
      </w:r>
    </w:p>
    <w:p w:rsidR="001022C9" w:rsidRPr="00853514" w:rsidRDefault="00853514" w:rsidP="00853514">
      <w:pPr>
        <w:pStyle w:val="af3"/>
        <w:rPr>
          <w:spacing w:val="5"/>
        </w:rPr>
      </w:pPr>
      <w:r>
        <w:rPr>
          <w:b/>
          <w:iCs/>
          <w:spacing w:val="3"/>
        </w:rPr>
        <w:t xml:space="preserve">      </w:t>
      </w:r>
      <w:r w:rsidR="001022C9" w:rsidRPr="009954CC">
        <w:rPr>
          <w:b/>
          <w:iCs/>
          <w:spacing w:val="3"/>
        </w:rPr>
        <w:t>Рубежная</w:t>
      </w:r>
      <w:r w:rsidR="00DB52E4" w:rsidRPr="009954CC">
        <w:rPr>
          <w:b/>
          <w:iCs/>
          <w:spacing w:val="3"/>
        </w:rPr>
        <w:t xml:space="preserve"> диагностическая работа</w:t>
      </w:r>
      <w:r w:rsidR="00DB52E4" w:rsidRPr="009954CC">
        <w:rPr>
          <w:i/>
          <w:iCs/>
          <w:spacing w:val="3"/>
        </w:rPr>
        <w:t xml:space="preserve"> </w:t>
      </w:r>
      <w:r w:rsidR="00DB52E4" w:rsidRPr="009954CC">
        <w:rPr>
          <w:spacing w:val="3"/>
        </w:rPr>
        <w:t xml:space="preserve"> вклю</w:t>
      </w:r>
      <w:r w:rsidR="00DB52E4" w:rsidRPr="009954CC">
        <w:rPr>
          <w:spacing w:val="3"/>
        </w:rPr>
        <w:softHyphen/>
      </w:r>
      <w:r w:rsidR="00DB52E4" w:rsidRPr="009954CC">
        <w:rPr>
          <w:spacing w:val="4"/>
        </w:rPr>
        <w:t>чает в себя задания, направленные на проверку овладения учащи</w:t>
      </w:r>
      <w:r w:rsidR="00DB52E4" w:rsidRPr="009954CC">
        <w:rPr>
          <w:spacing w:val="4"/>
        </w:rPr>
        <w:softHyphen/>
      </w:r>
      <w:r w:rsidR="00DB52E4" w:rsidRPr="009954CC">
        <w:rPr>
          <w:spacing w:val="3"/>
        </w:rPr>
        <w:t>мися</w:t>
      </w:r>
      <w:r w:rsidR="001022C9" w:rsidRPr="009954CC">
        <w:rPr>
          <w:spacing w:val="3"/>
        </w:rPr>
        <w:t xml:space="preserve"> знаний за 1 полугодие</w:t>
      </w:r>
      <w:r w:rsidR="00DB52E4" w:rsidRPr="009954CC">
        <w:rPr>
          <w:spacing w:val="4"/>
        </w:rPr>
        <w:t>. Результаты данной работы фиксируют</w:t>
      </w:r>
      <w:r w:rsidR="00DB52E4" w:rsidRPr="009954CC">
        <w:rPr>
          <w:spacing w:val="4"/>
        </w:rPr>
        <w:softHyphen/>
      </w:r>
      <w:r w:rsidR="00DB52E4" w:rsidRPr="009954CC">
        <w:rPr>
          <w:spacing w:val="2"/>
        </w:rPr>
        <w:t xml:space="preserve">ся </w:t>
      </w:r>
      <w:r w:rsidR="001022C9" w:rsidRPr="009954CC">
        <w:rPr>
          <w:spacing w:val="7"/>
        </w:rPr>
        <w:t xml:space="preserve">в </w:t>
      </w:r>
      <w:r w:rsidR="001022C9" w:rsidRPr="009954CC">
        <w:rPr>
          <w:spacing w:val="5"/>
        </w:rPr>
        <w:t xml:space="preserve">школьном сетевом окружении в папке «Мониторинг ЗУН», а </w:t>
      </w:r>
      <w:r w:rsidR="00DB52E4" w:rsidRPr="009954CC">
        <w:rPr>
          <w:spacing w:val="2"/>
        </w:rPr>
        <w:t>также в школьном журнале и дневнике</w:t>
      </w:r>
      <w:r w:rsidR="001022C9" w:rsidRPr="009954CC">
        <w:rPr>
          <w:spacing w:val="7"/>
        </w:rPr>
        <w:t>.</w:t>
      </w:r>
    </w:p>
    <w:p w:rsidR="00DB52E4" w:rsidRDefault="00853514" w:rsidP="00853514">
      <w:pPr>
        <w:shd w:val="clear" w:color="auto" w:fill="FFFFFF"/>
        <w:ind w:left="10" w:right="29"/>
        <w:jc w:val="both"/>
        <w:rPr>
          <w:color w:val="000000"/>
          <w:spacing w:val="5"/>
        </w:rPr>
      </w:pPr>
      <w:r>
        <w:rPr>
          <w:b/>
          <w:iCs/>
          <w:color w:val="000000"/>
          <w:spacing w:val="6"/>
        </w:rPr>
        <w:t xml:space="preserve">      </w:t>
      </w:r>
      <w:r w:rsidR="00745238" w:rsidRPr="009954CC">
        <w:rPr>
          <w:b/>
          <w:iCs/>
          <w:color w:val="000000"/>
          <w:spacing w:val="6"/>
        </w:rPr>
        <w:t>Итоговая контрольная работа</w:t>
      </w:r>
      <w:r w:rsidR="00745238" w:rsidRPr="009954CC">
        <w:rPr>
          <w:i/>
          <w:iCs/>
          <w:color w:val="000000"/>
          <w:spacing w:val="6"/>
        </w:rPr>
        <w:t xml:space="preserve"> </w:t>
      </w:r>
      <w:r w:rsidR="00745238" w:rsidRPr="009954CC">
        <w:rPr>
          <w:color w:val="000000"/>
          <w:spacing w:val="6"/>
        </w:rPr>
        <w:t xml:space="preserve">- проводится в конце каждого триместра и </w:t>
      </w:r>
      <w:r w:rsidR="001022C9" w:rsidRPr="009954CC">
        <w:rPr>
          <w:color w:val="000000"/>
          <w:spacing w:val="6"/>
        </w:rPr>
        <w:t xml:space="preserve">года и </w:t>
      </w:r>
      <w:r w:rsidR="00745238" w:rsidRPr="009954CC">
        <w:rPr>
          <w:color w:val="000000"/>
          <w:spacing w:val="4"/>
        </w:rPr>
        <w:t xml:space="preserve">включает </w:t>
      </w:r>
      <w:r w:rsidR="001022C9" w:rsidRPr="009954CC">
        <w:rPr>
          <w:color w:val="000000"/>
          <w:spacing w:val="4"/>
        </w:rPr>
        <w:t xml:space="preserve">в себя </w:t>
      </w:r>
      <w:r w:rsidR="00745238" w:rsidRPr="009954CC">
        <w:rPr>
          <w:color w:val="000000"/>
          <w:spacing w:val="4"/>
        </w:rPr>
        <w:t>основные темы, пройденные за учебный период. Задания рассч</w:t>
      </w:r>
      <w:r w:rsidR="00745238" w:rsidRPr="009954CC">
        <w:rPr>
          <w:color w:val="000000"/>
          <w:spacing w:val="4"/>
        </w:rPr>
        <w:t>и</w:t>
      </w:r>
      <w:r w:rsidR="00745238" w:rsidRPr="009954CC">
        <w:rPr>
          <w:color w:val="000000"/>
          <w:spacing w:val="4"/>
        </w:rPr>
        <w:t xml:space="preserve">таны </w:t>
      </w:r>
      <w:r w:rsidR="00745238" w:rsidRPr="009954CC">
        <w:rPr>
          <w:color w:val="000000"/>
          <w:spacing w:val="5"/>
        </w:rPr>
        <w:t>на проверку не только знаний, но и развивающего эффекта обу</w:t>
      </w:r>
      <w:r w:rsidR="00745238" w:rsidRPr="009954CC">
        <w:rPr>
          <w:color w:val="000000"/>
          <w:spacing w:val="5"/>
        </w:rPr>
        <w:softHyphen/>
      </w:r>
      <w:r w:rsidR="00745238" w:rsidRPr="009954CC">
        <w:rPr>
          <w:color w:val="000000"/>
          <w:spacing w:val="6"/>
        </w:rPr>
        <w:t>чения. Работа может проводиться в несколько этапов. Результа</w:t>
      </w:r>
      <w:r w:rsidR="00745238" w:rsidRPr="009954CC">
        <w:rPr>
          <w:color w:val="000000"/>
          <w:spacing w:val="6"/>
        </w:rPr>
        <w:softHyphen/>
      </w:r>
      <w:r w:rsidR="00745238" w:rsidRPr="009954CC">
        <w:rPr>
          <w:color w:val="000000"/>
          <w:spacing w:val="7"/>
        </w:rPr>
        <w:t xml:space="preserve">ты проверки фиксируются </w:t>
      </w:r>
      <w:r w:rsidR="001022C9" w:rsidRPr="009954CC">
        <w:rPr>
          <w:color w:val="000000"/>
          <w:spacing w:val="7"/>
        </w:rPr>
        <w:t xml:space="preserve">в </w:t>
      </w:r>
      <w:r w:rsidR="00745238" w:rsidRPr="009954CC">
        <w:rPr>
          <w:color w:val="000000"/>
          <w:spacing w:val="5"/>
        </w:rPr>
        <w:t>школьном с</w:t>
      </w:r>
      <w:r w:rsidR="00745238" w:rsidRPr="009954CC">
        <w:rPr>
          <w:color w:val="000000"/>
          <w:spacing w:val="5"/>
        </w:rPr>
        <w:t>е</w:t>
      </w:r>
      <w:r w:rsidR="00745238" w:rsidRPr="009954CC">
        <w:rPr>
          <w:color w:val="000000"/>
          <w:spacing w:val="5"/>
        </w:rPr>
        <w:t>тевом окружении в папке «Мониторинг ЗУН», в школьном журнале и в дневнике учащихся.</w:t>
      </w:r>
    </w:p>
    <w:p w:rsidR="002F370E" w:rsidRPr="002F370E" w:rsidRDefault="002F370E" w:rsidP="00853514">
      <w:pPr>
        <w:shd w:val="clear" w:color="auto" w:fill="FFFFFF"/>
        <w:ind w:left="10" w:right="29"/>
        <w:jc w:val="both"/>
        <w:rPr>
          <w:color w:val="000000"/>
          <w:spacing w:val="5"/>
        </w:rPr>
      </w:pPr>
      <w:r>
        <w:rPr>
          <w:b/>
          <w:iCs/>
          <w:color w:val="000000"/>
          <w:spacing w:val="6"/>
        </w:rPr>
        <w:t xml:space="preserve">      </w:t>
      </w:r>
      <w:r w:rsidRPr="002F370E">
        <w:rPr>
          <w:iCs/>
          <w:color w:val="000000"/>
          <w:spacing w:val="6"/>
        </w:rPr>
        <w:t xml:space="preserve">А так же </w:t>
      </w:r>
      <w:r w:rsidRPr="00DF485C">
        <w:rPr>
          <w:b/>
          <w:iCs/>
          <w:color w:val="000000"/>
          <w:spacing w:val="6"/>
        </w:rPr>
        <w:t>демонстрация достижений</w:t>
      </w:r>
      <w:r w:rsidRPr="002F370E">
        <w:rPr>
          <w:iCs/>
          <w:color w:val="000000"/>
          <w:spacing w:val="6"/>
        </w:rPr>
        <w:t xml:space="preserve"> учащихся с предъявлением накопле</w:t>
      </w:r>
      <w:r w:rsidRPr="002F370E">
        <w:rPr>
          <w:iCs/>
          <w:color w:val="000000"/>
          <w:spacing w:val="6"/>
        </w:rPr>
        <w:t>н</w:t>
      </w:r>
      <w:r w:rsidRPr="002F370E">
        <w:rPr>
          <w:iCs/>
          <w:color w:val="000000"/>
          <w:spacing w:val="6"/>
        </w:rPr>
        <w:t>ного в течение года материала, в том числе в форме портфеля достижений учащегося</w:t>
      </w:r>
      <w:r w:rsidRPr="002F370E">
        <w:rPr>
          <w:color w:val="000000"/>
          <w:spacing w:val="5"/>
        </w:rPr>
        <w:t>.</w:t>
      </w:r>
    </w:p>
    <w:p w:rsidR="00EA7A6E" w:rsidRDefault="00EA7A6E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EA7A6E" w:rsidRDefault="00EA7A6E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  <w:r>
        <w:rPr>
          <w:color w:val="000000"/>
          <w:spacing w:val="5"/>
        </w:rPr>
        <w:t>При проведении стартовых, тематических, рубежных, итоговых контрольных р</w:t>
      </w:r>
      <w:r>
        <w:rPr>
          <w:color w:val="000000"/>
          <w:spacing w:val="5"/>
        </w:rPr>
        <w:t>а</w:t>
      </w:r>
      <w:r>
        <w:rPr>
          <w:color w:val="000000"/>
          <w:spacing w:val="5"/>
        </w:rPr>
        <w:t xml:space="preserve">бот фиксируется процент выполнения каждого задания и всей работы в целом. Это дает возможность иметь достаточное представление о том, какое предметное умение сформировано </w:t>
      </w:r>
      <w:r w:rsidR="00853514">
        <w:rPr>
          <w:color w:val="000000"/>
          <w:spacing w:val="5"/>
        </w:rPr>
        <w:t>и в какой мере. Также это позволяет отследить динамику сформир</w:t>
      </w:r>
      <w:r w:rsidR="00853514">
        <w:rPr>
          <w:color w:val="000000"/>
          <w:spacing w:val="5"/>
        </w:rPr>
        <w:t>о</w:t>
      </w:r>
      <w:r w:rsidR="00853514">
        <w:rPr>
          <w:color w:val="000000"/>
          <w:spacing w:val="5"/>
        </w:rPr>
        <w:t>ванности конкретного умения у каждого учащегося и по классу в целом.</w:t>
      </w:r>
    </w:p>
    <w:p w:rsidR="00853514" w:rsidRDefault="00853514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2F370E" w:rsidRDefault="002F370E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2F370E" w:rsidRDefault="002F370E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0F446D" w:rsidRDefault="000F446D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0F446D" w:rsidRDefault="000F446D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2F370E" w:rsidRDefault="002F370E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853514" w:rsidRDefault="00853514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  <w:r>
        <w:rPr>
          <w:color w:val="000000"/>
          <w:spacing w:val="5"/>
        </w:rPr>
        <w:lastRenderedPageBreak/>
        <w:t>Можно выделить следующие критерии определения уровня овладения знан</w:t>
      </w:r>
      <w:r w:rsidR="001F0EB5">
        <w:rPr>
          <w:color w:val="000000"/>
          <w:spacing w:val="5"/>
        </w:rPr>
        <w:t>и</w:t>
      </w:r>
      <w:r>
        <w:rPr>
          <w:color w:val="000000"/>
          <w:spacing w:val="5"/>
        </w:rPr>
        <w:t>ями и умениями:</w:t>
      </w:r>
    </w:p>
    <w:p w:rsidR="00853514" w:rsidRDefault="00853514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140"/>
        <w:gridCol w:w="3141"/>
      </w:tblGrid>
      <w:tr w:rsidR="00853514" w:rsidRPr="000A129C" w:rsidTr="000A129C">
        <w:tc>
          <w:tcPr>
            <w:tcW w:w="3143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Качество усвоения пре</w:t>
            </w:r>
            <w:r w:rsidRPr="000A129C">
              <w:rPr>
                <w:color w:val="000000"/>
                <w:spacing w:val="5"/>
              </w:rPr>
              <w:t>д</w:t>
            </w:r>
            <w:r w:rsidRPr="000A129C">
              <w:rPr>
                <w:color w:val="000000"/>
                <w:spacing w:val="5"/>
              </w:rPr>
              <w:t>мета, %</w:t>
            </w:r>
          </w:p>
        </w:tc>
        <w:tc>
          <w:tcPr>
            <w:tcW w:w="3143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 xml:space="preserve">Уровень </w:t>
            </w:r>
          </w:p>
        </w:tc>
        <w:tc>
          <w:tcPr>
            <w:tcW w:w="3144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Оценка по 5-бальной си</w:t>
            </w:r>
            <w:r w:rsidRPr="000A129C">
              <w:rPr>
                <w:color w:val="000000"/>
                <w:spacing w:val="5"/>
              </w:rPr>
              <w:t>с</w:t>
            </w:r>
            <w:r w:rsidRPr="000A129C">
              <w:rPr>
                <w:color w:val="000000"/>
                <w:spacing w:val="5"/>
              </w:rPr>
              <w:t>теме</w:t>
            </w:r>
          </w:p>
        </w:tc>
      </w:tr>
      <w:tr w:rsidR="00853514" w:rsidRPr="000A129C" w:rsidTr="000A129C">
        <w:tc>
          <w:tcPr>
            <w:tcW w:w="3143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95-100</w:t>
            </w:r>
          </w:p>
        </w:tc>
        <w:tc>
          <w:tcPr>
            <w:tcW w:w="3143" w:type="dxa"/>
          </w:tcPr>
          <w:p w:rsidR="00853514" w:rsidRPr="000A129C" w:rsidRDefault="001F0EB5" w:rsidP="000A129C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Высокий </w:t>
            </w:r>
          </w:p>
        </w:tc>
        <w:tc>
          <w:tcPr>
            <w:tcW w:w="3144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5</w:t>
            </w:r>
          </w:p>
        </w:tc>
      </w:tr>
      <w:tr w:rsidR="00853514" w:rsidRPr="000A129C" w:rsidTr="000A129C">
        <w:tc>
          <w:tcPr>
            <w:tcW w:w="3143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75-94</w:t>
            </w:r>
          </w:p>
        </w:tc>
        <w:tc>
          <w:tcPr>
            <w:tcW w:w="3143" w:type="dxa"/>
          </w:tcPr>
          <w:p w:rsidR="00853514" w:rsidRPr="000A129C" w:rsidRDefault="001F0EB5" w:rsidP="000A129C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Выше среднего</w:t>
            </w:r>
          </w:p>
        </w:tc>
        <w:tc>
          <w:tcPr>
            <w:tcW w:w="3144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4</w:t>
            </w:r>
          </w:p>
        </w:tc>
      </w:tr>
      <w:tr w:rsidR="00853514" w:rsidRPr="000A129C" w:rsidTr="000A129C">
        <w:tc>
          <w:tcPr>
            <w:tcW w:w="3143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50-74</w:t>
            </w:r>
          </w:p>
        </w:tc>
        <w:tc>
          <w:tcPr>
            <w:tcW w:w="3143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 xml:space="preserve">Средний </w:t>
            </w:r>
          </w:p>
        </w:tc>
        <w:tc>
          <w:tcPr>
            <w:tcW w:w="3144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3</w:t>
            </w:r>
          </w:p>
        </w:tc>
      </w:tr>
      <w:tr w:rsidR="00853514" w:rsidRPr="000A129C" w:rsidTr="000A129C">
        <w:tc>
          <w:tcPr>
            <w:tcW w:w="3143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49-30</w:t>
            </w:r>
          </w:p>
        </w:tc>
        <w:tc>
          <w:tcPr>
            <w:tcW w:w="3143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Ниже среднего</w:t>
            </w:r>
          </w:p>
        </w:tc>
        <w:tc>
          <w:tcPr>
            <w:tcW w:w="3144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2</w:t>
            </w:r>
          </w:p>
        </w:tc>
      </w:tr>
      <w:tr w:rsidR="00853514" w:rsidRPr="000A129C" w:rsidTr="000A129C">
        <w:tc>
          <w:tcPr>
            <w:tcW w:w="3143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Менее 30</w:t>
            </w:r>
          </w:p>
        </w:tc>
        <w:tc>
          <w:tcPr>
            <w:tcW w:w="3143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 xml:space="preserve">Низкий </w:t>
            </w:r>
          </w:p>
        </w:tc>
        <w:tc>
          <w:tcPr>
            <w:tcW w:w="3144" w:type="dxa"/>
          </w:tcPr>
          <w:p w:rsidR="00853514" w:rsidRPr="000A129C" w:rsidRDefault="00853514" w:rsidP="000A129C">
            <w:pPr>
              <w:ind w:right="29"/>
              <w:jc w:val="both"/>
              <w:rPr>
                <w:color w:val="000000"/>
                <w:spacing w:val="5"/>
              </w:rPr>
            </w:pPr>
            <w:r w:rsidRPr="000A129C">
              <w:rPr>
                <w:color w:val="000000"/>
                <w:spacing w:val="5"/>
              </w:rPr>
              <w:t>2</w:t>
            </w:r>
          </w:p>
        </w:tc>
      </w:tr>
    </w:tbl>
    <w:p w:rsidR="00853514" w:rsidRDefault="00853514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853514" w:rsidRDefault="002F370E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  <w:r>
        <w:rPr>
          <w:color w:val="000000"/>
          <w:spacing w:val="5"/>
        </w:rPr>
        <w:t>Для оценивания текущих работ целесообразно использовать шкалы (линеечки), предварительно обговорив совместно выбранные критерии оценивания. Так оцен</w:t>
      </w:r>
      <w:r>
        <w:rPr>
          <w:color w:val="000000"/>
          <w:spacing w:val="5"/>
        </w:rPr>
        <w:t>и</w:t>
      </w:r>
      <w:r>
        <w:rPr>
          <w:color w:val="000000"/>
          <w:spacing w:val="5"/>
        </w:rPr>
        <w:t>вается все, что можно оценить с позиций «больше-меньше».</w:t>
      </w:r>
    </w:p>
    <w:p w:rsidR="00DF485C" w:rsidRDefault="00DF485C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DF485C" w:rsidRPr="00DE1C25" w:rsidRDefault="00DF485C" w:rsidP="00DE1C25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  <w:r>
        <w:rPr>
          <w:color w:val="000000"/>
          <w:spacing w:val="5"/>
        </w:rPr>
        <w:t>Еще одним способом оценки индивидуальных достижений учащихся может сл</w:t>
      </w:r>
      <w:r>
        <w:rPr>
          <w:color w:val="000000"/>
          <w:spacing w:val="5"/>
        </w:rPr>
        <w:t>у</w:t>
      </w:r>
      <w:r>
        <w:rPr>
          <w:color w:val="000000"/>
          <w:spacing w:val="5"/>
        </w:rPr>
        <w:t>жить портфолио, или портфель достижений. Портфолио представляет собой собр</w:t>
      </w:r>
      <w:r>
        <w:rPr>
          <w:color w:val="000000"/>
          <w:spacing w:val="5"/>
        </w:rPr>
        <w:t>а</w:t>
      </w:r>
      <w:r>
        <w:rPr>
          <w:color w:val="000000"/>
          <w:spacing w:val="5"/>
        </w:rPr>
        <w:t>ние работ учащегося, его характеристики, отзывы преподавателей о его работах, а также документы, подтверждающие достижение им результатов в разных областях.</w:t>
      </w:r>
    </w:p>
    <w:p w:rsidR="00DB52E4" w:rsidRPr="009954CC" w:rsidRDefault="00DB52E4" w:rsidP="009954CC">
      <w:pPr>
        <w:ind w:firstLine="540"/>
        <w:rPr>
          <w:b/>
        </w:rPr>
      </w:pPr>
    </w:p>
    <w:p w:rsidR="00DE1C25" w:rsidRDefault="001022C9" w:rsidP="00DE1C25">
      <w:pPr>
        <w:pStyle w:val="af2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9954CC">
        <w:rPr>
          <w:rFonts w:ascii="Times New Roman" w:hAnsi="Times New Roman"/>
          <w:b/>
          <w:sz w:val="24"/>
          <w:szCs w:val="24"/>
        </w:rPr>
        <w:t xml:space="preserve">Раздел 3. </w:t>
      </w:r>
      <w:r w:rsidR="00907E16" w:rsidRPr="009954CC">
        <w:rPr>
          <w:rFonts w:ascii="Times New Roman" w:hAnsi="Times New Roman"/>
          <w:b/>
          <w:sz w:val="24"/>
          <w:szCs w:val="24"/>
        </w:rPr>
        <w:t xml:space="preserve"> </w:t>
      </w:r>
      <w:r w:rsidRPr="009954CC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</w:t>
      </w:r>
    </w:p>
    <w:p w:rsidR="00DE1C25" w:rsidRDefault="00DE1C25" w:rsidP="00DE1C25">
      <w:pPr>
        <w:pStyle w:val="af2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1022C9" w:rsidRPr="00DF485C" w:rsidRDefault="00DE1C25" w:rsidP="00DE1C25">
      <w:pPr>
        <w:pStyle w:val="af2"/>
        <w:spacing w:after="0" w:line="240" w:lineRule="auto"/>
        <w:ind w:left="0"/>
        <w:rPr>
          <w:rFonts w:ascii="Times New Roman" w:hAnsi="Times New Roman"/>
          <w:b/>
          <w:color w:val="000000"/>
          <w:w w:val="116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 xml:space="preserve">     </w:t>
      </w:r>
      <w:r w:rsidR="001022C9" w:rsidRPr="00DE1C25"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Образовательный процесс по математике организуется с помо</w:t>
      </w:r>
      <w:r w:rsidR="001022C9" w:rsidRPr="00DE1C25">
        <w:rPr>
          <w:rFonts w:ascii="Times New Roman" w:hAnsi="Times New Roman"/>
          <w:color w:val="000000"/>
          <w:spacing w:val="-4"/>
          <w:w w:val="116"/>
          <w:sz w:val="24"/>
          <w:szCs w:val="24"/>
        </w:rPr>
        <w:softHyphen/>
      </w:r>
      <w:r w:rsidR="001022C9" w:rsidRPr="00DE1C25">
        <w:rPr>
          <w:rFonts w:ascii="Times New Roman" w:hAnsi="Times New Roman"/>
          <w:color w:val="000000"/>
          <w:w w:val="116"/>
          <w:sz w:val="24"/>
          <w:szCs w:val="24"/>
        </w:rPr>
        <w:t>щью сл</w:t>
      </w:r>
      <w:r w:rsidR="001022C9" w:rsidRPr="00DE1C25">
        <w:rPr>
          <w:rFonts w:ascii="Times New Roman" w:hAnsi="Times New Roman"/>
          <w:color w:val="000000"/>
          <w:w w:val="116"/>
          <w:sz w:val="24"/>
          <w:szCs w:val="24"/>
        </w:rPr>
        <w:t>е</w:t>
      </w:r>
      <w:r w:rsidR="001022C9" w:rsidRPr="00DE1C25">
        <w:rPr>
          <w:rFonts w:ascii="Times New Roman" w:hAnsi="Times New Roman"/>
          <w:color w:val="000000"/>
          <w:w w:val="116"/>
          <w:sz w:val="24"/>
          <w:szCs w:val="24"/>
        </w:rPr>
        <w:t xml:space="preserve">дующих </w:t>
      </w:r>
      <w:r w:rsidR="001022C9" w:rsidRPr="00DF485C">
        <w:rPr>
          <w:rFonts w:ascii="Times New Roman" w:hAnsi="Times New Roman"/>
          <w:b/>
          <w:color w:val="000000"/>
          <w:w w:val="116"/>
          <w:sz w:val="24"/>
          <w:szCs w:val="24"/>
        </w:rPr>
        <w:t>форм и видов учебных зан</w:t>
      </w:r>
      <w:r w:rsidR="001022C9" w:rsidRPr="00DF485C">
        <w:rPr>
          <w:rFonts w:ascii="Times New Roman" w:hAnsi="Times New Roman"/>
          <w:b/>
          <w:color w:val="000000"/>
          <w:w w:val="116"/>
          <w:sz w:val="24"/>
          <w:szCs w:val="24"/>
        </w:rPr>
        <w:t>я</w:t>
      </w:r>
      <w:r w:rsidR="001022C9" w:rsidRPr="00DF485C">
        <w:rPr>
          <w:rFonts w:ascii="Times New Roman" w:hAnsi="Times New Roman"/>
          <w:b/>
          <w:color w:val="000000"/>
          <w:w w:val="116"/>
          <w:sz w:val="24"/>
          <w:szCs w:val="24"/>
        </w:rPr>
        <w:t>тий:</w:t>
      </w:r>
    </w:p>
    <w:p w:rsidR="00DF485C" w:rsidRPr="00DF485C" w:rsidRDefault="00DF485C" w:rsidP="00DE1C25">
      <w:pPr>
        <w:pStyle w:val="af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022C9" w:rsidRPr="009954CC" w:rsidRDefault="001022C9" w:rsidP="009954C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color w:val="000000"/>
          <w:w w:val="116"/>
        </w:rPr>
      </w:pPr>
      <w:r w:rsidRPr="009954CC">
        <w:rPr>
          <w:i/>
          <w:iCs/>
          <w:color w:val="000000"/>
          <w:spacing w:val="-3"/>
          <w:w w:val="116"/>
        </w:rPr>
        <w:t xml:space="preserve">урок </w:t>
      </w:r>
      <w:r w:rsidRPr="009954CC">
        <w:rPr>
          <w:color w:val="000000"/>
          <w:spacing w:val="-3"/>
          <w:w w:val="116"/>
        </w:rPr>
        <w:t>— место для коллективной работы класса по постанов</w:t>
      </w:r>
      <w:r w:rsidRPr="009954CC">
        <w:rPr>
          <w:color w:val="000000"/>
          <w:spacing w:val="-3"/>
          <w:w w:val="116"/>
        </w:rPr>
        <w:softHyphen/>
      </w:r>
      <w:r w:rsidRPr="009954CC">
        <w:rPr>
          <w:color w:val="000000"/>
          <w:w w:val="116"/>
        </w:rPr>
        <w:t>ке и решению учебных задач;</w:t>
      </w:r>
    </w:p>
    <w:p w:rsidR="001022C9" w:rsidRPr="009954CC" w:rsidRDefault="001022C9" w:rsidP="009954C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color w:val="000000"/>
          <w:w w:val="116"/>
        </w:rPr>
      </w:pPr>
      <w:r w:rsidRPr="009954CC">
        <w:rPr>
          <w:i/>
          <w:iCs/>
          <w:color w:val="000000"/>
          <w:spacing w:val="4"/>
          <w:w w:val="116"/>
        </w:rPr>
        <w:t xml:space="preserve">урок-презентация </w:t>
      </w:r>
      <w:r w:rsidRPr="009954CC">
        <w:rPr>
          <w:color w:val="000000"/>
          <w:spacing w:val="4"/>
          <w:w w:val="116"/>
        </w:rPr>
        <w:t>— место для предъявления учащими</w:t>
      </w:r>
      <w:r w:rsidRPr="009954CC">
        <w:rPr>
          <w:color w:val="000000"/>
          <w:spacing w:val="4"/>
          <w:w w:val="116"/>
        </w:rPr>
        <w:softHyphen/>
      </w:r>
      <w:r w:rsidRPr="009954CC">
        <w:rPr>
          <w:color w:val="000000"/>
          <w:w w:val="116"/>
        </w:rPr>
        <w:t>ся результатов с</w:t>
      </w:r>
      <w:r w:rsidRPr="009954CC">
        <w:rPr>
          <w:color w:val="000000"/>
          <w:w w:val="116"/>
        </w:rPr>
        <w:t>а</w:t>
      </w:r>
      <w:r w:rsidRPr="009954CC">
        <w:rPr>
          <w:color w:val="000000"/>
          <w:w w:val="116"/>
        </w:rPr>
        <w:t>мосто</w:t>
      </w:r>
      <w:r w:rsidRPr="009954CC">
        <w:rPr>
          <w:color w:val="000000"/>
          <w:w w:val="116"/>
        </w:rPr>
        <w:t>я</w:t>
      </w:r>
      <w:r w:rsidRPr="009954CC">
        <w:rPr>
          <w:color w:val="000000"/>
          <w:w w:val="116"/>
        </w:rPr>
        <w:t>тельной работы;</w:t>
      </w:r>
    </w:p>
    <w:p w:rsidR="001022C9" w:rsidRPr="009954CC" w:rsidRDefault="001022C9" w:rsidP="009954C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color w:val="000000"/>
          <w:w w:val="116"/>
        </w:rPr>
      </w:pPr>
      <w:r w:rsidRPr="009954CC">
        <w:rPr>
          <w:i/>
          <w:iCs/>
          <w:color w:val="000000"/>
          <w:spacing w:val="2"/>
          <w:w w:val="116"/>
        </w:rPr>
        <w:t xml:space="preserve">урок-диагностика </w:t>
      </w:r>
      <w:r w:rsidRPr="009954CC">
        <w:rPr>
          <w:color w:val="000000"/>
          <w:spacing w:val="2"/>
          <w:w w:val="116"/>
        </w:rPr>
        <w:t>— место для проведения проверочной</w:t>
      </w:r>
      <w:r w:rsidR="00DF485C">
        <w:rPr>
          <w:color w:val="000000"/>
          <w:spacing w:val="2"/>
          <w:w w:val="116"/>
        </w:rPr>
        <w:t xml:space="preserve"> </w:t>
      </w:r>
      <w:r w:rsidRPr="009954CC">
        <w:rPr>
          <w:color w:val="000000"/>
          <w:spacing w:val="-1"/>
          <w:w w:val="116"/>
        </w:rPr>
        <w:t>или диагност</w:t>
      </w:r>
      <w:r w:rsidRPr="009954CC">
        <w:rPr>
          <w:color w:val="000000"/>
          <w:spacing w:val="-1"/>
          <w:w w:val="116"/>
        </w:rPr>
        <w:t>и</w:t>
      </w:r>
      <w:r w:rsidRPr="009954CC">
        <w:rPr>
          <w:color w:val="000000"/>
          <w:spacing w:val="-1"/>
          <w:w w:val="116"/>
        </w:rPr>
        <w:t>ческой работы;</w:t>
      </w:r>
    </w:p>
    <w:p w:rsidR="001022C9" w:rsidRPr="009954CC" w:rsidRDefault="001022C9" w:rsidP="009954C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color w:val="000000"/>
          <w:w w:val="116"/>
        </w:rPr>
      </w:pPr>
      <w:r w:rsidRPr="009954CC">
        <w:rPr>
          <w:i/>
          <w:iCs/>
          <w:color w:val="000000"/>
          <w:spacing w:val="5"/>
          <w:w w:val="116"/>
        </w:rPr>
        <w:t xml:space="preserve">урок-проектирование </w:t>
      </w:r>
      <w:r w:rsidRPr="009954CC">
        <w:rPr>
          <w:color w:val="000000"/>
          <w:spacing w:val="5"/>
          <w:w w:val="116"/>
        </w:rPr>
        <w:t>— место для решения пр</w:t>
      </w:r>
      <w:r w:rsidRPr="009954CC">
        <w:rPr>
          <w:color w:val="000000"/>
          <w:spacing w:val="5"/>
          <w:w w:val="116"/>
        </w:rPr>
        <w:t>о</w:t>
      </w:r>
      <w:r w:rsidRPr="009954CC">
        <w:rPr>
          <w:color w:val="000000"/>
          <w:spacing w:val="5"/>
          <w:w w:val="116"/>
        </w:rPr>
        <w:t>ектных</w:t>
      </w:r>
      <w:r w:rsidR="00DF485C">
        <w:rPr>
          <w:color w:val="000000"/>
          <w:spacing w:val="5"/>
          <w:w w:val="116"/>
        </w:rPr>
        <w:t xml:space="preserve"> </w:t>
      </w:r>
      <w:r w:rsidRPr="009954CC">
        <w:rPr>
          <w:color w:val="000000"/>
          <w:spacing w:val="-2"/>
          <w:w w:val="116"/>
        </w:rPr>
        <w:t>задач;</w:t>
      </w:r>
    </w:p>
    <w:p w:rsidR="001022C9" w:rsidRDefault="001022C9" w:rsidP="009954C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color w:val="000000"/>
          <w:w w:val="116"/>
        </w:rPr>
      </w:pPr>
      <w:r w:rsidRPr="009954CC">
        <w:rPr>
          <w:i/>
          <w:iCs/>
          <w:color w:val="000000"/>
          <w:spacing w:val="-3"/>
          <w:w w:val="123"/>
        </w:rPr>
        <w:t xml:space="preserve">учебное занятие (практика) </w:t>
      </w:r>
      <w:r w:rsidRPr="009954CC">
        <w:rPr>
          <w:color w:val="000000"/>
          <w:spacing w:val="-3"/>
          <w:w w:val="123"/>
        </w:rPr>
        <w:t>— место для индивидуаль</w:t>
      </w:r>
      <w:r w:rsidRPr="009954CC">
        <w:rPr>
          <w:color w:val="000000"/>
          <w:spacing w:val="-3"/>
          <w:w w:val="123"/>
        </w:rPr>
        <w:softHyphen/>
      </w:r>
      <w:r w:rsidRPr="009954CC">
        <w:rPr>
          <w:color w:val="000000"/>
          <w:spacing w:val="-4"/>
          <w:w w:val="116"/>
        </w:rPr>
        <w:t>ной работы уч</w:t>
      </w:r>
      <w:r w:rsidRPr="009954CC">
        <w:rPr>
          <w:color w:val="000000"/>
          <w:spacing w:val="-4"/>
          <w:w w:val="116"/>
        </w:rPr>
        <w:t>а</w:t>
      </w:r>
      <w:r w:rsidRPr="009954CC">
        <w:rPr>
          <w:color w:val="000000"/>
          <w:spacing w:val="-4"/>
          <w:w w:val="116"/>
        </w:rPr>
        <w:t>щихся над своими математич</w:t>
      </w:r>
      <w:r w:rsidRPr="009954CC">
        <w:rPr>
          <w:color w:val="000000"/>
          <w:spacing w:val="-4"/>
          <w:w w:val="116"/>
        </w:rPr>
        <w:t>е</w:t>
      </w:r>
      <w:r w:rsidRPr="009954CC">
        <w:rPr>
          <w:color w:val="000000"/>
          <w:spacing w:val="-4"/>
          <w:w w:val="116"/>
        </w:rPr>
        <w:t>скими пробле</w:t>
      </w:r>
      <w:r w:rsidRPr="009954CC">
        <w:rPr>
          <w:color w:val="000000"/>
          <w:spacing w:val="-4"/>
          <w:w w:val="116"/>
        </w:rPr>
        <w:softHyphen/>
      </w:r>
      <w:r w:rsidRPr="009954CC">
        <w:rPr>
          <w:color w:val="000000"/>
          <w:w w:val="116"/>
        </w:rPr>
        <w:t>мами;</w:t>
      </w:r>
    </w:p>
    <w:p w:rsidR="001C4757" w:rsidRDefault="001C4757" w:rsidP="009954C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color w:val="000000"/>
          <w:w w:val="116"/>
        </w:rPr>
      </w:pPr>
      <w:r>
        <w:rPr>
          <w:i/>
          <w:iCs/>
          <w:color w:val="000000"/>
          <w:spacing w:val="-3"/>
          <w:w w:val="123"/>
        </w:rPr>
        <w:t>урок-путешествие</w:t>
      </w:r>
    </w:p>
    <w:p w:rsidR="001C4757" w:rsidRPr="001C4757" w:rsidRDefault="001C4757" w:rsidP="009954C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i/>
          <w:color w:val="000000"/>
          <w:w w:val="116"/>
        </w:rPr>
      </w:pPr>
      <w:r w:rsidRPr="001C4757">
        <w:rPr>
          <w:i/>
          <w:color w:val="000000"/>
          <w:w w:val="116"/>
        </w:rPr>
        <w:t>урок-игра</w:t>
      </w:r>
    </w:p>
    <w:p w:rsidR="001C4757" w:rsidRPr="001C4757" w:rsidRDefault="001C4757" w:rsidP="009954C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i/>
          <w:color w:val="000000"/>
          <w:w w:val="116"/>
        </w:rPr>
      </w:pPr>
      <w:r>
        <w:rPr>
          <w:i/>
          <w:color w:val="000000"/>
          <w:w w:val="116"/>
        </w:rPr>
        <w:t>урок-</w:t>
      </w:r>
      <w:r w:rsidRPr="001C4757">
        <w:rPr>
          <w:i/>
          <w:color w:val="000000"/>
          <w:w w:val="116"/>
        </w:rPr>
        <w:t>экскурсия</w:t>
      </w:r>
    </w:p>
    <w:p w:rsidR="001022C9" w:rsidRPr="009954CC" w:rsidRDefault="001022C9" w:rsidP="009954C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color w:val="000000"/>
          <w:w w:val="116"/>
        </w:rPr>
      </w:pPr>
      <w:r w:rsidRPr="009954CC">
        <w:rPr>
          <w:i/>
          <w:iCs/>
          <w:color w:val="000000"/>
          <w:spacing w:val="8"/>
          <w:w w:val="116"/>
        </w:rPr>
        <w:t xml:space="preserve">групповая консультация </w:t>
      </w:r>
      <w:r w:rsidRPr="009954CC">
        <w:rPr>
          <w:color w:val="000000"/>
          <w:spacing w:val="8"/>
          <w:w w:val="116"/>
        </w:rPr>
        <w:t>— место, где учитель работа</w:t>
      </w:r>
      <w:r w:rsidRPr="009954CC">
        <w:rPr>
          <w:color w:val="000000"/>
          <w:spacing w:val="8"/>
          <w:w w:val="116"/>
        </w:rPr>
        <w:softHyphen/>
      </w:r>
      <w:r w:rsidRPr="009954CC">
        <w:rPr>
          <w:color w:val="000000"/>
          <w:w w:val="116"/>
        </w:rPr>
        <w:t>ет с небольшой группой учащихся по их з</w:t>
      </w:r>
      <w:r w:rsidRPr="009954CC">
        <w:rPr>
          <w:color w:val="000000"/>
          <w:w w:val="116"/>
        </w:rPr>
        <w:t>а</w:t>
      </w:r>
      <w:r w:rsidRPr="009954CC">
        <w:rPr>
          <w:color w:val="000000"/>
          <w:w w:val="116"/>
        </w:rPr>
        <w:t>просу;</w:t>
      </w:r>
    </w:p>
    <w:p w:rsidR="001022C9" w:rsidRPr="009954CC" w:rsidRDefault="001022C9" w:rsidP="009954C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color w:val="000000"/>
          <w:w w:val="116"/>
        </w:rPr>
      </w:pPr>
      <w:r w:rsidRPr="009954CC">
        <w:rPr>
          <w:bCs/>
          <w:i/>
          <w:iCs/>
          <w:color w:val="000000"/>
          <w:w w:val="123"/>
        </w:rPr>
        <w:t xml:space="preserve">самостоятельная работа учащихся </w:t>
      </w:r>
      <w:r w:rsidR="00DF057B" w:rsidRPr="009954CC">
        <w:rPr>
          <w:bCs/>
          <w:i/>
          <w:iCs/>
          <w:color w:val="000000"/>
          <w:w w:val="123"/>
        </w:rPr>
        <w:t>во второй половине дня во время сам</w:t>
      </w:r>
      <w:r w:rsidR="00DF057B" w:rsidRPr="009954CC">
        <w:rPr>
          <w:bCs/>
          <w:i/>
          <w:iCs/>
          <w:color w:val="000000"/>
          <w:w w:val="123"/>
        </w:rPr>
        <w:t>о</w:t>
      </w:r>
      <w:r w:rsidR="00DF057B" w:rsidRPr="009954CC">
        <w:rPr>
          <w:bCs/>
          <w:i/>
          <w:iCs/>
          <w:color w:val="000000"/>
          <w:w w:val="123"/>
        </w:rPr>
        <w:t>подготовки</w:t>
      </w:r>
      <w:r w:rsidRPr="009954CC">
        <w:rPr>
          <w:color w:val="000000"/>
          <w:w w:val="123"/>
        </w:rPr>
        <w:t xml:space="preserve"> имеет сле</w:t>
      </w:r>
      <w:r w:rsidRPr="009954CC">
        <w:rPr>
          <w:color w:val="000000"/>
          <w:w w:val="123"/>
        </w:rPr>
        <w:softHyphen/>
      </w:r>
      <w:r w:rsidRPr="009954CC">
        <w:rPr>
          <w:color w:val="000000"/>
          <w:spacing w:val="-1"/>
          <w:w w:val="116"/>
        </w:rPr>
        <w:t>дующие линии:</w:t>
      </w:r>
    </w:p>
    <w:p w:rsidR="001022C9" w:rsidRPr="009954CC" w:rsidRDefault="001022C9" w:rsidP="009954CC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left="48"/>
        <w:rPr>
          <w:color w:val="000000"/>
          <w:w w:val="116"/>
        </w:rPr>
      </w:pPr>
      <w:r w:rsidRPr="009954CC">
        <w:rPr>
          <w:i/>
          <w:iCs/>
          <w:color w:val="000000"/>
          <w:spacing w:val="-1"/>
          <w:w w:val="116"/>
        </w:rPr>
        <w:t xml:space="preserve">задания по коррекции </w:t>
      </w:r>
      <w:r w:rsidRPr="009954CC">
        <w:rPr>
          <w:color w:val="000000"/>
          <w:spacing w:val="-1"/>
          <w:w w:val="116"/>
        </w:rPr>
        <w:t>знаний и умений после проведен</w:t>
      </w:r>
      <w:r w:rsidRPr="009954CC">
        <w:rPr>
          <w:color w:val="000000"/>
          <w:spacing w:val="-1"/>
          <w:w w:val="116"/>
        </w:rPr>
        <w:softHyphen/>
      </w:r>
      <w:r w:rsidRPr="009954CC">
        <w:rPr>
          <w:color w:val="000000"/>
          <w:w w:val="116"/>
        </w:rPr>
        <w:t>ных диагностич</w:t>
      </w:r>
      <w:r w:rsidRPr="009954CC">
        <w:rPr>
          <w:color w:val="000000"/>
          <w:w w:val="116"/>
        </w:rPr>
        <w:t>е</w:t>
      </w:r>
      <w:r w:rsidRPr="009954CC">
        <w:rPr>
          <w:color w:val="000000"/>
          <w:w w:val="116"/>
        </w:rPr>
        <w:t>ских и проверочных р</w:t>
      </w:r>
      <w:r w:rsidRPr="009954CC">
        <w:rPr>
          <w:color w:val="000000"/>
          <w:w w:val="116"/>
        </w:rPr>
        <w:t>а</w:t>
      </w:r>
      <w:r w:rsidRPr="009954CC">
        <w:rPr>
          <w:color w:val="000000"/>
          <w:w w:val="116"/>
        </w:rPr>
        <w:t>бот;</w:t>
      </w:r>
    </w:p>
    <w:p w:rsidR="001022C9" w:rsidRPr="009954CC" w:rsidRDefault="001022C9" w:rsidP="009954CC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left="48"/>
        <w:rPr>
          <w:color w:val="000000"/>
          <w:w w:val="116"/>
        </w:rPr>
      </w:pPr>
      <w:r w:rsidRPr="009954CC">
        <w:rPr>
          <w:i/>
          <w:iCs/>
          <w:color w:val="000000"/>
          <w:spacing w:val="-1"/>
          <w:w w:val="116"/>
        </w:rPr>
        <w:t xml:space="preserve">задания по освоению </w:t>
      </w:r>
      <w:r w:rsidRPr="009954CC">
        <w:rPr>
          <w:color w:val="000000"/>
          <w:spacing w:val="-1"/>
          <w:w w:val="116"/>
        </w:rPr>
        <w:t>ведущих тем курса, включая отра</w:t>
      </w:r>
      <w:r w:rsidRPr="009954CC">
        <w:rPr>
          <w:color w:val="000000"/>
          <w:spacing w:val="-1"/>
          <w:w w:val="116"/>
        </w:rPr>
        <w:softHyphen/>
      </w:r>
      <w:r w:rsidRPr="009954CC">
        <w:rPr>
          <w:color w:val="000000"/>
          <w:spacing w:val="-5"/>
          <w:w w:val="116"/>
        </w:rPr>
        <w:t>ботку соответс</w:t>
      </w:r>
      <w:r w:rsidRPr="009954CC">
        <w:rPr>
          <w:color w:val="000000"/>
          <w:spacing w:val="-5"/>
          <w:w w:val="116"/>
        </w:rPr>
        <w:t>т</w:t>
      </w:r>
      <w:r w:rsidRPr="009954CC">
        <w:rPr>
          <w:color w:val="000000"/>
          <w:spacing w:val="-5"/>
          <w:w w:val="116"/>
        </w:rPr>
        <w:t>вующих навыков, на трех уровнях (формаль</w:t>
      </w:r>
      <w:r w:rsidRPr="009954CC">
        <w:rPr>
          <w:color w:val="000000"/>
          <w:spacing w:val="-5"/>
          <w:w w:val="116"/>
        </w:rPr>
        <w:softHyphen/>
      </w:r>
      <w:r w:rsidRPr="009954CC">
        <w:rPr>
          <w:color w:val="000000"/>
          <w:spacing w:val="-1"/>
          <w:w w:val="116"/>
        </w:rPr>
        <w:t>ном, рефлекси</w:t>
      </w:r>
      <w:r w:rsidRPr="009954CC">
        <w:rPr>
          <w:color w:val="000000"/>
          <w:spacing w:val="-1"/>
          <w:w w:val="116"/>
        </w:rPr>
        <w:t>в</w:t>
      </w:r>
      <w:r w:rsidRPr="009954CC">
        <w:rPr>
          <w:color w:val="000000"/>
          <w:spacing w:val="-1"/>
          <w:w w:val="116"/>
        </w:rPr>
        <w:t>ном и ресурсном);</w:t>
      </w:r>
    </w:p>
    <w:p w:rsidR="00A057B7" w:rsidRPr="00AA1571" w:rsidRDefault="001022C9" w:rsidP="00AA1571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left="48"/>
        <w:rPr>
          <w:color w:val="000000"/>
          <w:w w:val="116"/>
        </w:rPr>
      </w:pPr>
      <w:r w:rsidRPr="009954CC">
        <w:rPr>
          <w:i/>
          <w:iCs/>
          <w:color w:val="000000"/>
          <w:spacing w:val="1"/>
          <w:w w:val="116"/>
        </w:rPr>
        <w:t xml:space="preserve">творческие задания </w:t>
      </w:r>
      <w:r w:rsidRPr="009954CC">
        <w:rPr>
          <w:color w:val="000000"/>
          <w:spacing w:val="1"/>
          <w:w w:val="116"/>
        </w:rPr>
        <w:t>для учащихся, которые хотят рас</w:t>
      </w:r>
      <w:r w:rsidRPr="009954CC">
        <w:rPr>
          <w:color w:val="000000"/>
          <w:spacing w:val="1"/>
          <w:w w:val="116"/>
        </w:rPr>
        <w:softHyphen/>
      </w:r>
      <w:r w:rsidRPr="009954CC">
        <w:rPr>
          <w:color w:val="000000"/>
          <w:spacing w:val="-3"/>
          <w:w w:val="116"/>
        </w:rPr>
        <w:t>ширить свои мат</w:t>
      </w:r>
      <w:r w:rsidRPr="009954CC">
        <w:rPr>
          <w:color w:val="000000"/>
          <w:spacing w:val="-3"/>
          <w:w w:val="116"/>
        </w:rPr>
        <w:t>е</w:t>
      </w:r>
      <w:r w:rsidRPr="009954CC">
        <w:rPr>
          <w:color w:val="000000"/>
          <w:spacing w:val="-3"/>
          <w:w w:val="116"/>
        </w:rPr>
        <w:t>матические знания и ум</w:t>
      </w:r>
      <w:r w:rsidRPr="009954CC">
        <w:rPr>
          <w:color w:val="000000"/>
          <w:spacing w:val="-3"/>
          <w:w w:val="116"/>
        </w:rPr>
        <w:t>е</w:t>
      </w:r>
      <w:r w:rsidRPr="009954CC">
        <w:rPr>
          <w:color w:val="000000"/>
          <w:spacing w:val="-3"/>
          <w:w w:val="116"/>
        </w:rPr>
        <w:t>ния (эти задания</w:t>
      </w:r>
      <w:r w:rsidRPr="009954CC">
        <w:rPr>
          <w:color w:val="000000"/>
          <w:spacing w:val="-3"/>
          <w:w w:val="116"/>
        </w:rPr>
        <w:br/>
      </w:r>
      <w:r w:rsidRPr="009954CC">
        <w:rPr>
          <w:color w:val="000000"/>
          <w:w w:val="116"/>
        </w:rPr>
        <w:t>выбираются и выполняются по желанию).</w:t>
      </w:r>
    </w:p>
    <w:p w:rsidR="001F0EB5" w:rsidRDefault="001F0EB5" w:rsidP="009954CC">
      <w:pPr>
        <w:shd w:val="clear" w:color="auto" w:fill="FFFFFF"/>
        <w:spacing w:before="211"/>
        <w:ind w:left="38" w:firstLine="394"/>
        <w:jc w:val="both"/>
        <w:rPr>
          <w:b/>
          <w:color w:val="000000"/>
          <w:spacing w:val="-2"/>
          <w:w w:val="116"/>
        </w:rPr>
      </w:pPr>
    </w:p>
    <w:p w:rsidR="001022C9" w:rsidRPr="009954CC" w:rsidRDefault="001022C9" w:rsidP="009954CC">
      <w:pPr>
        <w:shd w:val="clear" w:color="auto" w:fill="FFFFFF"/>
        <w:spacing w:before="211"/>
        <w:ind w:left="38" w:firstLine="394"/>
        <w:jc w:val="both"/>
        <w:rPr>
          <w:b/>
          <w:color w:val="000000"/>
          <w:spacing w:val="-3"/>
          <w:w w:val="116"/>
        </w:rPr>
      </w:pPr>
      <w:r w:rsidRPr="009954CC">
        <w:rPr>
          <w:b/>
          <w:color w:val="000000"/>
          <w:spacing w:val="-2"/>
          <w:w w:val="116"/>
        </w:rPr>
        <w:lastRenderedPageBreak/>
        <w:t xml:space="preserve">Для реализации данной программы используется следующее </w:t>
      </w:r>
      <w:r w:rsidR="00450950" w:rsidRPr="009954CC">
        <w:rPr>
          <w:b/>
          <w:color w:val="000000"/>
          <w:spacing w:val="-3"/>
          <w:w w:val="116"/>
        </w:rPr>
        <w:t>матер</w:t>
      </w:r>
      <w:r w:rsidR="00450950" w:rsidRPr="009954CC">
        <w:rPr>
          <w:b/>
          <w:color w:val="000000"/>
          <w:spacing w:val="-3"/>
          <w:w w:val="116"/>
        </w:rPr>
        <w:t>и</w:t>
      </w:r>
      <w:r w:rsidR="00450950" w:rsidRPr="009954CC">
        <w:rPr>
          <w:b/>
          <w:color w:val="000000"/>
          <w:spacing w:val="-3"/>
          <w:w w:val="116"/>
        </w:rPr>
        <w:t>ально-техническое</w:t>
      </w:r>
      <w:r w:rsidRPr="009954CC">
        <w:rPr>
          <w:b/>
          <w:color w:val="000000"/>
          <w:spacing w:val="-3"/>
          <w:w w:val="116"/>
        </w:rPr>
        <w:t xml:space="preserve"> обесп</w:t>
      </w:r>
      <w:r w:rsidRPr="009954CC">
        <w:rPr>
          <w:b/>
          <w:color w:val="000000"/>
          <w:spacing w:val="-3"/>
          <w:w w:val="116"/>
        </w:rPr>
        <w:t>е</w:t>
      </w:r>
      <w:r w:rsidRPr="009954CC">
        <w:rPr>
          <w:b/>
          <w:color w:val="000000"/>
          <w:spacing w:val="-3"/>
          <w:w w:val="116"/>
        </w:rPr>
        <w:t>чение:</w:t>
      </w:r>
    </w:p>
    <w:p w:rsidR="004A086F" w:rsidRDefault="00450950" w:rsidP="009954CC">
      <w:pPr>
        <w:shd w:val="clear" w:color="auto" w:fill="FFFFFF"/>
        <w:spacing w:before="211"/>
        <w:jc w:val="both"/>
        <w:rPr>
          <w:b/>
          <w:color w:val="000000"/>
          <w:spacing w:val="-3"/>
          <w:w w:val="116"/>
        </w:rPr>
      </w:pPr>
      <w:r w:rsidRPr="009954CC">
        <w:rPr>
          <w:b/>
          <w:color w:val="000000"/>
          <w:spacing w:val="-3"/>
          <w:w w:val="116"/>
        </w:rPr>
        <w:t>Книгопечатная продукция</w:t>
      </w:r>
    </w:p>
    <w:p w:rsidR="004A086F" w:rsidRPr="004A086F" w:rsidRDefault="004A086F" w:rsidP="009954CC">
      <w:pPr>
        <w:shd w:val="clear" w:color="auto" w:fill="FFFFFF"/>
        <w:spacing w:before="211"/>
        <w:jc w:val="both"/>
        <w:rPr>
          <w:b/>
          <w:color w:val="000000"/>
          <w:spacing w:val="-3"/>
          <w:w w:val="116"/>
        </w:rPr>
      </w:pPr>
    </w:p>
    <w:p w:rsidR="00DF057B" w:rsidRPr="009954CC" w:rsidRDefault="00DF057B" w:rsidP="009954CC">
      <w:pPr>
        <w:jc w:val="both"/>
      </w:pPr>
      <w:r w:rsidRPr="009954CC">
        <w:t>1. Математика. Рабочие программы 1-4классы: пособие для учителей общеобразовател</w:t>
      </w:r>
      <w:r w:rsidRPr="009954CC">
        <w:t>ь</w:t>
      </w:r>
      <w:r w:rsidRPr="009954CC">
        <w:t>ных учреждений,  а</w:t>
      </w:r>
      <w:r w:rsidRPr="009954CC">
        <w:t>в</w:t>
      </w:r>
      <w:r w:rsidRPr="009954CC">
        <w:t xml:space="preserve">торы Моро М.И. и др., М.: Просвещение, 2011г. </w:t>
      </w:r>
    </w:p>
    <w:p w:rsidR="00DF057B" w:rsidRPr="009954CC" w:rsidRDefault="00DF057B" w:rsidP="009954CC">
      <w:pPr>
        <w:jc w:val="both"/>
      </w:pPr>
      <w:r w:rsidRPr="009954CC">
        <w:t>2.  Моро М.И.,  Волкова С.И., Степанова С.В. Математика 1-4 класс: Учебники. – М. Просвещ</w:t>
      </w:r>
      <w:r w:rsidRPr="009954CC">
        <w:t>е</w:t>
      </w:r>
      <w:r w:rsidRPr="009954CC">
        <w:t>ние, 2011 год</w:t>
      </w:r>
    </w:p>
    <w:p w:rsidR="00DF057B" w:rsidRPr="009954CC" w:rsidRDefault="00DB3798" w:rsidP="009954CC">
      <w:pPr>
        <w:jc w:val="both"/>
      </w:pPr>
      <w:r w:rsidRPr="009954CC">
        <w:t>3</w:t>
      </w:r>
      <w:r w:rsidR="00DF057B" w:rsidRPr="009954CC">
        <w:t>. Моро М.И.,  Волкова С.И., Математика 1-4 класс: Рабочие тетради. – М. Пр</w:t>
      </w:r>
      <w:r w:rsidR="00DF057B" w:rsidRPr="009954CC">
        <w:t>о</w:t>
      </w:r>
      <w:r w:rsidR="00DF057B" w:rsidRPr="009954CC">
        <w:t>свещение, 2011 год</w:t>
      </w:r>
    </w:p>
    <w:p w:rsidR="00DF057B" w:rsidRPr="009954CC" w:rsidRDefault="00DB3798" w:rsidP="009954CC">
      <w:pPr>
        <w:jc w:val="both"/>
      </w:pPr>
      <w:r w:rsidRPr="009954CC">
        <w:t>4</w:t>
      </w:r>
      <w:r w:rsidR="00DF057B" w:rsidRPr="009954CC">
        <w:t>. Волкова С.И., Математика 1-4 класс: Проверочные работы. – М. Просв</w:t>
      </w:r>
      <w:r w:rsidR="00DF057B" w:rsidRPr="009954CC">
        <w:t>е</w:t>
      </w:r>
      <w:r w:rsidR="00DF057B" w:rsidRPr="009954CC">
        <w:t>щение, 2010 год</w:t>
      </w:r>
    </w:p>
    <w:p w:rsidR="00DB3798" w:rsidRPr="009954CC" w:rsidRDefault="00DB3798" w:rsidP="009954CC">
      <w:pPr>
        <w:jc w:val="both"/>
      </w:pPr>
      <w:r w:rsidRPr="009954CC">
        <w:t>5. Волкова С.И. Математика: Устные упражнения. 1-4 классы. - М. Просв</w:t>
      </w:r>
      <w:r w:rsidRPr="009954CC">
        <w:t>е</w:t>
      </w:r>
      <w:r w:rsidRPr="009954CC">
        <w:t>щение, 2010 год</w:t>
      </w:r>
    </w:p>
    <w:p w:rsidR="00450950" w:rsidRPr="009954CC" w:rsidRDefault="00450950" w:rsidP="009954CC">
      <w:pPr>
        <w:jc w:val="both"/>
      </w:pPr>
      <w:r w:rsidRPr="009954CC">
        <w:t>6. Моро М.И.,  Волкова С.И., Для тех, кто любит математику. Тетради 1-4 класс. - М. Просвещ</w:t>
      </w:r>
      <w:r w:rsidRPr="009954CC">
        <w:t>е</w:t>
      </w:r>
      <w:r w:rsidRPr="009954CC">
        <w:t>ние, 2010 год</w:t>
      </w:r>
    </w:p>
    <w:p w:rsidR="00DB3798" w:rsidRPr="009954CC" w:rsidRDefault="00450950" w:rsidP="009954CC">
      <w:pPr>
        <w:jc w:val="both"/>
      </w:pPr>
      <w:r w:rsidRPr="009954CC">
        <w:t>7</w:t>
      </w:r>
      <w:r w:rsidR="00DF057B" w:rsidRPr="009954CC">
        <w:t>. Бантова М.А., Бельтюкова Г.В., Степанова С.В., Математика 1-4 класс: Методическое пособие.</w:t>
      </w:r>
      <w:r w:rsidR="00DB3798" w:rsidRPr="009954CC">
        <w:t xml:space="preserve"> - М. Пр</w:t>
      </w:r>
      <w:r w:rsidR="00DB3798" w:rsidRPr="009954CC">
        <w:t>о</w:t>
      </w:r>
      <w:r w:rsidR="00DB3798" w:rsidRPr="009954CC">
        <w:t>свещение, 2010 год</w:t>
      </w:r>
    </w:p>
    <w:p w:rsidR="004A086F" w:rsidRDefault="004A086F" w:rsidP="009954CC">
      <w:pPr>
        <w:jc w:val="both"/>
        <w:rPr>
          <w:b/>
        </w:rPr>
      </w:pPr>
    </w:p>
    <w:p w:rsidR="00450950" w:rsidRDefault="00450950" w:rsidP="009954CC">
      <w:pPr>
        <w:jc w:val="both"/>
        <w:rPr>
          <w:b/>
        </w:rPr>
      </w:pPr>
      <w:r w:rsidRPr="009954CC">
        <w:rPr>
          <w:b/>
        </w:rPr>
        <w:t>Печатный материал</w:t>
      </w:r>
    </w:p>
    <w:p w:rsidR="004A086F" w:rsidRPr="009954CC" w:rsidRDefault="004A086F" w:rsidP="009954CC">
      <w:pPr>
        <w:jc w:val="both"/>
        <w:rPr>
          <w:b/>
        </w:rPr>
      </w:pPr>
    </w:p>
    <w:p w:rsidR="00450950" w:rsidRPr="009954CC" w:rsidRDefault="00450950" w:rsidP="009954CC">
      <w:pPr>
        <w:jc w:val="both"/>
      </w:pPr>
      <w:r w:rsidRPr="009954CC">
        <w:t>1. Разрезной счетный материал по математике (приложение к учебнику 1 класса)</w:t>
      </w:r>
    </w:p>
    <w:p w:rsidR="00450950" w:rsidRDefault="00450950" w:rsidP="009954CC">
      <w:pPr>
        <w:jc w:val="both"/>
      </w:pPr>
      <w:r w:rsidRPr="009954CC">
        <w:t>2. Моро М.И.,  Волкова С.И., Степанова С.В. Математика</w:t>
      </w:r>
      <w:r w:rsidR="0093409C" w:rsidRPr="009954CC">
        <w:t>. Комплект таблиц для начал</w:t>
      </w:r>
      <w:r w:rsidR="0093409C" w:rsidRPr="009954CC">
        <w:t>ь</w:t>
      </w:r>
      <w:r w:rsidR="0093409C" w:rsidRPr="009954CC">
        <w:t>ной школы. 1-4 классы. - М. Пр</w:t>
      </w:r>
      <w:r w:rsidR="0093409C" w:rsidRPr="009954CC">
        <w:t>о</w:t>
      </w:r>
      <w:r w:rsidR="0093409C" w:rsidRPr="009954CC">
        <w:t>свещение, 2010 год</w:t>
      </w:r>
    </w:p>
    <w:p w:rsidR="004A086F" w:rsidRPr="009954CC" w:rsidRDefault="004A086F" w:rsidP="009954CC">
      <w:pPr>
        <w:jc w:val="both"/>
      </w:pPr>
    </w:p>
    <w:p w:rsidR="0093409C" w:rsidRDefault="0093409C" w:rsidP="009954CC">
      <w:pPr>
        <w:jc w:val="both"/>
        <w:rPr>
          <w:b/>
        </w:rPr>
      </w:pPr>
      <w:r w:rsidRPr="009954CC">
        <w:rPr>
          <w:b/>
        </w:rPr>
        <w:t>Компьютерные и информационно-коммуникативные средства</w:t>
      </w:r>
    </w:p>
    <w:p w:rsidR="004A086F" w:rsidRPr="009954CC" w:rsidRDefault="004A086F" w:rsidP="009954CC">
      <w:pPr>
        <w:jc w:val="both"/>
        <w:rPr>
          <w:b/>
        </w:rPr>
      </w:pPr>
    </w:p>
    <w:p w:rsidR="00DF057B" w:rsidRPr="009954CC" w:rsidRDefault="0093409C" w:rsidP="009954CC">
      <w:pPr>
        <w:jc w:val="both"/>
      </w:pPr>
      <w:r w:rsidRPr="009954CC">
        <w:t>1</w:t>
      </w:r>
      <w:r w:rsidR="00DB3798" w:rsidRPr="009954CC">
        <w:t>. Электронное приложение к учебнику «Математика» 1 и 2 класс, авторы Волкова С.И., Макс</w:t>
      </w:r>
      <w:r w:rsidR="00DB3798" w:rsidRPr="009954CC">
        <w:t>и</w:t>
      </w:r>
      <w:r w:rsidR="00DB3798" w:rsidRPr="009954CC">
        <w:t>мова С.П.</w:t>
      </w:r>
    </w:p>
    <w:p w:rsidR="0093409C" w:rsidRDefault="0093409C" w:rsidP="009954CC">
      <w:pPr>
        <w:jc w:val="both"/>
        <w:rPr>
          <w:b/>
        </w:rPr>
      </w:pPr>
      <w:r w:rsidRPr="009954CC">
        <w:rPr>
          <w:b/>
        </w:rPr>
        <w:t>Технические средства</w:t>
      </w:r>
    </w:p>
    <w:p w:rsidR="004A086F" w:rsidRPr="009954CC" w:rsidRDefault="004A086F" w:rsidP="009954CC">
      <w:pPr>
        <w:jc w:val="both"/>
        <w:rPr>
          <w:b/>
        </w:rPr>
      </w:pPr>
    </w:p>
    <w:p w:rsidR="00450950" w:rsidRPr="009954CC" w:rsidRDefault="0093409C" w:rsidP="009954CC">
      <w:pPr>
        <w:jc w:val="both"/>
      </w:pPr>
      <w:r w:rsidRPr="009954CC">
        <w:t>1</w:t>
      </w:r>
      <w:r w:rsidR="00450950" w:rsidRPr="009954CC">
        <w:t>. Классная доска с набором приспособлений для крепления таблиц</w:t>
      </w:r>
      <w:r w:rsidRPr="009954CC">
        <w:t>.</w:t>
      </w:r>
    </w:p>
    <w:p w:rsidR="0093409C" w:rsidRPr="009954CC" w:rsidRDefault="0093409C" w:rsidP="009954CC">
      <w:pPr>
        <w:jc w:val="both"/>
      </w:pPr>
      <w:r w:rsidRPr="009954CC">
        <w:t>2. Магнитная доска</w:t>
      </w:r>
    </w:p>
    <w:p w:rsidR="0093409C" w:rsidRPr="009954CC" w:rsidRDefault="0093409C" w:rsidP="009954CC">
      <w:pPr>
        <w:jc w:val="both"/>
      </w:pPr>
      <w:r w:rsidRPr="009954CC">
        <w:t>3. Персональный компьютер с принтером</w:t>
      </w:r>
    </w:p>
    <w:p w:rsidR="0093409C" w:rsidRPr="009954CC" w:rsidRDefault="0093409C" w:rsidP="009954CC">
      <w:pPr>
        <w:jc w:val="both"/>
      </w:pPr>
      <w:r w:rsidRPr="009954CC">
        <w:t>4. Ксерокс</w:t>
      </w:r>
    </w:p>
    <w:p w:rsidR="0093409C" w:rsidRDefault="00907E16" w:rsidP="009954CC">
      <w:pPr>
        <w:jc w:val="both"/>
      </w:pPr>
      <w:r w:rsidRPr="009954CC">
        <w:t>5. Медиапроектор</w:t>
      </w:r>
      <w:r w:rsidR="0093409C" w:rsidRPr="009954CC">
        <w:t xml:space="preserve"> и экран</w:t>
      </w:r>
    </w:p>
    <w:p w:rsidR="004A086F" w:rsidRPr="009954CC" w:rsidRDefault="004A086F" w:rsidP="009954CC">
      <w:pPr>
        <w:jc w:val="both"/>
      </w:pPr>
    </w:p>
    <w:p w:rsidR="0093409C" w:rsidRDefault="0093409C" w:rsidP="009954CC">
      <w:pPr>
        <w:jc w:val="both"/>
        <w:rPr>
          <w:b/>
        </w:rPr>
      </w:pPr>
      <w:r w:rsidRPr="009954CC">
        <w:rPr>
          <w:b/>
        </w:rPr>
        <w:t>Учебно-практическое и учебно-лабораторное оборудование</w:t>
      </w:r>
    </w:p>
    <w:p w:rsidR="004A086F" w:rsidRPr="009954CC" w:rsidRDefault="004A086F" w:rsidP="009954CC">
      <w:pPr>
        <w:jc w:val="both"/>
        <w:rPr>
          <w:b/>
        </w:rPr>
      </w:pPr>
    </w:p>
    <w:p w:rsidR="0093409C" w:rsidRPr="009954CC" w:rsidRDefault="0093409C" w:rsidP="009954CC">
      <w:pPr>
        <w:jc w:val="both"/>
      </w:pPr>
      <w:r w:rsidRPr="009954CC">
        <w:t>1. Наборы счетных палочек</w:t>
      </w:r>
    </w:p>
    <w:p w:rsidR="0093409C" w:rsidRPr="009954CC" w:rsidRDefault="0093409C" w:rsidP="009954CC">
      <w:pPr>
        <w:jc w:val="both"/>
      </w:pPr>
      <w:r w:rsidRPr="009954CC">
        <w:t>2. Наборы муляжей овощей и фруктов</w:t>
      </w:r>
    </w:p>
    <w:p w:rsidR="0093409C" w:rsidRPr="009954CC" w:rsidRDefault="0093409C" w:rsidP="009954CC">
      <w:pPr>
        <w:jc w:val="both"/>
      </w:pPr>
      <w:r w:rsidRPr="009954CC">
        <w:t>3. Набор предметных картинок</w:t>
      </w:r>
    </w:p>
    <w:p w:rsidR="0093409C" w:rsidRPr="009954CC" w:rsidRDefault="0093409C" w:rsidP="009954CC">
      <w:pPr>
        <w:jc w:val="both"/>
      </w:pPr>
      <w:r w:rsidRPr="009954CC">
        <w:t>4. Наборное полотно</w:t>
      </w:r>
    </w:p>
    <w:p w:rsidR="0093409C" w:rsidRPr="009954CC" w:rsidRDefault="0093409C" w:rsidP="009954CC">
      <w:pPr>
        <w:jc w:val="both"/>
      </w:pPr>
      <w:r w:rsidRPr="009954CC">
        <w:t>5. Строительный набор, содержащий геометрические тела</w:t>
      </w:r>
    </w:p>
    <w:p w:rsidR="0093409C" w:rsidRPr="009954CC" w:rsidRDefault="0093409C" w:rsidP="009954CC">
      <w:pPr>
        <w:jc w:val="both"/>
      </w:pPr>
      <w:r w:rsidRPr="009954CC">
        <w:t>6. Демонстрационная оцифрованная линейка</w:t>
      </w:r>
    </w:p>
    <w:p w:rsidR="0093409C" w:rsidRPr="009954CC" w:rsidRDefault="0093409C" w:rsidP="009954CC">
      <w:pPr>
        <w:jc w:val="both"/>
      </w:pPr>
      <w:r w:rsidRPr="009954CC">
        <w:t>7. Демонстрационный чертежный треугольник</w:t>
      </w:r>
    </w:p>
    <w:p w:rsidR="0093409C" w:rsidRPr="009954CC" w:rsidRDefault="0093409C" w:rsidP="009954CC">
      <w:pPr>
        <w:jc w:val="both"/>
      </w:pPr>
      <w:r w:rsidRPr="009954CC">
        <w:t>8. Демонстрационный циркуль</w:t>
      </w:r>
    </w:p>
    <w:p w:rsidR="005F5EB1" w:rsidRDefault="005F5EB1" w:rsidP="009954CC">
      <w:pPr>
        <w:shd w:val="clear" w:color="auto" w:fill="FFFFFF"/>
        <w:spacing w:before="202"/>
        <w:rPr>
          <w:b/>
        </w:rPr>
      </w:pPr>
    </w:p>
    <w:p w:rsidR="003450AB" w:rsidRDefault="003450AB" w:rsidP="009954CC">
      <w:pPr>
        <w:shd w:val="clear" w:color="auto" w:fill="FFFFFF"/>
        <w:spacing w:before="202"/>
        <w:rPr>
          <w:b/>
        </w:rPr>
      </w:pPr>
    </w:p>
    <w:p w:rsidR="00DE6AA7" w:rsidRPr="009954CC" w:rsidRDefault="00DE6AA7" w:rsidP="002A7280">
      <w:pPr>
        <w:shd w:val="clear" w:color="auto" w:fill="FFFFFF"/>
        <w:spacing w:before="202"/>
        <w:jc w:val="center"/>
        <w:rPr>
          <w:b/>
          <w:color w:val="000000"/>
          <w:spacing w:val="1"/>
        </w:rPr>
      </w:pPr>
      <w:r w:rsidRPr="009954CC">
        <w:rPr>
          <w:b/>
        </w:rPr>
        <w:lastRenderedPageBreak/>
        <w:t xml:space="preserve">Раздел 4. </w:t>
      </w:r>
      <w:r w:rsidRPr="009954CC">
        <w:rPr>
          <w:b/>
          <w:color w:val="000000"/>
          <w:spacing w:val="4"/>
        </w:rPr>
        <w:t xml:space="preserve">Содержание учебного предмета по годам </w:t>
      </w:r>
      <w:r w:rsidRPr="009954CC">
        <w:rPr>
          <w:b/>
          <w:color w:val="000000"/>
          <w:spacing w:val="1"/>
        </w:rPr>
        <w:t>обуч</w:t>
      </w:r>
      <w:r w:rsidRPr="009954CC">
        <w:rPr>
          <w:b/>
          <w:color w:val="000000"/>
          <w:spacing w:val="1"/>
        </w:rPr>
        <w:t>е</w:t>
      </w:r>
      <w:r w:rsidRPr="009954CC">
        <w:rPr>
          <w:b/>
          <w:color w:val="000000"/>
          <w:spacing w:val="1"/>
        </w:rPr>
        <w:t>ния</w:t>
      </w:r>
    </w:p>
    <w:p w:rsidR="00DE6AA7" w:rsidRPr="009954CC" w:rsidRDefault="00DE6AA7" w:rsidP="009954CC">
      <w:pPr>
        <w:shd w:val="clear" w:color="auto" w:fill="FFFFFF"/>
        <w:spacing w:before="202"/>
        <w:ind w:left="384"/>
        <w:rPr>
          <w:b/>
        </w:rPr>
      </w:pPr>
    </w:p>
    <w:p w:rsidR="00DE6AA7" w:rsidRPr="009954CC" w:rsidRDefault="00DE6AA7" w:rsidP="009954CC">
      <w:pPr>
        <w:jc w:val="center"/>
        <w:rPr>
          <w:b/>
        </w:rPr>
      </w:pPr>
      <w:r w:rsidRPr="009954CC">
        <w:rPr>
          <w:b/>
        </w:rPr>
        <w:t>1 год обучения (132 ч</w:t>
      </w:r>
      <w:r w:rsidR="00D0799D" w:rsidRPr="009954CC">
        <w:rPr>
          <w:b/>
        </w:rPr>
        <w:t>, 4 ч в неделю</w:t>
      </w:r>
      <w:r w:rsidRPr="009954CC">
        <w:rPr>
          <w:b/>
        </w:rPr>
        <w:t>)</w:t>
      </w:r>
    </w:p>
    <w:p w:rsidR="00654482" w:rsidRPr="009954CC" w:rsidRDefault="00654482" w:rsidP="009954CC">
      <w:pPr>
        <w:pStyle w:val="af0"/>
      </w:pPr>
      <w:r w:rsidRPr="009954CC">
        <w:rPr>
          <w:b/>
          <w:bCs/>
        </w:rPr>
        <w:t xml:space="preserve">Основная цель: </w:t>
      </w:r>
    </w:p>
    <w:p w:rsidR="00A45B6F" w:rsidRDefault="00654482" w:rsidP="00A7405C">
      <w:pPr>
        <w:pStyle w:val="af3"/>
        <w:numPr>
          <w:ilvl w:val="0"/>
          <w:numId w:val="27"/>
        </w:numPr>
      </w:pPr>
      <w:r w:rsidRPr="009954CC">
        <w:t>разви</w:t>
      </w:r>
      <w:r w:rsidR="001F0EB5">
        <w:t>вать</w:t>
      </w:r>
      <w:r w:rsidRPr="009954CC">
        <w:t xml:space="preserve"> образно</w:t>
      </w:r>
      <w:r w:rsidR="001F0EB5">
        <w:t>е</w:t>
      </w:r>
      <w:r w:rsidRPr="009954CC">
        <w:t xml:space="preserve"> и логическо</w:t>
      </w:r>
      <w:r w:rsidR="001F0EB5">
        <w:t>е</w:t>
      </w:r>
      <w:r w:rsidRPr="009954CC">
        <w:t xml:space="preserve"> мышлени</w:t>
      </w:r>
      <w:r w:rsidR="001F0EB5">
        <w:t>е</w:t>
      </w:r>
      <w:r w:rsidRPr="009954CC">
        <w:t>, воображени</w:t>
      </w:r>
      <w:r w:rsidR="001F0EB5">
        <w:t>е</w:t>
      </w:r>
      <w:r w:rsidRPr="009954CC">
        <w:t xml:space="preserve">; </w:t>
      </w:r>
    </w:p>
    <w:p w:rsidR="00AA1571" w:rsidRDefault="00654482" w:rsidP="00A7405C">
      <w:pPr>
        <w:pStyle w:val="af3"/>
        <w:numPr>
          <w:ilvl w:val="0"/>
          <w:numId w:val="27"/>
        </w:numPr>
      </w:pPr>
      <w:r w:rsidRPr="009954CC">
        <w:t>формирова</w:t>
      </w:r>
      <w:r w:rsidR="001F0EB5">
        <w:t>ть</w:t>
      </w:r>
      <w:r w:rsidRPr="009954CC">
        <w:t xml:space="preserve"> предметны</w:t>
      </w:r>
      <w:r w:rsidR="001F0EB5">
        <w:t>е</w:t>
      </w:r>
      <w:r w:rsidRPr="009954CC">
        <w:t xml:space="preserve"> умени</w:t>
      </w:r>
      <w:r w:rsidR="001F0EB5">
        <w:t>я</w:t>
      </w:r>
      <w:r w:rsidRPr="009954CC">
        <w:t xml:space="preserve"> и навык</w:t>
      </w:r>
      <w:r w:rsidR="001F0EB5">
        <w:t>и</w:t>
      </w:r>
      <w:r w:rsidRPr="009954CC">
        <w:t>, необходимых для успешного решения учебных и практических задач, пр</w:t>
      </w:r>
      <w:r w:rsidRPr="009954CC">
        <w:t>о</w:t>
      </w:r>
      <w:r w:rsidRPr="009954CC">
        <w:t xml:space="preserve">должения образования; </w:t>
      </w:r>
    </w:p>
    <w:p w:rsidR="00AA1571" w:rsidRDefault="00654482" w:rsidP="00A7405C">
      <w:pPr>
        <w:pStyle w:val="af3"/>
        <w:numPr>
          <w:ilvl w:val="0"/>
          <w:numId w:val="27"/>
        </w:numPr>
      </w:pPr>
      <w:r w:rsidRPr="009954CC">
        <w:t>освоение основ математических знаний, формирование первоначальных представлений о мат</w:t>
      </w:r>
      <w:r w:rsidRPr="009954CC">
        <w:t>е</w:t>
      </w:r>
      <w:r w:rsidR="00AA1571">
        <w:t xml:space="preserve">матике; </w:t>
      </w:r>
    </w:p>
    <w:p w:rsidR="00654482" w:rsidRPr="009954CC" w:rsidRDefault="00654482" w:rsidP="00A7405C">
      <w:pPr>
        <w:pStyle w:val="af3"/>
        <w:numPr>
          <w:ilvl w:val="0"/>
          <w:numId w:val="27"/>
        </w:numPr>
      </w:pPr>
      <w:r w:rsidRPr="009954CC">
        <w:t>воспит</w:t>
      </w:r>
      <w:r w:rsidR="001F0EB5">
        <w:t>ывать</w:t>
      </w:r>
      <w:r w:rsidRPr="009954CC">
        <w:t xml:space="preserve"> интерес</w:t>
      </w:r>
      <w:r w:rsidR="001F0EB5">
        <w:t xml:space="preserve"> </w:t>
      </w:r>
      <w:r w:rsidRPr="009954CC">
        <w:t>к математике, стремлени</w:t>
      </w:r>
      <w:r w:rsidR="001F0EB5">
        <w:t>е</w:t>
      </w:r>
      <w:r w:rsidRPr="009954CC">
        <w:t xml:space="preserve"> использовать математические знания в п</w:t>
      </w:r>
      <w:r w:rsidRPr="009954CC">
        <w:t>о</w:t>
      </w:r>
      <w:r w:rsidRPr="009954CC">
        <w:t xml:space="preserve">вседневной жизни. </w:t>
      </w:r>
    </w:p>
    <w:p w:rsidR="00654482" w:rsidRPr="009954CC" w:rsidRDefault="005F5EB1" w:rsidP="009954CC">
      <w:pPr>
        <w:pStyle w:val="af0"/>
      </w:pPr>
      <w:r w:rsidRPr="009954CC">
        <w:rPr>
          <w:b/>
          <w:bCs/>
        </w:rPr>
        <w:t>Предметные задачи</w:t>
      </w:r>
      <w:r w:rsidR="00654482" w:rsidRPr="009954CC">
        <w:rPr>
          <w:b/>
          <w:bCs/>
        </w:rPr>
        <w:t xml:space="preserve">: </w:t>
      </w:r>
    </w:p>
    <w:p w:rsidR="00AA1571" w:rsidRDefault="00654482" w:rsidP="00A7405C">
      <w:pPr>
        <w:pStyle w:val="af3"/>
        <w:numPr>
          <w:ilvl w:val="0"/>
          <w:numId w:val="25"/>
        </w:numPr>
      </w:pPr>
      <w:r w:rsidRPr="009954CC">
        <w:t>Развить умения и навыки: планировать этапы предстоящей работы,  определять посл</w:t>
      </w:r>
      <w:r w:rsidRPr="009954CC">
        <w:t>е</w:t>
      </w:r>
      <w:r w:rsidRPr="009954CC">
        <w:t>довательность предстоящих действий; осуществлять  контроль и оценку их правильн</w:t>
      </w:r>
      <w:r w:rsidRPr="009954CC">
        <w:t>о</w:t>
      </w:r>
      <w:r w:rsidRPr="009954CC">
        <w:t>сти, поиск путей преод</w:t>
      </w:r>
      <w:r w:rsidRPr="009954CC">
        <w:t>о</w:t>
      </w:r>
      <w:r w:rsidR="00AA1571">
        <w:t xml:space="preserve">ления ошибок. </w:t>
      </w:r>
    </w:p>
    <w:p w:rsidR="00AA1571" w:rsidRDefault="00654482" w:rsidP="00A7405C">
      <w:pPr>
        <w:pStyle w:val="af3"/>
        <w:numPr>
          <w:ilvl w:val="0"/>
          <w:numId w:val="25"/>
        </w:numPr>
      </w:pPr>
      <w:r w:rsidRPr="009954CC">
        <w:t>Развить логическое мышление и речь – умение логически обосновывать  суждения, проводить несложные систематизации, приводить примеры,  использовать различные языки математики (словесный, символический, графический) для иллюстрации и доказ</w:t>
      </w:r>
      <w:r w:rsidRPr="009954CC">
        <w:t>а</w:t>
      </w:r>
      <w:r w:rsidRPr="009954CC">
        <w:t>тельст</w:t>
      </w:r>
      <w:r w:rsidR="00AA1571">
        <w:t xml:space="preserve">ва; </w:t>
      </w:r>
    </w:p>
    <w:p w:rsidR="00AA1571" w:rsidRDefault="00654482" w:rsidP="00A7405C">
      <w:pPr>
        <w:pStyle w:val="af3"/>
        <w:numPr>
          <w:ilvl w:val="0"/>
          <w:numId w:val="25"/>
        </w:numPr>
      </w:pPr>
      <w:r w:rsidRPr="009954CC">
        <w:t>Овладеть алгоритмами устных и письменных вычислений, решением  тек</w:t>
      </w:r>
      <w:r w:rsidR="00AA1571">
        <w:t xml:space="preserve">стовых задач. </w:t>
      </w:r>
    </w:p>
    <w:p w:rsidR="00AA1571" w:rsidRDefault="00654482" w:rsidP="00A7405C">
      <w:pPr>
        <w:pStyle w:val="af3"/>
        <w:numPr>
          <w:ilvl w:val="0"/>
          <w:numId w:val="25"/>
        </w:numPr>
      </w:pPr>
      <w:r w:rsidRPr="009954CC">
        <w:t>Сформировать у учащихся математические представления о числах как  результате счёта и и</w:t>
      </w:r>
      <w:r w:rsidRPr="009954CC">
        <w:t>з</w:t>
      </w:r>
      <w:r w:rsidRPr="009954CC">
        <w:t>мерения, о принципе записи чи</w:t>
      </w:r>
      <w:r w:rsidR="00AA1571">
        <w:t xml:space="preserve">сел, умений и  навыков, </w:t>
      </w:r>
    </w:p>
    <w:p w:rsidR="00AA1571" w:rsidRDefault="00654482" w:rsidP="00A7405C">
      <w:pPr>
        <w:pStyle w:val="af3"/>
        <w:numPr>
          <w:ilvl w:val="0"/>
          <w:numId w:val="25"/>
        </w:numPr>
      </w:pPr>
      <w:r w:rsidRPr="009954CC">
        <w:t>Сформировать осознанные и прочные навыки вычис</w:t>
      </w:r>
      <w:r w:rsidR="00AA1571">
        <w:t xml:space="preserve">лений; </w:t>
      </w:r>
    </w:p>
    <w:p w:rsidR="00654482" w:rsidRPr="009954CC" w:rsidRDefault="00654482" w:rsidP="00A7405C">
      <w:pPr>
        <w:pStyle w:val="af3"/>
        <w:numPr>
          <w:ilvl w:val="0"/>
          <w:numId w:val="25"/>
        </w:numPr>
      </w:pPr>
      <w:r w:rsidRPr="009954CC">
        <w:t>Сформировать пространственные и геометрические представления,  осознанные спос</w:t>
      </w:r>
      <w:r w:rsidRPr="009954CC">
        <w:t>о</w:t>
      </w:r>
      <w:r w:rsidRPr="009954CC">
        <w:t>бы математич</w:t>
      </w:r>
      <w:r w:rsidRPr="009954CC">
        <w:t>е</w:t>
      </w:r>
      <w:r w:rsidRPr="009954CC">
        <w:t xml:space="preserve">ской деятельности. </w:t>
      </w:r>
    </w:p>
    <w:p w:rsidR="00D0799D" w:rsidRPr="009954CC" w:rsidRDefault="00D0799D" w:rsidP="009954CC">
      <w:pPr>
        <w:shd w:val="clear" w:color="auto" w:fill="FFFFFF"/>
        <w:spacing w:before="192"/>
        <w:rPr>
          <w:b/>
          <w:bCs/>
          <w:iCs/>
          <w:color w:val="000000"/>
          <w:spacing w:val="16"/>
        </w:rPr>
      </w:pPr>
      <w:r w:rsidRPr="009954CC">
        <w:rPr>
          <w:b/>
          <w:bCs/>
          <w:iCs/>
          <w:color w:val="000000"/>
          <w:spacing w:val="16"/>
        </w:rPr>
        <w:t>Педагогические задачи</w:t>
      </w:r>
    </w:p>
    <w:p w:rsidR="00D0799D" w:rsidRPr="009954CC" w:rsidRDefault="00D0799D" w:rsidP="00A7405C">
      <w:pPr>
        <w:pStyle w:val="af3"/>
        <w:numPr>
          <w:ilvl w:val="0"/>
          <w:numId w:val="26"/>
        </w:numPr>
      </w:pPr>
      <w:r w:rsidRPr="009954CC">
        <w:t xml:space="preserve">ввести критерии и способы оценивания учащимися своих </w:t>
      </w:r>
      <w:r w:rsidRPr="009954CC">
        <w:rPr>
          <w:spacing w:val="6"/>
        </w:rPr>
        <w:t xml:space="preserve">действий и результатов; развести два вида оценки: оценку </w:t>
      </w:r>
      <w:r w:rsidRPr="009954CC">
        <w:t>действий и оценку личности школ</w:t>
      </w:r>
      <w:r w:rsidRPr="009954CC">
        <w:t>ь</w:t>
      </w:r>
      <w:r w:rsidRPr="009954CC">
        <w:t>ника;</w:t>
      </w:r>
    </w:p>
    <w:p w:rsidR="00D0799D" w:rsidRPr="009954CC" w:rsidRDefault="00D0799D" w:rsidP="00A7405C">
      <w:pPr>
        <w:pStyle w:val="af3"/>
        <w:numPr>
          <w:ilvl w:val="0"/>
          <w:numId w:val="26"/>
        </w:numPr>
      </w:pPr>
      <w:r w:rsidRPr="009954CC">
        <w:rPr>
          <w:spacing w:val="4"/>
        </w:rPr>
        <w:t>организовать освоение учащимися первых шагов самостоя</w:t>
      </w:r>
      <w:r w:rsidRPr="009954CC">
        <w:rPr>
          <w:spacing w:val="4"/>
        </w:rPr>
        <w:softHyphen/>
      </w:r>
      <w:r w:rsidRPr="009954CC">
        <w:rPr>
          <w:spacing w:val="5"/>
        </w:rPr>
        <w:t>тельной р</w:t>
      </w:r>
      <w:r w:rsidRPr="009954CC">
        <w:rPr>
          <w:spacing w:val="5"/>
        </w:rPr>
        <w:t>а</w:t>
      </w:r>
      <w:r w:rsidRPr="009954CC">
        <w:rPr>
          <w:spacing w:val="5"/>
        </w:rPr>
        <w:t>боты;</w:t>
      </w:r>
    </w:p>
    <w:p w:rsidR="00D0799D" w:rsidRPr="009954CC" w:rsidRDefault="00D0799D" w:rsidP="00A7405C">
      <w:pPr>
        <w:pStyle w:val="af3"/>
        <w:numPr>
          <w:ilvl w:val="0"/>
          <w:numId w:val="26"/>
        </w:numPr>
      </w:pPr>
      <w:r w:rsidRPr="009954CC">
        <w:rPr>
          <w:spacing w:val="2"/>
        </w:rPr>
        <w:t xml:space="preserve">обеспечить освоение учащимися различных форм работы на </w:t>
      </w:r>
      <w:r w:rsidRPr="009954CC">
        <w:rPr>
          <w:spacing w:val="4"/>
        </w:rPr>
        <w:t>уроке, в том числе вза</w:t>
      </w:r>
      <w:r w:rsidRPr="009954CC">
        <w:rPr>
          <w:spacing w:val="4"/>
        </w:rPr>
        <w:t>и</w:t>
      </w:r>
      <w:r w:rsidRPr="009954CC">
        <w:rPr>
          <w:spacing w:val="4"/>
        </w:rPr>
        <w:t>модействия между учащимися (пар</w:t>
      </w:r>
      <w:r w:rsidRPr="009954CC">
        <w:rPr>
          <w:spacing w:val="4"/>
        </w:rPr>
        <w:softHyphen/>
      </w:r>
      <w:r w:rsidRPr="009954CC">
        <w:t>ная, групповая раб</w:t>
      </w:r>
      <w:r w:rsidRPr="009954CC">
        <w:t>о</w:t>
      </w:r>
      <w:r w:rsidRPr="009954CC">
        <w:t>та).</w:t>
      </w:r>
    </w:p>
    <w:p w:rsidR="00D0799D" w:rsidRPr="009954CC" w:rsidRDefault="00D0799D" w:rsidP="009954CC">
      <w:pPr>
        <w:shd w:val="clear" w:color="auto" w:fill="FFFFFF"/>
        <w:spacing w:before="192"/>
        <w:rPr>
          <w:b/>
          <w:iCs/>
          <w:color w:val="000000"/>
          <w:spacing w:val="22"/>
        </w:rPr>
      </w:pPr>
      <w:r w:rsidRPr="009954CC">
        <w:rPr>
          <w:b/>
          <w:iCs/>
          <w:color w:val="000000"/>
          <w:spacing w:val="22"/>
        </w:rPr>
        <w:t>Детские действия</w:t>
      </w:r>
    </w:p>
    <w:p w:rsidR="005F5EB1" w:rsidRPr="009954CC" w:rsidRDefault="005F5EB1" w:rsidP="00A7405C">
      <w:pPr>
        <w:pStyle w:val="af3"/>
        <w:numPr>
          <w:ilvl w:val="0"/>
          <w:numId w:val="24"/>
        </w:numPr>
      </w:pPr>
      <w:r w:rsidRPr="009954CC">
        <w:t xml:space="preserve">вычленение различных признаков предметов </w:t>
      </w:r>
    </w:p>
    <w:p w:rsidR="005F5EB1" w:rsidRPr="009954CC" w:rsidRDefault="005F5EB1" w:rsidP="00A7405C">
      <w:pPr>
        <w:pStyle w:val="af3"/>
        <w:numPr>
          <w:ilvl w:val="0"/>
          <w:numId w:val="24"/>
        </w:numPr>
        <w:rPr>
          <w:spacing w:val="6"/>
        </w:rPr>
      </w:pPr>
      <w:r w:rsidRPr="009954CC">
        <w:rPr>
          <w:spacing w:val="2"/>
        </w:rPr>
        <w:t xml:space="preserve">сравнение величин, запись результата сравнения </w:t>
      </w:r>
    </w:p>
    <w:p w:rsidR="005F5EB1" w:rsidRPr="009954CC" w:rsidRDefault="005F5EB1" w:rsidP="00A7405C">
      <w:pPr>
        <w:pStyle w:val="af3"/>
        <w:numPr>
          <w:ilvl w:val="0"/>
          <w:numId w:val="24"/>
        </w:numPr>
      </w:pPr>
      <w:r w:rsidRPr="009954CC">
        <w:rPr>
          <w:spacing w:val="6"/>
        </w:rPr>
        <w:t>измерение величины с использованием зада</w:t>
      </w:r>
      <w:r w:rsidRPr="009954CC">
        <w:rPr>
          <w:spacing w:val="6"/>
        </w:rPr>
        <w:t>н</w:t>
      </w:r>
      <w:r w:rsidRPr="009954CC">
        <w:rPr>
          <w:spacing w:val="6"/>
        </w:rPr>
        <w:t>ной мерки;</w:t>
      </w:r>
    </w:p>
    <w:p w:rsidR="005F5EB1" w:rsidRPr="009954CC" w:rsidRDefault="005F5EB1" w:rsidP="00A7405C">
      <w:pPr>
        <w:pStyle w:val="af3"/>
        <w:numPr>
          <w:ilvl w:val="0"/>
          <w:numId w:val="24"/>
        </w:numPr>
      </w:pPr>
      <w:r w:rsidRPr="009954CC">
        <w:rPr>
          <w:spacing w:val="6"/>
        </w:rPr>
        <w:t>построение величины по заданной мерке и чи</w:t>
      </w:r>
      <w:r w:rsidRPr="009954CC">
        <w:rPr>
          <w:spacing w:val="6"/>
        </w:rPr>
        <w:t>с</w:t>
      </w:r>
      <w:r w:rsidRPr="009954CC">
        <w:rPr>
          <w:spacing w:val="6"/>
        </w:rPr>
        <w:t>лу;</w:t>
      </w:r>
    </w:p>
    <w:p w:rsidR="005F5EB1" w:rsidRPr="009954CC" w:rsidRDefault="005F5EB1" w:rsidP="00A7405C">
      <w:pPr>
        <w:pStyle w:val="af3"/>
        <w:numPr>
          <w:ilvl w:val="0"/>
          <w:numId w:val="24"/>
        </w:numPr>
      </w:pPr>
      <w:r w:rsidRPr="009954CC">
        <w:rPr>
          <w:spacing w:val="9"/>
        </w:rPr>
        <w:t>выполнение действий сравнения, сложения и вычитания</w:t>
      </w:r>
      <w:r w:rsidR="002A7280">
        <w:rPr>
          <w:spacing w:val="9"/>
        </w:rPr>
        <w:t xml:space="preserve"> </w:t>
      </w:r>
      <w:r w:rsidRPr="009954CC">
        <w:rPr>
          <w:spacing w:val="5"/>
        </w:rPr>
        <w:t>чисел;</w:t>
      </w:r>
    </w:p>
    <w:p w:rsidR="005F5EB1" w:rsidRPr="009954CC" w:rsidRDefault="005F5EB1" w:rsidP="00A7405C">
      <w:pPr>
        <w:pStyle w:val="af3"/>
        <w:numPr>
          <w:ilvl w:val="0"/>
          <w:numId w:val="24"/>
        </w:numPr>
      </w:pPr>
      <w:r w:rsidRPr="009954CC">
        <w:rPr>
          <w:spacing w:val="5"/>
        </w:rPr>
        <w:t>решение задач на отношение «частей и целого»;</w:t>
      </w:r>
    </w:p>
    <w:p w:rsidR="008A358E" w:rsidRPr="009954CC" w:rsidRDefault="008A358E" w:rsidP="00A7405C">
      <w:pPr>
        <w:pStyle w:val="af3"/>
        <w:numPr>
          <w:ilvl w:val="0"/>
          <w:numId w:val="24"/>
        </w:numPr>
        <w:rPr>
          <w:w w:val="115"/>
        </w:rPr>
      </w:pPr>
      <w:r w:rsidRPr="009954CC">
        <w:rPr>
          <w:spacing w:val="6"/>
          <w:w w:val="115"/>
        </w:rPr>
        <w:t>первоначальное знакомство с математическими терми</w:t>
      </w:r>
      <w:r w:rsidRPr="009954CC">
        <w:rPr>
          <w:spacing w:val="6"/>
          <w:w w:val="115"/>
        </w:rPr>
        <w:softHyphen/>
      </w:r>
      <w:r w:rsidRPr="009954CC">
        <w:rPr>
          <w:spacing w:val="5"/>
          <w:w w:val="115"/>
        </w:rPr>
        <w:t>нами;</w:t>
      </w:r>
    </w:p>
    <w:p w:rsidR="005F5EB1" w:rsidRPr="009954CC" w:rsidRDefault="005F5EB1" w:rsidP="00A7405C">
      <w:pPr>
        <w:pStyle w:val="af3"/>
        <w:numPr>
          <w:ilvl w:val="0"/>
          <w:numId w:val="24"/>
        </w:numPr>
      </w:pPr>
      <w:r w:rsidRPr="009954CC">
        <w:rPr>
          <w:spacing w:val="6"/>
        </w:rPr>
        <w:t>переход от одного вида модели (графической, знаковой) к</w:t>
      </w:r>
      <w:r w:rsidR="0093409C" w:rsidRPr="009954CC">
        <w:rPr>
          <w:spacing w:val="6"/>
        </w:rPr>
        <w:t xml:space="preserve"> </w:t>
      </w:r>
      <w:r w:rsidRPr="009954CC">
        <w:rPr>
          <w:spacing w:val="4"/>
        </w:rPr>
        <w:t>другой;</w:t>
      </w:r>
    </w:p>
    <w:p w:rsidR="005F5EB1" w:rsidRPr="009954CC" w:rsidRDefault="005F5EB1" w:rsidP="003F739C">
      <w:pPr>
        <w:shd w:val="clear" w:color="auto" w:fill="FFFFFF"/>
        <w:spacing w:before="182"/>
        <w:rPr>
          <w:b/>
        </w:rPr>
      </w:pPr>
      <w:r w:rsidRPr="009954CC">
        <w:rPr>
          <w:b/>
          <w:iCs/>
          <w:color w:val="000000"/>
          <w:spacing w:val="21"/>
        </w:rPr>
        <w:t>Педагогические действия:</w:t>
      </w:r>
    </w:p>
    <w:p w:rsidR="003450AB" w:rsidRDefault="005F5EB1" w:rsidP="00A7405C">
      <w:pPr>
        <w:pStyle w:val="af3"/>
        <w:numPr>
          <w:ilvl w:val="0"/>
          <w:numId w:val="23"/>
        </w:numPr>
      </w:pPr>
      <w:r w:rsidRPr="009954CC">
        <w:t>подбор заданий, позволяющих выявить начал</w:t>
      </w:r>
      <w:r w:rsidRPr="009954CC">
        <w:t>ь</w:t>
      </w:r>
      <w:r w:rsidRPr="009954CC">
        <w:t>ный уровень</w:t>
      </w:r>
      <w:r w:rsidRPr="009954CC">
        <w:br/>
      </w:r>
      <w:r w:rsidRPr="009954CC">
        <w:rPr>
          <w:spacing w:val="7"/>
        </w:rPr>
        <w:t>математических знаний при поступлении в школу;</w:t>
      </w:r>
    </w:p>
    <w:p w:rsidR="005F5EB1" w:rsidRPr="003450AB" w:rsidRDefault="005F5EB1" w:rsidP="00A7405C">
      <w:pPr>
        <w:pStyle w:val="af3"/>
        <w:numPr>
          <w:ilvl w:val="0"/>
          <w:numId w:val="23"/>
        </w:numPr>
      </w:pPr>
      <w:r w:rsidRPr="003450AB">
        <w:rPr>
          <w:spacing w:val="7"/>
        </w:rPr>
        <w:t>разработка «правил игры» во время урока;</w:t>
      </w:r>
    </w:p>
    <w:p w:rsidR="005F5EB1" w:rsidRPr="009954CC" w:rsidRDefault="005F5EB1" w:rsidP="00A7405C">
      <w:pPr>
        <w:pStyle w:val="af3"/>
        <w:numPr>
          <w:ilvl w:val="0"/>
          <w:numId w:val="23"/>
        </w:numPr>
      </w:pPr>
      <w:r w:rsidRPr="009954CC">
        <w:rPr>
          <w:spacing w:val="-2"/>
        </w:rPr>
        <w:lastRenderedPageBreak/>
        <w:t xml:space="preserve">отслеживание хода освоения материала по математике с целью </w:t>
      </w:r>
      <w:r w:rsidRPr="009954CC">
        <w:t>выявления динамики продвиж</w:t>
      </w:r>
      <w:r w:rsidRPr="009954CC">
        <w:t>е</w:t>
      </w:r>
      <w:r w:rsidRPr="009954CC">
        <w:t>ния каждого учащегося</w:t>
      </w:r>
    </w:p>
    <w:p w:rsidR="005F5EB1" w:rsidRPr="009954CC" w:rsidRDefault="005F5EB1" w:rsidP="00A7405C">
      <w:pPr>
        <w:pStyle w:val="af3"/>
        <w:numPr>
          <w:ilvl w:val="0"/>
          <w:numId w:val="23"/>
        </w:numPr>
      </w:pPr>
      <w:r w:rsidRPr="009954CC">
        <w:t>проведение работы по формированию у учащихся поопера</w:t>
      </w:r>
      <w:r w:rsidRPr="009954CC">
        <w:softHyphen/>
        <w:t>ционного контроля за сво</w:t>
      </w:r>
      <w:r w:rsidRPr="009954CC">
        <w:t>и</w:t>
      </w:r>
      <w:r w:rsidRPr="009954CC">
        <w:t>ми дейс</w:t>
      </w:r>
      <w:r w:rsidRPr="009954CC">
        <w:t>т</w:t>
      </w:r>
      <w:r w:rsidRPr="009954CC">
        <w:t xml:space="preserve">виями </w:t>
      </w:r>
    </w:p>
    <w:p w:rsidR="005F5EB1" w:rsidRPr="009954CC" w:rsidRDefault="005F5EB1" w:rsidP="00A7405C">
      <w:pPr>
        <w:pStyle w:val="af3"/>
        <w:numPr>
          <w:ilvl w:val="0"/>
          <w:numId w:val="23"/>
        </w:numPr>
      </w:pPr>
      <w:r w:rsidRPr="009954CC">
        <w:rPr>
          <w:spacing w:val="8"/>
        </w:rPr>
        <w:t>организация проведения учащимися контроля своих дей</w:t>
      </w:r>
      <w:r w:rsidRPr="009954CC">
        <w:rPr>
          <w:spacing w:val="8"/>
        </w:rPr>
        <w:softHyphen/>
      </w:r>
      <w:r w:rsidRPr="009954CC">
        <w:rPr>
          <w:spacing w:val="3"/>
        </w:rPr>
        <w:t>ствий по обра</w:t>
      </w:r>
      <w:r w:rsidRPr="009954CC">
        <w:rPr>
          <w:spacing w:val="3"/>
        </w:rPr>
        <w:t>з</w:t>
      </w:r>
      <w:r w:rsidRPr="009954CC">
        <w:rPr>
          <w:spacing w:val="3"/>
        </w:rPr>
        <w:t>цу;</w:t>
      </w:r>
    </w:p>
    <w:p w:rsidR="005F5EB1" w:rsidRPr="009954CC" w:rsidRDefault="005F5EB1" w:rsidP="00A7405C">
      <w:pPr>
        <w:pStyle w:val="af3"/>
        <w:numPr>
          <w:ilvl w:val="0"/>
          <w:numId w:val="23"/>
        </w:numPr>
      </w:pPr>
      <w:r w:rsidRPr="009954CC">
        <w:rPr>
          <w:spacing w:val="3"/>
        </w:rPr>
        <w:t>подбор заданий на работу с моделями, их конструирование,</w:t>
      </w:r>
      <w:r w:rsidRPr="009954CC">
        <w:rPr>
          <w:spacing w:val="3"/>
        </w:rPr>
        <w:br/>
      </w:r>
      <w:r w:rsidRPr="009954CC">
        <w:rPr>
          <w:spacing w:val="6"/>
        </w:rPr>
        <w:t>а также осуществление различных переходов между ними;</w:t>
      </w:r>
    </w:p>
    <w:p w:rsidR="005F5EB1" w:rsidRPr="009954CC" w:rsidRDefault="005F5EB1" w:rsidP="00A7405C">
      <w:pPr>
        <w:pStyle w:val="af3"/>
        <w:numPr>
          <w:ilvl w:val="0"/>
          <w:numId w:val="23"/>
        </w:numPr>
      </w:pPr>
      <w:r w:rsidRPr="009954CC">
        <w:rPr>
          <w:spacing w:val="6"/>
        </w:rPr>
        <w:t>организация домашней самостоятельной работы учащихся;</w:t>
      </w:r>
    </w:p>
    <w:p w:rsidR="00611D7A" w:rsidRPr="003450AB" w:rsidRDefault="005F5EB1" w:rsidP="00A7405C">
      <w:pPr>
        <w:pStyle w:val="af3"/>
        <w:numPr>
          <w:ilvl w:val="0"/>
          <w:numId w:val="23"/>
        </w:numPr>
      </w:pPr>
      <w:r w:rsidRPr="009954CC">
        <w:rPr>
          <w:spacing w:val="8"/>
        </w:rPr>
        <w:t>подбор разноуровневых заданий для коррекции выявлен</w:t>
      </w:r>
      <w:r w:rsidRPr="009954CC">
        <w:rPr>
          <w:spacing w:val="8"/>
        </w:rPr>
        <w:softHyphen/>
      </w:r>
      <w:r w:rsidRPr="009954CC">
        <w:rPr>
          <w:spacing w:val="10"/>
        </w:rPr>
        <w:t>ных недостатков по р</w:t>
      </w:r>
      <w:r w:rsidRPr="009954CC">
        <w:rPr>
          <w:spacing w:val="10"/>
        </w:rPr>
        <w:t>е</w:t>
      </w:r>
      <w:r w:rsidRPr="009954CC">
        <w:rPr>
          <w:spacing w:val="10"/>
        </w:rPr>
        <w:t>зультатам текущих работ, а также</w:t>
      </w:r>
      <w:r w:rsidR="003F739C">
        <w:rPr>
          <w:spacing w:val="10"/>
        </w:rPr>
        <w:t xml:space="preserve"> </w:t>
      </w:r>
      <w:r w:rsidRPr="009954CC">
        <w:rPr>
          <w:spacing w:val="8"/>
        </w:rPr>
        <w:t>для продвижения «сильных» учащихся.</w:t>
      </w:r>
    </w:p>
    <w:p w:rsidR="003450AB" w:rsidRPr="00AA1571" w:rsidRDefault="003450AB" w:rsidP="003450AB">
      <w:pPr>
        <w:pStyle w:val="af3"/>
      </w:pPr>
    </w:p>
    <w:tbl>
      <w:tblPr>
        <w:tblpPr w:leftFromText="180" w:rightFromText="180" w:vertAnchor="text" w:tblpY="173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921"/>
        <w:gridCol w:w="6650"/>
      </w:tblGrid>
      <w:tr w:rsidR="00AA1571" w:rsidRPr="00AA1571" w:rsidTr="003450AB">
        <w:tc>
          <w:tcPr>
            <w:tcW w:w="2519" w:type="dxa"/>
          </w:tcPr>
          <w:p w:rsidR="00AA1571" w:rsidRPr="003450AB" w:rsidRDefault="00AA1571" w:rsidP="00A97599">
            <w:pPr>
              <w:pStyle w:val="af3"/>
              <w:jc w:val="center"/>
            </w:pPr>
          </w:p>
          <w:p w:rsidR="00AA1571" w:rsidRPr="003450AB" w:rsidRDefault="00AA1571" w:rsidP="00A97599">
            <w:pPr>
              <w:pStyle w:val="af3"/>
              <w:jc w:val="center"/>
            </w:pPr>
            <w:r w:rsidRPr="003450AB">
              <w:t>Тема</w:t>
            </w:r>
          </w:p>
          <w:p w:rsidR="00AA1571" w:rsidRPr="003450AB" w:rsidRDefault="00AA1571" w:rsidP="00A97599">
            <w:pPr>
              <w:pStyle w:val="af3"/>
              <w:jc w:val="center"/>
            </w:pPr>
          </w:p>
        </w:tc>
        <w:tc>
          <w:tcPr>
            <w:tcW w:w="921" w:type="dxa"/>
          </w:tcPr>
          <w:p w:rsidR="00AA1571" w:rsidRPr="003450AB" w:rsidRDefault="00AA1571" w:rsidP="00A97599">
            <w:pPr>
              <w:pStyle w:val="af3"/>
              <w:jc w:val="center"/>
            </w:pPr>
          </w:p>
          <w:p w:rsidR="00AA1571" w:rsidRPr="003450AB" w:rsidRDefault="00AA1571" w:rsidP="00A97599">
            <w:pPr>
              <w:pStyle w:val="af3"/>
              <w:jc w:val="center"/>
            </w:pPr>
            <w:r w:rsidRPr="003450AB">
              <w:t>Часы</w:t>
            </w:r>
          </w:p>
        </w:tc>
        <w:tc>
          <w:tcPr>
            <w:tcW w:w="6650" w:type="dxa"/>
          </w:tcPr>
          <w:p w:rsidR="00AA1571" w:rsidRPr="003450AB" w:rsidRDefault="00AA1571" w:rsidP="00A97599">
            <w:pPr>
              <w:pStyle w:val="af3"/>
              <w:jc w:val="center"/>
            </w:pPr>
          </w:p>
          <w:p w:rsidR="00AA1571" w:rsidRPr="003450AB" w:rsidRDefault="00AA1571" w:rsidP="00A97599">
            <w:pPr>
              <w:pStyle w:val="af3"/>
              <w:jc w:val="center"/>
            </w:pPr>
            <w:r w:rsidRPr="003450AB">
              <w:t>Знания, умения, навыки.</w:t>
            </w:r>
          </w:p>
        </w:tc>
      </w:tr>
      <w:tr w:rsidR="00AA1571" w:rsidRPr="00AA1571" w:rsidTr="003450AB">
        <w:tc>
          <w:tcPr>
            <w:tcW w:w="2519" w:type="dxa"/>
          </w:tcPr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  <w:r w:rsidRPr="005845C2">
              <w:rPr>
                <w:b/>
                <w:i/>
              </w:rPr>
              <w:t>1 Сравнение предм</w:t>
            </w:r>
            <w:r w:rsidRPr="005845C2">
              <w:rPr>
                <w:b/>
                <w:i/>
              </w:rPr>
              <w:t>е</w:t>
            </w:r>
            <w:r w:rsidRPr="005845C2">
              <w:rPr>
                <w:b/>
                <w:i/>
              </w:rPr>
              <w:t>тов и групп предм</w:t>
            </w:r>
            <w:r w:rsidRPr="005845C2">
              <w:rPr>
                <w:b/>
                <w:i/>
              </w:rPr>
              <w:t>е</w:t>
            </w:r>
            <w:r w:rsidRPr="005845C2">
              <w:rPr>
                <w:b/>
                <w:i/>
              </w:rPr>
              <w:t>тов. Пространс</w:t>
            </w:r>
            <w:r w:rsidRPr="005845C2">
              <w:rPr>
                <w:b/>
                <w:i/>
              </w:rPr>
              <w:t>т</w:t>
            </w:r>
            <w:r w:rsidRPr="005845C2">
              <w:rPr>
                <w:b/>
                <w:i/>
              </w:rPr>
              <w:t>венные и временные представления.</w:t>
            </w: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  <w:r w:rsidRPr="005845C2">
              <w:rPr>
                <w:b/>
                <w:i/>
              </w:rPr>
              <w:t xml:space="preserve"> </w:t>
            </w:r>
          </w:p>
        </w:tc>
        <w:tc>
          <w:tcPr>
            <w:tcW w:w="921" w:type="dxa"/>
          </w:tcPr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  <w:r w:rsidRPr="003450AB">
              <w:t>8 ч.</w:t>
            </w:r>
          </w:p>
          <w:p w:rsidR="00AA1571" w:rsidRPr="003450AB" w:rsidRDefault="00AA1571" w:rsidP="003450AB">
            <w:pPr>
              <w:pStyle w:val="af3"/>
            </w:pPr>
            <w:r w:rsidRPr="003450AB">
              <w:t xml:space="preserve">   </w:t>
            </w:r>
          </w:p>
        </w:tc>
        <w:tc>
          <w:tcPr>
            <w:tcW w:w="6650" w:type="dxa"/>
          </w:tcPr>
          <w:p w:rsidR="00AA1571" w:rsidRPr="003450AB" w:rsidRDefault="00AA1571" w:rsidP="003450AB">
            <w:pPr>
              <w:pStyle w:val="af3"/>
            </w:pPr>
            <w:r w:rsidRPr="003450AB">
              <w:t xml:space="preserve"> 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8"/>
              </w:numPr>
            </w:pPr>
            <w:r w:rsidRPr="003450AB">
              <w:t>Уметь сравнивать предметы по размеру: больше, меньше, выше, ниже, длиннее, короче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8"/>
              </w:numPr>
            </w:pPr>
            <w:r w:rsidRPr="003450AB">
              <w:t>Уметь сравнивать предметы по форме: круглый, квадра</w:t>
            </w:r>
            <w:r w:rsidRPr="003450AB">
              <w:t>т</w:t>
            </w:r>
            <w:r w:rsidRPr="003450AB">
              <w:t>ный, треугольный и другие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8"/>
              </w:numPr>
            </w:pPr>
            <w:r w:rsidRPr="003450AB">
              <w:t>Иметь пространственные представления о взаимном ра</w:t>
            </w:r>
            <w:r w:rsidRPr="003450AB">
              <w:t>с</w:t>
            </w:r>
            <w:r w:rsidRPr="003450AB">
              <w:t>положении предметов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8"/>
              </w:numPr>
            </w:pPr>
            <w:r w:rsidRPr="003450AB">
              <w:t>Знать направления движения: слева направо, справа нал</w:t>
            </w:r>
            <w:r w:rsidRPr="003450AB">
              <w:t>е</w:t>
            </w:r>
            <w:r w:rsidRPr="003450AB">
              <w:t>во, сверху вниз, снизу вверх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8"/>
              </w:numPr>
            </w:pPr>
            <w:r w:rsidRPr="003450AB">
              <w:t>Знать временные представления: сначала, потом, до, п</w:t>
            </w:r>
            <w:r w:rsidRPr="003450AB">
              <w:t>о</w:t>
            </w:r>
            <w:r w:rsidRPr="003450AB">
              <w:t>сле, раньше, позже.</w:t>
            </w:r>
          </w:p>
          <w:p w:rsidR="00AA1571" w:rsidRPr="003450AB" w:rsidRDefault="00AA1571" w:rsidP="003450AB">
            <w:pPr>
              <w:pStyle w:val="af3"/>
            </w:pPr>
          </w:p>
        </w:tc>
      </w:tr>
      <w:tr w:rsidR="00AA1571" w:rsidRPr="00AA1571" w:rsidTr="003450AB">
        <w:tc>
          <w:tcPr>
            <w:tcW w:w="2519" w:type="dxa"/>
          </w:tcPr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  <w:r w:rsidRPr="005845C2">
              <w:rPr>
                <w:b/>
                <w:i/>
              </w:rPr>
              <w:t xml:space="preserve">2. Числа от 0 до 10 и число </w:t>
            </w:r>
            <w:r w:rsidR="002A7280" w:rsidRPr="005845C2">
              <w:rPr>
                <w:b/>
                <w:i/>
              </w:rPr>
              <w:t>0.</w:t>
            </w:r>
            <w:r w:rsidRPr="005845C2">
              <w:rPr>
                <w:b/>
                <w:i/>
              </w:rPr>
              <w:t xml:space="preserve"> Нумерация.</w:t>
            </w: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  <w:r w:rsidRPr="005845C2">
              <w:rPr>
                <w:b/>
                <w:i/>
              </w:rPr>
              <w:t xml:space="preserve"> </w:t>
            </w: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72381F" w:rsidRPr="005845C2" w:rsidRDefault="0072381F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  <w:r w:rsidRPr="005845C2">
              <w:rPr>
                <w:b/>
                <w:i/>
              </w:rPr>
              <w:t>________________</w:t>
            </w: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  <w:r w:rsidRPr="005845C2">
              <w:rPr>
                <w:b/>
                <w:i/>
              </w:rPr>
              <w:t xml:space="preserve">  </w:t>
            </w: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  <w:r w:rsidRPr="005845C2">
              <w:rPr>
                <w:b/>
                <w:i/>
              </w:rPr>
              <w:t xml:space="preserve">  </w:t>
            </w:r>
            <w:r w:rsidR="002A7280" w:rsidRPr="005845C2">
              <w:rPr>
                <w:b/>
                <w:i/>
              </w:rPr>
              <w:t xml:space="preserve"> 3.  Числа от 0 до 10 и число 0. </w:t>
            </w:r>
            <w:r w:rsidRPr="005845C2">
              <w:rPr>
                <w:b/>
                <w:i/>
              </w:rPr>
              <w:t>Сложение и в</w:t>
            </w:r>
            <w:r w:rsidRPr="005845C2">
              <w:rPr>
                <w:b/>
                <w:i/>
              </w:rPr>
              <w:t>ы</w:t>
            </w:r>
            <w:r w:rsidRPr="005845C2">
              <w:rPr>
                <w:b/>
                <w:i/>
              </w:rPr>
              <w:t>читание.</w:t>
            </w:r>
          </w:p>
        </w:tc>
        <w:tc>
          <w:tcPr>
            <w:tcW w:w="921" w:type="dxa"/>
          </w:tcPr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  <w:r w:rsidRPr="003450AB">
              <w:t xml:space="preserve">  28 ч </w:t>
            </w: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  <w:r w:rsidRPr="003450AB">
              <w:t>_____</w:t>
            </w: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  <w:r w:rsidRPr="003450AB">
              <w:t>56ч.</w:t>
            </w:r>
          </w:p>
        </w:tc>
        <w:tc>
          <w:tcPr>
            <w:tcW w:w="6650" w:type="dxa"/>
          </w:tcPr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A7405C">
            <w:pPr>
              <w:pStyle w:val="af3"/>
              <w:numPr>
                <w:ilvl w:val="0"/>
                <w:numId w:val="29"/>
              </w:numPr>
            </w:pPr>
            <w:r w:rsidRPr="003450AB">
              <w:t>Знать название, последовательность и обозначение ч</w:t>
            </w:r>
            <w:r w:rsidRPr="003450AB">
              <w:t>и</w:t>
            </w:r>
            <w:r w:rsidRPr="003450AB">
              <w:t>сел от 1 до 10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9"/>
              </w:numPr>
            </w:pPr>
            <w:r w:rsidRPr="003450AB">
              <w:t>Уметь читать, записывать и сравнивать числа в пред</w:t>
            </w:r>
            <w:r w:rsidRPr="003450AB">
              <w:t>е</w:t>
            </w:r>
            <w:r w:rsidRPr="003450AB">
              <w:t>лах 10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9"/>
              </w:numPr>
            </w:pPr>
            <w:r w:rsidRPr="003450AB">
              <w:t>Знать состав чисел в пределах 10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9"/>
              </w:numPr>
            </w:pPr>
            <w:r w:rsidRPr="003450AB">
              <w:t>Знать, как получить при счёте число, следующее за да</w:t>
            </w:r>
            <w:r w:rsidRPr="003450AB">
              <w:t>н</w:t>
            </w:r>
            <w:r w:rsidRPr="003450AB">
              <w:t>ным числом и число, ему предшествующее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9"/>
              </w:numPr>
            </w:pPr>
            <w:r w:rsidRPr="003450AB">
              <w:t>Уметь называть «соседние» числа по отношению к люб</w:t>
            </w:r>
            <w:r w:rsidRPr="003450AB">
              <w:t>о</w:t>
            </w:r>
            <w:r w:rsidRPr="003450AB">
              <w:t>му числу в пределах 10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9"/>
              </w:numPr>
            </w:pPr>
            <w:r w:rsidRPr="003450AB">
              <w:t xml:space="preserve">Уметь выполнять вычисления в примерах вида 4+1, 4 -1 на основе знаний по нумерации. 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9"/>
              </w:numPr>
            </w:pPr>
            <w:r w:rsidRPr="003450AB">
              <w:t>Знать математические понятия: равенства, нераве</w:t>
            </w:r>
            <w:r w:rsidRPr="003450AB">
              <w:t>н</w:t>
            </w:r>
            <w:r w:rsidRPr="003450AB">
              <w:t>ства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9"/>
              </w:numPr>
            </w:pPr>
            <w:r w:rsidRPr="003450AB">
              <w:t>Знать математические понятия: точка, кривая линия, пр</w:t>
            </w:r>
            <w:r w:rsidRPr="003450AB">
              <w:t>я</w:t>
            </w:r>
            <w:r w:rsidRPr="003450AB">
              <w:t>мая линия, отрезок, ломаная, многоугольник, углы, ве</w:t>
            </w:r>
            <w:r w:rsidRPr="003450AB">
              <w:t>р</w:t>
            </w:r>
            <w:r w:rsidRPr="003450AB">
              <w:t>шины, ст</w:t>
            </w:r>
            <w:r w:rsidRPr="003450AB">
              <w:t>о</w:t>
            </w:r>
            <w:r w:rsidRPr="003450AB">
              <w:t>роны многоугольника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9"/>
              </w:numPr>
            </w:pPr>
            <w:r w:rsidRPr="003450AB">
              <w:t>Уметь чертить отрезки с помощью линейки и измерять их длину в см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29"/>
              </w:numPr>
            </w:pPr>
            <w:r w:rsidRPr="003450AB">
              <w:t>Уметь решать задачи в 1 действие на сложение и вычит</w:t>
            </w:r>
            <w:r w:rsidRPr="003450AB">
              <w:t>а</w:t>
            </w:r>
            <w:r w:rsidRPr="003450AB">
              <w:t>ние (на основе счёта предметов).</w:t>
            </w:r>
          </w:p>
          <w:p w:rsidR="00AA1571" w:rsidRPr="003450AB" w:rsidRDefault="00AA1571" w:rsidP="003450AB">
            <w:pPr>
              <w:pStyle w:val="af3"/>
            </w:pPr>
            <w:r w:rsidRPr="003450AB">
              <w:t>________________________________________________</w:t>
            </w: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A7405C">
            <w:pPr>
              <w:pStyle w:val="af3"/>
              <w:numPr>
                <w:ilvl w:val="0"/>
                <w:numId w:val="30"/>
              </w:numPr>
              <w:ind w:left="360"/>
            </w:pPr>
            <w:r w:rsidRPr="003450AB">
              <w:t>Знать конкретный смысл и название действий слож</w:t>
            </w:r>
            <w:r w:rsidRPr="003450AB">
              <w:t>е</w:t>
            </w:r>
            <w:r w:rsidRPr="003450AB">
              <w:t>ния  и вычитания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0"/>
              </w:numPr>
              <w:ind w:left="360"/>
            </w:pPr>
            <w:r w:rsidRPr="003450AB">
              <w:t>Знать и использовать при чтении и записи числовых в</w:t>
            </w:r>
            <w:r w:rsidRPr="003450AB">
              <w:t>ы</w:t>
            </w:r>
            <w:r w:rsidRPr="003450AB">
              <w:lastRenderedPageBreak/>
              <w:t>ражений названия компонентов и результатов сл</w:t>
            </w:r>
            <w:r w:rsidRPr="003450AB">
              <w:t>о</w:t>
            </w:r>
            <w:r w:rsidRPr="003450AB">
              <w:t>жения и вычит</w:t>
            </w:r>
            <w:r w:rsidRPr="003450AB">
              <w:t>а</w:t>
            </w:r>
            <w:r w:rsidRPr="003450AB">
              <w:t>ния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0"/>
              </w:numPr>
              <w:ind w:left="360"/>
            </w:pPr>
            <w:r w:rsidRPr="003450AB">
              <w:t>Уметь находить значение числовых выражений в 1-2 де</w:t>
            </w:r>
            <w:r w:rsidRPr="003450AB">
              <w:t>й</w:t>
            </w:r>
            <w:r w:rsidRPr="003450AB">
              <w:t>ствия без скобок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0"/>
              </w:numPr>
              <w:ind w:left="360"/>
            </w:pPr>
            <w:r w:rsidRPr="003450AB">
              <w:t>Знать переместительное свойство сложения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0"/>
              </w:numPr>
              <w:ind w:left="360"/>
            </w:pPr>
            <w:r w:rsidRPr="003450AB">
              <w:t>Знать и уметь применять приёмы вычислений: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0"/>
              </w:numPr>
              <w:ind w:left="360"/>
            </w:pPr>
            <w:r w:rsidRPr="003450AB">
              <w:t>- при сложении – прибавление числа по частям, перест</w:t>
            </w:r>
            <w:r w:rsidRPr="003450AB">
              <w:t>а</w:t>
            </w:r>
            <w:r w:rsidRPr="003450AB">
              <w:t>новка чисел;</w:t>
            </w:r>
          </w:p>
          <w:p w:rsidR="003450AB" w:rsidRDefault="00AA1571" w:rsidP="00A7405C">
            <w:pPr>
              <w:pStyle w:val="af3"/>
              <w:numPr>
                <w:ilvl w:val="0"/>
                <w:numId w:val="30"/>
              </w:numPr>
              <w:ind w:left="360"/>
            </w:pPr>
            <w:r w:rsidRPr="003450AB">
              <w:t>- при вычитании – вычитание числа по частям и вычит</w:t>
            </w:r>
            <w:r w:rsidRPr="003450AB">
              <w:t>а</w:t>
            </w:r>
            <w:r w:rsidRPr="003450AB">
              <w:t>ние на основе знания соответствующего случая слож</w:t>
            </w:r>
            <w:r w:rsidRPr="003450AB">
              <w:t>е</w:t>
            </w:r>
            <w:r w:rsidRPr="003450AB">
              <w:t>ния.</w:t>
            </w:r>
          </w:p>
          <w:p w:rsidR="003450AB" w:rsidRDefault="00AA1571" w:rsidP="00A7405C">
            <w:pPr>
              <w:pStyle w:val="af3"/>
              <w:numPr>
                <w:ilvl w:val="0"/>
                <w:numId w:val="30"/>
              </w:numPr>
              <w:ind w:left="360"/>
            </w:pPr>
            <w:r w:rsidRPr="003450AB">
              <w:t>Знать таблицу сложения в пределах 10 и соответс</w:t>
            </w:r>
            <w:r w:rsidRPr="003450AB">
              <w:t>т</w:t>
            </w:r>
            <w:r w:rsidRPr="003450AB">
              <w:t>вующие случаи вычитания.</w:t>
            </w:r>
          </w:p>
          <w:p w:rsidR="003450AB" w:rsidRDefault="00AA1571" w:rsidP="00A7405C">
            <w:pPr>
              <w:pStyle w:val="af3"/>
              <w:numPr>
                <w:ilvl w:val="0"/>
                <w:numId w:val="30"/>
              </w:numPr>
              <w:ind w:left="360"/>
            </w:pPr>
            <w:r w:rsidRPr="003450AB">
              <w:t>Уметь выполнять сложение и вычит</w:t>
            </w:r>
            <w:r w:rsidRPr="003450AB">
              <w:t>а</w:t>
            </w:r>
            <w:r w:rsidRPr="003450AB">
              <w:t>ние с числом 0.</w:t>
            </w:r>
          </w:p>
          <w:p w:rsidR="003450AB" w:rsidRDefault="00AA1571" w:rsidP="00A7405C">
            <w:pPr>
              <w:pStyle w:val="af3"/>
              <w:numPr>
                <w:ilvl w:val="0"/>
                <w:numId w:val="30"/>
              </w:numPr>
              <w:ind w:left="360"/>
            </w:pPr>
            <w:r w:rsidRPr="003450AB">
              <w:t>Уметь находить число, которое на несколько единиц больше или меньше данного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0"/>
              </w:numPr>
              <w:ind w:left="360"/>
            </w:pPr>
            <w:r w:rsidRPr="003450AB">
              <w:t>Уметь решать задачи в одно действие на сложение и в</w:t>
            </w:r>
            <w:r w:rsidRPr="003450AB">
              <w:t>ы</w:t>
            </w:r>
            <w:r w:rsidRPr="003450AB">
              <w:t>читание.</w:t>
            </w:r>
          </w:p>
          <w:p w:rsidR="00AA1571" w:rsidRPr="003450AB" w:rsidRDefault="00AA1571" w:rsidP="003450AB">
            <w:pPr>
              <w:pStyle w:val="af3"/>
            </w:pPr>
          </w:p>
        </w:tc>
      </w:tr>
      <w:tr w:rsidR="00AA1571" w:rsidRPr="00AA1571" w:rsidTr="003450AB">
        <w:tc>
          <w:tcPr>
            <w:tcW w:w="2519" w:type="dxa"/>
          </w:tcPr>
          <w:p w:rsidR="00AA1571" w:rsidRPr="005845C2" w:rsidRDefault="002A7280" w:rsidP="003450AB">
            <w:pPr>
              <w:pStyle w:val="af3"/>
              <w:rPr>
                <w:b/>
                <w:i/>
              </w:rPr>
            </w:pPr>
            <w:r w:rsidRPr="005845C2">
              <w:rPr>
                <w:b/>
                <w:i/>
              </w:rPr>
              <w:lastRenderedPageBreak/>
              <w:t>4</w:t>
            </w:r>
            <w:r w:rsidR="00AA1571" w:rsidRPr="005845C2">
              <w:rPr>
                <w:b/>
                <w:i/>
              </w:rPr>
              <w:t>. Числа от 1 до 20:</w:t>
            </w: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  <w:r w:rsidRPr="005845C2">
              <w:rPr>
                <w:b/>
                <w:i/>
              </w:rPr>
              <w:t>Нумерация.</w:t>
            </w: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  <w:r w:rsidRPr="005845C2">
              <w:rPr>
                <w:b/>
                <w:i/>
              </w:rPr>
              <w:t>_________________</w:t>
            </w:r>
          </w:p>
          <w:p w:rsidR="00AA1571" w:rsidRPr="005845C2" w:rsidRDefault="002A7280" w:rsidP="003450AB">
            <w:pPr>
              <w:pStyle w:val="af3"/>
              <w:rPr>
                <w:b/>
                <w:i/>
              </w:rPr>
            </w:pPr>
            <w:r w:rsidRPr="005845C2">
              <w:rPr>
                <w:b/>
                <w:i/>
              </w:rPr>
              <w:t>5. Числа от 1 до 20</w:t>
            </w: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  <w:r w:rsidRPr="005845C2">
              <w:rPr>
                <w:b/>
                <w:i/>
              </w:rPr>
              <w:t>Табличное сл</w:t>
            </w:r>
            <w:r w:rsidRPr="005845C2">
              <w:rPr>
                <w:b/>
                <w:i/>
              </w:rPr>
              <w:t>о</w:t>
            </w:r>
            <w:r w:rsidRPr="005845C2">
              <w:rPr>
                <w:b/>
                <w:i/>
              </w:rPr>
              <w:t>жение и выч</w:t>
            </w:r>
            <w:r w:rsidRPr="005845C2">
              <w:rPr>
                <w:b/>
                <w:i/>
              </w:rPr>
              <w:t>и</w:t>
            </w:r>
            <w:r w:rsidRPr="005845C2">
              <w:rPr>
                <w:b/>
                <w:i/>
              </w:rPr>
              <w:t>тание.</w:t>
            </w:r>
          </w:p>
          <w:p w:rsidR="00AA1571" w:rsidRPr="005845C2" w:rsidRDefault="00AA1571" w:rsidP="003450AB">
            <w:pPr>
              <w:pStyle w:val="af3"/>
              <w:rPr>
                <w:b/>
                <w:i/>
              </w:rPr>
            </w:pPr>
          </w:p>
        </w:tc>
        <w:tc>
          <w:tcPr>
            <w:tcW w:w="921" w:type="dxa"/>
          </w:tcPr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  <w:r w:rsidRPr="003450AB">
              <w:t>12 ч.</w:t>
            </w: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3450AB" w:rsidP="003450AB">
            <w:pPr>
              <w:pStyle w:val="af3"/>
            </w:pPr>
            <w:r>
              <w:t>__</w:t>
            </w:r>
            <w:r w:rsidR="00AA1571" w:rsidRPr="003450AB">
              <w:t>_</w:t>
            </w: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3450AB">
            <w:pPr>
              <w:pStyle w:val="af3"/>
            </w:pPr>
            <w:r w:rsidRPr="003450AB">
              <w:t>22 ч.</w:t>
            </w:r>
          </w:p>
        </w:tc>
        <w:tc>
          <w:tcPr>
            <w:tcW w:w="6650" w:type="dxa"/>
          </w:tcPr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A7405C">
            <w:pPr>
              <w:pStyle w:val="af3"/>
              <w:numPr>
                <w:ilvl w:val="0"/>
                <w:numId w:val="31"/>
              </w:numPr>
            </w:pPr>
            <w:r w:rsidRPr="003450AB">
              <w:t>Знать название, последовательность и обозначение ч</w:t>
            </w:r>
            <w:r w:rsidRPr="003450AB">
              <w:t>и</w:t>
            </w:r>
            <w:r w:rsidRPr="003450AB">
              <w:t xml:space="preserve">сел </w:t>
            </w:r>
            <w:r w:rsidR="002A7280" w:rsidRPr="003450AB">
              <w:t xml:space="preserve"> </w:t>
            </w:r>
            <w:r w:rsidRPr="003450AB">
              <w:t>от 11 до 20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1"/>
              </w:numPr>
            </w:pPr>
            <w:r w:rsidRPr="003450AB">
              <w:t>Уметь читать, записывать и сравнивать числа от 11 до 20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1"/>
              </w:numPr>
            </w:pPr>
            <w:r w:rsidRPr="003450AB">
              <w:t>Знать десятичный состав чисел в пределах 10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1"/>
              </w:numPr>
            </w:pPr>
            <w:r w:rsidRPr="003450AB">
              <w:t>Знать, как получить при счёте число, следующее за да</w:t>
            </w:r>
            <w:r w:rsidRPr="003450AB">
              <w:t>н</w:t>
            </w:r>
            <w:r w:rsidRPr="003450AB">
              <w:t>ным числом и число, ему предшествующее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1"/>
              </w:numPr>
            </w:pPr>
            <w:r w:rsidRPr="003450AB">
              <w:t>Уметь называть «соседние» числа по отношению к люб</w:t>
            </w:r>
            <w:r w:rsidRPr="003450AB">
              <w:t>о</w:t>
            </w:r>
            <w:r w:rsidRPr="003450AB">
              <w:t>му числу в пределах 20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1"/>
              </w:numPr>
            </w:pPr>
            <w:r w:rsidRPr="003450AB">
              <w:t>Уметь выполнять вычисления в примерах вида 10+7, 17-7, 17-10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1"/>
              </w:numPr>
            </w:pPr>
            <w:r w:rsidRPr="003450AB">
              <w:t>Знать единицу времени: час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1"/>
              </w:numPr>
            </w:pPr>
            <w:r w:rsidRPr="003450AB">
              <w:t>Уметь определять время по часам с точностью до часа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1"/>
              </w:numPr>
            </w:pPr>
            <w:r w:rsidRPr="003450AB">
              <w:t>Знать единицы длины: см и дм, соотношение между ними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1"/>
              </w:numPr>
            </w:pPr>
            <w:r w:rsidRPr="003450AB">
              <w:t>Знать единицу массы: кг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1"/>
              </w:numPr>
            </w:pPr>
            <w:r w:rsidRPr="003450AB">
              <w:t>Знать литр.</w:t>
            </w:r>
          </w:p>
          <w:p w:rsidR="00AA1571" w:rsidRPr="003450AB" w:rsidRDefault="00AA1571" w:rsidP="003450AB">
            <w:pPr>
              <w:pStyle w:val="af3"/>
            </w:pPr>
            <w:r w:rsidRPr="003450AB">
              <w:t>________________________________________________</w:t>
            </w:r>
          </w:p>
          <w:p w:rsidR="00AA1571" w:rsidRPr="003450AB" w:rsidRDefault="00AA1571" w:rsidP="003450AB">
            <w:pPr>
              <w:pStyle w:val="af3"/>
            </w:pPr>
          </w:p>
          <w:p w:rsidR="00AA1571" w:rsidRPr="003450AB" w:rsidRDefault="00AA1571" w:rsidP="00A7405C">
            <w:pPr>
              <w:pStyle w:val="af3"/>
              <w:numPr>
                <w:ilvl w:val="0"/>
                <w:numId w:val="32"/>
              </w:numPr>
            </w:pPr>
            <w:r w:rsidRPr="003450AB">
              <w:t>Уметь выполнять сложение двух однозначных чисел, сумма которых больше, чем 10, с использованием изуче</w:t>
            </w:r>
            <w:r w:rsidRPr="003450AB">
              <w:t>н</w:t>
            </w:r>
            <w:r w:rsidRPr="003450AB">
              <w:t>ных при</w:t>
            </w:r>
            <w:r w:rsidRPr="003450AB">
              <w:t>ё</w:t>
            </w:r>
            <w:r w:rsidRPr="003450AB">
              <w:t>мов вычислений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2"/>
              </w:numPr>
            </w:pPr>
            <w:r w:rsidRPr="003450AB">
              <w:t>Знать таблицу сложения и соответствующие случаи выч</w:t>
            </w:r>
            <w:r w:rsidRPr="003450AB">
              <w:t>и</w:t>
            </w:r>
            <w:r w:rsidRPr="003450AB">
              <w:t>тания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2"/>
              </w:numPr>
            </w:pPr>
            <w:r w:rsidRPr="003450AB">
              <w:t>Уметь решать задачи в одно действие на сложение и в</w:t>
            </w:r>
            <w:r w:rsidRPr="003450AB">
              <w:t>ы</w:t>
            </w:r>
            <w:r w:rsidRPr="003450AB">
              <w:t>читание.</w:t>
            </w:r>
          </w:p>
          <w:p w:rsidR="00AA1571" w:rsidRPr="003450AB" w:rsidRDefault="00AA1571" w:rsidP="003450AB">
            <w:pPr>
              <w:pStyle w:val="af3"/>
            </w:pPr>
          </w:p>
        </w:tc>
      </w:tr>
      <w:tr w:rsidR="00AA1571" w:rsidRPr="00AA1571" w:rsidTr="003450AB">
        <w:tc>
          <w:tcPr>
            <w:tcW w:w="2519" w:type="dxa"/>
          </w:tcPr>
          <w:p w:rsidR="00AA1571" w:rsidRPr="003450AB" w:rsidRDefault="00AA1571" w:rsidP="003450AB">
            <w:pPr>
              <w:pStyle w:val="af3"/>
              <w:rPr>
                <w:u w:val="single"/>
              </w:rPr>
            </w:pPr>
          </w:p>
          <w:p w:rsidR="00AA1571" w:rsidRPr="005845C2" w:rsidRDefault="002A7280" w:rsidP="003450AB">
            <w:pPr>
              <w:pStyle w:val="af3"/>
              <w:rPr>
                <w:b/>
                <w:i/>
              </w:rPr>
            </w:pPr>
            <w:r w:rsidRPr="003450AB">
              <w:t>6</w:t>
            </w:r>
            <w:r w:rsidR="00AA1571" w:rsidRPr="003450AB">
              <w:t xml:space="preserve">. </w:t>
            </w:r>
            <w:r w:rsidR="00AA1571" w:rsidRPr="005845C2">
              <w:rPr>
                <w:b/>
                <w:i/>
              </w:rPr>
              <w:t>Итоговое повт</w:t>
            </w:r>
            <w:r w:rsidR="00AA1571" w:rsidRPr="005845C2">
              <w:rPr>
                <w:b/>
                <w:i/>
              </w:rPr>
              <w:t>о</w:t>
            </w:r>
            <w:r w:rsidR="00AA1571" w:rsidRPr="005845C2">
              <w:rPr>
                <w:b/>
                <w:i/>
              </w:rPr>
              <w:t>рение.</w:t>
            </w:r>
          </w:p>
          <w:p w:rsidR="00AA1571" w:rsidRPr="003450AB" w:rsidRDefault="00AA1571" w:rsidP="003450AB">
            <w:pPr>
              <w:pStyle w:val="af3"/>
            </w:pPr>
          </w:p>
        </w:tc>
        <w:tc>
          <w:tcPr>
            <w:tcW w:w="921" w:type="dxa"/>
          </w:tcPr>
          <w:p w:rsidR="00AA1571" w:rsidRPr="003450AB" w:rsidRDefault="00AA1571" w:rsidP="003450AB">
            <w:pPr>
              <w:pStyle w:val="af3"/>
            </w:pPr>
            <w:r w:rsidRPr="003450AB">
              <w:t xml:space="preserve"> </w:t>
            </w:r>
          </w:p>
          <w:p w:rsidR="00AA1571" w:rsidRPr="003450AB" w:rsidRDefault="00AA1571" w:rsidP="003450AB">
            <w:pPr>
              <w:pStyle w:val="af3"/>
            </w:pPr>
            <w:r w:rsidRPr="003450AB">
              <w:t>5 ч.</w:t>
            </w:r>
          </w:p>
        </w:tc>
        <w:tc>
          <w:tcPr>
            <w:tcW w:w="6650" w:type="dxa"/>
          </w:tcPr>
          <w:p w:rsidR="00AA1571" w:rsidRPr="003450AB" w:rsidRDefault="00AA1571" w:rsidP="003450AB">
            <w:pPr>
              <w:pStyle w:val="af3"/>
            </w:pPr>
            <w:r w:rsidRPr="003450AB">
              <w:t xml:space="preserve">   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3"/>
              </w:numPr>
            </w:pPr>
            <w:r w:rsidRPr="003450AB">
              <w:t>Знать названия и последовательность чисел от 0 до 20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3"/>
              </w:numPr>
            </w:pPr>
            <w:r w:rsidRPr="003450AB">
              <w:t>Знать названия и обозначение действий сложения и выч</w:t>
            </w:r>
            <w:r w:rsidRPr="003450AB">
              <w:t>и</w:t>
            </w:r>
            <w:r w:rsidRPr="003450AB">
              <w:t>тания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3"/>
              </w:numPr>
            </w:pPr>
            <w:r w:rsidRPr="003450AB">
              <w:t>Знать таблицу сложения чисел в пределах 10 и соответс</w:t>
            </w:r>
            <w:r w:rsidRPr="003450AB">
              <w:t>т</w:t>
            </w:r>
            <w:r w:rsidRPr="003450AB">
              <w:t>вующие случаи вычитания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3"/>
              </w:numPr>
            </w:pPr>
            <w:r w:rsidRPr="003450AB">
              <w:t>Уметь считать предметы в пределах 20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3"/>
              </w:numPr>
            </w:pPr>
            <w:r w:rsidRPr="003450AB">
              <w:t xml:space="preserve">Уметь читать, записывать и сравнивать числа в пределах </w:t>
            </w:r>
            <w:r w:rsidRPr="003450AB">
              <w:lastRenderedPageBreak/>
              <w:t>20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3"/>
              </w:numPr>
            </w:pPr>
            <w:r w:rsidRPr="003450AB">
              <w:t>Уметь находить значение числового выражения в 1-2 де</w:t>
            </w:r>
            <w:r w:rsidRPr="003450AB">
              <w:t>й</w:t>
            </w:r>
            <w:r w:rsidRPr="003450AB">
              <w:t>ствия в пределах 10 (без скобок)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3"/>
              </w:numPr>
            </w:pPr>
            <w:r w:rsidRPr="003450AB">
              <w:t>Уметь решать задачи в одно действие на сложение и в</w:t>
            </w:r>
            <w:r w:rsidRPr="003450AB">
              <w:t>ы</w:t>
            </w:r>
            <w:r w:rsidRPr="003450AB">
              <w:t>читание.</w:t>
            </w:r>
          </w:p>
          <w:p w:rsidR="00AA1571" w:rsidRPr="003450AB" w:rsidRDefault="00AA1571" w:rsidP="00A7405C">
            <w:pPr>
              <w:pStyle w:val="af3"/>
              <w:numPr>
                <w:ilvl w:val="0"/>
                <w:numId w:val="33"/>
              </w:numPr>
            </w:pPr>
            <w:r w:rsidRPr="003450AB">
              <w:t>Уметь решать задачи в одно действие на нахождение чи</w:t>
            </w:r>
            <w:r w:rsidRPr="003450AB">
              <w:t>с</w:t>
            </w:r>
            <w:r w:rsidRPr="003450AB">
              <w:t>ла, которое на несколько единиц больше или меньше да</w:t>
            </w:r>
            <w:r w:rsidRPr="003450AB">
              <w:t>н</w:t>
            </w:r>
            <w:r w:rsidRPr="003450AB">
              <w:t>ного.</w:t>
            </w:r>
          </w:p>
          <w:p w:rsidR="00AA1571" w:rsidRPr="003450AB" w:rsidRDefault="00AA1571" w:rsidP="003450AB">
            <w:pPr>
              <w:pStyle w:val="af3"/>
            </w:pPr>
          </w:p>
        </w:tc>
      </w:tr>
    </w:tbl>
    <w:p w:rsidR="00370874" w:rsidRPr="009954CC" w:rsidRDefault="00370874" w:rsidP="009954CC">
      <w:pPr>
        <w:shd w:val="clear" w:color="auto" w:fill="FFFFFF"/>
        <w:tabs>
          <w:tab w:val="left" w:pos="989"/>
        </w:tabs>
        <w:ind w:left="360"/>
        <w:rPr>
          <w:color w:val="000000"/>
          <w:spacing w:val="8"/>
        </w:rPr>
      </w:pPr>
    </w:p>
    <w:p w:rsidR="001C4757" w:rsidRDefault="001C4757" w:rsidP="003450AB">
      <w:pPr>
        <w:shd w:val="clear" w:color="auto" w:fill="FFFFFF"/>
        <w:spacing w:before="163"/>
        <w:ind w:left="360"/>
        <w:jc w:val="center"/>
        <w:rPr>
          <w:b/>
          <w:iCs/>
          <w:color w:val="000000"/>
          <w:spacing w:val="2"/>
          <w:w w:val="120"/>
        </w:rPr>
      </w:pPr>
    </w:p>
    <w:p w:rsidR="002E104C" w:rsidRPr="00B9556B" w:rsidRDefault="002E104C" w:rsidP="003450AB">
      <w:pPr>
        <w:shd w:val="clear" w:color="auto" w:fill="FFFFFF"/>
        <w:spacing w:before="163"/>
        <w:ind w:left="360"/>
        <w:jc w:val="center"/>
        <w:rPr>
          <w:b/>
          <w:iCs/>
          <w:color w:val="000000"/>
          <w:spacing w:val="2"/>
          <w:w w:val="120"/>
        </w:rPr>
      </w:pPr>
      <w:r w:rsidRPr="009954CC">
        <w:rPr>
          <w:b/>
          <w:iCs/>
          <w:color w:val="000000"/>
          <w:spacing w:val="2"/>
          <w:w w:val="120"/>
        </w:rPr>
        <w:t xml:space="preserve">Планируемые предметные результаты </w:t>
      </w:r>
      <w:r w:rsidRPr="009954CC">
        <w:rPr>
          <w:b/>
          <w:iCs/>
          <w:color w:val="000000"/>
          <w:spacing w:val="-1"/>
          <w:w w:val="120"/>
        </w:rPr>
        <w:t xml:space="preserve">на конец </w:t>
      </w:r>
      <w:r w:rsidR="0093409C" w:rsidRPr="009954CC">
        <w:rPr>
          <w:b/>
          <w:iCs/>
          <w:color w:val="000000"/>
          <w:spacing w:val="-1"/>
          <w:w w:val="120"/>
        </w:rPr>
        <w:t>1</w:t>
      </w:r>
      <w:r w:rsidRPr="009954CC">
        <w:rPr>
          <w:b/>
          <w:iCs/>
          <w:color w:val="000000"/>
          <w:spacing w:val="-1"/>
          <w:w w:val="120"/>
        </w:rPr>
        <w:t xml:space="preserve"> года</w:t>
      </w:r>
      <w:r w:rsidR="008E7B24" w:rsidRPr="009954CC">
        <w:rPr>
          <w:b/>
          <w:iCs/>
          <w:color w:val="000000"/>
          <w:spacing w:val="-1"/>
          <w:w w:val="120"/>
        </w:rPr>
        <w:t xml:space="preserve"> обуч</w:t>
      </w:r>
      <w:r w:rsidR="003F739C">
        <w:rPr>
          <w:b/>
          <w:iCs/>
          <w:color w:val="000000"/>
          <w:spacing w:val="-1"/>
          <w:w w:val="120"/>
        </w:rPr>
        <w:t>е</w:t>
      </w:r>
      <w:r w:rsidR="008E7B24" w:rsidRPr="009954CC">
        <w:rPr>
          <w:b/>
          <w:iCs/>
          <w:color w:val="000000"/>
          <w:spacing w:val="-1"/>
          <w:w w:val="120"/>
        </w:rPr>
        <w:t>ния</w:t>
      </w:r>
    </w:p>
    <w:p w:rsidR="008E7B24" w:rsidRPr="009954CC" w:rsidRDefault="008E7B24" w:rsidP="009954CC">
      <w:pPr>
        <w:shd w:val="clear" w:color="auto" w:fill="FFFFFF"/>
        <w:spacing w:before="163"/>
        <w:ind w:left="360" w:right="384"/>
        <w:jc w:val="center"/>
        <w:rPr>
          <w:b/>
          <w:iCs/>
          <w:color w:val="000000"/>
          <w:spacing w:val="-1"/>
          <w:w w:val="120"/>
        </w:rPr>
      </w:pPr>
    </w:p>
    <w:p w:rsidR="002A7280" w:rsidRDefault="008E7B24" w:rsidP="009954CC">
      <w:pPr>
        <w:shd w:val="clear" w:color="auto" w:fill="FFFFFF"/>
        <w:spacing w:before="163"/>
        <w:ind w:right="384"/>
        <w:rPr>
          <w:b/>
          <w:iCs/>
          <w:color w:val="000000"/>
          <w:spacing w:val="-1"/>
          <w:w w:val="120"/>
        </w:rPr>
      </w:pPr>
      <w:r w:rsidRPr="009954CC">
        <w:rPr>
          <w:b/>
          <w:iCs/>
          <w:color w:val="000000"/>
          <w:spacing w:val="-1"/>
          <w:w w:val="120"/>
        </w:rPr>
        <w:t>Обучающиеся должны знать:</w:t>
      </w:r>
    </w:p>
    <w:p w:rsidR="00B9556B" w:rsidRDefault="00D57ABA" w:rsidP="00A7405C">
      <w:pPr>
        <w:pStyle w:val="af3"/>
        <w:numPr>
          <w:ilvl w:val="0"/>
          <w:numId w:val="19"/>
        </w:numPr>
      </w:pPr>
      <w:r w:rsidRPr="009954CC">
        <w:t>названия и последовательность чи</w:t>
      </w:r>
      <w:r w:rsidR="00B9556B">
        <w:t>сел от 0 до 20;</w:t>
      </w:r>
    </w:p>
    <w:p w:rsidR="00B9556B" w:rsidRDefault="00D57ABA" w:rsidP="00A7405C">
      <w:pPr>
        <w:pStyle w:val="af3"/>
        <w:numPr>
          <w:ilvl w:val="0"/>
          <w:numId w:val="19"/>
        </w:numPr>
      </w:pPr>
      <w:r w:rsidRPr="009954CC">
        <w:t>названия и обозначение действий сложения и вычита</w:t>
      </w:r>
      <w:r w:rsidR="00B9556B">
        <w:t xml:space="preserve">ния; </w:t>
      </w:r>
    </w:p>
    <w:p w:rsidR="00B9556B" w:rsidRDefault="00D57ABA" w:rsidP="00A7405C">
      <w:pPr>
        <w:pStyle w:val="af3"/>
        <w:numPr>
          <w:ilvl w:val="0"/>
          <w:numId w:val="19"/>
        </w:numPr>
      </w:pPr>
      <w:r w:rsidRPr="009954CC">
        <w:t>таблицу сложения чисел в пределах 10 и соответствующие случаи вычитания уча</w:t>
      </w:r>
      <w:r w:rsidR="00B9556B">
        <w:t>щиес</w:t>
      </w:r>
      <w:r w:rsidR="00B9556B">
        <w:t>я</w:t>
      </w:r>
    </w:p>
    <w:p w:rsidR="002A7280" w:rsidRPr="00B9556B" w:rsidRDefault="00B9556B" w:rsidP="00B9556B">
      <w:pPr>
        <w:pStyle w:val="af3"/>
      </w:pPr>
      <w:r>
        <w:t xml:space="preserve">    </w:t>
      </w:r>
      <w:r w:rsidR="00D57ABA" w:rsidRPr="009954CC">
        <w:t>должны усвоить на уровне автоматизирова</w:t>
      </w:r>
      <w:r w:rsidR="00D57ABA" w:rsidRPr="009954CC">
        <w:t>н</w:t>
      </w:r>
      <w:r w:rsidR="00D57ABA" w:rsidRPr="009954CC">
        <w:t xml:space="preserve">ного навыка. </w:t>
      </w:r>
      <w:r w:rsidR="00D57ABA" w:rsidRPr="009954CC">
        <w:br/>
      </w:r>
    </w:p>
    <w:p w:rsidR="002A7280" w:rsidRDefault="008E7B24" w:rsidP="009954CC">
      <w:pPr>
        <w:shd w:val="clear" w:color="auto" w:fill="FFFFFF"/>
        <w:spacing w:before="163"/>
        <w:ind w:right="384"/>
      </w:pPr>
      <w:r w:rsidRPr="009954CC">
        <w:rPr>
          <w:b/>
          <w:iCs/>
          <w:color w:val="000000"/>
          <w:spacing w:val="-1"/>
          <w:w w:val="120"/>
        </w:rPr>
        <w:t xml:space="preserve">Обучающиеся должны </w:t>
      </w:r>
      <w:r w:rsidRPr="009954CC">
        <w:rPr>
          <w:b/>
        </w:rPr>
        <w:t>уметь:</w:t>
      </w:r>
      <w:r w:rsidR="002A7280">
        <w:t xml:space="preserve"> </w:t>
      </w:r>
    </w:p>
    <w:p w:rsidR="001C4757" w:rsidRDefault="00D57ABA" w:rsidP="00A7405C">
      <w:pPr>
        <w:pStyle w:val="af3"/>
        <w:numPr>
          <w:ilvl w:val="0"/>
          <w:numId w:val="49"/>
        </w:numPr>
      </w:pPr>
      <w:r w:rsidRPr="009954CC">
        <w:t>счи</w:t>
      </w:r>
      <w:r w:rsidR="001C4757">
        <w:t xml:space="preserve">тать предметы в пределах 20; </w:t>
      </w:r>
    </w:p>
    <w:p w:rsidR="001C4757" w:rsidRDefault="00D57ABA" w:rsidP="00A7405C">
      <w:pPr>
        <w:pStyle w:val="af3"/>
        <w:numPr>
          <w:ilvl w:val="0"/>
          <w:numId w:val="49"/>
        </w:numPr>
      </w:pPr>
      <w:r w:rsidRPr="009954CC">
        <w:t>читать, записывать и сравнивать числа в преде</w:t>
      </w:r>
      <w:r w:rsidR="001C4757">
        <w:t xml:space="preserve">лах 20; </w:t>
      </w:r>
    </w:p>
    <w:p w:rsidR="001C4757" w:rsidRDefault="00D57ABA" w:rsidP="00A7405C">
      <w:pPr>
        <w:pStyle w:val="af3"/>
        <w:numPr>
          <w:ilvl w:val="0"/>
          <w:numId w:val="49"/>
        </w:numPr>
      </w:pPr>
      <w:r w:rsidRPr="009954CC">
        <w:t>находить значение числового выражения в 1-2 действия в пределах 10 (без ск</w:t>
      </w:r>
      <w:r w:rsidRPr="009954CC">
        <w:t>о</w:t>
      </w:r>
      <w:r w:rsidR="001C4757">
        <w:t>бок);</w:t>
      </w:r>
    </w:p>
    <w:p w:rsidR="001C4757" w:rsidRDefault="00D57ABA" w:rsidP="00A7405C">
      <w:pPr>
        <w:pStyle w:val="af3"/>
        <w:numPr>
          <w:ilvl w:val="0"/>
          <w:numId w:val="49"/>
        </w:numPr>
      </w:pPr>
      <w:r w:rsidRPr="009954CC">
        <w:t>решать задачи в одно действие, раскрывающие конкретный смысл действий слож</w:t>
      </w:r>
      <w:r w:rsidRPr="009954CC">
        <w:t>е</w:t>
      </w:r>
      <w:r w:rsidRPr="009954CC">
        <w:t xml:space="preserve">ния и вычитания, а также задачи на нахождении числа, которое на несколько </w:t>
      </w:r>
      <w:r w:rsidR="001C4757">
        <w:t>единиц больше (меньше) данного</w:t>
      </w:r>
    </w:p>
    <w:p w:rsidR="001C4757" w:rsidRDefault="001C4757" w:rsidP="00A7405C">
      <w:pPr>
        <w:pStyle w:val="af3"/>
        <w:numPr>
          <w:ilvl w:val="0"/>
          <w:numId w:val="49"/>
        </w:numPr>
      </w:pPr>
      <w:r>
        <w:t>п</w:t>
      </w:r>
      <w:r w:rsidRPr="001E5F33">
        <w:t xml:space="preserve">роводить измерение длины отрезка и длины ломаной </w:t>
      </w:r>
    </w:p>
    <w:p w:rsidR="001C4757" w:rsidRDefault="001C4757" w:rsidP="00A7405C">
      <w:pPr>
        <w:pStyle w:val="af3"/>
        <w:numPr>
          <w:ilvl w:val="0"/>
          <w:numId w:val="48"/>
        </w:numPr>
      </w:pPr>
      <w:r>
        <w:t>строить отрезок заданной длины</w:t>
      </w:r>
    </w:p>
    <w:p w:rsidR="001C4757" w:rsidRDefault="001C4757" w:rsidP="00A7405C">
      <w:pPr>
        <w:pStyle w:val="af3"/>
        <w:numPr>
          <w:ilvl w:val="0"/>
          <w:numId w:val="48"/>
        </w:numPr>
      </w:pPr>
      <w:r>
        <w:t>в</w:t>
      </w:r>
      <w:r w:rsidRPr="001E5F33">
        <w:t>ычислять длину ломаной.</w:t>
      </w:r>
    </w:p>
    <w:p w:rsidR="001C4757" w:rsidRDefault="00D57ABA" w:rsidP="00A7405C">
      <w:pPr>
        <w:pStyle w:val="af3"/>
        <w:numPr>
          <w:ilvl w:val="0"/>
          <w:numId w:val="48"/>
        </w:numPr>
      </w:pPr>
      <w:r w:rsidRPr="009954CC">
        <w:t>использовать приобретенные знания и умения в практической деятельности и по</w:t>
      </w:r>
      <w:r w:rsidR="001C4757">
        <w:t>вс</w:t>
      </w:r>
      <w:r w:rsidR="001C4757">
        <w:t>е</w:t>
      </w:r>
      <w:r w:rsidR="001C4757">
        <w:t xml:space="preserve">дневной жизни: </w:t>
      </w:r>
    </w:p>
    <w:p w:rsidR="001C4757" w:rsidRDefault="001C4757" w:rsidP="00A7405C">
      <w:pPr>
        <w:pStyle w:val="af3"/>
        <w:numPr>
          <w:ilvl w:val="0"/>
          <w:numId w:val="48"/>
        </w:numPr>
      </w:pPr>
      <w:r>
        <w:t>сравнивать и упорядочивать</w:t>
      </w:r>
      <w:r w:rsidR="00D57ABA" w:rsidRPr="009954CC">
        <w:t xml:space="preserve"> объект</w:t>
      </w:r>
      <w:r>
        <w:t>ы</w:t>
      </w:r>
      <w:r w:rsidR="00D57ABA" w:rsidRPr="009954CC">
        <w:t xml:space="preserve"> по разным признакам: длине, массе, вместим</w:t>
      </w:r>
      <w:r w:rsidR="00D57ABA" w:rsidRPr="009954CC">
        <w:t>о</w:t>
      </w:r>
      <w:r>
        <w:t xml:space="preserve">сти; </w:t>
      </w:r>
    </w:p>
    <w:p w:rsidR="001C4757" w:rsidRDefault="00D57ABA" w:rsidP="00A7405C">
      <w:pPr>
        <w:pStyle w:val="af3"/>
        <w:numPr>
          <w:ilvl w:val="0"/>
          <w:numId w:val="48"/>
        </w:numPr>
      </w:pPr>
      <w:r w:rsidRPr="009954CC">
        <w:t>решен</w:t>
      </w:r>
      <w:r w:rsidR="001C4757">
        <w:t>ть</w:t>
      </w:r>
      <w:r w:rsidRPr="009954CC">
        <w:t xml:space="preserve"> задач</w:t>
      </w:r>
      <w:r w:rsidR="001C4757">
        <w:t>и</w:t>
      </w:r>
      <w:r w:rsidRPr="009954CC">
        <w:t>, связанных с бытовыми жизненными ситуациями (покупка, измер</w:t>
      </w:r>
      <w:r w:rsidRPr="009954CC">
        <w:t>е</w:t>
      </w:r>
      <w:r w:rsidRPr="009954CC">
        <w:t>ние, взвешив</w:t>
      </w:r>
      <w:r w:rsidRPr="009954CC">
        <w:t>а</w:t>
      </w:r>
      <w:r w:rsidR="001C4757">
        <w:t xml:space="preserve">ние и др.); </w:t>
      </w:r>
    </w:p>
    <w:p w:rsidR="00D57ABA" w:rsidRDefault="00D57ABA" w:rsidP="00A7405C">
      <w:pPr>
        <w:pStyle w:val="af3"/>
        <w:numPr>
          <w:ilvl w:val="0"/>
          <w:numId w:val="48"/>
        </w:numPr>
      </w:pPr>
      <w:r w:rsidRPr="009954CC">
        <w:t>оцен</w:t>
      </w:r>
      <w:r w:rsidR="001C4757">
        <w:t>ивать</w:t>
      </w:r>
      <w:r w:rsidRPr="009954CC">
        <w:t xml:space="preserve"> величин</w:t>
      </w:r>
      <w:r w:rsidR="001C4757">
        <w:t xml:space="preserve">у предметов на глаз; </w:t>
      </w:r>
    </w:p>
    <w:p w:rsidR="001C4757" w:rsidRDefault="001C4757" w:rsidP="001C4757">
      <w:pPr>
        <w:pStyle w:val="af3"/>
        <w:ind w:left="360"/>
      </w:pPr>
    </w:p>
    <w:p w:rsidR="001C4757" w:rsidRPr="001C4757" w:rsidRDefault="001C4757" w:rsidP="001C4757">
      <w:pPr>
        <w:pStyle w:val="af3"/>
        <w:ind w:left="360"/>
      </w:pPr>
    </w:p>
    <w:p w:rsidR="001C4757" w:rsidRPr="009954CC" w:rsidRDefault="001C4757" w:rsidP="009954CC">
      <w:pPr>
        <w:shd w:val="clear" w:color="auto" w:fill="FFFFFF"/>
        <w:spacing w:before="192"/>
        <w:rPr>
          <w:b/>
        </w:rPr>
      </w:pPr>
    </w:p>
    <w:p w:rsidR="008A358E" w:rsidRPr="009954CC" w:rsidRDefault="008A358E" w:rsidP="009954CC">
      <w:pPr>
        <w:shd w:val="clear" w:color="auto" w:fill="FFFFFF"/>
        <w:spacing w:before="77"/>
        <w:ind w:left="442"/>
        <w:jc w:val="center"/>
        <w:rPr>
          <w:b/>
        </w:rPr>
      </w:pPr>
      <w:r w:rsidRPr="009954CC">
        <w:rPr>
          <w:b/>
          <w:color w:val="000000"/>
          <w:spacing w:val="4"/>
        </w:rPr>
        <w:t>Второй год обучения</w:t>
      </w:r>
      <w:r w:rsidRPr="009954CC">
        <w:rPr>
          <w:b/>
          <w:color w:val="000000"/>
          <w:spacing w:val="4"/>
          <w:vertAlign w:val="superscript"/>
        </w:rPr>
        <w:t xml:space="preserve"> </w:t>
      </w:r>
      <w:r w:rsidRPr="009954CC">
        <w:rPr>
          <w:b/>
          <w:color w:val="000000"/>
          <w:spacing w:val="4"/>
        </w:rPr>
        <w:t xml:space="preserve"> (</w:t>
      </w:r>
      <w:r w:rsidR="002E104C" w:rsidRPr="009954CC">
        <w:rPr>
          <w:b/>
          <w:color w:val="000000"/>
          <w:spacing w:val="4"/>
        </w:rPr>
        <w:t>136</w:t>
      </w:r>
      <w:r w:rsidRPr="009954CC">
        <w:rPr>
          <w:b/>
          <w:color w:val="000000"/>
          <w:spacing w:val="4"/>
        </w:rPr>
        <w:t xml:space="preserve">  ч)</w:t>
      </w:r>
    </w:p>
    <w:p w:rsidR="003F739C" w:rsidRPr="009954CC" w:rsidRDefault="008A358E" w:rsidP="002A7280">
      <w:pPr>
        <w:shd w:val="clear" w:color="auto" w:fill="FFFFFF"/>
        <w:spacing w:before="221"/>
        <w:ind w:right="29"/>
        <w:jc w:val="both"/>
        <w:rPr>
          <w:b/>
          <w:bCs/>
          <w:iCs/>
          <w:color w:val="000000"/>
          <w:spacing w:val="6"/>
        </w:rPr>
      </w:pPr>
      <w:r w:rsidRPr="009954CC">
        <w:rPr>
          <w:b/>
          <w:bCs/>
          <w:iCs/>
          <w:color w:val="000000"/>
          <w:spacing w:val="6"/>
        </w:rPr>
        <w:t>Основная цель:</w:t>
      </w:r>
    </w:p>
    <w:p w:rsidR="001F0EB5" w:rsidRDefault="001F0EB5" w:rsidP="00A7405C">
      <w:pPr>
        <w:pStyle w:val="af3"/>
        <w:numPr>
          <w:ilvl w:val="0"/>
          <w:numId w:val="27"/>
        </w:numPr>
      </w:pPr>
      <w:r w:rsidRPr="009954CC">
        <w:t>разви</w:t>
      </w:r>
      <w:r>
        <w:t>вать</w:t>
      </w:r>
      <w:r w:rsidRPr="009954CC">
        <w:t xml:space="preserve"> образно</w:t>
      </w:r>
      <w:r>
        <w:t>е</w:t>
      </w:r>
      <w:r w:rsidRPr="009954CC">
        <w:t xml:space="preserve"> и логическо</w:t>
      </w:r>
      <w:r>
        <w:t>е</w:t>
      </w:r>
      <w:r w:rsidRPr="009954CC">
        <w:t xml:space="preserve"> мышлени</w:t>
      </w:r>
      <w:r>
        <w:t>е</w:t>
      </w:r>
      <w:r w:rsidRPr="009954CC">
        <w:t>, воображени</w:t>
      </w:r>
      <w:r>
        <w:t>е</w:t>
      </w:r>
      <w:r w:rsidRPr="009954CC">
        <w:t xml:space="preserve">; </w:t>
      </w:r>
    </w:p>
    <w:p w:rsidR="001F0EB5" w:rsidRDefault="001F0EB5" w:rsidP="00A7405C">
      <w:pPr>
        <w:pStyle w:val="af3"/>
        <w:numPr>
          <w:ilvl w:val="0"/>
          <w:numId w:val="27"/>
        </w:numPr>
      </w:pPr>
      <w:r w:rsidRPr="009954CC">
        <w:t>формирова</w:t>
      </w:r>
      <w:r>
        <w:t>ть</w:t>
      </w:r>
      <w:r w:rsidRPr="009954CC">
        <w:t xml:space="preserve"> предметны</w:t>
      </w:r>
      <w:r>
        <w:t>е</w:t>
      </w:r>
      <w:r w:rsidRPr="009954CC">
        <w:t xml:space="preserve"> умени</w:t>
      </w:r>
      <w:r>
        <w:t>я</w:t>
      </w:r>
      <w:r w:rsidRPr="009954CC">
        <w:t xml:space="preserve"> и навык</w:t>
      </w:r>
      <w:r>
        <w:t>и</w:t>
      </w:r>
      <w:r w:rsidRPr="009954CC">
        <w:t>, необходимых для успешного решения учебных и практических задач, пр</w:t>
      </w:r>
      <w:r w:rsidRPr="009954CC">
        <w:t>о</w:t>
      </w:r>
      <w:r w:rsidRPr="009954CC">
        <w:t xml:space="preserve">должения образования; </w:t>
      </w:r>
    </w:p>
    <w:p w:rsidR="001F0EB5" w:rsidRDefault="001F0EB5" w:rsidP="00A7405C">
      <w:pPr>
        <w:pStyle w:val="af3"/>
        <w:numPr>
          <w:ilvl w:val="0"/>
          <w:numId w:val="27"/>
        </w:numPr>
      </w:pPr>
      <w:r w:rsidRPr="009954CC">
        <w:t>освоение основ математических знаний, формирование первоначальных представлений о мат</w:t>
      </w:r>
      <w:r w:rsidRPr="009954CC">
        <w:t>е</w:t>
      </w:r>
      <w:r>
        <w:t xml:space="preserve">матике; </w:t>
      </w:r>
    </w:p>
    <w:p w:rsidR="001F0EB5" w:rsidRPr="009954CC" w:rsidRDefault="001F0EB5" w:rsidP="00A7405C">
      <w:pPr>
        <w:pStyle w:val="af3"/>
        <w:numPr>
          <w:ilvl w:val="0"/>
          <w:numId w:val="27"/>
        </w:numPr>
      </w:pPr>
      <w:r w:rsidRPr="009954CC">
        <w:lastRenderedPageBreak/>
        <w:t>воспит</w:t>
      </w:r>
      <w:r>
        <w:t>ывать</w:t>
      </w:r>
      <w:r w:rsidRPr="009954CC">
        <w:t xml:space="preserve"> интерес</w:t>
      </w:r>
      <w:r>
        <w:t xml:space="preserve"> </w:t>
      </w:r>
      <w:r w:rsidRPr="009954CC">
        <w:t>к математике, стремлени</w:t>
      </w:r>
      <w:r>
        <w:t>е</w:t>
      </w:r>
      <w:r w:rsidRPr="009954CC">
        <w:t xml:space="preserve"> использовать математические знания в п</w:t>
      </w:r>
      <w:r w:rsidRPr="009954CC">
        <w:t>о</w:t>
      </w:r>
      <w:r w:rsidRPr="009954CC">
        <w:t xml:space="preserve">вседневной жизни. </w:t>
      </w:r>
    </w:p>
    <w:p w:rsidR="00A45B6F" w:rsidRPr="00A45B6F" w:rsidRDefault="008A358E" w:rsidP="009954CC">
      <w:pPr>
        <w:shd w:val="clear" w:color="auto" w:fill="FFFFFF"/>
        <w:spacing w:before="221"/>
        <w:rPr>
          <w:b/>
          <w:bCs/>
          <w:iCs/>
          <w:color w:val="000000"/>
          <w:spacing w:val="18"/>
        </w:rPr>
      </w:pPr>
      <w:r w:rsidRPr="009954CC">
        <w:rPr>
          <w:b/>
          <w:bCs/>
          <w:iCs/>
          <w:color w:val="000000"/>
          <w:spacing w:val="18"/>
        </w:rPr>
        <w:t>Предметные задачи: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173" w:hanging="173"/>
        <w:rPr>
          <w:color w:val="000000"/>
        </w:rPr>
      </w:pPr>
      <w:r w:rsidRPr="009954CC">
        <w:rPr>
          <w:color w:val="000000"/>
          <w:spacing w:val="4"/>
        </w:rPr>
        <w:t xml:space="preserve">овладеть понятием многозначного </w:t>
      </w:r>
      <w:r w:rsidRPr="009954CC">
        <w:rPr>
          <w:color w:val="000000"/>
          <w:spacing w:val="6"/>
        </w:rPr>
        <w:t>числа</w:t>
      </w:r>
      <w:r w:rsidRPr="009954CC">
        <w:rPr>
          <w:color w:val="000000"/>
          <w:spacing w:val="9"/>
        </w:rPr>
        <w:t>, научиться читать и записывать мн</w:t>
      </w:r>
      <w:r w:rsidRPr="009954CC">
        <w:rPr>
          <w:color w:val="000000"/>
          <w:spacing w:val="9"/>
        </w:rPr>
        <w:t>о</w:t>
      </w:r>
      <w:r w:rsidRPr="009954CC">
        <w:rPr>
          <w:color w:val="000000"/>
          <w:spacing w:val="9"/>
        </w:rPr>
        <w:t>го</w:t>
      </w:r>
      <w:r w:rsidRPr="009954CC">
        <w:rPr>
          <w:color w:val="000000"/>
          <w:spacing w:val="9"/>
        </w:rPr>
        <w:softHyphen/>
      </w:r>
      <w:r w:rsidRPr="009954CC">
        <w:rPr>
          <w:color w:val="000000"/>
          <w:spacing w:val="6"/>
        </w:rPr>
        <w:t>значные десятичные числа;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173" w:hanging="173"/>
        <w:rPr>
          <w:color w:val="000000"/>
        </w:rPr>
      </w:pPr>
      <w:r w:rsidRPr="009954CC">
        <w:rPr>
          <w:color w:val="000000"/>
          <w:spacing w:val="2"/>
        </w:rPr>
        <w:t>сконструировать способы действий с многозначными числа</w:t>
      </w:r>
      <w:r w:rsidRPr="009954CC">
        <w:rPr>
          <w:color w:val="000000"/>
          <w:spacing w:val="2"/>
        </w:rPr>
        <w:softHyphen/>
      </w:r>
      <w:r w:rsidRPr="009954CC">
        <w:rPr>
          <w:color w:val="000000"/>
          <w:spacing w:val="3"/>
        </w:rPr>
        <w:t>ми (сравнение, сл</w:t>
      </w:r>
      <w:r w:rsidRPr="009954CC">
        <w:rPr>
          <w:color w:val="000000"/>
          <w:spacing w:val="3"/>
        </w:rPr>
        <w:t>о</w:t>
      </w:r>
      <w:r w:rsidRPr="009954CC">
        <w:rPr>
          <w:color w:val="000000"/>
          <w:spacing w:val="3"/>
        </w:rPr>
        <w:t>жение, вычитание), опираясь на принцип</w:t>
      </w:r>
      <w:r w:rsidR="008651B0" w:rsidRPr="009954CC">
        <w:rPr>
          <w:color w:val="000000"/>
          <w:spacing w:val="3"/>
        </w:rPr>
        <w:t xml:space="preserve">  </w:t>
      </w:r>
      <w:r w:rsidRPr="009954CC">
        <w:rPr>
          <w:color w:val="000000"/>
          <w:spacing w:val="7"/>
        </w:rPr>
        <w:t>поразрядности</w:t>
      </w:r>
      <w:r w:rsidRPr="009954CC">
        <w:rPr>
          <w:color w:val="000000"/>
          <w:spacing w:val="5"/>
        </w:rPr>
        <w:t>;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173" w:hanging="173"/>
        <w:rPr>
          <w:color w:val="000000"/>
        </w:rPr>
      </w:pPr>
      <w:r w:rsidRPr="009954CC">
        <w:rPr>
          <w:color w:val="000000"/>
          <w:spacing w:val="6"/>
        </w:rPr>
        <w:t>арифметические действия — умножение и деление;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173" w:hanging="173"/>
        <w:rPr>
          <w:color w:val="000000"/>
        </w:rPr>
      </w:pPr>
      <w:r w:rsidRPr="009954CC">
        <w:rPr>
          <w:color w:val="000000"/>
          <w:spacing w:val="10"/>
        </w:rPr>
        <w:t>продолжить работу по использованию математического</w:t>
      </w:r>
      <w:r w:rsidR="008651B0" w:rsidRPr="009954CC">
        <w:rPr>
          <w:color w:val="000000"/>
          <w:spacing w:val="10"/>
        </w:rPr>
        <w:t xml:space="preserve"> </w:t>
      </w:r>
      <w:r w:rsidRPr="009954CC">
        <w:rPr>
          <w:color w:val="000000"/>
          <w:spacing w:val="7"/>
        </w:rPr>
        <w:t>языка (схема</w:t>
      </w:r>
      <w:r w:rsidR="008651B0" w:rsidRPr="009954CC">
        <w:rPr>
          <w:color w:val="000000"/>
          <w:spacing w:val="7"/>
        </w:rPr>
        <w:t>, че</w:t>
      </w:r>
      <w:r w:rsidR="008651B0" w:rsidRPr="009954CC">
        <w:rPr>
          <w:color w:val="000000"/>
          <w:spacing w:val="7"/>
        </w:rPr>
        <w:t>р</w:t>
      </w:r>
      <w:r w:rsidR="008651B0" w:rsidRPr="009954CC">
        <w:rPr>
          <w:color w:val="000000"/>
          <w:spacing w:val="7"/>
        </w:rPr>
        <w:t xml:space="preserve">теж, формула, таблица) для </w:t>
      </w:r>
      <w:r w:rsidRPr="009954CC">
        <w:rPr>
          <w:color w:val="000000"/>
          <w:spacing w:val="7"/>
        </w:rPr>
        <w:t>решения математических задач;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rPr>
          <w:color w:val="000000"/>
        </w:rPr>
      </w:pPr>
      <w:r w:rsidRPr="009954CC">
        <w:rPr>
          <w:color w:val="000000"/>
          <w:spacing w:val="7"/>
        </w:rPr>
        <w:t>научиться решать простейшие уравнения;</w:t>
      </w:r>
    </w:p>
    <w:p w:rsidR="008A358E" w:rsidRPr="009954CC" w:rsidRDefault="008A358E" w:rsidP="004968AB">
      <w:pPr>
        <w:numPr>
          <w:ilvl w:val="0"/>
          <w:numId w:val="9"/>
        </w:numPr>
        <w:shd w:val="clear" w:color="auto" w:fill="FFFFFF"/>
        <w:ind w:left="201" w:hanging="163"/>
        <w:jc w:val="both"/>
      </w:pPr>
      <w:r w:rsidRPr="009954CC">
        <w:rPr>
          <w:color w:val="000000"/>
          <w:spacing w:val="4"/>
        </w:rPr>
        <w:t>продолжить решение текстовых задач на отношение «час</w:t>
      </w:r>
      <w:r w:rsidRPr="009954CC">
        <w:rPr>
          <w:color w:val="000000"/>
          <w:spacing w:val="4"/>
        </w:rPr>
        <w:softHyphen/>
        <w:t>тей и целого» и ра</w:t>
      </w:r>
      <w:r w:rsidRPr="009954CC">
        <w:rPr>
          <w:color w:val="000000"/>
          <w:spacing w:val="4"/>
        </w:rPr>
        <w:t>з</w:t>
      </w:r>
      <w:r w:rsidRPr="009954CC">
        <w:rPr>
          <w:color w:val="000000"/>
          <w:spacing w:val="4"/>
        </w:rPr>
        <w:t xml:space="preserve">ностное сравнение величин с помощью </w:t>
      </w:r>
      <w:r w:rsidRPr="009954CC">
        <w:rPr>
          <w:color w:val="000000"/>
          <w:spacing w:val="6"/>
        </w:rPr>
        <w:t>графических моделей (чертежей и схем);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173" w:hanging="173"/>
        <w:rPr>
          <w:color w:val="000000"/>
        </w:rPr>
      </w:pPr>
      <w:r w:rsidRPr="009954CC">
        <w:rPr>
          <w:color w:val="000000"/>
          <w:spacing w:val="8"/>
        </w:rPr>
        <w:t>научиться различать многоугольники, находить их пери</w:t>
      </w:r>
      <w:r w:rsidRPr="009954CC">
        <w:rPr>
          <w:color w:val="000000"/>
          <w:spacing w:val="8"/>
        </w:rPr>
        <w:softHyphen/>
      </w:r>
      <w:r w:rsidRPr="009954CC">
        <w:rPr>
          <w:color w:val="000000"/>
          <w:spacing w:val="2"/>
        </w:rPr>
        <w:t>метр.</w:t>
      </w:r>
    </w:p>
    <w:p w:rsidR="00611D7A" w:rsidRPr="009954CC" w:rsidRDefault="00611D7A" w:rsidP="009954CC">
      <w:pPr>
        <w:shd w:val="clear" w:color="auto" w:fill="FFFFFF"/>
        <w:spacing w:before="115"/>
        <w:rPr>
          <w:b/>
        </w:rPr>
      </w:pPr>
      <w:r w:rsidRPr="009954CC">
        <w:rPr>
          <w:b/>
          <w:iCs/>
          <w:color w:val="000000"/>
          <w:spacing w:val="-1"/>
          <w:w w:val="120"/>
        </w:rPr>
        <w:t>Педагогические задачи: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73" w:hanging="173"/>
        <w:rPr>
          <w:i/>
          <w:iCs/>
          <w:color w:val="000000"/>
          <w:w w:val="120"/>
        </w:rPr>
      </w:pPr>
      <w:r w:rsidRPr="009954CC">
        <w:rPr>
          <w:color w:val="000000"/>
          <w:spacing w:val="-5"/>
          <w:w w:val="115"/>
        </w:rPr>
        <w:t>продолжить работу над формированием контрольно-оценоч</w:t>
      </w:r>
      <w:r w:rsidRPr="009954CC">
        <w:rPr>
          <w:color w:val="000000"/>
          <w:spacing w:val="-5"/>
          <w:w w:val="115"/>
        </w:rPr>
        <w:softHyphen/>
      </w:r>
      <w:r w:rsidRPr="009954CC">
        <w:rPr>
          <w:color w:val="000000"/>
          <w:w w:val="115"/>
        </w:rPr>
        <w:t>ной самосто</w:t>
      </w:r>
      <w:r w:rsidRPr="009954CC">
        <w:rPr>
          <w:color w:val="000000"/>
          <w:w w:val="115"/>
        </w:rPr>
        <w:t>я</w:t>
      </w:r>
      <w:r w:rsidRPr="009954CC">
        <w:rPr>
          <w:color w:val="000000"/>
          <w:w w:val="115"/>
        </w:rPr>
        <w:t>тельности младших школьников (разработка</w:t>
      </w:r>
      <w:r w:rsidR="00B9556B">
        <w:rPr>
          <w:color w:val="000000"/>
          <w:w w:val="115"/>
        </w:rPr>
        <w:t xml:space="preserve"> </w:t>
      </w:r>
      <w:r w:rsidRPr="009954CC">
        <w:rPr>
          <w:color w:val="000000"/>
          <w:spacing w:val="-1"/>
          <w:w w:val="115"/>
        </w:rPr>
        <w:t>критериев оценки математич</w:t>
      </w:r>
      <w:r w:rsidRPr="009954CC">
        <w:rPr>
          <w:color w:val="000000"/>
          <w:spacing w:val="-1"/>
          <w:w w:val="115"/>
        </w:rPr>
        <w:t>е</w:t>
      </w:r>
      <w:r w:rsidRPr="009954CC">
        <w:rPr>
          <w:color w:val="000000"/>
          <w:spacing w:val="-1"/>
          <w:w w:val="115"/>
        </w:rPr>
        <w:t>ских результатов обу</w:t>
      </w:r>
      <w:r w:rsidR="008651B0" w:rsidRPr="009954CC">
        <w:rPr>
          <w:color w:val="000000"/>
          <w:spacing w:val="-1"/>
          <w:w w:val="115"/>
        </w:rPr>
        <w:t xml:space="preserve">чения и </w:t>
      </w:r>
      <w:r w:rsidRPr="009954CC">
        <w:rPr>
          <w:color w:val="000000"/>
          <w:spacing w:val="-1"/>
          <w:w w:val="115"/>
        </w:rPr>
        <w:t>учения; оценка работы с пом</w:t>
      </w:r>
      <w:r w:rsidR="008651B0" w:rsidRPr="009954CC">
        <w:rPr>
          <w:color w:val="000000"/>
          <w:spacing w:val="-1"/>
          <w:w w:val="115"/>
        </w:rPr>
        <w:t>о</w:t>
      </w:r>
      <w:r w:rsidRPr="009954CC">
        <w:rPr>
          <w:color w:val="000000"/>
          <w:spacing w:val="-1"/>
          <w:w w:val="115"/>
        </w:rPr>
        <w:t>щью заданных учителем или</w:t>
      </w:r>
      <w:r w:rsidR="008651B0" w:rsidRPr="009954CC">
        <w:rPr>
          <w:color w:val="000000"/>
          <w:spacing w:val="-1"/>
          <w:w w:val="115"/>
        </w:rPr>
        <w:t xml:space="preserve"> </w:t>
      </w:r>
      <w:r w:rsidRPr="009954CC">
        <w:rPr>
          <w:color w:val="000000"/>
          <w:spacing w:val="-3"/>
          <w:w w:val="115"/>
        </w:rPr>
        <w:t>разработанных детьми критериев; работа над пр</w:t>
      </w:r>
      <w:r w:rsidRPr="009954CC">
        <w:rPr>
          <w:color w:val="000000"/>
          <w:spacing w:val="-3"/>
          <w:w w:val="115"/>
        </w:rPr>
        <w:t>о</w:t>
      </w:r>
      <w:r w:rsidRPr="009954CC">
        <w:rPr>
          <w:color w:val="000000"/>
          <w:spacing w:val="-3"/>
          <w:w w:val="115"/>
        </w:rPr>
        <w:t>гностичес</w:t>
      </w:r>
      <w:r w:rsidRPr="009954CC">
        <w:rPr>
          <w:color w:val="000000"/>
          <w:spacing w:val="-3"/>
          <w:w w:val="115"/>
        </w:rPr>
        <w:softHyphen/>
      </w:r>
      <w:r w:rsidRPr="009954CC">
        <w:rPr>
          <w:color w:val="000000"/>
          <w:spacing w:val="1"/>
          <w:w w:val="115"/>
        </w:rPr>
        <w:t>кой и рефлексивной оце</w:t>
      </w:r>
      <w:r w:rsidRPr="009954CC">
        <w:rPr>
          <w:color w:val="000000"/>
          <w:spacing w:val="1"/>
          <w:w w:val="115"/>
        </w:rPr>
        <w:t>н</w:t>
      </w:r>
      <w:r w:rsidRPr="009954CC">
        <w:rPr>
          <w:color w:val="000000"/>
          <w:spacing w:val="1"/>
          <w:w w:val="115"/>
        </w:rPr>
        <w:t>кой);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73" w:hanging="173"/>
        <w:rPr>
          <w:color w:val="000000"/>
          <w:w w:val="115"/>
        </w:rPr>
      </w:pPr>
      <w:r w:rsidRPr="009954CC">
        <w:rPr>
          <w:color w:val="000000"/>
          <w:spacing w:val="-2"/>
          <w:w w:val="115"/>
        </w:rPr>
        <w:t>продолжить формирование линии самостоятельной работы</w:t>
      </w:r>
      <w:r w:rsidR="00B9556B">
        <w:rPr>
          <w:color w:val="000000"/>
          <w:spacing w:val="-2"/>
          <w:w w:val="115"/>
        </w:rPr>
        <w:t xml:space="preserve"> </w:t>
      </w:r>
      <w:r w:rsidRPr="009954CC">
        <w:rPr>
          <w:color w:val="000000"/>
          <w:spacing w:val="-4"/>
          <w:w w:val="115"/>
        </w:rPr>
        <w:t xml:space="preserve">учащихся 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73" w:hanging="173"/>
        <w:rPr>
          <w:color w:val="000000"/>
          <w:w w:val="115"/>
        </w:rPr>
      </w:pPr>
      <w:r w:rsidRPr="009954CC">
        <w:rPr>
          <w:color w:val="000000"/>
          <w:w w:val="115"/>
        </w:rPr>
        <w:t>продолжить работу над формированием учебного сотруд</w:t>
      </w:r>
      <w:r w:rsidRPr="009954CC">
        <w:rPr>
          <w:color w:val="000000"/>
          <w:w w:val="115"/>
        </w:rPr>
        <w:softHyphen/>
      </w:r>
      <w:r w:rsidRPr="009954CC">
        <w:rPr>
          <w:color w:val="000000"/>
          <w:spacing w:val="1"/>
          <w:w w:val="115"/>
        </w:rPr>
        <w:t>ничест</w:t>
      </w:r>
      <w:r w:rsidR="008651B0" w:rsidRPr="009954CC">
        <w:rPr>
          <w:color w:val="000000"/>
          <w:spacing w:val="1"/>
          <w:w w:val="115"/>
        </w:rPr>
        <w:t>ва в классе (групповые формы вз</w:t>
      </w:r>
      <w:r w:rsidRPr="009954CC">
        <w:rPr>
          <w:color w:val="000000"/>
          <w:spacing w:val="1"/>
          <w:w w:val="115"/>
        </w:rPr>
        <w:t>аимодействия де</w:t>
      </w:r>
      <w:r w:rsidRPr="009954CC">
        <w:rPr>
          <w:color w:val="000000"/>
          <w:spacing w:val="1"/>
          <w:w w:val="115"/>
        </w:rPr>
        <w:softHyphen/>
      </w:r>
      <w:r w:rsidRPr="009954CC">
        <w:rPr>
          <w:color w:val="000000"/>
          <w:spacing w:val="-2"/>
          <w:w w:val="115"/>
        </w:rPr>
        <w:t>тей).</w:t>
      </w:r>
    </w:p>
    <w:p w:rsidR="008A358E" w:rsidRPr="009954CC" w:rsidRDefault="008A358E" w:rsidP="009954CC">
      <w:pPr>
        <w:shd w:val="clear" w:color="auto" w:fill="FFFFFF"/>
        <w:spacing w:before="240"/>
        <w:rPr>
          <w:b/>
        </w:rPr>
      </w:pPr>
      <w:r w:rsidRPr="009954CC">
        <w:rPr>
          <w:b/>
          <w:iCs/>
          <w:color w:val="000000"/>
          <w:spacing w:val="2"/>
          <w:w w:val="132"/>
        </w:rPr>
        <w:t>Детские действия:</w:t>
      </w:r>
    </w:p>
    <w:p w:rsidR="008A358E" w:rsidRPr="009954CC" w:rsidRDefault="008651B0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/>
        <w:ind w:left="173" w:hanging="173"/>
        <w:rPr>
          <w:color w:val="000000"/>
          <w:w w:val="115"/>
        </w:rPr>
      </w:pPr>
      <w:r w:rsidRPr="009954CC">
        <w:rPr>
          <w:color w:val="000000"/>
          <w:spacing w:val="6"/>
          <w:w w:val="115"/>
        </w:rPr>
        <w:t xml:space="preserve">продолжить </w:t>
      </w:r>
      <w:r w:rsidR="008A358E" w:rsidRPr="009954CC">
        <w:rPr>
          <w:color w:val="000000"/>
          <w:spacing w:val="6"/>
          <w:w w:val="115"/>
        </w:rPr>
        <w:t xml:space="preserve"> знакомство с математическими терми</w:t>
      </w:r>
      <w:r w:rsidR="008A358E" w:rsidRPr="009954CC">
        <w:rPr>
          <w:color w:val="000000"/>
          <w:spacing w:val="6"/>
          <w:w w:val="115"/>
        </w:rPr>
        <w:softHyphen/>
      </w:r>
      <w:r w:rsidR="008A358E" w:rsidRPr="009954CC">
        <w:rPr>
          <w:color w:val="000000"/>
          <w:spacing w:val="5"/>
          <w:w w:val="115"/>
        </w:rPr>
        <w:t>нами;</w:t>
      </w:r>
    </w:p>
    <w:p w:rsidR="008A358E" w:rsidRPr="009954CC" w:rsidRDefault="008A358E" w:rsidP="004968AB">
      <w:pPr>
        <w:numPr>
          <w:ilvl w:val="0"/>
          <w:numId w:val="9"/>
        </w:numPr>
        <w:shd w:val="clear" w:color="auto" w:fill="FFFFFF"/>
        <w:spacing w:before="10"/>
        <w:ind w:left="10"/>
      </w:pPr>
      <w:r w:rsidRPr="009954CC">
        <w:rPr>
          <w:color w:val="000000"/>
          <w:spacing w:val="2"/>
          <w:w w:val="115"/>
        </w:rPr>
        <w:t>сложение и вычитание чисел с переходом через д</w:t>
      </w:r>
      <w:r w:rsidRPr="009954CC">
        <w:rPr>
          <w:color w:val="000000"/>
          <w:spacing w:val="2"/>
          <w:w w:val="115"/>
        </w:rPr>
        <w:t>е</w:t>
      </w:r>
      <w:r w:rsidRPr="009954CC">
        <w:rPr>
          <w:color w:val="000000"/>
          <w:spacing w:val="2"/>
          <w:w w:val="115"/>
        </w:rPr>
        <w:t>сяток;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73" w:hanging="173"/>
        <w:rPr>
          <w:color w:val="000000"/>
          <w:w w:val="115"/>
        </w:rPr>
      </w:pPr>
      <w:r w:rsidRPr="009954CC">
        <w:rPr>
          <w:color w:val="000000"/>
          <w:spacing w:val="-1"/>
          <w:w w:val="115"/>
        </w:rPr>
        <w:t>измерение величины с п</w:t>
      </w:r>
      <w:r w:rsidR="0072381F">
        <w:rPr>
          <w:color w:val="000000"/>
          <w:spacing w:val="-1"/>
          <w:w w:val="115"/>
        </w:rPr>
        <w:t>омощью нескольких мерок (систе</w:t>
      </w:r>
      <w:r w:rsidR="0072381F">
        <w:rPr>
          <w:color w:val="000000"/>
          <w:spacing w:val="-1"/>
          <w:w w:val="115"/>
        </w:rPr>
        <w:softHyphen/>
      </w:r>
      <w:r w:rsidRPr="009954CC">
        <w:rPr>
          <w:color w:val="000000"/>
          <w:spacing w:val="-1"/>
          <w:w w:val="115"/>
        </w:rPr>
        <w:t>мы мер);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/>
        <w:ind w:left="173" w:hanging="173"/>
        <w:rPr>
          <w:color w:val="000000"/>
          <w:spacing w:val="1"/>
          <w:w w:val="115"/>
        </w:rPr>
      </w:pPr>
      <w:r w:rsidRPr="009954CC">
        <w:rPr>
          <w:color w:val="000000"/>
          <w:w w:val="115"/>
        </w:rPr>
        <w:t>построение величины с помощью заданной сист</w:t>
      </w:r>
      <w:r w:rsidRPr="009954CC">
        <w:rPr>
          <w:color w:val="000000"/>
          <w:w w:val="115"/>
        </w:rPr>
        <w:t>е</w:t>
      </w:r>
      <w:r w:rsidRPr="009954CC">
        <w:rPr>
          <w:color w:val="000000"/>
          <w:w w:val="115"/>
        </w:rPr>
        <w:t xml:space="preserve">мы мер 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w w:val="115"/>
        </w:rPr>
      </w:pPr>
      <w:r w:rsidRPr="009954CC">
        <w:rPr>
          <w:color w:val="000000"/>
          <w:spacing w:val="1"/>
          <w:w w:val="115"/>
        </w:rPr>
        <w:t>чтение и запись многозначных чисел;</w:t>
      </w:r>
    </w:p>
    <w:p w:rsidR="008A358E" w:rsidRPr="009954CC" w:rsidRDefault="008A358E" w:rsidP="004968AB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w w:val="115"/>
        </w:rPr>
      </w:pPr>
      <w:r w:rsidRPr="009954CC">
        <w:rPr>
          <w:color w:val="000000"/>
          <w:spacing w:val="1"/>
          <w:w w:val="115"/>
        </w:rPr>
        <w:t>сравнение многозначных чисел;</w:t>
      </w:r>
    </w:p>
    <w:p w:rsidR="008A358E" w:rsidRPr="009954CC" w:rsidRDefault="008A358E" w:rsidP="004968AB">
      <w:pPr>
        <w:numPr>
          <w:ilvl w:val="0"/>
          <w:numId w:val="9"/>
        </w:numPr>
        <w:shd w:val="clear" w:color="auto" w:fill="FFFFFF"/>
        <w:tabs>
          <w:tab w:val="left" w:pos="538"/>
        </w:tabs>
        <w:ind w:left="164" w:hanging="163"/>
      </w:pPr>
      <w:r w:rsidRPr="009954CC">
        <w:rPr>
          <w:color w:val="000000"/>
          <w:spacing w:val="-2"/>
          <w:w w:val="115"/>
        </w:rPr>
        <w:t>выполнение сложения и вычитания многозначных чисел «в</w:t>
      </w:r>
      <w:r w:rsidR="0072381F">
        <w:rPr>
          <w:color w:val="000000"/>
          <w:spacing w:val="-2"/>
          <w:w w:val="115"/>
        </w:rPr>
        <w:t xml:space="preserve"> </w:t>
      </w:r>
      <w:r w:rsidRPr="009954CC">
        <w:rPr>
          <w:color w:val="000000"/>
          <w:spacing w:val="1"/>
          <w:w w:val="115"/>
        </w:rPr>
        <w:t>столбик» (пора</w:t>
      </w:r>
      <w:r w:rsidRPr="009954CC">
        <w:rPr>
          <w:color w:val="000000"/>
          <w:spacing w:val="1"/>
          <w:w w:val="115"/>
        </w:rPr>
        <w:t>з</w:t>
      </w:r>
      <w:r w:rsidRPr="009954CC">
        <w:rPr>
          <w:color w:val="000000"/>
          <w:spacing w:val="1"/>
          <w:w w:val="115"/>
        </w:rPr>
        <w:t>рядно);</w:t>
      </w:r>
    </w:p>
    <w:p w:rsidR="008A358E" w:rsidRPr="009954CC" w:rsidRDefault="008A358E" w:rsidP="0072381F">
      <w:pPr>
        <w:shd w:val="clear" w:color="auto" w:fill="FFFFFF"/>
        <w:tabs>
          <w:tab w:val="left" w:pos="547"/>
        </w:tabs>
      </w:pPr>
      <w:r w:rsidRPr="009954CC">
        <w:rPr>
          <w:color w:val="000000"/>
          <w:w w:val="115"/>
        </w:rPr>
        <w:t>•</w:t>
      </w:r>
      <w:r w:rsidR="003450AB">
        <w:rPr>
          <w:color w:val="000000"/>
          <w:w w:val="115"/>
        </w:rPr>
        <w:t xml:space="preserve"> </w:t>
      </w:r>
      <w:r w:rsidRPr="009954CC">
        <w:rPr>
          <w:color w:val="000000"/>
          <w:spacing w:val="1"/>
          <w:w w:val="115"/>
        </w:rPr>
        <w:t>решение задач на разностное сравнение;</w:t>
      </w:r>
    </w:p>
    <w:p w:rsidR="008A358E" w:rsidRPr="009954CC" w:rsidRDefault="008A358E" w:rsidP="0072381F">
      <w:pPr>
        <w:shd w:val="clear" w:color="auto" w:fill="FFFFFF"/>
        <w:tabs>
          <w:tab w:val="left" w:pos="557"/>
        </w:tabs>
      </w:pPr>
      <w:r w:rsidRPr="009954CC">
        <w:rPr>
          <w:color w:val="000000"/>
          <w:w w:val="115"/>
        </w:rPr>
        <w:t>•</w:t>
      </w:r>
      <w:r w:rsidR="003450AB">
        <w:rPr>
          <w:color w:val="000000"/>
          <w:w w:val="115"/>
        </w:rPr>
        <w:t xml:space="preserve"> </w:t>
      </w:r>
      <w:r w:rsidRPr="009954CC">
        <w:rPr>
          <w:color w:val="000000"/>
          <w:w w:val="115"/>
        </w:rPr>
        <w:t>переход от одного вида модели (графической, знак</w:t>
      </w:r>
      <w:r w:rsidRPr="009954CC">
        <w:rPr>
          <w:color w:val="000000"/>
          <w:w w:val="115"/>
        </w:rPr>
        <w:t>о</w:t>
      </w:r>
      <w:r w:rsidRPr="009954CC">
        <w:rPr>
          <w:color w:val="000000"/>
          <w:w w:val="115"/>
        </w:rPr>
        <w:t>вой) к</w:t>
      </w:r>
      <w:r w:rsidR="0072381F">
        <w:rPr>
          <w:color w:val="000000"/>
          <w:w w:val="115"/>
        </w:rPr>
        <w:t xml:space="preserve"> </w:t>
      </w:r>
      <w:r w:rsidRPr="009954CC">
        <w:rPr>
          <w:color w:val="000000"/>
          <w:spacing w:val="-12"/>
          <w:w w:val="115"/>
        </w:rPr>
        <w:t>другому;</w:t>
      </w:r>
    </w:p>
    <w:p w:rsidR="008A358E" w:rsidRPr="009954CC" w:rsidRDefault="008A358E" w:rsidP="009954CC">
      <w:pPr>
        <w:shd w:val="clear" w:color="auto" w:fill="FFFFFF"/>
        <w:spacing w:before="221"/>
        <w:rPr>
          <w:b/>
        </w:rPr>
      </w:pPr>
      <w:r w:rsidRPr="009954CC">
        <w:rPr>
          <w:b/>
          <w:iCs/>
          <w:color w:val="000000"/>
          <w:w w:val="130"/>
        </w:rPr>
        <w:t>Педагогические действия:</w:t>
      </w:r>
    </w:p>
    <w:p w:rsidR="008A358E" w:rsidRPr="009954CC" w:rsidRDefault="008A358E" w:rsidP="0072381F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63" w:hanging="163"/>
        <w:rPr>
          <w:i/>
          <w:iCs/>
          <w:color w:val="000000"/>
          <w:w w:val="130"/>
        </w:rPr>
      </w:pPr>
      <w:r w:rsidRPr="009954CC">
        <w:rPr>
          <w:color w:val="000000"/>
          <w:spacing w:val="-5"/>
          <w:w w:val="115"/>
        </w:rPr>
        <w:t>работа по формированию у учащихся прогностич</w:t>
      </w:r>
      <w:r w:rsidRPr="009954CC">
        <w:rPr>
          <w:color w:val="000000"/>
          <w:spacing w:val="-5"/>
          <w:w w:val="115"/>
        </w:rPr>
        <w:t>е</w:t>
      </w:r>
      <w:r w:rsidRPr="009954CC">
        <w:rPr>
          <w:color w:val="000000"/>
          <w:spacing w:val="-5"/>
          <w:w w:val="115"/>
        </w:rPr>
        <w:t>ской оцен</w:t>
      </w:r>
      <w:r w:rsidRPr="009954CC">
        <w:rPr>
          <w:color w:val="000000"/>
          <w:spacing w:val="-5"/>
          <w:w w:val="115"/>
        </w:rPr>
        <w:softHyphen/>
      </w:r>
      <w:r w:rsidRPr="009954CC">
        <w:rPr>
          <w:color w:val="000000"/>
          <w:w w:val="115"/>
        </w:rPr>
        <w:t>ки;</w:t>
      </w:r>
    </w:p>
    <w:p w:rsidR="008A358E" w:rsidRPr="009954CC" w:rsidRDefault="008A358E" w:rsidP="0072381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63" w:hanging="163"/>
        <w:rPr>
          <w:color w:val="000000"/>
          <w:w w:val="115"/>
        </w:rPr>
      </w:pPr>
      <w:r w:rsidRPr="009954CC">
        <w:rPr>
          <w:color w:val="000000"/>
          <w:spacing w:val="-2"/>
          <w:w w:val="115"/>
        </w:rPr>
        <w:t>отслеживание хода освоения материала по математике с це</w:t>
      </w:r>
      <w:r w:rsidRPr="009954CC">
        <w:rPr>
          <w:color w:val="000000"/>
          <w:spacing w:val="-2"/>
          <w:w w:val="115"/>
        </w:rPr>
        <w:softHyphen/>
      </w:r>
      <w:r w:rsidRPr="009954CC">
        <w:rPr>
          <w:color w:val="000000"/>
          <w:spacing w:val="1"/>
          <w:w w:val="115"/>
        </w:rPr>
        <w:t>лью выявл</w:t>
      </w:r>
      <w:r w:rsidRPr="009954CC">
        <w:rPr>
          <w:color w:val="000000"/>
          <w:spacing w:val="1"/>
          <w:w w:val="115"/>
        </w:rPr>
        <w:t>е</w:t>
      </w:r>
      <w:r w:rsidRPr="009954CC">
        <w:rPr>
          <w:color w:val="000000"/>
          <w:spacing w:val="1"/>
          <w:w w:val="115"/>
        </w:rPr>
        <w:t>ния динамики продвижения каждого учащего</w:t>
      </w:r>
      <w:r w:rsidRPr="009954CC">
        <w:rPr>
          <w:color w:val="000000"/>
          <w:spacing w:val="1"/>
          <w:w w:val="115"/>
        </w:rPr>
        <w:softHyphen/>
      </w:r>
      <w:r w:rsidRPr="009954CC">
        <w:rPr>
          <w:color w:val="000000"/>
          <w:spacing w:val="-2"/>
          <w:w w:val="115"/>
        </w:rPr>
        <w:t xml:space="preserve">ся </w:t>
      </w:r>
    </w:p>
    <w:p w:rsidR="008A358E" w:rsidRPr="009954CC" w:rsidRDefault="008A358E" w:rsidP="0072381F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63" w:hanging="163"/>
        <w:rPr>
          <w:color w:val="000000"/>
          <w:w w:val="115"/>
        </w:rPr>
      </w:pPr>
      <w:r w:rsidRPr="009954CC">
        <w:rPr>
          <w:color w:val="000000"/>
          <w:spacing w:val="-4"/>
          <w:w w:val="115"/>
        </w:rPr>
        <w:t>обучение учащихся контролю своих действий по выработан</w:t>
      </w:r>
      <w:r w:rsidRPr="009954CC">
        <w:rPr>
          <w:color w:val="000000"/>
          <w:spacing w:val="-4"/>
          <w:w w:val="115"/>
        </w:rPr>
        <w:softHyphen/>
      </w:r>
      <w:r w:rsidRPr="009954CC">
        <w:rPr>
          <w:color w:val="000000"/>
          <w:spacing w:val="3"/>
          <w:w w:val="115"/>
        </w:rPr>
        <w:t>ным крит</w:t>
      </w:r>
      <w:r w:rsidRPr="009954CC">
        <w:rPr>
          <w:color w:val="000000"/>
          <w:spacing w:val="3"/>
          <w:w w:val="115"/>
        </w:rPr>
        <w:t>е</w:t>
      </w:r>
      <w:r w:rsidRPr="009954CC">
        <w:rPr>
          <w:color w:val="000000"/>
          <w:spacing w:val="3"/>
          <w:w w:val="115"/>
        </w:rPr>
        <w:t>риям;</w:t>
      </w:r>
    </w:p>
    <w:p w:rsidR="008A358E" w:rsidRPr="009954CC" w:rsidRDefault="008A358E" w:rsidP="0072381F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63" w:hanging="163"/>
        <w:rPr>
          <w:color w:val="000000"/>
          <w:w w:val="115"/>
        </w:rPr>
      </w:pPr>
      <w:r w:rsidRPr="009954CC">
        <w:rPr>
          <w:color w:val="000000"/>
          <w:spacing w:val="-2"/>
          <w:w w:val="115"/>
        </w:rPr>
        <w:t>организация дискуссий при конструировании новых спосо</w:t>
      </w:r>
      <w:r w:rsidRPr="009954CC">
        <w:rPr>
          <w:color w:val="000000"/>
          <w:spacing w:val="-1"/>
          <w:w w:val="115"/>
        </w:rPr>
        <w:t>бов дейс</w:t>
      </w:r>
      <w:r w:rsidRPr="009954CC">
        <w:rPr>
          <w:color w:val="000000"/>
          <w:spacing w:val="-1"/>
          <w:w w:val="115"/>
        </w:rPr>
        <w:t>т</w:t>
      </w:r>
      <w:r w:rsidRPr="009954CC">
        <w:rPr>
          <w:color w:val="000000"/>
          <w:spacing w:val="-1"/>
          <w:w w:val="115"/>
        </w:rPr>
        <w:t>вий;</w:t>
      </w:r>
    </w:p>
    <w:p w:rsidR="008A358E" w:rsidRPr="009954CC" w:rsidRDefault="008A358E" w:rsidP="0072381F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63" w:hanging="163"/>
        <w:rPr>
          <w:color w:val="000000"/>
          <w:w w:val="115"/>
        </w:rPr>
      </w:pPr>
      <w:r w:rsidRPr="009954CC">
        <w:rPr>
          <w:color w:val="000000"/>
          <w:spacing w:val="-2"/>
          <w:w w:val="115"/>
        </w:rPr>
        <w:t>подбор заданий на работу с моделями, их конструирование,</w:t>
      </w:r>
      <w:r w:rsidR="0072381F">
        <w:rPr>
          <w:color w:val="000000"/>
          <w:spacing w:val="-2"/>
          <w:w w:val="115"/>
        </w:rPr>
        <w:t xml:space="preserve"> </w:t>
      </w:r>
      <w:r w:rsidRPr="009954CC">
        <w:rPr>
          <w:color w:val="000000"/>
          <w:w w:val="115"/>
        </w:rPr>
        <w:t>а также осущ</w:t>
      </w:r>
      <w:r w:rsidRPr="009954CC">
        <w:rPr>
          <w:color w:val="000000"/>
          <w:w w:val="115"/>
        </w:rPr>
        <w:t>е</w:t>
      </w:r>
      <w:r w:rsidRPr="009954CC">
        <w:rPr>
          <w:color w:val="000000"/>
          <w:w w:val="115"/>
        </w:rPr>
        <w:t xml:space="preserve">ствление </w:t>
      </w:r>
      <w:r w:rsidR="008651B0" w:rsidRPr="009954CC">
        <w:rPr>
          <w:color w:val="000000"/>
          <w:w w:val="115"/>
        </w:rPr>
        <w:t>различных переходов между ними;</w:t>
      </w:r>
    </w:p>
    <w:p w:rsidR="008A358E" w:rsidRPr="009954CC" w:rsidRDefault="008A358E" w:rsidP="0072381F">
      <w:pPr>
        <w:numPr>
          <w:ilvl w:val="0"/>
          <w:numId w:val="2"/>
        </w:numPr>
        <w:shd w:val="clear" w:color="auto" w:fill="FFFFFF"/>
      </w:pPr>
      <w:r w:rsidRPr="009954CC">
        <w:rPr>
          <w:color w:val="000000"/>
          <w:w w:val="115"/>
        </w:rPr>
        <w:t>организация домашней самостоятельной работы учащихся;</w:t>
      </w:r>
    </w:p>
    <w:p w:rsidR="003450AB" w:rsidRPr="001F0EB5" w:rsidRDefault="008A358E" w:rsidP="0072381F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63" w:hanging="163"/>
        <w:rPr>
          <w:color w:val="000000"/>
          <w:w w:val="115"/>
        </w:rPr>
      </w:pPr>
      <w:r w:rsidRPr="009954CC">
        <w:rPr>
          <w:color w:val="000000"/>
          <w:spacing w:val="2"/>
          <w:w w:val="115"/>
        </w:rPr>
        <w:t>подбор разноуровневых заданий для коррекции выявлен</w:t>
      </w:r>
      <w:r w:rsidRPr="009954CC">
        <w:rPr>
          <w:color w:val="000000"/>
          <w:spacing w:val="2"/>
          <w:w w:val="115"/>
        </w:rPr>
        <w:softHyphen/>
      </w:r>
      <w:r w:rsidRPr="009954CC">
        <w:rPr>
          <w:color w:val="000000"/>
          <w:spacing w:val="4"/>
          <w:w w:val="115"/>
        </w:rPr>
        <w:t>ных недо</w:t>
      </w:r>
      <w:r w:rsidRPr="009954CC">
        <w:rPr>
          <w:color w:val="000000"/>
          <w:spacing w:val="4"/>
          <w:w w:val="115"/>
        </w:rPr>
        <w:t>с</w:t>
      </w:r>
      <w:r w:rsidRPr="009954CC">
        <w:rPr>
          <w:color w:val="000000"/>
          <w:spacing w:val="4"/>
          <w:w w:val="115"/>
        </w:rPr>
        <w:t>татков по результатам текущих ра</w:t>
      </w:r>
      <w:r w:rsidR="003F739C">
        <w:rPr>
          <w:color w:val="000000"/>
          <w:spacing w:val="4"/>
          <w:w w:val="115"/>
        </w:rPr>
        <w:t xml:space="preserve">бот, а также </w:t>
      </w:r>
      <w:r w:rsidRPr="009954CC">
        <w:rPr>
          <w:color w:val="000000"/>
          <w:spacing w:val="4"/>
          <w:w w:val="115"/>
        </w:rPr>
        <w:t>для продвижения «сильных» уч</w:t>
      </w:r>
      <w:r w:rsidRPr="009954CC">
        <w:rPr>
          <w:color w:val="000000"/>
          <w:spacing w:val="4"/>
          <w:w w:val="115"/>
        </w:rPr>
        <w:t>а</w:t>
      </w:r>
      <w:r w:rsidRPr="009954CC">
        <w:rPr>
          <w:color w:val="000000"/>
          <w:spacing w:val="4"/>
          <w:w w:val="115"/>
        </w:rPr>
        <w:t>щихся</w:t>
      </w:r>
      <w:r w:rsidR="00611D7A" w:rsidRPr="009954CC">
        <w:rPr>
          <w:color w:val="000000"/>
          <w:spacing w:val="4"/>
          <w:w w:val="115"/>
        </w:rPr>
        <w:t>.</w:t>
      </w:r>
    </w:p>
    <w:p w:rsidR="003450AB" w:rsidRDefault="003450AB" w:rsidP="0072381F">
      <w:pPr>
        <w:rPr>
          <w:i/>
        </w:rPr>
      </w:pPr>
    </w:p>
    <w:p w:rsidR="003450AB" w:rsidRDefault="003450AB" w:rsidP="0072381F">
      <w:pPr>
        <w:rPr>
          <w:i/>
        </w:rPr>
      </w:pPr>
    </w:p>
    <w:tbl>
      <w:tblPr>
        <w:tblpPr w:leftFromText="180" w:rightFromText="180" w:vertAnchor="text" w:tblpY="173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3"/>
        <w:gridCol w:w="922"/>
        <w:gridCol w:w="6660"/>
      </w:tblGrid>
      <w:tr w:rsidR="0072381F" w:rsidRPr="00AA1571" w:rsidTr="0072381F">
        <w:trPr>
          <w:trHeight w:val="821"/>
        </w:trPr>
        <w:tc>
          <w:tcPr>
            <w:tcW w:w="2523" w:type="dxa"/>
          </w:tcPr>
          <w:p w:rsidR="0072381F" w:rsidRPr="00AA1571" w:rsidRDefault="0072381F" w:rsidP="003450AB">
            <w:pPr>
              <w:jc w:val="center"/>
              <w:rPr>
                <w:b/>
              </w:rPr>
            </w:pPr>
          </w:p>
          <w:p w:rsidR="0072381F" w:rsidRPr="00AA1571" w:rsidRDefault="0072381F" w:rsidP="003450AB">
            <w:pPr>
              <w:jc w:val="center"/>
              <w:rPr>
                <w:b/>
              </w:rPr>
            </w:pPr>
            <w:r w:rsidRPr="00AA1571">
              <w:rPr>
                <w:b/>
              </w:rPr>
              <w:t>Тема</w:t>
            </w:r>
          </w:p>
          <w:p w:rsidR="0072381F" w:rsidRPr="00AA1571" w:rsidRDefault="0072381F" w:rsidP="003450AB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2381F" w:rsidRPr="00AA1571" w:rsidRDefault="0072381F" w:rsidP="003450AB">
            <w:pPr>
              <w:jc w:val="center"/>
              <w:rPr>
                <w:b/>
              </w:rPr>
            </w:pPr>
          </w:p>
          <w:p w:rsidR="0072381F" w:rsidRPr="00AA1571" w:rsidRDefault="0072381F" w:rsidP="003450AB">
            <w:pPr>
              <w:jc w:val="center"/>
              <w:rPr>
                <w:b/>
              </w:rPr>
            </w:pPr>
            <w:r w:rsidRPr="00AA1571">
              <w:rPr>
                <w:b/>
              </w:rPr>
              <w:t>Часы</w:t>
            </w:r>
          </w:p>
        </w:tc>
        <w:tc>
          <w:tcPr>
            <w:tcW w:w="6660" w:type="dxa"/>
          </w:tcPr>
          <w:p w:rsidR="0072381F" w:rsidRPr="00AA1571" w:rsidRDefault="0072381F" w:rsidP="003450AB">
            <w:pPr>
              <w:jc w:val="center"/>
              <w:rPr>
                <w:b/>
              </w:rPr>
            </w:pPr>
          </w:p>
          <w:p w:rsidR="0072381F" w:rsidRPr="00AA1571" w:rsidRDefault="0072381F" w:rsidP="003450AB">
            <w:pPr>
              <w:jc w:val="center"/>
              <w:rPr>
                <w:b/>
              </w:rPr>
            </w:pPr>
            <w:r w:rsidRPr="00AA1571">
              <w:rPr>
                <w:b/>
              </w:rPr>
              <w:t>Знания, умения, навыки.</w:t>
            </w:r>
          </w:p>
        </w:tc>
      </w:tr>
      <w:tr w:rsidR="0072381F" w:rsidRPr="00AA1571" w:rsidTr="0072381F">
        <w:trPr>
          <w:trHeight w:val="1925"/>
        </w:trPr>
        <w:tc>
          <w:tcPr>
            <w:tcW w:w="2523" w:type="dxa"/>
          </w:tcPr>
          <w:p w:rsidR="0072381F" w:rsidRPr="00AA1571" w:rsidRDefault="0072381F" w:rsidP="003450AB">
            <w:pPr>
              <w:jc w:val="center"/>
              <w:rPr>
                <w:b/>
              </w:rPr>
            </w:pPr>
            <w:r w:rsidRPr="009954CC">
              <w:rPr>
                <w:b/>
                <w:i/>
              </w:rPr>
              <w:t>Тема 1. Числа от 1 до 100. Нумерация</w:t>
            </w:r>
          </w:p>
        </w:tc>
        <w:tc>
          <w:tcPr>
            <w:tcW w:w="922" w:type="dxa"/>
          </w:tcPr>
          <w:p w:rsidR="0072381F" w:rsidRPr="00AA1571" w:rsidRDefault="0072381F" w:rsidP="003450AB">
            <w:pPr>
              <w:jc w:val="center"/>
              <w:rPr>
                <w:b/>
              </w:rPr>
            </w:pPr>
            <w:r>
              <w:rPr>
                <w:b/>
              </w:rPr>
              <w:t>16ч</w:t>
            </w:r>
          </w:p>
        </w:tc>
        <w:tc>
          <w:tcPr>
            <w:tcW w:w="6660" w:type="dxa"/>
          </w:tcPr>
          <w:p w:rsidR="0072381F" w:rsidRPr="0072381F" w:rsidRDefault="0072381F" w:rsidP="00A7405C">
            <w:pPr>
              <w:numPr>
                <w:ilvl w:val="0"/>
                <w:numId w:val="16"/>
              </w:numPr>
              <w:outlineLvl w:val="0"/>
            </w:pPr>
            <w:r w:rsidRPr="0072381F">
              <w:t>названия и последовательность чисел от 1 до 100;</w:t>
            </w:r>
          </w:p>
          <w:p w:rsidR="0072381F" w:rsidRPr="0072381F" w:rsidRDefault="0072381F" w:rsidP="00A7405C">
            <w:pPr>
              <w:numPr>
                <w:ilvl w:val="0"/>
                <w:numId w:val="16"/>
              </w:numPr>
              <w:outlineLvl w:val="0"/>
            </w:pPr>
            <w:r w:rsidRPr="0072381F">
              <w:t>однозначные и двузначные числа;</w:t>
            </w:r>
          </w:p>
          <w:p w:rsidR="0072381F" w:rsidRPr="0072381F" w:rsidRDefault="0072381F" w:rsidP="00A7405C">
            <w:pPr>
              <w:numPr>
                <w:ilvl w:val="0"/>
                <w:numId w:val="16"/>
              </w:numPr>
              <w:outlineLvl w:val="0"/>
            </w:pPr>
            <w:r w:rsidRPr="0072381F">
              <w:t>единицы времени: час, минута, соотношение между ними</w:t>
            </w:r>
          </w:p>
          <w:p w:rsidR="0072381F" w:rsidRPr="0072381F" w:rsidRDefault="00B9556B" w:rsidP="00A7405C">
            <w:pPr>
              <w:numPr>
                <w:ilvl w:val="0"/>
                <w:numId w:val="16"/>
              </w:numPr>
              <w:outlineLvl w:val="0"/>
            </w:pPr>
            <w:r>
              <w:t>читать</w:t>
            </w:r>
            <w:r w:rsidR="0072381F" w:rsidRPr="0072381F">
              <w:t>, записывать и сравнивать числа в пределах 100;</w:t>
            </w:r>
          </w:p>
          <w:p w:rsidR="0072381F" w:rsidRPr="0072381F" w:rsidRDefault="0072381F" w:rsidP="00A7405C">
            <w:pPr>
              <w:numPr>
                <w:ilvl w:val="0"/>
                <w:numId w:val="16"/>
              </w:numPr>
              <w:outlineLvl w:val="0"/>
            </w:pPr>
            <w:r w:rsidRPr="0072381F">
              <w:t>решать задачи на нахождение неизвестного слагаем</w:t>
            </w:r>
            <w:r w:rsidRPr="0072381F">
              <w:t>о</w:t>
            </w:r>
            <w:r w:rsidRPr="0072381F">
              <w:t>го, уменьшаемого, выч</w:t>
            </w:r>
            <w:r w:rsidRPr="0072381F">
              <w:t>и</w:t>
            </w:r>
            <w:r w:rsidRPr="0072381F">
              <w:t>таемого;</w:t>
            </w:r>
          </w:p>
          <w:p w:rsidR="0072381F" w:rsidRPr="0072381F" w:rsidRDefault="0072381F" w:rsidP="00A7405C">
            <w:pPr>
              <w:numPr>
                <w:ilvl w:val="0"/>
                <w:numId w:val="16"/>
              </w:numPr>
            </w:pPr>
            <w:r w:rsidRPr="0072381F">
              <w:t>решать задачи в два действия на сложение и вычит</w:t>
            </w:r>
            <w:r w:rsidRPr="0072381F">
              <w:t>а</w:t>
            </w:r>
            <w:r w:rsidRPr="0072381F">
              <w:t>ние</w:t>
            </w:r>
          </w:p>
          <w:p w:rsidR="0072381F" w:rsidRPr="0072381F" w:rsidRDefault="0072381F" w:rsidP="0072381F">
            <w:pPr>
              <w:ind w:left="360"/>
            </w:pPr>
          </w:p>
        </w:tc>
      </w:tr>
      <w:tr w:rsidR="0072381F" w:rsidRPr="00AA1571" w:rsidTr="0072381F">
        <w:trPr>
          <w:trHeight w:val="1925"/>
        </w:trPr>
        <w:tc>
          <w:tcPr>
            <w:tcW w:w="2523" w:type="dxa"/>
          </w:tcPr>
          <w:p w:rsidR="0072381F" w:rsidRPr="009954CC" w:rsidRDefault="0072381F" w:rsidP="0072381F">
            <w:pPr>
              <w:outlineLvl w:val="0"/>
              <w:rPr>
                <w:b/>
                <w:i/>
              </w:rPr>
            </w:pPr>
            <w:r w:rsidRPr="009954CC">
              <w:rPr>
                <w:b/>
                <w:i/>
              </w:rPr>
              <w:t>Тема 2. Сложение и вычитание</w:t>
            </w:r>
          </w:p>
          <w:p w:rsidR="0072381F" w:rsidRPr="009954CC" w:rsidRDefault="0072381F" w:rsidP="003450AB">
            <w:pPr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:rsidR="0072381F" w:rsidRDefault="0072381F" w:rsidP="003450AB">
            <w:pPr>
              <w:jc w:val="center"/>
              <w:rPr>
                <w:b/>
              </w:rPr>
            </w:pPr>
            <w:r>
              <w:rPr>
                <w:b/>
              </w:rPr>
              <w:t>70ч</w:t>
            </w:r>
          </w:p>
        </w:tc>
        <w:tc>
          <w:tcPr>
            <w:tcW w:w="6660" w:type="dxa"/>
          </w:tcPr>
          <w:p w:rsidR="00B9556B" w:rsidRDefault="0072381F" w:rsidP="00A7405C">
            <w:pPr>
              <w:numPr>
                <w:ilvl w:val="0"/>
                <w:numId w:val="17"/>
              </w:numPr>
              <w:outlineLvl w:val="0"/>
            </w:pPr>
            <w:r w:rsidRPr="0072381F">
              <w:t>порядок действий в выражениях. содержащих два дейс</w:t>
            </w:r>
            <w:r w:rsidRPr="0072381F">
              <w:t>т</w:t>
            </w:r>
            <w:r w:rsidRPr="0072381F">
              <w:t>вия;</w:t>
            </w:r>
          </w:p>
          <w:p w:rsidR="00B9556B" w:rsidRDefault="0072381F" w:rsidP="00A7405C">
            <w:pPr>
              <w:numPr>
                <w:ilvl w:val="0"/>
                <w:numId w:val="17"/>
              </w:numPr>
              <w:outlineLvl w:val="0"/>
            </w:pPr>
            <w:r w:rsidRPr="0072381F">
              <w:t>сочетательное свойство сложения;</w:t>
            </w:r>
          </w:p>
          <w:p w:rsidR="0072381F" w:rsidRPr="0072381F" w:rsidRDefault="0072381F" w:rsidP="00A7405C">
            <w:pPr>
              <w:numPr>
                <w:ilvl w:val="0"/>
                <w:numId w:val="17"/>
              </w:numPr>
              <w:outlineLvl w:val="0"/>
            </w:pPr>
            <w:r w:rsidRPr="0072381F">
              <w:t>взаимосвязь между компонентами и результатом сложения ( выч</w:t>
            </w:r>
            <w:r w:rsidRPr="0072381F">
              <w:t>и</w:t>
            </w:r>
            <w:r w:rsidRPr="0072381F">
              <w:t>тания);</w:t>
            </w:r>
          </w:p>
          <w:p w:rsidR="0072381F" w:rsidRPr="0072381F" w:rsidRDefault="0072381F" w:rsidP="00A7405C">
            <w:pPr>
              <w:numPr>
                <w:ilvl w:val="0"/>
                <w:numId w:val="17"/>
              </w:numPr>
              <w:outlineLvl w:val="0"/>
            </w:pPr>
            <w:r w:rsidRPr="0072381F">
              <w:t>свойство противоположных сторон прямоугольника.</w:t>
            </w:r>
          </w:p>
          <w:p w:rsidR="0072381F" w:rsidRPr="0072381F" w:rsidRDefault="0072381F" w:rsidP="00A7405C">
            <w:pPr>
              <w:numPr>
                <w:ilvl w:val="0"/>
                <w:numId w:val="17"/>
              </w:numPr>
              <w:outlineLvl w:val="0"/>
            </w:pPr>
            <w:r w:rsidRPr="0072381F">
              <w:t>находить сумму и разность чисел в пределах ста;</w:t>
            </w:r>
          </w:p>
          <w:p w:rsidR="0072381F" w:rsidRPr="0072381F" w:rsidRDefault="0072381F" w:rsidP="00A7405C">
            <w:pPr>
              <w:numPr>
                <w:ilvl w:val="0"/>
                <w:numId w:val="17"/>
              </w:numPr>
              <w:outlineLvl w:val="0"/>
            </w:pPr>
            <w:r w:rsidRPr="0072381F">
              <w:t>находить значения числовых выражений в два дейс</w:t>
            </w:r>
            <w:r w:rsidRPr="0072381F">
              <w:t>т</w:t>
            </w:r>
            <w:r w:rsidRPr="0072381F">
              <w:t>вия;</w:t>
            </w:r>
          </w:p>
          <w:p w:rsidR="0072381F" w:rsidRPr="0072381F" w:rsidRDefault="0072381F" w:rsidP="00A7405C">
            <w:pPr>
              <w:numPr>
                <w:ilvl w:val="0"/>
                <w:numId w:val="17"/>
              </w:numPr>
              <w:outlineLvl w:val="0"/>
              <w:rPr>
                <w:i/>
              </w:rPr>
            </w:pPr>
            <w:r w:rsidRPr="0072381F">
              <w:t>решать уравнения способом подбора.</w:t>
            </w:r>
          </w:p>
        </w:tc>
      </w:tr>
      <w:tr w:rsidR="0072381F" w:rsidRPr="00AA1571" w:rsidTr="0072381F">
        <w:trPr>
          <w:trHeight w:val="1925"/>
        </w:trPr>
        <w:tc>
          <w:tcPr>
            <w:tcW w:w="2523" w:type="dxa"/>
          </w:tcPr>
          <w:p w:rsidR="0072381F" w:rsidRPr="009954CC" w:rsidRDefault="0072381F" w:rsidP="003450AB">
            <w:pPr>
              <w:jc w:val="center"/>
              <w:rPr>
                <w:b/>
                <w:i/>
              </w:rPr>
            </w:pPr>
            <w:r w:rsidRPr="009954CC">
              <w:rPr>
                <w:b/>
              </w:rPr>
              <w:t>Тема 3. Умножение и деление</w:t>
            </w:r>
          </w:p>
        </w:tc>
        <w:tc>
          <w:tcPr>
            <w:tcW w:w="922" w:type="dxa"/>
          </w:tcPr>
          <w:p w:rsidR="0072381F" w:rsidRDefault="0072381F" w:rsidP="003450AB">
            <w:pPr>
              <w:jc w:val="center"/>
              <w:rPr>
                <w:b/>
              </w:rPr>
            </w:pPr>
            <w:r>
              <w:rPr>
                <w:b/>
              </w:rPr>
              <w:t>39ч</w:t>
            </w:r>
          </w:p>
        </w:tc>
        <w:tc>
          <w:tcPr>
            <w:tcW w:w="6660" w:type="dxa"/>
          </w:tcPr>
          <w:p w:rsidR="0072381F" w:rsidRPr="009954CC" w:rsidRDefault="0072381F" w:rsidP="00A7405C">
            <w:pPr>
              <w:numPr>
                <w:ilvl w:val="0"/>
                <w:numId w:val="18"/>
              </w:numPr>
            </w:pPr>
            <w:r w:rsidRPr="009954CC">
              <w:t>названия и обозначения действий умножения и деления;</w:t>
            </w:r>
          </w:p>
          <w:p w:rsidR="0072381F" w:rsidRPr="009954CC" w:rsidRDefault="0072381F" w:rsidP="00A7405C">
            <w:pPr>
              <w:numPr>
                <w:ilvl w:val="0"/>
                <w:numId w:val="18"/>
              </w:numPr>
            </w:pPr>
            <w:r w:rsidRPr="009954CC">
              <w:t>названия компон</w:t>
            </w:r>
            <w:r>
              <w:t>ентов и результата умножения  (деления</w:t>
            </w:r>
            <w:r w:rsidRPr="009954CC">
              <w:t>);</w:t>
            </w:r>
          </w:p>
          <w:p w:rsidR="0072381F" w:rsidRPr="009954CC" w:rsidRDefault="0072381F" w:rsidP="00A7405C">
            <w:pPr>
              <w:numPr>
                <w:ilvl w:val="0"/>
                <w:numId w:val="18"/>
              </w:numPr>
            </w:pPr>
            <w:r w:rsidRPr="009954CC">
              <w:t>переместительное свойство умножения.</w:t>
            </w:r>
          </w:p>
          <w:p w:rsidR="0072381F" w:rsidRPr="009954CC" w:rsidRDefault="0072381F" w:rsidP="00A7405C">
            <w:pPr>
              <w:numPr>
                <w:ilvl w:val="0"/>
                <w:numId w:val="18"/>
              </w:numPr>
            </w:pPr>
            <w:r w:rsidRPr="009954CC">
              <w:t>найти периметр прямоугольника (квадрата);</w:t>
            </w:r>
          </w:p>
          <w:p w:rsidR="0072381F" w:rsidRPr="0072381F" w:rsidRDefault="0072381F" w:rsidP="00A7405C">
            <w:pPr>
              <w:numPr>
                <w:ilvl w:val="0"/>
                <w:numId w:val="18"/>
              </w:numPr>
            </w:pPr>
            <w:r w:rsidRPr="009954CC">
              <w:t>решать задачи в одно действие на умножение и деление, ра</w:t>
            </w:r>
            <w:r w:rsidRPr="009954CC">
              <w:t>с</w:t>
            </w:r>
            <w:r w:rsidRPr="009954CC">
              <w:t>крывающие конкретный смысл действий</w:t>
            </w:r>
          </w:p>
        </w:tc>
      </w:tr>
      <w:tr w:rsidR="0072381F" w:rsidRPr="00AA1571" w:rsidTr="0072381F">
        <w:trPr>
          <w:trHeight w:val="1925"/>
        </w:trPr>
        <w:tc>
          <w:tcPr>
            <w:tcW w:w="2523" w:type="dxa"/>
          </w:tcPr>
          <w:p w:rsidR="0072381F" w:rsidRPr="009954CC" w:rsidRDefault="0072381F" w:rsidP="0072381F">
            <w:pPr>
              <w:rPr>
                <w:b/>
                <w:i/>
              </w:rPr>
            </w:pPr>
            <w:r w:rsidRPr="009954CC">
              <w:rPr>
                <w:b/>
                <w:i/>
              </w:rPr>
              <w:t>Тема 4. Итоговое п</w:t>
            </w:r>
            <w:r w:rsidRPr="009954CC">
              <w:rPr>
                <w:b/>
                <w:i/>
              </w:rPr>
              <w:t>о</w:t>
            </w:r>
            <w:r w:rsidRPr="009954CC">
              <w:rPr>
                <w:b/>
                <w:i/>
              </w:rPr>
              <w:t xml:space="preserve">вторение и проверка знаний  </w:t>
            </w:r>
          </w:p>
        </w:tc>
        <w:tc>
          <w:tcPr>
            <w:tcW w:w="922" w:type="dxa"/>
          </w:tcPr>
          <w:p w:rsidR="0072381F" w:rsidRDefault="0072381F" w:rsidP="003450AB">
            <w:pPr>
              <w:jc w:val="center"/>
              <w:rPr>
                <w:b/>
              </w:rPr>
            </w:pPr>
            <w:r>
              <w:rPr>
                <w:b/>
              </w:rPr>
              <w:t>11ч</w:t>
            </w:r>
          </w:p>
        </w:tc>
        <w:tc>
          <w:tcPr>
            <w:tcW w:w="6660" w:type="dxa"/>
          </w:tcPr>
          <w:p w:rsidR="00B9556B" w:rsidRDefault="00B9556B" w:rsidP="00A7405C">
            <w:pPr>
              <w:numPr>
                <w:ilvl w:val="0"/>
                <w:numId w:val="22"/>
              </w:numPr>
              <w:outlineLvl w:val="0"/>
            </w:pPr>
            <w:r>
              <w:t>читать</w:t>
            </w:r>
            <w:r w:rsidRPr="0072381F">
              <w:t>, записывать и сравнивать числа в пределах 100</w:t>
            </w:r>
          </w:p>
          <w:p w:rsidR="00B9556B" w:rsidRDefault="00B9556B" w:rsidP="00A7405C">
            <w:pPr>
              <w:numPr>
                <w:ilvl w:val="0"/>
                <w:numId w:val="22"/>
              </w:numPr>
              <w:outlineLvl w:val="0"/>
            </w:pPr>
            <w:r w:rsidRPr="0072381F">
              <w:t>порядок действий в выраж</w:t>
            </w:r>
            <w:r>
              <w:t>ениях,</w:t>
            </w:r>
            <w:r w:rsidRPr="0072381F">
              <w:t xml:space="preserve"> содержащих два дейс</w:t>
            </w:r>
            <w:r w:rsidRPr="0072381F">
              <w:t>т</w:t>
            </w:r>
            <w:r w:rsidRPr="0072381F">
              <w:t>вия</w:t>
            </w:r>
          </w:p>
          <w:p w:rsidR="00B9556B" w:rsidRDefault="00B9556B" w:rsidP="00A7405C">
            <w:pPr>
              <w:numPr>
                <w:ilvl w:val="0"/>
                <w:numId w:val="22"/>
              </w:numPr>
              <w:outlineLvl w:val="0"/>
            </w:pPr>
            <w:r w:rsidRPr="009954CC">
              <w:t>находить сумму и разность чисел в пределах 100: в более лёгких случаях устно, в б</w:t>
            </w:r>
            <w:r>
              <w:t xml:space="preserve">олее </w:t>
            </w:r>
            <w:r w:rsidRPr="009954CC">
              <w:t>сложных - письме</w:t>
            </w:r>
            <w:r w:rsidRPr="009954CC">
              <w:t>н</w:t>
            </w:r>
            <w:r w:rsidRPr="009954CC">
              <w:t>но;</w:t>
            </w:r>
          </w:p>
          <w:p w:rsidR="00B9556B" w:rsidRDefault="00B9556B" w:rsidP="00A7405C">
            <w:pPr>
              <w:numPr>
                <w:ilvl w:val="0"/>
                <w:numId w:val="22"/>
              </w:numPr>
              <w:outlineLvl w:val="0"/>
            </w:pPr>
            <w:r w:rsidRPr="009954CC">
              <w:t>находить значения числовых выражений в два дейс</w:t>
            </w:r>
            <w:r w:rsidRPr="009954CC">
              <w:t>т</w:t>
            </w:r>
            <w:r w:rsidRPr="009954CC">
              <w:t>вия, содержащих сложение и вычитание (со скобками и без них);</w:t>
            </w:r>
          </w:p>
          <w:p w:rsidR="00B9556B" w:rsidRDefault="00B9556B" w:rsidP="00A7405C">
            <w:pPr>
              <w:numPr>
                <w:ilvl w:val="0"/>
                <w:numId w:val="22"/>
              </w:numPr>
              <w:outlineLvl w:val="0"/>
            </w:pPr>
            <w:r w:rsidRPr="009954CC">
              <w:t>решать задачи в 1-2 действия на сложение и вычитание, и з</w:t>
            </w:r>
            <w:r w:rsidRPr="009954CC">
              <w:t>а</w:t>
            </w:r>
            <w:r w:rsidRPr="009954CC">
              <w:t>дачи в одно действие, раскрывающие конкретный смысл умножения и деления;</w:t>
            </w:r>
          </w:p>
          <w:p w:rsidR="00B9556B" w:rsidRDefault="00B9556B" w:rsidP="00A7405C">
            <w:pPr>
              <w:numPr>
                <w:ilvl w:val="0"/>
                <w:numId w:val="22"/>
              </w:numPr>
              <w:outlineLvl w:val="0"/>
            </w:pPr>
            <w:r w:rsidRPr="009954CC">
              <w:t>чертить отрезок заданной длины и измерять длину данн</w:t>
            </w:r>
            <w:r w:rsidRPr="009954CC">
              <w:t>о</w:t>
            </w:r>
            <w:r w:rsidRPr="009954CC">
              <w:t>го отрезка;</w:t>
            </w:r>
          </w:p>
          <w:p w:rsidR="00B9556B" w:rsidRPr="009954CC" w:rsidRDefault="00B9556B" w:rsidP="00A7405C">
            <w:pPr>
              <w:numPr>
                <w:ilvl w:val="0"/>
                <w:numId w:val="22"/>
              </w:numPr>
              <w:outlineLvl w:val="0"/>
            </w:pPr>
            <w:r w:rsidRPr="009954CC">
              <w:t xml:space="preserve">находить длину ломаной, состоящей из 3-4 звеньев. </w:t>
            </w:r>
          </w:p>
          <w:p w:rsidR="00B9556B" w:rsidRPr="0072381F" w:rsidRDefault="00B9556B" w:rsidP="00B9556B">
            <w:pPr>
              <w:outlineLvl w:val="0"/>
            </w:pPr>
          </w:p>
        </w:tc>
      </w:tr>
    </w:tbl>
    <w:p w:rsidR="0072381F" w:rsidRPr="0072381F" w:rsidRDefault="0072381F" w:rsidP="0072381F"/>
    <w:p w:rsidR="00A057B7" w:rsidRPr="009954CC" w:rsidRDefault="00A057B7" w:rsidP="009954CC">
      <w:pPr>
        <w:shd w:val="clear" w:color="auto" w:fill="FFFFFF"/>
        <w:spacing w:before="163"/>
        <w:ind w:right="384"/>
        <w:jc w:val="center"/>
        <w:rPr>
          <w:b/>
        </w:rPr>
      </w:pPr>
      <w:r w:rsidRPr="009954CC">
        <w:rPr>
          <w:b/>
          <w:iCs/>
          <w:color w:val="000000"/>
          <w:spacing w:val="2"/>
          <w:w w:val="120"/>
        </w:rPr>
        <w:t xml:space="preserve">Планируемые предметные результаты </w:t>
      </w:r>
      <w:r w:rsidRPr="009954CC">
        <w:rPr>
          <w:b/>
          <w:iCs/>
          <w:color w:val="000000"/>
          <w:spacing w:val="-1"/>
          <w:w w:val="120"/>
        </w:rPr>
        <w:t>на конец 2</w:t>
      </w:r>
      <w:r w:rsidR="00B9556B">
        <w:rPr>
          <w:b/>
          <w:iCs/>
          <w:color w:val="000000"/>
          <w:spacing w:val="-1"/>
          <w:w w:val="120"/>
        </w:rPr>
        <w:t xml:space="preserve"> года обучения</w:t>
      </w:r>
      <w:r w:rsidRPr="009954CC">
        <w:rPr>
          <w:b/>
        </w:rPr>
        <w:t>:</w:t>
      </w:r>
    </w:p>
    <w:p w:rsidR="00A057B7" w:rsidRPr="009954CC" w:rsidRDefault="00A057B7" w:rsidP="009954CC">
      <w:pPr>
        <w:outlineLvl w:val="0"/>
        <w:rPr>
          <w:i/>
          <w:u w:val="single"/>
        </w:rPr>
      </w:pPr>
    </w:p>
    <w:p w:rsidR="00A057B7" w:rsidRPr="009954CC" w:rsidRDefault="00A057B7" w:rsidP="009954CC">
      <w:pPr>
        <w:jc w:val="center"/>
        <w:outlineLvl w:val="0"/>
        <w:rPr>
          <w:b/>
        </w:rPr>
      </w:pPr>
      <w:r w:rsidRPr="009954CC">
        <w:rPr>
          <w:b/>
        </w:rPr>
        <w:t>Обучающиеся должны знать:</w:t>
      </w:r>
    </w:p>
    <w:p w:rsidR="00611D7A" w:rsidRPr="009954CC" w:rsidRDefault="00A057B7" w:rsidP="00A7405C">
      <w:pPr>
        <w:numPr>
          <w:ilvl w:val="0"/>
          <w:numId w:val="20"/>
        </w:numPr>
      </w:pPr>
      <w:r w:rsidRPr="009954CC">
        <w:t>названия и последовательность чисел от одного до ста</w:t>
      </w:r>
    </w:p>
    <w:p w:rsidR="00A057B7" w:rsidRPr="009954CC" w:rsidRDefault="00A057B7" w:rsidP="00A7405C">
      <w:pPr>
        <w:numPr>
          <w:ilvl w:val="0"/>
          <w:numId w:val="20"/>
        </w:numPr>
      </w:pPr>
      <w:r w:rsidRPr="009954CC">
        <w:t>название компонентов и результата сложения или вычитания;</w:t>
      </w:r>
    </w:p>
    <w:p w:rsidR="00A057B7" w:rsidRPr="009954CC" w:rsidRDefault="00A057B7" w:rsidP="00A7405C">
      <w:pPr>
        <w:numPr>
          <w:ilvl w:val="0"/>
          <w:numId w:val="20"/>
        </w:numPr>
      </w:pPr>
      <w:r w:rsidRPr="009954CC">
        <w:t>таблицу сложения однозначных чисел и соответствующие случаи вычит</w:t>
      </w:r>
      <w:r w:rsidRPr="009954CC">
        <w:t>а</w:t>
      </w:r>
      <w:r w:rsidRPr="009954CC">
        <w:t>ния;</w:t>
      </w:r>
    </w:p>
    <w:p w:rsidR="00A057B7" w:rsidRPr="009954CC" w:rsidRDefault="00A057B7" w:rsidP="00A7405C">
      <w:pPr>
        <w:numPr>
          <w:ilvl w:val="0"/>
          <w:numId w:val="20"/>
        </w:numPr>
      </w:pPr>
      <w:r w:rsidRPr="009954CC">
        <w:lastRenderedPageBreak/>
        <w:t>правила порядка выполнения действий в числовых выражениях в два действия, соде</w:t>
      </w:r>
      <w:r w:rsidRPr="009954CC">
        <w:t>р</w:t>
      </w:r>
      <w:r w:rsidRPr="009954CC">
        <w:t>жащие в сложении и вычитании (со скобками и без них);</w:t>
      </w:r>
    </w:p>
    <w:p w:rsidR="00A057B7" w:rsidRPr="009954CC" w:rsidRDefault="00A057B7" w:rsidP="00A7405C">
      <w:pPr>
        <w:numPr>
          <w:ilvl w:val="0"/>
          <w:numId w:val="20"/>
        </w:numPr>
      </w:pPr>
      <w:r w:rsidRPr="009954CC">
        <w:t>названия и обозначения действий умножения и деления.</w:t>
      </w:r>
    </w:p>
    <w:p w:rsidR="00A057B7" w:rsidRPr="009954CC" w:rsidRDefault="00A057B7" w:rsidP="009954CC"/>
    <w:p w:rsidR="00A057B7" w:rsidRPr="009954CC" w:rsidRDefault="00A057B7" w:rsidP="009954CC">
      <w:pPr>
        <w:jc w:val="center"/>
        <w:outlineLvl w:val="0"/>
        <w:rPr>
          <w:b/>
        </w:rPr>
      </w:pPr>
      <w:r w:rsidRPr="009954CC">
        <w:rPr>
          <w:b/>
        </w:rPr>
        <w:t>Обучающиеся должны уметь:</w:t>
      </w:r>
    </w:p>
    <w:p w:rsidR="00A057B7" w:rsidRPr="009954CC" w:rsidRDefault="00A057B7" w:rsidP="00A7405C">
      <w:pPr>
        <w:numPr>
          <w:ilvl w:val="0"/>
          <w:numId w:val="21"/>
        </w:numPr>
      </w:pPr>
      <w:r w:rsidRPr="009954CC">
        <w:t>читать, записывать и сравнивать числа в пределах 100;</w:t>
      </w:r>
    </w:p>
    <w:p w:rsidR="00A057B7" w:rsidRPr="009954CC" w:rsidRDefault="00A057B7" w:rsidP="00A7405C">
      <w:pPr>
        <w:numPr>
          <w:ilvl w:val="0"/>
          <w:numId w:val="21"/>
        </w:numPr>
      </w:pPr>
      <w:r w:rsidRPr="009954CC">
        <w:t>находить сумму и разность чисел в пределах 100: в более лёгких случаях устно, в б</w:t>
      </w:r>
      <w:r w:rsidR="00B9556B">
        <w:t>о</w:t>
      </w:r>
      <w:r w:rsidR="00B9556B">
        <w:t xml:space="preserve">лее </w:t>
      </w:r>
      <w:r w:rsidRPr="009954CC">
        <w:t>сложных - письменно;</w:t>
      </w:r>
    </w:p>
    <w:p w:rsidR="00A057B7" w:rsidRPr="009954CC" w:rsidRDefault="00A057B7" w:rsidP="00A7405C">
      <w:pPr>
        <w:numPr>
          <w:ilvl w:val="0"/>
          <w:numId w:val="21"/>
        </w:numPr>
      </w:pPr>
      <w:r w:rsidRPr="009954CC">
        <w:t>находить значения числовых выражений в два действия, содержащих сложение и в</w:t>
      </w:r>
      <w:r w:rsidRPr="009954CC">
        <w:t>ы</w:t>
      </w:r>
      <w:r w:rsidRPr="009954CC">
        <w:t>читание (со скобками и без них);</w:t>
      </w:r>
    </w:p>
    <w:p w:rsidR="00A057B7" w:rsidRPr="009954CC" w:rsidRDefault="00A057B7" w:rsidP="00A7405C">
      <w:pPr>
        <w:numPr>
          <w:ilvl w:val="0"/>
          <w:numId w:val="21"/>
        </w:numPr>
      </w:pPr>
      <w:r w:rsidRPr="009954CC">
        <w:t>решать задачи в 1-2 действия на сложение и вычитание, и задачи в одно действие, ра</w:t>
      </w:r>
      <w:r w:rsidRPr="009954CC">
        <w:t>с</w:t>
      </w:r>
      <w:r w:rsidRPr="009954CC">
        <w:t>крывающие конкретный смысл умножения и деления;</w:t>
      </w:r>
    </w:p>
    <w:p w:rsidR="00A057B7" w:rsidRPr="009954CC" w:rsidRDefault="00A057B7" w:rsidP="00A7405C">
      <w:pPr>
        <w:numPr>
          <w:ilvl w:val="0"/>
          <w:numId w:val="21"/>
        </w:numPr>
      </w:pPr>
      <w:r w:rsidRPr="009954CC">
        <w:t>чертить отрезок заданной длины и измерять длину данного отрезка;</w:t>
      </w:r>
    </w:p>
    <w:p w:rsidR="00A057B7" w:rsidRPr="009954CC" w:rsidRDefault="00A057B7" w:rsidP="00A7405C">
      <w:pPr>
        <w:numPr>
          <w:ilvl w:val="0"/>
          <w:numId w:val="21"/>
        </w:numPr>
      </w:pPr>
      <w:r w:rsidRPr="009954CC">
        <w:t xml:space="preserve">находить длину ломаной, состоящей из 3-4 звеньев. </w:t>
      </w:r>
    </w:p>
    <w:p w:rsidR="00DB52E4" w:rsidRPr="009954CC" w:rsidRDefault="00DB52E4" w:rsidP="00AC03CF">
      <w:pPr>
        <w:rPr>
          <w:b/>
        </w:rPr>
      </w:pPr>
    </w:p>
    <w:p w:rsidR="002E104C" w:rsidRPr="009954CC" w:rsidRDefault="002E104C" w:rsidP="009954CC">
      <w:pPr>
        <w:shd w:val="clear" w:color="auto" w:fill="FFFFFF"/>
        <w:spacing w:before="403"/>
        <w:ind w:left="403"/>
        <w:jc w:val="center"/>
        <w:rPr>
          <w:b/>
        </w:rPr>
      </w:pPr>
      <w:r w:rsidRPr="009954CC">
        <w:rPr>
          <w:b/>
          <w:color w:val="000000"/>
          <w:spacing w:val="1"/>
        </w:rPr>
        <w:t>Третий год обучения (136 ч)</w:t>
      </w:r>
    </w:p>
    <w:p w:rsidR="002E104C" w:rsidRDefault="002E104C" w:rsidP="003450AB">
      <w:pPr>
        <w:pStyle w:val="af3"/>
        <w:rPr>
          <w:b/>
        </w:rPr>
      </w:pPr>
      <w:r w:rsidRPr="003450AB">
        <w:rPr>
          <w:b/>
        </w:rPr>
        <w:t xml:space="preserve">Основная цель: </w:t>
      </w:r>
    </w:p>
    <w:p w:rsidR="003450AB" w:rsidRPr="003450AB" w:rsidRDefault="003450AB" w:rsidP="003450AB">
      <w:pPr>
        <w:pStyle w:val="af3"/>
        <w:rPr>
          <w:b/>
        </w:rPr>
      </w:pPr>
    </w:p>
    <w:p w:rsidR="001F0EB5" w:rsidRDefault="001F0EB5" w:rsidP="00A7405C">
      <w:pPr>
        <w:pStyle w:val="af3"/>
        <w:numPr>
          <w:ilvl w:val="0"/>
          <w:numId w:val="27"/>
        </w:numPr>
      </w:pPr>
      <w:r w:rsidRPr="009954CC">
        <w:t>разви</w:t>
      </w:r>
      <w:r>
        <w:t>вать</w:t>
      </w:r>
      <w:r w:rsidRPr="009954CC">
        <w:t xml:space="preserve"> образно</w:t>
      </w:r>
      <w:r>
        <w:t>е</w:t>
      </w:r>
      <w:r w:rsidRPr="009954CC">
        <w:t xml:space="preserve"> и логическо</w:t>
      </w:r>
      <w:r>
        <w:t>е</w:t>
      </w:r>
      <w:r w:rsidRPr="009954CC">
        <w:t xml:space="preserve"> мышлени</w:t>
      </w:r>
      <w:r>
        <w:t>е</w:t>
      </w:r>
      <w:r w:rsidRPr="009954CC">
        <w:t>, воображени</w:t>
      </w:r>
      <w:r>
        <w:t>е</w:t>
      </w:r>
      <w:r w:rsidRPr="009954CC">
        <w:t xml:space="preserve">; </w:t>
      </w:r>
    </w:p>
    <w:p w:rsidR="001F0EB5" w:rsidRDefault="001F0EB5" w:rsidP="00A7405C">
      <w:pPr>
        <w:pStyle w:val="af3"/>
        <w:numPr>
          <w:ilvl w:val="0"/>
          <w:numId w:val="27"/>
        </w:numPr>
      </w:pPr>
      <w:r w:rsidRPr="009954CC">
        <w:t>формирова</w:t>
      </w:r>
      <w:r>
        <w:t>ть</w:t>
      </w:r>
      <w:r w:rsidRPr="009954CC">
        <w:t xml:space="preserve"> предметны</w:t>
      </w:r>
      <w:r>
        <w:t>е</w:t>
      </w:r>
      <w:r w:rsidRPr="009954CC">
        <w:t xml:space="preserve"> умени</w:t>
      </w:r>
      <w:r>
        <w:t>я</w:t>
      </w:r>
      <w:r w:rsidRPr="009954CC">
        <w:t xml:space="preserve"> и навык</w:t>
      </w:r>
      <w:r>
        <w:t>и</w:t>
      </w:r>
      <w:r w:rsidRPr="009954CC">
        <w:t>, необходимых для успешного решения учебных и практических задач, пр</w:t>
      </w:r>
      <w:r w:rsidRPr="009954CC">
        <w:t>о</w:t>
      </w:r>
      <w:r w:rsidRPr="009954CC">
        <w:t xml:space="preserve">должения образования; </w:t>
      </w:r>
    </w:p>
    <w:p w:rsidR="001F0EB5" w:rsidRDefault="001F0EB5" w:rsidP="00A7405C">
      <w:pPr>
        <w:pStyle w:val="af3"/>
        <w:numPr>
          <w:ilvl w:val="0"/>
          <w:numId w:val="27"/>
        </w:numPr>
      </w:pPr>
      <w:r w:rsidRPr="009954CC">
        <w:t>освоение основ математических знаний, формирование первоначальных представлений о мат</w:t>
      </w:r>
      <w:r w:rsidRPr="009954CC">
        <w:t>е</w:t>
      </w:r>
      <w:r>
        <w:t xml:space="preserve">матике; </w:t>
      </w:r>
    </w:p>
    <w:p w:rsidR="001F0EB5" w:rsidRPr="009954CC" w:rsidRDefault="001F0EB5" w:rsidP="00A7405C">
      <w:pPr>
        <w:pStyle w:val="af3"/>
        <w:numPr>
          <w:ilvl w:val="0"/>
          <w:numId w:val="27"/>
        </w:numPr>
      </w:pPr>
      <w:r w:rsidRPr="009954CC">
        <w:t>воспит</w:t>
      </w:r>
      <w:r>
        <w:t>ывать</w:t>
      </w:r>
      <w:r w:rsidRPr="009954CC">
        <w:t xml:space="preserve"> интерес</w:t>
      </w:r>
      <w:r>
        <w:t xml:space="preserve"> </w:t>
      </w:r>
      <w:r w:rsidRPr="009954CC">
        <w:t>к математике, стремлени</w:t>
      </w:r>
      <w:r>
        <w:t>е</w:t>
      </w:r>
      <w:r w:rsidRPr="009954CC">
        <w:t xml:space="preserve"> использовать математические знания в п</w:t>
      </w:r>
      <w:r w:rsidRPr="009954CC">
        <w:t>о</w:t>
      </w:r>
      <w:r w:rsidRPr="009954CC">
        <w:t xml:space="preserve">вседневной жизни. </w:t>
      </w:r>
    </w:p>
    <w:p w:rsidR="002E104C" w:rsidRPr="009954CC" w:rsidRDefault="002E104C" w:rsidP="003450AB">
      <w:pPr>
        <w:shd w:val="clear" w:color="auto" w:fill="FFFFFF"/>
        <w:spacing w:before="451"/>
      </w:pPr>
      <w:r w:rsidRPr="009954CC">
        <w:rPr>
          <w:b/>
          <w:bCs/>
          <w:iCs/>
          <w:color w:val="000000"/>
          <w:spacing w:val="1"/>
          <w:w w:val="116"/>
        </w:rPr>
        <w:t>Предметные задачи:</w:t>
      </w:r>
    </w:p>
    <w:p w:rsidR="003450AB" w:rsidRDefault="002E104C" w:rsidP="003450AB">
      <w:pPr>
        <w:numPr>
          <w:ilvl w:val="0"/>
          <w:numId w:val="2"/>
        </w:numPr>
        <w:shd w:val="clear" w:color="auto" w:fill="FFFFFF"/>
        <w:ind w:right="240" w:hanging="192"/>
      </w:pPr>
      <w:r w:rsidRPr="009954CC">
        <w:rPr>
          <w:color w:val="000000"/>
          <w:spacing w:val="5"/>
        </w:rPr>
        <w:t>продолжить конструирование и освоение таблицы у</w:t>
      </w:r>
      <w:r w:rsidRPr="009954CC">
        <w:rPr>
          <w:color w:val="000000"/>
          <w:spacing w:val="5"/>
        </w:rPr>
        <w:t>м</w:t>
      </w:r>
      <w:r w:rsidRPr="009954CC">
        <w:rPr>
          <w:color w:val="000000"/>
          <w:spacing w:val="5"/>
        </w:rPr>
        <w:t>ноже</w:t>
      </w:r>
      <w:r w:rsidRPr="009954CC">
        <w:rPr>
          <w:color w:val="000000"/>
          <w:spacing w:val="5"/>
        </w:rPr>
        <w:softHyphen/>
      </w:r>
      <w:r w:rsidRPr="009954CC">
        <w:rPr>
          <w:color w:val="000000"/>
          <w:spacing w:val="-4"/>
        </w:rPr>
        <w:t>ния;</w:t>
      </w:r>
    </w:p>
    <w:p w:rsidR="003450AB" w:rsidRDefault="002E104C" w:rsidP="003450AB">
      <w:pPr>
        <w:numPr>
          <w:ilvl w:val="0"/>
          <w:numId w:val="2"/>
        </w:numPr>
        <w:shd w:val="clear" w:color="auto" w:fill="FFFFFF"/>
        <w:ind w:right="240" w:hanging="192"/>
      </w:pPr>
      <w:r w:rsidRPr="003450AB">
        <w:rPr>
          <w:color w:val="000000"/>
          <w:spacing w:val="6"/>
        </w:rPr>
        <w:t>ввести отношение кратного сравнения вел</w:t>
      </w:r>
      <w:r w:rsidRPr="003450AB">
        <w:rPr>
          <w:color w:val="000000"/>
          <w:spacing w:val="6"/>
        </w:rPr>
        <w:t>и</w:t>
      </w:r>
      <w:r w:rsidR="003450AB">
        <w:rPr>
          <w:color w:val="000000"/>
          <w:spacing w:val="6"/>
        </w:rPr>
        <w:t xml:space="preserve">чин и «целого, </w:t>
      </w:r>
      <w:r w:rsidRPr="003450AB">
        <w:rPr>
          <w:color w:val="000000"/>
          <w:spacing w:val="6"/>
        </w:rPr>
        <w:t>состоящего из равных частей»;</w:t>
      </w:r>
    </w:p>
    <w:p w:rsidR="003450AB" w:rsidRDefault="002E104C" w:rsidP="003450AB">
      <w:pPr>
        <w:numPr>
          <w:ilvl w:val="0"/>
          <w:numId w:val="2"/>
        </w:numPr>
        <w:shd w:val="clear" w:color="auto" w:fill="FFFFFF"/>
        <w:ind w:right="240" w:hanging="192"/>
      </w:pPr>
      <w:r w:rsidRPr="003450AB">
        <w:rPr>
          <w:color w:val="000000"/>
          <w:spacing w:val="3"/>
        </w:rPr>
        <w:t>освоить способы анализа текстовых задач, связа</w:t>
      </w:r>
      <w:r w:rsidRPr="003450AB">
        <w:rPr>
          <w:color w:val="000000"/>
          <w:spacing w:val="3"/>
        </w:rPr>
        <w:t>н</w:t>
      </w:r>
      <w:r w:rsidRPr="003450AB">
        <w:rPr>
          <w:color w:val="000000"/>
          <w:spacing w:val="3"/>
        </w:rPr>
        <w:t>ных с «но</w:t>
      </w:r>
      <w:r w:rsidRPr="003450AB">
        <w:rPr>
          <w:color w:val="000000"/>
          <w:spacing w:val="3"/>
        </w:rPr>
        <w:softHyphen/>
      </w:r>
      <w:r w:rsidRPr="003450AB">
        <w:rPr>
          <w:color w:val="000000"/>
          <w:spacing w:val="6"/>
        </w:rPr>
        <w:t>выми» отношениями (определение математической струк</w:t>
      </w:r>
      <w:r w:rsidRPr="003450AB">
        <w:rPr>
          <w:color w:val="000000"/>
          <w:spacing w:val="6"/>
        </w:rPr>
        <w:softHyphen/>
      </w:r>
      <w:r w:rsidRPr="003450AB">
        <w:rPr>
          <w:color w:val="000000"/>
          <w:spacing w:val="5"/>
        </w:rPr>
        <w:t>туры задачи, моделирование с помощью сп</w:t>
      </w:r>
      <w:r w:rsidRPr="003450AB">
        <w:rPr>
          <w:color w:val="000000"/>
          <w:spacing w:val="5"/>
        </w:rPr>
        <w:t>е</w:t>
      </w:r>
      <w:r w:rsidRPr="003450AB">
        <w:rPr>
          <w:color w:val="000000"/>
          <w:spacing w:val="5"/>
        </w:rPr>
        <w:t>циальных зна</w:t>
      </w:r>
      <w:r w:rsidRPr="003450AB">
        <w:rPr>
          <w:color w:val="000000"/>
          <w:spacing w:val="5"/>
        </w:rPr>
        <w:softHyphen/>
      </w:r>
      <w:r w:rsidRPr="003450AB">
        <w:rPr>
          <w:color w:val="000000"/>
          <w:spacing w:val="7"/>
        </w:rPr>
        <w:t>ковых средств), и решения этих задач;</w:t>
      </w:r>
    </w:p>
    <w:p w:rsidR="003450AB" w:rsidRDefault="002E104C" w:rsidP="003450AB">
      <w:pPr>
        <w:numPr>
          <w:ilvl w:val="0"/>
          <w:numId w:val="2"/>
        </w:numPr>
        <w:shd w:val="clear" w:color="auto" w:fill="FFFFFF"/>
        <w:ind w:right="240" w:hanging="192"/>
      </w:pPr>
      <w:r w:rsidRPr="003450AB">
        <w:rPr>
          <w:color w:val="000000"/>
          <w:spacing w:val="3"/>
        </w:rPr>
        <w:t>освоить алгоритм умножения и деления многозначного числа на одно</w:t>
      </w:r>
      <w:r w:rsidRPr="003450AB">
        <w:rPr>
          <w:color w:val="000000"/>
          <w:spacing w:val="3"/>
        </w:rPr>
        <w:softHyphen/>
      </w:r>
      <w:r w:rsidRPr="003450AB">
        <w:rPr>
          <w:color w:val="000000"/>
          <w:spacing w:val="5"/>
        </w:rPr>
        <w:t>значное «в столбик»;</w:t>
      </w:r>
    </w:p>
    <w:p w:rsidR="003450AB" w:rsidRDefault="002E104C" w:rsidP="003450AB">
      <w:pPr>
        <w:numPr>
          <w:ilvl w:val="0"/>
          <w:numId w:val="2"/>
        </w:numPr>
        <w:shd w:val="clear" w:color="auto" w:fill="FFFFFF"/>
        <w:ind w:right="240" w:hanging="192"/>
      </w:pPr>
      <w:r w:rsidRPr="003450AB">
        <w:rPr>
          <w:color w:val="000000"/>
          <w:spacing w:val="10"/>
        </w:rPr>
        <w:t>изучить свойства умножения чисел для р</w:t>
      </w:r>
      <w:r w:rsidRPr="003450AB">
        <w:rPr>
          <w:color w:val="000000"/>
          <w:spacing w:val="10"/>
        </w:rPr>
        <w:t>а</w:t>
      </w:r>
      <w:r w:rsidRPr="003450AB">
        <w:rPr>
          <w:color w:val="000000"/>
          <w:spacing w:val="10"/>
        </w:rPr>
        <w:t>ционализации</w:t>
      </w:r>
      <w:r w:rsidR="003450AB">
        <w:rPr>
          <w:color w:val="000000"/>
          <w:spacing w:val="10"/>
        </w:rPr>
        <w:t xml:space="preserve"> </w:t>
      </w:r>
      <w:r w:rsidRPr="003450AB">
        <w:rPr>
          <w:color w:val="000000"/>
          <w:spacing w:val="8"/>
        </w:rPr>
        <w:t>вычислений, включая внетабличные случаи умножения и</w:t>
      </w:r>
      <w:r w:rsidR="003450AB">
        <w:rPr>
          <w:color w:val="000000"/>
          <w:spacing w:val="8"/>
        </w:rPr>
        <w:t xml:space="preserve"> </w:t>
      </w:r>
      <w:r w:rsidRPr="003450AB">
        <w:rPr>
          <w:color w:val="000000"/>
          <w:spacing w:val="5"/>
        </w:rPr>
        <w:t>деления;</w:t>
      </w:r>
    </w:p>
    <w:p w:rsidR="002E104C" w:rsidRPr="003450AB" w:rsidRDefault="002E104C" w:rsidP="003450AB">
      <w:pPr>
        <w:numPr>
          <w:ilvl w:val="0"/>
          <w:numId w:val="2"/>
        </w:numPr>
        <w:shd w:val="clear" w:color="auto" w:fill="FFFFFF"/>
        <w:ind w:right="240" w:hanging="192"/>
      </w:pPr>
      <w:r w:rsidRPr="003450AB">
        <w:rPr>
          <w:color w:val="000000"/>
          <w:spacing w:val="5"/>
        </w:rPr>
        <w:t>продолжить освоение геометрического мат</w:t>
      </w:r>
      <w:r w:rsidRPr="003450AB">
        <w:rPr>
          <w:color w:val="000000"/>
          <w:spacing w:val="5"/>
        </w:rPr>
        <w:t>е</w:t>
      </w:r>
      <w:r w:rsidRPr="003450AB">
        <w:rPr>
          <w:color w:val="000000"/>
          <w:spacing w:val="5"/>
        </w:rPr>
        <w:t>риала.</w:t>
      </w:r>
    </w:p>
    <w:p w:rsidR="002E104C" w:rsidRPr="009954CC" w:rsidRDefault="002E104C" w:rsidP="003450AB">
      <w:pPr>
        <w:shd w:val="clear" w:color="auto" w:fill="FFFFFF"/>
        <w:spacing w:before="288"/>
        <w:rPr>
          <w:b/>
        </w:rPr>
      </w:pPr>
      <w:r w:rsidRPr="009954CC">
        <w:rPr>
          <w:b/>
          <w:iCs/>
          <w:color w:val="000000"/>
          <w:spacing w:val="19"/>
        </w:rPr>
        <w:t>Педагогические задачи:</w:t>
      </w:r>
    </w:p>
    <w:p w:rsidR="002E104C" w:rsidRPr="009954CC" w:rsidRDefault="002E104C" w:rsidP="003450AB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left="142" w:hanging="154"/>
        <w:rPr>
          <w:color w:val="000000"/>
        </w:rPr>
      </w:pPr>
      <w:r w:rsidRPr="009954CC">
        <w:rPr>
          <w:color w:val="000000"/>
          <w:spacing w:val="3"/>
        </w:rPr>
        <w:t>продолжить формирование контрольно-оценочной само</w:t>
      </w:r>
      <w:r w:rsidR="00FB0B07">
        <w:rPr>
          <w:color w:val="000000"/>
          <w:spacing w:val="3"/>
        </w:rPr>
        <w:t>сто</w:t>
      </w:r>
      <w:r w:rsidR="00FB0B07">
        <w:rPr>
          <w:color w:val="000000"/>
          <w:spacing w:val="3"/>
        </w:rPr>
        <w:softHyphen/>
      </w:r>
      <w:r w:rsidRPr="009954CC">
        <w:rPr>
          <w:color w:val="000000"/>
          <w:spacing w:val="3"/>
        </w:rPr>
        <w:t>ятельности учащихся (прогностическая оценка, выбор зада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7"/>
        </w:rPr>
        <w:t>ний для оценки, рефлексивный ко</w:t>
      </w:r>
      <w:r w:rsidRPr="009954CC">
        <w:rPr>
          <w:color w:val="000000"/>
          <w:spacing w:val="7"/>
        </w:rPr>
        <w:t>н</w:t>
      </w:r>
      <w:r w:rsidRPr="009954CC">
        <w:rPr>
          <w:color w:val="000000"/>
          <w:spacing w:val="7"/>
        </w:rPr>
        <w:t>троль);</w:t>
      </w:r>
    </w:p>
    <w:p w:rsidR="002E104C" w:rsidRPr="009954CC" w:rsidRDefault="002E104C" w:rsidP="003450AB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left="154" w:hanging="154"/>
        <w:rPr>
          <w:color w:val="000000"/>
        </w:rPr>
      </w:pPr>
      <w:r w:rsidRPr="009954CC">
        <w:rPr>
          <w:color w:val="000000"/>
          <w:spacing w:val="8"/>
        </w:rPr>
        <w:t>продолжить работу над разными сторонами учебного со</w:t>
      </w:r>
      <w:r w:rsidRPr="009954CC">
        <w:rPr>
          <w:color w:val="000000"/>
          <w:spacing w:val="8"/>
        </w:rPr>
        <w:softHyphen/>
      </w:r>
      <w:r w:rsidRPr="009954CC">
        <w:rPr>
          <w:color w:val="000000"/>
          <w:spacing w:val="3"/>
        </w:rPr>
        <w:t>трудничества в ходе р</w:t>
      </w:r>
      <w:r w:rsidRPr="009954CC">
        <w:rPr>
          <w:color w:val="000000"/>
          <w:spacing w:val="3"/>
        </w:rPr>
        <w:t>е</w:t>
      </w:r>
      <w:r w:rsidRPr="009954CC">
        <w:rPr>
          <w:color w:val="000000"/>
          <w:spacing w:val="3"/>
        </w:rPr>
        <w:t xml:space="preserve">шения проектных предметных задач, </w:t>
      </w:r>
      <w:r w:rsidRPr="009954CC">
        <w:rPr>
          <w:color w:val="000000"/>
          <w:spacing w:val="6"/>
        </w:rPr>
        <w:t>при выполнении д</w:t>
      </w:r>
      <w:r w:rsidRPr="009954CC">
        <w:rPr>
          <w:color w:val="000000"/>
          <w:spacing w:val="6"/>
        </w:rPr>
        <w:t>о</w:t>
      </w:r>
      <w:r w:rsidRPr="009954CC">
        <w:rPr>
          <w:color w:val="000000"/>
          <w:spacing w:val="6"/>
        </w:rPr>
        <w:t>машней самостоятельной раб</w:t>
      </w:r>
      <w:r w:rsidRPr="009954CC">
        <w:rPr>
          <w:color w:val="000000"/>
          <w:spacing w:val="6"/>
        </w:rPr>
        <w:t>о</w:t>
      </w:r>
      <w:r w:rsidRPr="009954CC">
        <w:rPr>
          <w:color w:val="000000"/>
          <w:spacing w:val="6"/>
        </w:rPr>
        <w:t>ты;</w:t>
      </w:r>
    </w:p>
    <w:p w:rsidR="002E104C" w:rsidRPr="009954CC" w:rsidRDefault="002E104C" w:rsidP="003450AB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left="154" w:hanging="154"/>
        <w:rPr>
          <w:color w:val="000000"/>
        </w:rPr>
      </w:pPr>
      <w:r w:rsidRPr="009954CC">
        <w:rPr>
          <w:color w:val="000000"/>
          <w:spacing w:val="4"/>
        </w:rPr>
        <w:t>продолжить работу над формированием учебной самостоя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11"/>
        </w:rPr>
        <w:t xml:space="preserve">тельности учащихся </w:t>
      </w:r>
    </w:p>
    <w:p w:rsidR="002E104C" w:rsidRPr="009954CC" w:rsidRDefault="002E104C" w:rsidP="004968AB">
      <w:pPr>
        <w:widowControl w:val="0"/>
        <w:numPr>
          <w:ilvl w:val="0"/>
          <w:numId w:val="1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173" w:hanging="173"/>
        <w:rPr>
          <w:color w:val="000000"/>
        </w:rPr>
      </w:pPr>
      <w:r w:rsidRPr="009954CC">
        <w:rPr>
          <w:color w:val="000000"/>
          <w:spacing w:val="3"/>
        </w:rPr>
        <w:t>совершенствовать действия учащихся по публичному пред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5"/>
        </w:rPr>
        <w:t>ставлению результ</w:t>
      </w:r>
      <w:r w:rsidRPr="009954CC">
        <w:rPr>
          <w:color w:val="000000"/>
          <w:spacing w:val="5"/>
        </w:rPr>
        <w:t>а</w:t>
      </w:r>
      <w:r w:rsidRPr="009954CC">
        <w:rPr>
          <w:color w:val="000000"/>
          <w:spacing w:val="5"/>
        </w:rPr>
        <w:t>тов своей р</w:t>
      </w:r>
      <w:r w:rsidRPr="009954CC">
        <w:rPr>
          <w:color w:val="000000"/>
          <w:spacing w:val="5"/>
        </w:rPr>
        <w:t>а</w:t>
      </w:r>
      <w:r w:rsidRPr="009954CC">
        <w:rPr>
          <w:color w:val="000000"/>
          <w:spacing w:val="5"/>
        </w:rPr>
        <w:t>боты;</w:t>
      </w:r>
    </w:p>
    <w:p w:rsidR="002E104C" w:rsidRPr="009954CC" w:rsidRDefault="002E104C" w:rsidP="004968AB">
      <w:pPr>
        <w:numPr>
          <w:ilvl w:val="0"/>
          <w:numId w:val="10"/>
        </w:numPr>
        <w:shd w:val="clear" w:color="auto" w:fill="FFFFFF"/>
        <w:tabs>
          <w:tab w:val="left" w:pos="710"/>
        </w:tabs>
        <w:ind w:left="173" w:hanging="173"/>
      </w:pPr>
      <w:r w:rsidRPr="009954CC">
        <w:rPr>
          <w:color w:val="000000"/>
          <w:spacing w:val="6"/>
        </w:rPr>
        <w:t>организовать работу учащихся по поиску и первичной об</w:t>
      </w:r>
      <w:r w:rsidRPr="009954CC">
        <w:rPr>
          <w:color w:val="000000"/>
          <w:spacing w:val="6"/>
        </w:rPr>
        <w:softHyphen/>
      </w:r>
      <w:r w:rsidRPr="009954CC">
        <w:rPr>
          <w:color w:val="000000"/>
          <w:spacing w:val="10"/>
        </w:rPr>
        <w:t>работке собранной и</w:t>
      </w:r>
      <w:r w:rsidRPr="009954CC">
        <w:rPr>
          <w:color w:val="000000"/>
          <w:spacing w:val="10"/>
        </w:rPr>
        <w:t>н</w:t>
      </w:r>
      <w:r w:rsidRPr="009954CC">
        <w:rPr>
          <w:color w:val="000000"/>
          <w:spacing w:val="10"/>
        </w:rPr>
        <w:t>формации в ходе решения учебно-</w:t>
      </w:r>
      <w:r w:rsidRPr="009954CC">
        <w:rPr>
          <w:color w:val="000000"/>
          <w:spacing w:val="7"/>
        </w:rPr>
        <w:t>практических и проек</w:t>
      </w:r>
      <w:r w:rsidRPr="009954CC">
        <w:rPr>
          <w:color w:val="000000"/>
          <w:spacing w:val="7"/>
        </w:rPr>
        <w:t>т</w:t>
      </w:r>
      <w:r w:rsidRPr="009954CC">
        <w:rPr>
          <w:color w:val="000000"/>
          <w:spacing w:val="7"/>
        </w:rPr>
        <w:t>ных задач.</w:t>
      </w:r>
    </w:p>
    <w:p w:rsidR="002E104C" w:rsidRPr="009954CC" w:rsidRDefault="002E104C" w:rsidP="003450AB">
      <w:pPr>
        <w:shd w:val="clear" w:color="auto" w:fill="FFFFFF"/>
        <w:spacing w:before="288"/>
        <w:rPr>
          <w:b/>
        </w:rPr>
      </w:pPr>
      <w:r w:rsidRPr="009954CC">
        <w:rPr>
          <w:b/>
          <w:iCs/>
          <w:color w:val="000000"/>
          <w:spacing w:val="22"/>
        </w:rPr>
        <w:lastRenderedPageBreak/>
        <w:t>Детские действия:</w:t>
      </w:r>
    </w:p>
    <w:p w:rsidR="002E104C" w:rsidRPr="009954CC" w:rsidRDefault="002E104C" w:rsidP="004968AB">
      <w:pPr>
        <w:numPr>
          <w:ilvl w:val="0"/>
          <w:numId w:val="11"/>
        </w:numPr>
        <w:shd w:val="clear" w:color="auto" w:fill="FFFFFF"/>
        <w:tabs>
          <w:tab w:val="left" w:pos="710"/>
        </w:tabs>
        <w:ind w:left="230" w:hanging="173"/>
      </w:pPr>
      <w:r w:rsidRPr="009954CC">
        <w:rPr>
          <w:color w:val="000000"/>
          <w:spacing w:val="5"/>
        </w:rPr>
        <w:t>воспроизведение по памяти результатов табличных случа</w:t>
      </w:r>
      <w:r w:rsidRPr="009954CC">
        <w:rPr>
          <w:color w:val="000000"/>
          <w:spacing w:val="5"/>
        </w:rPr>
        <w:softHyphen/>
      </w:r>
      <w:r w:rsidRPr="009954CC">
        <w:rPr>
          <w:color w:val="000000"/>
          <w:spacing w:val="7"/>
        </w:rPr>
        <w:t>ев умножения и дел</w:t>
      </w:r>
      <w:r w:rsidRPr="009954CC">
        <w:rPr>
          <w:color w:val="000000"/>
          <w:spacing w:val="7"/>
        </w:rPr>
        <w:t>е</w:t>
      </w:r>
      <w:r w:rsidRPr="009954CC">
        <w:rPr>
          <w:color w:val="000000"/>
          <w:spacing w:val="7"/>
        </w:rPr>
        <w:t>ния;</w:t>
      </w:r>
    </w:p>
    <w:p w:rsidR="002E104C" w:rsidRPr="009954CC" w:rsidRDefault="002E104C" w:rsidP="004968AB">
      <w:pPr>
        <w:widowControl w:val="0"/>
        <w:numPr>
          <w:ilvl w:val="0"/>
          <w:numId w:val="1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48"/>
        <w:rPr>
          <w:color w:val="000000"/>
        </w:rPr>
      </w:pPr>
      <w:r w:rsidRPr="009954CC">
        <w:rPr>
          <w:color w:val="000000"/>
          <w:spacing w:val="6"/>
        </w:rPr>
        <w:t>выполнение устных вычислений в пределах 100;</w:t>
      </w:r>
    </w:p>
    <w:p w:rsidR="002E104C" w:rsidRPr="009954CC" w:rsidRDefault="002E104C" w:rsidP="004968AB">
      <w:pPr>
        <w:widowControl w:val="0"/>
        <w:numPr>
          <w:ilvl w:val="0"/>
          <w:numId w:val="1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48"/>
        <w:rPr>
          <w:color w:val="000000"/>
        </w:rPr>
      </w:pPr>
      <w:r w:rsidRPr="009954CC">
        <w:rPr>
          <w:color w:val="000000"/>
          <w:spacing w:val="3"/>
        </w:rPr>
        <w:t xml:space="preserve">решение уравнений вида </w:t>
      </w:r>
      <w:r w:rsidRPr="009954CC">
        <w:rPr>
          <w:i/>
          <w:iCs/>
          <w:color w:val="000000"/>
          <w:spacing w:val="3"/>
        </w:rPr>
        <w:t>а • х = Ь, а : х = Ь, х : а = Ь;</w:t>
      </w:r>
    </w:p>
    <w:p w:rsidR="002E104C" w:rsidRPr="009954CC" w:rsidRDefault="002E104C" w:rsidP="004968AB">
      <w:pPr>
        <w:widowControl w:val="0"/>
        <w:numPr>
          <w:ilvl w:val="0"/>
          <w:numId w:val="1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221" w:hanging="173"/>
        <w:rPr>
          <w:color w:val="000000"/>
        </w:rPr>
      </w:pPr>
      <w:r w:rsidRPr="009954CC">
        <w:rPr>
          <w:color w:val="000000"/>
          <w:spacing w:val="6"/>
        </w:rPr>
        <w:t>анализ задач с однородными величинами (выделение опи</w:t>
      </w:r>
      <w:r w:rsidRPr="009954CC">
        <w:rPr>
          <w:color w:val="000000"/>
          <w:spacing w:val="6"/>
        </w:rPr>
        <w:softHyphen/>
      </w:r>
      <w:r w:rsidRPr="009954CC">
        <w:rPr>
          <w:color w:val="000000"/>
          <w:spacing w:val="5"/>
        </w:rPr>
        <w:t>сываемых в тексте вел</w:t>
      </w:r>
      <w:r w:rsidRPr="009954CC">
        <w:rPr>
          <w:color w:val="000000"/>
          <w:spacing w:val="5"/>
        </w:rPr>
        <w:t>и</w:t>
      </w:r>
      <w:r w:rsidRPr="009954CC">
        <w:rPr>
          <w:color w:val="000000"/>
          <w:spacing w:val="5"/>
        </w:rPr>
        <w:t xml:space="preserve">чин и связывающих их отношений) </w:t>
      </w:r>
      <w:r w:rsidRPr="009954CC">
        <w:rPr>
          <w:color w:val="000000"/>
          <w:spacing w:val="4"/>
        </w:rPr>
        <w:t>и представление результатов анализа на мод</w:t>
      </w:r>
      <w:r w:rsidRPr="009954CC">
        <w:rPr>
          <w:color w:val="000000"/>
          <w:spacing w:val="4"/>
        </w:rPr>
        <w:t>е</w:t>
      </w:r>
      <w:r w:rsidRPr="009954CC">
        <w:rPr>
          <w:color w:val="000000"/>
          <w:spacing w:val="4"/>
        </w:rPr>
        <w:t>лях (чертежах</w:t>
      </w:r>
      <w:r w:rsidRPr="009954CC">
        <w:rPr>
          <w:color w:val="000000"/>
          <w:spacing w:val="5"/>
        </w:rPr>
        <w:t>и сх</w:t>
      </w:r>
      <w:r w:rsidRPr="009954CC">
        <w:rPr>
          <w:color w:val="000000"/>
          <w:spacing w:val="5"/>
        </w:rPr>
        <w:t>е</w:t>
      </w:r>
      <w:r w:rsidRPr="009954CC">
        <w:rPr>
          <w:color w:val="000000"/>
          <w:spacing w:val="5"/>
        </w:rPr>
        <w:t>мах);</w:t>
      </w:r>
    </w:p>
    <w:p w:rsidR="002E104C" w:rsidRPr="009954CC" w:rsidRDefault="002E104C" w:rsidP="004968AB">
      <w:pPr>
        <w:widowControl w:val="0"/>
        <w:numPr>
          <w:ilvl w:val="0"/>
          <w:numId w:val="1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48"/>
        <w:rPr>
          <w:color w:val="000000"/>
        </w:rPr>
      </w:pPr>
      <w:r w:rsidRPr="009954CC">
        <w:rPr>
          <w:color w:val="000000"/>
          <w:spacing w:val="6"/>
        </w:rPr>
        <w:t>чтение чертежей и схем, выполнение по ним вычисл</w:t>
      </w:r>
      <w:r w:rsidRPr="009954CC">
        <w:rPr>
          <w:color w:val="000000"/>
          <w:spacing w:val="6"/>
        </w:rPr>
        <w:t>е</w:t>
      </w:r>
      <w:r w:rsidRPr="009954CC">
        <w:rPr>
          <w:color w:val="000000"/>
          <w:spacing w:val="6"/>
        </w:rPr>
        <w:t>ний;</w:t>
      </w:r>
    </w:p>
    <w:p w:rsidR="002E104C" w:rsidRPr="009954CC" w:rsidRDefault="002E104C" w:rsidP="004968AB">
      <w:pPr>
        <w:widowControl w:val="0"/>
        <w:numPr>
          <w:ilvl w:val="0"/>
          <w:numId w:val="1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221" w:hanging="173"/>
        <w:rPr>
          <w:color w:val="000000"/>
        </w:rPr>
      </w:pPr>
      <w:r w:rsidRPr="009954CC">
        <w:rPr>
          <w:color w:val="000000"/>
          <w:spacing w:val="4"/>
        </w:rPr>
        <w:t xml:space="preserve">составление выражений по чертежам и схемам, вычисление </w:t>
      </w:r>
      <w:r w:rsidRPr="009954CC">
        <w:rPr>
          <w:color w:val="000000"/>
          <w:spacing w:val="6"/>
        </w:rPr>
        <w:t xml:space="preserve">значений числовых выражений, исходя из правил порядка </w:t>
      </w:r>
      <w:r w:rsidRPr="009954CC">
        <w:rPr>
          <w:color w:val="000000"/>
          <w:spacing w:val="7"/>
        </w:rPr>
        <w:t>выполнения арифметических де</w:t>
      </w:r>
      <w:r w:rsidRPr="009954CC">
        <w:rPr>
          <w:color w:val="000000"/>
          <w:spacing w:val="7"/>
        </w:rPr>
        <w:t>й</w:t>
      </w:r>
      <w:r w:rsidRPr="009954CC">
        <w:rPr>
          <w:color w:val="000000"/>
          <w:spacing w:val="7"/>
        </w:rPr>
        <w:t>ствий;</w:t>
      </w:r>
    </w:p>
    <w:p w:rsidR="003450AB" w:rsidRDefault="002E104C" w:rsidP="004968AB">
      <w:pPr>
        <w:numPr>
          <w:ilvl w:val="0"/>
          <w:numId w:val="10"/>
        </w:numPr>
        <w:shd w:val="clear" w:color="auto" w:fill="FFFFFF"/>
        <w:ind w:left="250" w:hanging="173"/>
        <w:jc w:val="both"/>
      </w:pPr>
      <w:r w:rsidRPr="009954CC">
        <w:rPr>
          <w:color w:val="000000"/>
          <w:spacing w:val="5"/>
        </w:rPr>
        <w:t>использование свойств умножения и деления при вычисле</w:t>
      </w:r>
      <w:r w:rsidRPr="009954CC">
        <w:rPr>
          <w:color w:val="000000"/>
          <w:spacing w:val="5"/>
        </w:rPr>
        <w:softHyphen/>
      </w:r>
      <w:r w:rsidRPr="009954CC">
        <w:rPr>
          <w:color w:val="000000"/>
          <w:spacing w:val="10"/>
        </w:rPr>
        <w:t>ниях;</w:t>
      </w:r>
    </w:p>
    <w:p w:rsidR="002E104C" w:rsidRPr="003450AB" w:rsidRDefault="002E104C" w:rsidP="004968AB">
      <w:pPr>
        <w:numPr>
          <w:ilvl w:val="0"/>
          <w:numId w:val="10"/>
        </w:numPr>
        <w:shd w:val="clear" w:color="auto" w:fill="FFFFFF"/>
        <w:ind w:left="250" w:hanging="173"/>
        <w:jc w:val="both"/>
      </w:pPr>
      <w:r w:rsidRPr="003450AB">
        <w:rPr>
          <w:color w:val="000000"/>
          <w:spacing w:val="9"/>
        </w:rPr>
        <w:t>измерение ра</w:t>
      </w:r>
      <w:r w:rsidRPr="003450AB">
        <w:rPr>
          <w:color w:val="000000"/>
          <w:spacing w:val="9"/>
        </w:rPr>
        <w:t>с</w:t>
      </w:r>
      <w:r w:rsidRPr="003450AB">
        <w:rPr>
          <w:color w:val="000000"/>
          <w:spacing w:val="9"/>
        </w:rPr>
        <w:t>стояний с помощью линейки</w:t>
      </w:r>
    </w:p>
    <w:p w:rsidR="002E104C" w:rsidRPr="009954CC" w:rsidRDefault="002E104C" w:rsidP="009954CC">
      <w:pPr>
        <w:shd w:val="clear" w:color="auto" w:fill="FFFFFF"/>
        <w:spacing w:before="221"/>
        <w:rPr>
          <w:b/>
        </w:rPr>
      </w:pPr>
      <w:r w:rsidRPr="009954CC">
        <w:rPr>
          <w:b/>
          <w:iCs/>
          <w:color w:val="000000"/>
          <w:spacing w:val="21"/>
        </w:rPr>
        <w:t>Педагогические действия:</w:t>
      </w:r>
    </w:p>
    <w:p w:rsidR="002E104C" w:rsidRPr="009954CC" w:rsidRDefault="002E104C" w:rsidP="009954CC">
      <w:pPr>
        <w:shd w:val="clear" w:color="auto" w:fill="FFFFFF"/>
        <w:tabs>
          <w:tab w:val="left" w:pos="173"/>
        </w:tabs>
        <w:ind w:left="58"/>
      </w:pPr>
      <w:r w:rsidRPr="009954CC">
        <w:rPr>
          <w:color w:val="000000"/>
        </w:rPr>
        <w:t>•</w:t>
      </w:r>
      <w:r w:rsidRPr="009954CC">
        <w:rPr>
          <w:color w:val="000000"/>
        </w:rPr>
        <w:tab/>
      </w:r>
      <w:r w:rsidRPr="009954CC">
        <w:rPr>
          <w:color w:val="000000"/>
          <w:spacing w:val="6"/>
        </w:rPr>
        <w:t>подбор задач для ликвидации трудностей и для углубления</w:t>
      </w:r>
      <w:r w:rsidRPr="009954CC">
        <w:t xml:space="preserve"> </w:t>
      </w:r>
      <w:r w:rsidRPr="009954CC">
        <w:rPr>
          <w:color w:val="000000"/>
          <w:spacing w:val="6"/>
        </w:rPr>
        <w:t>знаний;</w:t>
      </w:r>
    </w:p>
    <w:p w:rsidR="002E104C" w:rsidRPr="009954CC" w:rsidRDefault="002E104C" w:rsidP="004968AB">
      <w:pPr>
        <w:numPr>
          <w:ilvl w:val="0"/>
          <w:numId w:val="6"/>
        </w:numPr>
        <w:shd w:val="clear" w:color="auto" w:fill="FFFFFF"/>
        <w:ind w:left="240" w:right="240" w:hanging="173"/>
        <w:jc w:val="both"/>
      </w:pPr>
      <w:r w:rsidRPr="009954CC">
        <w:rPr>
          <w:color w:val="000000"/>
          <w:spacing w:val="5"/>
        </w:rPr>
        <w:t>контрольно-оценочные действия, направленные на поддер</w:t>
      </w:r>
      <w:r w:rsidRPr="009954CC">
        <w:rPr>
          <w:color w:val="000000"/>
          <w:spacing w:val="5"/>
        </w:rPr>
        <w:softHyphen/>
      </w:r>
      <w:r w:rsidRPr="009954CC">
        <w:rPr>
          <w:color w:val="000000"/>
          <w:spacing w:val="8"/>
        </w:rPr>
        <w:t>жание успешности учащихся;</w:t>
      </w:r>
    </w:p>
    <w:p w:rsidR="002E104C" w:rsidRPr="009954CC" w:rsidRDefault="002E104C" w:rsidP="004968AB">
      <w:pPr>
        <w:widowControl w:val="0"/>
        <w:numPr>
          <w:ilvl w:val="0"/>
          <w:numId w:val="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58"/>
        <w:rPr>
          <w:color w:val="000000"/>
        </w:rPr>
      </w:pPr>
      <w:r w:rsidRPr="009954CC">
        <w:rPr>
          <w:color w:val="000000"/>
          <w:spacing w:val="7"/>
        </w:rPr>
        <w:t>организация сотрудничества в группах и парах;</w:t>
      </w:r>
    </w:p>
    <w:p w:rsidR="002E104C" w:rsidRPr="009954CC" w:rsidRDefault="002E104C" w:rsidP="004968AB">
      <w:pPr>
        <w:widowControl w:val="0"/>
        <w:numPr>
          <w:ilvl w:val="0"/>
          <w:numId w:val="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58"/>
        <w:rPr>
          <w:color w:val="000000"/>
        </w:rPr>
      </w:pPr>
      <w:r w:rsidRPr="009954CC">
        <w:rPr>
          <w:color w:val="000000"/>
          <w:spacing w:val="6"/>
        </w:rPr>
        <w:t>организация домашней самостоятельной работы учащихся;</w:t>
      </w:r>
    </w:p>
    <w:tbl>
      <w:tblPr>
        <w:tblpPr w:leftFromText="180" w:rightFromText="180" w:vertAnchor="text" w:tblpY="173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3"/>
        <w:gridCol w:w="922"/>
        <w:gridCol w:w="6660"/>
      </w:tblGrid>
      <w:tr w:rsidR="003450AB" w:rsidRPr="00AA1571" w:rsidTr="003450AB">
        <w:trPr>
          <w:trHeight w:val="821"/>
        </w:trPr>
        <w:tc>
          <w:tcPr>
            <w:tcW w:w="2523" w:type="dxa"/>
          </w:tcPr>
          <w:p w:rsidR="003450AB" w:rsidRPr="00AA1571" w:rsidRDefault="003450AB" w:rsidP="003450AB">
            <w:pPr>
              <w:jc w:val="center"/>
              <w:rPr>
                <w:b/>
              </w:rPr>
            </w:pPr>
          </w:p>
          <w:p w:rsidR="003450AB" w:rsidRPr="00AA1571" w:rsidRDefault="003450AB" w:rsidP="003450AB">
            <w:pPr>
              <w:jc w:val="center"/>
              <w:rPr>
                <w:b/>
              </w:rPr>
            </w:pPr>
            <w:r w:rsidRPr="00AA1571">
              <w:rPr>
                <w:b/>
              </w:rPr>
              <w:t>Тема</w:t>
            </w:r>
          </w:p>
          <w:p w:rsidR="003450AB" w:rsidRPr="00AA1571" w:rsidRDefault="003450AB" w:rsidP="003450AB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3450AB" w:rsidRPr="00AA1571" w:rsidRDefault="003450AB" w:rsidP="003450AB">
            <w:pPr>
              <w:jc w:val="center"/>
              <w:rPr>
                <w:b/>
              </w:rPr>
            </w:pPr>
          </w:p>
          <w:p w:rsidR="003450AB" w:rsidRPr="00AA1571" w:rsidRDefault="003450AB" w:rsidP="003450AB">
            <w:pPr>
              <w:jc w:val="center"/>
              <w:rPr>
                <w:b/>
              </w:rPr>
            </w:pPr>
            <w:r w:rsidRPr="00AA1571">
              <w:rPr>
                <w:b/>
              </w:rPr>
              <w:t>Часы</w:t>
            </w:r>
          </w:p>
        </w:tc>
        <w:tc>
          <w:tcPr>
            <w:tcW w:w="6660" w:type="dxa"/>
          </w:tcPr>
          <w:p w:rsidR="003450AB" w:rsidRPr="00AA1571" w:rsidRDefault="003450AB" w:rsidP="003450AB">
            <w:pPr>
              <w:jc w:val="center"/>
              <w:rPr>
                <w:b/>
              </w:rPr>
            </w:pPr>
          </w:p>
          <w:p w:rsidR="003450AB" w:rsidRPr="00AA1571" w:rsidRDefault="003450AB" w:rsidP="003450AB">
            <w:pPr>
              <w:jc w:val="center"/>
              <w:rPr>
                <w:b/>
              </w:rPr>
            </w:pPr>
            <w:r w:rsidRPr="00AA1571">
              <w:rPr>
                <w:b/>
              </w:rPr>
              <w:t>Знания, умения, навыки.</w:t>
            </w:r>
          </w:p>
        </w:tc>
      </w:tr>
      <w:tr w:rsidR="003450AB" w:rsidRPr="00AA1571" w:rsidTr="003450AB">
        <w:trPr>
          <w:trHeight w:val="1925"/>
        </w:trPr>
        <w:tc>
          <w:tcPr>
            <w:tcW w:w="2523" w:type="dxa"/>
          </w:tcPr>
          <w:p w:rsidR="003450AB" w:rsidRPr="009954CC" w:rsidRDefault="00AC03CF" w:rsidP="003450AB">
            <w:pPr>
              <w:rPr>
                <w:b/>
              </w:rPr>
            </w:pPr>
            <w:r>
              <w:rPr>
                <w:b/>
              </w:rPr>
              <w:t xml:space="preserve">Тема 1. </w:t>
            </w:r>
            <w:r w:rsidR="003450AB" w:rsidRPr="009954CC">
              <w:rPr>
                <w:b/>
              </w:rPr>
              <w:t>Числа от 1 до 100. Сложение и в</w:t>
            </w:r>
            <w:r w:rsidR="003450AB" w:rsidRPr="009954CC">
              <w:rPr>
                <w:b/>
              </w:rPr>
              <w:t>ы</w:t>
            </w:r>
            <w:r w:rsidR="003450AB" w:rsidRPr="009954CC">
              <w:rPr>
                <w:b/>
              </w:rPr>
              <w:t>читание.</w:t>
            </w:r>
          </w:p>
          <w:p w:rsidR="003450AB" w:rsidRPr="00AA1571" w:rsidRDefault="003450AB" w:rsidP="003450AB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3450AB" w:rsidRPr="00AA1571" w:rsidRDefault="00AC03CF" w:rsidP="003450AB">
            <w:pPr>
              <w:jc w:val="center"/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6660" w:type="dxa"/>
          </w:tcPr>
          <w:p w:rsidR="009D7CB4" w:rsidRDefault="009D7CB4" w:rsidP="00A7405C">
            <w:pPr>
              <w:numPr>
                <w:ilvl w:val="0"/>
                <w:numId w:val="38"/>
              </w:numPr>
            </w:pPr>
            <w:r w:rsidRPr="009954CC">
              <w:t xml:space="preserve">Использовать последовательность чисел в пределах 100; </w:t>
            </w:r>
          </w:p>
          <w:p w:rsidR="009D7CB4" w:rsidRDefault="009D7CB4" w:rsidP="00A7405C">
            <w:pPr>
              <w:numPr>
                <w:ilvl w:val="0"/>
                <w:numId w:val="38"/>
              </w:numPr>
            </w:pPr>
            <w:r w:rsidRPr="009954CC">
              <w:t xml:space="preserve">таблицу сложения и вычитания однозначных чисел. </w:t>
            </w:r>
          </w:p>
          <w:p w:rsidR="009D7CB4" w:rsidRDefault="009D7CB4" w:rsidP="00A7405C">
            <w:pPr>
              <w:numPr>
                <w:ilvl w:val="0"/>
                <w:numId w:val="38"/>
              </w:numPr>
            </w:pPr>
            <w:r w:rsidRPr="009954CC">
              <w:t>читать, записывать и с</w:t>
            </w:r>
            <w:r>
              <w:t>равнивать числа в пределах 100;</w:t>
            </w:r>
          </w:p>
          <w:p w:rsidR="009D7CB4" w:rsidRDefault="009D7CB4" w:rsidP="00A7405C">
            <w:pPr>
              <w:numPr>
                <w:ilvl w:val="0"/>
                <w:numId w:val="38"/>
              </w:numPr>
            </w:pPr>
            <w:r w:rsidRPr="009954CC">
              <w:t>представлять многозначные числа в виде суммы разря</w:t>
            </w:r>
            <w:r w:rsidRPr="009954CC">
              <w:t>д</w:t>
            </w:r>
            <w:r>
              <w:t>ных слагаемых;</w:t>
            </w:r>
          </w:p>
          <w:p w:rsidR="009D7CB4" w:rsidRDefault="009D7CB4" w:rsidP="00A7405C">
            <w:pPr>
              <w:numPr>
                <w:ilvl w:val="0"/>
                <w:numId w:val="38"/>
              </w:numPr>
            </w:pPr>
            <w:r w:rsidRPr="009954CC">
              <w:t>пользоваться изученной математической терминолог</w:t>
            </w:r>
            <w:r w:rsidRPr="009954CC">
              <w:t>и</w:t>
            </w:r>
            <w:r w:rsidRPr="009954CC">
              <w:t>ей.</w:t>
            </w:r>
          </w:p>
          <w:p w:rsidR="009D7CB4" w:rsidRDefault="009D7CB4" w:rsidP="00A7405C">
            <w:pPr>
              <w:numPr>
                <w:ilvl w:val="0"/>
                <w:numId w:val="38"/>
              </w:numPr>
            </w:pPr>
            <w:r w:rsidRPr="009954CC">
              <w:t>Вычислять  значение числового выражения, содерж</w:t>
            </w:r>
            <w:r w:rsidRPr="009954CC">
              <w:t>а</w:t>
            </w:r>
            <w:r w:rsidRPr="009954CC">
              <w:t>щего 2 и 3 действия (со скобками и без них); проверять пр</w:t>
            </w:r>
            <w:r w:rsidRPr="009954CC">
              <w:t>а</w:t>
            </w:r>
            <w:r w:rsidRPr="009954CC">
              <w:t>вильность выполненных вычислений</w:t>
            </w:r>
          </w:p>
          <w:p w:rsidR="009D7CB4" w:rsidRDefault="009D7CB4" w:rsidP="00A7405C">
            <w:pPr>
              <w:numPr>
                <w:ilvl w:val="0"/>
                <w:numId w:val="38"/>
              </w:numPr>
            </w:pPr>
            <w:r w:rsidRPr="009954CC">
              <w:t xml:space="preserve">Решать  текстовые задачи арифметическим способом.  </w:t>
            </w:r>
          </w:p>
          <w:p w:rsidR="009D7CB4" w:rsidRPr="0072381F" w:rsidRDefault="009D7CB4" w:rsidP="009D7CB4">
            <w:pPr>
              <w:ind w:left="360"/>
            </w:pPr>
          </w:p>
        </w:tc>
      </w:tr>
      <w:tr w:rsidR="003450AB" w:rsidRPr="00AA1571" w:rsidTr="003450AB">
        <w:trPr>
          <w:trHeight w:val="1925"/>
        </w:trPr>
        <w:tc>
          <w:tcPr>
            <w:tcW w:w="2523" w:type="dxa"/>
          </w:tcPr>
          <w:p w:rsidR="003450AB" w:rsidRPr="009954CC" w:rsidRDefault="00AC03CF" w:rsidP="003450AB">
            <w:pPr>
              <w:rPr>
                <w:b/>
              </w:rPr>
            </w:pPr>
            <w:r>
              <w:rPr>
                <w:b/>
              </w:rPr>
              <w:t xml:space="preserve">Тема 2. </w:t>
            </w:r>
            <w:r w:rsidR="003450AB" w:rsidRPr="009954CC">
              <w:rPr>
                <w:b/>
              </w:rPr>
              <w:t>Табличное умножение и дел</w:t>
            </w:r>
            <w:r w:rsidR="003450AB" w:rsidRPr="009954CC">
              <w:rPr>
                <w:b/>
              </w:rPr>
              <w:t>е</w:t>
            </w:r>
            <w:r w:rsidR="003450AB" w:rsidRPr="009954CC">
              <w:rPr>
                <w:b/>
              </w:rPr>
              <w:t>ние.</w:t>
            </w:r>
          </w:p>
          <w:p w:rsidR="003450AB" w:rsidRPr="009954CC" w:rsidRDefault="003450AB" w:rsidP="003450AB"/>
          <w:p w:rsidR="003450AB" w:rsidRPr="009954CC" w:rsidRDefault="003450AB" w:rsidP="003450AB">
            <w:pPr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:rsidR="003450AB" w:rsidRDefault="00AC03CF" w:rsidP="003450AB">
            <w:pPr>
              <w:jc w:val="center"/>
              <w:rPr>
                <w:b/>
              </w:rPr>
            </w:pPr>
            <w:r>
              <w:rPr>
                <w:b/>
              </w:rPr>
              <w:t>56ч</w:t>
            </w:r>
          </w:p>
        </w:tc>
        <w:tc>
          <w:tcPr>
            <w:tcW w:w="6660" w:type="dxa"/>
          </w:tcPr>
          <w:p w:rsidR="009D7CB4" w:rsidRPr="00A2659B" w:rsidRDefault="009D7CB4" w:rsidP="00A7405C">
            <w:pPr>
              <w:pStyle w:val="Style7"/>
              <w:widowControl/>
              <w:numPr>
                <w:ilvl w:val="0"/>
                <w:numId w:val="37"/>
              </w:numPr>
              <w:tabs>
                <w:tab w:val="left" w:pos="590"/>
              </w:tabs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59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звания компонентов и результатов умножения и д</w:t>
            </w:r>
            <w:r w:rsidRPr="00A2659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2659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ения;</w:t>
            </w:r>
          </w:p>
          <w:p w:rsidR="00A2659B" w:rsidRPr="00A2659B" w:rsidRDefault="00A2659B" w:rsidP="00A7405C">
            <w:pPr>
              <w:pStyle w:val="Style7"/>
              <w:widowControl/>
              <w:numPr>
                <w:ilvl w:val="0"/>
                <w:numId w:val="37"/>
              </w:numPr>
              <w:tabs>
                <w:tab w:val="left" w:pos="590"/>
              </w:tabs>
              <w:jc w:val="both"/>
              <w:rPr>
                <w:rFonts w:ascii="Times New Roman" w:hAnsi="Times New Roman"/>
                <w:bCs/>
                <w:spacing w:val="-10"/>
              </w:rPr>
            </w:pPr>
            <w:r w:rsidRPr="00A2659B">
              <w:rPr>
                <w:rFonts w:ascii="Times New Roman" w:hAnsi="Times New Roman"/>
              </w:rPr>
              <w:t xml:space="preserve">знать </w:t>
            </w:r>
            <w:r w:rsidR="009D7CB4" w:rsidRPr="00A2659B">
              <w:rPr>
                <w:rFonts w:ascii="Times New Roman" w:hAnsi="Times New Roman"/>
              </w:rPr>
              <w:t>таблицу умножени</w:t>
            </w:r>
            <w:r w:rsidRPr="00A2659B">
              <w:rPr>
                <w:rFonts w:ascii="Times New Roman" w:hAnsi="Times New Roman"/>
              </w:rPr>
              <w:t>я и деления однозначных чисел.</w:t>
            </w:r>
          </w:p>
          <w:p w:rsidR="00A2659B" w:rsidRPr="00A2659B" w:rsidRDefault="009D7CB4" w:rsidP="00A7405C">
            <w:pPr>
              <w:pStyle w:val="Style7"/>
              <w:widowControl/>
              <w:numPr>
                <w:ilvl w:val="0"/>
                <w:numId w:val="37"/>
              </w:numPr>
              <w:tabs>
                <w:tab w:val="left" w:pos="590"/>
              </w:tabs>
              <w:jc w:val="both"/>
              <w:rPr>
                <w:rFonts w:ascii="Times New Roman" w:hAnsi="Times New Roman"/>
                <w:bCs/>
                <w:spacing w:val="-10"/>
              </w:rPr>
            </w:pPr>
            <w:r w:rsidRPr="00A2659B">
              <w:rPr>
                <w:rFonts w:ascii="Times New Roman" w:hAnsi="Times New Roman"/>
              </w:rPr>
              <w:t>Пользоваться  изученной математической терминолог</w:t>
            </w:r>
            <w:r w:rsidRPr="00A2659B">
              <w:rPr>
                <w:rFonts w:ascii="Times New Roman" w:hAnsi="Times New Roman"/>
              </w:rPr>
              <w:t>и</w:t>
            </w:r>
            <w:r w:rsidR="00A2659B" w:rsidRPr="00A2659B">
              <w:rPr>
                <w:rFonts w:ascii="Times New Roman" w:hAnsi="Times New Roman"/>
              </w:rPr>
              <w:t xml:space="preserve">ей. </w:t>
            </w:r>
          </w:p>
          <w:p w:rsidR="00A2659B" w:rsidRPr="00A2659B" w:rsidRDefault="009D7CB4" w:rsidP="00A7405C">
            <w:pPr>
              <w:pStyle w:val="Style7"/>
              <w:widowControl/>
              <w:numPr>
                <w:ilvl w:val="0"/>
                <w:numId w:val="37"/>
              </w:numPr>
              <w:tabs>
                <w:tab w:val="left" w:pos="590"/>
              </w:tabs>
              <w:jc w:val="both"/>
              <w:rPr>
                <w:rFonts w:ascii="Times New Roman" w:hAnsi="Times New Roman"/>
                <w:bCs/>
                <w:spacing w:val="-10"/>
              </w:rPr>
            </w:pPr>
            <w:r w:rsidRPr="00A2659B">
              <w:rPr>
                <w:rFonts w:ascii="Times New Roman" w:hAnsi="Times New Roman"/>
              </w:rPr>
              <w:t>Решать  текстовые задачи арифметическим спос</w:t>
            </w:r>
            <w:r w:rsidRPr="00A2659B">
              <w:rPr>
                <w:rFonts w:ascii="Times New Roman" w:hAnsi="Times New Roman"/>
              </w:rPr>
              <w:t>о</w:t>
            </w:r>
            <w:r w:rsidRPr="00A2659B">
              <w:rPr>
                <w:rFonts w:ascii="Times New Roman" w:hAnsi="Times New Roman"/>
              </w:rPr>
              <w:t xml:space="preserve">бом. </w:t>
            </w:r>
          </w:p>
          <w:p w:rsidR="00A2659B" w:rsidRPr="00A2659B" w:rsidRDefault="00A2659B" w:rsidP="00A7405C">
            <w:pPr>
              <w:pStyle w:val="Style7"/>
              <w:widowControl/>
              <w:numPr>
                <w:ilvl w:val="0"/>
                <w:numId w:val="37"/>
              </w:numPr>
              <w:tabs>
                <w:tab w:val="left" w:pos="590"/>
              </w:tabs>
              <w:jc w:val="both"/>
              <w:rPr>
                <w:rFonts w:ascii="Times New Roman" w:hAnsi="Times New Roman"/>
                <w:bCs/>
                <w:spacing w:val="-10"/>
              </w:rPr>
            </w:pPr>
            <w:r w:rsidRPr="00A2659B">
              <w:rPr>
                <w:rFonts w:ascii="Times New Roman" w:hAnsi="Times New Roman"/>
              </w:rPr>
              <w:t>Вычислять  значение числового выражения, содержащ</w:t>
            </w:r>
            <w:r w:rsidRPr="00A2659B">
              <w:rPr>
                <w:rFonts w:ascii="Times New Roman" w:hAnsi="Times New Roman"/>
              </w:rPr>
              <w:t>е</w:t>
            </w:r>
            <w:r w:rsidRPr="00A2659B">
              <w:rPr>
                <w:rFonts w:ascii="Times New Roman" w:hAnsi="Times New Roman"/>
              </w:rPr>
              <w:t>го 2 и 3 действия (со скобками и без них); проверять пр</w:t>
            </w:r>
            <w:r w:rsidRPr="00A2659B">
              <w:rPr>
                <w:rFonts w:ascii="Times New Roman" w:hAnsi="Times New Roman"/>
              </w:rPr>
              <w:t>а</w:t>
            </w:r>
            <w:r w:rsidRPr="00A2659B">
              <w:rPr>
                <w:rFonts w:ascii="Times New Roman" w:hAnsi="Times New Roman"/>
              </w:rPr>
              <w:t>вильность выполненных в</w:t>
            </w:r>
            <w:r w:rsidRPr="00A2659B">
              <w:rPr>
                <w:rFonts w:ascii="Times New Roman" w:hAnsi="Times New Roman"/>
              </w:rPr>
              <w:t>ы</w:t>
            </w:r>
            <w:r w:rsidRPr="00A2659B">
              <w:rPr>
                <w:rFonts w:ascii="Times New Roman" w:hAnsi="Times New Roman"/>
              </w:rPr>
              <w:t>числений</w:t>
            </w:r>
          </w:p>
          <w:p w:rsidR="00A2659B" w:rsidRPr="00A2659B" w:rsidRDefault="00A2659B" w:rsidP="00A7405C">
            <w:pPr>
              <w:pStyle w:val="Style7"/>
              <w:widowControl/>
              <w:numPr>
                <w:ilvl w:val="0"/>
                <w:numId w:val="37"/>
              </w:numPr>
              <w:tabs>
                <w:tab w:val="left" w:pos="590"/>
              </w:tabs>
              <w:jc w:val="both"/>
              <w:rPr>
                <w:rFonts w:ascii="Times New Roman" w:hAnsi="Times New Roman"/>
                <w:bCs/>
                <w:spacing w:val="-10"/>
              </w:rPr>
            </w:pPr>
            <w:r w:rsidRPr="00A2659B">
              <w:rPr>
                <w:rFonts w:ascii="Times New Roman" w:hAnsi="Times New Roman"/>
              </w:rPr>
              <w:t>Реша</w:t>
            </w:r>
            <w:r>
              <w:rPr>
                <w:rFonts w:ascii="Times New Roman" w:hAnsi="Times New Roman"/>
              </w:rPr>
              <w:t>ть  текстовые задачи, раскрывающие смысл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ий умножения и деления </w:t>
            </w:r>
            <w:r w:rsidRPr="00A2659B">
              <w:rPr>
                <w:rFonts w:ascii="Times New Roman" w:hAnsi="Times New Roman"/>
              </w:rPr>
              <w:t xml:space="preserve">арифметическим способом.  </w:t>
            </w:r>
          </w:p>
          <w:p w:rsidR="009D7CB4" w:rsidRPr="00A2659B" w:rsidRDefault="009D7CB4" w:rsidP="00A2659B">
            <w:pPr>
              <w:pStyle w:val="Style7"/>
              <w:widowControl/>
              <w:tabs>
                <w:tab w:val="left" w:pos="590"/>
              </w:tabs>
              <w:ind w:left="360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59B">
              <w:rPr>
                <w:rFonts w:ascii="Times New Roman" w:hAnsi="Times New Roman"/>
              </w:rPr>
              <w:t xml:space="preserve">  </w:t>
            </w:r>
          </w:p>
          <w:p w:rsidR="003450AB" w:rsidRPr="0072381F" w:rsidRDefault="003450AB" w:rsidP="003450AB">
            <w:pPr>
              <w:ind w:left="360"/>
              <w:outlineLvl w:val="0"/>
              <w:rPr>
                <w:i/>
              </w:rPr>
            </w:pPr>
          </w:p>
        </w:tc>
      </w:tr>
      <w:tr w:rsidR="003450AB" w:rsidRPr="00AA1571" w:rsidTr="00A2659B">
        <w:trPr>
          <w:trHeight w:val="1414"/>
        </w:trPr>
        <w:tc>
          <w:tcPr>
            <w:tcW w:w="2523" w:type="dxa"/>
          </w:tcPr>
          <w:p w:rsidR="009D7CB4" w:rsidRPr="009954CC" w:rsidRDefault="00AC03CF" w:rsidP="009D7CB4">
            <w:pPr>
              <w:tabs>
                <w:tab w:val="left" w:pos="330"/>
                <w:tab w:val="center" w:pos="1433"/>
              </w:tabs>
              <w:rPr>
                <w:b/>
              </w:rPr>
            </w:pPr>
            <w:r>
              <w:rPr>
                <w:b/>
              </w:rPr>
              <w:t xml:space="preserve">Тема 3. </w:t>
            </w:r>
            <w:r w:rsidR="009D7CB4" w:rsidRPr="009954CC">
              <w:rPr>
                <w:b/>
              </w:rPr>
              <w:t>Внетабли</w:t>
            </w:r>
            <w:r w:rsidR="009D7CB4" w:rsidRPr="009954CC">
              <w:rPr>
                <w:b/>
              </w:rPr>
              <w:t>ч</w:t>
            </w:r>
            <w:r w:rsidR="009D7CB4" w:rsidRPr="009954CC">
              <w:rPr>
                <w:b/>
              </w:rPr>
              <w:t>ное умножение и д</w:t>
            </w:r>
            <w:r w:rsidR="009D7CB4" w:rsidRPr="009954CC">
              <w:rPr>
                <w:b/>
              </w:rPr>
              <w:t>е</w:t>
            </w:r>
            <w:r w:rsidR="009D7CB4" w:rsidRPr="009954CC">
              <w:rPr>
                <w:b/>
              </w:rPr>
              <w:t>ление</w:t>
            </w:r>
          </w:p>
          <w:p w:rsidR="009D7CB4" w:rsidRPr="009954CC" w:rsidRDefault="009D7CB4" w:rsidP="009D7CB4">
            <w:pPr>
              <w:rPr>
                <w:b/>
              </w:rPr>
            </w:pPr>
          </w:p>
          <w:p w:rsidR="003450AB" w:rsidRPr="009954CC" w:rsidRDefault="003450AB" w:rsidP="009D7CB4">
            <w:pPr>
              <w:rPr>
                <w:b/>
                <w:i/>
              </w:rPr>
            </w:pPr>
          </w:p>
        </w:tc>
        <w:tc>
          <w:tcPr>
            <w:tcW w:w="922" w:type="dxa"/>
          </w:tcPr>
          <w:p w:rsidR="003450AB" w:rsidRDefault="00AC03CF" w:rsidP="003450AB">
            <w:pPr>
              <w:jc w:val="center"/>
              <w:rPr>
                <w:b/>
              </w:rPr>
            </w:pPr>
            <w:r>
              <w:rPr>
                <w:b/>
              </w:rPr>
              <w:t>27ч</w:t>
            </w:r>
          </w:p>
        </w:tc>
        <w:tc>
          <w:tcPr>
            <w:tcW w:w="6660" w:type="dxa"/>
          </w:tcPr>
          <w:p w:rsidR="00A2659B" w:rsidRDefault="00A2659B" w:rsidP="00A7405C">
            <w:pPr>
              <w:numPr>
                <w:ilvl w:val="0"/>
                <w:numId w:val="39"/>
              </w:numPr>
            </w:pPr>
            <w:r w:rsidRPr="009954CC">
              <w:t>Распознавать  изученные геометрические фигуры и из</w:t>
            </w:r>
            <w:r w:rsidRPr="009954CC">
              <w:t>о</w:t>
            </w:r>
            <w:r w:rsidRPr="009954CC">
              <w:t>бражать их на бумаге с разлиновкой в клетку (с п</w:t>
            </w:r>
            <w:r w:rsidRPr="009954CC">
              <w:t>о</w:t>
            </w:r>
            <w:r w:rsidRPr="009954CC">
              <w:t xml:space="preserve">мощью линейки и от руки); </w:t>
            </w:r>
          </w:p>
          <w:p w:rsidR="00A2659B" w:rsidRDefault="00A2659B" w:rsidP="00A7405C">
            <w:pPr>
              <w:numPr>
                <w:ilvl w:val="0"/>
                <w:numId w:val="39"/>
              </w:numPr>
            </w:pPr>
            <w:r w:rsidRPr="009954CC">
              <w:t>вычислять периметр и площадь прямоугольника (квадр</w:t>
            </w:r>
            <w:r w:rsidRPr="009954CC">
              <w:t>а</w:t>
            </w:r>
            <w:r w:rsidRPr="009954CC">
              <w:t xml:space="preserve">та).   </w:t>
            </w:r>
          </w:p>
          <w:p w:rsidR="00A2659B" w:rsidRDefault="00A2659B" w:rsidP="00A7405C">
            <w:pPr>
              <w:numPr>
                <w:ilvl w:val="0"/>
                <w:numId w:val="39"/>
              </w:numPr>
            </w:pPr>
            <w:r w:rsidRPr="009954CC">
              <w:t>Сравнивать  величины по их числовым значениям; выр</w:t>
            </w:r>
            <w:r w:rsidRPr="009954CC">
              <w:t>а</w:t>
            </w:r>
            <w:r w:rsidRPr="009954CC">
              <w:lastRenderedPageBreak/>
              <w:t xml:space="preserve">жать данные величины в различных единицах.   </w:t>
            </w:r>
          </w:p>
          <w:p w:rsidR="00A2659B" w:rsidRDefault="00A2659B" w:rsidP="00A7405C">
            <w:pPr>
              <w:numPr>
                <w:ilvl w:val="0"/>
                <w:numId w:val="39"/>
              </w:numPr>
            </w:pPr>
            <w:r w:rsidRPr="009954CC">
              <w:t xml:space="preserve">Решать  текстовые задачи арифметическим способом (не более двух действий).  </w:t>
            </w:r>
          </w:p>
          <w:p w:rsidR="00A2659B" w:rsidRDefault="00A2659B" w:rsidP="00A7405C">
            <w:pPr>
              <w:numPr>
                <w:ilvl w:val="0"/>
                <w:numId w:val="39"/>
              </w:numPr>
            </w:pPr>
            <w:r>
              <w:t>Выполнять  вычисления с нулем.</w:t>
            </w:r>
            <w:r w:rsidRPr="009954CC">
              <w:t xml:space="preserve"> Выполнять  деление чи</w:t>
            </w:r>
            <w:r w:rsidRPr="009954CC">
              <w:t>с</w:t>
            </w:r>
            <w:r w:rsidRPr="009954CC">
              <w:t>ла на это же число; делить нуль на число.</w:t>
            </w:r>
          </w:p>
          <w:p w:rsidR="00A2659B" w:rsidRPr="009954CC" w:rsidRDefault="00A2659B" w:rsidP="00A7405C">
            <w:pPr>
              <w:numPr>
                <w:ilvl w:val="0"/>
                <w:numId w:val="39"/>
              </w:numPr>
            </w:pPr>
            <w:r>
              <w:t>Знать внетабличные приемы вычислений.</w:t>
            </w:r>
          </w:p>
          <w:p w:rsidR="003450AB" w:rsidRPr="0072381F" w:rsidRDefault="003450AB" w:rsidP="003450AB">
            <w:pPr>
              <w:ind w:left="360"/>
            </w:pPr>
          </w:p>
        </w:tc>
      </w:tr>
      <w:tr w:rsidR="009D7CB4" w:rsidRPr="00AA1571" w:rsidTr="009D7CB4">
        <w:trPr>
          <w:trHeight w:val="1314"/>
        </w:trPr>
        <w:tc>
          <w:tcPr>
            <w:tcW w:w="2523" w:type="dxa"/>
          </w:tcPr>
          <w:p w:rsidR="009D7CB4" w:rsidRPr="009954CC" w:rsidRDefault="00AC03CF" w:rsidP="003450AB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Тема 4. </w:t>
            </w:r>
            <w:r w:rsidR="009D7CB4" w:rsidRPr="009954CC">
              <w:rPr>
                <w:b/>
              </w:rPr>
              <w:t>Числа от</w:t>
            </w:r>
            <w:r w:rsidR="00BB3149">
              <w:rPr>
                <w:b/>
              </w:rPr>
              <w:t xml:space="preserve"> </w:t>
            </w:r>
            <w:r w:rsidR="009D7CB4" w:rsidRPr="009954CC">
              <w:rPr>
                <w:b/>
              </w:rPr>
              <w:t>1 до 1000</w:t>
            </w:r>
            <w:r w:rsidR="009D7CB4">
              <w:rPr>
                <w:b/>
              </w:rPr>
              <w:t xml:space="preserve">. </w:t>
            </w:r>
            <w:r w:rsidR="009D7CB4" w:rsidRPr="009954CC">
              <w:rPr>
                <w:b/>
              </w:rPr>
              <w:t xml:space="preserve"> Нумерация.</w:t>
            </w:r>
          </w:p>
        </w:tc>
        <w:tc>
          <w:tcPr>
            <w:tcW w:w="922" w:type="dxa"/>
          </w:tcPr>
          <w:p w:rsidR="009D7CB4" w:rsidRDefault="00AC03CF" w:rsidP="003450AB">
            <w:pPr>
              <w:jc w:val="center"/>
              <w:rPr>
                <w:b/>
              </w:rPr>
            </w:pPr>
            <w:r>
              <w:rPr>
                <w:b/>
              </w:rPr>
              <w:t>13ч</w:t>
            </w:r>
          </w:p>
        </w:tc>
        <w:tc>
          <w:tcPr>
            <w:tcW w:w="6660" w:type="dxa"/>
          </w:tcPr>
          <w:p w:rsidR="009D7CB4" w:rsidRDefault="009D7CB4" w:rsidP="00A7405C">
            <w:pPr>
              <w:numPr>
                <w:ilvl w:val="0"/>
                <w:numId w:val="35"/>
              </w:numPr>
            </w:pPr>
            <w:r w:rsidRPr="009954CC">
              <w:t xml:space="preserve">Понимать  последовательность чисел в пределах 1000. </w:t>
            </w:r>
          </w:p>
          <w:p w:rsidR="009D7CB4" w:rsidRDefault="009D7CB4" w:rsidP="00A7405C">
            <w:pPr>
              <w:numPr>
                <w:ilvl w:val="0"/>
                <w:numId w:val="35"/>
              </w:numPr>
            </w:pPr>
            <w:r>
              <w:t>Чтение, запись и сравнение чисел в пределах 1000</w:t>
            </w:r>
          </w:p>
          <w:p w:rsidR="009D7CB4" w:rsidRPr="0072381F" w:rsidRDefault="009D7CB4" w:rsidP="00A7405C">
            <w:pPr>
              <w:numPr>
                <w:ilvl w:val="0"/>
                <w:numId w:val="35"/>
              </w:numPr>
            </w:pPr>
            <w:r>
              <w:t>П</w:t>
            </w:r>
            <w:r w:rsidRPr="009954CC">
              <w:t>редставлять   многозначное число в виде суммы разря</w:t>
            </w:r>
            <w:r w:rsidRPr="009954CC">
              <w:t>д</w:t>
            </w:r>
            <w:r w:rsidRPr="009954CC">
              <w:t>ных сл</w:t>
            </w:r>
            <w:r w:rsidRPr="009954CC">
              <w:t>а</w:t>
            </w:r>
            <w:r w:rsidRPr="009954CC">
              <w:t>гаемых.</w:t>
            </w:r>
          </w:p>
        </w:tc>
      </w:tr>
      <w:tr w:rsidR="009D7CB4" w:rsidRPr="00AA1571" w:rsidTr="009D7CB4">
        <w:trPr>
          <w:trHeight w:val="850"/>
        </w:trPr>
        <w:tc>
          <w:tcPr>
            <w:tcW w:w="2523" w:type="dxa"/>
          </w:tcPr>
          <w:p w:rsidR="009D7CB4" w:rsidRPr="009954CC" w:rsidRDefault="00AC03CF" w:rsidP="009D7CB4">
            <w:r>
              <w:rPr>
                <w:b/>
              </w:rPr>
              <w:t xml:space="preserve">Тема 5. </w:t>
            </w:r>
            <w:r w:rsidR="009D7CB4" w:rsidRPr="009954CC">
              <w:rPr>
                <w:b/>
              </w:rPr>
              <w:t>Сложение и вычитание</w:t>
            </w:r>
          </w:p>
          <w:p w:rsidR="009D7CB4" w:rsidRPr="009954CC" w:rsidRDefault="009D7CB4" w:rsidP="003450AB">
            <w:pPr>
              <w:rPr>
                <w:b/>
                <w:i/>
              </w:rPr>
            </w:pPr>
          </w:p>
        </w:tc>
        <w:tc>
          <w:tcPr>
            <w:tcW w:w="922" w:type="dxa"/>
          </w:tcPr>
          <w:p w:rsidR="009D7CB4" w:rsidRDefault="00AC03CF" w:rsidP="003450AB">
            <w:pPr>
              <w:jc w:val="center"/>
              <w:rPr>
                <w:b/>
              </w:rPr>
            </w:pPr>
            <w:r>
              <w:rPr>
                <w:b/>
              </w:rPr>
              <w:t>10ч</w:t>
            </w:r>
          </w:p>
        </w:tc>
        <w:tc>
          <w:tcPr>
            <w:tcW w:w="6660" w:type="dxa"/>
          </w:tcPr>
          <w:p w:rsidR="009D7CB4" w:rsidRDefault="009D7CB4" w:rsidP="00A7405C">
            <w:pPr>
              <w:numPr>
                <w:ilvl w:val="0"/>
                <w:numId w:val="36"/>
              </w:numPr>
            </w:pPr>
            <w:r>
              <w:t>Выполнять устные и письменные приемы вычислений</w:t>
            </w:r>
          </w:p>
          <w:p w:rsidR="009D7CB4" w:rsidRPr="009954CC" w:rsidRDefault="009D7CB4" w:rsidP="00A7405C">
            <w:pPr>
              <w:numPr>
                <w:ilvl w:val="0"/>
                <w:numId w:val="36"/>
              </w:numPr>
            </w:pPr>
            <w:r>
              <w:t>Решение задач на сложение и вычитание</w:t>
            </w:r>
          </w:p>
          <w:p w:rsidR="009D7CB4" w:rsidRPr="0072381F" w:rsidRDefault="009D7CB4" w:rsidP="003450AB">
            <w:pPr>
              <w:outlineLvl w:val="0"/>
            </w:pPr>
          </w:p>
        </w:tc>
      </w:tr>
      <w:tr w:rsidR="009D7CB4" w:rsidRPr="00AA1571" w:rsidTr="003450AB">
        <w:trPr>
          <w:trHeight w:val="1925"/>
        </w:trPr>
        <w:tc>
          <w:tcPr>
            <w:tcW w:w="2523" w:type="dxa"/>
          </w:tcPr>
          <w:p w:rsidR="009D7CB4" w:rsidRPr="009954CC" w:rsidRDefault="00AC03CF" w:rsidP="009D7CB4">
            <w:pPr>
              <w:rPr>
                <w:b/>
              </w:rPr>
            </w:pPr>
            <w:r>
              <w:rPr>
                <w:b/>
              </w:rPr>
              <w:t xml:space="preserve">Тема 6. </w:t>
            </w:r>
            <w:r w:rsidR="009D7CB4" w:rsidRPr="009954CC">
              <w:rPr>
                <w:b/>
              </w:rPr>
              <w:t>Умножение и д</w:t>
            </w:r>
            <w:r w:rsidR="009D7CB4" w:rsidRPr="009954CC">
              <w:rPr>
                <w:b/>
              </w:rPr>
              <w:t>е</w:t>
            </w:r>
            <w:r w:rsidR="009D7CB4" w:rsidRPr="009954CC">
              <w:rPr>
                <w:b/>
              </w:rPr>
              <w:t>ление</w:t>
            </w:r>
          </w:p>
          <w:p w:rsidR="009D7CB4" w:rsidRPr="009954CC" w:rsidRDefault="009D7CB4" w:rsidP="009D7CB4">
            <w:pPr>
              <w:rPr>
                <w:b/>
              </w:rPr>
            </w:pPr>
          </w:p>
        </w:tc>
        <w:tc>
          <w:tcPr>
            <w:tcW w:w="922" w:type="dxa"/>
          </w:tcPr>
          <w:p w:rsidR="009D7CB4" w:rsidRDefault="00AC03CF" w:rsidP="003450AB">
            <w:pPr>
              <w:jc w:val="center"/>
              <w:rPr>
                <w:b/>
              </w:rPr>
            </w:pPr>
            <w:r>
              <w:rPr>
                <w:b/>
              </w:rPr>
              <w:t>12ч</w:t>
            </w:r>
          </w:p>
        </w:tc>
        <w:tc>
          <w:tcPr>
            <w:tcW w:w="6660" w:type="dxa"/>
          </w:tcPr>
          <w:p w:rsidR="00A2659B" w:rsidRDefault="00A2659B" w:rsidP="00A7405C">
            <w:pPr>
              <w:numPr>
                <w:ilvl w:val="0"/>
                <w:numId w:val="40"/>
              </w:numP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но умножение и деление </w:t>
            </w: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узначных и трехзна</w:t>
            </w: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х чисел в пределах 1000;</w:t>
            </w:r>
          </w:p>
          <w:p w:rsidR="00A2659B" w:rsidRPr="009954CC" w:rsidRDefault="00A2659B" w:rsidP="00A7405C">
            <w:pPr>
              <w:numPr>
                <w:ilvl w:val="0"/>
                <w:numId w:val="40"/>
              </w:numP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полнять письменное умножение и деление трехзначного ч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а на однозначное</w:t>
            </w:r>
          </w:p>
          <w:p w:rsidR="00A2659B" w:rsidRPr="009954CC" w:rsidRDefault="00A2659B" w:rsidP="00A7405C">
            <w:pPr>
              <w:numPr>
                <w:ilvl w:val="0"/>
                <w:numId w:val="40"/>
              </w:numP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полнять проверку вычислений;</w:t>
            </w:r>
          </w:p>
          <w:p w:rsidR="00A2659B" w:rsidRPr="009954CC" w:rsidRDefault="00A2659B" w:rsidP="00A7405C">
            <w:pPr>
              <w:numPr>
                <w:ilvl w:val="0"/>
                <w:numId w:val="40"/>
              </w:numP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числять значения числовых выражений, содержащих 2-3 де</w:t>
            </w: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вия (со ско</w:t>
            </w: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ами и без них);</w:t>
            </w:r>
          </w:p>
          <w:p w:rsidR="00A2659B" w:rsidRPr="009954CC" w:rsidRDefault="00A2659B" w:rsidP="00A7405C">
            <w:pPr>
              <w:numPr>
                <w:ilvl w:val="0"/>
                <w:numId w:val="40"/>
              </w:numP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ешать задачи в 1 -3 действия;</w:t>
            </w:r>
          </w:p>
          <w:p w:rsidR="009D7CB4" w:rsidRPr="00A2659B" w:rsidRDefault="00A2659B" w:rsidP="00A7405C">
            <w:pPr>
              <w:numPr>
                <w:ilvl w:val="0"/>
                <w:numId w:val="40"/>
              </w:numPr>
            </w:pP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ходить периметр многоугольника и в том числе прямо</w:t>
            </w: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гольника (квадр</w:t>
            </w: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954C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а).</w:t>
            </w:r>
          </w:p>
        </w:tc>
      </w:tr>
      <w:tr w:rsidR="009D7CB4" w:rsidRPr="00AA1571" w:rsidTr="003450AB">
        <w:trPr>
          <w:trHeight w:val="1925"/>
        </w:trPr>
        <w:tc>
          <w:tcPr>
            <w:tcW w:w="2523" w:type="dxa"/>
          </w:tcPr>
          <w:p w:rsidR="009D7CB4" w:rsidRPr="009954CC" w:rsidRDefault="00AC03CF" w:rsidP="009D7CB4">
            <w:pPr>
              <w:rPr>
                <w:b/>
              </w:rPr>
            </w:pPr>
            <w:r>
              <w:rPr>
                <w:b/>
              </w:rPr>
              <w:t xml:space="preserve">Тема 7. </w:t>
            </w:r>
            <w:r w:rsidR="009D7CB4" w:rsidRPr="009954CC">
              <w:rPr>
                <w:b/>
              </w:rPr>
              <w:t>Итоговое повторение</w:t>
            </w:r>
          </w:p>
          <w:p w:rsidR="009D7CB4" w:rsidRPr="009954CC" w:rsidRDefault="009D7CB4" w:rsidP="009D7CB4">
            <w:pPr>
              <w:rPr>
                <w:b/>
              </w:rPr>
            </w:pPr>
          </w:p>
        </w:tc>
        <w:tc>
          <w:tcPr>
            <w:tcW w:w="922" w:type="dxa"/>
          </w:tcPr>
          <w:p w:rsidR="009D7CB4" w:rsidRDefault="00AC03CF" w:rsidP="003450AB">
            <w:pPr>
              <w:jc w:val="center"/>
              <w:rPr>
                <w:b/>
              </w:rPr>
            </w:pPr>
            <w:r>
              <w:rPr>
                <w:b/>
              </w:rPr>
              <w:t>10ч</w:t>
            </w:r>
          </w:p>
        </w:tc>
        <w:tc>
          <w:tcPr>
            <w:tcW w:w="6660" w:type="dxa"/>
          </w:tcPr>
          <w:p w:rsidR="009D7CB4" w:rsidRDefault="009D7CB4" w:rsidP="00A7405C">
            <w:pPr>
              <w:numPr>
                <w:ilvl w:val="0"/>
                <w:numId w:val="34"/>
              </w:numPr>
            </w:pPr>
            <w:r w:rsidRPr="009954CC">
              <w:t xml:space="preserve">Решать  текстовые задачи арифметическим способом.   </w:t>
            </w:r>
          </w:p>
          <w:p w:rsidR="009D7CB4" w:rsidRDefault="009D7CB4" w:rsidP="00A7405C">
            <w:pPr>
              <w:numPr>
                <w:ilvl w:val="0"/>
                <w:numId w:val="34"/>
              </w:numPr>
            </w:pPr>
            <w:r w:rsidRPr="009954CC">
              <w:t>Вычислять  значение числового выражения, содерж</w:t>
            </w:r>
            <w:r w:rsidRPr="009954CC">
              <w:t>а</w:t>
            </w:r>
            <w:r w:rsidRPr="009954CC">
              <w:t>щего 2 и 3 действия (со скобками и без них); проверять пр</w:t>
            </w:r>
            <w:r w:rsidRPr="009954CC">
              <w:t>а</w:t>
            </w:r>
            <w:r w:rsidRPr="009954CC">
              <w:t xml:space="preserve">вильность выполненных вычислений. </w:t>
            </w:r>
          </w:p>
          <w:p w:rsidR="00A2659B" w:rsidRDefault="00A2659B" w:rsidP="00A7405C">
            <w:pPr>
              <w:numPr>
                <w:ilvl w:val="0"/>
                <w:numId w:val="34"/>
              </w:numPr>
            </w:pPr>
            <w:r w:rsidRPr="009954CC">
              <w:t xml:space="preserve">Пользоваться  изученной математической терминологией.   </w:t>
            </w:r>
          </w:p>
          <w:p w:rsidR="009D7CB4" w:rsidRPr="009954CC" w:rsidRDefault="009D7CB4" w:rsidP="00A7405C">
            <w:pPr>
              <w:numPr>
                <w:ilvl w:val="0"/>
                <w:numId w:val="34"/>
              </w:numPr>
            </w:pPr>
            <w:r w:rsidRPr="009954CC">
              <w:t>Использовать  приобретенные знания и умения в практ</w:t>
            </w:r>
            <w:r w:rsidRPr="009954CC">
              <w:t>и</w:t>
            </w:r>
            <w:r w:rsidRPr="009954CC">
              <w:t>ческой деятельности и повседневной жизни для решения задач, связанных с бытовыми жизненными ситуациями (покупка, и</w:t>
            </w:r>
            <w:r w:rsidRPr="009954CC">
              <w:t>з</w:t>
            </w:r>
            <w:r w:rsidRPr="009954CC">
              <w:t>мерение, взвешивание и др.)</w:t>
            </w:r>
          </w:p>
          <w:p w:rsidR="009D7CB4" w:rsidRPr="0072381F" w:rsidRDefault="009D7CB4" w:rsidP="003450AB">
            <w:pPr>
              <w:outlineLvl w:val="0"/>
            </w:pPr>
          </w:p>
        </w:tc>
      </w:tr>
    </w:tbl>
    <w:p w:rsidR="002E104C" w:rsidRPr="009954CC" w:rsidRDefault="002E104C" w:rsidP="009954CC">
      <w:pPr>
        <w:ind w:firstLine="540"/>
        <w:rPr>
          <w:b/>
        </w:rPr>
      </w:pPr>
    </w:p>
    <w:p w:rsidR="00D45EB4" w:rsidRDefault="00D45EB4" w:rsidP="009954CC">
      <w:pPr>
        <w:rPr>
          <w:b/>
          <w:u w:val="single"/>
        </w:rPr>
      </w:pPr>
    </w:p>
    <w:p w:rsidR="00A2659B" w:rsidRDefault="00DE5AB3" w:rsidP="00A2659B">
      <w:pPr>
        <w:shd w:val="clear" w:color="auto" w:fill="FFFFFF"/>
        <w:spacing w:before="278"/>
        <w:ind w:left="1987" w:right="384" w:hanging="1136"/>
        <w:jc w:val="center"/>
        <w:rPr>
          <w:b/>
          <w:iCs/>
          <w:color w:val="000000"/>
          <w:spacing w:val="-1"/>
          <w:w w:val="132"/>
        </w:rPr>
      </w:pPr>
      <w:r w:rsidRPr="009954CC">
        <w:rPr>
          <w:b/>
          <w:iCs/>
          <w:color w:val="000000"/>
          <w:spacing w:val="2"/>
          <w:w w:val="132"/>
        </w:rPr>
        <w:t xml:space="preserve">Планируемые предметные результаты </w:t>
      </w:r>
      <w:r w:rsidRPr="009954CC">
        <w:rPr>
          <w:b/>
          <w:iCs/>
          <w:color w:val="000000"/>
          <w:spacing w:val="-1"/>
          <w:w w:val="132"/>
        </w:rPr>
        <w:t xml:space="preserve">на </w:t>
      </w:r>
      <w:r w:rsidR="006B5B0F" w:rsidRPr="009954CC">
        <w:rPr>
          <w:b/>
          <w:iCs/>
          <w:color w:val="000000"/>
          <w:spacing w:val="-1"/>
          <w:w w:val="132"/>
        </w:rPr>
        <w:t xml:space="preserve">          </w:t>
      </w:r>
      <w:r w:rsidR="00A2659B">
        <w:rPr>
          <w:b/>
          <w:iCs/>
          <w:color w:val="000000"/>
          <w:spacing w:val="-1"/>
          <w:w w:val="132"/>
        </w:rPr>
        <w:t>конец</w:t>
      </w:r>
    </w:p>
    <w:p w:rsidR="00DE5AB3" w:rsidRPr="009954CC" w:rsidRDefault="0093409C" w:rsidP="00A2659B">
      <w:pPr>
        <w:shd w:val="clear" w:color="auto" w:fill="FFFFFF"/>
        <w:spacing w:before="278"/>
        <w:ind w:left="1987" w:right="384" w:hanging="1136"/>
        <w:jc w:val="center"/>
        <w:rPr>
          <w:b/>
        </w:rPr>
      </w:pPr>
      <w:r w:rsidRPr="009954CC">
        <w:rPr>
          <w:b/>
          <w:iCs/>
          <w:color w:val="000000"/>
          <w:spacing w:val="-1"/>
          <w:w w:val="132"/>
        </w:rPr>
        <w:t>3</w:t>
      </w:r>
      <w:r w:rsidR="00DE5AB3" w:rsidRPr="009954CC">
        <w:rPr>
          <w:b/>
          <w:iCs/>
          <w:color w:val="000000"/>
          <w:spacing w:val="-1"/>
          <w:w w:val="132"/>
        </w:rPr>
        <w:t xml:space="preserve"> года</w:t>
      </w:r>
      <w:r w:rsidRPr="009954CC">
        <w:rPr>
          <w:b/>
          <w:iCs/>
          <w:color w:val="000000"/>
          <w:spacing w:val="-1"/>
          <w:w w:val="132"/>
        </w:rPr>
        <w:t xml:space="preserve"> обуч</w:t>
      </w:r>
      <w:r w:rsidRPr="009954CC">
        <w:rPr>
          <w:b/>
          <w:iCs/>
          <w:color w:val="000000"/>
          <w:spacing w:val="-1"/>
          <w:w w:val="132"/>
        </w:rPr>
        <w:t>е</w:t>
      </w:r>
      <w:r w:rsidRPr="009954CC">
        <w:rPr>
          <w:b/>
          <w:iCs/>
          <w:color w:val="000000"/>
          <w:spacing w:val="-1"/>
          <w:w w:val="132"/>
        </w:rPr>
        <w:t>ния</w:t>
      </w:r>
    </w:p>
    <w:p w:rsidR="00355D38" w:rsidRPr="009954CC" w:rsidRDefault="00355D38" w:rsidP="009954CC">
      <w:pPr>
        <w:pStyle w:val="Style8"/>
        <w:widowControl/>
        <w:spacing w:before="86"/>
        <w:rPr>
          <w:rStyle w:val="FontStyle18"/>
          <w:rFonts w:ascii="Times New Roman" w:hAnsi="Times New Roman" w:cs="Times New Roman"/>
          <w:sz w:val="24"/>
          <w:szCs w:val="24"/>
        </w:rPr>
      </w:pPr>
      <w:r w:rsidRPr="009954CC">
        <w:rPr>
          <w:rStyle w:val="FontStyle18"/>
          <w:rFonts w:ascii="Times New Roman" w:hAnsi="Times New Roman" w:cs="Times New Roman"/>
          <w:sz w:val="24"/>
          <w:szCs w:val="24"/>
        </w:rPr>
        <w:t>Обучающиеся должны знать:</w:t>
      </w:r>
    </w:p>
    <w:p w:rsidR="00355D38" w:rsidRPr="009954CC" w:rsidRDefault="00355D38" w:rsidP="009954CC">
      <w:pPr>
        <w:pStyle w:val="Style7"/>
        <w:widowControl/>
        <w:tabs>
          <w:tab w:val="left" w:pos="590"/>
        </w:tabs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звания и последовательность чисел до 1000;</w:t>
      </w:r>
    </w:p>
    <w:p w:rsidR="00355D38" w:rsidRPr="009954CC" w:rsidRDefault="00355D38" w:rsidP="009954CC">
      <w:pPr>
        <w:pStyle w:val="Style7"/>
        <w:widowControl/>
        <w:tabs>
          <w:tab w:val="left" w:pos="590"/>
        </w:tabs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звания компонентов и результатов умножения и деления;</w:t>
      </w:r>
    </w:p>
    <w:p w:rsidR="00355D38" w:rsidRPr="009954CC" w:rsidRDefault="00355D38" w:rsidP="009954CC">
      <w:pPr>
        <w:pStyle w:val="Style7"/>
        <w:widowControl/>
        <w:tabs>
          <w:tab w:val="left" w:pos="590"/>
        </w:tabs>
        <w:spacing w:before="5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вила порядка выполнения действий в выражениях, содер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жащих 2-3 действия (со ско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б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ками и без них);</w:t>
      </w:r>
    </w:p>
    <w:p w:rsidR="00355D38" w:rsidRPr="009954CC" w:rsidRDefault="00355D38" w:rsidP="009954CC">
      <w:pPr>
        <w:pStyle w:val="Style7"/>
        <w:widowControl/>
        <w:tabs>
          <w:tab w:val="left" w:pos="590"/>
        </w:tabs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таблицу умножения однозначных чисел и соответствующие случаи деления - на уровне автомат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зированного навыка.</w:t>
      </w:r>
    </w:p>
    <w:p w:rsidR="00A2659B" w:rsidRDefault="00A2659B" w:rsidP="009954CC">
      <w:pPr>
        <w:pStyle w:val="Style8"/>
        <w:widowControl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355D38" w:rsidRPr="009954CC" w:rsidRDefault="00355D38" w:rsidP="009954CC">
      <w:pPr>
        <w:pStyle w:val="Style8"/>
        <w:widowControl/>
        <w:rPr>
          <w:rStyle w:val="FontStyle18"/>
          <w:rFonts w:ascii="Times New Roman" w:hAnsi="Times New Roman" w:cs="Times New Roman"/>
          <w:sz w:val="24"/>
          <w:szCs w:val="24"/>
        </w:rPr>
      </w:pPr>
      <w:r w:rsidRPr="009954CC">
        <w:rPr>
          <w:rStyle w:val="FontStyle18"/>
          <w:rFonts w:ascii="Times New Roman" w:hAnsi="Times New Roman" w:cs="Times New Roman"/>
          <w:sz w:val="24"/>
          <w:szCs w:val="24"/>
        </w:rPr>
        <w:t>Обучающиеся должны уметь:</w:t>
      </w:r>
    </w:p>
    <w:p w:rsidR="00355D38" w:rsidRPr="009954CC" w:rsidRDefault="00355D38" w:rsidP="009954CC">
      <w:pPr>
        <w:pStyle w:val="Style7"/>
        <w:widowControl/>
        <w:tabs>
          <w:tab w:val="left" w:pos="590"/>
        </w:tabs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читать, записывать, сравнивать числа в пределах 1000;</w:t>
      </w:r>
    </w:p>
    <w:p w:rsidR="00355D38" w:rsidRPr="009954CC" w:rsidRDefault="00355D38" w:rsidP="009954CC">
      <w:pPr>
        <w:pStyle w:val="Style7"/>
        <w:widowControl/>
        <w:tabs>
          <w:tab w:val="left" w:pos="590"/>
        </w:tabs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выполнять устно 4 арифметических действия в преде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ах 1000;</w:t>
      </w:r>
    </w:p>
    <w:p w:rsidR="00355D38" w:rsidRPr="009954CC" w:rsidRDefault="00355D38" w:rsidP="009954CC">
      <w:pPr>
        <w:pStyle w:val="Style7"/>
        <w:widowControl/>
        <w:tabs>
          <w:tab w:val="left" w:pos="590"/>
        </w:tabs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полнять письменно сложение, вычитание двузначных и трехзначных ч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сел в пределах 1000;</w:t>
      </w:r>
    </w:p>
    <w:p w:rsidR="00355D38" w:rsidRPr="009954CC" w:rsidRDefault="00355D38" w:rsidP="009954CC">
      <w:pPr>
        <w:pStyle w:val="Style7"/>
        <w:widowControl/>
        <w:tabs>
          <w:tab w:val="left" w:pos="590"/>
        </w:tabs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полнять проверку вычислений;</w:t>
      </w:r>
    </w:p>
    <w:p w:rsidR="00355D38" w:rsidRPr="009954CC" w:rsidRDefault="00355D38" w:rsidP="009954CC">
      <w:pPr>
        <w:pStyle w:val="Style7"/>
        <w:widowControl/>
        <w:tabs>
          <w:tab w:val="left" w:pos="590"/>
        </w:tabs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вычислять значения числовых выражений, содержащих 2-3 действия (со ско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б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ками и без них);</w:t>
      </w:r>
    </w:p>
    <w:p w:rsidR="00355D38" w:rsidRPr="009954CC" w:rsidRDefault="00355D38" w:rsidP="009954CC">
      <w:pPr>
        <w:pStyle w:val="Style7"/>
        <w:widowControl/>
        <w:tabs>
          <w:tab w:val="left" w:pos="590"/>
        </w:tabs>
        <w:spacing w:before="5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решать задачи в 1 -3 действия;</w:t>
      </w:r>
    </w:p>
    <w:p w:rsidR="00355D38" w:rsidRPr="009954CC" w:rsidRDefault="00355D38" w:rsidP="009954CC">
      <w:pPr>
        <w:pStyle w:val="Style7"/>
        <w:widowControl/>
        <w:tabs>
          <w:tab w:val="left" w:pos="590"/>
        </w:tabs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ходить периметр многоугольника и в том числе прямо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угольника (квадр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9954CC">
        <w:rPr>
          <w:rStyle w:val="FontStyle12"/>
          <w:rFonts w:ascii="Times New Roman" w:hAnsi="Times New Roman" w:cs="Times New Roman"/>
          <w:b w:val="0"/>
          <w:sz w:val="24"/>
          <w:szCs w:val="24"/>
        </w:rPr>
        <w:t>та).</w:t>
      </w:r>
    </w:p>
    <w:p w:rsidR="002E104C" w:rsidRPr="009954CC" w:rsidRDefault="002E104C" w:rsidP="009954CC">
      <w:pPr>
        <w:shd w:val="clear" w:color="auto" w:fill="FFFFFF"/>
        <w:spacing w:before="336"/>
        <w:ind w:left="346"/>
        <w:rPr>
          <w:color w:val="000000"/>
          <w:w w:val="116"/>
        </w:rPr>
      </w:pPr>
    </w:p>
    <w:p w:rsidR="00DE5AB3" w:rsidRPr="009954CC" w:rsidRDefault="00DE5AB3" w:rsidP="009954CC">
      <w:pPr>
        <w:shd w:val="clear" w:color="auto" w:fill="FFFFFF"/>
        <w:spacing w:before="432"/>
        <w:ind w:left="470"/>
        <w:jc w:val="center"/>
        <w:rPr>
          <w:b/>
        </w:rPr>
      </w:pPr>
      <w:r w:rsidRPr="009954CC">
        <w:rPr>
          <w:b/>
          <w:color w:val="000000"/>
          <w:spacing w:val="9"/>
        </w:rPr>
        <w:t>Четвертый год обучения (136 ч)</w:t>
      </w:r>
    </w:p>
    <w:p w:rsidR="00DE5AB3" w:rsidRDefault="00DE5AB3" w:rsidP="009954CC">
      <w:pPr>
        <w:shd w:val="clear" w:color="auto" w:fill="FFFFFF"/>
        <w:spacing w:before="221"/>
        <w:ind w:right="19"/>
        <w:jc w:val="both"/>
        <w:rPr>
          <w:b/>
          <w:bCs/>
          <w:iCs/>
          <w:color w:val="000000"/>
          <w:spacing w:val="8"/>
        </w:rPr>
      </w:pPr>
      <w:r w:rsidRPr="009954CC">
        <w:rPr>
          <w:b/>
          <w:bCs/>
          <w:iCs/>
          <w:color w:val="000000"/>
          <w:spacing w:val="8"/>
        </w:rPr>
        <w:t xml:space="preserve">Основная цель: </w:t>
      </w:r>
    </w:p>
    <w:p w:rsidR="001F0EB5" w:rsidRDefault="001F0EB5" w:rsidP="00A7405C">
      <w:pPr>
        <w:pStyle w:val="af3"/>
        <w:numPr>
          <w:ilvl w:val="0"/>
          <w:numId w:val="27"/>
        </w:numPr>
      </w:pPr>
      <w:r w:rsidRPr="009954CC">
        <w:t>разви</w:t>
      </w:r>
      <w:r>
        <w:t>вать</w:t>
      </w:r>
      <w:r w:rsidRPr="009954CC">
        <w:t xml:space="preserve"> образно</w:t>
      </w:r>
      <w:r>
        <w:t>е</w:t>
      </w:r>
      <w:r w:rsidRPr="009954CC">
        <w:t xml:space="preserve"> и логическо</w:t>
      </w:r>
      <w:r>
        <w:t>е</w:t>
      </w:r>
      <w:r w:rsidRPr="009954CC">
        <w:t xml:space="preserve"> мышлени</w:t>
      </w:r>
      <w:r>
        <w:t>е</w:t>
      </w:r>
      <w:r w:rsidRPr="009954CC">
        <w:t>, воображени</w:t>
      </w:r>
      <w:r>
        <w:t>е</w:t>
      </w:r>
      <w:r w:rsidRPr="009954CC">
        <w:t xml:space="preserve">; </w:t>
      </w:r>
    </w:p>
    <w:p w:rsidR="001F0EB5" w:rsidRDefault="001F0EB5" w:rsidP="00A7405C">
      <w:pPr>
        <w:pStyle w:val="af3"/>
        <w:numPr>
          <w:ilvl w:val="0"/>
          <w:numId w:val="27"/>
        </w:numPr>
      </w:pPr>
      <w:r w:rsidRPr="009954CC">
        <w:t>формирова</w:t>
      </w:r>
      <w:r>
        <w:t>ть</w:t>
      </w:r>
      <w:r w:rsidRPr="009954CC">
        <w:t xml:space="preserve"> предметны</w:t>
      </w:r>
      <w:r>
        <w:t>е</w:t>
      </w:r>
      <w:r w:rsidRPr="009954CC">
        <w:t xml:space="preserve"> умени</w:t>
      </w:r>
      <w:r>
        <w:t>я</w:t>
      </w:r>
      <w:r w:rsidRPr="009954CC">
        <w:t xml:space="preserve"> и навык</w:t>
      </w:r>
      <w:r>
        <w:t>и</w:t>
      </w:r>
      <w:r w:rsidRPr="009954CC">
        <w:t>, необходимых для успешного решения учебных и практических задач, пр</w:t>
      </w:r>
      <w:r w:rsidRPr="009954CC">
        <w:t>о</w:t>
      </w:r>
      <w:r w:rsidRPr="009954CC">
        <w:t xml:space="preserve">должения образования; </w:t>
      </w:r>
    </w:p>
    <w:p w:rsidR="001F0EB5" w:rsidRDefault="001F0EB5" w:rsidP="00A7405C">
      <w:pPr>
        <w:pStyle w:val="af3"/>
        <w:numPr>
          <w:ilvl w:val="0"/>
          <w:numId w:val="27"/>
        </w:numPr>
      </w:pPr>
      <w:r w:rsidRPr="009954CC">
        <w:t>освоение основ математических знаний, формирование первоначальных представлений о мат</w:t>
      </w:r>
      <w:r w:rsidRPr="009954CC">
        <w:t>е</w:t>
      </w:r>
      <w:r>
        <w:t xml:space="preserve">матике; </w:t>
      </w:r>
    </w:p>
    <w:p w:rsidR="001F0EB5" w:rsidRPr="009954CC" w:rsidRDefault="001F0EB5" w:rsidP="00A7405C">
      <w:pPr>
        <w:pStyle w:val="af3"/>
        <w:numPr>
          <w:ilvl w:val="0"/>
          <w:numId w:val="27"/>
        </w:numPr>
      </w:pPr>
      <w:r w:rsidRPr="009954CC">
        <w:t>воспит</w:t>
      </w:r>
      <w:r>
        <w:t>ывать</w:t>
      </w:r>
      <w:r w:rsidRPr="009954CC">
        <w:t xml:space="preserve"> интерес</w:t>
      </w:r>
      <w:r>
        <w:t xml:space="preserve"> </w:t>
      </w:r>
      <w:r w:rsidRPr="009954CC">
        <w:t>к математике, стремлени</w:t>
      </w:r>
      <w:r>
        <w:t>е</w:t>
      </w:r>
      <w:r w:rsidRPr="009954CC">
        <w:t xml:space="preserve"> использовать математические знания в п</w:t>
      </w:r>
      <w:r w:rsidRPr="009954CC">
        <w:t>о</w:t>
      </w:r>
      <w:r w:rsidRPr="009954CC">
        <w:t xml:space="preserve">вседневной жизни. </w:t>
      </w:r>
    </w:p>
    <w:p w:rsidR="00DE5AB3" w:rsidRPr="009954CC" w:rsidRDefault="00DE5AB3" w:rsidP="009954CC">
      <w:pPr>
        <w:shd w:val="clear" w:color="auto" w:fill="FFFFFF"/>
        <w:spacing w:before="230"/>
      </w:pPr>
      <w:r w:rsidRPr="009954CC">
        <w:rPr>
          <w:b/>
          <w:bCs/>
          <w:iCs/>
          <w:color w:val="000000"/>
          <w:spacing w:val="18"/>
        </w:rPr>
        <w:t>Предметные задачи: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173" w:hanging="173"/>
        <w:rPr>
          <w:color w:val="000000"/>
        </w:rPr>
      </w:pPr>
      <w:r w:rsidRPr="009954CC">
        <w:rPr>
          <w:color w:val="000000"/>
          <w:spacing w:val="6"/>
        </w:rPr>
        <w:t>сформировать алгоритмы действий с многозначными чис</w:t>
      </w:r>
      <w:r w:rsidRPr="009954CC">
        <w:rPr>
          <w:color w:val="000000"/>
          <w:spacing w:val="6"/>
        </w:rPr>
        <w:softHyphen/>
      </w:r>
      <w:r w:rsidRPr="009954CC">
        <w:rPr>
          <w:color w:val="000000"/>
          <w:spacing w:val="3"/>
        </w:rPr>
        <w:t>лами, овладеть соответс</w:t>
      </w:r>
      <w:r w:rsidRPr="009954CC">
        <w:rPr>
          <w:color w:val="000000"/>
          <w:spacing w:val="3"/>
        </w:rPr>
        <w:t>т</w:t>
      </w:r>
      <w:r w:rsidRPr="009954CC">
        <w:rPr>
          <w:color w:val="000000"/>
          <w:spacing w:val="3"/>
        </w:rPr>
        <w:t>вующими вычислительными н</w:t>
      </w:r>
      <w:r w:rsidRPr="009954CC">
        <w:rPr>
          <w:color w:val="000000"/>
          <w:spacing w:val="3"/>
        </w:rPr>
        <w:t>а</w:t>
      </w:r>
      <w:r w:rsidRPr="009954CC">
        <w:rPr>
          <w:color w:val="000000"/>
          <w:spacing w:val="3"/>
        </w:rPr>
        <w:t>вы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7"/>
        </w:rPr>
        <w:t>ками;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173" w:hanging="173"/>
        <w:rPr>
          <w:color w:val="000000"/>
        </w:rPr>
      </w:pPr>
      <w:r w:rsidRPr="009954CC">
        <w:rPr>
          <w:color w:val="000000"/>
          <w:spacing w:val="5"/>
        </w:rPr>
        <w:t>изучить прямую пропорциональную зависимость как част</w:t>
      </w:r>
      <w:r w:rsidRPr="009954CC">
        <w:rPr>
          <w:color w:val="000000"/>
          <w:spacing w:val="5"/>
        </w:rPr>
        <w:softHyphen/>
        <w:t>ный случай зависимости между величинами разных р</w:t>
      </w:r>
      <w:r w:rsidRPr="009954CC">
        <w:rPr>
          <w:color w:val="000000"/>
          <w:spacing w:val="5"/>
        </w:rPr>
        <w:t>о</w:t>
      </w:r>
      <w:r w:rsidRPr="009954CC">
        <w:rPr>
          <w:color w:val="000000"/>
          <w:spacing w:val="5"/>
        </w:rPr>
        <w:t>дов;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173" w:hanging="173"/>
        <w:rPr>
          <w:color w:val="000000"/>
        </w:rPr>
      </w:pPr>
      <w:r w:rsidRPr="009954CC">
        <w:rPr>
          <w:color w:val="000000"/>
          <w:spacing w:val="4"/>
        </w:rPr>
        <w:t>научиться различать равномерные процессы по «быстроте»</w:t>
      </w:r>
      <w:r w:rsidRPr="009954CC">
        <w:rPr>
          <w:color w:val="000000"/>
          <w:spacing w:val="4"/>
        </w:rPr>
        <w:br/>
      </w:r>
      <w:r w:rsidRPr="009954CC">
        <w:rPr>
          <w:color w:val="000000"/>
          <w:spacing w:val="2"/>
        </w:rPr>
        <w:t>их протекания, описывать эти различия с помощью соответ</w:t>
      </w:r>
      <w:r w:rsidRPr="009954CC">
        <w:rPr>
          <w:color w:val="000000"/>
          <w:spacing w:val="2"/>
        </w:rPr>
        <w:softHyphen/>
      </w:r>
      <w:r w:rsidRPr="009954CC">
        <w:rPr>
          <w:color w:val="000000"/>
          <w:spacing w:val="3"/>
        </w:rPr>
        <w:t>ствующих производных величин: скорости, производ</w:t>
      </w:r>
      <w:r w:rsidRPr="009954CC">
        <w:rPr>
          <w:color w:val="000000"/>
          <w:spacing w:val="3"/>
        </w:rPr>
        <w:t>и</w:t>
      </w:r>
      <w:r w:rsidRPr="009954CC">
        <w:rPr>
          <w:color w:val="000000"/>
          <w:spacing w:val="3"/>
        </w:rPr>
        <w:t>тель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5"/>
        </w:rPr>
        <w:t>ности труда, цене;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173" w:hanging="173"/>
        <w:rPr>
          <w:color w:val="000000"/>
        </w:rPr>
      </w:pPr>
      <w:r w:rsidRPr="009954CC">
        <w:rPr>
          <w:color w:val="000000"/>
          <w:spacing w:val="8"/>
        </w:rPr>
        <w:t>освоить решение задач, связанных с конкретными равно</w:t>
      </w:r>
      <w:r w:rsidRPr="009954CC">
        <w:rPr>
          <w:color w:val="000000"/>
          <w:spacing w:val="8"/>
        </w:rPr>
        <w:softHyphen/>
      </w:r>
      <w:r w:rsidRPr="009954CC">
        <w:rPr>
          <w:color w:val="000000"/>
          <w:spacing w:val="4"/>
        </w:rPr>
        <w:t>мерными процессами: равномерное движение, работа, куп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7"/>
        </w:rPr>
        <w:t>ля/продажа, составление целого из равных ча</w:t>
      </w:r>
      <w:r w:rsidRPr="009954CC">
        <w:rPr>
          <w:color w:val="000000"/>
          <w:spacing w:val="7"/>
        </w:rPr>
        <w:t>с</w:t>
      </w:r>
      <w:r w:rsidRPr="009954CC">
        <w:rPr>
          <w:color w:val="000000"/>
          <w:spacing w:val="7"/>
        </w:rPr>
        <w:t xml:space="preserve">тей; 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173" w:hanging="173"/>
        <w:rPr>
          <w:color w:val="000000"/>
        </w:rPr>
      </w:pPr>
      <w:r w:rsidRPr="009954CC">
        <w:rPr>
          <w:color w:val="000000"/>
          <w:spacing w:val="-1"/>
          <w:w w:val="116"/>
        </w:rPr>
        <w:t>освоить формулы площади прямоугольника</w:t>
      </w:r>
      <w:r w:rsidRPr="009954CC">
        <w:rPr>
          <w:color w:val="000000"/>
          <w:spacing w:val="6"/>
          <w:w w:val="116"/>
        </w:rPr>
        <w:t>, научиться нах</w:t>
      </w:r>
      <w:r w:rsidRPr="009954CC">
        <w:rPr>
          <w:color w:val="000000"/>
          <w:spacing w:val="6"/>
          <w:w w:val="116"/>
        </w:rPr>
        <w:t>о</w:t>
      </w:r>
      <w:r w:rsidRPr="009954CC">
        <w:rPr>
          <w:color w:val="000000"/>
          <w:spacing w:val="6"/>
          <w:w w:val="116"/>
        </w:rPr>
        <w:t xml:space="preserve">дить площади более </w:t>
      </w:r>
      <w:r w:rsidRPr="009954CC">
        <w:rPr>
          <w:color w:val="000000"/>
          <w:w w:val="116"/>
        </w:rPr>
        <w:t>сложных фигур с помощью разбиения.</w:t>
      </w:r>
    </w:p>
    <w:p w:rsidR="00DE5AB3" w:rsidRPr="009954CC" w:rsidRDefault="00DE5AB3" w:rsidP="009954CC">
      <w:pPr>
        <w:shd w:val="clear" w:color="auto" w:fill="FFFFFF"/>
        <w:spacing w:before="221"/>
        <w:rPr>
          <w:b/>
        </w:rPr>
      </w:pPr>
      <w:r w:rsidRPr="009954CC">
        <w:rPr>
          <w:b/>
          <w:iCs/>
          <w:color w:val="000000"/>
          <w:spacing w:val="1"/>
          <w:w w:val="131"/>
        </w:rPr>
        <w:t>Педагогические задачи: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230" w:hanging="173"/>
        <w:rPr>
          <w:i/>
          <w:iCs/>
          <w:color w:val="000000"/>
          <w:w w:val="131"/>
        </w:rPr>
      </w:pPr>
      <w:r w:rsidRPr="009954CC">
        <w:rPr>
          <w:color w:val="000000"/>
          <w:spacing w:val="-4"/>
          <w:w w:val="116"/>
        </w:rPr>
        <w:t>закончить работу по формированию контрол</w:t>
      </w:r>
      <w:r w:rsidRPr="009954CC">
        <w:rPr>
          <w:color w:val="000000"/>
          <w:spacing w:val="-4"/>
          <w:w w:val="116"/>
        </w:rPr>
        <w:t>ь</w:t>
      </w:r>
      <w:r w:rsidRPr="009954CC">
        <w:rPr>
          <w:color w:val="000000"/>
          <w:spacing w:val="-4"/>
          <w:w w:val="116"/>
        </w:rPr>
        <w:t>но-оценочной</w:t>
      </w:r>
      <w:r w:rsidRPr="009954CC">
        <w:rPr>
          <w:color w:val="000000"/>
          <w:spacing w:val="-4"/>
          <w:w w:val="116"/>
        </w:rPr>
        <w:br/>
      </w:r>
      <w:r w:rsidRPr="009954CC">
        <w:rPr>
          <w:color w:val="000000"/>
          <w:spacing w:val="1"/>
          <w:w w:val="116"/>
        </w:rPr>
        <w:t>самостоятельности младших школьников;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230" w:hanging="173"/>
        <w:rPr>
          <w:color w:val="000000"/>
          <w:w w:val="116"/>
        </w:rPr>
      </w:pPr>
      <w:r w:rsidRPr="009954CC">
        <w:rPr>
          <w:color w:val="000000"/>
          <w:spacing w:val="-2"/>
          <w:w w:val="116"/>
        </w:rPr>
        <w:t>усилить роль информационно-коммуникативных техноло</w:t>
      </w:r>
      <w:r w:rsidRPr="009954CC">
        <w:rPr>
          <w:color w:val="000000"/>
          <w:spacing w:val="-2"/>
          <w:w w:val="116"/>
        </w:rPr>
        <w:softHyphen/>
        <w:t>гий в обучении математике (организовать работу с просты</w:t>
      </w:r>
      <w:r w:rsidRPr="009954CC">
        <w:rPr>
          <w:color w:val="000000"/>
          <w:spacing w:val="-2"/>
          <w:w w:val="116"/>
        </w:rPr>
        <w:softHyphen/>
      </w:r>
      <w:r w:rsidRPr="009954CC">
        <w:rPr>
          <w:color w:val="000000"/>
          <w:spacing w:val="-5"/>
          <w:w w:val="116"/>
        </w:rPr>
        <w:t>ми геоме</w:t>
      </w:r>
      <w:r w:rsidRPr="009954CC">
        <w:rPr>
          <w:color w:val="000000"/>
          <w:spacing w:val="-5"/>
          <w:w w:val="116"/>
        </w:rPr>
        <w:t>т</w:t>
      </w:r>
      <w:r w:rsidRPr="009954CC">
        <w:rPr>
          <w:color w:val="000000"/>
          <w:spacing w:val="-5"/>
          <w:w w:val="116"/>
        </w:rPr>
        <w:t>рическими объектами в интерактивной среде ком</w:t>
      </w:r>
      <w:r w:rsidRPr="009954CC">
        <w:rPr>
          <w:color w:val="000000"/>
          <w:spacing w:val="-5"/>
          <w:w w:val="116"/>
        </w:rPr>
        <w:softHyphen/>
      </w:r>
      <w:r w:rsidRPr="009954CC">
        <w:rPr>
          <w:color w:val="000000"/>
          <w:spacing w:val="-3"/>
          <w:w w:val="116"/>
        </w:rPr>
        <w:t>пьютера: построение, изменение, измерение, сра</w:t>
      </w:r>
      <w:r w:rsidRPr="009954CC">
        <w:rPr>
          <w:color w:val="000000"/>
          <w:spacing w:val="-3"/>
          <w:w w:val="116"/>
        </w:rPr>
        <w:t>в</w:t>
      </w:r>
      <w:r w:rsidRPr="009954CC">
        <w:rPr>
          <w:color w:val="000000"/>
          <w:spacing w:val="-3"/>
          <w:w w:val="116"/>
        </w:rPr>
        <w:t>нение гео</w:t>
      </w:r>
      <w:r w:rsidRPr="009954CC">
        <w:rPr>
          <w:color w:val="000000"/>
          <w:spacing w:val="-3"/>
          <w:w w:val="116"/>
        </w:rPr>
        <w:softHyphen/>
      </w:r>
      <w:r w:rsidRPr="009954CC">
        <w:rPr>
          <w:color w:val="000000"/>
          <w:spacing w:val="1"/>
          <w:w w:val="116"/>
        </w:rPr>
        <w:t>метрических об</w:t>
      </w:r>
      <w:r w:rsidRPr="009954CC">
        <w:rPr>
          <w:color w:val="000000"/>
          <w:spacing w:val="1"/>
          <w:w w:val="116"/>
        </w:rPr>
        <w:t>ъ</w:t>
      </w:r>
      <w:r w:rsidRPr="009954CC">
        <w:rPr>
          <w:color w:val="000000"/>
          <w:spacing w:val="1"/>
          <w:w w:val="116"/>
        </w:rPr>
        <w:t>ектов);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230" w:hanging="173"/>
        <w:rPr>
          <w:color w:val="000000"/>
          <w:w w:val="116"/>
        </w:rPr>
      </w:pPr>
      <w:r w:rsidRPr="009954CC">
        <w:rPr>
          <w:color w:val="000000"/>
          <w:spacing w:val="-4"/>
          <w:w w:val="116"/>
        </w:rPr>
        <w:t>закончить формирование учебного сотрудничества учащих</w:t>
      </w:r>
      <w:r w:rsidRPr="009954CC">
        <w:rPr>
          <w:color w:val="000000"/>
          <w:spacing w:val="-4"/>
          <w:w w:val="116"/>
        </w:rPr>
        <w:softHyphen/>
        <w:t>ся с педагогом и одноклассниками в разных формах (малых</w:t>
      </w:r>
      <w:r w:rsidR="00FB0B07">
        <w:rPr>
          <w:color w:val="000000"/>
          <w:spacing w:val="-4"/>
          <w:w w:val="116"/>
        </w:rPr>
        <w:t xml:space="preserve"> </w:t>
      </w:r>
      <w:r w:rsidRPr="009954CC">
        <w:rPr>
          <w:color w:val="000000"/>
          <w:spacing w:val="-1"/>
          <w:w w:val="116"/>
        </w:rPr>
        <w:t>группах, в классном сообщес</w:t>
      </w:r>
      <w:r w:rsidRPr="009954CC">
        <w:rPr>
          <w:color w:val="000000"/>
          <w:spacing w:val="-1"/>
          <w:w w:val="116"/>
        </w:rPr>
        <w:t>т</w:t>
      </w:r>
      <w:r w:rsidRPr="009954CC">
        <w:rPr>
          <w:color w:val="000000"/>
          <w:spacing w:val="-1"/>
          <w:w w:val="116"/>
        </w:rPr>
        <w:t>ве);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230" w:hanging="173"/>
        <w:rPr>
          <w:color w:val="000000"/>
          <w:w w:val="116"/>
        </w:rPr>
      </w:pPr>
      <w:r w:rsidRPr="009954CC">
        <w:rPr>
          <w:color w:val="000000"/>
          <w:spacing w:val="-1"/>
          <w:w w:val="116"/>
        </w:rPr>
        <w:t xml:space="preserve">расширить внеурочные </w:t>
      </w:r>
      <w:r w:rsidR="00FB0B07">
        <w:rPr>
          <w:color w:val="000000"/>
          <w:spacing w:val="-1"/>
          <w:w w:val="116"/>
        </w:rPr>
        <w:t xml:space="preserve">формы изучения математики как в </w:t>
      </w:r>
      <w:r w:rsidRPr="009954CC">
        <w:rPr>
          <w:color w:val="000000"/>
          <w:spacing w:val="-1"/>
          <w:w w:val="116"/>
        </w:rPr>
        <w:t>школе, так и за ее пределами (математический клуб, олим</w:t>
      </w:r>
      <w:r w:rsidRPr="009954CC">
        <w:rPr>
          <w:color w:val="000000"/>
          <w:spacing w:val="-1"/>
          <w:w w:val="116"/>
        </w:rPr>
        <w:softHyphen/>
      </w:r>
      <w:r w:rsidRPr="009954CC">
        <w:rPr>
          <w:color w:val="000000"/>
          <w:spacing w:val="1"/>
          <w:w w:val="116"/>
        </w:rPr>
        <w:t>пиады разного уровня и т. п.).</w:t>
      </w:r>
    </w:p>
    <w:p w:rsidR="00DE5AB3" w:rsidRPr="009954CC" w:rsidRDefault="00DE5AB3" w:rsidP="009954CC">
      <w:pPr>
        <w:shd w:val="clear" w:color="auto" w:fill="FFFFFF"/>
        <w:spacing w:before="221"/>
        <w:rPr>
          <w:b/>
        </w:rPr>
      </w:pPr>
      <w:r w:rsidRPr="009954CC">
        <w:rPr>
          <w:b/>
          <w:iCs/>
          <w:color w:val="000000"/>
          <w:spacing w:val="17"/>
          <w:w w:val="116"/>
        </w:rPr>
        <w:t>Детские действия: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230" w:hanging="173"/>
        <w:rPr>
          <w:color w:val="000000"/>
          <w:w w:val="116"/>
        </w:rPr>
      </w:pPr>
      <w:r w:rsidRPr="009954CC">
        <w:rPr>
          <w:color w:val="000000"/>
          <w:w w:val="116"/>
        </w:rPr>
        <w:t>чтение, запись (в пределах миллиона) и сравнение много</w:t>
      </w:r>
      <w:r w:rsidRPr="009954CC">
        <w:rPr>
          <w:color w:val="000000"/>
          <w:w w:val="116"/>
        </w:rPr>
        <w:softHyphen/>
      </w:r>
      <w:r w:rsidRPr="009954CC">
        <w:rPr>
          <w:color w:val="000000"/>
          <w:spacing w:val="1"/>
          <w:w w:val="116"/>
        </w:rPr>
        <w:t>значных чисел;</w:t>
      </w:r>
    </w:p>
    <w:p w:rsidR="00DE5AB3" w:rsidRPr="009954CC" w:rsidRDefault="00DE5AB3" w:rsidP="004968AB">
      <w:pPr>
        <w:numPr>
          <w:ilvl w:val="0"/>
          <w:numId w:val="13"/>
        </w:numPr>
        <w:shd w:val="clear" w:color="auto" w:fill="FFFFFF"/>
        <w:ind w:left="67"/>
      </w:pPr>
      <w:r w:rsidRPr="009954CC">
        <w:rPr>
          <w:color w:val="000000"/>
          <w:w w:val="116"/>
        </w:rPr>
        <w:t>выполнение устных вычислений в пределах 1000;</w:t>
      </w:r>
    </w:p>
    <w:p w:rsidR="00DE5AB3" w:rsidRPr="009954CC" w:rsidRDefault="00DE5AB3" w:rsidP="004968AB">
      <w:pPr>
        <w:numPr>
          <w:ilvl w:val="0"/>
          <w:numId w:val="13"/>
        </w:numPr>
        <w:shd w:val="clear" w:color="auto" w:fill="FFFFFF"/>
        <w:ind w:left="240" w:right="250" w:hanging="173"/>
        <w:jc w:val="both"/>
      </w:pPr>
      <w:r w:rsidRPr="009954CC">
        <w:rPr>
          <w:color w:val="000000"/>
          <w:spacing w:val="2"/>
          <w:w w:val="116"/>
        </w:rPr>
        <w:lastRenderedPageBreak/>
        <w:t xml:space="preserve">выполнение сложения, вычитания, умножения и деления многозначных чисел; вычисление значений выражений, </w:t>
      </w:r>
      <w:r w:rsidRPr="009954CC">
        <w:rPr>
          <w:color w:val="000000"/>
          <w:w w:val="116"/>
        </w:rPr>
        <w:t>включающих все действия с многозначными числ</w:t>
      </w:r>
      <w:r w:rsidRPr="009954CC">
        <w:rPr>
          <w:color w:val="000000"/>
          <w:w w:val="116"/>
        </w:rPr>
        <w:t>а</w:t>
      </w:r>
      <w:r w:rsidRPr="009954CC">
        <w:rPr>
          <w:color w:val="000000"/>
          <w:w w:val="116"/>
        </w:rPr>
        <w:t>ми;</w:t>
      </w:r>
    </w:p>
    <w:p w:rsidR="00DE5AB3" w:rsidRPr="009954CC" w:rsidRDefault="00DE5AB3" w:rsidP="009954CC">
      <w:pPr>
        <w:widowControl w:val="0"/>
        <w:numPr>
          <w:ilvl w:val="0"/>
          <w:numId w:val="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58"/>
        <w:rPr>
          <w:color w:val="000000"/>
          <w:w w:val="116"/>
        </w:rPr>
      </w:pPr>
      <w:r w:rsidRPr="009954CC">
        <w:rPr>
          <w:color w:val="000000"/>
          <w:w w:val="116"/>
        </w:rPr>
        <w:t>выполнение всех действий с именованными чи</w:t>
      </w:r>
      <w:r w:rsidRPr="009954CC">
        <w:rPr>
          <w:color w:val="000000"/>
          <w:w w:val="116"/>
        </w:rPr>
        <w:t>с</w:t>
      </w:r>
      <w:r w:rsidRPr="009954CC">
        <w:rPr>
          <w:color w:val="000000"/>
          <w:w w:val="116"/>
        </w:rPr>
        <w:t>лами;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230" w:hanging="173"/>
        <w:rPr>
          <w:color w:val="000000"/>
          <w:w w:val="116"/>
        </w:rPr>
      </w:pPr>
      <w:r w:rsidRPr="009954CC">
        <w:rPr>
          <w:color w:val="000000"/>
          <w:spacing w:val="-4"/>
          <w:w w:val="116"/>
        </w:rPr>
        <w:t>решение задач, включающих отношения между однородны</w:t>
      </w:r>
      <w:r w:rsidRPr="009954CC">
        <w:rPr>
          <w:color w:val="000000"/>
          <w:spacing w:val="-4"/>
          <w:w w:val="116"/>
        </w:rPr>
        <w:softHyphen/>
      </w:r>
      <w:r w:rsidRPr="009954CC">
        <w:rPr>
          <w:color w:val="000000"/>
          <w:spacing w:val="-3"/>
          <w:w w:val="116"/>
        </w:rPr>
        <w:t>ми в</w:t>
      </w:r>
      <w:r w:rsidRPr="009954CC">
        <w:rPr>
          <w:color w:val="000000"/>
          <w:spacing w:val="-3"/>
          <w:w w:val="116"/>
        </w:rPr>
        <w:t>е</w:t>
      </w:r>
      <w:r w:rsidRPr="009954CC">
        <w:rPr>
          <w:color w:val="000000"/>
          <w:spacing w:val="-3"/>
          <w:w w:val="116"/>
        </w:rPr>
        <w:t>личинами и отношение прямой пропорционал</w:t>
      </w:r>
      <w:r w:rsidRPr="009954CC">
        <w:rPr>
          <w:color w:val="000000"/>
          <w:spacing w:val="-3"/>
          <w:w w:val="116"/>
        </w:rPr>
        <w:t>ь</w:t>
      </w:r>
      <w:r w:rsidRPr="009954CC">
        <w:rPr>
          <w:color w:val="000000"/>
          <w:spacing w:val="-3"/>
          <w:w w:val="116"/>
        </w:rPr>
        <w:t>ной за</w:t>
      </w:r>
      <w:r w:rsidRPr="009954CC">
        <w:rPr>
          <w:color w:val="000000"/>
          <w:spacing w:val="-3"/>
          <w:w w:val="116"/>
        </w:rPr>
        <w:softHyphen/>
      </w:r>
      <w:r w:rsidRPr="009954CC">
        <w:rPr>
          <w:color w:val="000000"/>
          <w:spacing w:val="-2"/>
          <w:w w:val="116"/>
        </w:rPr>
        <w:t>висимости;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230" w:hanging="173"/>
        <w:rPr>
          <w:color w:val="000000"/>
          <w:w w:val="116"/>
        </w:rPr>
      </w:pPr>
      <w:r w:rsidRPr="009954CC">
        <w:rPr>
          <w:color w:val="000000"/>
          <w:spacing w:val="1"/>
          <w:w w:val="116"/>
        </w:rPr>
        <w:t>выполнение самостоятельно контрольно-оценочных дей</w:t>
      </w:r>
      <w:r w:rsidRPr="009954CC">
        <w:rPr>
          <w:color w:val="000000"/>
          <w:spacing w:val="1"/>
          <w:w w:val="116"/>
        </w:rPr>
        <w:softHyphen/>
        <w:t>ствий в обучении математике;</w:t>
      </w:r>
    </w:p>
    <w:p w:rsidR="00DE5AB3" w:rsidRPr="009954CC" w:rsidRDefault="00DE5AB3" w:rsidP="004968AB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230" w:hanging="173"/>
        <w:rPr>
          <w:color w:val="000000"/>
          <w:w w:val="116"/>
        </w:rPr>
      </w:pPr>
      <w:r w:rsidRPr="009954CC">
        <w:rPr>
          <w:color w:val="000000"/>
          <w:spacing w:val="5"/>
          <w:w w:val="116"/>
        </w:rPr>
        <w:t>работа в информационной среде с уч</w:t>
      </w:r>
      <w:r w:rsidRPr="009954CC">
        <w:rPr>
          <w:color w:val="000000"/>
          <w:spacing w:val="5"/>
          <w:w w:val="116"/>
        </w:rPr>
        <w:t>а</w:t>
      </w:r>
      <w:r w:rsidRPr="009954CC">
        <w:rPr>
          <w:color w:val="000000"/>
          <w:spacing w:val="5"/>
          <w:w w:val="116"/>
        </w:rPr>
        <w:t>стием ПК</w:t>
      </w:r>
    </w:p>
    <w:p w:rsidR="00DE5AB3" w:rsidRPr="009954CC" w:rsidRDefault="00DE5AB3" w:rsidP="004968AB">
      <w:pPr>
        <w:numPr>
          <w:ilvl w:val="0"/>
          <w:numId w:val="13"/>
        </w:numPr>
        <w:shd w:val="clear" w:color="auto" w:fill="FFFFFF"/>
        <w:ind w:left="230" w:right="269" w:hanging="173"/>
        <w:jc w:val="both"/>
      </w:pPr>
      <w:r w:rsidRPr="009954CC">
        <w:rPr>
          <w:color w:val="000000"/>
          <w:spacing w:val="-3"/>
          <w:w w:val="116"/>
        </w:rPr>
        <w:t>выполнение домашней самостоятельной работы и предъяв</w:t>
      </w:r>
      <w:r w:rsidRPr="009954CC">
        <w:rPr>
          <w:color w:val="000000"/>
          <w:spacing w:val="-3"/>
          <w:w w:val="116"/>
        </w:rPr>
        <w:softHyphen/>
      </w:r>
      <w:r w:rsidRPr="009954CC">
        <w:rPr>
          <w:color w:val="000000"/>
          <w:w w:val="116"/>
        </w:rPr>
        <w:t>ление ее р</w:t>
      </w:r>
      <w:r w:rsidRPr="009954CC">
        <w:rPr>
          <w:color w:val="000000"/>
          <w:w w:val="116"/>
        </w:rPr>
        <w:t>е</w:t>
      </w:r>
      <w:r w:rsidRPr="009954CC">
        <w:rPr>
          <w:color w:val="000000"/>
          <w:w w:val="116"/>
        </w:rPr>
        <w:t>зультатов одноклассникам и учителю.</w:t>
      </w:r>
    </w:p>
    <w:p w:rsidR="00DE5AB3" w:rsidRPr="009954CC" w:rsidRDefault="00DE5AB3" w:rsidP="009954CC">
      <w:pPr>
        <w:shd w:val="clear" w:color="auto" w:fill="FFFFFF"/>
        <w:spacing w:before="115"/>
        <w:rPr>
          <w:b/>
        </w:rPr>
      </w:pPr>
      <w:r w:rsidRPr="009954CC">
        <w:rPr>
          <w:b/>
          <w:iCs/>
          <w:color w:val="000000"/>
          <w:spacing w:val="9"/>
        </w:rPr>
        <w:t>Педагогические действия:</w:t>
      </w:r>
    </w:p>
    <w:p w:rsidR="00DE5AB3" w:rsidRPr="009954CC" w:rsidRDefault="00DE5AB3" w:rsidP="009954CC">
      <w:pPr>
        <w:shd w:val="clear" w:color="auto" w:fill="FFFFFF"/>
        <w:tabs>
          <w:tab w:val="left" w:pos="672"/>
        </w:tabs>
        <w:ind w:left="163" w:hanging="163"/>
      </w:pPr>
      <w:r w:rsidRPr="009954CC">
        <w:rPr>
          <w:color w:val="000000"/>
        </w:rPr>
        <w:t>•</w:t>
      </w:r>
      <w:r w:rsidRPr="009954CC">
        <w:rPr>
          <w:color w:val="000000"/>
        </w:rPr>
        <w:tab/>
      </w:r>
      <w:r w:rsidRPr="009954CC">
        <w:rPr>
          <w:color w:val="000000"/>
          <w:spacing w:val="6"/>
        </w:rPr>
        <w:t>организация дискуссии по поиску способа решения новой</w:t>
      </w:r>
      <w:r w:rsidR="00450950" w:rsidRPr="009954CC">
        <w:rPr>
          <w:color w:val="000000"/>
          <w:spacing w:val="6"/>
        </w:rPr>
        <w:t xml:space="preserve"> </w:t>
      </w:r>
      <w:r w:rsidRPr="009954CC">
        <w:rPr>
          <w:color w:val="000000"/>
          <w:spacing w:val="7"/>
        </w:rPr>
        <w:t>задачи;</w:t>
      </w:r>
    </w:p>
    <w:p w:rsidR="00DE5AB3" w:rsidRPr="009954CC" w:rsidRDefault="00DE5AB3" w:rsidP="004968AB">
      <w:pPr>
        <w:numPr>
          <w:ilvl w:val="0"/>
          <w:numId w:val="14"/>
        </w:numPr>
        <w:shd w:val="clear" w:color="auto" w:fill="FFFFFF"/>
        <w:ind w:left="173" w:right="10" w:hanging="173"/>
        <w:jc w:val="both"/>
      </w:pPr>
      <w:r w:rsidRPr="009954CC">
        <w:rPr>
          <w:color w:val="000000"/>
          <w:spacing w:val="4"/>
        </w:rPr>
        <w:t xml:space="preserve">ориентация поисковых действий детей на открытие общего </w:t>
      </w:r>
      <w:r w:rsidRPr="009954CC">
        <w:rPr>
          <w:color w:val="000000"/>
          <w:spacing w:val="2"/>
        </w:rPr>
        <w:t>способа де</w:t>
      </w:r>
      <w:r w:rsidRPr="009954CC">
        <w:rPr>
          <w:color w:val="000000"/>
          <w:spacing w:val="2"/>
        </w:rPr>
        <w:t>й</w:t>
      </w:r>
      <w:r w:rsidRPr="009954CC">
        <w:rPr>
          <w:color w:val="000000"/>
          <w:spacing w:val="2"/>
        </w:rPr>
        <w:t>ствий;</w:t>
      </w:r>
    </w:p>
    <w:p w:rsidR="00DE5AB3" w:rsidRPr="009954CC" w:rsidRDefault="00DE5AB3" w:rsidP="004968AB">
      <w:pPr>
        <w:numPr>
          <w:ilvl w:val="0"/>
          <w:numId w:val="14"/>
        </w:numPr>
        <w:shd w:val="clear" w:color="auto" w:fill="FFFFFF"/>
        <w:ind w:left="173" w:right="10" w:hanging="173"/>
        <w:jc w:val="both"/>
      </w:pPr>
      <w:r w:rsidRPr="009954CC">
        <w:rPr>
          <w:color w:val="000000"/>
          <w:spacing w:val="3"/>
        </w:rPr>
        <w:t>выделение круга частно-практических задач, решаемых об</w:t>
      </w:r>
      <w:r w:rsidRPr="009954CC">
        <w:rPr>
          <w:color w:val="000000"/>
          <w:spacing w:val="3"/>
        </w:rPr>
        <w:softHyphen/>
      </w:r>
      <w:r w:rsidRPr="009954CC">
        <w:rPr>
          <w:color w:val="000000"/>
          <w:spacing w:val="2"/>
        </w:rPr>
        <w:t>щим спос</w:t>
      </w:r>
      <w:r w:rsidRPr="009954CC">
        <w:rPr>
          <w:color w:val="000000"/>
          <w:spacing w:val="2"/>
        </w:rPr>
        <w:t>о</w:t>
      </w:r>
      <w:r w:rsidRPr="009954CC">
        <w:rPr>
          <w:color w:val="000000"/>
          <w:spacing w:val="2"/>
        </w:rPr>
        <w:t>бом;</w:t>
      </w:r>
    </w:p>
    <w:p w:rsidR="00DE5AB3" w:rsidRPr="009954CC" w:rsidRDefault="00DE5AB3" w:rsidP="004968AB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rPr>
          <w:color w:val="000000"/>
        </w:rPr>
      </w:pPr>
      <w:r w:rsidRPr="009954CC">
        <w:rPr>
          <w:color w:val="000000"/>
          <w:spacing w:val="5"/>
        </w:rPr>
        <w:t>подбор задач для домашней самостоятельной раб</w:t>
      </w:r>
      <w:r w:rsidRPr="009954CC">
        <w:rPr>
          <w:color w:val="000000"/>
          <w:spacing w:val="5"/>
        </w:rPr>
        <w:t>о</w:t>
      </w:r>
      <w:r w:rsidRPr="009954CC">
        <w:rPr>
          <w:color w:val="000000"/>
          <w:spacing w:val="5"/>
        </w:rPr>
        <w:t>ты;</w:t>
      </w:r>
    </w:p>
    <w:p w:rsidR="000F15E3" w:rsidRPr="009954CC" w:rsidRDefault="00DE5AB3" w:rsidP="004968AB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rPr>
          <w:color w:val="000000"/>
        </w:rPr>
      </w:pPr>
      <w:r w:rsidRPr="009954CC">
        <w:rPr>
          <w:color w:val="000000"/>
          <w:spacing w:val="6"/>
        </w:rPr>
        <w:t>организация сотрудничества в группах и парах</w:t>
      </w:r>
      <w:r w:rsidR="006B5B0F" w:rsidRPr="009954CC">
        <w:rPr>
          <w:color w:val="000000"/>
          <w:spacing w:val="6"/>
        </w:rPr>
        <w:t>.</w:t>
      </w:r>
    </w:p>
    <w:p w:rsidR="00AC03CF" w:rsidRPr="009954CC" w:rsidRDefault="00AC03CF" w:rsidP="009954CC">
      <w:pPr>
        <w:shd w:val="clear" w:color="auto" w:fill="FFFFFF"/>
        <w:spacing w:before="192"/>
        <w:ind w:right="77"/>
        <w:rPr>
          <w:b/>
          <w:bCs/>
          <w:iCs/>
        </w:rPr>
      </w:pPr>
    </w:p>
    <w:tbl>
      <w:tblPr>
        <w:tblpPr w:leftFromText="180" w:rightFromText="180" w:vertAnchor="text" w:tblpY="173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921"/>
        <w:gridCol w:w="6650"/>
      </w:tblGrid>
      <w:tr w:rsidR="00AC03CF" w:rsidRPr="003450AB" w:rsidTr="004968AB">
        <w:tc>
          <w:tcPr>
            <w:tcW w:w="2519" w:type="dxa"/>
          </w:tcPr>
          <w:p w:rsidR="00AC03CF" w:rsidRPr="00AC03CF" w:rsidRDefault="00AC03CF" w:rsidP="00AC03CF">
            <w:pPr>
              <w:pStyle w:val="af3"/>
              <w:jc w:val="center"/>
              <w:rPr>
                <w:b/>
              </w:rPr>
            </w:pPr>
          </w:p>
          <w:p w:rsidR="00AC03CF" w:rsidRPr="00AC03CF" w:rsidRDefault="00AC03CF" w:rsidP="00AC03CF">
            <w:pPr>
              <w:pStyle w:val="af3"/>
              <w:jc w:val="center"/>
              <w:rPr>
                <w:b/>
              </w:rPr>
            </w:pPr>
            <w:r w:rsidRPr="00AC03CF">
              <w:rPr>
                <w:b/>
              </w:rPr>
              <w:t>Тема</w:t>
            </w:r>
          </w:p>
          <w:p w:rsidR="00AC03CF" w:rsidRPr="00AC03CF" w:rsidRDefault="00AC03CF" w:rsidP="00AC03CF">
            <w:pPr>
              <w:pStyle w:val="af3"/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AC03CF" w:rsidRPr="00AC03CF" w:rsidRDefault="00AC03CF" w:rsidP="00AC03CF">
            <w:pPr>
              <w:pStyle w:val="af3"/>
              <w:jc w:val="center"/>
              <w:rPr>
                <w:b/>
              </w:rPr>
            </w:pPr>
          </w:p>
          <w:p w:rsidR="00AC03CF" w:rsidRPr="00AC03CF" w:rsidRDefault="00AC03CF" w:rsidP="00AC03CF">
            <w:pPr>
              <w:pStyle w:val="af3"/>
              <w:jc w:val="center"/>
              <w:rPr>
                <w:b/>
              </w:rPr>
            </w:pPr>
            <w:r w:rsidRPr="00AC03CF">
              <w:rPr>
                <w:b/>
              </w:rPr>
              <w:t>Часы</w:t>
            </w:r>
          </w:p>
        </w:tc>
        <w:tc>
          <w:tcPr>
            <w:tcW w:w="6650" w:type="dxa"/>
          </w:tcPr>
          <w:p w:rsidR="00AC03CF" w:rsidRPr="00AC03CF" w:rsidRDefault="00AC03CF" w:rsidP="00AC03CF">
            <w:pPr>
              <w:pStyle w:val="af3"/>
              <w:jc w:val="center"/>
              <w:rPr>
                <w:b/>
              </w:rPr>
            </w:pPr>
          </w:p>
          <w:p w:rsidR="00AC03CF" w:rsidRPr="00AC03CF" w:rsidRDefault="00AC03CF" w:rsidP="00AC03CF">
            <w:pPr>
              <w:pStyle w:val="af3"/>
              <w:jc w:val="center"/>
              <w:rPr>
                <w:b/>
              </w:rPr>
            </w:pPr>
            <w:r w:rsidRPr="00AC03CF">
              <w:rPr>
                <w:b/>
              </w:rPr>
              <w:t>Знания, умения, навыки.</w:t>
            </w:r>
          </w:p>
        </w:tc>
      </w:tr>
      <w:tr w:rsidR="00AC03CF" w:rsidRPr="003450AB" w:rsidTr="004968AB">
        <w:tc>
          <w:tcPr>
            <w:tcW w:w="2519" w:type="dxa"/>
          </w:tcPr>
          <w:p w:rsidR="00AC03CF" w:rsidRPr="003450AB" w:rsidRDefault="00AC03CF" w:rsidP="004968AB">
            <w:pPr>
              <w:pStyle w:val="af3"/>
            </w:pPr>
            <w:r>
              <w:t>Тема 1. Числа от 1 до 1000. Повторение.</w:t>
            </w:r>
          </w:p>
        </w:tc>
        <w:tc>
          <w:tcPr>
            <w:tcW w:w="921" w:type="dxa"/>
          </w:tcPr>
          <w:p w:rsidR="00AC03CF" w:rsidRPr="003450AB" w:rsidRDefault="00AC03CF" w:rsidP="004968AB">
            <w:pPr>
              <w:pStyle w:val="af3"/>
            </w:pPr>
            <w:r>
              <w:t>13ч</w:t>
            </w:r>
          </w:p>
        </w:tc>
        <w:tc>
          <w:tcPr>
            <w:tcW w:w="6650" w:type="dxa"/>
          </w:tcPr>
          <w:p w:rsidR="00AC03CF" w:rsidRDefault="00D177C3" w:rsidP="00A7405C">
            <w:pPr>
              <w:pStyle w:val="af3"/>
              <w:numPr>
                <w:ilvl w:val="0"/>
                <w:numId w:val="41"/>
              </w:numPr>
            </w:pPr>
            <w:r>
              <w:t>Четыре арифметических действия</w:t>
            </w:r>
          </w:p>
          <w:p w:rsidR="00D177C3" w:rsidRDefault="00D177C3" w:rsidP="00A7405C">
            <w:pPr>
              <w:pStyle w:val="af3"/>
              <w:numPr>
                <w:ilvl w:val="0"/>
                <w:numId w:val="41"/>
              </w:numPr>
            </w:pPr>
            <w:r>
              <w:t>Чтение и построение столбчатых диаграмм</w:t>
            </w:r>
          </w:p>
          <w:p w:rsidR="00D177C3" w:rsidRPr="003450AB" w:rsidRDefault="00D177C3" w:rsidP="004968AB">
            <w:pPr>
              <w:pStyle w:val="af3"/>
            </w:pPr>
          </w:p>
        </w:tc>
      </w:tr>
      <w:tr w:rsidR="00AC03CF" w:rsidRPr="003450AB" w:rsidTr="004968AB">
        <w:tc>
          <w:tcPr>
            <w:tcW w:w="2519" w:type="dxa"/>
          </w:tcPr>
          <w:p w:rsidR="00AC03CF" w:rsidRPr="003450AB" w:rsidRDefault="00AC03CF" w:rsidP="00D177C3">
            <w:pPr>
              <w:pStyle w:val="af3"/>
            </w:pPr>
            <w:r>
              <w:t>Тема 2. Числа, кот</w:t>
            </w:r>
            <w:r>
              <w:t>о</w:t>
            </w:r>
            <w:r>
              <w:t>рые больше 1000. Нумерация.</w:t>
            </w:r>
          </w:p>
        </w:tc>
        <w:tc>
          <w:tcPr>
            <w:tcW w:w="921" w:type="dxa"/>
          </w:tcPr>
          <w:p w:rsidR="00AC03CF" w:rsidRPr="003450AB" w:rsidRDefault="00AC03CF" w:rsidP="004968AB">
            <w:pPr>
              <w:pStyle w:val="af3"/>
            </w:pPr>
            <w:r>
              <w:t>11ч</w:t>
            </w:r>
          </w:p>
        </w:tc>
        <w:tc>
          <w:tcPr>
            <w:tcW w:w="6650" w:type="dxa"/>
          </w:tcPr>
          <w:p w:rsidR="00AC03CF" w:rsidRDefault="00D177C3" w:rsidP="00A7405C">
            <w:pPr>
              <w:pStyle w:val="af3"/>
              <w:numPr>
                <w:ilvl w:val="0"/>
                <w:numId w:val="42"/>
              </w:numPr>
            </w:pPr>
            <w:r>
              <w:t>Счет, чтение, запись и сравнение чисел в пределах ми</w:t>
            </w:r>
            <w:r>
              <w:t>л</w:t>
            </w:r>
            <w:r>
              <w:t>лиона</w:t>
            </w:r>
          </w:p>
          <w:p w:rsidR="00D177C3" w:rsidRPr="003450AB" w:rsidRDefault="00D177C3" w:rsidP="00A7405C">
            <w:pPr>
              <w:pStyle w:val="af3"/>
              <w:numPr>
                <w:ilvl w:val="0"/>
                <w:numId w:val="42"/>
              </w:numPr>
            </w:pPr>
            <w:r>
              <w:t>Разрядный состав многозначных чисел</w:t>
            </w:r>
          </w:p>
        </w:tc>
      </w:tr>
      <w:tr w:rsidR="00AC03CF" w:rsidRPr="003450AB" w:rsidTr="004968AB">
        <w:tc>
          <w:tcPr>
            <w:tcW w:w="2519" w:type="dxa"/>
          </w:tcPr>
          <w:p w:rsidR="00AC03CF" w:rsidRPr="003450AB" w:rsidRDefault="00AC03CF" w:rsidP="004968AB">
            <w:pPr>
              <w:pStyle w:val="af3"/>
            </w:pPr>
            <w:r>
              <w:t>Тема 3. Величины.</w:t>
            </w:r>
          </w:p>
        </w:tc>
        <w:tc>
          <w:tcPr>
            <w:tcW w:w="921" w:type="dxa"/>
          </w:tcPr>
          <w:p w:rsidR="00AC03CF" w:rsidRPr="003450AB" w:rsidRDefault="00AC03CF" w:rsidP="00D177C3">
            <w:pPr>
              <w:pStyle w:val="af3"/>
            </w:pPr>
            <w:r>
              <w:t>1</w:t>
            </w:r>
            <w:r w:rsidR="00D177C3">
              <w:t>8</w:t>
            </w:r>
            <w:r>
              <w:t>ч</w:t>
            </w:r>
          </w:p>
        </w:tc>
        <w:tc>
          <w:tcPr>
            <w:tcW w:w="6650" w:type="dxa"/>
          </w:tcPr>
          <w:p w:rsidR="00AC03CF" w:rsidRDefault="00D177C3" w:rsidP="00A7405C">
            <w:pPr>
              <w:pStyle w:val="af3"/>
              <w:numPr>
                <w:ilvl w:val="0"/>
                <w:numId w:val="43"/>
              </w:numPr>
            </w:pPr>
            <w:r>
              <w:t>Единицы длины</w:t>
            </w:r>
          </w:p>
          <w:p w:rsidR="00D177C3" w:rsidRDefault="00D177C3" w:rsidP="00A7405C">
            <w:pPr>
              <w:pStyle w:val="af3"/>
              <w:numPr>
                <w:ilvl w:val="0"/>
                <w:numId w:val="43"/>
              </w:numPr>
            </w:pPr>
            <w:r>
              <w:t>Единицы площади</w:t>
            </w:r>
          </w:p>
          <w:p w:rsidR="00D177C3" w:rsidRDefault="00D177C3" w:rsidP="00A7405C">
            <w:pPr>
              <w:pStyle w:val="af3"/>
              <w:numPr>
                <w:ilvl w:val="0"/>
                <w:numId w:val="43"/>
              </w:numPr>
            </w:pPr>
            <w:r>
              <w:t>Единицы массы</w:t>
            </w:r>
          </w:p>
          <w:p w:rsidR="00D177C3" w:rsidRDefault="00D177C3" w:rsidP="00A7405C">
            <w:pPr>
              <w:pStyle w:val="af3"/>
              <w:numPr>
                <w:ilvl w:val="0"/>
                <w:numId w:val="43"/>
              </w:numPr>
            </w:pPr>
            <w:r>
              <w:t>Единицы времени</w:t>
            </w:r>
          </w:p>
          <w:p w:rsidR="00D177C3" w:rsidRDefault="00D177C3" w:rsidP="00A7405C">
            <w:pPr>
              <w:pStyle w:val="af3"/>
              <w:numPr>
                <w:ilvl w:val="0"/>
                <w:numId w:val="43"/>
              </w:numPr>
            </w:pPr>
            <w:r>
              <w:t>Перевод одних единиц в другие</w:t>
            </w:r>
          </w:p>
          <w:p w:rsidR="00D177C3" w:rsidRDefault="00D177C3" w:rsidP="00A7405C">
            <w:pPr>
              <w:pStyle w:val="af3"/>
              <w:numPr>
                <w:ilvl w:val="0"/>
                <w:numId w:val="43"/>
              </w:numPr>
            </w:pPr>
            <w:r>
              <w:t>Сравнение величин</w:t>
            </w:r>
          </w:p>
          <w:p w:rsidR="00D177C3" w:rsidRPr="003450AB" w:rsidRDefault="00D177C3" w:rsidP="00A7405C">
            <w:pPr>
              <w:pStyle w:val="af3"/>
              <w:numPr>
                <w:ilvl w:val="0"/>
                <w:numId w:val="43"/>
              </w:numPr>
            </w:pPr>
            <w:r>
              <w:t>Вычисление площадей фигур</w:t>
            </w:r>
          </w:p>
        </w:tc>
      </w:tr>
      <w:tr w:rsidR="00AC03CF" w:rsidRPr="003450AB" w:rsidTr="004968AB">
        <w:tc>
          <w:tcPr>
            <w:tcW w:w="2519" w:type="dxa"/>
          </w:tcPr>
          <w:p w:rsidR="00AC03CF" w:rsidRPr="003450AB" w:rsidRDefault="00AC03CF" w:rsidP="00D177C3">
            <w:pPr>
              <w:pStyle w:val="af3"/>
            </w:pPr>
            <w:r>
              <w:t xml:space="preserve">Тема </w:t>
            </w:r>
            <w:r w:rsidR="00D177C3">
              <w:t>4</w:t>
            </w:r>
            <w:r>
              <w:t xml:space="preserve">. Сложение и вычитание. </w:t>
            </w:r>
          </w:p>
        </w:tc>
        <w:tc>
          <w:tcPr>
            <w:tcW w:w="921" w:type="dxa"/>
          </w:tcPr>
          <w:p w:rsidR="00AC03CF" w:rsidRPr="003450AB" w:rsidRDefault="00AC03CF" w:rsidP="004968AB">
            <w:pPr>
              <w:pStyle w:val="af3"/>
            </w:pPr>
            <w:r>
              <w:t>11ч</w:t>
            </w:r>
          </w:p>
        </w:tc>
        <w:tc>
          <w:tcPr>
            <w:tcW w:w="6650" w:type="dxa"/>
          </w:tcPr>
          <w:p w:rsidR="00AC03CF" w:rsidRDefault="00D177C3" w:rsidP="00A7405C">
            <w:pPr>
              <w:pStyle w:val="af3"/>
              <w:numPr>
                <w:ilvl w:val="0"/>
                <w:numId w:val="44"/>
              </w:numPr>
            </w:pPr>
            <w:r>
              <w:t>Письменное сложение и вычитание многозначных ч</w:t>
            </w:r>
            <w:r>
              <w:t>и</w:t>
            </w:r>
            <w:r>
              <w:t>сел</w:t>
            </w:r>
          </w:p>
          <w:p w:rsidR="00BB3149" w:rsidRDefault="00BB3149" w:rsidP="00A7405C">
            <w:pPr>
              <w:pStyle w:val="af3"/>
              <w:numPr>
                <w:ilvl w:val="0"/>
                <w:numId w:val="44"/>
              </w:numPr>
            </w:pPr>
            <w:r>
              <w:t>Проверка сложения и вычитания</w:t>
            </w:r>
          </w:p>
          <w:p w:rsidR="00D177C3" w:rsidRDefault="00D177C3" w:rsidP="00A7405C">
            <w:pPr>
              <w:pStyle w:val="af3"/>
              <w:numPr>
                <w:ilvl w:val="0"/>
                <w:numId w:val="44"/>
              </w:numPr>
            </w:pPr>
            <w:r>
              <w:t>Сложение и вычитание величин</w:t>
            </w:r>
          </w:p>
          <w:p w:rsidR="00D177C3" w:rsidRPr="003450AB" w:rsidRDefault="00D177C3" w:rsidP="00A7405C">
            <w:pPr>
              <w:pStyle w:val="af3"/>
              <w:numPr>
                <w:ilvl w:val="0"/>
                <w:numId w:val="44"/>
              </w:numPr>
            </w:pPr>
            <w:r>
              <w:t xml:space="preserve">Решение арифметических задач </w:t>
            </w:r>
          </w:p>
        </w:tc>
      </w:tr>
      <w:tr w:rsidR="00AC03CF" w:rsidRPr="003450AB" w:rsidTr="004968AB">
        <w:tc>
          <w:tcPr>
            <w:tcW w:w="2519" w:type="dxa"/>
          </w:tcPr>
          <w:p w:rsidR="00AC03CF" w:rsidRDefault="00AC03CF" w:rsidP="00D177C3">
            <w:pPr>
              <w:pStyle w:val="af3"/>
            </w:pPr>
            <w:r>
              <w:t xml:space="preserve">Тема </w:t>
            </w:r>
            <w:r w:rsidR="00D177C3">
              <w:t>5</w:t>
            </w:r>
            <w:r>
              <w:t xml:space="preserve">. Умножение и деление </w:t>
            </w:r>
          </w:p>
        </w:tc>
        <w:tc>
          <w:tcPr>
            <w:tcW w:w="921" w:type="dxa"/>
          </w:tcPr>
          <w:p w:rsidR="00AC03CF" w:rsidRDefault="00D177C3" w:rsidP="004968AB">
            <w:pPr>
              <w:pStyle w:val="af3"/>
            </w:pPr>
            <w:r>
              <w:t>71ч</w:t>
            </w:r>
          </w:p>
        </w:tc>
        <w:tc>
          <w:tcPr>
            <w:tcW w:w="6650" w:type="dxa"/>
          </w:tcPr>
          <w:p w:rsidR="00AC03CF" w:rsidRDefault="00BB3149" w:rsidP="00A7405C">
            <w:pPr>
              <w:pStyle w:val="af3"/>
              <w:numPr>
                <w:ilvl w:val="0"/>
                <w:numId w:val="45"/>
              </w:numPr>
            </w:pPr>
            <w:r>
              <w:t>Письменное умножение и деление многозначного чи</w:t>
            </w:r>
            <w:r>
              <w:t>с</w:t>
            </w:r>
            <w:r>
              <w:t>ла на однозначное</w:t>
            </w:r>
          </w:p>
          <w:p w:rsidR="00BB3149" w:rsidRDefault="00BB3149" w:rsidP="00A7405C">
            <w:pPr>
              <w:pStyle w:val="af3"/>
              <w:numPr>
                <w:ilvl w:val="0"/>
                <w:numId w:val="45"/>
              </w:numPr>
            </w:pPr>
            <w:r>
              <w:t>Решение текстовых задач</w:t>
            </w:r>
          </w:p>
          <w:p w:rsidR="00BB3149" w:rsidRDefault="00BB3149" w:rsidP="00A7405C">
            <w:pPr>
              <w:pStyle w:val="af3"/>
              <w:numPr>
                <w:ilvl w:val="0"/>
                <w:numId w:val="45"/>
              </w:numPr>
            </w:pPr>
            <w:r>
              <w:t>Зависимости между величинами: скорость, время, ра</w:t>
            </w:r>
            <w:r>
              <w:t>с</w:t>
            </w:r>
            <w:r>
              <w:t>стояние</w:t>
            </w:r>
          </w:p>
          <w:p w:rsidR="00BB3149" w:rsidRDefault="00BB3149" w:rsidP="00A7405C">
            <w:pPr>
              <w:pStyle w:val="af3"/>
              <w:numPr>
                <w:ilvl w:val="0"/>
                <w:numId w:val="45"/>
              </w:numPr>
            </w:pPr>
            <w:r>
              <w:t>Решение задач с величинами</w:t>
            </w:r>
          </w:p>
          <w:p w:rsidR="00BB3149" w:rsidRDefault="00BB3149" w:rsidP="00A7405C">
            <w:pPr>
              <w:pStyle w:val="af3"/>
              <w:numPr>
                <w:ilvl w:val="0"/>
                <w:numId w:val="45"/>
              </w:numPr>
            </w:pPr>
            <w:r>
              <w:t>Устные приемы умножения и деления многозначных ч</w:t>
            </w:r>
            <w:r>
              <w:t>и</w:t>
            </w:r>
            <w:r>
              <w:t>сел</w:t>
            </w:r>
          </w:p>
          <w:p w:rsidR="00BB3149" w:rsidRDefault="00BB3149" w:rsidP="00A7405C">
            <w:pPr>
              <w:pStyle w:val="af3"/>
              <w:numPr>
                <w:ilvl w:val="0"/>
                <w:numId w:val="45"/>
              </w:numPr>
            </w:pPr>
            <w:r>
              <w:t>Письменное умножение и деление многозначного числа на двузначное и трехзначное</w:t>
            </w:r>
          </w:p>
          <w:p w:rsidR="00BB3149" w:rsidRDefault="00BB3149" w:rsidP="00A7405C">
            <w:pPr>
              <w:pStyle w:val="af3"/>
              <w:numPr>
                <w:ilvl w:val="0"/>
                <w:numId w:val="45"/>
              </w:numPr>
            </w:pPr>
            <w:r>
              <w:t>Проверка умножения и деления</w:t>
            </w:r>
          </w:p>
          <w:p w:rsidR="00BB3149" w:rsidRPr="003450AB" w:rsidRDefault="00BB3149" w:rsidP="004968AB">
            <w:pPr>
              <w:pStyle w:val="af3"/>
            </w:pPr>
          </w:p>
        </w:tc>
      </w:tr>
      <w:tr w:rsidR="00AC03CF" w:rsidRPr="003450AB" w:rsidTr="004968AB">
        <w:tc>
          <w:tcPr>
            <w:tcW w:w="2519" w:type="dxa"/>
          </w:tcPr>
          <w:p w:rsidR="00AC03CF" w:rsidRDefault="00D177C3" w:rsidP="00D177C3">
            <w:pPr>
              <w:pStyle w:val="af3"/>
            </w:pPr>
            <w:r>
              <w:lastRenderedPageBreak/>
              <w:t>Тема 6. Итоговое п</w:t>
            </w:r>
            <w:r>
              <w:t>о</w:t>
            </w:r>
            <w:r>
              <w:t>вторение</w:t>
            </w:r>
          </w:p>
        </w:tc>
        <w:tc>
          <w:tcPr>
            <w:tcW w:w="921" w:type="dxa"/>
          </w:tcPr>
          <w:p w:rsidR="00AC03CF" w:rsidRDefault="00D177C3" w:rsidP="004968AB">
            <w:pPr>
              <w:pStyle w:val="af3"/>
            </w:pPr>
            <w:r>
              <w:t>12ч</w:t>
            </w:r>
          </w:p>
        </w:tc>
        <w:tc>
          <w:tcPr>
            <w:tcW w:w="6650" w:type="dxa"/>
          </w:tcPr>
          <w:p w:rsidR="00BB3149" w:rsidRDefault="00BB3149" w:rsidP="00A7405C">
            <w:pPr>
              <w:numPr>
                <w:ilvl w:val="0"/>
                <w:numId w:val="46"/>
              </w:numPr>
            </w:pPr>
            <w:r w:rsidRPr="009954CC">
              <w:t xml:space="preserve">Решать  текстовые задачи </w:t>
            </w:r>
            <w:r>
              <w:t xml:space="preserve">разных видов </w:t>
            </w:r>
            <w:r w:rsidRPr="009954CC">
              <w:t xml:space="preserve">арифметическим способом.   </w:t>
            </w:r>
          </w:p>
          <w:p w:rsidR="00BB3149" w:rsidRDefault="00BB3149" w:rsidP="00A7405C">
            <w:pPr>
              <w:numPr>
                <w:ilvl w:val="0"/>
                <w:numId w:val="46"/>
              </w:numPr>
            </w:pPr>
            <w:r w:rsidRPr="009954CC">
              <w:t>Вычислять  значение числового выражения, содерж</w:t>
            </w:r>
            <w:r w:rsidRPr="009954CC">
              <w:t>а</w:t>
            </w:r>
            <w:r w:rsidRPr="009954CC">
              <w:t xml:space="preserve">щего </w:t>
            </w:r>
            <w:r>
              <w:t>3</w:t>
            </w:r>
            <w:r w:rsidRPr="009954CC">
              <w:t xml:space="preserve"> и </w:t>
            </w:r>
            <w:r>
              <w:t>4</w:t>
            </w:r>
            <w:r w:rsidRPr="009954CC">
              <w:t xml:space="preserve"> действия (со скобками и без них); проверять пр</w:t>
            </w:r>
            <w:r w:rsidRPr="009954CC">
              <w:t>а</w:t>
            </w:r>
            <w:r w:rsidRPr="009954CC">
              <w:t xml:space="preserve">вильность выполненных вычислений. </w:t>
            </w:r>
          </w:p>
          <w:p w:rsidR="00BB3149" w:rsidRDefault="00BB3149" w:rsidP="00A7405C">
            <w:pPr>
              <w:numPr>
                <w:ilvl w:val="0"/>
                <w:numId w:val="46"/>
              </w:numPr>
            </w:pPr>
            <w:r w:rsidRPr="009954CC">
              <w:t xml:space="preserve">Пользоваться  изученной математической терминологией.   </w:t>
            </w:r>
          </w:p>
          <w:p w:rsidR="00BB3149" w:rsidRPr="009954CC" w:rsidRDefault="00BB3149" w:rsidP="00A7405C">
            <w:pPr>
              <w:numPr>
                <w:ilvl w:val="0"/>
                <w:numId w:val="46"/>
              </w:numPr>
            </w:pPr>
            <w:r w:rsidRPr="009954CC">
              <w:t>Использовать  приобретенные знания и умения в практ</w:t>
            </w:r>
            <w:r w:rsidRPr="009954CC">
              <w:t>и</w:t>
            </w:r>
            <w:r w:rsidRPr="009954CC">
              <w:t>ческой деятельности и повседневной жизни для решения задач, связанных с бытовыми жизненными ситуациями (покупка, и</w:t>
            </w:r>
            <w:r w:rsidRPr="009954CC">
              <w:t>з</w:t>
            </w:r>
            <w:r w:rsidRPr="009954CC">
              <w:t>мерение, взвешивание и др.)</w:t>
            </w:r>
          </w:p>
          <w:p w:rsidR="00AC03CF" w:rsidRPr="003450AB" w:rsidRDefault="00AC03CF" w:rsidP="004968AB">
            <w:pPr>
              <w:pStyle w:val="af3"/>
            </w:pPr>
          </w:p>
        </w:tc>
      </w:tr>
    </w:tbl>
    <w:p w:rsidR="00D45EB4" w:rsidRPr="009954CC" w:rsidRDefault="00D45EB4" w:rsidP="009954CC">
      <w:pPr>
        <w:shd w:val="clear" w:color="auto" w:fill="FFFFFF"/>
        <w:spacing w:before="192"/>
        <w:ind w:right="77"/>
        <w:rPr>
          <w:b/>
          <w:bCs/>
          <w:iCs/>
        </w:rPr>
      </w:pPr>
    </w:p>
    <w:p w:rsidR="00DE5AB3" w:rsidRPr="009954CC" w:rsidRDefault="00D45EB4" w:rsidP="009954CC">
      <w:pPr>
        <w:shd w:val="clear" w:color="auto" w:fill="FFFFFF"/>
        <w:spacing w:before="192"/>
        <w:ind w:right="77"/>
        <w:jc w:val="center"/>
        <w:rPr>
          <w:b/>
        </w:rPr>
      </w:pPr>
      <w:r w:rsidRPr="009954CC">
        <w:rPr>
          <w:b/>
          <w:bCs/>
          <w:iCs/>
        </w:rPr>
        <w:t>Планируемые предметные результаты к</w:t>
      </w:r>
      <w:r w:rsidR="000F15E3" w:rsidRPr="009954CC">
        <w:rPr>
          <w:b/>
          <w:bCs/>
          <w:iCs/>
        </w:rPr>
        <w:t xml:space="preserve"> ко</w:t>
      </w:r>
      <w:r w:rsidR="000F15E3" w:rsidRPr="009954CC">
        <w:rPr>
          <w:b/>
          <w:bCs/>
          <w:iCs/>
        </w:rPr>
        <w:t>н</w:t>
      </w:r>
      <w:r w:rsidR="000F15E3" w:rsidRPr="009954CC">
        <w:rPr>
          <w:b/>
          <w:bCs/>
          <w:iCs/>
        </w:rPr>
        <w:t xml:space="preserve">цу 4 </w:t>
      </w:r>
      <w:r w:rsidRPr="009954CC">
        <w:rPr>
          <w:b/>
          <w:bCs/>
          <w:iCs/>
        </w:rPr>
        <w:t>года обучения</w:t>
      </w:r>
    </w:p>
    <w:p w:rsidR="006B5B0F" w:rsidRPr="009954CC" w:rsidRDefault="006B5B0F" w:rsidP="009954CC">
      <w:pPr>
        <w:shd w:val="clear" w:color="auto" w:fill="FFFFFF"/>
        <w:spacing w:before="187"/>
        <w:ind w:right="14"/>
        <w:jc w:val="center"/>
        <w:rPr>
          <w:b/>
          <w:bCs/>
        </w:rPr>
      </w:pPr>
    </w:p>
    <w:p w:rsidR="000F15E3" w:rsidRPr="009954CC" w:rsidRDefault="000F15E3" w:rsidP="009954CC">
      <w:pPr>
        <w:shd w:val="clear" w:color="auto" w:fill="FFFFFF"/>
        <w:spacing w:before="187"/>
        <w:ind w:right="14"/>
        <w:jc w:val="center"/>
      </w:pPr>
      <w:r w:rsidRPr="009954CC">
        <w:rPr>
          <w:b/>
          <w:bCs/>
        </w:rPr>
        <w:t>Нумерация</w:t>
      </w:r>
    </w:p>
    <w:p w:rsidR="000F15E3" w:rsidRPr="009954CC" w:rsidRDefault="000F15E3" w:rsidP="00A2659B">
      <w:pPr>
        <w:shd w:val="clear" w:color="auto" w:fill="FFFFFF"/>
        <w:spacing w:before="154"/>
        <w:rPr>
          <w:b/>
        </w:rPr>
      </w:pPr>
      <w:r w:rsidRPr="009954CC">
        <w:rPr>
          <w:b/>
          <w:iCs/>
        </w:rPr>
        <w:t>Обучающиеся должны знать:</w:t>
      </w:r>
    </w:p>
    <w:p w:rsidR="000F15E3" w:rsidRPr="009954CC" w:rsidRDefault="000F15E3" w:rsidP="00A2659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right="19"/>
        <w:jc w:val="both"/>
      </w:pPr>
      <w:r w:rsidRPr="009954CC"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0F15E3" w:rsidRPr="009954CC" w:rsidRDefault="000F15E3" w:rsidP="00A2659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right="10"/>
        <w:jc w:val="both"/>
      </w:pPr>
      <w:r w:rsidRPr="009954CC">
        <w:t>как образуется каждая следующая счетная единица (сколько единиц в одном д</w:t>
      </w:r>
      <w:r w:rsidRPr="009954CC">
        <w:t>е</w:t>
      </w:r>
      <w:r w:rsidRPr="009954CC">
        <w:t>сятке, сколько десятков в одной сотне и т. д., сколько разрядов содержится в каждом клас</w:t>
      </w:r>
      <w:r w:rsidRPr="009954CC">
        <w:softHyphen/>
        <w:t>се), названия и последовательность классов.</w:t>
      </w:r>
    </w:p>
    <w:p w:rsidR="000F15E3" w:rsidRPr="009954CC" w:rsidRDefault="000F15E3" w:rsidP="00A2659B">
      <w:pPr>
        <w:shd w:val="clear" w:color="auto" w:fill="FFFFFF"/>
        <w:rPr>
          <w:b/>
        </w:rPr>
      </w:pPr>
      <w:r w:rsidRPr="009954CC">
        <w:rPr>
          <w:b/>
          <w:iCs/>
        </w:rPr>
        <w:t>Обучающиеся должны уметь: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right="14"/>
        <w:jc w:val="both"/>
      </w:pPr>
      <w:r w:rsidRPr="009954CC">
        <w:t>читать, записывать и сравнивать числа в пределах миллиона; записывать результат сра</w:t>
      </w:r>
      <w:r w:rsidRPr="009954CC">
        <w:t>в</w:t>
      </w:r>
      <w:r w:rsidRPr="009954CC">
        <w:t>нения, используя знаки &gt; (больше), &lt; (меньше), = (ра</w:t>
      </w:r>
      <w:r w:rsidRPr="009954CC">
        <w:t>в</w:t>
      </w:r>
      <w:r w:rsidRPr="009954CC">
        <w:t>но);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right="14"/>
        <w:jc w:val="both"/>
      </w:pPr>
      <w:r w:rsidRPr="009954CC">
        <w:t>представлять любое трехзначное число в виде суммы разрядных сл</w:t>
      </w:r>
      <w:r w:rsidRPr="009954CC">
        <w:t>а</w:t>
      </w:r>
      <w:r w:rsidRPr="009954CC">
        <w:t>гаемых.</w:t>
      </w:r>
    </w:p>
    <w:p w:rsidR="00A2659B" w:rsidRDefault="00A2659B" w:rsidP="009954CC">
      <w:pPr>
        <w:shd w:val="clear" w:color="auto" w:fill="FFFFFF"/>
        <w:spacing w:before="221"/>
        <w:ind w:right="14"/>
        <w:jc w:val="center"/>
        <w:rPr>
          <w:b/>
          <w:bCs/>
        </w:rPr>
      </w:pPr>
    </w:p>
    <w:p w:rsidR="000F15E3" w:rsidRPr="009954CC" w:rsidRDefault="000F15E3" w:rsidP="009954CC">
      <w:pPr>
        <w:shd w:val="clear" w:color="auto" w:fill="FFFFFF"/>
        <w:spacing w:before="221"/>
        <w:ind w:right="14"/>
        <w:jc w:val="center"/>
      </w:pPr>
      <w:r w:rsidRPr="009954CC">
        <w:rPr>
          <w:b/>
          <w:bCs/>
        </w:rPr>
        <w:t>Арифметические действия</w:t>
      </w:r>
    </w:p>
    <w:p w:rsidR="000F15E3" w:rsidRPr="009954CC" w:rsidRDefault="000F15E3" w:rsidP="00A2659B">
      <w:pPr>
        <w:shd w:val="clear" w:color="auto" w:fill="FFFFFF"/>
        <w:spacing w:before="158"/>
        <w:ind w:right="14"/>
        <w:jc w:val="both"/>
      </w:pPr>
      <w:r w:rsidRPr="009954CC">
        <w:t>Понимать конкретный смысл каждого арифметического действия.</w:t>
      </w:r>
    </w:p>
    <w:p w:rsidR="000F15E3" w:rsidRPr="009954CC" w:rsidRDefault="000F15E3" w:rsidP="00A2659B">
      <w:pPr>
        <w:shd w:val="clear" w:color="auto" w:fill="FFFFFF"/>
        <w:rPr>
          <w:b/>
        </w:rPr>
      </w:pPr>
      <w:r w:rsidRPr="009954CC">
        <w:rPr>
          <w:b/>
          <w:iCs/>
        </w:rPr>
        <w:t>Обучающиеся должны знать: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right="14"/>
        <w:jc w:val="both"/>
      </w:pPr>
      <w:r w:rsidRPr="009954CC">
        <w:t>названия и обозначения арифметических действий, названия комп</w:t>
      </w:r>
      <w:r w:rsidRPr="009954CC">
        <w:t>о</w:t>
      </w:r>
      <w:r w:rsidRPr="009954CC">
        <w:t>нентов и результата каждого действия;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right="10"/>
        <w:jc w:val="both"/>
      </w:pPr>
      <w:r w:rsidRPr="009954CC">
        <w:t>связь между компонентами и результатом каждого действия;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right="10"/>
        <w:jc w:val="both"/>
      </w:pPr>
      <w:r w:rsidRPr="009954CC">
        <w:t>основные свойства арифметических действий (переместительное и сочетательное сво</w:t>
      </w:r>
      <w:r w:rsidRPr="009954CC">
        <w:t>й</w:t>
      </w:r>
      <w:r w:rsidRPr="009954CC">
        <w:t>ства сложения и умноже</w:t>
      </w:r>
      <w:r w:rsidRPr="009954CC">
        <w:softHyphen/>
        <w:t>ния, распределительное свойство умножения относительно сл</w:t>
      </w:r>
      <w:r w:rsidRPr="009954CC">
        <w:t>о</w:t>
      </w:r>
      <w:r w:rsidRPr="009954CC">
        <w:t>жения);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right="5"/>
        <w:jc w:val="both"/>
      </w:pPr>
      <w:r w:rsidRPr="009954CC">
        <w:t>правила о порядке выполнения действий в числовых выражениях, содерж</w:t>
      </w:r>
      <w:r w:rsidRPr="009954CC">
        <w:t>а</w:t>
      </w:r>
      <w:r w:rsidRPr="009954CC">
        <w:t>щих скобки и не содержащих их;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right="5"/>
        <w:jc w:val="both"/>
      </w:pPr>
      <w:r w:rsidRPr="009954CC">
        <w:t>таблицы сложения и умножения однозначных чисел и соответствующие случаи вычит</w:t>
      </w:r>
      <w:r w:rsidRPr="009954CC">
        <w:t>а</w:t>
      </w:r>
      <w:r w:rsidRPr="009954CC">
        <w:t>ния и деления.</w:t>
      </w:r>
    </w:p>
    <w:p w:rsidR="00BB3149" w:rsidRDefault="00BB3149" w:rsidP="009954CC">
      <w:pPr>
        <w:shd w:val="clear" w:color="auto" w:fill="FFFFFF"/>
        <w:rPr>
          <w:b/>
          <w:iCs/>
        </w:rPr>
      </w:pPr>
    </w:p>
    <w:p w:rsidR="000F15E3" w:rsidRPr="009954CC" w:rsidRDefault="000F15E3" w:rsidP="009954CC">
      <w:pPr>
        <w:shd w:val="clear" w:color="auto" w:fill="FFFFFF"/>
        <w:rPr>
          <w:b/>
        </w:rPr>
      </w:pPr>
      <w:r w:rsidRPr="009954CC">
        <w:rPr>
          <w:b/>
          <w:iCs/>
        </w:rPr>
        <w:t>Обучающиеся должны уметь:</w:t>
      </w:r>
    </w:p>
    <w:p w:rsidR="000F15E3" w:rsidRPr="009954CC" w:rsidRDefault="000F15E3" w:rsidP="009954CC">
      <w:pPr>
        <w:shd w:val="clear" w:color="auto" w:fill="FFFFFF"/>
      </w:pPr>
      <w:r w:rsidRPr="009954CC">
        <w:t>записывать  и вычислять значения числовых выражесодсржшцих 3 – 4 действия (со</w:t>
      </w:r>
      <w:r w:rsidR="006B5B0F" w:rsidRPr="009954CC">
        <w:t xml:space="preserve"> </w:t>
      </w:r>
      <w:r w:rsidRPr="009954CC">
        <w:t>скобками и без них);</w:t>
      </w:r>
    </w:p>
    <w:p w:rsidR="000F15E3" w:rsidRPr="009954CC" w:rsidRDefault="000F15E3" w:rsidP="009954CC">
      <w:pPr>
        <w:shd w:val="clear" w:color="auto" w:fill="FFFFFF"/>
      </w:pPr>
      <w:r w:rsidRPr="009954CC">
        <w:t>находить   числовые   значения  буквенных  выражений при заданных числовых знач</w:t>
      </w:r>
      <w:r w:rsidRPr="009954CC">
        <w:t>е</w:t>
      </w:r>
      <w:r w:rsidRPr="009954CC">
        <w:t>ниях входящих в них букв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right="192"/>
        <w:jc w:val="both"/>
      </w:pPr>
      <w:r w:rsidRPr="009954CC">
        <w:t>выполнять устные вычисления в пределах 100 и с боль</w:t>
      </w:r>
      <w:r w:rsidRPr="009954CC">
        <w:softHyphen/>
        <w:t>шими числами в случаях, св</w:t>
      </w:r>
      <w:r w:rsidRPr="009954CC">
        <w:t>о</w:t>
      </w:r>
      <w:r w:rsidRPr="009954CC">
        <w:lastRenderedPageBreak/>
        <w:t>димых к действиям в пределах 100;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right="187"/>
        <w:jc w:val="both"/>
      </w:pPr>
      <w:r w:rsidRPr="009954CC">
        <w:t>выполнять письменные вычисления (сложение и вычита</w:t>
      </w:r>
      <w:r w:rsidRPr="009954CC">
        <w:softHyphen/>
        <w:t>ние многозначных чисел, у</w:t>
      </w:r>
      <w:r w:rsidRPr="009954CC">
        <w:t>м</w:t>
      </w:r>
      <w:r w:rsidRPr="009954CC">
        <w:t>ножение и деление многозначных чи</w:t>
      </w:r>
      <w:r w:rsidRPr="009954CC">
        <w:softHyphen/>
        <w:t>сел на однозначное и дв</w:t>
      </w:r>
      <w:r w:rsidRPr="009954CC">
        <w:t>у</w:t>
      </w:r>
      <w:r w:rsidRPr="009954CC">
        <w:t>значное числа), проверку вычисл</w:t>
      </w:r>
      <w:r w:rsidRPr="009954CC">
        <w:t>е</w:t>
      </w:r>
      <w:r w:rsidRPr="009954CC">
        <w:t>ний;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right="168"/>
        <w:jc w:val="both"/>
      </w:pPr>
      <w:r w:rsidRPr="009954CC">
        <w:t xml:space="preserve">решать уравнения вида х±60 = 320, 125 + х=750, </w:t>
      </w:r>
      <w:r w:rsidRPr="009954CC">
        <w:rPr>
          <w:bCs/>
        </w:rPr>
        <w:t xml:space="preserve">2000-*= 1450,. </w:t>
      </w:r>
      <w:r w:rsidRPr="009954CC">
        <w:t xml:space="preserve">*• </w:t>
      </w:r>
      <w:r w:rsidRPr="009954CC">
        <w:rPr>
          <w:bCs/>
        </w:rPr>
        <w:t xml:space="preserve">12 </w:t>
      </w:r>
      <w:r w:rsidRPr="009954CC">
        <w:t xml:space="preserve">= </w:t>
      </w:r>
      <w:r w:rsidRPr="009954CC">
        <w:rPr>
          <w:bCs/>
        </w:rPr>
        <w:t>2400</w:t>
      </w:r>
      <w:r w:rsidRPr="009954CC">
        <w:rPr>
          <w:b/>
          <w:bCs/>
        </w:rPr>
        <w:t xml:space="preserve">, </w:t>
      </w:r>
      <w:r w:rsidRPr="009954CC">
        <w:rPr>
          <w:spacing w:val="12"/>
        </w:rPr>
        <w:t>х:5</w:t>
      </w:r>
      <w:r w:rsidRPr="009954CC">
        <w:t xml:space="preserve"> = 420, 600:х = 25 на основе взаимосвязи между компонентами и результатами действий;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</w:pPr>
      <w:r w:rsidRPr="009954CC">
        <w:t>решать задачи в 1 — 3 действия.</w:t>
      </w:r>
    </w:p>
    <w:p w:rsidR="000F15E3" w:rsidRPr="009954CC" w:rsidRDefault="000F15E3" w:rsidP="009954CC">
      <w:pPr>
        <w:shd w:val="clear" w:color="auto" w:fill="FFFFFF"/>
        <w:spacing w:before="134"/>
        <w:ind w:right="125"/>
        <w:jc w:val="center"/>
      </w:pPr>
      <w:r w:rsidRPr="009954CC">
        <w:rPr>
          <w:b/>
          <w:bCs/>
          <w:spacing w:val="-1"/>
        </w:rPr>
        <w:t>Величины</w:t>
      </w:r>
    </w:p>
    <w:p w:rsidR="006B5B0F" w:rsidRPr="009954CC" w:rsidRDefault="000F15E3" w:rsidP="009954CC">
      <w:pPr>
        <w:shd w:val="clear" w:color="auto" w:fill="FFFFFF"/>
        <w:spacing w:before="91"/>
        <w:ind w:left="43"/>
      </w:pPr>
      <w:r w:rsidRPr="009954CC">
        <w:t>Иметь представление о таких величинах, как длина, пло</w:t>
      </w:r>
      <w:r w:rsidRPr="009954CC">
        <w:softHyphen/>
        <w:t>щадь, масса, время, и способах их изм</w:t>
      </w:r>
      <w:r w:rsidRPr="009954CC">
        <w:t>е</w:t>
      </w:r>
      <w:r w:rsidRPr="009954CC">
        <w:t xml:space="preserve">рений. </w:t>
      </w:r>
    </w:p>
    <w:p w:rsidR="000F15E3" w:rsidRPr="009954CC" w:rsidRDefault="000F15E3" w:rsidP="009954CC">
      <w:pPr>
        <w:shd w:val="clear" w:color="auto" w:fill="FFFFFF"/>
        <w:spacing w:before="91"/>
        <w:ind w:left="43"/>
        <w:rPr>
          <w:b/>
        </w:rPr>
      </w:pPr>
      <w:r w:rsidRPr="009954CC">
        <w:rPr>
          <w:b/>
          <w:iCs/>
        </w:rPr>
        <w:t>Обучающиеся должны знать: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right="139"/>
        <w:jc w:val="both"/>
        <w:rPr>
          <w:i/>
          <w:iCs/>
        </w:rPr>
      </w:pPr>
      <w:r w:rsidRPr="009954CC">
        <w:t>единицы названных величин, общепринятые их обозначе</w:t>
      </w:r>
      <w:r w:rsidRPr="009954CC">
        <w:softHyphen/>
        <w:t>ния, соотношения между ед</w:t>
      </w:r>
      <w:r w:rsidRPr="009954CC">
        <w:t>и</w:t>
      </w:r>
      <w:r w:rsidRPr="009954CC">
        <w:t>ницами каждой из этих величин;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right="134"/>
        <w:jc w:val="both"/>
      </w:pPr>
      <w:r w:rsidRPr="009954CC">
        <w:t>связи между такими величинами, как цена, количест</w:t>
      </w:r>
      <w:r w:rsidRPr="009954CC">
        <w:softHyphen/>
        <w:t>во, стоимость; скорость, время, расстояние и др.</w:t>
      </w:r>
    </w:p>
    <w:p w:rsidR="000F15E3" w:rsidRPr="009954CC" w:rsidRDefault="000F15E3" w:rsidP="009954CC">
      <w:pPr>
        <w:shd w:val="clear" w:color="auto" w:fill="FFFFFF"/>
        <w:rPr>
          <w:b/>
        </w:rPr>
      </w:pPr>
      <w:r w:rsidRPr="009954CC">
        <w:rPr>
          <w:b/>
          <w:iCs/>
        </w:rPr>
        <w:t>Обучающиеся должны уметь:</w:t>
      </w:r>
    </w:p>
    <w:p w:rsidR="000F15E3" w:rsidRPr="009954CC" w:rsidRDefault="000F15E3" w:rsidP="009954CC">
      <w:pPr>
        <w:shd w:val="clear" w:color="auto" w:fill="FFFFFF"/>
        <w:tabs>
          <w:tab w:val="left" w:pos="677"/>
        </w:tabs>
        <w:ind w:left="58" w:right="120"/>
        <w:jc w:val="both"/>
      </w:pPr>
      <w:r w:rsidRPr="009954CC">
        <w:t>находить длину отрезка, ломаной, периметр много</w:t>
      </w:r>
      <w:r w:rsidRPr="009954CC">
        <w:softHyphen/>
        <w:t>угольника, в том числе прямоугол</w:t>
      </w:r>
      <w:r w:rsidRPr="009954CC">
        <w:t>ь</w:t>
      </w:r>
      <w:r w:rsidRPr="009954CC">
        <w:t>ника (квадрата);</w:t>
      </w:r>
    </w:p>
    <w:p w:rsidR="000F15E3" w:rsidRPr="009954CC" w:rsidRDefault="000F15E3" w:rsidP="009954CC">
      <w:pPr>
        <w:shd w:val="clear" w:color="auto" w:fill="FFFFFF"/>
        <w:ind w:left="82" w:right="106"/>
        <w:jc w:val="both"/>
      </w:pPr>
      <w:r w:rsidRPr="009954CC">
        <w:t>находить   площадь   прямоугольника   (квадрата),   зная длины его сторон;</w:t>
      </w:r>
    </w:p>
    <w:p w:rsidR="000F15E3" w:rsidRPr="009954CC" w:rsidRDefault="000F15E3" w:rsidP="009954CC">
      <w:pPr>
        <w:shd w:val="clear" w:color="auto" w:fill="FFFFFF"/>
        <w:tabs>
          <w:tab w:val="left" w:pos="677"/>
        </w:tabs>
      </w:pPr>
      <w:r w:rsidRPr="009954CC">
        <w:t>узнавать время по часам;</w:t>
      </w:r>
    </w:p>
    <w:p w:rsidR="00D45EB4" w:rsidRPr="009954CC" w:rsidRDefault="000F15E3" w:rsidP="009954CC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96"/>
        <w:jc w:val="both"/>
      </w:pPr>
      <w:r w:rsidRPr="009954CC">
        <w:t>выполнять арифметические действия с величинами (сложение и выч</w:t>
      </w:r>
      <w:r w:rsidRPr="009954CC">
        <w:t>и</w:t>
      </w:r>
      <w:r w:rsidRPr="009954CC">
        <w:t>тание значений величин, умножение и де</w:t>
      </w:r>
      <w:r w:rsidRPr="009954CC">
        <w:softHyphen/>
        <w:t>ление значений величин на однозначное число)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96"/>
        <w:jc w:val="both"/>
      </w:pPr>
      <w:r w:rsidRPr="009954CC">
        <w:t>применять к решению текстовых задач знание изучен</w:t>
      </w:r>
      <w:r w:rsidRPr="009954CC">
        <w:softHyphen/>
        <w:t>ных связей между в</w:t>
      </w:r>
      <w:r w:rsidRPr="009954CC">
        <w:t>е</w:t>
      </w:r>
      <w:r w:rsidRPr="009954CC">
        <w:t>личинами.</w:t>
      </w:r>
    </w:p>
    <w:p w:rsidR="000F15E3" w:rsidRPr="009954CC" w:rsidRDefault="000F15E3" w:rsidP="009954CC">
      <w:pPr>
        <w:shd w:val="clear" w:color="auto" w:fill="FFFFFF"/>
        <w:spacing w:before="154"/>
        <w:ind w:left="43"/>
        <w:jc w:val="center"/>
      </w:pPr>
      <w:r w:rsidRPr="009954CC">
        <w:rPr>
          <w:b/>
          <w:bCs/>
        </w:rPr>
        <w:t>Геометрические фигуры</w:t>
      </w:r>
    </w:p>
    <w:p w:rsidR="000F15E3" w:rsidRPr="009954CC" w:rsidRDefault="000F15E3" w:rsidP="00A2659B">
      <w:pPr>
        <w:shd w:val="clear" w:color="auto" w:fill="FFFFFF"/>
        <w:spacing w:before="77"/>
        <w:ind w:right="58"/>
        <w:jc w:val="both"/>
      </w:pPr>
      <w:r w:rsidRPr="009954CC">
        <w:t>Иметь представление о таких геометрических фигурах, как точка, линия (прямая, кр</w:t>
      </w:r>
      <w:r w:rsidRPr="009954CC">
        <w:t>и</w:t>
      </w:r>
      <w:r w:rsidRPr="009954CC">
        <w:t>вая), отрезок, ломаная, много</w:t>
      </w:r>
      <w:r w:rsidRPr="009954CC">
        <w:softHyphen/>
        <w:t>угольник и его элементы (вершины, стороны, углы), в том числе треугольник, прямоугольник (квадрат), угол, круг, ок</w:t>
      </w:r>
      <w:r w:rsidRPr="009954CC">
        <w:softHyphen/>
        <w:t>ружность (центр, рад</w:t>
      </w:r>
      <w:r w:rsidRPr="009954CC">
        <w:t>и</w:t>
      </w:r>
      <w:r w:rsidRPr="009954CC">
        <w:t>ус).</w:t>
      </w:r>
    </w:p>
    <w:p w:rsidR="000F15E3" w:rsidRPr="009954CC" w:rsidRDefault="000F15E3" w:rsidP="009954CC">
      <w:pPr>
        <w:shd w:val="clear" w:color="auto" w:fill="FFFFFF"/>
        <w:rPr>
          <w:b/>
        </w:rPr>
      </w:pPr>
      <w:r w:rsidRPr="009954CC">
        <w:rPr>
          <w:b/>
          <w:iCs/>
        </w:rPr>
        <w:t>Обучающиеся должны знать: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</w:pPr>
      <w:r w:rsidRPr="009954CC">
        <w:t>виды углов: прямой, острый, тупой;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38"/>
        <w:jc w:val="both"/>
      </w:pPr>
      <w:r w:rsidRPr="009954CC">
        <w:t>виды треугольников: прямоугольный, остроугольный, тупоугольный; ра</w:t>
      </w:r>
      <w:r w:rsidRPr="009954CC">
        <w:t>в</w:t>
      </w:r>
      <w:r w:rsidRPr="009954CC">
        <w:t>носторонний, равнобедренный, разносто</w:t>
      </w:r>
      <w:r w:rsidRPr="009954CC">
        <w:softHyphen/>
        <w:t>ронний;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</w:pPr>
      <w:r w:rsidRPr="009954CC">
        <w:t>определение прямоугольника (квадрата);</w:t>
      </w:r>
    </w:p>
    <w:p w:rsidR="006B5B0F" w:rsidRPr="009954CC" w:rsidRDefault="000F15E3" w:rsidP="009954CC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</w:pPr>
      <w:r w:rsidRPr="009954CC">
        <w:t xml:space="preserve">свойство противоположных сторон прямоугольника. 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rPr>
          <w:b/>
        </w:rPr>
      </w:pPr>
      <w:r w:rsidRPr="009954CC">
        <w:rPr>
          <w:b/>
          <w:iCs/>
        </w:rPr>
        <w:t>Обучающиеся должны уметь:</w:t>
      </w:r>
    </w:p>
    <w:p w:rsidR="000F15E3" w:rsidRPr="009954CC" w:rsidRDefault="000F15E3" w:rsidP="009954CC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rPr>
          <w:i/>
          <w:iCs/>
        </w:rPr>
      </w:pPr>
      <w:r w:rsidRPr="009954CC">
        <w:t>строить заданный отрезок;</w:t>
      </w:r>
    </w:p>
    <w:p w:rsidR="000F15E3" w:rsidRPr="009954CC" w:rsidRDefault="000F15E3" w:rsidP="009954CC">
      <w:pPr>
        <w:shd w:val="clear" w:color="auto" w:fill="FFFFFF"/>
        <w:tabs>
          <w:tab w:val="left" w:pos="811"/>
        </w:tabs>
        <w:ind w:right="14"/>
        <w:jc w:val="both"/>
      </w:pPr>
      <w:r w:rsidRPr="009954CC">
        <w:t>строить на клетчатой бумаге прямоугольник (квадрат)</w:t>
      </w:r>
      <w:r w:rsidR="00A2659B">
        <w:t xml:space="preserve"> </w:t>
      </w:r>
      <w:r w:rsidRPr="009954CC">
        <w:t>по заданным длинам сторон.</w:t>
      </w:r>
    </w:p>
    <w:p w:rsidR="00450950" w:rsidRPr="009954CC" w:rsidRDefault="00450950" w:rsidP="00A97599">
      <w:pPr>
        <w:shd w:val="clear" w:color="auto" w:fill="FFFFFF"/>
        <w:spacing w:before="922"/>
        <w:jc w:val="center"/>
        <w:rPr>
          <w:b/>
          <w:bCs/>
          <w:color w:val="000000"/>
          <w:spacing w:val="2"/>
        </w:rPr>
      </w:pPr>
      <w:r w:rsidRPr="009954CC">
        <w:rPr>
          <w:b/>
        </w:rPr>
        <w:t xml:space="preserve">Раздел 5. </w:t>
      </w:r>
      <w:r w:rsidRPr="009954CC">
        <w:rPr>
          <w:b/>
          <w:bCs/>
          <w:color w:val="000000"/>
          <w:spacing w:val="1"/>
        </w:rPr>
        <w:t xml:space="preserve">Внеурочные формы учебной деятельности </w:t>
      </w:r>
      <w:r w:rsidRPr="009954CC">
        <w:rPr>
          <w:b/>
          <w:bCs/>
          <w:color w:val="000000"/>
          <w:spacing w:val="2"/>
        </w:rPr>
        <w:t>по мат</w:t>
      </w:r>
      <w:r w:rsidRPr="009954CC">
        <w:rPr>
          <w:b/>
          <w:bCs/>
          <w:color w:val="000000"/>
          <w:spacing w:val="2"/>
        </w:rPr>
        <w:t>е</w:t>
      </w:r>
      <w:r w:rsidRPr="009954CC">
        <w:rPr>
          <w:b/>
          <w:bCs/>
          <w:color w:val="000000"/>
          <w:spacing w:val="2"/>
        </w:rPr>
        <w:t>матике</w:t>
      </w:r>
    </w:p>
    <w:p w:rsidR="0093409C" w:rsidRPr="009954CC" w:rsidRDefault="0093409C" w:rsidP="009954CC">
      <w:pPr>
        <w:shd w:val="clear" w:color="auto" w:fill="FFFFFF"/>
        <w:spacing w:before="538"/>
        <w:ind w:right="10"/>
        <w:jc w:val="both"/>
      </w:pPr>
      <w:r w:rsidRPr="009954CC">
        <w:rPr>
          <w:b/>
          <w:bCs/>
          <w:iCs/>
          <w:color w:val="000000"/>
          <w:spacing w:val="-1"/>
          <w:w w:val="111"/>
        </w:rPr>
        <w:t xml:space="preserve">Основная цель: </w:t>
      </w:r>
      <w:r w:rsidRPr="009954CC">
        <w:rPr>
          <w:iCs/>
          <w:color w:val="000000"/>
          <w:spacing w:val="-1"/>
          <w:w w:val="111"/>
        </w:rPr>
        <w:t>развить и активизировать познаватель</w:t>
      </w:r>
      <w:r w:rsidRPr="009954CC">
        <w:rPr>
          <w:iCs/>
          <w:color w:val="000000"/>
          <w:spacing w:val="-1"/>
          <w:w w:val="111"/>
        </w:rPr>
        <w:softHyphen/>
      </w:r>
      <w:r w:rsidRPr="009954CC">
        <w:rPr>
          <w:iCs/>
          <w:color w:val="000000"/>
          <w:spacing w:val="-3"/>
          <w:w w:val="111"/>
        </w:rPr>
        <w:t>ный интерес к математ</w:t>
      </w:r>
      <w:r w:rsidRPr="009954CC">
        <w:rPr>
          <w:iCs/>
          <w:color w:val="000000"/>
          <w:spacing w:val="-3"/>
          <w:w w:val="111"/>
        </w:rPr>
        <w:t>и</w:t>
      </w:r>
      <w:r w:rsidRPr="009954CC">
        <w:rPr>
          <w:iCs/>
          <w:color w:val="000000"/>
          <w:spacing w:val="-3"/>
          <w:w w:val="111"/>
        </w:rPr>
        <w:t>ке.</w:t>
      </w:r>
    </w:p>
    <w:p w:rsidR="0093409C" w:rsidRPr="009954CC" w:rsidRDefault="0093409C" w:rsidP="009954CC">
      <w:pPr>
        <w:shd w:val="clear" w:color="auto" w:fill="FFFFFF"/>
        <w:spacing w:before="221"/>
        <w:rPr>
          <w:b/>
        </w:rPr>
      </w:pPr>
      <w:r w:rsidRPr="009954CC">
        <w:rPr>
          <w:b/>
          <w:bCs/>
          <w:iCs/>
          <w:color w:val="000000"/>
          <w:spacing w:val="16"/>
        </w:rPr>
        <w:t>Педагогические задачи:</w:t>
      </w:r>
    </w:p>
    <w:p w:rsidR="0093409C" w:rsidRPr="009954CC" w:rsidRDefault="0093409C" w:rsidP="004968AB">
      <w:pPr>
        <w:widowControl w:val="0"/>
        <w:numPr>
          <w:ilvl w:val="0"/>
          <w:numId w:val="1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163" w:hanging="163"/>
        <w:rPr>
          <w:color w:val="000000"/>
        </w:rPr>
      </w:pPr>
      <w:r w:rsidRPr="009954CC">
        <w:rPr>
          <w:color w:val="000000"/>
          <w:spacing w:val="8"/>
        </w:rPr>
        <w:t>повысить интеллектуальный уровень младших школьни</w:t>
      </w:r>
      <w:r w:rsidRPr="009954CC">
        <w:rPr>
          <w:color w:val="000000"/>
          <w:spacing w:val="8"/>
        </w:rPr>
        <w:softHyphen/>
      </w:r>
      <w:r w:rsidRPr="009954CC">
        <w:rPr>
          <w:color w:val="000000"/>
          <w:spacing w:val="5"/>
        </w:rPr>
        <w:t>ков;</w:t>
      </w:r>
    </w:p>
    <w:p w:rsidR="0093409C" w:rsidRPr="009954CC" w:rsidRDefault="0093409C" w:rsidP="004968AB">
      <w:pPr>
        <w:widowControl w:val="0"/>
        <w:numPr>
          <w:ilvl w:val="0"/>
          <w:numId w:val="1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163" w:hanging="163"/>
        <w:rPr>
          <w:color w:val="000000"/>
        </w:rPr>
      </w:pPr>
      <w:r w:rsidRPr="009954CC">
        <w:rPr>
          <w:color w:val="000000"/>
          <w:spacing w:val="4"/>
        </w:rPr>
        <w:t xml:space="preserve">развить творческие способности и познавательный интерес </w:t>
      </w:r>
      <w:r w:rsidRPr="009954CC">
        <w:rPr>
          <w:color w:val="000000"/>
          <w:spacing w:val="7"/>
        </w:rPr>
        <w:t>к решению з</w:t>
      </w:r>
      <w:r w:rsidRPr="009954CC">
        <w:rPr>
          <w:color w:val="000000"/>
          <w:spacing w:val="7"/>
        </w:rPr>
        <w:t>а</w:t>
      </w:r>
      <w:r w:rsidRPr="009954CC">
        <w:rPr>
          <w:color w:val="000000"/>
          <w:spacing w:val="7"/>
        </w:rPr>
        <w:t>дач;</w:t>
      </w:r>
    </w:p>
    <w:p w:rsidR="0093409C" w:rsidRPr="009954CC" w:rsidRDefault="0093409C" w:rsidP="008804DC">
      <w:pPr>
        <w:shd w:val="clear" w:color="auto" w:fill="FFFFFF"/>
      </w:pPr>
      <w:r w:rsidRPr="009954CC">
        <w:rPr>
          <w:color w:val="000000"/>
          <w:spacing w:val="6"/>
        </w:rPr>
        <w:t xml:space="preserve"> • расширить кругозор в области математической науки;</w:t>
      </w:r>
    </w:p>
    <w:p w:rsidR="0093409C" w:rsidRPr="009954CC" w:rsidRDefault="0093409C" w:rsidP="004968AB">
      <w:pPr>
        <w:widowControl w:val="0"/>
        <w:numPr>
          <w:ilvl w:val="0"/>
          <w:numId w:val="1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163" w:hanging="163"/>
        <w:rPr>
          <w:color w:val="000000"/>
        </w:rPr>
      </w:pPr>
      <w:r w:rsidRPr="009954CC">
        <w:rPr>
          <w:color w:val="000000"/>
          <w:spacing w:val="7"/>
        </w:rPr>
        <w:t>дать опыт участия детей в различных математич</w:t>
      </w:r>
      <w:r w:rsidRPr="009954CC">
        <w:rPr>
          <w:color w:val="000000"/>
          <w:spacing w:val="7"/>
        </w:rPr>
        <w:t>е</w:t>
      </w:r>
      <w:r w:rsidRPr="009954CC">
        <w:rPr>
          <w:color w:val="000000"/>
          <w:spacing w:val="7"/>
        </w:rPr>
        <w:t>ских со</w:t>
      </w:r>
      <w:r w:rsidRPr="009954CC">
        <w:rPr>
          <w:color w:val="000000"/>
          <w:spacing w:val="7"/>
        </w:rPr>
        <w:softHyphen/>
      </w:r>
      <w:r w:rsidRPr="009954CC">
        <w:rPr>
          <w:color w:val="000000"/>
          <w:spacing w:val="6"/>
        </w:rPr>
        <w:t>ревнованиях;</w:t>
      </w:r>
    </w:p>
    <w:p w:rsidR="00450950" w:rsidRPr="009954CC" w:rsidRDefault="0093409C" w:rsidP="004968AB">
      <w:pPr>
        <w:widowControl w:val="0"/>
        <w:numPr>
          <w:ilvl w:val="0"/>
          <w:numId w:val="1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163" w:hanging="163"/>
        <w:rPr>
          <w:color w:val="000000"/>
        </w:rPr>
      </w:pPr>
      <w:r w:rsidRPr="009954CC">
        <w:rPr>
          <w:color w:val="000000"/>
          <w:spacing w:val="1"/>
        </w:rPr>
        <w:lastRenderedPageBreak/>
        <w:t>способствовать формированию навыков самосто</w:t>
      </w:r>
      <w:r w:rsidRPr="009954CC">
        <w:rPr>
          <w:color w:val="000000"/>
          <w:spacing w:val="1"/>
        </w:rPr>
        <w:t>я</w:t>
      </w:r>
      <w:r w:rsidRPr="009954CC">
        <w:rPr>
          <w:color w:val="000000"/>
          <w:spacing w:val="1"/>
        </w:rPr>
        <w:t>тельной ра</w:t>
      </w:r>
      <w:r w:rsidRPr="009954CC">
        <w:rPr>
          <w:color w:val="000000"/>
          <w:spacing w:val="1"/>
        </w:rPr>
        <w:softHyphen/>
      </w:r>
      <w:r w:rsidRPr="009954CC">
        <w:rPr>
          <w:color w:val="000000"/>
          <w:spacing w:val="-1"/>
        </w:rPr>
        <w:t>боты.</w:t>
      </w:r>
    </w:p>
    <w:p w:rsidR="00882ACA" w:rsidRPr="009954CC" w:rsidRDefault="00882ACA" w:rsidP="009954CC">
      <w:pPr>
        <w:shd w:val="clear" w:color="auto" w:fill="FFFFFF"/>
        <w:rPr>
          <w:b/>
          <w:color w:val="000000"/>
          <w:spacing w:val="-1"/>
        </w:rPr>
      </w:pPr>
    </w:p>
    <w:p w:rsidR="00287E77" w:rsidRPr="009954CC" w:rsidRDefault="00882ACA" w:rsidP="009954CC">
      <w:pPr>
        <w:shd w:val="clear" w:color="auto" w:fill="FFFFFF"/>
        <w:jc w:val="center"/>
        <w:rPr>
          <w:b/>
          <w:color w:val="000000"/>
          <w:spacing w:val="-1"/>
        </w:rPr>
      </w:pPr>
      <w:r w:rsidRPr="009954CC">
        <w:rPr>
          <w:b/>
          <w:color w:val="000000"/>
          <w:spacing w:val="-1"/>
        </w:rPr>
        <w:t>Основные направления разновозрастной (1-4 клас</w:t>
      </w:r>
      <w:r w:rsidR="00287E77" w:rsidRPr="009954CC">
        <w:rPr>
          <w:b/>
          <w:color w:val="000000"/>
          <w:spacing w:val="-1"/>
        </w:rPr>
        <w:t xml:space="preserve">сы) </w:t>
      </w:r>
    </w:p>
    <w:p w:rsidR="0093409C" w:rsidRPr="009954CC" w:rsidRDefault="00882ACA" w:rsidP="009954CC">
      <w:pPr>
        <w:shd w:val="clear" w:color="auto" w:fill="FFFFFF"/>
        <w:jc w:val="center"/>
        <w:rPr>
          <w:b/>
          <w:color w:val="000000"/>
          <w:spacing w:val="7"/>
        </w:rPr>
      </w:pPr>
      <w:r w:rsidRPr="009954CC">
        <w:rPr>
          <w:b/>
          <w:color w:val="000000"/>
          <w:spacing w:val="-1"/>
        </w:rPr>
        <w:t>внеуроч</w:t>
      </w:r>
      <w:r w:rsidRPr="009954CC">
        <w:rPr>
          <w:b/>
          <w:color w:val="000000"/>
          <w:spacing w:val="-1"/>
        </w:rPr>
        <w:softHyphen/>
      </w:r>
      <w:r w:rsidRPr="009954CC">
        <w:rPr>
          <w:b/>
          <w:color w:val="000000"/>
          <w:spacing w:val="7"/>
        </w:rPr>
        <w:t>ной деятельности младших школьн</w:t>
      </w:r>
      <w:r w:rsidRPr="009954CC">
        <w:rPr>
          <w:b/>
          <w:color w:val="000000"/>
          <w:spacing w:val="7"/>
        </w:rPr>
        <w:t>и</w:t>
      </w:r>
      <w:r w:rsidRPr="009954CC">
        <w:rPr>
          <w:b/>
          <w:color w:val="000000"/>
          <w:spacing w:val="7"/>
        </w:rPr>
        <w:t>ков.</w:t>
      </w:r>
    </w:p>
    <w:p w:rsidR="00882ACA" w:rsidRPr="009954CC" w:rsidRDefault="00882ACA" w:rsidP="009954CC">
      <w:pPr>
        <w:shd w:val="clear" w:color="auto" w:fill="FFFFFF"/>
        <w:spacing w:before="288"/>
        <w:rPr>
          <w:b/>
        </w:rPr>
      </w:pPr>
      <w:r w:rsidRPr="009954CC">
        <w:rPr>
          <w:b/>
          <w:color w:val="000000"/>
          <w:spacing w:val="1"/>
        </w:rPr>
        <w:t xml:space="preserve">1. </w:t>
      </w:r>
      <w:r w:rsidR="009354B1" w:rsidRPr="009954CC">
        <w:rPr>
          <w:b/>
          <w:color w:val="000000"/>
          <w:spacing w:val="1"/>
        </w:rPr>
        <w:t>Кружок «</w:t>
      </w:r>
      <w:r w:rsidRPr="009954CC">
        <w:rPr>
          <w:b/>
          <w:color w:val="000000"/>
          <w:spacing w:val="1"/>
        </w:rPr>
        <w:t>Математический клуб</w:t>
      </w:r>
      <w:r w:rsidR="009354B1" w:rsidRPr="009954CC">
        <w:rPr>
          <w:b/>
          <w:color w:val="000000"/>
          <w:spacing w:val="1"/>
        </w:rPr>
        <w:t>»</w:t>
      </w:r>
    </w:p>
    <w:p w:rsidR="009354B1" w:rsidRPr="009954CC" w:rsidRDefault="00882ACA" w:rsidP="009954CC">
      <w:pPr>
        <w:shd w:val="clear" w:color="auto" w:fill="FFFFFF"/>
        <w:spacing w:before="10"/>
        <w:ind w:left="10" w:right="192" w:firstLine="403"/>
        <w:jc w:val="both"/>
        <w:rPr>
          <w:color w:val="000000"/>
          <w:spacing w:val="7"/>
        </w:rPr>
      </w:pPr>
      <w:r w:rsidRPr="009954CC">
        <w:rPr>
          <w:color w:val="000000"/>
          <w:spacing w:val="4"/>
        </w:rPr>
        <w:t xml:space="preserve">Математический клуб рассчитан на учащихся со 1 по 4 класс. </w:t>
      </w:r>
      <w:r w:rsidRPr="009954CC">
        <w:rPr>
          <w:color w:val="000000"/>
          <w:spacing w:val="5"/>
        </w:rPr>
        <w:t>Поэтому задачи, решаемые на заседаниях клуба, по большей ча</w:t>
      </w:r>
      <w:r w:rsidRPr="009954CC">
        <w:rPr>
          <w:color w:val="000000"/>
          <w:spacing w:val="5"/>
        </w:rPr>
        <w:softHyphen/>
      </w:r>
      <w:r w:rsidRPr="009954CC">
        <w:rPr>
          <w:color w:val="000000"/>
          <w:spacing w:val="7"/>
        </w:rPr>
        <w:t xml:space="preserve">сти не имеют четкой привязки к программному материалу. </w:t>
      </w:r>
    </w:p>
    <w:p w:rsidR="009354B1" w:rsidRPr="009954CC" w:rsidRDefault="009354B1" w:rsidP="009954CC">
      <w:pPr>
        <w:shd w:val="clear" w:color="auto" w:fill="FFFFFF"/>
        <w:spacing w:before="10"/>
        <w:ind w:left="10" w:right="192" w:firstLine="403"/>
        <w:jc w:val="both"/>
        <w:rPr>
          <w:color w:val="000000"/>
          <w:spacing w:val="9"/>
        </w:rPr>
      </w:pPr>
      <w:r w:rsidRPr="009954CC">
        <w:rPr>
          <w:color w:val="000000"/>
          <w:spacing w:val="16"/>
        </w:rPr>
        <w:t>Основная цель занятий – познакомить учащихся с новыми для них ра</w:t>
      </w:r>
      <w:r w:rsidRPr="009954CC">
        <w:rPr>
          <w:color w:val="000000"/>
          <w:spacing w:val="16"/>
        </w:rPr>
        <w:t>з</w:t>
      </w:r>
      <w:r w:rsidRPr="009954CC">
        <w:rPr>
          <w:color w:val="000000"/>
          <w:spacing w:val="16"/>
        </w:rPr>
        <w:t>делами математики (возникновение чисел, числовые суеверия, способы н</w:t>
      </w:r>
      <w:r w:rsidRPr="009954CC">
        <w:rPr>
          <w:color w:val="000000"/>
          <w:spacing w:val="16"/>
        </w:rPr>
        <w:t>а</w:t>
      </w:r>
      <w:r w:rsidRPr="009954CC">
        <w:rPr>
          <w:color w:val="000000"/>
          <w:spacing w:val="16"/>
        </w:rPr>
        <w:t>звания и записи чисел у разных народов в разный период вр</w:t>
      </w:r>
      <w:r w:rsidRPr="009954CC">
        <w:rPr>
          <w:color w:val="000000"/>
          <w:spacing w:val="16"/>
        </w:rPr>
        <w:t>е</w:t>
      </w:r>
      <w:r w:rsidRPr="009954CC">
        <w:rPr>
          <w:color w:val="000000"/>
          <w:spacing w:val="16"/>
        </w:rPr>
        <w:t>мени и т.д.)</w:t>
      </w:r>
    </w:p>
    <w:p w:rsidR="009354B1" w:rsidRPr="009954CC" w:rsidRDefault="00882ACA" w:rsidP="009954CC">
      <w:pPr>
        <w:shd w:val="clear" w:color="auto" w:fill="FFFFFF"/>
        <w:spacing w:before="10"/>
        <w:ind w:left="10" w:right="192" w:firstLine="403"/>
        <w:jc w:val="both"/>
        <w:rPr>
          <w:color w:val="000000"/>
          <w:spacing w:val="16"/>
        </w:rPr>
      </w:pPr>
      <w:r w:rsidRPr="009954CC">
        <w:rPr>
          <w:color w:val="000000"/>
          <w:spacing w:val="7"/>
        </w:rPr>
        <w:t xml:space="preserve">При </w:t>
      </w:r>
      <w:r w:rsidRPr="009954CC">
        <w:rPr>
          <w:color w:val="000000"/>
          <w:spacing w:val="6"/>
        </w:rPr>
        <w:t>подборе задач делается попытка сделать их доступными и инте</w:t>
      </w:r>
      <w:r w:rsidRPr="009954CC">
        <w:rPr>
          <w:color w:val="000000"/>
          <w:spacing w:val="6"/>
        </w:rPr>
        <w:softHyphen/>
      </w:r>
      <w:r w:rsidRPr="009954CC">
        <w:rPr>
          <w:color w:val="000000"/>
          <w:spacing w:val="9"/>
        </w:rPr>
        <w:t xml:space="preserve">ресными для учащихся всех указанных возрастов. </w:t>
      </w:r>
      <w:r w:rsidR="009354B1" w:rsidRPr="009954CC">
        <w:rPr>
          <w:color w:val="000000"/>
          <w:spacing w:val="4"/>
        </w:rPr>
        <w:t xml:space="preserve">Заседания клуба проходят в достаточно свободной форме, на </w:t>
      </w:r>
      <w:r w:rsidR="009354B1" w:rsidRPr="009954CC">
        <w:rPr>
          <w:color w:val="000000"/>
          <w:spacing w:val="5"/>
        </w:rPr>
        <w:t>них допускаются все желающие уч</w:t>
      </w:r>
      <w:r w:rsidR="009354B1" w:rsidRPr="009954CC">
        <w:rPr>
          <w:color w:val="000000"/>
          <w:spacing w:val="5"/>
        </w:rPr>
        <w:t>а</w:t>
      </w:r>
      <w:r w:rsidR="009354B1" w:rsidRPr="009954CC">
        <w:rPr>
          <w:color w:val="000000"/>
          <w:spacing w:val="5"/>
        </w:rPr>
        <w:t>щиеся данного возраста. Каждый участник может выбрать наиболее заинтере</w:t>
      </w:r>
      <w:r w:rsidR="009354B1" w:rsidRPr="009954CC">
        <w:rPr>
          <w:color w:val="000000"/>
          <w:spacing w:val="5"/>
        </w:rPr>
        <w:softHyphen/>
      </w:r>
      <w:r w:rsidR="009354B1" w:rsidRPr="009954CC">
        <w:rPr>
          <w:color w:val="000000"/>
          <w:spacing w:val="9"/>
        </w:rPr>
        <w:t xml:space="preserve">совавшие его задачи из числа предложенных, учащиеся могут </w:t>
      </w:r>
      <w:r w:rsidR="009354B1" w:rsidRPr="009954CC">
        <w:rPr>
          <w:color w:val="000000"/>
          <w:spacing w:val="6"/>
        </w:rPr>
        <w:t>объединяться в пары или малые группы для с</w:t>
      </w:r>
      <w:r w:rsidR="009354B1" w:rsidRPr="009954CC">
        <w:rPr>
          <w:color w:val="000000"/>
          <w:spacing w:val="6"/>
        </w:rPr>
        <w:t>о</w:t>
      </w:r>
      <w:r w:rsidR="009354B1" w:rsidRPr="009954CC">
        <w:rPr>
          <w:color w:val="000000"/>
          <w:spacing w:val="6"/>
        </w:rPr>
        <w:t xml:space="preserve">вместной работы </w:t>
      </w:r>
      <w:r w:rsidR="009354B1" w:rsidRPr="009954CC">
        <w:rPr>
          <w:color w:val="000000"/>
          <w:spacing w:val="5"/>
        </w:rPr>
        <w:t>над задачей. Р</w:t>
      </w:r>
      <w:r w:rsidR="009354B1" w:rsidRPr="009954CC">
        <w:rPr>
          <w:color w:val="000000"/>
          <w:spacing w:val="5"/>
        </w:rPr>
        <w:t>е</w:t>
      </w:r>
      <w:r w:rsidR="009354B1" w:rsidRPr="009954CC">
        <w:rPr>
          <w:color w:val="000000"/>
          <w:spacing w:val="5"/>
        </w:rPr>
        <w:t>шения обсуждаются коллективно. Самостоятель</w:t>
      </w:r>
      <w:r w:rsidR="009354B1" w:rsidRPr="009954CC">
        <w:rPr>
          <w:color w:val="000000"/>
          <w:spacing w:val="5"/>
        </w:rPr>
        <w:softHyphen/>
      </w:r>
      <w:r w:rsidR="009354B1" w:rsidRPr="009954CC">
        <w:rPr>
          <w:color w:val="000000"/>
          <w:spacing w:val="6"/>
        </w:rPr>
        <w:t>ная домашняя работа специально не предусмотрена, но учащие</w:t>
      </w:r>
      <w:r w:rsidR="009354B1" w:rsidRPr="009954CC">
        <w:rPr>
          <w:color w:val="000000"/>
          <w:spacing w:val="6"/>
        </w:rPr>
        <w:softHyphen/>
      </w:r>
      <w:r w:rsidR="009354B1" w:rsidRPr="009954CC">
        <w:rPr>
          <w:color w:val="000000"/>
          <w:spacing w:val="5"/>
        </w:rPr>
        <w:t>ся, желающие пр</w:t>
      </w:r>
      <w:r w:rsidR="009354B1" w:rsidRPr="009954CC">
        <w:rPr>
          <w:color w:val="000000"/>
          <w:spacing w:val="5"/>
        </w:rPr>
        <w:t>о</w:t>
      </w:r>
      <w:r w:rsidR="009354B1" w:rsidRPr="009954CC">
        <w:rPr>
          <w:color w:val="000000"/>
          <w:spacing w:val="5"/>
        </w:rPr>
        <w:t>должить работу над задачами, а также пропус</w:t>
      </w:r>
      <w:r w:rsidR="009354B1" w:rsidRPr="009954CC">
        <w:rPr>
          <w:color w:val="000000"/>
          <w:spacing w:val="5"/>
        </w:rPr>
        <w:softHyphen/>
      </w:r>
      <w:r w:rsidR="009354B1" w:rsidRPr="009954CC">
        <w:rPr>
          <w:color w:val="000000"/>
          <w:spacing w:val="7"/>
        </w:rPr>
        <w:t>тившие заседание, но интересу</w:t>
      </w:r>
      <w:r w:rsidR="009354B1" w:rsidRPr="009954CC">
        <w:rPr>
          <w:color w:val="000000"/>
          <w:spacing w:val="7"/>
        </w:rPr>
        <w:t>ю</w:t>
      </w:r>
      <w:r w:rsidR="009354B1" w:rsidRPr="009954CC">
        <w:rPr>
          <w:color w:val="000000"/>
          <w:spacing w:val="7"/>
        </w:rPr>
        <w:t xml:space="preserve">щиеся его содержанием, могут </w:t>
      </w:r>
      <w:r w:rsidR="009354B1" w:rsidRPr="009954CC">
        <w:rPr>
          <w:color w:val="000000"/>
          <w:spacing w:val="16"/>
        </w:rPr>
        <w:t>выполнить задания самосто</w:t>
      </w:r>
      <w:r w:rsidR="009354B1" w:rsidRPr="009954CC">
        <w:rPr>
          <w:color w:val="000000"/>
          <w:spacing w:val="16"/>
        </w:rPr>
        <w:t>я</w:t>
      </w:r>
      <w:r w:rsidR="009354B1" w:rsidRPr="009954CC">
        <w:rPr>
          <w:color w:val="000000"/>
          <w:spacing w:val="16"/>
        </w:rPr>
        <w:t>тельно.</w:t>
      </w:r>
    </w:p>
    <w:p w:rsidR="009354B1" w:rsidRPr="009954CC" w:rsidRDefault="009354B1" w:rsidP="009954CC">
      <w:pPr>
        <w:shd w:val="clear" w:color="auto" w:fill="FFFFFF"/>
        <w:spacing w:before="173"/>
        <w:jc w:val="both"/>
        <w:rPr>
          <w:b/>
          <w:color w:val="000000"/>
          <w:spacing w:val="9"/>
        </w:rPr>
      </w:pPr>
      <w:r w:rsidRPr="009954CC">
        <w:rPr>
          <w:b/>
          <w:color w:val="000000"/>
          <w:spacing w:val="9"/>
        </w:rPr>
        <w:t>2. Факультатив по математике</w:t>
      </w:r>
    </w:p>
    <w:p w:rsidR="009354B1" w:rsidRPr="009954CC" w:rsidRDefault="009354B1" w:rsidP="009954CC">
      <w:pPr>
        <w:shd w:val="clear" w:color="auto" w:fill="FFFFFF"/>
        <w:spacing w:before="173"/>
        <w:ind w:firstLine="394"/>
        <w:jc w:val="both"/>
        <w:rPr>
          <w:color w:val="000000"/>
          <w:spacing w:val="9"/>
        </w:rPr>
      </w:pPr>
      <w:r w:rsidRPr="009954CC">
        <w:rPr>
          <w:color w:val="000000"/>
          <w:spacing w:val="9"/>
        </w:rPr>
        <w:t>Занятия рассчитаны на учащихся со 2 по 4 класс. В отличие от кружка, ф</w:t>
      </w:r>
      <w:r w:rsidRPr="009954CC">
        <w:rPr>
          <w:color w:val="000000"/>
          <w:spacing w:val="9"/>
        </w:rPr>
        <w:t>а</w:t>
      </w:r>
      <w:r w:rsidRPr="009954CC">
        <w:rPr>
          <w:color w:val="000000"/>
          <w:spacing w:val="9"/>
        </w:rPr>
        <w:t>культативные задания имеют связь с программным материалом, но на более выс</w:t>
      </w:r>
      <w:r w:rsidRPr="009954CC">
        <w:rPr>
          <w:color w:val="000000"/>
          <w:spacing w:val="9"/>
        </w:rPr>
        <w:t>о</w:t>
      </w:r>
      <w:r w:rsidRPr="009954CC">
        <w:rPr>
          <w:color w:val="000000"/>
          <w:spacing w:val="9"/>
        </w:rPr>
        <w:t xml:space="preserve">ком уровне. Основной целью факультатива является подготовка детей к участию в олимпиадах и конкурсах. </w:t>
      </w:r>
    </w:p>
    <w:p w:rsidR="00882ACA" w:rsidRPr="009954CC" w:rsidRDefault="009354B1" w:rsidP="009954CC">
      <w:pPr>
        <w:shd w:val="clear" w:color="auto" w:fill="FFFFFF"/>
        <w:spacing w:before="173"/>
        <w:ind w:firstLine="394"/>
        <w:jc w:val="both"/>
      </w:pPr>
      <w:r w:rsidRPr="009954CC">
        <w:rPr>
          <w:color w:val="000000"/>
          <w:spacing w:val="9"/>
        </w:rPr>
        <w:t>Поэтому о</w:t>
      </w:r>
      <w:r w:rsidR="00882ACA" w:rsidRPr="009954CC">
        <w:rPr>
          <w:color w:val="000000"/>
          <w:spacing w:val="9"/>
        </w:rPr>
        <w:t xml:space="preserve">сновными </w:t>
      </w:r>
      <w:r w:rsidR="00882ACA" w:rsidRPr="009954CC">
        <w:rPr>
          <w:color w:val="000000"/>
          <w:spacing w:val="7"/>
        </w:rPr>
        <w:t>источниками задач являются различные олимпиады и ко</w:t>
      </w:r>
      <w:r w:rsidR="00882ACA" w:rsidRPr="009954CC">
        <w:rPr>
          <w:color w:val="000000"/>
          <w:spacing w:val="7"/>
        </w:rPr>
        <w:t>н</w:t>
      </w:r>
      <w:r w:rsidR="00882ACA" w:rsidRPr="009954CC">
        <w:rPr>
          <w:color w:val="000000"/>
          <w:spacing w:val="7"/>
        </w:rPr>
        <w:t xml:space="preserve">курсы </w:t>
      </w:r>
      <w:r w:rsidR="00882ACA" w:rsidRPr="009954CC">
        <w:rPr>
          <w:color w:val="000000"/>
          <w:spacing w:val="6"/>
        </w:rPr>
        <w:t>разных лет для младших школьников (Междунаро</w:t>
      </w:r>
      <w:r w:rsidR="00882ACA" w:rsidRPr="009954CC">
        <w:rPr>
          <w:color w:val="000000"/>
          <w:spacing w:val="6"/>
        </w:rPr>
        <w:t>д</w:t>
      </w:r>
      <w:r w:rsidR="00882ACA" w:rsidRPr="009954CC">
        <w:rPr>
          <w:color w:val="000000"/>
          <w:spacing w:val="6"/>
        </w:rPr>
        <w:t xml:space="preserve">ный конкурс </w:t>
      </w:r>
      <w:r w:rsidR="00882ACA" w:rsidRPr="009954CC">
        <w:rPr>
          <w:color w:val="000000"/>
          <w:spacing w:val="4"/>
        </w:rPr>
        <w:t xml:space="preserve">«Кенгуру», </w:t>
      </w:r>
      <w:r w:rsidRPr="009954CC">
        <w:rPr>
          <w:color w:val="000000"/>
          <w:spacing w:val="4"/>
        </w:rPr>
        <w:t xml:space="preserve">олимпиада «Приоритет», </w:t>
      </w:r>
      <w:r w:rsidR="00882ACA" w:rsidRPr="009954CC">
        <w:rPr>
          <w:color w:val="000000"/>
          <w:spacing w:val="4"/>
        </w:rPr>
        <w:t>Международная олимпиада школ разв</w:t>
      </w:r>
      <w:r w:rsidR="00882ACA" w:rsidRPr="009954CC">
        <w:rPr>
          <w:color w:val="000000"/>
          <w:spacing w:val="4"/>
        </w:rPr>
        <w:t>и</w:t>
      </w:r>
      <w:r w:rsidR="00882ACA" w:rsidRPr="009954CC">
        <w:rPr>
          <w:color w:val="000000"/>
          <w:spacing w:val="4"/>
        </w:rPr>
        <w:t>вающего обу</w:t>
      </w:r>
      <w:r w:rsidR="00882ACA" w:rsidRPr="009954CC">
        <w:rPr>
          <w:color w:val="000000"/>
          <w:spacing w:val="7"/>
        </w:rPr>
        <w:t>чения и др.), опубликованные материалы различных математ</w:t>
      </w:r>
      <w:r w:rsidR="00882ACA" w:rsidRPr="009954CC">
        <w:rPr>
          <w:color w:val="000000"/>
          <w:spacing w:val="7"/>
        </w:rPr>
        <w:t>и</w:t>
      </w:r>
      <w:r w:rsidR="00882ACA" w:rsidRPr="009954CC">
        <w:rPr>
          <w:color w:val="000000"/>
          <w:spacing w:val="7"/>
        </w:rPr>
        <w:t>ческих кружков, отдельные задачи из популярной математичес</w:t>
      </w:r>
      <w:r w:rsidR="00882ACA" w:rsidRPr="009954CC">
        <w:rPr>
          <w:color w:val="000000"/>
          <w:spacing w:val="7"/>
        </w:rPr>
        <w:softHyphen/>
        <w:t>кой литерат</w:t>
      </w:r>
      <w:r w:rsidR="00882ACA" w:rsidRPr="009954CC">
        <w:rPr>
          <w:color w:val="000000"/>
          <w:spacing w:val="7"/>
        </w:rPr>
        <w:t>у</w:t>
      </w:r>
      <w:r w:rsidR="00882ACA" w:rsidRPr="009954CC">
        <w:rPr>
          <w:color w:val="000000"/>
          <w:spacing w:val="7"/>
        </w:rPr>
        <w:t>ры.</w:t>
      </w:r>
    </w:p>
    <w:p w:rsidR="00A97599" w:rsidRDefault="00A97599" w:rsidP="009954CC">
      <w:pPr>
        <w:shd w:val="clear" w:color="auto" w:fill="FFFFFF"/>
        <w:spacing w:before="10"/>
        <w:ind w:right="192"/>
        <w:jc w:val="both"/>
        <w:rPr>
          <w:b/>
          <w:color w:val="000000"/>
          <w:spacing w:val="16"/>
        </w:rPr>
      </w:pPr>
    </w:p>
    <w:p w:rsidR="00287E77" w:rsidRDefault="002F5055" w:rsidP="009954CC">
      <w:pPr>
        <w:shd w:val="clear" w:color="auto" w:fill="FFFFFF"/>
        <w:spacing w:before="10"/>
        <w:ind w:right="192"/>
        <w:jc w:val="both"/>
        <w:rPr>
          <w:b/>
          <w:color w:val="000000"/>
          <w:spacing w:val="16"/>
        </w:rPr>
      </w:pPr>
      <w:r w:rsidRPr="009954CC">
        <w:rPr>
          <w:b/>
          <w:color w:val="000000"/>
          <w:spacing w:val="16"/>
        </w:rPr>
        <w:t>3</w:t>
      </w:r>
      <w:r w:rsidR="00287E77" w:rsidRPr="009954CC">
        <w:rPr>
          <w:b/>
          <w:color w:val="000000"/>
          <w:spacing w:val="16"/>
        </w:rPr>
        <w:t xml:space="preserve">. </w:t>
      </w:r>
      <w:r w:rsidRPr="009954CC">
        <w:rPr>
          <w:b/>
          <w:color w:val="000000"/>
          <w:spacing w:val="16"/>
        </w:rPr>
        <w:t>Курс «Интеллектика» А.</w:t>
      </w:r>
      <w:r w:rsidR="00287E77" w:rsidRPr="009954CC">
        <w:rPr>
          <w:b/>
          <w:color w:val="000000"/>
          <w:spacing w:val="16"/>
        </w:rPr>
        <w:t>Зака</w:t>
      </w:r>
    </w:p>
    <w:p w:rsidR="00A97599" w:rsidRPr="009954CC" w:rsidRDefault="00A97599" w:rsidP="009954CC">
      <w:pPr>
        <w:shd w:val="clear" w:color="auto" w:fill="FFFFFF"/>
        <w:spacing w:before="10"/>
        <w:ind w:right="192"/>
        <w:jc w:val="both"/>
        <w:rPr>
          <w:b/>
          <w:color w:val="000000"/>
          <w:spacing w:val="16"/>
        </w:rPr>
      </w:pPr>
    </w:p>
    <w:p w:rsidR="00287E77" w:rsidRPr="009954CC" w:rsidRDefault="00287E77" w:rsidP="009954CC">
      <w:pPr>
        <w:ind w:firstLine="708"/>
        <w:jc w:val="both"/>
      </w:pPr>
      <w:r w:rsidRPr="009954CC">
        <w:t>Курс рассчитан на учащихся с 1 по 4 класс. Цель курса состоит в том, чтобы орг</w:t>
      </w:r>
      <w:r w:rsidRPr="009954CC">
        <w:t>а</w:t>
      </w:r>
      <w:r w:rsidRPr="009954CC">
        <w:t>низовать в начальных классах  занятия, на которых дети могли бы решать нетиповые, поисковые задачи, не связанные с учебным матери</w:t>
      </w:r>
      <w:r w:rsidRPr="009954CC">
        <w:t>а</w:t>
      </w:r>
      <w:r w:rsidRPr="009954CC">
        <w:t>лом.</w:t>
      </w:r>
    </w:p>
    <w:p w:rsidR="00A97599" w:rsidRDefault="00A97599" w:rsidP="009954CC">
      <w:pPr>
        <w:ind w:firstLine="57"/>
        <w:jc w:val="center"/>
        <w:rPr>
          <w:b/>
        </w:rPr>
      </w:pPr>
    </w:p>
    <w:p w:rsidR="00A97599" w:rsidRDefault="00A97599" w:rsidP="009954CC">
      <w:pPr>
        <w:ind w:firstLine="57"/>
        <w:jc w:val="center"/>
        <w:rPr>
          <w:b/>
        </w:rPr>
      </w:pPr>
    </w:p>
    <w:p w:rsidR="00287E77" w:rsidRPr="00A97599" w:rsidRDefault="00A97599" w:rsidP="00A97599">
      <w:pPr>
        <w:ind w:firstLine="57"/>
      </w:pPr>
      <w:r>
        <w:t>Цели и задачи курса:</w:t>
      </w:r>
    </w:p>
    <w:p w:rsidR="00287E77" w:rsidRPr="009954CC" w:rsidRDefault="00287E77" w:rsidP="004968AB">
      <w:pPr>
        <w:numPr>
          <w:ilvl w:val="0"/>
          <w:numId w:val="15"/>
        </w:numPr>
        <w:tabs>
          <w:tab w:val="num" w:pos="399"/>
        </w:tabs>
        <w:ind w:left="0" w:firstLine="228"/>
        <w:jc w:val="both"/>
      </w:pPr>
      <w:r w:rsidRPr="009954CC">
        <w:t xml:space="preserve"> Обеспечить более высокую, чем обычно, интеллектуальную  готовность к обучению в средних классах шк</w:t>
      </w:r>
      <w:r w:rsidRPr="009954CC">
        <w:t>о</w:t>
      </w:r>
      <w:r w:rsidRPr="009954CC">
        <w:t>лы.</w:t>
      </w:r>
    </w:p>
    <w:p w:rsidR="00287E77" w:rsidRPr="009954CC" w:rsidRDefault="00287E77" w:rsidP="004968AB">
      <w:pPr>
        <w:numPr>
          <w:ilvl w:val="0"/>
          <w:numId w:val="15"/>
        </w:numPr>
        <w:tabs>
          <w:tab w:val="num" w:pos="399"/>
        </w:tabs>
        <w:ind w:left="0" w:firstLine="228"/>
        <w:jc w:val="both"/>
      </w:pPr>
      <w:r w:rsidRPr="009954CC">
        <w:t>Способствовать разностороннему развитию интеллектуальной сферы младших школьников.</w:t>
      </w:r>
    </w:p>
    <w:p w:rsidR="00287E77" w:rsidRPr="009954CC" w:rsidRDefault="00287E77" w:rsidP="004968AB">
      <w:pPr>
        <w:numPr>
          <w:ilvl w:val="0"/>
          <w:numId w:val="15"/>
        </w:numPr>
        <w:tabs>
          <w:tab w:val="num" w:pos="399"/>
        </w:tabs>
        <w:ind w:left="0" w:firstLine="228"/>
        <w:jc w:val="both"/>
      </w:pPr>
      <w:r w:rsidRPr="009954CC">
        <w:t>Создавать благоприятные условия для развития  у детей познавательных и</w:t>
      </w:r>
      <w:r w:rsidRPr="009954CC">
        <w:t>н</w:t>
      </w:r>
      <w:r w:rsidRPr="009954CC">
        <w:t>тересов.</w:t>
      </w:r>
    </w:p>
    <w:p w:rsidR="00287E77" w:rsidRPr="009954CC" w:rsidRDefault="00287E77" w:rsidP="004968AB">
      <w:pPr>
        <w:numPr>
          <w:ilvl w:val="0"/>
          <w:numId w:val="15"/>
        </w:numPr>
        <w:tabs>
          <w:tab w:val="num" w:pos="741"/>
        </w:tabs>
        <w:ind w:left="0" w:firstLine="228"/>
        <w:jc w:val="both"/>
      </w:pPr>
      <w:r w:rsidRPr="009954CC">
        <w:t>Формировать гибкость, глубину, критичность, обоснованность  творческого мышления;</w:t>
      </w:r>
    </w:p>
    <w:p w:rsidR="00287E77" w:rsidRPr="009954CC" w:rsidRDefault="00287E77" w:rsidP="004968AB">
      <w:pPr>
        <w:numPr>
          <w:ilvl w:val="0"/>
          <w:numId w:val="15"/>
        </w:numPr>
        <w:tabs>
          <w:tab w:val="num" w:pos="741"/>
        </w:tabs>
        <w:ind w:left="0" w:firstLine="228"/>
        <w:jc w:val="both"/>
      </w:pPr>
      <w:r w:rsidRPr="009954CC">
        <w:t>Воспитывать у детей культуру мышления, которая предполагает развитие осно</w:t>
      </w:r>
      <w:r w:rsidRPr="009954CC">
        <w:t>в</w:t>
      </w:r>
      <w:r w:rsidRPr="009954CC">
        <w:t>ных мыслительных способностей: совершать точный анализ содержания задач; выпо</w:t>
      </w:r>
      <w:r w:rsidRPr="009954CC">
        <w:t>л</w:t>
      </w:r>
      <w:r w:rsidRPr="009954CC">
        <w:lastRenderedPageBreak/>
        <w:t>нять разнообразное комбинирование поисковых де</w:t>
      </w:r>
      <w:r w:rsidRPr="009954CC">
        <w:t>й</w:t>
      </w:r>
      <w:r w:rsidRPr="009954CC">
        <w:t>ствий; осуществлять  планирование своих шагов по реализации способа р</w:t>
      </w:r>
      <w:r w:rsidRPr="009954CC">
        <w:t>е</w:t>
      </w:r>
      <w:r w:rsidRPr="009954CC">
        <w:t>шения.</w:t>
      </w:r>
    </w:p>
    <w:p w:rsidR="00287E77" w:rsidRPr="009954CC" w:rsidRDefault="00287E77" w:rsidP="009954CC">
      <w:pPr>
        <w:ind w:firstLine="708"/>
        <w:jc w:val="both"/>
      </w:pPr>
    </w:p>
    <w:p w:rsidR="00287E77" w:rsidRPr="009954CC" w:rsidRDefault="00287E77" w:rsidP="009954CC">
      <w:pPr>
        <w:ind w:firstLine="456"/>
        <w:jc w:val="both"/>
      </w:pPr>
      <w:r w:rsidRPr="009954CC">
        <w:t>Развивающий курс «Интеллектика» включает 4 темы: «Развитие способности анал</w:t>
      </w:r>
      <w:r w:rsidRPr="009954CC">
        <w:t>и</w:t>
      </w:r>
      <w:r w:rsidRPr="009954CC">
        <w:t>зировать», «Развитие способности комбинировать», «Развитие способности планир</w:t>
      </w:r>
      <w:r w:rsidRPr="009954CC">
        <w:t>о</w:t>
      </w:r>
      <w:r w:rsidRPr="009954CC">
        <w:t>вать», «Развитие способности рассуждать». Эти темы объединяют все занятия в чет</w:t>
      </w:r>
      <w:r w:rsidRPr="009954CC">
        <w:t>ы</w:t>
      </w:r>
      <w:r w:rsidRPr="009954CC">
        <w:t xml:space="preserve">ре цикла. </w:t>
      </w:r>
    </w:p>
    <w:p w:rsidR="00287E77" w:rsidRPr="009954CC" w:rsidRDefault="00287E77" w:rsidP="009954CC">
      <w:pPr>
        <w:ind w:firstLine="456"/>
        <w:jc w:val="both"/>
      </w:pPr>
      <w:r w:rsidRPr="009954CC">
        <w:t>Занятия проводятся  1 раз в неделю. Каждое занятие построено по принципу: одно правило – одно занятие. Используются задачи разной степени сложности, поэтому все дети могут почувствовать уверенность в своих с</w:t>
      </w:r>
      <w:r w:rsidRPr="009954CC">
        <w:t>и</w:t>
      </w:r>
      <w:r w:rsidRPr="009954CC">
        <w:t>лах. Разработка занятий опирается на 2 основополагающих принципа: ра</w:t>
      </w:r>
      <w:r w:rsidRPr="009954CC">
        <w:t>з</w:t>
      </w:r>
      <w:r w:rsidRPr="009954CC">
        <w:t>нообразие развивающего материала и его постепенное усло</w:t>
      </w:r>
      <w:r w:rsidRPr="009954CC">
        <w:t>ж</w:t>
      </w:r>
      <w:r w:rsidRPr="009954CC">
        <w:t xml:space="preserve">нение. </w:t>
      </w:r>
    </w:p>
    <w:p w:rsidR="00882ACA" w:rsidRPr="009954CC" w:rsidRDefault="002F5055" w:rsidP="009954CC">
      <w:pPr>
        <w:shd w:val="clear" w:color="auto" w:fill="FFFFFF"/>
        <w:spacing w:before="451"/>
        <w:ind w:right="-1"/>
        <w:rPr>
          <w:b/>
          <w:color w:val="000000"/>
          <w:spacing w:val="2"/>
        </w:rPr>
      </w:pPr>
      <w:r w:rsidRPr="009954CC">
        <w:rPr>
          <w:b/>
          <w:color w:val="000000"/>
          <w:spacing w:val="-1"/>
        </w:rPr>
        <w:t>4</w:t>
      </w:r>
      <w:r w:rsidR="00882ACA" w:rsidRPr="009954CC">
        <w:rPr>
          <w:b/>
          <w:color w:val="000000"/>
          <w:spacing w:val="-1"/>
        </w:rPr>
        <w:t xml:space="preserve">. Участие в различных олимпиадах и конкурсах </w:t>
      </w:r>
      <w:r w:rsidR="00882ACA" w:rsidRPr="009954CC">
        <w:rPr>
          <w:b/>
          <w:color w:val="000000"/>
          <w:spacing w:val="2"/>
        </w:rPr>
        <w:t>младши</w:t>
      </w:r>
      <w:r w:rsidR="00F71519" w:rsidRPr="009954CC">
        <w:rPr>
          <w:b/>
          <w:color w:val="000000"/>
          <w:spacing w:val="2"/>
        </w:rPr>
        <w:t xml:space="preserve">х </w:t>
      </w:r>
      <w:r w:rsidR="00882ACA" w:rsidRPr="009954CC">
        <w:rPr>
          <w:b/>
          <w:color w:val="000000"/>
          <w:spacing w:val="2"/>
        </w:rPr>
        <w:t>школьн</w:t>
      </w:r>
      <w:r w:rsidR="00882ACA" w:rsidRPr="009954CC">
        <w:rPr>
          <w:b/>
          <w:color w:val="000000"/>
          <w:spacing w:val="2"/>
        </w:rPr>
        <w:t>и</w:t>
      </w:r>
      <w:r w:rsidR="00882ACA" w:rsidRPr="009954CC">
        <w:rPr>
          <w:b/>
          <w:color w:val="000000"/>
          <w:spacing w:val="2"/>
        </w:rPr>
        <w:t>ков</w:t>
      </w:r>
    </w:p>
    <w:p w:rsidR="00882ACA" w:rsidRPr="009954CC" w:rsidRDefault="00882ACA" w:rsidP="004968AB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221"/>
        <w:ind w:firstLine="394"/>
        <w:rPr>
          <w:color w:val="000000"/>
          <w:spacing w:val="-2"/>
        </w:rPr>
      </w:pPr>
      <w:r w:rsidRPr="009954CC">
        <w:rPr>
          <w:color w:val="000000"/>
          <w:spacing w:val="8"/>
        </w:rPr>
        <w:t>Олимпиада «Кенгуру» — это массовый Международный</w:t>
      </w:r>
      <w:r w:rsidR="00F71519" w:rsidRPr="009954CC">
        <w:rPr>
          <w:color w:val="000000"/>
          <w:spacing w:val="8"/>
        </w:rPr>
        <w:t xml:space="preserve"> </w:t>
      </w:r>
      <w:r w:rsidRPr="009954CC">
        <w:rPr>
          <w:color w:val="000000"/>
          <w:spacing w:val="13"/>
        </w:rPr>
        <w:t>математический конкурс-игра под девизом «Математика для</w:t>
      </w:r>
      <w:r w:rsidR="00F71519" w:rsidRPr="009954CC">
        <w:rPr>
          <w:color w:val="000000"/>
          <w:spacing w:val="13"/>
        </w:rPr>
        <w:t xml:space="preserve"> </w:t>
      </w:r>
      <w:r w:rsidRPr="009954CC">
        <w:rPr>
          <w:color w:val="000000"/>
          <w:spacing w:val="5"/>
        </w:rPr>
        <w:t>всех». Главная цель конкурса — пр</w:t>
      </w:r>
      <w:r w:rsidRPr="009954CC">
        <w:rPr>
          <w:color w:val="000000"/>
          <w:spacing w:val="5"/>
        </w:rPr>
        <w:t>и</w:t>
      </w:r>
      <w:r w:rsidRPr="009954CC">
        <w:rPr>
          <w:color w:val="000000"/>
          <w:spacing w:val="5"/>
        </w:rPr>
        <w:t>влечь как можно больше ре</w:t>
      </w:r>
      <w:r w:rsidRPr="009954CC">
        <w:rPr>
          <w:color w:val="000000"/>
          <w:spacing w:val="5"/>
        </w:rPr>
        <w:softHyphen/>
      </w:r>
      <w:r w:rsidRPr="009954CC">
        <w:rPr>
          <w:color w:val="000000"/>
          <w:spacing w:val="6"/>
        </w:rPr>
        <w:t>бят к решению математических з</w:t>
      </w:r>
      <w:r w:rsidRPr="009954CC">
        <w:rPr>
          <w:color w:val="000000"/>
          <w:spacing w:val="6"/>
        </w:rPr>
        <w:t>а</w:t>
      </w:r>
      <w:r w:rsidRPr="009954CC">
        <w:rPr>
          <w:color w:val="000000"/>
          <w:spacing w:val="6"/>
        </w:rPr>
        <w:t>дач, показать каждому школь</w:t>
      </w:r>
      <w:r w:rsidRPr="009954CC">
        <w:rPr>
          <w:color w:val="000000"/>
          <w:spacing w:val="6"/>
        </w:rPr>
        <w:softHyphen/>
      </w:r>
      <w:r w:rsidRPr="009954CC">
        <w:rPr>
          <w:color w:val="000000"/>
          <w:spacing w:val="4"/>
        </w:rPr>
        <w:t>нику, что обдумывание задачи может быть делом живым, увлека</w:t>
      </w:r>
      <w:r w:rsidRPr="009954CC">
        <w:rPr>
          <w:color w:val="000000"/>
          <w:spacing w:val="4"/>
        </w:rPr>
        <w:softHyphen/>
      </w:r>
      <w:r w:rsidRPr="009954CC">
        <w:rPr>
          <w:color w:val="000000"/>
          <w:spacing w:val="6"/>
        </w:rPr>
        <w:t>тельным и д</w:t>
      </w:r>
      <w:r w:rsidRPr="009954CC">
        <w:rPr>
          <w:color w:val="000000"/>
          <w:spacing w:val="6"/>
        </w:rPr>
        <w:t>а</w:t>
      </w:r>
      <w:r w:rsidRPr="009954CC">
        <w:rPr>
          <w:color w:val="000000"/>
          <w:spacing w:val="6"/>
        </w:rPr>
        <w:t>же веселым (третий четверг ма</w:t>
      </w:r>
      <w:r w:rsidRPr="009954CC">
        <w:rPr>
          <w:color w:val="000000"/>
          <w:spacing w:val="6"/>
        </w:rPr>
        <w:t>р</w:t>
      </w:r>
      <w:r w:rsidRPr="009954CC">
        <w:rPr>
          <w:color w:val="000000"/>
          <w:spacing w:val="6"/>
        </w:rPr>
        <w:t>та).</w:t>
      </w:r>
    </w:p>
    <w:p w:rsidR="00882ACA" w:rsidRPr="009954CC" w:rsidRDefault="00287E77" w:rsidP="004968AB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21"/>
        <w:ind w:firstLine="394"/>
        <w:rPr>
          <w:color w:val="000000"/>
          <w:spacing w:val="-2"/>
        </w:rPr>
      </w:pPr>
      <w:r w:rsidRPr="009954CC">
        <w:rPr>
          <w:color w:val="000000"/>
          <w:spacing w:val="-2"/>
        </w:rPr>
        <w:t xml:space="preserve"> </w:t>
      </w:r>
      <w:r w:rsidR="00882ACA" w:rsidRPr="009954CC">
        <w:rPr>
          <w:color w:val="000000"/>
          <w:spacing w:val="1"/>
        </w:rPr>
        <w:t>Московский городской турнир памяти В.В. Давыдова «Мыс</w:t>
      </w:r>
      <w:r w:rsidR="00882ACA" w:rsidRPr="009954CC">
        <w:rPr>
          <w:color w:val="000000"/>
          <w:spacing w:val="1"/>
        </w:rPr>
        <w:softHyphen/>
      </w:r>
      <w:r w:rsidR="00882ACA" w:rsidRPr="009954CC">
        <w:rPr>
          <w:color w:val="000000"/>
          <w:spacing w:val="8"/>
        </w:rPr>
        <w:t>лю, знаю, дейс</w:t>
      </w:r>
      <w:r w:rsidR="00882ACA" w:rsidRPr="009954CC">
        <w:rPr>
          <w:color w:val="000000"/>
          <w:spacing w:val="8"/>
        </w:rPr>
        <w:t>т</w:t>
      </w:r>
      <w:r w:rsidR="00882ACA" w:rsidRPr="009954CC">
        <w:rPr>
          <w:color w:val="000000"/>
          <w:spacing w:val="8"/>
        </w:rPr>
        <w:t>вую» для обучающихся 2-4 классов (о</w:t>
      </w:r>
      <w:r w:rsidR="00882ACA" w:rsidRPr="009954CC">
        <w:rPr>
          <w:color w:val="000000"/>
          <w:spacing w:val="8"/>
        </w:rPr>
        <w:t>к</w:t>
      </w:r>
      <w:r w:rsidR="00882ACA" w:rsidRPr="009954CC">
        <w:rPr>
          <w:color w:val="000000"/>
          <w:spacing w:val="8"/>
        </w:rPr>
        <w:t>тябрь —</w:t>
      </w:r>
      <w:r w:rsidR="00882ACA" w:rsidRPr="009954CC">
        <w:rPr>
          <w:color w:val="000000"/>
          <w:spacing w:val="3"/>
        </w:rPr>
        <w:t>декабрь).</w:t>
      </w:r>
    </w:p>
    <w:p w:rsidR="00287E77" w:rsidRPr="009954CC" w:rsidRDefault="00287E77" w:rsidP="004968AB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21"/>
        <w:ind w:firstLine="394"/>
        <w:rPr>
          <w:color w:val="000000"/>
          <w:spacing w:val="-2"/>
        </w:rPr>
      </w:pPr>
      <w:r w:rsidRPr="009954CC">
        <w:rPr>
          <w:color w:val="000000"/>
          <w:spacing w:val="3"/>
        </w:rPr>
        <w:t>Школьный и окружной тур олимпиады по математике среди учащихся 4 кла</w:t>
      </w:r>
      <w:r w:rsidRPr="009954CC">
        <w:rPr>
          <w:color w:val="000000"/>
          <w:spacing w:val="3"/>
        </w:rPr>
        <w:t>с</w:t>
      </w:r>
      <w:r w:rsidRPr="009954CC">
        <w:rPr>
          <w:color w:val="000000"/>
          <w:spacing w:val="3"/>
        </w:rPr>
        <w:t>сов, проводится НМЦ ЮВАО</w:t>
      </w:r>
    </w:p>
    <w:p w:rsidR="00287E77" w:rsidRPr="009954CC" w:rsidRDefault="00287E77" w:rsidP="004968AB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21"/>
        <w:ind w:firstLine="394"/>
        <w:rPr>
          <w:color w:val="000000"/>
          <w:spacing w:val="-2"/>
        </w:rPr>
      </w:pPr>
      <w:r w:rsidRPr="009954CC">
        <w:rPr>
          <w:color w:val="000000"/>
          <w:spacing w:val="3"/>
        </w:rPr>
        <w:t>Интеллектуальный марафон, ежегодно проводимый в октябре среди уч</w:t>
      </w:r>
      <w:r w:rsidRPr="009954CC">
        <w:rPr>
          <w:color w:val="000000"/>
          <w:spacing w:val="3"/>
        </w:rPr>
        <w:t>а</w:t>
      </w:r>
      <w:r w:rsidRPr="009954CC">
        <w:rPr>
          <w:color w:val="000000"/>
          <w:spacing w:val="3"/>
        </w:rPr>
        <w:t>щихся  ЧУ ЦО «Личность»</w:t>
      </w:r>
    </w:p>
    <w:p w:rsidR="00882ACA" w:rsidRPr="009954CC" w:rsidRDefault="00A97599" w:rsidP="009954CC">
      <w:pPr>
        <w:shd w:val="clear" w:color="auto" w:fill="FFFFFF"/>
        <w:spacing w:before="442"/>
        <w:rPr>
          <w:b/>
        </w:rPr>
      </w:pPr>
      <w:r>
        <w:rPr>
          <w:b/>
          <w:color w:val="000000"/>
        </w:rPr>
        <w:t>5</w:t>
      </w:r>
      <w:r w:rsidR="00287E77" w:rsidRPr="009954CC">
        <w:rPr>
          <w:b/>
          <w:color w:val="000000"/>
        </w:rPr>
        <w:t xml:space="preserve">. </w:t>
      </w:r>
      <w:r w:rsidR="00882ACA" w:rsidRPr="009954CC">
        <w:rPr>
          <w:b/>
          <w:color w:val="000000"/>
        </w:rPr>
        <w:t>Решение предметных и межпредметных разновозрастных проектных з</w:t>
      </w:r>
      <w:r w:rsidR="00882ACA" w:rsidRPr="009954CC">
        <w:rPr>
          <w:b/>
          <w:color w:val="000000"/>
        </w:rPr>
        <w:t>а</w:t>
      </w:r>
      <w:r w:rsidR="00882ACA" w:rsidRPr="009954CC">
        <w:rPr>
          <w:b/>
          <w:color w:val="000000"/>
        </w:rPr>
        <w:t>дач</w:t>
      </w:r>
    </w:p>
    <w:p w:rsidR="00882ACA" w:rsidRPr="009954CC" w:rsidRDefault="00882ACA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  <w:r w:rsidRPr="009954CC">
        <w:rPr>
          <w:color w:val="000000"/>
          <w:spacing w:val="6"/>
        </w:rPr>
        <w:t xml:space="preserve">Проектная задача ориентирована на применение учащимися </w:t>
      </w:r>
      <w:r w:rsidRPr="009954CC">
        <w:rPr>
          <w:color w:val="000000"/>
          <w:spacing w:val="11"/>
        </w:rPr>
        <w:t>целого ряда пре</w:t>
      </w:r>
      <w:r w:rsidRPr="009954CC">
        <w:rPr>
          <w:color w:val="000000"/>
          <w:spacing w:val="11"/>
        </w:rPr>
        <w:t>д</w:t>
      </w:r>
      <w:r w:rsidRPr="009954CC">
        <w:rPr>
          <w:color w:val="000000"/>
          <w:spacing w:val="11"/>
        </w:rPr>
        <w:t xml:space="preserve">метных математических способов действий, </w:t>
      </w:r>
      <w:r w:rsidRPr="009954CC">
        <w:rPr>
          <w:color w:val="000000"/>
          <w:spacing w:val="2"/>
        </w:rPr>
        <w:t>средств и при</w:t>
      </w:r>
      <w:r w:rsidRPr="009954CC">
        <w:rPr>
          <w:color w:val="000000"/>
          <w:spacing w:val="2"/>
        </w:rPr>
        <w:t>е</w:t>
      </w:r>
      <w:r w:rsidRPr="009954CC">
        <w:rPr>
          <w:color w:val="000000"/>
          <w:spacing w:val="2"/>
        </w:rPr>
        <w:t>мов не в стандартной (учебной) форме, а в ситуаци</w:t>
      </w:r>
      <w:r w:rsidRPr="009954CC">
        <w:rPr>
          <w:color w:val="000000"/>
          <w:spacing w:val="2"/>
        </w:rPr>
        <w:softHyphen/>
      </w:r>
      <w:r w:rsidRPr="009954CC">
        <w:rPr>
          <w:color w:val="000000"/>
          <w:spacing w:val="7"/>
        </w:rPr>
        <w:t>ях, по форме и по содержанию приближенных к реал</w:t>
      </w:r>
      <w:r w:rsidRPr="009954CC">
        <w:rPr>
          <w:color w:val="000000"/>
          <w:spacing w:val="7"/>
        </w:rPr>
        <w:t>ь</w:t>
      </w:r>
      <w:r w:rsidRPr="009954CC">
        <w:rPr>
          <w:color w:val="000000"/>
          <w:spacing w:val="7"/>
        </w:rPr>
        <w:t>ным.</w:t>
      </w:r>
    </w:p>
    <w:p w:rsidR="00A41E94" w:rsidRDefault="00A41E94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A41E94" w:rsidRPr="009954CC" w:rsidRDefault="00287E77" w:rsidP="009954CC">
      <w:pPr>
        <w:shd w:val="clear" w:color="auto" w:fill="FFFFFF"/>
        <w:spacing w:before="221"/>
        <w:ind w:left="29" w:right="10" w:firstLine="394"/>
        <w:jc w:val="center"/>
        <w:rPr>
          <w:b/>
          <w:color w:val="000000"/>
          <w:spacing w:val="7"/>
        </w:rPr>
      </w:pPr>
      <w:r w:rsidRPr="009954CC">
        <w:rPr>
          <w:b/>
          <w:color w:val="000000"/>
          <w:spacing w:val="7"/>
        </w:rPr>
        <w:t xml:space="preserve">Общий план проведения </w:t>
      </w:r>
      <w:r w:rsidR="002F5055" w:rsidRPr="009954CC">
        <w:rPr>
          <w:b/>
          <w:color w:val="000000"/>
          <w:spacing w:val="7"/>
        </w:rPr>
        <w:t>внеурочных форм изучения математики</w:t>
      </w:r>
    </w:p>
    <w:p w:rsidR="00287E77" w:rsidRDefault="002F5055" w:rsidP="009954CC">
      <w:pPr>
        <w:shd w:val="clear" w:color="auto" w:fill="FFFFFF"/>
        <w:spacing w:before="221"/>
        <w:ind w:left="29" w:right="10" w:firstLine="394"/>
        <w:jc w:val="center"/>
        <w:rPr>
          <w:b/>
          <w:color w:val="000000"/>
          <w:spacing w:val="7"/>
        </w:rPr>
      </w:pPr>
      <w:r w:rsidRPr="009954CC">
        <w:rPr>
          <w:b/>
          <w:color w:val="000000"/>
          <w:spacing w:val="7"/>
        </w:rPr>
        <w:t>в т</w:t>
      </w:r>
      <w:r w:rsidRPr="009954CC">
        <w:rPr>
          <w:b/>
          <w:color w:val="000000"/>
          <w:spacing w:val="7"/>
        </w:rPr>
        <w:t>е</w:t>
      </w:r>
      <w:r w:rsidRPr="009954CC">
        <w:rPr>
          <w:b/>
          <w:color w:val="000000"/>
          <w:spacing w:val="7"/>
        </w:rPr>
        <w:t>чение учебного года.</w:t>
      </w:r>
    </w:p>
    <w:p w:rsidR="00A97599" w:rsidRPr="009954CC" w:rsidRDefault="00A97599" w:rsidP="009954CC">
      <w:pPr>
        <w:shd w:val="clear" w:color="auto" w:fill="FFFFFF"/>
        <w:spacing w:before="221"/>
        <w:ind w:left="29" w:right="10" w:firstLine="394"/>
        <w:jc w:val="center"/>
        <w:rPr>
          <w:b/>
          <w:color w:val="000000"/>
          <w:spacing w:val="7"/>
        </w:rPr>
      </w:pPr>
    </w:p>
    <w:tbl>
      <w:tblPr>
        <w:tblW w:w="1000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0"/>
        <w:gridCol w:w="740"/>
        <w:gridCol w:w="740"/>
        <w:gridCol w:w="740"/>
        <w:gridCol w:w="740"/>
        <w:gridCol w:w="741"/>
        <w:gridCol w:w="740"/>
        <w:gridCol w:w="740"/>
        <w:gridCol w:w="740"/>
        <w:gridCol w:w="741"/>
      </w:tblGrid>
      <w:tr w:rsidR="002F5055" w:rsidRPr="009954CC" w:rsidTr="007D03D6">
        <w:tc>
          <w:tcPr>
            <w:tcW w:w="33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09</w:t>
            </w: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10</w:t>
            </w: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11</w:t>
            </w: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12</w:t>
            </w:r>
          </w:p>
        </w:tc>
        <w:tc>
          <w:tcPr>
            <w:tcW w:w="741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01</w:t>
            </w: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02</w:t>
            </w: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03</w:t>
            </w: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04</w:t>
            </w:r>
          </w:p>
        </w:tc>
        <w:tc>
          <w:tcPr>
            <w:tcW w:w="741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05</w:t>
            </w:r>
          </w:p>
        </w:tc>
      </w:tr>
      <w:tr w:rsidR="002F5055" w:rsidRPr="009954CC" w:rsidTr="007D03D6">
        <w:tc>
          <w:tcPr>
            <w:tcW w:w="33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1.</w:t>
            </w:r>
            <w:r w:rsidR="009354B1" w:rsidRPr="009954CC">
              <w:rPr>
                <w:color w:val="000000"/>
                <w:spacing w:val="7"/>
              </w:rPr>
              <w:t>Кружок «</w:t>
            </w:r>
            <w:r w:rsidRPr="009954CC">
              <w:rPr>
                <w:color w:val="000000"/>
                <w:spacing w:val="7"/>
              </w:rPr>
              <w:t>Математический клуб</w:t>
            </w:r>
            <w:r w:rsidR="009354B1" w:rsidRPr="009954CC">
              <w:rPr>
                <w:color w:val="000000"/>
                <w:spacing w:val="7"/>
              </w:rPr>
              <w:t>»</w:t>
            </w:r>
          </w:p>
        </w:tc>
        <w:tc>
          <w:tcPr>
            <w:tcW w:w="6662" w:type="dxa"/>
            <w:gridSpan w:val="9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С 1 по 4 класс, 1 раз в неделю</w:t>
            </w:r>
          </w:p>
        </w:tc>
      </w:tr>
      <w:tr w:rsidR="002F5055" w:rsidRPr="009954CC" w:rsidTr="007D03D6">
        <w:tc>
          <w:tcPr>
            <w:tcW w:w="33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2. Курс «Интеллектика»</w:t>
            </w:r>
          </w:p>
        </w:tc>
        <w:tc>
          <w:tcPr>
            <w:tcW w:w="6662" w:type="dxa"/>
            <w:gridSpan w:val="9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С 1 по 4 класс, 1 раз в неделю</w:t>
            </w:r>
          </w:p>
        </w:tc>
      </w:tr>
      <w:tr w:rsidR="009354B1" w:rsidRPr="009954CC" w:rsidTr="007D03D6">
        <w:tc>
          <w:tcPr>
            <w:tcW w:w="3340" w:type="dxa"/>
          </w:tcPr>
          <w:p w:rsidR="009354B1" w:rsidRPr="009954CC" w:rsidRDefault="009354B1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3. Факультатив</w:t>
            </w:r>
            <w:r w:rsidR="00A97599">
              <w:rPr>
                <w:color w:val="000000"/>
                <w:spacing w:val="7"/>
              </w:rPr>
              <w:t xml:space="preserve"> </w:t>
            </w:r>
          </w:p>
        </w:tc>
        <w:tc>
          <w:tcPr>
            <w:tcW w:w="6662" w:type="dxa"/>
            <w:gridSpan w:val="9"/>
          </w:tcPr>
          <w:p w:rsidR="009354B1" w:rsidRPr="009954CC" w:rsidRDefault="009354B1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Со 2 по 4 класс, 1 раз в неделю</w:t>
            </w:r>
          </w:p>
        </w:tc>
      </w:tr>
      <w:tr w:rsidR="002F5055" w:rsidRPr="009954CC" w:rsidTr="007D03D6">
        <w:tc>
          <w:tcPr>
            <w:tcW w:w="33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lastRenderedPageBreak/>
              <w:t>4. Олимпиада НМЦ ЮВАО</w:t>
            </w: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shd w:val="clear" w:color="auto" w:fill="7F7F7F"/>
          </w:tcPr>
          <w:p w:rsidR="002F5055" w:rsidRPr="009954CC" w:rsidRDefault="00A97599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Шк.тур</w:t>
            </w:r>
          </w:p>
        </w:tc>
        <w:tc>
          <w:tcPr>
            <w:tcW w:w="740" w:type="dxa"/>
            <w:shd w:val="clear" w:color="auto" w:fill="7F7F7F"/>
          </w:tcPr>
          <w:p w:rsidR="002F5055" w:rsidRPr="009954CC" w:rsidRDefault="00A97599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Окр.тур</w:t>
            </w:r>
          </w:p>
        </w:tc>
        <w:tc>
          <w:tcPr>
            <w:tcW w:w="741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</w:tr>
      <w:tr w:rsidR="002F5055" w:rsidRPr="009954CC" w:rsidTr="007D03D6">
        <w:tc>
          <w:tcPr>
            <w:tcW w:w="33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 w:rsidRPr="009954CC">
              <w:rPr>
                <w:color w:val="000000"/>
                <w:spacing w:val="7"/>
              </w:rPr>
              <w:t>5. Конкурс-игра «Кенгуру»</w:t>
            </w: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shd w:val="clear" w:color="auto" w:fill="7F7F7F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</w:tr>
      <w:tr w:rsidR="002F5055" w:rsidRPr="009954CC" w:rsidTr="007D03D6">
        <w:tc>
          <w:tcPr>
            <w:tcW w:w="3340" w:type="dxa"/>
          </w:tcPr>
          <w:p w:rsidR="002F5055" w:rsidRPr="009954CC" w:rsidRDefault="00EF28E7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6</w:t>
            </w:r>
            <w:r w:rsidR="002F5055" w:rsidRPr="009954CC">
              <w:rPr>
                <w:color w:val="000000"/>
                <w:spacing w:val="7"/>
              </w:rPr>
              <w:t xml:space="preserve">. Конкурс «Мыслю, знаю, действую» </w:t>
            </w: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shd w:val="clear" w:color="auto" w:fill="7F7F7F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shd w:val="clear" w:color="auto" w:fill="7F7F7F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shd w:val="clear" w:color="auto" w:fill="7F7F7F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</w:tcPr>
          <w:p w:rsidR="002F5055" w:rsidRPr="009954CC" w:rsidRDefault="002F5055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</w:tr>
      <w:tr w:rsidR="00EF28E7" w:rsidRPr="009954CC" w:rsidTr="00EF28E7">
        <w:tc>
          <w:tcPr>
            <w:tcW w:w="3340" w:type="dxa"/>
          </w:tcPr>
          <w:p w:rsidR="00EF28E7" w:rsidRPr="009954CC" w:rsidRDefault="00EF28E7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7. Интеллектуальный мар</w:t>
            </w:r>
            <w:r>
              <w:rPr>
                <w:color w:val="000000"/>
                <w:spacing w:val="7"/>
              </w:rPr>
              <w:t>а</w:t>
            </w:r>
            <w:r>
              <w:rPr>
                <w:color w:val="000000"/>
                <w:spacing w:val="7"/>
              </w:rPr>
              <w:t>фон ЦО «Личность»</w:t>
            </w:r>
          </w:p>
        </w:tc>
        <w:tc>
          <w:tcPr>
            <w:tcW w:w="740" w:type="dxa"/>
          </w:tcPr>
          <w:p w:rsidR="00EF28E7" w:rsidRPr="009954CC" w:rsidRDefault="00EF28E7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shd w:val="clear" w:color="auto" w:fill="7F7F7F"/>
          </w:tcPr>
          <w:p w:rsidR="00EF28E7" w:rsidRPr="009954CC" w:rsidRDefault="00EF28E7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shd w:val="clear" w:color="auto" w:fill="FFFFFF"/>
          </w:tcPr>
          <w:p w:rsidR="00EF28E7" w:rsidRPr="009954CC" w:rsidRDefault="00EF28E7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shd w:val="clear" w:color="auto" w:fill="FFFFFF"/>
          </w:tcPr>
          <w:p w:rsidR="00EF28E7" w:rsidRPr="009954CC" w:rsidRDefault="00EF28E7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</w:tcPr>
          <w:p w:rsidR="00EF28E7" w:rsidRPr="009954CC" w:rsidRDefault="00EF28E7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EF28E7" w:rsidRPr="009954CC" w:rsidRDefault="00EF28E7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EF28E7" w:rsidRPr="009954CC" w:rsidRDefault="00EF28E7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</w:tcPr>
          <w:p w:rsidR="00EF28E7" w:rsidRPr="009954CC" w:rsidRDefault="00EF28E7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</w:tcPr>
          <w:p w:rsidR="00EF28E7" w:rsidRPr="009954CC" w:rsidRDefault="00EF28E7" w:rsidP="009954CC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</w:tr>
    </w:tbl>
    <w:p w:rsidR="002F5055" w:rsidRDefault="002F5055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37531B" w:rsidRDefault="0037531B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37531B" w:rsidRDefault="0037531B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37531B" w:rsidRDefault="0037531B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37531B" w:rsidRDefault="0037531B" w:rsidP="0037531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</w:t>
      </w:r>
    </w:p>
    <w:p w:rsidR="0037531B" w:rsidRPr="00AC03C5" w:rsidRDefault="0037531B" w:rsidP="0037531B">
      <w:pPr>
        <w:jc w:val="center"/>
        <w:rPr>
          <w:b/>
          <w:sz w:val="32"/>
          <w:szCs w:val="32"/>
          <w:u w:val="single"/>
        </w:rPr>
      </w:pPr>
      <w:r w:rsidRPr="00AC03C5">
        <w:rPr>
          <w:b/>
          <w:sz w:val="32"/>
          <w:szCs w:val="32"/>
          <w:u w:val="single"/>
        </w:rPr>
        <w:t>Календарно-тематическое планирование</w:t>
      </w:r>
    </w:p>
    <w:p w:rsidR="0037531B" w:rsidRPr="00AC03C5" w:rsidRDefault="0037531B" w:rsidP="0037531B">
      <w:pPr>
        <w:jc w:val="center"/>
        <w:rPr>
          <w:b/>
          <w:sz w:val="20"/>
          <w:szCs w:val="20"/>
        </w:rPr>
      </w:pPr>
    </w:p>
    <w:p w:rsidR="0037531B" w:rsidRPr="00555C9A" w:rsidRDefault="0037531B" w:rsidP="0037531B">
      <w:pPr>
        <w:rPr>
          <w:i/>
          <w:sz w:val="28"/>
          <w:szCs w:val="28"/>
        </w:rPr>
      </w:pPr>
      <w:r w:rsidRPr="00172B42">
        <w:rPr>
          <w:sz w:val="28"/>
          <w:szCs w:val="28"/>
        </w:rPr>
        <w:t>Предмет</w:t>
      </w:r>
      <w:r w:rsidRPr="000B3D5E">
        <w:rPr>
          <w:sz w:val="28"/>
          <w:szCs w:val="28"/>
        </w:rPr>
        <w:t xml:space="preserve">   </w:t>
      </w:r>
      <w:r w:rsidRPr="00172B42"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 xml:space="preserve">      </w:t>
      </w:r>
      <w:r w:rsidRPr="000B3D5E">
        <w:rPr>
          <w:sz w:val="28"/>
          <w:szCs w:val="28"/>
        </w:rPr>
        <w:t xml:space="preserve"> </w:t>
      </w:r>
      <w:r w:rsidRPr="00172B42">
        <w:rPr>
          <w:sz w:val="28"/>
          <w:szCs w:val="28"/>
        </w:rPr>
        <w:t xml:space="preserve">Класс  </w:t>
      </w:r>
      <w:r w:rsidRPr="00555C9A">
        <w:rPr>
          <w:b/>
          <w:sz w:val="28"/>
          <w:szCs w:val="28"/>
        </w:rPr>
        <w:t xml:space="preserve"> </w:t>
      </w:r>
      <w:r w:rsidRPr="00172B42">
        <w:rPr>
          <w:b/>
          <w:sz w:val="28"/>
          <w:szCs w:val="28"/>
        </w:rPr>
        <w:t xml:space="preserve">1 </w:t>
      </w:r>
      <w:r w:rsidRPr="000B3D5E">
        <w:rPr>
          <w:sz w:val="28"/>
          <w:szCs w:val="28"/>
        </w:rPr>
        <w:t xml:space="preserve">        </w:t>
      </w:r>
      <w:r w:rsidRPr="00172B42">
        <w:rPr>
          <w:sz w:val="28"/>
          <w:szCs w:val="28"/>
        </w:rPr>
        <w:t>Учитель</w:t>
      </w:r>
      <w:r w:rsidRPr="00555C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172B42">
        <w:rPr>
          <w:b/>
          <w:sz w:val="28"/>
          <w:szCs w:val="28"/>
        </w:rPr>
        <w:t>МакухинаА.Н.</w:t>
      </w:r>
    </w:p>
    <w:p w:rsidR="0037531B" w:rsidRDefault="0037531B" w:rsidP="0037531B">
      <w:pPr>
        <w:rPr>
          <w:sz w:val="28"/>
          <w:szCs w:val="28"/>
        </w:rPr>
      </w:pPr>
      <w:r w:rsidRPr="000B3D5E">
        <w:rPr>
          <w:b/>
          <w:sz w:val="28"/>
          <w:szCs w:val="28"/>
        </w:rPr>
        <w:t xml:space="preserve">Программа </w:t>
      </w:r>
      <w:r w:rsidRPr="000B3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И.Моро, М.А. Бантова, Г.В. Бельтюкова, С.И. Волкова, С.В. Степанова, </w:t>
      </w:r>
    </w:p>
    <w:p w:rsidR="0037531B" w:rsidRPr="00C57953" w:rsidRDefault="0037531B" w:rsidP="0037531B">
      <w:pPr>
        <w:rPr>
          <w:sz w:val="28"/>
          <w:szCs w:val="28"/>
        </w:rPr>
      </w:pPr>
      <w:r>
        <w:rPr>
          <w:sz w:val="28"/>
          <w:szCs w:val="28"/>
        </w:rPr>
        <w:t>М.: Просвещение, 20</w:t>
      </w:r>
      <w:r w:rsidRPr="00C57953">
        <w:rPr>
          <w:sz w:val="28"/>
          <w:szCs w:val="28"/>
        </w:rPr>
        <w:t>11</w:t>
      </w:r>
    </w:p>
    <w:p w:rsidR="0037531B" w:rsidRPr="00C57953" w:rsidRDefault="0037531B" w:rsidP="0037531B">
      <w:pPr>
        <w:tabs>
          <w:tab w:val="left" w:pos="1620"/>
        </w:tabs>
      </w:pPr>
      <w:r w:rsidRPr="000B3D5E">
        <w:rPr>
          <w:b/>
        </w:rPr>
        <w:t xml:space="preserve">Учебник </w:t>
      </w:r>
      <w:r>
        <w:t xml:space="preserve"> математика 1 класс (1-4) в двух частях, М.: Просвещение, 20….</w:t>
      </w:r>
    </w:p>
    <w:p w:rsidR="0037531B" w:rsidRDefault="0037531B" w:rsidP="0037531B">
      <w:pPr>
        <w:tabs>
          <w:tab w:val="left" w:pos="1620"/>
        </w:tabs>
      </w:pPr>
      <w:r>
        <w:t xml:space="preserve">Контрольно-диагностические мероприятия и экскурсии: пров/р – 4  , к/р –   , зачеты –   , л/р –   , экскурсии –   . </w:t>
      </w:r>
    </w:p>
    <w:p w:rsidR="0037531B" w:rsidRDefault="0037531B" w:rsidP="0037531B">
      <w:r>
        <w:t>Рассмотрено МО школы   «начальное образование»                                                                        29 августа 20</w:t>
      </w:r>
      <w:r w:rsidRPr="00173B9F">
        <w:t>11</w:t>
      </w:r>
      <w:r>
        <w:t xml:space="preserve"> года</w:t>
      </w:r>
    </w:p>
    <w:p w:rsidR="0037531B" w:rsidRDefault="0037531B" w:rsidP="0037531B">
      <w:r>
        <w:t>Планирование составлено на основе Ситникова Т.Н., Яценко И.Ф. Поурочные разрабо</w:t>
      </w:r>
      <w:r>
        <w:t>т</w:t>
      </w:r>
      <w:r>
        <w:t>ки по математике: 1 класс. – М.: ВАКО, 2012 (в соответствии с требованиям ФГОС)</w:t>
      </w:r>
    </w:p>
    <w:p w:rsidR="0037531B" w:rsidRDefault="0037531B" w:rsidP="0037531B"/>
    <w:tbl>
      <w:tblPr>
        <w:tblW w:w="103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756"/>
        <w:gridCol w:w="741"/>
        <w:gridCol w:w="5144"/>
        <w:gridCol w:w="1249"/>
        <w:gridCol w:w="960"/>
        <w:gridCol w:w="990"/>
      </w:tblGrid>
      <w:tr w:rsidR="0037531B" w:rsidTr="0037531B">
        <w:trPr>
          <w:trHeight w:val="280"/>
        </w:trPr>
        <w:tc>
          <w:tcPr>
            <w:tcW w:w="517" w:type="dxa"/>
            <w:vMerge w:val="restart"/>
          </w:tcPr>
          <w:p w:rsidR="0037531B" w:rsidRDefault="0037531B" w:rsidP="0037531B">
            <w:pPr>
              <w:ind w:left="-720" w:firstLine="720"/>
            </w:pPr>
            <w:r>
              <w:t>№</w:t>
            </w:r>
          </w:p>
          <w:p w:rsidR="0037531B" w:rsidRDefault="0037531B" w:rsidP="0037531B">
            <w:pPr>
              <w:ind w:left="-720" w:firstLine="720"/>
            </w:pPr>
            <w:r>
              <w:t>ур</w:t>
            </w:r>
          </w:p>
        </w:tc>
        <w:tc>
          <w:tcPr>
            <w:tcW w:w="756" w:type="dxa"/>
            <w:vMerge w:val="restart"/>
          </w:tcPr>
          <w:p w:rsidR="0037531B" w:rsidRDefault="0037531B" w:rsidP="0037531B">
            <w:r>
              <w:t>Дата</w:t>
            </w:r>
          </w:p>
        </w:tc>
        <w:tc>
          <w:tcPr>
            <w:tcW w:w="741" w:type="dxa"/>
            <w:vMerge w:val="restart"/>
          </w:tcPr>
          <w:p w:rsidR="0037531B" w:rsidRDefault="0037531B" w:rsidP="0037531B">
            <w:r>
              <w:t>№ темы</w:t>
            </w:r>
          </w:p>
        </w:tc>
        <w:tc>
          <w:tcPr>
            <w:tcW w:w="5144" w:type="dxa"/>
            <w:vMerge w:val="restart"/>
          </w:tcPr>
          <w:p w:rsidR="0037531B" w:rsidRDefault="0037531B" w:rsidP="0037531B">
            <w:r>
              <w:t>Тема урока</w:t>
            </w:r>
          </w:p>
        </w:tc>
        <w:tc>
          <w:tcPr>
            <w:tcW w:w="2209" w:type="dxa"/>
            <w:gridSpan w:val="2"/>
          </w:tcPr>
          <w:p w:rsidR="0037531B" w:rsidRDefault="0037531B" w:rsidP="0037531B">
            <w:r>
              <w:t>Кол-во часов</w:t>
            </w:r>
          </w:p>
        </w:tc>
        <w:tc>
          <w:tcPr>
            <w:tcW w:w="990" w:type="dxa"/>
            <w:vMerge w:val="restart"/>
          </w:tcPr>
          <w:p w:rsidR="0037531B" w:rsidRDefault="0037531B" w:rsidP="0037531B">
            <w:r>
              <w:t>Контр.</w:t>
            </w:r>
          </w:p>
          <w:p w:rsidR="0037531B" w:rsidRDefault="0037531B" w:rsidP="0037531B">
            <w:r>
              <w:t>меропр</w:t>
            </w:r>
          </w:p>
        </w:tc>
      </w:tr>
      <w:tr w:rsidR="0037531B" w:rsidTr="0037531B">
        <w:trPr>
          <w:trHeight w:val="280"/>
        </w:trPr>
        <w:tc>
          <w:tcPr>
            <w:tcW w:w="517" w:type="dxa"/>
            <w:vMerge/>
          </w:tcPr>
          <w:p w:rsidR="0037531B" w:rsidRDefault="0037531B" w:rsidP="0037531B">
            <w:pPr>
              <w:ind w:left="-720" w:firstLine="720"/>
            </w:pPr>
          </w:p>
        </w:tc>
        <w:tc>
          <w:tcPr>
            <w:tcW w:w="756" w:type="dxa"/>
            <w:vMerge/>
          </w:tcPr>
          <w:p w:rsidR="0037531B" w:rsidRDefault="0037531B" w:rsidP="0037531B"/>
        </w:tc>
        <w:tc>
          <w:tcPr>
            <w:tcW w:w="741" w:type="dxa"/>
            <w:vMerge/>
          </w:tcPr>
          <w:p w:rsidR="0037531B" w:rsidRDefault="0037531B" w:rsidP="0037531B"/>
        </w:tc>
        <w:tc>
          <w:tcPr>
            <w:tcW w:w="5144" w:type="dxa"/>
            <w:vMerge/>
          </w:tcPr>
          <w:p w:rsidR="0037531B" w:rsidRDefault="0037531B" w:rsidP="0037531B"/>
        </w:tc>
        <w:tc>
          <w:tcPr>
            <w:tcW w:w="1249" w:type="dxa"/>
            <w:shd w:val="clear" w:color="auto" w:fill="auto"/>
          </w:tcPr>
          <w:p w:rsidR="0037531B" w:rsidRDefault="0037531B" w:rsidP="0037531B">
            <w:r>
              <w:t>по прогр.</w:t>
            </w:r>
          </w:p>
          <w:p w:rsidR="0037531B" w:rsidRDefault="0037531B" w:rsidP="0037531B">
            <w:r>
              <w:t>132ч</w:t>
            </w:r>
          </w:p>
        </w:tc>
        <w:tc>
          <w:tcPr>
            <w:tcW w:w="960" w:type="dxa"/>
            <w:shd w:val="clear" w:color="auto" w:fill="auto"/>
          </w:tcPr>
          <w:p w:rsidR="0037531B" w:rsidRDefault="0037531B" w:rsidP="0037531B">
            <w:r>
              <w:t>по плану</w:t>
            </w:r>
          </w:p>
          <w:p w:rsidR="0037531B" w:rsidRDefault="0037531B" w:rsidP="0037531B">
            <w:r>
              <w:t>1</w:t>
            </w:r>
            <w:r>
              <w:rPr>
                <w:lang w:val="en-US"/>
              </w:rPr>
              <w:t>22</w:t>
            </w:r>
            <w:r>
              <w:t>ч</w:t>
            </w:r>
          </w:p>
        </w:tc>
        <w:tc>
          <w:tcPr>
            <w:tcW w:w="990" w:type="dxa"/>
            <w:vMerge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37531B"/>
        </w:tc>
        <w:tc>
          <w:tcPr>
            <w:tcW w:w="756" w:type="dxa"/>
          </w:tcPr>
          <w:p w:rsidR="0037531B" w:rsidRDefault="0037531B" w:rsidP="0037531B"/>
        </w:tc>
        <w:tc>
          <w:tcPr>
            <w:tcW w:w="5885" w:type="dxa"/>
            <w:gridSpan w:val="2"/>
          </w:tcPr>
          <w:p w:rsidR="0037531B" w:rsidRPr="00BC1EF0" w:rsidRDefault="0037531B" w:rsidP="0037531B">
            <w:pPr>
              <w:rPr>
                <w:b/>
              </w:rPr>
            </w:pPr>
            <w:r>
              <w:rPr>
                <w:b/>
              </w:rPr>
              <w:t xml:space="preserve">Тема 1. Подготовка к изучению чисел. </w:t>
            </w:r>
            <w:r w:rsidRPr="00BC1EF0">
              <w:rPr>
                <w:b/>
              </w:rPr>
              <w:t>Пространс</w:t>
            </w:r>
            <w:r w:rsidRPr="00BC1EF0">
              <w:rPr>
                <w:b/>
              </w:rPr>
              <w:t>т</w:t>
            </w:r>
            <w:r w:rsidRPr="00BC1EF0">
              <w:rPr>
                <w:b/>
              </w:rPr>
              <w:t>венные и временные представления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>
            <w:r>
              <w:t>8</w:t>
            </w:r>
          </w:p>
        </w:tc>
        <w:tc>
          <w:tcPr>
            <w:tcW w:w="960" w:type="dxa"/>
            <w:shd w:val="clear" w:color="auto" w:fill="auto"/>
          </w:tcPr>
          <w:p w:rsidR="0037531B" w:rsidRDefault="0037531B" w:rsidP="0037531B">
            <w:r>
              <w:t>8</w:t>
            </w:r>
          </w:p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Default="0037531B" w:rsidP="0037531B">
            <w:r>
              <w:t>15.09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1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Учебник математики. Роль математики в жизни л</w:t>
            </w:r>
            <w:r>
              <w:t>ю</w:t>
            </w:r>
            <w:r>
              <w:t xml:space="preserve">дей.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Default="0037531B" w:rsidP="0037531B">
            <w:r>
              <w:t>16.09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1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 xml:space="preserve">Счет предметов.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Default="0037531B" w:rsidP="0037531B">
            <w:r>
              <w:t>19.09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1"/>
              </w:numPr>
            </w:pPr>
          </w:p>
        </w:tc>
        <w:tc>
          <w:tcPr>
            <w:tcW w:w="5144" w:type="dxa"/>
          </w:tcPr>
          <w:p w:rsidR="0037531B" w:rsidRPr="001E3957" w:rsidRDefault="0037531B" w:rsidP="0037531B">
            <w:r w:rsidRPr="001E3957">
              <w:t>Вверх</w:t>
            </w:r>
            <w:r>
              <w:t>у</w:t>
            </w:r>
            <w:r w:rsidRPr="001E3957">
              <w:t>, вниз</w:t>
            </w:r>
            <w:r>
              <w:t>у, слева, справа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Default="0037531B" w:rsidP="0037531B">
            <w:r>
              <w:t>21.09</w:t>
            </w:r>
          </w:p>
        </w:tc>
        <w:tc>
          <w:tcPr>
            <w:tcW w:w="741" w:type="dxa"/>
          </w:tcPr>
          <w:p w:rsidR="0037531B" w:rsidRPr="0026111D" w:rsidRDefault="0037531B" w:rsidP="00A7405C">
            <w:pPr>
              <w:numPr>
                <w:ilvl w:val="0"/>
                <w:numId w:val="51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Раньше, позже, сначала, потом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Default="0037531B" w:rsidP="0037531B">
            <w:r>
              <w:t>22.09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1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Столько же. Больше. Меньше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Default="0037531B" w:rsidP="0037531B">
            <w:r>
              <w:t>23.09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1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 xml:space="preserve">На сколько больше? На сколько меньше?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Default="0037531B" w:rsidP="0037531B">
            <w:r>
              <w:t>26.09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1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На сколько больше? На сколько меньше?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Default="0037531B" w:rsidP="0037531B">
            <w:r>
              <w:t>28.09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1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Повторение и общение изученного по теме 1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37531B"/>
        </w:tc>
        <w:tc>
          <w:tcPr>
            <w:tcW w:w="756" w:type="dxa"/>
          </w:tcPr>
          <w:p w:rsidR="0037531B" w:rsidRDefault="0037531B" w:rsidP="0037531B"/>
        </w:tc>
        <w:tc>
          <w:tcPr>
            <w:tcW w:w="5885" w:type="dxa"/>
            <w:gridSpan w:val="2"/>
          </w:tcPr>
          <w:p w:rsidR="0037531B" w:rsidRPr="00BC1EF0" w:rsidRDefault="0037531B" w:rsidP="0037531B">
            <w:pPr>
              <w:rPr>
                <w:b/>
              </w:rPr>
            </w:pPr>
            <w:r>
              <w:rPr>
                <w:b/>
              </w:rPr>
              <w:t>Тема 2. Числа от 1 до 10 . Ч</w:t>
            </w:r>
            <w:r w:rsidRPr="00BC1EF0">
              <w:rPr>
                <w:b/>
              </w:rPr>
              <w:t>исло 0. Нумерация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>
            <w:r>
              <w:t>28</w:t>
            </w:r>
          </w:p>
        </w:tc>
        <w:tc>
          <w:tcPr>
            <w:tcW w:w="960" w:type="dxa"/>
            <w:shd w:val="clear" w:color="auto" w:fill="auto"/>
          </w:tcPr>
          <w:p w:rsidR="0037531B" w:rsidRDefault="0037531B" w:rsidP="0037531B">
            <w:r>
              <w:t>24</w:t>
            </w:r>
          </w:p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9.09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 xml:space="preserve">Много. Один.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 w:rsidRPr="00CB4F6A">
              <w:t>3</w:t>
            </w:r>
            <w:r>
              <w:t>0.</w:t>
            </w:r>
            <w:r w:rsidRPr="00CB4F6A">
              <w:t>0</w:t>
            </w:r>
            <w:r>
              <w:t>9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исло и  цифра  2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3</w:t>
            </w:r>
            <w:r w:rsidRPr="00CB4F6A">
              <w:t>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исло и  цифра  3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 w:rsidRPr="00CB4F6A">
              <w:t>5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 xml:space="preserve">Знаки: +, - , =.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6</w:t>
            </w:r>
            <w:r w:rsidRPr="00CB4F6A">
              <w:t>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исло и  цифра  4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7</w:t>
            </w:r>
            <w:r w:rsidRPr="00CB4F6A">
              <w:t>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 xml:space="preserve">Длиннее. Короче.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0</w:t>
            </w:r>
            <w:r w:rsidRPr="00CB4F6A">
              <w:t>.10</w:t>
            </w:r>
          </w:p>
        </w:tc>
        <w:tc>
          <w:tcPr>
            <w:tcW w:w="741" w:type="dxa"/>
          </w:tcPr>
          <w:p w:rsidR="0037531B" w:rsidRPr="0026111D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исло и  цифра  5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 w:rsidRPr="00CB4F6A">
              <w:t>12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Точка. Линия: кривая, прямая. Отрезок. Луч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3</w:t>
            </w:r>
            <w:r w:rsidRPr="00CB4F6A">
              <w:t>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 xml:space="preserve">Ломаная линия.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4</w:t>
            </w:r>
            <w:r w:rsidRPr="00CB4F6A">
              <w:t>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Закрепление изученного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7</w:t>
            </w:r>
            <w:r w:rsidRPr="00CB4F6A">
              <w:t>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Pr="00867CFA" w:rsidRDefault="0037531B" w:rsidP="0037531B">
            <w:r>
              <w:t xml:space="preserve">Знаки: </w:t>
            </w:r>
            <w:r w:rsidRPr="00BC1EF0">
              <w:rPr>
                <w:lang w:val="en-US"/>
              </w:rPr>
              <w:t>&gt;</w:t>
            </w:r>
            <w:r>
              <w:t>,</w:t>
            </w:r>
            <w:r w:rsidRPr="00BC1EF0">
              <w:rPr>
                <w:lang w:val="en-US"/>
              </w:rPr>
              <w:t>&lt;</w:t>
            </w:r>
            <w:r>
              <w:t>,=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 w:rsidRPr="00CB4F6A">
              <w:t>19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Равенство. Неравенство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0</w:t>
            </w:r>
            <w:r w:rsidRPr="00CB4F6A">
              <w:t>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Многоугольник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1</w:t>
            </w:r>
            <w:r w:rsidRPr="00CB4F6A">
              <w:t>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исла  6, 7. Письмо цифры 6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4</w:t>
            </w:r>
            <w:r w:rsidRPr="00CB4F6A">
              <w:t>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исла  6, 7. Письмо цифры 7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 w:rsidRPr="00CB4F6A">
              <w:t>26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исла 8, 9. Письмо цифры 8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7</w:t>
            </w:r>
            <w:r w:rsidRPr="00CB4F6A">
              <w:t>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исла 8, 9. Письмо цифры 9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8</w:t>
            </w:r>
            <w:r w:rsidRPr="00CB4F6A">
              <w:t>.10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 xml:space="preserve">Число 10.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7</w:t>
            </w:r>
            <w:r w:rsidRPr="00CB4F6A">
              <w:t>.1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Повторение и общение изученного по теме 2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9</w:t>
            </w:r>
            <w:r w:rsidRPr="00CB4F6A">
              <w:t>.11</w:t>
            </w:r>
          </w:p>
        </w:tc>
        <w:tc>
          <w:tcPr>
            <w:tcW w:w="741" w:type="dxa"/>
          </w:tcPr>
          <w:p w:rsidR="0037531B" w:rsidRPr="006C24BD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Pr="00667E22" w:rsidRDefault="0037531B" w:rsidP="0037531B">
            <w:r w:rsidRPr="00667E22">
              <w:t>Сантиметр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0.1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Увеличить на... Уменьшить на.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1.1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исло 0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4.11</w:t>
            </w:r>
          </w:p>
        </w:tc>
        <w:tc>
          <w:tcPr>
            <w:tcW w:w="741" w:type="dxa"/>
          </w:tcPr>
          <w:p w:rsidR="0037531B" w:rsidRPr="00722E20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Pr="00667E22" w:rsidRDefault="0037531B" w:rsidP="0037531B">
            <w:r>
              <w:t>Сложение и вычитание с числом 0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6.1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2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то узнали. Чему научились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37531B"/>
        </w:tc>
        <w:tc>
          <w:tcPr>
            <w:tcW w:w="756" w:type="dxa"/>
          </w:tcPr>
          <w:p w:rsidR="0037531B" w:rsidRPr="00CB4F6A" w:rsidRDefault="0037531B" w:rsidP="0037531B"/>
        </w:tc>
        <w:tc>
          <w:tcPr>
            <w:tcW w:w="5885" w:type="dxa"/>
            <w:gridSpan w:val="2"/>
          </w:tcPr>
          <w:p w:rsidR="0037531B" w:rsidRPr="00BC1EF0" w:rsidRDefault="0037531B" w:rsidP="0037531B">
            <w:pPr>
              <w:rPr>
                <w:b/>
              </w:rPr>
            </w:pPr>
            <w:r w:rsidRPr="00BC1EF0">
              <w:rPr>
                <w:b/>
              </w:rPr>
              <w:t>Тема 3. Числа от 1 до 10. Сложение и вычитание</w:t>
            </w:r>
          </w:p>
        </w:tc>
        <w:tc>
          <w:tcPr>
            <w:tcW w:w="1249" w:type="dxa"/>
            <w:shd w:val="clear" w:color="auto" w:fill="auto"/>
          </w:tcPr>
          <w:p w:rsidR="0037531B" w:rsidRPr="00BC1EF0" w:rsidRDefault="0037531B" w:rsidP="0037531B">
            <w:pPr>
              <w:rPr>
                <w:lang w:val="en-US"/>
              </w:rPr>
            </w:pPr>
            <w:r w:rsidRPr="00BC1EF0">
              <w:rPr>
                <w:lang w:val="en-US"/>
              </w:rPr>
              <w:t>56</w:t>
            </w:r>
          </w:p>
        </w:tc>
        <w:tc>
          <w:tcPr>
            <w:tcW w:w="960" w:type="dxa"/>
            <w:shd w:val="clear" w:color="auto" w:fill="auto"/>
          </w:tcPr>
          <w:p w:rsidR="0037531B" w:rsidRPr="00BC1EF0" w:rsidRDefault="0037531B" w:rsidP="0037531B">
            <w:pPr>
              <w:rPr>
                <w:lang w:val="en-US"/>
              </w:rPr>
            </w:pPr>
            <w:r w:rsidRPr="00BC1EF0">
              <w:rPr>
                <w:lang w:val="en-US"/>
              </w:rPr>
              <w:t>50</w:t>
            </w:r>
          </w:p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7.1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 xml:space="preserve">Сложение и вычитание вида +1,  - 1.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8.1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Сложение и вычитание вида -1-1, +1+1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1.1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Сложение и вычитание вида +2, -2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3.1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Pr="00CB1106" w:rsidRDefault="0037531B" w:rsidP="0037531B">
            <w:r>
              <w:t>Слагаемые, сумма. Чтение записей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4.1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Задача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5.1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Составление задач по рисунку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8.11</w:t>
            </w:r>
          </w:p>
        </w:tc>
        <w:tc>
          <w:tcPr>
            <w:tcW w:w="741" w:type="dxa"/>
          </w:tcPr>
          <w:p w:rsidR="0037531B" w:rsidRPr="00BC1EF0" w:rsidRDefault="0037531B" w:rsidP="00A7405C">
            <w:pPr>
              <w:numPr>
                <w:ilvl w:val="0"/>
                <w:numId w:val="53"/>
              </w:numPr>
              <w:rPr>
                <w:b/>
              </w:rPr>
            </w:pPr>
          </w:p>
        </w:tc>
        <w:tc>
          <w:tcPr>
            <w:tcW w:w="5144" w:type="dxa"/>
          </w:tcPr>
          <w:p w:rsidR="0037531B" w:rsidRDefault="0037531B" w:rsidP="0037531B">
            <w:r>
              <w:t>Таблицы сложения и вычитания с числом 2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30.11</w:t>
            </w:r>
          </w:p>
        </w:tc>
        <w:tc>
          <w:tcPr>
            <w:tcW w:w="741" w:type="dxa"/>
          </w:tcPr>
          <w:p w:rsidR="0037531B" w:rsidRPr="008E5440" w:rsidRDefault="0037531B" w:rsidP="00A7405C">
            <w:pPr>
              <w:numPr>
                <w:ilvl w:val="0"/>
                <w:numId w:val="53"/>
              </w:numPr>
              <w:rPr>
                <w:lang w:val="en-US"/>
              </w:rPr>
            </w:pPr>
          </w:p>
        </w:tc>
        <w:tc>
          <w:tcPr>
            <w:tcW w:w="5144" w:type="dxa"/>
          </w:tcPr>
          <w:p w:rsidR="0037531B" w:rsidRDefault="0037531B" w:rsidP="0037531B">
            <w:r>
              <w:t xml:space="preserve">Присчитывание и отсчитывание по 2.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Default="0037531B" w:rsidP="0037531B">
            <w:r>
              <w:t>1.12</w:t>
            </w:r>
          </w:p>
        </w:tc>
        <w:tc>
          <w:tcPr>
            <w:tcW w:w="741" w:type="dxa"/>
          </w:tcPr>
          <w:p w:rsidR="0037531B" w:rsidRPr="008E5440" w:rsidRDefault="0037531B" w:rsidP="00A7405C">
            <w:pPr>
              <w:numPr>
                <w:ilvl w:val="0"/>
                <w:numId w:val="53"/>
              </w:numPr>
              <w:rPr>
                <w:lang w:val="en-US"/>
              </w:rPr>
            </w:pPr>
          </w:p>
        </w:tc>
        <w:tc>
          <w:tcPr>
            <w:tcW w:w="5144" w:type="dxa"/>
          </w:tcPr>
          <w:p w:rsidR="0037531B" w:rsidRDefault="0037531B" w:rsidP="0037531B">
            <w:r w:rsidRPr="00AA435A">
              <w:t>Задачи на увеличение (уменьшение) числа на н</w:t>
            </w:r>
            <w:r w:rsidRPr="00AA435A">
              <w:t>е</w:t>
            </w:r>
            <w:r w:rsidRPr="00AA435A">
              <w:t>сколько единиц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.1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Pr="00AA435A" w:rsidRDefault="0037531B" w:rsidP="0037531B">
            <w:r>
              <w:t>Что узнали. Чему научились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5.1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Pr="00AA435A" w:rsidRDefault="0037531B" w:rsidP="0037531B">
            <w:r>
              <w:t>Сложение и вычитание вида +3,-3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7.1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Прибавление и вычитание числа 3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8.1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Закрепление изученного. Сравнение длин о</w:t>
            </w:r>
            <w:r>
              <w:t>т</w:t>
            </w:r>
            <w:r>
              <w:t>резков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9.1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Таблицы сложения и вычитания с числом 3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2.1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Присчитывание и отсчитывание по 3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4.1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Решение задач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5.1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Решение задач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6.1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то узнали. Чему научились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9.1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то узнали. Чему научились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rPr>
          <w:trHeight w:val="90"/>
        </w:trPr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1.12</w:t>
            </w:r>
          </w:p>
        </w:tc>
        <w:tc>
          <w:tcPr>
            <w:tcW w:w="741" w:type="dxa"/>
          </w:tcPr>
          <w:p w:rsidR="0037531B" w:rsidRPr="006C24BD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Закрепление изученного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2.1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Закрепление изученного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3.1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Pr="00AA435A" w:rsidRDefault="0037531B" w:rsidP="0037531B">
            <w:r>
              <w:t>Проверочная работа №1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>
            <w:r>
              <w:t>пров</w:t>
            </w:r>
          </w:p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1.01</w:t>
            </w:r>
          </w:p>
        </w:tc>
        <w:tc>
          <w:tcPr>
            <w:tcW w:w="741" w:type="dxa"/>
          </w:tcPr>
          <w:p w:rsidR="0037531B" w:rsidRPr="00722E20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Сложение и вычитание чисел первого десятка. Состав чисел 6,7,8,9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2.0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Задачи на увеличение числа не несколько ед</w:t>
            </w:r>
            <w:r>
              <w:t>и</w:t>
            </w:r>
            <w:r>
              <w:t>ниц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3.0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Задачи на уменьшение числа не насколько ед</w:t>
            </w:r>
            <w:r>
              <w:t>и</w:t>
            </w:r>
            <w:r>
              <w:t>ниц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6.0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Сложение и вычитание вида +4,-4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8.0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На сколько больше? На сколько меньше?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9.0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Pr="00AA435A" w:rsidRDefault="0037531B" w:rsidP="0037531B">
            <w:r>
              <w:t>Решение задач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0.0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Таблицы сложения и вычитания с числом 4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3.0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 xml:space="preserve">Перестановка слагаемых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5.0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применение переместительного свойства сл</w:t>
            </w:r>
            <w:r>
              <w:t>о</w:t>
            </w:r>
            <w:r>
              <w:t>жения для случаев +5, +6, +7, +8, +9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6.0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Составление таблицы +5, +6, +7, +8, +9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7.0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Состав чисел в пределах 10. Закрепление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30.01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 xml:space="preserve">Состав чисел в пределах 10. Закрепление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.0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Закрепление изученного. Решение задач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.0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Проверочная работа №2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>
            <w:r>
              <w:t>пров</w:t>
            </w:r>
          </w:p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3.0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Связь между суммой и слагаемыми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6.0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Связь между суммой и слагаемыми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8.0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Решение задач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9.0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 xml:space="preserve">Уменьшаемое. Вычитаемое. Разность.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Default="0037531B" w:rsidP="0037531B">
            <w:r>
              <w:t>10.0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Вычитание вида 6-,7-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3.0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Закрепление приема вычислений 6-,7-. Решение задач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5.0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Вычитание вида 8-,9-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6.0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Закрепление приема вычислений 8-,9-. Решение задач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Default="0037531B" w:rsidP="0037531B">
            <w:r>
              <w:t>17.02</w:t>
            </w:r>
          </w:p>
        </w:tc>
        <w:tc>
          <w:tcPr>
            <w:tcW w:w="741" w:type="dxa"/>
          </w:tcPr>
          <w:p w:rsidR="0037531B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Вычитание вида 10-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0.02</w:t>
            </w:r>
          </w:p>
        </w:tc>
        <w:tc>
          <w:tcPr>
            <w:tcW w:w="741" w:type="dxa"/>
          </w:tcPr>
          <w:p w:rsidR="0037531B" w:rsidRPr="008E5440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Закрепление изученного. Решение задач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2.02</w:t>
            </w:r>
          </w:p>
        </w:tc>
        <w:tc>
          <w:tcPr>
            <w:tcW w:w="741" w:type="dxa"/>
          </w:tcPr>
          <w:p w:rsidR="0037531B" w:rsidRPr="008E5440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Килограмм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4.02</w:t>
            </w:r>
          </w:p>
        </w:tc>
        <w:tc>
          <w:tcPr>
            <w:tcW w:w="741" w:type="dxa"/>
          </w:tcPr>
          <w:p w:rsidR="0037531B" w:rsidRPr="008E5440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Литр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7.02</w:t>
            </w:r>
          </w:p>
        </w:tc>
        <w:tc>
          <w:tcPr>
            <w:tcW w:w="741" w:type="dxa"/>
          </w:tcPr>
          <w:p w:rsidR="0037531B" w:rsidRPr="008E5440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Что узнали. Чему научились.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9.02</w:t>
            </w:r>
          </w:p>
        </w:tc>
        <w:tc>
          <w:tcPr>
            <w:tcW w:w="741" w:type="dxa"/>
          </w:tcPr>
          <w:p w:rsidR="0037531B" w:rsidRPr="008E5440" w:rsidRDefault="0037531B" w:rsidP="00A7405C">
            <w:pPr>
              <w:numPr>
                <w:ilvl w:val="0"/>
                <w:numId w:val="53"/>
              </w:numPr>
            </w:pPr>
          </w:p>
        </w:tc>
        <w:tc>
          <w:tcPr>
            <w:tcW w:w="5144" w:type="dxa"/>
          </w:tcPr>
          <w:p w:rsidR="0037531B" w:rsidRDefault="0037531B" w:rsidP="0037531B">
            <w:r>
              <w:t>Проверочная работа №3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>
            <w:r>
              <w:t>пров</w:t>
            </w:r>
          </w:p>
        </w:tc>
      </w:tr>
      <w:tr w:rsidR="0037531B" w:rsidTr="0037531B">
        <w:tc>
          <w:tcPr>
            <w:tcW w:w="517" w:type="dxa"/>
          </w:tcPr>
          <w:p w:rsidR="0037531B" w:rsidRDefault="0037531B" w:rsidP="0037531B"/>
        </w:tc>
        <w:tc>
          <w:tcPr>
            <w:tcW w:w="756" w:type="dxa"/>
          </w:tcPr>
          <w:p w:rsidR="0037531B" w:rsidRPr="00CB4F6A" w:rsidRDefault="0037531B" w:rsidP="0037531B"/>
        </w:tc>
        <w:tc>
          <w:tcPr>
            <w:tcW w:w="5885" w:type="dxa"/>
            <w:gridSpan w:val="2"/>
          </w:tcPr>
          <w:p w:rsidR="0037531B" w:rsidRPr="00BC1EF0" w:rsidRDefault="0037531B" w:rsidP="0037531B">
            <w:pPr>
              <w:rPr>
                <w:b/>
              </w:rPr>
            </w:pPr>
            <w:r w:rsidRPr="00BC1EF0">
              <w:rPr>
                <w:b/>
              </w:rPr>
              <w:t>Тема 4. Числа от 1 до 20. Нумерация</w:t>
            </w:r>
          </w:p>
        </w:tc>
        <w:tc>
          <w:tcPr>
            <w:tcW w:w="1249" w:type="dxa"/>
            <w:shd w:val="clear" w:color="auto" w:fill="auto"/>
          </w:tcPr>
          <w:p w:rsidR="0037531B" w:rsidRPr="008E5440" w:rsidRDefault="0037531B" w:rsidP="0037531B">
            <w:r>
              <w:t>1</w:t>
            </w:r>
            <w:r w:rsidRPr="008E5440">
              <w:t>2</w:t>
            </w:r>
          </w:p>
        </w:tc>
        <w:tc>
          <w:tcPr>
            <w:tcW w:w="960" w:type="dxa"/>
            <w:shd w:val="clear" w:color="auto" w:fill="auto"/>
          </w:tcPr>
          <w:p w:rsidR="0037531B" w:rsidRPr="008E5440" w:rsidRDefault="0037531B" w:rsidP="0037531B">
            <w:r>
              <w:t>1</w:t>
            </w:r>
            <w:r w:rsidRPr="008E5440">
              <w:t>2</w:t>
            </w:r>
          </w:p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.03</w:t>
            </w:r>
          </w:p>
        </w:tc>
        <w:tc>
          <w:tcPr>
            <w:tcW w:w="741" w:type="dxa"/>
          </w:tcPr>
          <w:p w:rsidR="0037531B" w:rsidRDefault="0037531B" w:rsidP="0037531B">
            <w:r>
              <w:t>1</w:t>
            </w:r>
          </w:p>
        </w:tc>
        <w:tc>
          <w:tcPr>
            <w:tcW w:w="5144" w:type="dxa"/>
          </w:tcPr>
          <w:p w:rsidR="0037531B" w:rsidRDefault="0037531B" w:rsidP="0037531B">
            <w:r>
              <w:t>Название и последовательность чисел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.03</w:t>
            </w:r>
          </w:p>
        </w:tc>
        <w:tc>
          <w:tcPr>
            <w:tcW w:w="741" w:type="dxa"/>
          </w:tcPr>
          <w:p w:rsidR="0037531B" w:rsidRDefault="0037531B" w:rsidP="0037531B">
            <w:r>
              <w:t>2</w:t>
            </w:r>
          </w:p>
        </w:tc>
        <w:tc>
          <w:tcPr>
            <w:tcW w:w="5144" w:type="dxa"/>
          </w:tcPr>
          <w:p w:rsidR="0037531B" w:rsidRDefault="0037531B" w:rsidP="0037531B">
            <w:r>
              <w:t>Образование чисел из второго десятка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5.03</w:t>
            </w:r>
          </w:p>
        </w:tc>
        <w:tc>
          <w:tcPr>
            <w:tcW w:w="741" w:type="dxa"/>
          </w:tcPr>
          <w:p w:rsidR="0037531B" w:rsidRPr="00BC1EF0" w:rsidRDefault="0037531B" w:rsidP="0037531B">
            <w:pPr>
              <w:rPr>
                <w:lang w:val="en-US"/>
              </w:rPr>
            </w:pPr>
            <w:r w:rsidRPr="00BC1EF0">
              <w:rPr>
                <w:lang w:val="en-US"/>
              </w:rPr>
              <w:t>3</w:t>
            </w:r>
          </w:p>
        </w:tc>
        <w:tc>
          <w:tcPr>
            <w:tcW w:w="5144" w:type="dxa"/>
          </w:tcPr>
          <w:p w:rsidR="0037531B" w:rsidRDefault="0037531B" w:rsidP="0037531B">
            <w:r>
              <w:t>Запись и чтение чисел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7.03</w:t>
            </w:r>
          </w:p>
        </w:tc>
        <w:tc>
          <w:tcPr>
            <w:tcW w:w="741" w:type="dxa"/>
          </w:tcPr>
          <w:p w:rsidR="0037531B" w:rsidRPr="00BC1EF0" w:rsidRDefault="0037531B" w:rsidP="0037531B">
            <w:pPr>
              <w:rPr>
                <w:lang w:val="en-US"/>
              </w:rPr>
            </w:pPr>
            <w:r w:rsidRPr="00BC1EF0">
              <w:rPr>
                <w:lang w:val="en-US"/>
              </w:rPr>
              <w:t>4</w:t>
            </w:r>
          </w:p>
        </w:tc>
        <w:tc>
          <w:tcPr>
            <w:tcW w:w="5144" w:type="dxa"/>
          </w:tcPr>
          <w:p w:rsidR="0037531B" w:rsidRDefault="0037531B" w:rsidP="0037531B">
            <w:r>
              <w:t>Дециметр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9.03</w:t>
            </w:r>
          </w:p>
        </w:tc>
        <w:tc>
          <w:tcPr>
            <w:tcW w:w="741" w:type="dxa"/>
          </w:tcPr>
          <w:p w:rsidR="0037531B" w:rsidRPr="00BC1EF0" w:rsidRDefault="0037531B" w:rsidP="0037531B">
            <w:pPr>
              <w:rPr>
                <w:lang w:val="en-US"/>
              </w:rPr>
            </w:pPr>
            <w:r w:rsidRPr="00BC1EF0">
              <w:rPr>
                <w:lang w:val="en-US"/>
              </w:rPr>
              <w:t>5</w:t>
            </w:r>
          </w:p>
        </w:tc>
        <w:tc>
          <w:tcPr>
            <w:tcW w:w="5144" w:type="dxa"/>
          </w:tcPr>
          <w:p w:rsidR="0037531B" w:rsidRDefault="0037531B" w:rsidP="0037531B">
            <w:r>
              <w:t>Сложение и вычитание вида 10+7,17-7,17-10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2.03</w:t>
            </w:r>
          </w:p>
        </w:tc>
        <w:tc>
          <w:tcPr>
            <w:tcW w:w="741" w:type="dxa"/>
          </w:tcPr>
          <w:p w:rsidR="0037531B" w:rsidRPr="00BC1EF0" w:rsidRDefault="0037531B" w:rsidP="0037531B">
            <w:pPr>
              <w:rPr>
                <w:lang w:val="en-US"/>
              </w:rPr>
            </w:pPr>
            <w:r w:rsidRPr="00BC1EF0">
              <w:rPr>
                <w:lang w:val="en-US"/>
              </w:rPr>
              <w:t>6</w:t>
            </w:r>
          </w:p>
        </w:tc>
        <w:tc>
          <w:tcPr>
            <w:tcW w:w="5144" w:type="dxa"/>
          </w:tcPr>
          <w:p w:rsidR="0037531B" w:rsidRDefault="0037531B" w:rsidP="0037531B">
            <w:r>
              <w:t>Сложение и вычитание вида 10+7,17-7,17-10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4.03</w:t>
            </w:r>
          </w:p>
        </w:tc>
        <w:tc>
          <w:tcPr>
            <w:tcW w:w="741" w:type="dxa"/>
          </w:tcPr>
          <w:p w:rsidR="0037531B" w:rsidRPr="00BC1EF0" w:rsidRDefault="0037531B" w:rsidP="0037531B">
            <w:pPr>
              <w:rPr>
                <w:lang w:val="en-US"/>
              </w:rPr>
            </w:pPr>
            <w:r w:rsidRPr="00BC1EF0">
              <w:rPr>
                <w:lang w:val="en-US"/>
              </w:rPr>
              <w:t>7</w:t>
            </w:r>
          </w:p>
        </w:tc>
        <w:tc>
          <w:tcPr>
            <w:tcW w:w="5144" w:type="dxa"/>
          </w:tcPr>
          <w:p w:rsidR="0037531B" w:rsidRDefault="0037531B" w:rsidP="0037531B">
            <w:r>
              <w:t>Что узнали. Чему научились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5.03</w:t>
            </w:r>
          </w:p>
        </w:tc>
        <w:tc>
          <w:tcPr>
            <w:tcW w:w="741" w:type="dxa"/>
          </w:tcPr>
          <w:p w:rsidR="0037531B" w:rsidRPr="00BC1EF0" w:rsidRDefault="0037531B" w:rsidP="0037531B">
            <w:pPr>
              <w:rPr>
                <w:lang w:val="en-US"/>
              </w:rPr>
            </w:pPr>
            <w:r w:rsidRPr="00BC1EF0">
              <w:rPr>
                <w:lang w:val="en-US"/>
              </w:rPr>
              <w:t>8</w:t>
            </w:r>
          </w:p>
        </w:tc>
        <w:tc>
          <w:tcPr>
            <w:tcW w:w="5144" w:type="dxa"/>
          </w:tcPr>
          <w:p w:rsidR="0037531B" w:rsidRDefault="0037531B" w:rsidP="0037531B">
            <w:r>
              <w:t>Проверочная работа №4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>
            <w:r>
              <w:t>пров</w:t>
            </w:r>
          </w:p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6.03</w:t>
            </w:r>
          </w:p>
        </w:tc>
        <w:tc>
          <w:tcPr>
            <w:tcW w:w="741" w:type="dxa"/>
          </w:tcPr>
          <w:p w:rsidR="0037531B" w:rsidRPr="00BC1EF0" w:rsidRDefault="0037531B" w:rsidP="0037531B">
            <w:pPr>
              <w:rPr>
                <w:lang w:val="en-US"/>
              </w:rPr>
            </w:pPr>
            <w:r w:rsidRPr="00BC1EF0">
              <w:rPr>
                <w:lang w:val="en-US"/>
              </w:rPr>
              <w:t>9</w:t>
            </w:r>
          </w:p>
        </w:tc>
        <w:tc>
          <w:tcPr>
            <w:tcW w:w="5144" w:type="dxa"/>
          </w:tcPr>
          <w:p w:rsidR="0037531B" w:rsidRDefault="0037531B" w:rsidP="0037531B">
            <w:r>
              <w:t>Закрепление изученного. Работа над ошибками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9.03</w:t>
            </w:r>
          </w:p>
        </w:tc>
        <w:tc>
          <w:tcPr>
            <w:tcW w:w="741" w:type="dxa"/>
          </w:tcPr>
          <w:p w:rsidR="0037531B" w:rsidRPr="00BC1EF0" w:rsidRDefault="0037531B" w:rsidP="0037531B">
            <w:pPr>
              <w:rPr>
                <w:lang w:val="en-US"/>
              </w:rPr>
            </w:pPr>
            <w:r w:rsidRPr="00BC1EF0">
              <w:rPr>
                <w:lang w:val="en-US"/>
              </w:rPr>
              <w:t>10</w:t>
            </w:r>
          </w:p>
        </w:tc>
        <w:tc>
          <w:tcPr>
            <w:tcW w:w="5144" w:type="dxa"/>
          </w:tcPr>
          <w:p w:rsidR="0037531B" w:rsidRDefault="0037531B" w:rsidP="0037531B">
            <w:r>
              <w:t>Повторение. Подготовка к решению задач в два де</w:t>
            </w:r>
            <w:r>
              <w:t>й</w:t>
            </w:r>
            <w:r>
              <w:t>ствия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1.03</w:t>
            </w:r>
          </w:p>
        </w:tc>
        <w:tc>
          <w:tcPr>
            <w:tcW w:w="741" w:type="dxa"/>
          </w:tcPr>
          <w:p w:rsidR="0037531B" w:rsidRPr="00BC1EF0" w:rsidRDefault="0037531B" w:rsidP="0037531B">
            <w:pPr>
              <w:rPr>
                <w:lang w:val="en-US"/>
              </w:rPr>
            </w:pPr>
            <w:r w:rsidRPr="00BC1EF0">
              <w:rPr>
                <w:lang w:val="en-US"/>
              </w:rPr>
              <w:t>11</w:t>
            </w:r>
          </w:p>
        </w:tc>
        <w:tc>
          <w:tcPr>
            <w:tcW w:w="5144" w:type="dxa"/>
          </w:tcPr>
          <w:p w:rsidR="0037531B" w:rsidRDefault="0037531B" w:rsidP="0037531B">
            <w:r>
              <w:t>Составная задача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2.03</w:t>
            </w:r>
          </w:p>
        </w:tc>
        <w:tc>
          <w:tcPr>
            <w:tcW w:w="741" w:type="dxa"/>
          </w:tcPr>
          <w:p w:rsidR="0037531B" w:rsidRPr="00BC1EF0" w:rsidRDefault="0037531B" w:rsidP="0037531B">
            <w:pPr>
              <w:rPr>
                <w:lang w:val="en-US"/>
              </w:rPr>
            </w:pPr>
            <w:r>
              <w:t>1</w:t>
            </w:r>
            <w:r w:rsidRPr="00BC1EF0">
              <w:rPr>
                <w:lang w:val="en-US"/>
              </w:rPr>
              <w:t>2</w:t>
            </w:r>
          </w:p>
        </w:tc>
        <w:tc>
          <w:tcPr>
            <w:tcW w:w="5144" w:type="dxa"/>
          </w:tcPr>
          <w:p w:rsidR="0037531B" w:rsidRDefault="0037531B" w:rsidP="0037531B">
            <w:r>
              <w:t>Составная задача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37531B"/>
        </w:tc>
        <w:tc>
          <w:tcPr>
            <w:tcW w:w="756" w:type="dxa"/>
          </w:tcPr>
          <w:p w:rsidR="0037531B" w:rsidRPr="00CB4F6A" w:rsidRDefault="0037531B" w:rsidP="0037531B"/>
        </w:tc>
        <w:tc>
          <w:tcPr>
            <w:tcW w:w="5885" w:type="dxa"/>
            <w:gridSpan w:val="2"/>
          </w:tcPr>
          <w:p w:rsidR="0037531B" w:rsidRPr="00BC1EF0" w:rsidRDefault="0037531B" w:rsidP="0037531B">
            <w:pPr>
              <w:rPr>
                <w:b/>
              </w:rPr>
            </w:pPr>
            <w:r w:rsidRPr="00BC1EF0">
              <w:rPr>
                <w:b/>
              </w:rPr>
              <w:t>Тема 5. Числа от 1 до 20. Табличное сложение и вычит</w:t>
            </w:r>
            <w:r w:rsidRPr="00BC1EF0">
              <w:rPr>
                <w:b/>
              </w:rPr>
              <w:t>а</w:t>
            </w:r>
            <w:r w:rsidRPr="00BC1EF0">
              <w:rPr>
                <w:b/>
              </w:rPr>
              <w:t>ние</w:t>
            </w:r>
          </w:p>
        </w:tc>
        <w:tc>
          <w:tcPr>
            <w:tcW w:w="1249" w:type="dxa"/>
            <w:shd w:val="clear" w:color="auto" w:fill="auto"/>
          </w:tcPr>
          <w:p w:rsidR="0037531B" w:rsidRPr="00BC1EF0" w:rsidRDefault="0037531B" w:rsidP="0037531B">
            <w:pPr>
              <w:rPr>
                <w:lang w:val="en-US"/>
              </w:rPr>
            </w:pPr>
            <w:r>
              <w:t>2</w:t>
            </w:r>
            <w:r w:rsidRPr="00BC1EF0">
              <w:rPr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37531B" w:rsidRDefault="0037531B" w:rsidP="0037531B">
            <w:r>
              <w:t>22</w:t>
            </w:r>
          </w:p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3.03</w:t>
            </w:r>
          </w:p>
        </w:tc>
        <w:tc>
          <w:tcPr>
            <w:tcW w:w="741" w:type="dxa"/>
          </w:tcPr>
          <w:p w:rsidR="0037531B" w:rsidRDefault="0037531B" w:rsidP="0037531B">
            <w:r>
              <w:t>1</w:t>
            </w:r>
          </w:p>
        </w:tc>
        <w:tc>
          <w:tcPr>
            <w:tcW w:w="5144" w:type="dxa"/>
          </w:tcPr>
          <w:p w:rsidR="0037531B" w:rsidRDefault="0037531B" w:rsidP="0037531B">
            <w:r>
              <w:t>Общий прием сложения однозначных чисел с перех</w:t>
            </w:r>
            <w:r>
              <w:t>о</w:t>
            </w:r>
            <w:r>
              <w:t>дом через десяток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.04</w:t>
            </w:r>
          </w:p>
        </w:tc>
        <w:tc>
          <w:tcPr>
            <w:tcW w:w="741" w:type="dxa"/>
          </w:tcPr>
          <w:p w:rsidR="0037531B" w:rsidRDefault="0037531B" w:rsidP="0037531B">
            <w:r>
              <w:t>2</w:t>
            </w:r>
          </w:p>
        </w:tc>
        <w:tc>
          <w:tcPr>
            <w:tcW w:w="5144" w:type="dxa"/>
          </w:tcPr>
          <w:p w:rsidR="0037531B" w:rsidRDefault="0037531B" w:rsidP="0037531B">
            <w:r>
              <w:t>Сложение однозначных чисел с переходом ч</w:t>
            </w:r>
            <w:r>
              <w:t>е</w:t>
            </w:r>
            <w:r>
              <w:t>рез д</w:t>
            </w:r>
            <w:r>
              <w:t>е</w:t>
            </w:r>
            <w:r>
              <w:t>сяток вида +2, +3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4.04</w:t>
            </w:r>
          </w:p>
        </w:tc>
        <w:tc>
          <w:tcPr>
            <w:tcW w:w="741" w:type="dxa"/>
          </w:tcPr>
          <w:p w:rsidR="0037531B" w:rsidRDefault="0037531B" w:rsidP="0037531B">
            <w:r>
              <w:t>3</w:t>
            </w:r>
          </w:p>
        </w:tc>
        <w:tc>
          <w:tcPr>
            <w:tcW w:w="5144" w:type="dxa"/>
          </w:tcPr>
          <w:p w:rsidR="0037531B" w:rsidRDefault="0037531B" w:rsidP="0037531B">
            <w:r>
              <w:t>Сложение однозначных чисел с переходом ч</w:t>
            </w:r>
            <w:r>
              <w:t>е</w:t>
            </w:r>
            <w:r>
              <w:t>рез д</w:t>
            </w:r>
            <w:r>
              <w:t>е</w:t>
            </w:r>
            <w:r>
              <w:t>сяток вида +4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5.04</w:t>
            </w:r>
          </w:p>
        </w:tc>
        <w:tc>
          <w:tcPr>
            <w:tcW w:w="741" w:type="dxa"/>
          </w:tcPr>
          <w:p w:rsidR="0037531B" w:rsidRDefault="0037531B" w:rsidP="0037531B">
            <w:r>
              <w:t>4</w:t>
            </w:r>
          </w:p>
        </w:tc>
        <w:tc>
          <w:tcPr>
            <w:tcW w:w="5144" w:type="dxa"/>
          </w:tcPr>
          <w:p w:rsidR="0037531B" w:rsidRDefault="0037531B" w:rsidP="0037531B">
            <w:r>
              <w:t>Сложение однозначных чисел с переходом ч</w:t>
            </w:r>
            <w:r>
              <w:t>е</w:t>
            </w:r>
            <w:r>
              <w:t>рез д</w:t>
            </w:r>
            <w:r>
              <w:t>е</w:t>
            </w:r>
            <w:r>
              <w:t>сяток вида +5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6.04</w:t>
            </w:r>
          </w:p>
        </w:tc>
        <w:tc>
          <w:tcPr>
            <w:tcW w:w="741" w:type="dxa"/>
          </w:tcPr>
          <w:p w:rsidR="0037531B" w:rsidRDefault="0037531B" w:rsidP="0037531B">
            <w:r>
              <w:t>5</w:t>
            </w:r>
          </w:p>
        </w:tc>
        <w:tc>
          <w:tcPr>
            <w:tcW w:w="5144" w:type="dxa"/>
          </w:tcPr>
          <w:p w:rsidR="0037531B" w:rsidRDefault="0037531B" w:rsidP="0037531B">
            <w:r>
              <w:t>Сложение однозначных чисел с переходом ч</w:t>
            </w:r>
            <w:r>
              <w:t>е</w:t>
            </w:r>
            <w:r>
              <w:t>рез д</w:t>
            </w:r>
            <w:r>
              <w:t>е</w:t>
            </w:r>
            <w:r>
              <w:t>сяток вида +6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9.04</w:t>
            </w:r>
          </w:p>
        </w:tc>
        <w:tc>
          <w:tcPr>
            <w:tcW w:w="741" w:type="dxa"/>
          </w:tcPr>
          <w:p w:rsidR="0037531B" w:rsidRDefault="0037531B" w:rsidP="0037531B">
            <w:r>
              <w:t>6</w:t>
            </w:r>
          </w:p>
        </w:tc>
        <w:tc>
          <w:tcPr>
            <w:tcW w:w="5144" w:type="dxa"/>
          </w:tcPr>
          <w:p w:rsidR="0037531B" w:rsidRDefault="0037531B" w:rsidP="0037531B">
            <w:r>
              <w:t>Сложение однозначных чисел с переходом ч</w:t>
            </w:r>
            <w:r>
              <w:t>е</w:t>
            </w:r>
            <w:r>
              <w:t>рез д</w:t>
            </w:r>
            <w:r>
              <w:t>е</w:t>
            </w:r>
            <w:r>
              <w:t>сяток вида +7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1.04</w:t>
            </w:r>
          </w:p>
        </w:tc>
        <w:tc>
          <w:tcPr>
            <w:tcW w:w="741" w:type="dxa"/>
          </w:tcPr>
          <w:p w:rsidR="0037531B" w:rsidRDefault="0037531B" w:rsidP="0037531B">
            <w:r>
              <w:t>7</w:t>
            </w:r>
          </w:p>
        </w:tc>
        <w:tc>
          <w:tcPr>
            <w:tcW w:w="5144" w:type="dxa"/>
          </w:tcPr>
          <w:p w:rsidR="0037531B" w:rsidRDefault="0037531B" w:rsidP="0037531B">
            <w:r>
              <w:t>Сложение однозначных чисел с переходом ч</w:t>
            </w:r>
            <w:r>
              <w:t>е</w:t>
            </w:r>
            <w:r>
              <w:t>рез д</w:t>
            </w:r>
            <w:r>
              <w:t>е</w:t>
            </w:r>
            <w:r>
              <w:t>сяток вида +8, +9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2.04</w:t>
            </w:r>
          </w:p>
        </w:tc>
        <w:tc>
          <w:tcPr>
            <w:tcW w:w="741" w:type="dxa"/>
          </w:tcPr>
          <w:p w:rsidR="0037531B" w:rsidRDefault="0037531B" w:rsidP="0037531B">
            <w:r>
              <w:t>8</w:t>
            </w:r>
          </w:p>
        </w:tc>
        <w:tc>
          <w:tcPr>
            <w:tcW w:w="5144" w:type="dxa"/>
          </w:tcPr>
          <w:p w:rsidR="0037531B" w:rsidRDefault="0037531B" w:rsidP="0037531B">
            <w:r>
              <w:t>Таблица сложения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3.04</w:t>
            </w:r>
          </w:p>
        </w:tc>
        <w:tc>
          <w:tcPr>
            <w:tcW w:w="741" w:type="dxa"/>
          </w:tcPr>
          <w:p w:rsidR="0037531B" w:rsidRDefault="0037531B" w:rsidP="0037531B">
            <w:r>
              <w:t>9</w:t>
            </w:r>
          </w:p>
        </w:tc>
        <w:tc>
          <w:tcPr>
            <w:tcW w:w="5144" w:type="dxa"/>
          </w:tcPr>
          <w:p w:rsidR="0037531B" w:rsidRDefault="0037531B" w:rsidP="0037531B">
            <w:r>
              <w:t>Таблица сложения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6.04</w:t>
            </w:r>
          </w:p>
        </w:tc>
        <w:tc>
          <w:tcPr>
            <w:tcW w:w="741" w:type="dxa"/>
          </w:tcPr>
          <w:p w:rsidR="0037531B" w:rsidRDefault="0037531B" w:rsidP="0037531B">
            <w:r>
              <w:t>10</w:t>
            </w:r>
          </w:p>
        </w:tc>
        <w:tc>
          <w:tcPr>
            <w:tcW w:w="5144" w:type="dxa"/>
          </w:tcPr>
          <w:p w:rsidR="0037531B" w:rsidRDefault="0037531B" w:rsidP="0037531B">
            <w:r>
              <w:t>Что узнали. Чему научились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8.04</w:t>
            </w:r>
          </w:p>
        </w:tc>
        <w:tc>
          <w:tcPr>
            <w:tcW w:w="741" w:type="dxa"/>
          </w:tcPr>
          <w:p w:rsidR="0037531B" w:rsidRDefault="0037531B" w:rsidP="0037531B">
            <w:r>
              <w:t>11</w:t>
            </w:r>
          </w:p>
        </w:tc>
        <w:tc>
          <w:tcPr>
            <w:tcW w:w="5144" w:type="dxa"/>
          </w:tcPr>
          <w:p w:rsidR="0037531B" w:rsidRDefault="0037531B" w:rsidP="0037531B">
            <w:r>
              <w:t>Проверочная работа №5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>
            <w:r>
              <w:t>пров</w:t>
            </w:r>
          </w:p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9.04</w:t>
            </w:r>
          </w:p>
        </w:tc>
        <w:tc>
          <w:tcPr>
            <w:tcW w:w="741" w:type="dxa"/>
          </w:tcPr>
          <w:p w:rsidR="0037531B" w:rsidRDefault="0037531B" w:rsidP="0037531B">
            <w:r>
              <w:t>12</w:t>
            </w:r>
          </w:p>
        </w:tc>
        <w:tc>
          <w:tcPr>
            <w:tcW w:w="5144" w:type="dxa"/>
          </w:tcPr>
          <w:p w:rsidR="0037531B" w:rsidRDefault="0037531B" w:rsidP="0037531B">
            <w:r>
              <w:t>Общие приемы табличного вычитания с пер</w:t>
            </w:r>
            <w:r>
              <w:t>е</w:t>
            </w:r>
            <w:r>
              <w:t>ходом через десяток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0.04</w:t>
            </w:r>
          </w:p>
        </w:tc>
        <w:tc>
          <w:tcPr>
            <w:tcW w:w="741" w:type="dxa"/>
          </w:tcPr>
          <w:p w:rsidR="0037531B" w:rsidRDefault="0037531B" w:rsidP="0037531B">
            <w:r>
              <w:t>13</w:t>
            </w:r>
          </w:p>
        </w:tc>
        <w:tc>
          <w:tcPr>
            <w:tcW w:w="5144" w:type="dxa"/>
          </w:tcPr>
          <w:p w:rsidR="0037531B" w:rsidRDefault="0037531B" w:rsidP="0037531B">
            <w:r>
              <w:t>Вычитание вида 11 -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FE24DF" w:rsidRDefault="0037531B" w:rsidP="0037531B">
            <w:r>
              <w:t>23.04</w:t>
            </w:r>
          </w:p>
        </w:tc>
        <w:tc>
          <w:tcPr>
            <w:tcW w:w="741" w:type="dxa"/>
          </w:tcPr>
          <w:p w:rsidR="0037531B" w:rsidRDefault="0037531B" w:rsidP="0037531B">
            <w:r>
              <w:t>14</w:t>
            </w:r>
          </w:p>
        </w:tc>
        <w:tc>
          <w:tcPr>
            <w:tcW w:w="5144" w:type="dxa"/>
          </w:tcPr>
          <w:p w:rsidR="0037531B" w:rsidRDefault="0037531B" w:rsidP="0037531B">
            <w:r>
              <w:t>Вычитание вида 12 -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5.04</w:t>
            </w:r>
          </w:p>
        </w:tc>
        <w:tc>
          <w:tcPr>
            <w:tcW w:w="741" w:type="dxa"/>
          </w:tcPr>
          <w:p w:rsidR="0037531B" w:rsidRDefault="0037531B" w:rsidP="0037531B">
            <w:r>
              <w:t>15</w:t>
            </w:r>
          </w:p>
        </w:tc>
        <w:tc>
          <w:tcPr>
            <w:tcW w:w="5144" w:type="dxa"/>
          </w:tcPr>
          <w:p w:rsidR="0037531B" w:rsidRDefault="0037531B" w:rsidP="0037531B">
            <w:r>
              <w:t>Вычитание вида 13 -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586C5C" w:rsidRDefault="0037531B" w:rsidP="0037531B">
            <w:r>
              <w:t>26.04</w:t>
            </w:r>
          </w:p>
        </w:tc>
        <w:tc>
          <w:tcPr>
            <w:tcW w:w="741" w:type="dxa"/>
          </w:tcPr>
          <w:p w:rsidR="0037531B" w:rsidRDefault="0037531B" w:rsidP="0037531B">
            <w:r>
              <w:t>16</w:t>
            </w:r>
          </w:p>
        </w:tc>
        <w:tc>
          <w:tcPr>
            <w:tcW w:w="5144" w:type="dxa"/>
          </w:tcPr>
          <w:p w:rsidR="0037531B" w:rsidRDefault="0037531B" w:rsidP="0037531B">
            <w:r>
              <w:t>Вычитание вида 14 -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586C5C" w:rsidRDefault="0037531B" w:rsidP="0037531B">
            <w:r>
              <w:t>27.04</w:t>
            </w:r>
          </w:p>
        </w:tc>
        <w:tc>
          <w:tcPr>
            <w:tcW w:w="741" w:type="dxa"/>
          </w:tcPr>
          <w:p w:rsidR="0037531B" w:rsidRDefault="0037531B" w:rsidP="0037531B">
            <w:r>
              <w:t>17</w:t>
            </w:r>
          </w:p>
        </w:tc>
        <w:tc>
          <w:tcPr>
            <w:tcW w:w="5144" w:type="dxa"/>
          </w:tcPr>
          <w:p w:rsidR="0037531B" w:rsidRDefault="0037531B" w:rsidP="0037531B">
            <w:r>
              <w:t>Вычитание вида 15 -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586C5C" w:rsidRDefault="0037531B" w:rsidP="0037531B">
            <w:r>
              <w:t>28.04</w:t>
            </w:r>
          </w:p>
        </w:tc>
        <w:tc>
          <w:tcPr>
            <w:tcW w:w="741" w:type="dxa"/>
          </w:tcPr>
          <w:p w:rsidR="0037531B" w:rsidRDefault="0037531B" w:rsidP="0037531B">
            <w:r>
              <w:t>18</w:t>
            </w:r>
          </w:p>
        </w:tc>
        <w:tc>
          <w:tcPr>
            <w:tcW w:w="5144" w:type="dxa"/>
          </w:tcPr>
          <w:p w:rsidR="0037531B" w:rsidRDefault="0037531B" w:rsidP="0037531B">
            <w:r>
              <w:t>Вычитание вида 16 -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586C5C" w:rsidRDefault="0037531B" w:rsidP="0037531B">
            <w:r>
              <w:t>10.05</w:t>
            </w:r>
          </w:p>
        </w:tc>
        <w:tc>
          <w:tcPr>
            <w:tcW w:w="741" w:type="dxa"/>
          </w:tcPr>
          <w:p w:rsidR="0037531B" w:rsidRDefault="0037531B" w:rsidP="0037531B">
            <w:r>
              <w:t>19</w:t>
            </w:r>
          </w:p>
        </w:tc>
        <w:tc>
          <w:tcPr>
            <w:tcW w:w="5144" w:type="dxa"/>
          </w:tcPr>
          <w:p w:rsidR="0037531B" w:rsidRDefault="0037531B" w:rsidP="0037531B">
            <w:r>
              <w:t>Вычитание вида 17 -, 18 -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586C5C" w:rsidRDefault="0037531B" w:rsidP="0037531B">
            <w:r>
              <w:t>11.05</w:t>
            </w:r>
          </w:p>
        </w:tc>
        <w:tc>
          <w:tcPr>
            <w:tcW w:w="741" w:type="dxa"/>
          </w:tcPr>
          <w:p w:rsidR="0037531B" w:rsidRDefault="0037531B" w:rsidP="0037531B">
            <w:r>
              <w:t>20</w:t>
            </w:r>
          </w:p>
        </w:tc>
        <w:tc>
          <w:tcPr>
            <w:tcW w:w="5144" w:type="dxa"/>
          </w:tcPr>
          <w:p w:rsidR="0037531B" w:rsidRDefault="0037531B" w:rsidP="0037531B">
            <w:r>
              <w:t xml:space="preserve">Закрепление изученного 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586C5C" w:rsidRDefault="0037531B" w:rsidP="0037531B">
            <w:r>
              <w:t>14.05</w:t>
            </w:r>
          </w:p>
        </w:tc>
        <w:tc>
          <w:tcPr>
            <w:tcW w:w="741" w:type="dxa"/>
          </w:tcPr>
          <w:p w:rsidR="0037531B" w:rsidRDefault="0037531B" w:rsidP="0037531B">
            <w:r>
              <w:t>21</w:t>
            </w:r>
          </w:p>
        </w:tc>
        <w:tc>
          <w:tcPr>
            <w:tcW w:w="5144" w:type="dxa"/>
          </w:tcPr>
          <w:p w:rsidR="0037531B" w:rsidRDefault="0037531B" w:rsidP="0037531B">
            <w:r>
              <w:t>Что узнали. Чему научились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D74735" w:rsidRDefault="0037531B" w:rsidP="0037531B">
            <w:r>
              <w:t>16.05</w:t>
            </w:r>
          </w:p>
        </w:tc>
        <w:tc>
          <w:tcPr>
            <w:tcW w:w="741" w:type="dxa"/>
          </w:tcPr>
          <w:p w:rsidR="0037531B" w:rsidRDefault="0037531B" w:rsidP="0037531B">
            <w:r>
              <w:t>22</w:t>
            </w:r>
          </w:p>
        </w:tc>
        <w:tc>
          <w:tcPr>
            <w:tcW w:w="5144" w:type="dxa"/>
          </w:tcPr>
          <w:p w:rsidR="0037531B" w:rsidRDefault="0037531B" w:rsidP="0037531B">
            <w:r>
              <w:t>Проверочная работа №6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>
            <w:r>
              <w:t>пров</w:t>
            </w:r>
          </w:p>
        </w:tc>
      </w:tr>
      <w:tr w:rsidR="0037531B" w:rsidTr="0037531B">
        <w:tc>
          <w:tcPr>
            <w:tcW w:w="517" w:type="dxa"/>
          </w:tcPr>
          <w:p w:rsidR="0037531B" w:rsidRDefault="0037531B" w:rsidP="0037531B"/>
        </w:tc>
        <w:tc>
          <w:tcPr>
            <w:tcW w:w="756" w:type="dxa"/>
          </w:tcPr>
          <w:p w:rsidR="0037531B" w:rsidRPr="00CB4F6A" w:rsidRDefault="0037531B" w:rsidP="0037531B"/>
        </w:tc>
        <w:tc>
          <w:tcPr>
            <w:tcW w:w="5885" w:type="dxa"/>
            <w:gridSpan w:val="2"/>
          </w:tcPr>
          <w:p w:rsidR="0037531B" w:rsidRPr="00BC1EF0" w:rsidRDefault="0037531B" w:rsidP="0037531B">
            <w:pPr>
              <w:rPr>
                <w:b/>
              </w:rPr>
            </w:pPr>
            <w:r w:rsidRPr="00BC1EF0">
              <w:rPr>
                <w:b/>
              </w:rPr>
              <w:t>Тема 6. Итоговое повторение</w:t>
            </w:r>
          </w:p>
        </w:tc>
        <w:tc>
          <w:tcPr>
            <w:tcW w:w="1249" w:type="dxa"/>
            <w:shd w:val="clear" w:color="auto" w:fill="auto"/>
          </w:tcPr>
          <w:p w:rsidR="0037531B" w:rsidRPr="00BC1EF0" w:rsidRDefault="0037531B" w:rsidP="0037531B">
            <w:pPr>
              <w:rPr>
                <w:lang w:val="en-US"/>
              </w:rPr>
            </w:pPr>
            <w:r w:rsidRPr="00BC1EF0">
              <w:rPr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37531B" w:rsidRDefault="0037531B" w:rsidP="0037531B">
            <w:r>
              <w:t>6</w:t>
            </w:r>
          </w:p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17.05</w:t>
            </w:r>
          </w:p>
        </w:tc>
        <w:tc>
          <w:tcPr>
            <w:tcW w:w="741" w:type="dxa"/>
          </w:tcPr>
          <w:p w:rsidR="0037531B" w:rsidRDefault="0037531B" w:rsidP="0037531B">
            <w:r>
              <w:t>1</w:t>
            </w:r>
          </w:p>
        </w:tc>
        <w:tc>
          <w:tcPr>
            <w:tcW w:w="5144" w:type="dxa"/>
          </w:tcPr>
          <w:p w:rsidR="0037531B" w:rsidRDefault="0037531B" w:rsidP="0037531B">
            <w:r>
              <w:t>Закрепление изученного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>
            <w:r>
              <w:t>К.р</w:t>
            </w:r>
          </w:p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D74735" w:rsidRDefault="0037531B" w:rsidP="0037531B">
            <w:r>
              <w:t>18.05</w:t>
            </w:r>
          </w:p>
        </w:tc>
        <w:tc>
          <w:tcPr>
            <w:tcW w:w="741" w:type="dxa"/>
          </w:tcPr>
          <w:p w:rsidR="0037531B" w:rsidRDefault="0037531B" w:rsidP="0037531B">
            <w:r>
              <w:t>2</w:t>
            </w:r>
          </w:p>
        </w:tc>
        <w:tc>
          <w:tcPr>
            <w:tcW w:w="5144" w:type="dxa"/>
          </w:tcPr>
          <w:p w:rsidR="0037531B" w:rsidRDefault="0037531B" w:rsidP="0037531B">
            <w:r>
              <w:t>Закрепление изученного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1.05</w:t>
            </w:r>
          </w:p>
        </w:tc>
        <w:tc>
          <w:tcPr>
            <w:tcW w:w="741" w:type="dxa"/>
          </w:tcPr>
          <w:p w:rsidR="0037531B" w:rsidRDefault="0037531B" w:rsidP="0037531B">
            <w:r>
              <w:t>3</w:t>
            </w:r>
          </w:p>
        </w:tc>
        <w:tc>
          <w:tcPr>
            <w:tcW w:w="5144" w:type="dxa"/>
          </w:tcPr>
          <w:p w:rsidR="0037531B" w:rsidRDefault="0037531B" w:rsidP="0037531B">
            <w:r>
              <w:t>Контрольная работа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586C5C" w:rsidRDefault="0037531B" w:rsidP="0037531B">
            <w:r>
              <w:t>23.05</w:t>
            </w:r>
          </w:p>
        </w:tc>
        <w:tc>
          <w:tcPr>
            <w:tcW w:w="741" w:type="dxa"/>
          </w:tcPr>
          <w:p w:rsidR="0037531B" w:rsidRDefault="0037531B" w:rsidP="0037531B">
            <w:r>
              <w:t>4</w:t>
            </w:r>
          </w:p>
        </w:tc>
        <w:tc>
          <w:tcPr>
            <w:tcW w:w="5144" w:type="dxa"/>
          </w:tcPr>
          <w:p w:rsidR="0037531B" w:rsidRPr="001F38B7" w:rsidRDefault="0037531B" w:rsidP="0037531B">
            <w:r>
              <w:t>Закрепление изученного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FE24DF" w:rsidRDefault="0037531B" w:rsidP="0037531B">
            <w:r>
              <w:t>24.05</w:t>
            </w:r>
          </w:p>
        </w:tc>
        <w:tc>
          <w:tcPr>
            <w:tcW w:w="741" w:type="dxa"/>
          </w:tcPr>
          <w:p w:rsidR="0037531B" w:rsidRDefault="0037531B" w:rsidP="0037531B">
            <w:r>
              <w:t>5</w:t>
            </w:r>
          </w:p>
        </w:tc>
        <w:tc>
          <w:tcPr>
            <w:tcW w:w="5144" w:type="dxa"/>
          </w:tcPr>
          <w:p w:rsidR="0037531B" w:rsidRDefault="0037531B" w:rsidP="0037531B">
            <w:r w:rsidRPr="001427D7">
              <w:t>Что узнали. Чему научились</w:t>
            </w:r>
            <w:r>
              <w:t xml:space="preserve"> в 1 классе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A7405C">
            <w:pPr>
              <w:numPr>
                <w:ilvl w:val="0"/>
                <w:numId w:val="50"/>
              </w:numPr>
            </w:pPr>
          </w:p>
        </w:tc>
        <w:tc>
          <w:tcPr>
            <w:tcW w:w="756" w:type="dxa"/>
          </w:tcPr>
          <w:p w:rsidR="0037531B" w:rsidRPr="00CB4F6A" w:rsidRDefault="0037531B" w:rsidP="0037531B">
            <w:r>
              <w:t>25.05</w:t>
            </w:r>
          </w:p>
        </w:tc>
        <w:tc>
          <w:tcPr>
            <w:tcW w:w="741" w:type="dxa"/>
          </w:tcPr>
          <w:p w:rsidR="0037531B" w:rsidRDefault="0037531B" w:rsidP="0037531B">
            <w:r>
              <w:t>6</w:t>
            </w:r>
          </w:p>
        </w:tc>
        <w:tc>
          <w:tcPr>
            <w:tcW w:w="5144" w:type="dxa"/>
          </w:tcPr>
          <w:p w:rsidR="0037531B" w:rsidRDefault="0037531B" w:rsidP="0037531B">
            <w:r w:rsidRPr="001427D7">
              <w:t>Что узнали. Чему научились</w:t>
            </w:r>
            <w:r>
              <w:t xml:space="preserve"> в 1 классе</w:t>
            </w:r>
          </w:p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  <w:tr w:rsidR="0037531B" w:rsidTr="0037531B">
        <w:tc>
          <w:tcPr>
            <w:tcW w:w="517" w:type="dxa"/>
          </w:tcPr>
          <w:p w:rsidR="0037531B" w:rsidRDefault="0037531B" w:rsidP="0037531B"/>
        </w:tc>
        <w:tc>
          <w:tcPr>
            <w:tcW w:w="756" w:type="dxa"/>
          </w:tcPr>
          <w:p w:rsidR="0037531B" w:rsidRPr="00CB4F6A" w:rsidRDefault="0037531B" w:rsidP="0037531B"/>
        </w:tc>
        <w:tc>
          <w:tcPr>
            <w:tcW w:w="741" w:type="dxa"/>
          </w:tcPr>
          <w:p w:rsidR="0037531B" w:rsidRDefault="0037531B" w:rsidP="0037531B"/>
        </w:tc>
        <w:tc>
          <w:tcPr>
            <w:tcW w:w="5144" w:type="dxa"/>
          </w:tcPr>
          <w:p w:rsidR="0037531B" w:rsidRDefault="0037531B" w:rsidP="0037531B"/>
        </w:tc>
        <w:tc>
          <w:tcPr>
            <w:tcW w:w="1249" w:type="dxa"/>
            <w:shd w:val="clear" w:color="auto" w:fill="auto"/>
          </w:tcPr>
          <w:p w:rsidR="0037531B" w:rsidRDefault="0037531B" w:rsidP="0037531B"/>
        </w:tc>
        <w:tc>
          <w:tcPr>
            <w:tcW w:w="960" w:type="dxa"/>
            <w:shd w:val="clear" w:color="auto" w:fill="auto"/>
          </w:tcPr>
          <w:p w:rsidR="0037531B" w:rsidRDefault="0037531B" w:rsidP="0037531B"/>
        </w:tc>
        <w:tc>
          <w:tcPr>
            <w:tcW w:w="990" w:type="dxa"/>
          </w:tcPr>
          <w:p w:rsidR="0037531B" w:rsidRDefault="0037531B" w:rsidP="0037531B"/>
        </w:tc>
      </w:tr>
    </w:tbl>
    <w:p w:rsidR="0037531B" w:rsidRDefault="0037531B" w:rsidP="0037531B"/>
    <w:p w:rsidR="0037531B" w:rsidRDefault="0037531B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9954CC">
      <w:pPr>
        <w:shd w:val="clear" w:color="auto" w:fill="FFFFFF"/>
        <w:spacing w:before="221"/>
        <w:ind w:left="29" w:right="10" w:firstLine="394"/>
        <w:jc w:val="both"/>
        <w:rPr>
          <w:color w:val="000000"/>
          <w:spacing w:val="7"/>
        </w:rPr>
      </w:pPr>
    </w:p>
    <w:p w:rsidR="00EC714E" w:rsidRDefault="00EC714E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p w:rsidR="0037531B" w:rsidRPr="00AC03C5" w:rsidRDefault="0037531B" w:rsidP="0037531B">
      <w:pPr>
        <w:jc w:val="center"/>
        <w:rPr>
          <w:b/>
          <w:sz w:val="32"/>
          <w:szCs w:val="32"/>
          <w:u w:val="single"/>
        </w:rPr>
      </w:pPr>
      <w:r w:rsidRPr="00AC03C5">
        <w:rPr>
          <w:b/>
          <w:sz w:val="32"/>
          <w:szCs w:val="32"/>
          <w:u w:val="single"/>
        </w:rPr>
        <w:lastRenderedPageBreak/>
        <w:t>Календарно-тематическое планирование</w:t>
      </w:r>
    </w:p>
    <w:p w:rsidR="0037531B" w:rsidRPr="00AC03C5" w:rsidRDefault="0037531B" w:rsidP="0037531B">
      <w:pPr>
        <w:jc w:val="center"/>
        <w:rPr>
          <w:b/>
          <w:sz w:val="20"/>
          <w:szCs w:val="20"/>
        </w:rPr>
      </w:pPr>
    </w:p>
    <w:p w:rsidR="0037531B" w:rsidRPr="000B3D5E" w:rsidRDefault="0037531B" w:rsidP="0037531B">
      <w:pPr>
        <w:rPr>
          <w:b/>
          <w:i/>
          <w:sz w:val="28"/>
          <w:szCs w:val="28"/>
        </w:rPr>
      </w:pPr>
      <w:r w:rsidRPr="002345B6">
        <w:rPr>
          <w:b/>
        </w:rPr>
        <w:t xml:space="preserve">Предмет </w:t>
      </w:r>
      <w:r>
        <w:rPr>
          <w:sz w:val="28"/>
          <w:szCs w:val="28"/>
        </w:rPr>
        <w:t xml:space="preserve">    </w:t>
      </w:r>
      <w:r w:rsidRPr="000B3D5E">
        <w:rPr>
          <w:sz w:val="28"/>
          <w:szCs w:val="28"/>
        </w:rPr>
        <w:t xml:space="preserve">  </w:t>
      </w:r>
      <w:r>
        <w:rPr>
          <w:sz w:val="28"/>
          <w:szCs w:val="28"/>
        </w:rPr>
        <w:t>Математика</w:t>
      </w:r>
      <w:r w:rsidRPr="000B3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686059">
        <w:rPr>
          <w:b/>
          <w:sz w:val="28"/>
          <w:szCs w:val="28"/>
        </w:rPr>
        <w:t xml:space="preserve">Класс </w:t>
      </w:r>
      <w:r>
        <w:rPr>
          <w:sz w:val="28"/>
          <w:szCs w:val="28"/>
        </w:rPr>
        <w:t xml:space="preserve">2          </w:t>
      </w:r>
      <w:r w:rsidRPr="00B32200">
        <w:rPr>
          <w:b/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 Макухина А.Н.</w:t>
      </w:r>
    </w:p>
    <w:p w:rsidR="0037531B" w:rsidRPr="00500747" w:rsidRDefault="0037531B" w:rsidP="0037531B">
      <w:r w:rsidRPr="002345B6">
        <w:rPr>
          <w:b/>
        </w:rPr>
        <w:t xml:space="preserve">Программа </w:t>
      </w:r>
      <w:r w:rsidRPr="00500747">
        <w:t>Математика. Рабочие программы. 1-</w:t>
      </w:r>
      <w:r>
        <w:t>4 классы. Сост. М.И. Моро и др. М.: Просвещение, 2011</w:t>
      </w:r>
    </w:p>
    <w:p w:rsidR="0037531B" w:rsidRDefault="0037531B" w:rsidP="0037531B">
      <w:r w:rsidRPr="000B3D5E">
        <w:rPr>
          <w:b/>
        </w:rPr>
        <w:t xml:space="preserve">Учебник </w:t>
      </w:r>
      <w:r>
        <w:t xml:space="preserve"> Математика. 2 класс. В 2-х частях. М.И. Моро и др. М. Просвещение, 2011</w:t>
      </w:r>
    </w:p>
    <w:p w:rsidR="0037531B" w:rsidRDefault="0037531B" w:rsidP="0037531B">
      <w:r w:rsidRPr="00500747">
        <w:rPr>
          <w:b/>
        </w:rPr>
        <w:t>Контрольно-диагностические мероприятия и экскурсии:</w:t>
      </w:r>
      <w:r>
        <w:t xml:space="preserve"> ,</w:t>
      </w:r>
      <w:r w:rsidRPr="00042CF3">
        <w:t xml:space="preserve">пров/р –  , к/р –  </w:t>
      </w:r>
      <w:r w:rsidR="0038399D">
        <w:t>7</w:t>
      </w:r>
      <w:r>
        <w:t xml:space="preserve"> </w:t>
      </w:r>
      <w:r w:rsidRPr="00042CF3">
        <w:t xml:space="preserve"> .</w:t>
      </w:r>
    </w:p>
    <w:p w:rsidR="0037531B" w:rsidRDefault="0037531B" w:rsidP="0037531B">
      <w:r w:rsidRPr="00D163E6">
        <w:t>Рассмотрено МО школы     «начальное образова</w:t>
      </w:r>
      <w:r>
        <w:t xml:space="preserve">ние»  </w:t>
      </w:r>
      <w:r w:rsidRPr="00D163E6">
        <w:t xml:space="preserve"> </w:t>
      </w:r>
      <w:r>
        <w:t>2012 год</w:t>
      </w:r>
    </w:p>
    <w:p w:rsidR="0037531B" w:rsidRPr="002345B6" w:rsidRDefault="0037531B" w:rsidP="0037531B"/>
    <w:tbl>
      <w:tblPr>
        <w:tblpPr w:leftFromText="180" w:rightFromText="180" w:vertAnchor="text" w:horzAnchor="margin" w:tblpX="-176" w:tblpY="1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874"/>
        <w:gridCol w:w="412"/>
        <w:gridCol w:w="4916"/>
        <w:gridCol w:w="850"/>
        <w:gridCol w:w="863"/>
        <w:gridCol w:w="993"/>
        <w:gridCol w:w="742"/>
      </w:tblGrid>
      <w:tr w:rsidR="0037531B" w:rsidTr="0037531B">
        <w:trPr>
          <w:trHeight w:val="280"/>
        </w:trPr>
        <w:tc>
          <w:tcPr>
            <w:tcW w:w="523" w:type="dxa"/>
            <w:vMerge w:val="restart"/>
          </w:tcPr>
          <w:p w:rsidR="0037531B" w:rsidRDefault="0037531B" w:rsidP="0037531B">
            <w:pPr>
              <w:ind w:left="-720" w:firstLine="720"/>
            </w:pPr>
            <w:r>
              <w:t>№</w:t>
            </w:r>
          </w:p>
          <w:p w:rsidR="0037531B" w:rsidRDefault="0037531B" w:rsidP="0037531B">
            <w:pPr>
              <w:ind w:left="-720" w:firstLine="720"/>
            </w:pPr>
            <w:r>
              <w:t>ур</w:t>
            </w:r>
          </w:p>
        </w:tc>
        <w:tc>
          <w:tcPr>
            <w:tcW w:w="874" w:type="dxa"/>
            <w:vMerge w:val="restart"/>
          </w:tcPr>
          <w:p w:rsidR="0037531B" w:rsidRPr="000E5BEE" w:rsidRDefault="0037531B" w:rsidP="0037531B">
            <w:r w:rsidRPr="000E5BEE">
              <w:t>Дата</w:t>
            </w:r>
          </w:p>
        </w:tc>
        <w:tc>
          <w:tcPr>
            <w:tcW w:w="412" w:type="dxa"/>
            <w:vMerge w:val="restart"/>
          </w:tcPr>
          <w:p w:rsidR="0037531B" w:rsidRDefault="0037531B" w:rsidP="0037531B">
            <w:r>
              <w:t>№ темы</w:t>
            </w:r>
          </w:p>
        </w:tc>
        <w:tc>
          <w:tcPr>
            <w:tcW w:w="4916" w:type="dxa"/>
            <w:vMerge w:val="restart"/>
          </w:tcPr>
          <w:p w:rsidR="0037531B" w:rsidRDefault="0037531B" w:rsidP="0037531B">
            <w:r>
              <w:t>Тема урока</w:t>
            </w:r>
          </w:p>
        </w:tc>
        <w:tc>
          <w:tcPr>
            <w:tcW w:w="850" w:type="dxa"/>
            <w:vMerge w:val="restart"/>
          </w:tcPr>
          <w:p w:rsidR="0037531B" w:rsidRDefault="0037531B" w:rsidP="0037531B">
            <w:r>
              <w:t>КЭС</w:t>
            </w:r>
          </w:p>
        </w:tc>
        <w:tc>
          <w:tcPr>
            <w:tcW w:w="1856" w:type="dxa"/>
            <w:gridSpan w:val="2"/>
          </w:tcPr>
          <w:p w:rsidR="0037531B" w:rsidRDefault="0037531B" w:rsidP="0037531B">
            <w:r>
              <w:t>Кол-во часов</w:t>
            </w:r>
          </w:p>
        </w:tc>
        <w:tc>
          <w:tcPr>
            <w:tcW w:w="742" w:type="dxa"/>
            <w:vMerge w:val="restart"/>
          </w:tcPr>
          <w:p w:rsidR="0037531B" w:rsidRDefault="0037531B" w:rsidP="0037531B">
            <w:r>
              <w:t>Контр.</w:t>
            </w:r>
          </w:p>
          <w:p w:rsidR="0037531B" w:rsidRDefault="0037531B" w:rsidP="0037531B">
            <w:r>
              <w:t>м</w:t>
            </w:r>
            <w:r>
              <w:t>е</w:t>
            </w:r>
            <w:r>
              <w:t>ропр</w:t>
            </w:r>
          </w:p>
        </w:tc>
      </w:tr>
      <w:tr w:rsidR="0037531B" w:rsidTr="0037531B">
        <w:trPr>
          <w:trHeight w:val="956"/>
        </w:trPr>
        <w:tc>
          <w:tcPr>
            <w:tcW w:w="523" w:type="dxa"/>
            <w:vMerge/>
          </w:tcPr>
          <w:p w:rsidR="0037531B" w:rsidRDefault="0037531B" w:rsidP="0037531B">
            <w:pPr>
              <w:ind w:left="-720" w:firstLine="720"/>
            </w:pPr>
          </w:p>
        </w:tc>
        <w:tc>
          <w:tcPr>
            <w:tcW w:w="874" w:type="dxa"/>
            <w:vMerge/>
          </w:tcPr>
          <w:p w:rsidR="0037531B" w:rsidRPr="000E5BEE" w:rsidRDefault="0037531B" w:rsidP="0037531B"/>
        </w:tc>
        <w:tc>
          <w:tcPr>
            <w:tcW w:w="412" w:type="dxa"/>
            <w:vMerge/>
          </w:tcPr>
          <w:p w:rsidR="0037531B" w:rsidRDefault="0037531B" w:rsidP="0037531B"/>
        </w:tc>
        <w:tc>
          <w:tcPr>
            <w:tcW w:w="4916" w:type="dxa"/>
            <w:vMerge/>
          </w:tcPr>
          <w:p w:rsidR="0037531B" w:rsidRDefault="0037531B" w:rsidP="0037531B"/>
        </w:tc>
        <w:tc>
          <w:tcPr>
            <w:tcW w:w="850" w:type="dxa"/>
            <w:vMerge/>
          </w:tcPr>
          <w:p w:rsidR="0037531B" w:rsidRDefault="0037531B" w:rsidP="0037531B"/>
        </w:tc>
        <w:tc>
          <w:tcPr>
            <w:tcW w:w="863" w:type="dxa"/>
            <w:shd w:val="clear" w:color="auto" w:fill="auto"/>
          </w:tcPr>
          <w:p w:rsidR="0037531B" w:rsidRDefault="0037531B" w:rsidP="0037531B">
            <w:r>
              <w:t>по прогр.</w:t>
            </w:r>
          </w:p>
          <w:p w:rsidR="0037531B" w:rsidRDefault="0037531B" w:rsidP="0037531B">
            <w:r>
              <w:t>136ч</w:t>
            </w:r>
          </w:p>
        </w:tc>
        <w:tc>
          <w:tcPr>
            <w:tcW w:w="993" w:type="dxa"/>
            <w:shd w:val="clear" w:color="auto" w:fill="auto"/>
          </w:tcPr>
          <w:p w:rsidR="0037531B" w:rsidRDefault="0037531B" w:rsidP="0037531B">
            <w:r>
              <w:t>по плану</w:t>
            </w:r>
          </w:p>
          <w:p w:rsidR="0037531B" w:rsidRDefault="0037531B" w:rsidP="0037531B">
            <w:r>
              <w:t>135</w:t>
            </w:r>
          </w:p>
        </w:tc>
        <w:tc>
          <w:tcPr>
            <w:tcW w:w="742" w:type="dxa"/>
            <w:vMerge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37531B"/>
        </w:tc>
        <w:tc>
          <w:tcPr>
            <w:tcW w:w="874" w:type="dxa"/>
          </w:tcPr>
          <w:p w:rsidR="0037531B" w:rsidRPr="000E5BEE" w:rsidRDefault="0037531B" w:rsidP="0037531B"/>
        </w:tc>
        <w:tc>
          <w:tcPr>
            <w:tcW w:w="412" w:type="dxa"/>
          </w:tcPr>
          <w:p w:rsidR="0037531B" w:rsidRPr="00C84B51" w:rsidRDefault="0037531B" w:rsidP="0037531B">
            <w:pPr>
              <w:jc w:val="center"/>
              <w:rPr>
                <w:b/>
              </w:rPr>
            </w:pPr>
          </w:p>
        </w:tc>
        <w:tc>
          <w:tcPr>
            <w:tcW w:w="4916" w:type="dxa"/>
          </w:tcPr>
          <w:p w:rsidR="0037531B" w:rsidRPr="00C84B51" w:rsidRDefault="0037531B" w:rsidP="0037531B">
            <w:pPr>
              <w:jc w:val="center"/>
              <w:rPr>
                <w:b/>
              </w:rPr>
            </w:pPr>
            <w:r>
              <w:rPr>
                <w:b/>
              </w:rPr>
              <w:t>1 триместр</w:t>
            </w:r>
          </w:p>
        </w:tc>
        <w:tc>
          <w:tcPr>
            <w:tcW w:w="850" w:type="dxa"/>
          </w:tcPr>
          <w:p w:rsidR="0037531B" w:rsidRDefault="0037531B" w:rsidP="0037531B"/>
        </w:tc>
        <w:tc>
          <w:tcPr>
            <w:tcW w:w="863" w:type="dxa"/>
            <w:shd w:val="clear" w:color="auto" w:fill="auto"/>
          </w:tcPr>
          <w:p w:rsidR="0037531B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37531B"/>
        </w:tc>
        <w:tc>
          <w:tcPr>
            <w:tcW w:w="874" w:type="dxa"/>
          </w:tcPr>
          <w:p w:rsidR="0037531B" w:rsidRPr="000E5BEE" w:rsidRDefault="0037531B" w:rsidP="0037531B"/>
        </w:tc>
        <w:tc>
          <w:tcPr>
            <w:tcW w:w="412" w:type="dxa"/>
          </w:tcPr>
          <w:p w:rsidR="0037531B" w:rsidRPr="00C84B51" w:rsidRDefault="0037531B" w:rsidP="0037531B">
            <w:pPr>
              <w:jc w:val="center"/>
              <w:rPr>
                <w:b/>
              </w:rPr>
            </w:pPr>
          </w:p>
        </w:tc>
        <w:tc>
          <w:tcPr>
            <w:tcW w:w="4916" w:type="dxa"/>
          </w:tcPr>
          <w:p w:rsidR="0037531B" w:rsidRDefault="0037531B" w:rsidP="0037531B">
            <w:pPr>
              <w:jc w:val="center"/>
              <w:rPr>
                <w:b/>
              </w:rPr>
            </w:pPr>
            <w:r>
              <w:rPr>
                <w:b/>
              </w:rPr>
              <w:t>Тема 1. Числа от 1 до 100. Нумерация</w:t>
            </w:r>
          </w:p>
        </w:tc>
        <w:tc>
          <w:tcPr>
            <w:tcW w:w="850" w:type="dxa"/>
          </w:tcPr>
          <w:p w:rsidR="0037531B" w:rsidRDefault="0037531B" w:rsidP="0037531B"/>
        </w:tc>
        <w:tc>
          <w:tcPr>
            <w:tcW w:w="863" w:type="dxa"/>
            <w:shd w:val="clear" w:color="auto" w:fill="auto"/>
          </w:tcPr>
          <w:p w:rsidR="0037531B" w:rsidRDefault="0037531B" w:rsidP="0037531B">
            <w:r>
              <w:t>16</w:t>
            </w:r>
          </w:p>
        </w:tc>
        <w:tc>
          <w:tcPr>
            <w:tcW w:w="993" w:type="dxa"/>
            <w:shd w:val="clear" w:color="auto" w:fill="auto"/>
          </w:tcPr>
          <w:p w:rsidR="0037531B" w:rsidRDefault="0037531B" w:rsidP="0037531B">
            <w:r>
              <w:t>16</w:t>
            </w:r>
          </w:p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 w:rsidRPr="000E5BEE">
              <w:t>3.09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Pr="00C84B51" w:rsidRDefault="0037531B" w:rsidP="0037531B">
            <w:r>
              <w:t>Числа от 1 до 20</w:t>
            </w:r>
          </w:p>
        </w:tc>
        <w:tc>
          <w:tcPr>
            <w:tcW w:w="850" w:type="dxa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4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Pr="000E5BEE" w:rsidRDefault="0037531B" w:rsidP="0037531B">
            <w:r>
              <w:t>Числа от 1до 20</w:t>
            </w:r>
          </w:p>
        </w:tc>
        <w:tc>
          <w:tcPr>
            <w:tcW w:w="850" w:type="dxa"/>
          </w:tcPr>
          <w:p w:rsidR="0037531B" w:rsidRPr="009E6384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9E6384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9E6384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9E6384" w:rsidRDefault="0037531B" w:rsidP="0037531B">
            <w:pPr>
              <w:rPr>
                <w:lang w:val="en-US"/>
              </w:rPr>
            </w:pPr>
          </w:p>
        </w:tc>
      </w:tr>
      <w:tr w:rsidR="0037531B" w:rsidRPr="000C152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6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Pr="000E5BEE" w:rsidRDefault="0037531B" w:rsidP="0037531B">
            <w:r>
              <w:t>Счет десятками. Образование и запись чисел от 1 до 100.</w:t>
            </w:r>
          </w:p>
        </w:tc>
        <w:tc>
          <w:tcPr>
            <w:tcW w:w="850" w:type="dxa"/>
          </w:tcPr>
          <w:p w:rsidR="0037531B" w:rsidRPr="000E5BEE" w:rsidRDefault="0037531B" w:rsidP="0037531B"/>
        </w:tc>
        <w:tc>
          <w:tcPr>
            <w:tcW w:w="863" w:type="dxa"/>
            <w:shd w:val="clear" w:color="auto" w:fill="auto"/>
          </w:tcPr>
          <w:p w:rsidR="0037531B" w:rsidRPr="000E5BEE" w:rsidRDefault="0037531B" w:rsidP="0037531B"/>
        </w:tc>
        <w:tc>
          <w:tcPr>
            <w:tcW w:w="993" w:type="dxa"/>
            <w:shd w:val="clear" w:color="auto" w:fill="auto"/>
          </w:tcPr>
          <w:p w:rsidR="0037531B" w:rsidRPr="000E5BEE" w:rsidRDefault="0037531B" w:rsidP="0037531B"/>
        </w:tc>
        <w:tc>
          <w:tcPr>
            <w:tcW w:w="742" w:type="dxa"/>
          </w:tcPr>
          <w:p w:rsidR="0037531B" w:rsidRPr="000E5BEE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7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Pr="000E5BEE" w:rsidRDefault="0037531B" w:rsidP="0037531B">
            <w:r>
              <w:t>Счет десятками. Образование и запись чисел от 1 до 100.</w:t>
            </w:r>
          </w:p>
        </w:tc>
        <w:tc>
          <w:tcPr>
            <w:tcW w:w="850" w:type="dxa"/>
          </w:tcPr>
          <w:p w:rsidR="0037531B" w:rsidRPr="000E5BEE" w:rsidRDefault="0037531B" w:rsidP="0037531B"/>
        </w:tc>
        <w:tc>
          <w:tcPr>
            <w:tcW w:w="863" w:type="dxa"/>
            <w:shd w:val="clear" w:color="auto" w:fill="auto"/>
          </w:tcPr>
          <w:p w:rsidR="0037531B" w:rsidRPr="000E5BEE" w:rsidRDefault="0037531B" w:rsidP="0037531B"/>
        </w:tc>
        <w:tc>
          <w:tcPr>
            <w:tcW w:w="993" w:type="dxa"/>
            <w:shd w:val="clear" w:color="auto" w:fill="auto"/>
          </w:tcPr>
          <w:p w:rsidR="0037531B" w:rsidRPr="000E5BEE" w:rsidRDefault="0037531B" w:rsidP="0037531B"/>
        </w:tc>
        <w:tc>
          <w:tcPr>
            <w:tcW w:w="742" w:type="dxa"/>
          </w:tcPr>
          <w:p w:rsidR="0037531B" w:rsidRPr="000E5BEE" w:rsidRDefault="0037531B" w:rsidP="0037531B"/>
        </w:tc>
      </w:tr>
      <w:tr w:rsidR="0037531B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0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Поместное значение цифр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RPr="000C152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1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Однозначные и двузначные числа.</w:t>
            </w:r>
          </w:p>
        </w:tc>
        <w:tc>
          <w:tcPr>
            <w:tcW w:w="850" w:type="dxa"/>
          </w:tcPr>
          <w:p w:rsidR="0037531B" w:rsidRPr="009E6384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9E6384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9E6384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9E6384" w:rsidRDefault="0037531B" w:rsidP="0037531B">
            <w:pPr>
              <w:rPr>
                <w:lang w:val="en-US"/>
              </w:rPr>
            </w:pPr>
          </w:p>
        </w:tc>
      </w:tr>
      <w:tr w:rsidR="0037531B" w:rsidRPr="00434D7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3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Миллиметр.</w:t>
            </w:r>
          </w:p>
        </w:tc>
        <w:tc>
          <w:tcPr>
            <w:tcW w:w="850" w:type="dxa"/>
          </w:tcPr>
          <w:p w:rsidR="0037531B" w:rsidRPr="009E6384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9E6384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9E6384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9E6384" w:rsidRDefault="0037531B" w:rsidP="0037531B">
            <w:pPr>
              <w:rPr>
                <w:lang w:val="en-US"/>
              </w:rPr>
            </w:pPr>
          </w:p>
        </w:tc>
      </w:tr>
      <w:tr w:rsidR="0037531B" w:rsidRPr="00CB6640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4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Закрепление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B6640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7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Число 100.</w:t>
            </w:r>
          </w:p>
        </w:tc>
        <w:tc>
          <w:tcPr>
            <w:tcW w:w="850" w:type="dxa"/>
          </w:tcPr>
          <w:p w:rsidR="0037531B" w:rsidRPr="00F473A1" w:rsidRDefault="0037531B" w:rsidP="0037531B">
            <w:pPr>
              <w:jc w:val="center"/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F473A1" w:rsidRDefault="0037531B" w:rsidP="0037531B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F473A1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F473A1" w:rsidRDefault="0037531B" w:rsidP="0037531B">
            <w:pPr>
              <w:rPr>
                <w:lang w:val="en-US"/>
              </w:rPr>
            </w:pPr>
          </w:p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8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Метр. Таблица единиц длины.</w:t>
            </w:r>
          </w:p>
        </w:tc>
        <w:tc>
          <w:tcPr>
            <w:tcW w:w="850" w:type="dxa"/>
          </w:tcPr>
          <w:p w:rsidR="0037531B" w:rsidRPr="00F473A1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F473A1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F473A1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F473A1" w:rsidRDefault="0037531B" w:rsidP="0037531B">
            <w:pPr>
              <w:rPr>
                <w:lang w:val="en-US"/>
              </w:rPr>
            </w:pPr>
          </w:p>
        </w:tc>
      </w:tr>
      <w:tr w:rsidR="0037531B" w:rsidRPr="000C1528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0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Сложение и вычитание вида 30+5, 35-5, 35-30</w:t>
            </w:r>
          </w:p>
        </w:tc>
        <w:tc>
          <w:tcPr>
            <w:tcW w:w="850" w:type="dxa"/>
          </w:tcPr>
          <w:p w:rsidR="0037531B" w:rsidRPr="00F473A1" w:rsidRDefault="0037531B" w:rsidP="0037531B">
            <w:pPr>
              <w:jc w:val="center"/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F473A1" w:rsidRDefault="0037531B" w:rsidP="0037531B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F473A1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F473A1" w:rsidRDefault="0037531B" w:rsidP="0037531B">
            <w:pPr>
              <w:rPr>
                <w:lang w:val="en-US"/>
              </w:rPr>
            </w:pPr>
          </w:p>
        </w:tc>
      </w:tr>
      <w:tr w:rsidR="0037531B" w:rsidRPr="00A2645A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1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Замена двузначного числа суммой разрядных сл</w:t>
            </w:r>
            <w:r>
              <w:t>а</w:t>
            </w:r>
            <w:r>
              <w:t>гаемых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A2645A" w:rsidRDefault="0037531B" w:rsidP="0037531B"/>
        </w:tc>
        <w:tc>
          <w:tcPr>
            <w:tcW w:w="742" w:type="dxa"/>
          </w:tcPr>
          <w:p w:rsidR="0037531B" w:rsidRPr="00A2645A" w:rsidRDefault="0037531B" w:rsidP="0037531B"/>
        </w:tc>
      </w:tr>
      <w:tr w:rsidR="0037531B" w:rsidRPr="0090475D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4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Рубль, копейка.</w:t>
            </w:r>
          </w:p>
        </w:tc>
        <w:tc>
          <w:tcPr>
            <w:tcW w:w="850" w:type="dxa"/>
          </w:tcPr>
          <w:p w:rsidR="0037531B" w:rsidRPr="0024556B" w:rsidRDefault="0037531B" w:rsidP="0037531B"/>
        </w:tc>
        <w:tc>
          <w:tcPr>
            <w:tcW w:w="863" w:type="dxa"/>
            <w:shd w:val="clear" w:color="auto" w:fill="auto"/>
          </w:tcPr>
          <w:p w:rsidR="0037531B" w:rsidRPr="0024556B" w:rsidRDefault="0037531B" w:rsidP="0037531B"/>
        </w:tc>
        <w:tc>
          <w:tcPr>
            <w:tcW w:w="993" w:type="dxa"/>
            <w:shd w:val="clear" w:color="auto" w:fill="auto"/>
          </w:tcPr>
          <w:p w:rsidR="0037531B" w:rsidRPr="0024556B" w:rsidRDefault="0037531B" w:rsidP="0037531B"/>
        </w:tc>
        <w:tc>
          <w:tcPr>
            <w:tcW w:w="742" w:type="dxa"/>
          </w:tcPr>
          <w:p w:rsidR="0037531B" w:rsidRPr="0024556B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5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 w:rsidRPr="000A314C">
              <w:t>Закрепление.</w:t>
            </w:r>
          </w:p>
        </w:tc>
        <w:tc>
          <w:tcPr>
            <w:tcW w:w="850" w:type="dxa"/>
          </w:tcPr>
          <w:p w:rsidR="0037531B" w:rsidRPr="0090475D" w:rsidRDefault="0037531B" w:rsidP="0037531B">
            <w:pPr>
              <w:jc w:val="center"/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90475D" w:rsidRDefault="0037531B" w:rsidP="0037531B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90475D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90475D" w:rsidRDefault="0037531B" w:rsidP="0037531B">
            <w:pPr>
              <w:rPr>
                <w:lang w:val="en-US"/>
              </w:rPr>
            </w:pPr>
          </w:p>
        </w:tc>
      </w:tr>
      <w:tr w:rsidR="0037531B" w:rsidRPr="0024556B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7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 w:rsidRPr="000A314C">
              <w:t>Закрепление.</w:t>
            </w:r>
          </w:p>
        </w:tc>
        <w:tc>
          <w:tcPr>
            <w:tcW w:w="850" w:type="dxa"/>
          </w:tcPr>
          <w:p w:rsidR="0037531B" w:rsidRPr="0024556B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24556B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24556B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24556B" w:rsidRDefault="0037531B" w:rsidP="0037531B">
            <w:pPr>
              <w:rPr>
                <w:lang w:val="en-US"/>
              </w:rPr>
            </w:pPr>
          </w:p>
        </w:tc>
      </w:tr>
      <w:tr w:rsidR="0037531B" w:rsidRPr="00434D7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8</w:t>
            </w:r>
            <w:r w:rsidRPr="000E5BEE">
              <w:t>.09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Тематическая контрольная  работа.</w:t>
            </w:r>
          </w:p>
        </w:tc>
        <w:tc>
          <w:tcPr>
            <w:tcW w:w="850" w:type="dxa"/>
          </w:tcPr>
          <w:p w:rsidR="0037531B" w:rsidRPr="0090475D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90475D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90475D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A74047" w:rsidRDefault="0037531B" w:rsidP="0037531B">
            <w:r>
              <w:t>Тем.кр</w:t>
            </w:r>
          </w:p>
        </w:tc>
      </w:tr>
      <w:tr w:rsidR="0037531B" w:rsidRPr="000E5BEE" w:rsidTr="0037531B">
        <w:tc>
          <w:tcPr>
            <w:tcW w:w="523" w:type="dxa"/>
          </w:tcPr>
          <w:p w:rsidR="0037531B" w:rsidRPr="000E5BEE" w:rsidRDefault="0037531B" w:rsidP="0037531B">
            <w:pPr>
              <w:pStyle w:val="af2"/>
              <w:ind w:left="360"/>
              <w:rPr>
                <w:b/>
              </w:rPr>
            </w:pPr>
          </w:p>
        </w:tc>
        <w:tc>
          <w:tcPr>
            <w:tcW w:w="874" w:type="dxa"/>
          </w:tcPr>
          <w:p w:rsidR="0037531B" w:rsidRPr="000E5BEE" w:rsidRDefault="0037531B" w:rsidP="0037531B">
            <w:pPr>
              <w:rPr>
                <w:b/>
              </w:rPr>
            </w:pPr>
          </w:p>
        </w:tc>
        <w:tc>
          <w:tcPr>
            <w:tcW w:w="412" w:type="dxa"/>
          </w:tcPr>
          <w:p w:rsidR="0037531B" w:rsidRPr="000E5BEE" w:rsidRDefault="0037531B" w:rsidP="0037531B">
            <w:pPr>
              <w:rPr>
                <w:b/>
              </w:rPr>
            </w:pPr>
          </w:p>
        </w:tc>
        <w:tc>
          <w:tcPr>
            <w:tcW w:w="4916" w:type="dxa"/>
          </w:tcPr>
          <w:p w:rsidR="0037531B" w:rsidRPr="000E5BEE" w:rsidRDefault="0037531B" w:rsidP="0037531B">
            <w:pPr>
              <w:rPr>
                <w:b/>
              </w:rPr>
            </w:pPr>
            <w:r w:rsidRPr="000E5BEE">
              <w:rPr>
                <w:b/>
              </w:rPr>
              <w:t>Тема 2. Числа от 1 до 100. Сложение и в</w:t>
            </w:r>
            <w:r w:rsidRPr="000E5BEE">
              <w:rPr>
                <w:b/>
              </w:rPr>
              <w:t>ы</w:t>
            </w:r>
            <w:r w:rsidRPr="000E5BEE">
              <w:rPr>
                <w:b/>
              </w:rPr>
              <w:t>чит</w:t>
            </w:r>
            <w:r w:rsidRPr="000E5BEE">
              <w:rPr>
                <w:b/>
              </w:rPr>
              <w:t>а</w:t>
            </w:r>
            <w:r w:rsidRPr="000E5BEE">
              <w:rPr>
                <w:b/>
              </w:rPr>
              <w:t>ние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37531B" w:rsidRPr="000E5BEE" w:rsidRDefault="0037531B" w:rsidP="0037531B">
            <w:pPr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686059" w:rsidRDefault="0037531B" w:rsidP="0037531B">
            <w:r w:rsidRPr="00686059">
              <w:t>20</w:t>
            </w:r>
          </w:p>
        </w:tc>
        <w:tc>
          <w:tcPr>
            <w:tcW w:w="993" w:type="dxa"/>
            <w:shd w:val="clear" w:color="auto" w:fill="auto"/>
          </w:tcPr>
          <w:p w:rsidR="0037531B" w:rsidRPr="00686059" w:rsidRDefault="0037531B" w:rsidP="0037531B">
            <w:r w:rsidRPr="00686059">
              <w:t>16</w:t>
            </w:r>
          </w:p>
        </w:tc>
        <w:tc>
          <w:tcPr>
            <w:tcW w:w="742" w:type="dxa"/>
          </w:tcPr>
          <w:p w:rsidR="0037531B" w:rsidRPr="000E5BEE" w:rsidRDefault="0037531B" w:rsidP="0037531B">
            <w:pPr>
              <w:rPr>
                <w:b/>
              </w:rPr>
            </w:pPr>
          </w:p>
        </w:tc>
      </w:tr>
      <w:tr w:rsidR="0037531B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.10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Задачи,  обратные данной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RPr="006C2407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.10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Сумма и разность отрезков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6C2407" w:rsidRDefault="0037531B" w:rsidP="0037531B"/>
        </w:tc>
        <w:tc>
          <w:tcPr>
            <w:tcW w:w="742" w:type="dxa"/>
          </w:tcPr>
          <w:p w:rsidR="0037531B" w:rsidRPr="006C2407" w:rsidRDefault="0037531B" w:rsidP="0037531B"/>
        </w:tc>
      </w:tr>
      <w:tr w:rsidR="0037531B" w:rsidRPr="000C1528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4.10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Задачи на нахождение неизвестного умен</w:t>
            </w:r>
            <w:r>
              <w:t>ь</w:t>
            </w:r>
            <w:r>
              <w:t>шаемого и вычитаемого.</w:t>
            </w:r>
          </w:p>
        </w:tc>
        <w:tc>
          <w:tcPr>
            <w:tcW w:w="850" w:type="dxa"/>
          </w:tcPr>
          <w:p w:rsidR="0037531B" w:rsidRPr="000E5BEE" w:rsidRDefault="0037531B" w:rsidP="0037531B"/>
        </w:tc>
        <w:tc>
          <w:tcPr>
            <w:tcW w:w="863" w:type="dxa"/>
            <w:shd w:val="clear" w:color="auto" w:fill="auto"/>
          </w:tcPr>
          <w:p w:rsidR="0037531B" w:rsidRPr="000E5BEE" w:rsidRDefault="0037531B" w:rsidP="0037531B"/>
        </w:tc>
        <w:tc>
          <w:tcPr>
            <w:tcW w:w="993" w:type="dxa"/>
            <w:shd w:val="clear" w:color="auto" w:fill="auto"/>
          </w:tcPr>
          <w:p w:rsidR="0037531B" w:rsidRPr="000E5BEE" w:rsidRDefault="0037531B" w:rsidP="0037531B"/>
        </w:tc>
        <w:tc>
          <w:tcPr>
            <w:tcW w:w="742" w:type="dxa"/>
          </w:tcPr>
          <w:p w:rsidR="0037531B" w:rsidRPr="000E5BEE" w:rsidRDefault="0037531B" w:rsidP="0037531B"/>
        </w:tc>
      </w:tr>
      <w:tr w:rsidR="0037531B" w:rsidRPr="00A2645A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5.10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Pr="00C84B51" w:rsidRDefault="0037531B" w:rsidP="0037531B">
            <w:pPr>
              <w:tabs>
                <w:tab w:val="left" w:pos="7520"/>
              </w:tabs>
            </w:pPr>
            <w:r>
              <w:t>Задачи на нахождение неизвестного умен</w:t>
            </w:r>
            <w:r>
              <w:t>ь</w:t>
            </w:r>
            <w:r>
              <w:t>шаемого и вычитаемого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A2645A" w:rsidRDefault="0037531B" w:rsidP="0037531B"/>
        </w:tc>
        <w:tc>
          <w:tcPr>
            <w:tcW w:w="742" w:type="dxa"/>
          </w:tcPr>
          <w:p w:rsidR="0037531B" w:rsidRPr="00A2645A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8.10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Pr="000E5BEE" w:rsidRDefault="0037531B" w:rsidP="0037531B">
            <w:r>
              <w:t>Закрепление.</w:t>
            </w:r>
          </w:p>
        </w:tc>
        <w:tc>
          <w:tcPr>
            <w:tcW w:w="850" w:type="dxa"/>
          </w:tcPr>
          <w:p w:rsidR="0037531B" w:rsidRPr="000E5BEE" w:rsidRDefault="0037531B" w:rsidP="0037531B"/>
        </w:tc>
        <w:tc>
          <w:tcPr>
            <w:tcW w:w="863" w:type="dxa"/>
            <w:shd w:val="clear" w:color="auto" w:fill="auto"/>
          </w:tcPr>
          <w:p w:rsidR="0037531B" w:rsidRPr="000E5BEE" w:rsidRDefault="0037531B" w:rsidP="0037531B"/>
        </w:tc>
        <w:tc>
          <w:tcPr>
            <w:tcW w:w="993" w:type="dxa"/>
            <w:shd w:val="clear" w:color="auto" w:fill="auto"/>
          </w:tcPr>
          <w:p w:rsidR="0037531B" w:rsidRPr="000E5BEE" w:rsidRDefault="0037531B" w:rsidP="0037531B"/>
        </w:tc>
        <w:tc>
          <w:tcPr>
            <w:tcW w:w="742" w:type="dxa"/>
          </w:tcPr>
          <w:p w:rsidR="0037531B" w:rsidRPr="000E5BEE" w:rsidRDefault="0037531B" w:rsidP="0037531B"/>
        </w:tc>
      </w:tr>
      <w:tr w:rsidR="0037531B" w:rsidRPr="00CB6640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9.10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Pr="000C60B2" w:rsidRDefault="0037531B" w:rsidP="0037531B">
            <w:r>
              <w:t>Час. Минута. Определение времени по часам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B6640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1.10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Длина ломаной.</w:t>
            </w:r>
          </w:p>
        </w:tc>
        <w:tc>
          <w:tcPr>
            <w:tcW w:w="850" w:type="dxa"/>
          </w:tcPr>
          <w:p w:rsidR="0037531B" w:rsidRPr="000E5BEE" w:rsidRDefault="0037531B" w:rsidP="0037531B"/>
        </w:tc>
        <w:tc>
          <w:tcPr>
            <w:tcW w:w="863" w:type="dxa"/>
            <w:shd w:val="clear" w:color="auto" w:fill="auto"/>
          </w:tcPr>
          <w:p w:rsidR="0037531B" w:rsidRPr="000E5BEE" w:rsidRDefault="0037531B" w:rsidP="0037531B"/>
        </w:tc>
        <w:tc>
          <w:tcPr>
            <w:tcW w:w="993" w:type="dxa"/>
            <w:shd w:val="clear" w:color="auto" w:fill="auto"/>
          </w:tcPr>
          <w:p w:rsidR="0037531B" w:rsidRPr="000E5BEE" w:rsidRDefault="0037531B" w:rsidP="0037531B"/>
        </w:tc>
        <w:tc>
          <w:tcPr>
            <w:tcW w:w="742" w:type="dxa"/>
          </w:tcPr>
          <w:p w:rsidR="0037531B" w:rsidRPr="000E5BEE" w:rsidRDefault="0037531B" w:rsidP="0037531B"/>
        </w:tc>
      </w:tr>
      <w:tr w:rsidR="0037531B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2.10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Закрепление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5.10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Порядок действий. Скобки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6.10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Числовое выражение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8.10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Сравнение числовых выражений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9.10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Периметр многоугольника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2.10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Свойства сложения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3.10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Pr="00A07735" w:rsidRDefault="0037531B" w:rsidP="0037531B">
            <w:r>
              <w:t>Закрепление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5.10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Pr="00A07735" w:rsidRDefault="0037531B" w:rsidP="0037531B">
            <w:r>
              <w:t>Закрепление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6.10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Pr="00A07735" w:rsidRDefault="0037531B" w:rsidP="0037531B">
            <w:r>
              <w:t>Тематическая контрольная  работа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>
            <w:r>
              <w:t>Тем.кр</w:t>
            </w:r>
          </w:p>
        </w:tc>
      </w:tr>
      <w:tr w:rsidR="0037531B" w:rsidTr="0037531B">
        <w:tc>
          <w:tcPr>
            <w:tcW w:w="523" w:type="dxa"/>
          </w:tcPr>
          <w:p w:rsidR="0037531B" w:rsidRDefault="0037531B" w:rsidP="0037531B">
            <w:pPr>
              <w:pStyle w:val="af2"/>
              <w:ind w:left="360"/>
            </w:pPr>
          </w:p>
        </w:tc>
        <w:tc>
          <w:tcPr>
            <w:tcW w:w="874" w:type="dxa"/>
          </w:tcPr>
          <w:p w:rsidR="0037531B" w:rsidRDefault="0037531B" w:rsidP="0037531B"/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Pr="00324350" w:rsidRDefault="0037531B" w:rsidP="0037531B">
            <w:pPr>
              <w:rPr>
                <w:b/>
              </w:rPr>
            </w:pPr>
            <w:r w:rsidRPr="00324350">
              <w:rPr>
                <w:b/>
              </w:rPr>
              <w:t>Тема 3. Числа от 1 до 100. Устные приемы в</w:t>
            </w:r>
            <w:r w:rsidRPr="00324350">
              <w:rPr>
                <w:b/>
              </w:rPr>
              <w:t>ы</w:t>
            </w:r>
            <w:r w:rsidRPr="00324350">
              <w:rPr>
                <w:b/>
              </w:rPr>
              <w:t>числений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>
            <w:r>
              <w:t>28</w:t>
            </w:r>
          </w:p>
        </w:tc>
        <w:tc>
          <w:tcPr>
            <w:tcW w:w="993" w:type="dxa"/>
            <w:shd w:val="clear" w:color="auto" w:fill="auto"/>
          </w:tcPr>
          <w:p w:rsidR="0037531B" w:rsidRDefault="0037531B" w:rsidP="0037531B">
            <w:r>
              <w:t>31</w:t>
            </w:r>
          </w:p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6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Подготовка к изучению устных приемов сложения и вычитания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8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Вычисления вида 36+2, 36+20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9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Вычисления вида 36-2, 36-20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2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Вычисления вида 26+4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3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Вычисления вида 30-7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5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Вычисления вида 60-24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6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Решение задач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9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Pr="00A07735" w:rsidRDefault="0037531B" w:rsidP="0037531B">
            <w:r>
              <w:t>Закрепление. Решение задач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0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Pr="00A07735" w:rsidRDefault="0037531B" w:rsidP="0037531B">
            <w:r>
              <w:t>Закрепление. Решение задач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2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Вычисления вида 26+7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3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Вычисления вида 35-7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6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 w:rsidRPr="00CC15F0">
              <w:t>Закрепление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7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 w:rsidRPr="00CC15F0">
              <w:t>Закрепление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9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 w:rsidRPr="00CC15F0">
              <w:t>Закрепление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4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30.11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Закрепление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37531B"/>
        </w:tc>
        <w:tc>
          <w:tcPr>
            <w:tcW w:w="874" w:type="dxa"/>
          </w:tcPr>
          <w:p w:rsidR="0037531B" w:rsidRPr="000E5BEE" w:rsidRDefault="0037531B" w:rsidP="0037531B"/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Pr="000C1528" w:rsidRDefault="0037531B" w:rsidP="0037531B">
            <w:pPr>
              <w:jc w:val="center"/>
              <w:rPr>
                <w:b/>
              </w:rPr>
            </w:pPr>
            <w:r w:rsidRPr="000C1528">
              <w:rPr>
                <w:b/>
              </w:rPr>
              <w:t>2 триместр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 w:rsidRPr="000E5BEE">
              <w:t>3.</w:t>
            </w:r>
            <w:r>
              <w:t>12</w:t>
            </w:r>
          </w:p>
        </w:tc>
        <w:tc>
          <w:tcPr>
            <w:tcW w:w="412" w:type="dxa"/>
          </w:tcPr>
          <w:p w:rsidR="0037531B" w:rsidRPr="00C84B51" w:rsidRDefault="0037531B" w:rsidP="0037531B"/>
        </w:tc>
        <w:tc>
          <w:tcPr>
            <w:tcW w:w="4916" w:type="dxa"/>
          </w:tcPr>
          <w:p w:rsidR="0037531B" w:rsidRPr="000C60B2" w:rsidRDefault="0037531B" w:rsidP="0037531B">
            <w:r>
              <w:t>Буквенные выражения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4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Pr="00C84B51" w:rsidRDefault="0037531B" w:rsidP="0037531B">
            <w:r>
              <w:t>Буквенные выражения</w:t>
            </w:r>
          </w:p>
        </w:tc>
        <w:tc>
          <w:tcPr>
            <w:tcW w:w="850" w:type="dxa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6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Pr="00A74047" w:rsidRDefault="0037531B" w:rsidP="0037531B">
            <w:r>
              <w:t>Закрепление</w:t>
            </w:r>
          </w:p>
        </w:tc>
        <w:tc>
          <w:tcPr>
            <w:tcW w:w="850" w:type="dxa"/>
          </w:tcPr>
          <w:p w:rsidR="0037531B" w:rsidRPr="000C60B2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0C60B2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0C60B2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0C60B2" w:rsidRDefault="0037531B" w:rsidP="0037531B">
            <w:pPr>
              <w:rPr>
                <w:lang w:val="en-US"/>
              </w:rPr>
            </w:pPr>
          </w:p>
        </w:tc>
      </w:tr>
      <w:tr w:rsidR="0037531B" w:rsidRPr="000C1528" w:rsidTr="0037531B">
        <w:tc>
          <w:tcPr>
            <w:tcW w:w="523" w:type="dxa"/>
          </w:tcPr>
          <w:p w:rsidR="0037531B" w:rsidRPr="009D7E0F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7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Pr="00324350" w:rsidRDefault="0037531B" w:rsidP="0037531B">
            <w:r>
              <w:t>Закрепление</w:t>
            </w:r>
          </w:p>
        </w:tc>
        <w:tc>
          <w:tcPr>
            <w:tcW w:w="850" w:type="dxa"/>
          </w:tcPr>
          <w:p w:rsidR="0037531B" w:rsidRPr="00324350" w:rsidRDefault="0037531B" w:rsidP="0037531B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37531B" w:rsidRPr="00324350" w:rsidRDefault="0037531B" w:rsidP="003753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7531B" w:rsidRPr="00324350" w:rsidRDefault="0037531B" w:rsidP="0037531B"/>
        </w:tc>
        <w:tc>
          <w:tcPr>
            <w:tcW w:w="742" w:type="dxa"/>
          </w:tcPr>
          <w:p w:rsidR="0037531B" w:rsidRPr="00324350" w:rsidRDefault="0037531B" w:rsidP="0037531B"/>
        </w:tc>
      </w:tr>
      <w:tr w:rsidR="0037531B" w:rsidRPr="0090475D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0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Pr="00324350" w:rsidRDefault="0037531B" w:rsidP="0037531B">
            <w:r>
              <w:t>Решение уравнений подбором неизвестного числа</w:t>
            </w:r>
          </w:p>
        </w:tc>
        <w:tc>
          <w:tcPr>
            <w:tcW w:w="850" w:type="dxa"/>
          </w:tcPr>
          <w:p w:rsidR="0037531B" w:rsidRPr="0090475D" w:rsidRDefault="0037531B" w:rsidP="0037531B"/>
        </w:tc>
        <w:tc>
          <w:tcPr>
            <w:tcW w:w="863" w:type="dxa"/>
            <w:shd w:val="clear" w:color="auto" w:fill="auto"/>
          </w:tcPr>
          <w:p w:rsidR="0037531B" w:rsidRPr="0090475D" w:rsidRDefault="0037531B" w:rsidP="0037531B"/>
        </w:tc>
        <w:tc>
          <w:tcPr>
            <w:tcW w:w="993" w:type="dxa"/>
            <w:shd w:val="clear" w:color="auto" w:fill="auto"/>
          </w:tcPr>
          <w:p w:rsidR="0037531B" w:rsidRPr="0090475D" w:rsidRDefault="0037531B" w:rsidP="0037531B"/>
        </w:tc>
        <w:tc>
          <w:tcPr>
            <w:tcW w:w="742" w:type="dxa"/>
          </w:tcPr>
          <w:p w:rsidR="0037531B" w:rsidRPr="0090475D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1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Решение уравнений подбором неизвестного числа</w:t>
            </w:r>
          </w:p>
        </w:tc>
        <w:tc>
          <w:tcPr>
            <w:tcW w:w="850" w:type="dxa"/>
          </w:tcPr>
          <w:p w:rsidR="0037531B" w:rsidRPr="00324350" w:rsidRDefault="0037531B" w:rsidP="0037531B"/>
        </w:tc>
        <w:tc>
          <w:tcPr>
            <w:tcW w:w="863" w:type="dxa"/>
            <w:shd w:val="clear" w:color="auto" w:fill="auto"/>
          </w:tcPr>
          <w:p w:rsidR="0037531B" w:rsidRPr="00324350" w:rsidRDefault="0037531B" w:rsidP="0037531B"/>
        </w:tc>
        <w:tc>
          <w:tcPr>
            <w:tcW w:w="993" w:type="dxa"/>
            <w:shd w:val="clear" w:color="auto" w:fill="auto"/>
          </w:tcPr>
          <w:p w:rsidR="0037531B" w:rsidRPr="00324350" w:rsidRDefault="0037531B" w:rsidP="0037531B"/>
        </w:tc>
        <w:tc>
          <w:tcPr>
            <w:tcW w:w="742" w:type="dxa"/>
          </w:tcPr>
          <w:p w:rsidR="0037531B" w:rsidRPr="00324350" w:rsidRDefault="0037531B" w:rsidP="0037531B"/>
        </w:tc>
      </w:tr>
      <w:tr w:rsidR="0037531B" w:rsidRPr="0024556B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3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 w:rsidRPr="006C5634">
              <w:t>Закрепление</w:t>
            </w:r>
          </w:p>
        </w:tc>
        <w:tc>
          <w:tcPr>
            <w:tcW w:w="850" w:type="dxa"/>
          </w:tcPr>
          <w:p w:rsidR="0037531B" w:rsidRPr="000C60B2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0C60B2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0C60B2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24556B" w:rsidRDefault="0037531B" w:rsidP="0037531B">
            <w:pPr>
              <w:rPr>
                <w:lang w:val="en-US"/>
              </w:rPr>
            </w:pPr>
          </w:p>
        </w:tc>
      </w:tr>
      <w:tr w:rsidR="0037531B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4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 w:rsidRPr="006C5634">
              <w:t>Закрепление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7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Pr="00324350" w:rsidRDefault="0037531B" w:rsidP="0037531B">
            <w:r>
              <w:t>Проверка сложения вычитанием</w:t>
            </w:r>
          </w:p>
        </w:tc>
        <w:tc>
          <w:tcPr>
            <w:tcW w:w="850" w:type="dxa"/>
          </w:tcPr>
          <w:p w:rsidR="0037531B" w:rsidRPr="00324350" w:rsidRDefault="0037531B" w:rsidP="0037531B"/>
        </w:tc>
        <w:tc>
          <w:tcPr>
            <w:tcW w:w="863" w:type="dxa"/>
            <w:shd w:val="clear" w:color="auto" w:fill="auto"/>
          </w:tcPr>
          <w:p w:rsidR="0037531B" w:rsidRPr="00324350" w:rsidRDefault="0037531B" w:rsidP="0037531B"/>
        </w:tc>
        <w:tc>
          <w:tcPr>
            <w:tcW w:w="993" w:type="dxa"/>
            <w:shd w:val="clear" w:color="auto" w:fill="auto"/>
          </w:tcPr>
          <w:p w:rsidR="0037531B" w:rsidRPr="00324350" w:rsidRDefault="0037531B" w:rsidP="0037531B"/>
        </w:tc>
        <w:tc>
          <w:tcPr>
            <w:tcW w:w="742" w:type="dxa"/>
          </w:tcPr>
          <w:p w:rsidR="0037531B" w:rsidRPr="00324350" w:rsidRDefault="0037531B" w:rsidP="0037531B"/>
        </w:tc>
      </w:tr>
      <w:tr w:rsidR="0037531B" w:rsidRPr="006C2407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8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Pr="000C60B2" w:rsidRDefault="0037531B" w:rsidP="0037531B">
            <w:r>
              <w:t>Проверка вычитания сложением и вычитан</w:t>
            </w:r>
            <w:r>
              <w:t>и</w:t>
            </w:r>
            <w:r>
              <w:t>ем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6C2407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0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Проверка сложения и вычитания</w:t>
            </w:r>
          </w:p>
        </w:tc>
        <w:tc>
          <w:tcPr>
            <w:tcW w:w="850" w:type="dxa"/>
          </w:tcPr>
          <w:p w:rsidR="0037531B" w:rsidRPr="00A368FA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A368FA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A368FA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A368FA" w:rsidRDefault="0037531B" w:rsidP="0037531B">
            <w:pPr>
              <w:rPr>
                <w:lang w:val="en-US"/>
              </w:rPr>
            </w:pPr>
          </w:p>
        </w:tc>
      </w:tr>
      <w:tr w:rsidR="0037531B" w:rsidRPr="000C1528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1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 w:rsidRPr="006C5634">
              <w:t>Закрепление</w:t>
            </w:r>
          </w:p>
        </w:tc>
        <w:tc>
          <w:tcPr>
            <w:tcW w:w="850" w:type="dxa"/>
          </w:tcPr>
          <w:p w:rsidR="0037531B" w:rsidRPr="00A368FA" w:rsidRDefault="0037531B" w:rsidP="0037531B">
            <w:pPr>
              <w:jc w:val="center"/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A368FA" w:rsidRDefault="0037531B" w:rsidP="0037531B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A368FA" w:rsidRDefault="0037531B" w:rsidP="0037531B">
            <w:pPr>
              <w:jc w:val="center"/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A368FA" w:rsidRDefault="0037531B" w:rsidP="0037531B">
            <w:pPr>
              <w:rPr>
                <w:lang w:val="en-US"/>
              </w:rPr>
            </w:pPr>
          </w:p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4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Pr="000C60B2" w:rsidRDefault="0038399D" w:rsidP="0037531B">
            <w:r w:rsidRPr="006C5634">
              <w:t>Закрепление</w:t>
            </w:r>
          </w:p>
        </w:tc>
        <w:tc>
          <w:tcPr>
            <w:tcW w:w="850" w:type="dxa"/>
          </w:tcPr>
          <w:p w:rsidR="0037531B" w:rsidRPr="00A368FA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A368FA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A368FA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DA35B5" w:rsidRDefault="0037531B" w:rsidP="0037531B"/>
        </w:tc>
      </w:tr>
      <w:tr w:rsidR="0037531B" w:rsidRPr="006C2407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5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Pr="00324350" w:rsidRDefault="0037531B" w:rsidP="0037531B">
            <w:r>
              <w:t>Рубежная контрольная работа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500747" w:rsidRDefault="0037531B" w:rsidP="0037531B">
            <w:r>
              <w:t>контр</w:t>
            </w:r>
          </w:p>
        </w:tc>
      </w:tr>
      <w:tr w:rsidR="0037531B" w:rsidRPr="00DA35B5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7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 w:rsidRPr="00656609">
              <w:t>Закрепление</w:t>
            </w:r>
          </w:p>
        </w:tc>
        <w:tc>
          <w:tcPr>
            <w:tcW w:w="850" w:type="dxa"/>
          </w:tcPr>
          <w:p w:rsidR="0037531B" w:rsidRPr="00DA35B5" w:rsidRDefault="0037531B" w:rsidP="0037531B"/>
        </w:tc>
        <w:tc>
          <w:tcPr>
            <w:tcW w:w="863" w:type="dxa"/>
            <w:shd w:val="clear" w:color="auto" w:fill="auto"/>
          </w:tcPr>
          <w:p w:rsidR="0037531B" w:rsidRPr="00DA35B5" w:rsidRDefault="0037531B" w:rsidP="0037531B"/>
        </w:tc>
        <w:tc>
          <w:tcPr>
            <w:tcW w:w="993" w:type="dxa"/>
            <w:shd w:val="clear" w:color="auto" w:fill="auto"/>
          </w:tcPr>
          <w:p w:rsidR="0037531B" w:rsidRPr="00DA35B5" w:rsidRDefault="0037531B" w:rsidP="0037531B"/>
        </w:tc>
        <w:tc>
          <w:tcPr>
            <w:tcW w:w="742" w:type="dxa"/>
          </w:tcPr>
          <w:p w:rsidR="0037531B" w:rsidRPr="00DA35B5" w:rsidRDefault="0037531B" w:rsidP="0037531B"/>
        </w:tc>
      </w:tr>
      <w:tr w:rsidR="0037531B" w:rsidRPr="000C1528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8</w:t>
            </w:r>
            <w:r w:rsidRPr="000E5BEE">
              <w:t>.</w:t>
            </w:r>
            <w:r>
              <w:t>12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 w:rsidRPr="00656609">
              <w:t>Закрепление</w:t>
            </w:r>
          </w:p>
        </w:tc>
        <w:tc>
          <w:tcPr>
            <w:tcW w:w="850" w:type="dxa"/>
          </w:tcPr>
          <w:p w:rsidR="0037531B" w:rsidRPr="00DA35B5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DA35B5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DA35B5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500747" w:rsidRDefault="0037531B" w:rsidP="0037531B"/>
        </w:tc>
      </w:tr>
      <w:tr w:rsidR="0037531B" w:rsidRPr="000C1528" w:rsidTr="0037531B">
        <w:tc>
          <w:tcPr>
            <w:tcW w:w="523" w:type="dxa"/>
          </w:tcPr>
          <w:p w:rsidR="0037531B" w:rsidRPr="00FF0CBC" w:rsidRDefault="0037531B" w:rsidP="0037531B">
            <w:pPr>
              <w:pStyle w:val="af2"/>
              <w:ind w:left="360"/>
            </w:pPr>
          </w:p>
        </w:tc>
        <w:tc>
          <w:tcPr>
            <w:tcW w:w="874" w:type="dxa"/>
          </w:tcPr>
          <w:p w:rsidR="0037531B" w:rsidRDefault="0037531B" w:rsidP="0037531B"/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Pr="00324350" w:rsidRDefault="0037531B" w:rsidP="0037531B">
            <w:r w:rsidRPr="00324350">
              <w:rPr>
                <w:b/>
              </w:rPr>
              <w:t xml:space="preserve">Тема 3. Числа от 1 до 100. </w:t>
            </w:r>
            <w:r>
              <w:rPr>
                <w:b/>
              </w:rPr>
              <w:t>Письменные</w:t>
            </w:r>
            <w:r w:rsidRPr="00324350">
              <w:rPr>
                <w:b/>
              </w:rPr>
              <w:t xml:space="preserve"> приемы вычислений</w:t>
            </w:r>
          </w:p>
        </w:tc>
        <w:tc>
          <w:tcPr>
            <w:tcW w:w="850" w:type="dxa"/>
          </w:tcPr>
          <w:p w:rsidR="0037531B" w:rsidRPr="00324350" w:rsidRDefault="0037531B" w:rsidP="0037531B"/>
        </w:tc>
        <w:tc>
          <w:tcPr>
            <w:tcW w:w="863" w:type="dxa"/>
            <w:shd w:val="clear" w:color="auto" w:fill="auto"/>
          </w:tcPr>
          <w:p w:rsidR="0037531B" w:rsidRPr="00324350" w:rsidRDefault="0037531B" w:rsidP="0037531B">
            <w:r>
              <w:t>22</w:t>
            </w:r>
          </w:p>
        </w:tc>
        <w:tc>
          <w:tcPr>
            <w:tcW w:w="993" w:type="dxa"/>
            <w:shd w:val="clear" w:color="auto" w:fill="auto"/>
          </w:tcPr>
          <w:p w:rsidR="0037531B" w:rsidRPr="00324350" w:rsidRDefault="0037531B" w:rsidP="0037531B">
            <w:r>
              <w:t>22</w:t>
            </w:r>
          </w:p>
        </w:tc>
        <w:tc>
          <w:tcPr>
            <w:tcW w:w="742" w:type="dxa"/>
          </w:tcPr>
          <w:p w:rsidR="0037531B" w:rsidRPr="00324350" w:rsidRDefault="0037531B" w:rsidP="0037531B"/>
        </w:tc>
      </w:tr>
      <w:tr w:rsidR="0037531B" w:rsidRPr="004E2FF2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0.01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Сложение вида 45+23</w:t>
            </w:r>
          </w:p>
        </w:tc>
        <w:tc>
          <w:tcPr>
            <w:tcW w:w="850" w:type="dxa"/>
          </w:tcPr>
          <w:p w:rsidR="0037531B" w:rsidRPr="00324350" w:rsidRDefault="0037531B" w:rsidP="0037531B"/>
        </w:tc>
        <w:tc>
          <w:tcPr>
            <w:tcW w:w="863" w:type="dxa"/>
            <w:shd w:val="clear" w:color="auto" w:fill="auto"/>
          </w:tcPr>
          <w:p w:rsidR="0037531B" w:rsidRPr="00324350" w:rsidRDefault="0037531B" w:rsidP="0037531B"/>
        </w:tc>
        <w:tc>
          <w:tcPr>
            <w:tcW w:w="993" w:type="dxa"/>
            <w:shd w:val="clear" w:color="auto" w:fill="auto"/>
          </w:tcPr>
          <w:p w:rsidR="0037531B" w:rsidRPr="00324350" w:rsidRDefault="0037531B" w:rsidP="0037531B"/>
        </w:tc>
        <w:tc>
          <w:tcPr>
            <w:tcW w:w="742" w:type="dxa"/>
          </w:tcPr>
          <w:p w:rsidR="0037531B" w:rsidRPr="00324350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1.01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Вычитание вида 57-26</w:t>
            </w:r>
          </w:p>
        </w:tc>
        <w:tc>
          <w:tcPr>
            <w:tcW w:w="850" w:type="dxa"/>
          </w:tcPr>
          <w:p w:rsidR="0037531B" w:rsidRPr="00DA35B5" w:rsidRDefault="0037531B" w:rsidP="0037531B">
            <w:pPr>
              <w:jc w:val="center"/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DA35B5" w:rsidRDefault="0037531B" w:rsidP="0037531B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DA35B5" w:rsidRDefault="0037531B" w:rsidP="0037531B">
            <w:pPr>
              <w:jc w:val="center"/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DA35B5" w:rsidRDefault="0037531B" w:rsidP="0037531B">
            <w:pPr>
              <w:rPr>
                <w:lang w:val="en-US"/>
              </w:rPr>
            </w:pPr>
          </w:p>
        </w:tc>
      </w:tr>
      <w:tr w:rsidR="0037531B" w:rsidRPr="00DA35B5" w:rsidTr="0037531B">
        <w:trPr>
          <w:trHeight w:val="271"/>
        </w:trPr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4.01</w:t>
            </w:r>
          </w:p>
        </w:tc>
        <w:tc>
          <w:tcPr>
            <w:tcW w:w="412" w:type="dxa"/>
          </w:tcPr>
          <w:p w:rsidR="0037531B" w:rsidRPr="0024556B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Проверка сложения и вычитания</w:t>
            </w:r>
          </w:p>
        </w:tc>
        <w:tc>
          <w:tcPr>
            <w:tcW w:w="850" w:type="dxa"/>
          </w:tcPr>
          <w:p w:rsidR="0037531B" w:rsidRPr="00DA35B5" w:rsidRDefault="0037531B" w:rsidP="0037531B"/>
        </w:tc>
        <w:tc>
          <w:tcPr>
            <w:tcW w:w="863" w:type="dxa"/>
            <w:shd w:val="clear" w:color="auto" w:fill="auto"/>
          </w:tcPr>
          <w:p w:rsidR="0037531B" w:rsidRPr="00DA35B5" w:rsidRDefault="0037531B" w:rsidP="0037531B"/>
        </w:tc>
        <w:tc>
          <w:tcPr>
            <w:tcW w:w="993" w:type="dxa"/>
            <w:shd w:val="clear" w:color="auto" w:fill="auto"/>
          </w:tcPr>
          <w:p w:rsidR="0037531B" w:rsidRPr="00DA35B5" w:rsidRDefault="0037531B" w:rsidP="0037531B"/>
        </w:tc>
        <w:tc>
          <w:tcPr>
            <w:tcW w:w="742" w:type="dxa"/>
          </w:tcPr>
          <w:p w:rsidR="0037531B" w:rsidRPr="00DA35B5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5.01</w:t>
            </w:r>
          </w:p>
        </w:tc>
        <w:tc>
          <w:tcPr>
            <w:tcW w:w="412" w:type="dxa"/>
          </w:tcPr>
          <w:p w:rsidR="0037531B" w:rsidRPr="0024556B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Закрепление.</w:t>
            </w:r>
          </w:p>
        </w:tc>
        <w:tc>
          <w:tcPr>
            <w:tcW w:w="850" w:type="dxa"/>
          </w:tcPr>
          <w:p w:rsidR="0037531B" w:rsidRPr="00DA35B5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DA35B5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DA35B5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24556B" w:rsidRDefault="0037531B" w:rsidP="0037531B">
            <w:pPr>
              <w:rPr>
                <w:lang w:val="en-US"/>
              </w:rPr>
            </w:pPr>
          </w:p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7.01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Прямой угол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8.01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Закрепление. Решение задач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1.01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Сложение вида 37+48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2.01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Сложение вида 37+53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4.01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Прямоугольник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5.01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 xml:space="preserve">Закрепление. 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8.01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Сложение вида 87+13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9.01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Pr="00056225" w:rsidRDefault="0037531B" w:rsidP="0037531B">
            <w:r>
              <w:t>Закрепление. Решение задач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31.01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Вычитание  вида 32-8, 40-8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Вычитание вида 50-24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4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Pr="00056225" w:rsidRDefault="0037531B" w:rsidP="0037531B">
            <w:r>
              <w:t>Вычитание вида 50-24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5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Pr="00056225" w:rsidRDefault="0037531B" w:rsidP="0037531B">
            <w:r>
              <w:t>Закрепление. Решение задач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7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Pr="00056225" w:rsidRDefault="0037531B" w:rsidP="0037531B">
            <w:r>
              <w:t>Подготовка к умножению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8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Pr="00056225" w:rsidRDefault="0037531B" w:rsidP="0037531B">
            <w:r>
              <w:t>Свойство противоположных сторон прям</w:t>
            </w:r>
            <w:r>
              <w:t>о</w:t>
            </w:r>
            <w:r>
              <w:t>угольн</w:t>
            </w:r>
            <w:r>
              <w:t>и</w:t>
            </w:r>
            <w:r>
              <w:t>ка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Default="0037531B" w:rsidP="0037531B">
            <w:r>
              <w:t>11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Закрепление. Подготовка к умножению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2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Pr="00056225" w:rsidRDefault="0037531B" w:rsidP="0037531B">
            <w:r>
              <w:t>Закрепление. Подготовка к умножению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4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Pr="00056225" w:rsidRDefault="0037531B" w:rsidP="0037531B">
            <w:r>
              <w:t>Квадрат. Закрепление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5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Pr="00056225" w:rsidRDefault="0037531B" w:rsidP="0037531B">
            <w:r>
              <w:t>Тематическая контрольная  работа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>
            <w:r>
              <w:t>Тем.кр</w:t>
            </w:r>
          </w:p>
        </w:tc>
      </w:tr>
      <w:tr w:rsidR="0037531B" w:rsidRPr="00B85B08" w:rsidTr="0037531B">
        <w:tc>
          <w:tcPr>
            <w:tcW w:w="523" w:type="dxa"/>
          </w:tcPr>
          <w:p w:rsidR="0037531B" w:rsidRDefault="0037531B" w:rsidP="0037531B">
            <w:pPr>
              <w:pStyle w:val="af2"/>
              <w:ind w:left="360"/>
            </w:pPr>
          </w:p>
        </w:tc>
        <w:tc>
          <w:tcPr>
            <w:tcW w:w="874" w:type="dxa"/>
          </w:tcPr>
          <w:p w:rsidR="0037531B" w:rsidRDefault="0037531B" w:rsidP="0037531B"/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Pr="00E8232F" w:rsidRDefault="0037531B" w:rsidP="0037531B">
            <w:pPr>
              <w:jc w:val="center"/>
              <w:rPr>
                <w:b/>
              </w:rPr>
            </w:pPr>
            <w:r w:rsidRPr="00E8232F">
              <w:rPr>
                <w:b/>
              </w:rPr>
              <w:t>Тема 4. Умножение и деление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>
            <w:r>
              <w:t>18</w:t>
            </w:r>
          </w:p>
        </w:tc>
        <w:tc>
          <w:tcPr>
            <w:tcW w:w="993" w:type="dxa"/>
            <w:shd w:val="clear" w:color="auto" w:fill="auto"/>
          </w:tcPr>
          <w:p w:rsidR="0037531B" w:rsidRPr="00C84B51" w:rsidRDefault="0037531B" w:rsidP="0037531B">
            <w:r>
              <w:t>16</w:t>
            </w:r>
          </w:p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8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Pr="00056225" w:rsidRDefault="0037531B" w:rsidP="0037531B">
            <w:r>
              <w:t>Конкретный смысл умножения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9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Прием умножения с помощью сложения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1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Задачи на нахождение произведения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2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Периметр многоугольника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6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Умножение 1 и 0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5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8.02</w:t>
            </w:r>
          </w:p>
        </w:tc>
        <w:tc>
          <w:tcPr>
            <w:tcW w:w="412" w:type="dxa"/>
          </w:tcPr>
          <w:p w:rsidR="0037531B" w:rsidRPr="00B865AE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Название компонентов и результатов умн</w:t>
            </w:r>
            <w:r>
              <w:t>о</w:t>
            </w:r>
            <w:r>
              <w:t>жения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CB6640" w:rsidTr="0037531B">
        <w:tc>
          <w:tcPr>
            <w:tcW w:w="523" w:type="dxa"/>
          </w:tcPr>
          <w:p w:rsidR="0037531B" w:rsidRDefault="0037531B" w:rsidP="0037531B"/>
        </w:tc>
        <w:tc>
          <w:tcPr>
            <w:tcW w:w="874" w:type="dxa"/>
          </w:tcPr>
          <w:p w:rsidR="0037531B" w:rsidRPr="000E5BEE" w:rsidRDefault="0037531B" w:rsidP="0037531B"/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Pr="000C1528" w:rsidRDefault="0037531B" w:rsidP="0037531B">
            <w:pPr>
              <w:jc w:val="center"/>
              <w:rPr>
                <w:b/>
              </w:rPr>
            </w:pPr>
            <w:r w:rsidRPr="000C1528">
              <w:rPr>
                <w:b/>
              </w:rPr>
              <w:t>3 триместр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.03</w:t>
            </w:r>
          </w:p>
        </w:tc>
        <w:tc>
          <w:tcPr>
            <w:tcW w:w="412" w:type="dxa"/>
          </w:tcPr>
          <w:p w:rsidR="0037531B" w:rsidRPr="008023C0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B865AE" w:rsidRDefault="0037531B" w:rsidP="0037531B">
            <w:pPr>
              <w:rPr>
                <w:lang w:val="en-US"/>
              </w:rPr>
            </w:pPr>
            <w:r>
              <w:t>Переместительное свойство умножения.</w:t>
            </w:r>
          </w:p>
        </w:tc>
        <w:tc>
          <w:tcPr>
            <w:tcW w:w="850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</w:tr>
      <w:tr w:rsidR="0037531B" w:rsidRPr="00CB6640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4.03</w:t>
            </w:r>
          </w:p>
        </w:tc>
        <w:tc>
          <w:tcPr>
            <w:tcW w:w="412" w:type="dxa"/>
          </w:tcPr>
          <w:p w:rsidR="0037531B" w:rsidRPr="008023C0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E8232F" w:rsidRDefault="0037531B" w:rsidP="0037531B">
            <w:r>
              <w:t>Закрепление. Решение задач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5.03</w:t>
            </w:r>
          </w:p>
        </w:tc>
        <w:tc>
          <w:tcPr>
            <w:tcW w:w="412" w:type="dxa"/>
          </w:tcPr>
          <w:p w:rsidR="0037531B" w:rsidRPr="008023C0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E8232F" w:rsidRDefault="0037531B" w:rsidP="0037531B">
            <w:r>
              <w:t>Конкретный смысл деления (по содержанию)</w:t>
            </w:r>
          </w:p>
        </w:tc>
        <w:tc>
          <w:tcPr>
            <w:tcW w:w="850" w:type="dxa"/>
          </w:tcPr>
          <w:p w:rsidR="0037531B" w:rsidRPr="00E8232F" w:rsidRDefault="0037531B" w:rsidP="0037531B"/>
        </w:tc>
        <w:tc>
          <w:tcPr>
            <w:tcW w:w="863" w:type="dxa"/>
            <w:shd w:val="clear" w:color="auto" w:fill="auto"/>
          </w:tcPr>
          <w:p w:rsidR="0037531B" w:rsidRPr="00E8232F" w:rsidRDefault="0037531B" w:rsidP="0037531B"/>
        </w:tc>
        <w:tc>
          <w:tcPr>
            <w:tcW w:w="993" w:type="dxa"/>
            <w:shd w:val="clear" w:color="auto" w:fill="auto"/>
          </w:tcPr>
          <w:p w:rsidR="0037531B" w:rsidRPr="00E8232F" w:rsidRDefault="0037531B" w:rsidP="0037531B"/>
        </w:tc>
        <w:tc>
          <w:tcPr>
            <w:tcW w:w="742" w:type="dxa"/>
          </w:tcPr>
          <w:p w:rsidR="0037531B" w:rsidRPr="00E8232F" w:rsidRDefault="0037531B" w:rsidP="0037531B"/>
        </w:tc>
      </w:tr>
      <w:tr w:rsidR="0037531B" w:rsidRPr="00CB6640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7.03</w:t>
            </w:r>
          </w:p>
        </w:tc>
        <w:tc>
          <w:tcPr>
            <w:tcW w:w="412" w:type="dxa"/>
          </w:tcPr>
          <w:p w:rsidR="0037531B" w:rsidRPr="008023C0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C84B51" w:rsidRDefault="0037531B" w:rsidP="0037531B">
            <w:r>
              <w:t>Закрепление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9D7E0F" w:rsidTr="0037531B">
        <w:tc>
          <w:tcPr>
            <w:tcW w:w="523" w:type="dxa"/>
          </w:tcPr>
          <w:p w:rsidR="0037531B" w:rsidRPr="009D7E0F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1.03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C84B51" w:rsidRDefault="0037531B" w:rsidP="0037531B">
            <w:r>
              <w:t>Конкретный смысл деления (на равные ча</w:t>
            </w:r>
            <w:r>
              <w:t>с</w:t>
            </w:r>
            <w:r>
              <w:t>ти)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9D7E0F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2.03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B865AE" w:rsidRDefault="0037531B" w:rsidP="0037531B">
            <w:r>
              <w:t>Закрепление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4.03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E8232F" w:rsidRDefault="0037531B" w:rsidP="0037531B">
            <w:r>
              <w:t>Название компонентов и результата деления.</w:t>
            </w:r>
          </w:p>
        </w:tc>
        <w:tc>
          <w:tcPr>
            <w:tcW w:w="850" w:type="dxa"/>
          </w:tcPr>
          <w:p w:rsidR="0037531B" w:rsidRPr="00E8232F" w:rsidRDefault="0037531B" w:rsidP="0037531B"/>
        </w:tc>
        <w:tc>
          <w:tcPr>
            <w:tcW w:w="863" w:type="dxa"/>
            <w:shd w:val="clear" w:color="auto" w:fill="auto"/>
          </w:tcPr>
          <w:p w:rsidR="0037531B" w:rsidRPr="00E8232F" w:rsidRDefault="0037531B" w:rsidP="0037531B"/>
        </w:tc>
        <w:tc>
          <w:tcPr>
            <w:tcW w:w="993" w:type="dxa"/>
            <w:shd w:val="clear" w:color="auto" w:fill="auto"/>
          </w:tcPr>
          <w:p w:rsidR="0037531B" w:rsidRPr="00E8232F" w:rsidRDefault="0037531B" w:rsidP="0037531B"/>
        </w:tc>
        <w:tc>
          <w:tcPr>
            <w:tcW w:w="742" w:type="dxa"/>
          </w:tcPr>
          <w:p w:rsidR="0037531B" w:rsidRPr="00E8232F" w:rsidRDefault="0037531B" w:rsidP="0037531B"/>
        </w:tc>
      </w:tr>
      <w:tr w:rsidR="0037531B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5.03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C84B51" w:rsidRDefault="0037531B" w:rsidP="0037531B">
            <w:r>
              <w:t>Закрепление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RPr="00F71D1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8.03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E8232F" w:rsidRDefault="0037531B" w:rsidP="0037531B">
            <w:r>
              <w:t>Тематическая контрольная  работа</w:t>
            </w:r>
          </w:p>
        </w:tc>
        <w:tc>
          <w:tcPr>
            <w:tcW w:w="850" w:type="dxa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742" w:type="dxa"/>
          </w:tcPr>
          <w:p w:rsidR="0037531B" w:rsidRPr="00F71D1F" w:rsidRDefault="0037531B" w:rsidP="0037531B">
            <w:r>
              <w:t>Тем.кр</w:t>
            </w:r>
          </w:p>
        </w:tc>
      </w:tr>
      <w:tr w:rsidR="0037531B" w:rsidRPr="00F71D1F" w:rsidTr="0037531B">
        <w:tc>
          <w:tcPr>
            <w:tcW w:w="523" w:type="dxa"/>
          </w:tcPr>
          <w:p w:rsidR="0037531B" w:rsidRDefault="0037531B" w:rsidP="0037531B">
            <w:pPr>
              <w:pStyle w:val="af2"/>
              <w:ind w:left="360"/>
            </w:pPr>
          </w:p>
        </w:tc>
        <w:tc>
          <w:tcPr>
            <w:tcW w:w="874" w:type="dxa"/>
          </w:tcPr>
          <w:p w:rsidR="0037531B" w:rsidRDefault="0037531B" w:rsidP="0037531B"/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856020" w:rsidRDefault="0037531B" w:rsidP="0037531B">
            <w:pPr>
              <w:jc w:val="center"/>
              <w:rPr>
                <w:b/>
              </w:rPr>
            </w:pPr>
            <w:r w:rsidRPr="00856020">
              <w:rPr>
                <w:b/>
              </w:rPr>
              <w:t>Тема 5. Табличное умножение и деление</w:t>
            </w:r>
          </w:p>
        </w:tc>
        <w:tc>
          <w:tcPr>
            <w:tcW w:w="850" w:type="dxa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37531B" w:rsidRPr="00C84B51" w:rsidRDefault="0037531B" w:rsidP="0037531B">
            <w:pPr>
              <w:jc w:val="center"/>
            </w:pPr>
            <w:r>
              <w:t>21</w:t>
            </w:r>
          </w:p>
        </w:tc>
        <w:tc>
          <w:tcPr>
            <w:tcW w:w="993" w:type="dxa"/>
            <w:shd w:val="clear" w:color="auto" w:fill="auto"/>
          </w:tcPr>
          <w:p w:rsidR="0037531B" w:rsidRPr="00C84B51" w:rsidRDefault="0037531B" w:rsidP="0037531B">
            <w:pPr>
              <w:jc w:val="center"/>
            </w:pPr>
            <w:r>
              <w:t>21</w:t>
            </w:r>
          </w:p>
        </w:tc>
        <w:tc>
          <w:tcPr>
            <w:tcW w:w="742" w:type="dxa"/>
          </w:tcPr>
          <w:p w:rsidR="0037531B" w:rsidRPr="00F71D1F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9.03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Default="0037531B" w:rsidP="0037531B">
            <w:r>
              <w:t>Связь между компонентами и результатом умнож</w:t>
            </w:r>
            <w:r>
              <w:t>е</w:t>
            </w:r>
            <w:r>
              <w:t>ния.</w:t>
            </w:r>
          </w:p>
        </w:tc>
        <w:tc>
          <w:tcPr>
            <w:tcW w:w="850" w:type="dxa"/>
          </w:tcPr>
          <w:p w:rsidR="0037531B" w:rsidRPr="00856020" w:rsidRDefault="0037531B" w:rsidP="0037531B"/>
        </w:tc>
        <w:tc>
          <w:tcPr>
            <w:tcW w:w="863" w:type="dxa"/>
            <w:shd w:val="clear" w:color="auto" w:fill="auto"/>
          </w:tcPr>
          <w:p w:rsidR="0037531B" w:rsidRPr="00856020" w:rsidRDefault="0037531B" w:rsidP="0037531B"/>
        </w:tc>
        <w:tc>
          <w:tcPr>
            <w:tcW w:w="993" w:type="dxa"/>
            <w:shd w:val="clear" w:color="auto" w:fill="auto"/>
          </w:tcPr>
          <w:p w:rsidR="0037531B" w:rsidRPr="00856020" w:rsidRDefault="0037531B" w:rsidP="0037531B"/>
        </w:tc>
        <w:tc>
          <w:tcPr>
            <w:tcW w:w="742" w:type="dxa"/>
          </w:tcPr>
          <w:p w:rsidR="0037531B" w:rsidRPr="00856020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1.03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Default="0037531B" w:rsidP="0037531B">
            <w:r>
              <w:t>Прием деления, основанный на связи между комп</w:t>
            </w:r>
            <w:r>
              <w:t>о</w:t>
            </w:r>
            <w:r>
              <w:t>нентами  и результатом умножения.</w:t>
            </w:r>
          </w:p>
        </w:tc>
        <w:tc>
          <w:tcPr>
            <w:tcW w:w="850" w:type="dxa"/>
          </w:tcPr>
          <w:p w:rsidR="0037531B" w:rsidRPr="00856020" w:rsidRDefault="0037531B" w:rsidP="0037531B"/>
        </w:tc>
        <w:tc>
          <w:tcPr>
            <w:tcW w:w="863" w:type="dxa"/>
            <w:shd w:val="clear" w:color="auto" w:fill="auto"/>
          </w:tcPr>
          <w:p w:rsidR="0037531B" w:rsidRPr="00856020" w:rsidRDefault="0037531B" w:rsidP="0037531B"/>
        </w:tc>
        <w:tc>
          <w:tcPr>
            <w:tcW w:w="993" w:type="dxa"/>
            <w:shd w:val="clear" w:color="auto" w:fill="auto"/>
          </w:tcPr>
          <w:p w:rsidR="0037531B" w:rsidRPr="00856020" w:rsidRDefault="0037531B" w:rsidP="0037531B"/>
        </w:tc>
        <w:tc>
          <w:tcPr>
            <w:tcW w:w="742" w:type="dxa"/>
          </w:tcPr>
          <w:p w:rsidR="0037531B" w:rsidRPr="00856020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2.03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Default="0037531B" w:rsidP="0037531B">
            <w:r>
              <w:t>Прием умножения и деления на 10.</w:t>
            </w:r>
          </w:p>
        </w:tc>
        <w:tc>
          <w:tcPr>
            <w:tcW w:w="850" w:type="dxa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742" w:type="dxa"/>
          </w:tcPr>
          <w:p w:rsidR="0037531B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.04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Default="0037531B" w:rsidP="0037531B">
            <w:r>
              <w:t>Задачи с величинами: цена, количество, стоимость.</w:t>
            </w:r>
          </w:p>
        </w:tc>
        <w:tc>
          <w:tcPr>
            <w:tcW w:w="850" w:type="dxa"/>
          </w:tcPr>
          <w:p w:rsidR="0037531B" w:rsidRPr="00856020" w:rsidRDefault="0037531B" w:rsidP="0037531B"/>
        </w:tc>
        <w:tc>
          <w:tcPr>
            <w:tcW w:w="863" w:type="dxa"/>
            <w:shd w:val="clear" w:color="auto" w:fill="auto"/>
          </w:tcPr>
          <w:p w:rsidR="0037531B" w:rsidRPr="00856020" w:rsidRDefault="0037531B" w:rsidP="0037531B"/>
        </w:tc>
        <w:tc>
          <w:tcPr>
            <w:tcW w:w="993" w:type="dxa"/>
            <w:shd w:val="clear" w:color="auto" w:fill="auto"/>
          </w:tcPr>
          <w:p w:rsidR="0037531B" w:rsidRPr="00856020" w:rsidRDefault="0037531B" w:rsidP="0037531B"/>
        </w:tc>
        <w:tc>
          <w:tcPr>
            <w:tcW w:w="742" w:type="dxa"/>
          </w:tcPr>
          <w:p w:rsidR="0037531B" w:rsidRPr="00856020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Default="0037531B" w:rsidP="0037531B">
            <w:r>
              <w:t>2.04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Default="0037531B" w:rsidP="0037531B">
            <w:r>
              <w:t>Задачи на нахождение неизвестного 3-го сл</w:t>
            </w:r>
            <w:r>
              <w:t>а</w:t>
            </w:r>
            <w:r>
              <w:t>гаем</w:t>
            </w:r>
            <w:r>
              <w:t>о</w:t>
            </w:r>
            <w:r>
              <w:t>го.</w:t>
            </w:r>
          </w:p>
        </w:tc>
        <w:tc>
          <w:tcPr>
            <w:tcW w:w="850" w:type="dxa"/>
          </w:tcPr>
          <w:p w:rsidR="0037531B" w:rsidRPr="00856020" w:rsidRDefault="0037531B" w:rsidP="0037531B"/>
        </w:tc>
        <w:tc>
          <w:tcPr>
            <w:tcW w:w="863" w:type="dxa"/>
            <w:shd w:val="clear" w:color="auto" w:fill="auto"/>
          </w:tcPr>
          <w:p w:rsidR="0037531B" w:rsidRPr="00856020" w:rsidRDefault="0037531B" w:rsidP="0037531B"/>
        </w:tc>
        <w:tc>
          <w:tcPr>
            <w:tcW w:w="993" w:type="dxa"/>
            <w:shd w:val="clear" w:color="auto" w:fill="auto"/>
          </w:tcPr>
          <w:p w:rsidR="0037531B" w:rsidRPr="00856020" w:rsidRDefault="0037531B" w:rsidP="0037531B"/>
        </w:tc>
        <w:tc>
          <w:tcPr>
            <w:tcW w:w="742" w:type="dxa"/>
          </w:tcPr>
          <w:p w:rsidR="0037531B" w:rsidRPr="00856020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4.04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C84B51" w:rsidRDefault="0037531B" w:rsidP="0037531B">
            <w:r>
              <w:t>Закрепление</w:t>
            </w:r>
          </w:p>
        </w:tc>
        <w:tc>
          <w:tcPr>
            <w:tcW w:w="850" w:type="dxa"/>
          </w:tcPr>
          <w:p w:rsidR="0037531B" w:rsidRPr="00856020" w:rsidRDefault="0037531B" w:rsidP="0037531B"/>
        </w:tc>
        <w:tc>
          <w:tcPr>
            <w:tcW w:w="863" w:type="dxa"/>
            <w:shd w:val="clear" w:color="auto" w:fill="auto"/>
          </w:tcPr>
          <w:p w:rsidR="0037531B" w:rsidRPr="00856020" w:rsidRDefault="0037531B" w:rsidP="0037531B"/>
        </w:tc>
        <w:tc>
          <w:tcPr>
            <w:tcW w:w="993" w:type="dxa"/>
            <w:shd w:val="clear" w:color="auto" w:fill="auto"/>
          </w:tcPr>
          <w:p w:rsidR="0037531B" w:rsidRPr="00856020" w:rsidRDefault="0037531B" w:rsidP="0037531B"/>
        </w:tc>
        <w:tc>
          <w:tcPr>
            <w:tcW w:w="742" w:type="dxa"/>
          </w:tcPr>
          <w:p w:rsidR="0037531B" w:rsidRPr="00856020" w:rsidRDefault="0037531B" w:rsidP="0037531B"/>
        </w:tc>
      </w:tr>
      <w:tr w:rsidR="0037531B" w:rsidRPr="00C84B51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5.04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Default="0037531B" w:rsidP="0037531B">
            <w:r w:rsidRPr="00F26FB7">
              <w:t>Умножение числа 2 и на 2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84B51" w:rsidRDefault="0037531B" w:rsidP="0037531B"/>
        </w:tc>
        <w:tc>
          <w:tcPr>
            <w:tcW w:w="742" w:type="dxa"/>
          </w:tcPr>
          <w:p w:rsidR="0037531B" w:rsidRPr="00853F3F" w:rsidRDefault="0037531B" w:rsidP="0037531B"/>
        </w:tc>
      </w:tr>
      <w:tr w:rsidR="0037531B" w:rsidRPr="00CF0BF6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8.04</w:t>
            </w:r>
          </w:p>
        </w:tc>
        <w:tc>
          <w:tcPr>
            <w:tcW w:w="412" w:type="dxa"/>
          </w:tcPr>
          <w:p w:rsidR="0037531B" w:rsidRPr="00B865AE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Default="0037531B" w:rsidP="0037531B">
            <w:r w:rsidRPr="00F26FB7">
              <w:t>Умножение числа 2 и на 2.</w:t>
            </w:r>
          </w:p>
        </w:tc>
        <w:tc>
          <w:tcPr>
            <w:tcW w:w="850" w:type="dxa"/>
          </w:tcPr>
          <w:p w:rsidR="0037531B" w:rsidRPr="00CF0BF6" w:rsidRDefault="0037531B" w:rsidP="0037531B"/>
        </w:tc>
        <w:tc>
          <w:tcPr>
            <w:tcW w:w="863" w:type="dxa"/>
            <w:shd w:val="clear" w:color="auto" w:fill="auto"/>
          </w:tcPr>
          <w:p w:rsidR="0037531B" w:rsidRPr="00CF0BF6" w:rsidRDefault="0037531B" w:rsidP="0037531B"/>
        </w:tc>
        <w:tc>
          <w:tcPr>
            <w:tcW w:w="993" w:type="dxa"/>
            <w:shd w:val="clear" w:color="auto" w:fill="auto"/>
          </w:tcPr>
          <w:p w:rsidR="0037531B" w:rsidRPr="00CF0BF6" w:rsidRDefault="0037531B" w:rsidP="0037531B"/>
        </w:tc>
        <w:tc>
          <w:tcPr>
            <w:tcW w:w="742" w:type="dxa"/>
          </w:tcPr>
          <w:p w:rsidR="0037531B" w:rsidRPr="00CF0BF6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9.04</w:t>
            </w:r>
          </w:p>
        </w:tc>
        <w:tc>
          <w:tcPr>
            <w:tcW w:w="412" w:type="dxa"/>
          </w:tcPr>
          <w:p w:rsidR="0037531B" w:rsidRPr="00A07735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856020" w:rsidRDefault="0037531B" w:rsidP="0037531B">
            <w:r>
              <w:t>Приемы умножения числа 2</w:t>
            </w:r>
          </w:p>
        </w:tc>
        <w:tc>
          <w:tcPr>
            <w:tcW w:w="850" w:type="dxa"/>
          </w:tcPr>
          <w:p w:rsidR="0037531B" w:rsidRPr="00A07735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A07735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A07735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B85B08" w:rsidRDefault="0037531B" w:rsidP="0037531B">
            <w:pPr>
              <w:rPr>
                <w:lang w:val="en-US"/>
              </w:rPr>
            </w:pPr>
          </w:p>
        </w:tc>
      </w:tr>
      <w:tr w:rsidR="0037531B" w:rsidRPr="00B85B08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1.04</w:t>
            </w:r>
          </w:p>
        </w:tc>
        <w:tc>
          <w:tcPr>
            <w:tcW w:w="412" w:type="dxa"/>
          </w:tcPr>
          <w:p w:rsidR="0037531B" w:rsidRPr="00A07735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856020" w:rsidRDefault="0037531B" w:rsidP="0037531B">
            <w:r>
              <w:t>Деление на 2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B6640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RPr="00434D7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2.04</w:t>
            </w:r>
          </w:p>
        </w:tc>
        <w:tc>
          <w:tcPr>
            <w:tcW w:w="412" w:type="dxa"/>
          </w:tcPr>
          <w:p w:rsidR="0037531B" w:rsidRPr="00A07735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Pr="00856020" w:rsidRDefault="0037531B" w:rsidP="0037531B">
            <w:pPr>
              <w:tabs>
                <w:tab w:val="left" w:pos="7520"/>
              </w:tabs>
            </w:pPr>
            <w:r>
              <w:t>Закрепление</w:t>
            </w:r>
          </w:p>
        </w:tc>
        <w:tc>
          <w:tcPr>
            <w:tcW w:w="850" w:type="dxa"/>
          </w:tcPr>
          <w:p w:rsidR="0037531B" w:rsidRPr="00B53E51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B53E51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B53E51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B53E51" w:rsidRDefault="0037531B" w:rsidP="0037531B">
            <w:pPr>
              <w:rPr>
                <w:lang w:val="en-US"/>
              </w:rPr>
            </w:pPr>
          </w:p>
        </w:tc>
      </w:tr>
      <w:tr w:rsidR="0037531B" w:rsidRPr="00B85B08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5.04</w:t>
            </w:r>
          </w:p>
        </w:tc>
        <w:tc>
          <w:tcPr>
            <w:tcW w:w="412" w:type="dxa"/>
          </w:tcPr>
          <w:p w:rsidR="0037531B" w:rsidRPr="00A07735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Default="0037531B" w:rsidP="0037531B">
            <w:r w:rsidRPr="003276CA">
              <w:t>Закрепление</w:t>
            </w:r>
          </w:p>
        </w:tc>
        <w:tc>
          <w:tcPr>
            <w:tcW w:w="850" w:type="dxa"/>
          </w:tcPr>
          <w:p w:rsidR="0037531B" w:rsidRPr="00B53E51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B53E51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B53E51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B53E51" w:rsidRDefault="0037531B" w:rsidP="0037531B">
            <w:pPr>
              <w:rPr>
                <w:lang w:val="en-US"/>
              </w:rPr>
            </w:pPr>
          </w:p>
        </w:tc>
      </w:tr>
      <w:tr w:rsidR="0037531B" w:rsidRPr="00434D7F" w:rsidTr="0037531B">
        <w:tc>
          <w:tcPr>
            <w:tcW w:w="523" w:type="dxa"/>
          </w:tcPr>
          <w:p w:rsidR="0037531B" w:rsidRPr="009D7E0F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6.04</w:t>
            </w:r>
          </w:p>
        </w:tc>
        <w:tc>
          <w:tcPr>
            <w:tcW w:w="412" w:type="dxa"/>
          </w:tcPr>
          <w:p w:rsidR="0037531B" w:rsidRPr="00A07735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Default="0037531B" w:rsidP="0037531B">
            <w:r w:rsidRPr="003276CA">
              <w:t>Закрепление</w:t>
            </w:r>
          </w:p>
        </w:tc>
        <w:tc>
          <w:tcPr>
            <w:tcW w:w="850" w:type="dxa"/>
          </w:tcPr>
          <w:p w:rsidR="0037531B" w:rsidRPr="00B53E51" w:rsidRDefault="0037531B" w:rsidP="0037531B">
            <w:pPr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37531B" w:rsidRPr="00B53E51" w:rsidRDefault="0037531B" w:rsidP="0037531B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531B" w:rsidRPr="00B53E51" w:rsidRDefault="0037531B" w:rsidP="0037531B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37531B" w:rsidRPr="00B85B08" w:rsidRDefault="0037531B" w:rsidP="0037531B">
            <w:pPr>
              <w:rPr>
                <w:lang w:val="en-US"/>
              </w:rPr>
            </w:pPr>
          </w:p>
        </w:tc>
      </w:tr>
      <w:tr w:rsidR="0037531B" w:rsidRPr="00A07735" w:rsidTr="0037531B">
        <w:tc>
          <w:tcPr>
            <w:tcW w:w="523" w:type="dxa"/>
          </w:tcPr>
          <w:p w:rsidR="0037531B" w:rsidRPr="00CF0BF6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8.04</w:t>
            </w:r>
          </w:p>
        </w:tc>
        <w:tc>
          <w:tcPr>
            <w:tcW w:w="412" w:type="dxa"/>
          </w:tcPr>
          <w:p w:rsidR="0037531B" w:rsidRPr="00A07735" w:rsidRDefault="0037531B" w:rsidP="0037531B">
            <w:pPr>
              <w:rPr>
                <w:lang w:val="en-US"/>
              </w:rPr>
            </w:pPr>
          </w:p>
        </w:tc>
        <w:tc>
          <w:tcPr>
            <w:tcW w:w="4916" w:type="dxa"/>
          </w:tcPr>
          <w:p w:rsidR="0037531B" w:rsidRDefault="0037531B" w:rsidP="0037531B">
            <w:r w:rsidRPr="003276CA">
              <w:t>Закрепление</w:t>
            </w:r>
          </w:p>
        </w:tc>
        <w:tc>
          <w:tcPr>
            <w:tcW w:w="850" w:type="dxa"/>
          </w:tcPr>
          <w:p w:rsidR="0037531B" w:rsidRPr="00A07735" w:rsidRDefault="0037531B" w:rsidP="0037531B"/>
        </w:tc>
        <w:tc>
          <w:tcPr>
            <w:tcW w:w="863" w:type="dxa"/>
            <w:shd w:val="clear" w:color="auto" w:fill="auto"/>
          </w:tcPr>
          <w:p w:rsidR="0037531B" w:rsidRPr="00A07735" w:rsidRDefault="0037531B" w:rsidP="0037531B"/>
        </w:tc>
        <w:tc>
          <w:tcPr>
            <w:tcW w:w="993" w:type="dxa"/>
            <w:shd w:val="clear" w:color="auto" w:fill="auto"/>
          </w:tcPr>
          <w:p w:rsidR="0037531B" w:rsidRPr="00A07735" w:rsidRDefault="0037531B" w:rsidP="0037531B"/>
        </w:tc>
        <w:tc>
          <w:tcPr>
            <w:tcW w:w="742" w:type="dxa"/>
          </w:tcPr>
          <w:p w:rsidR="0037531B" w:rsidRPr="00A07735" w:rsidRDefault="0037531B" w:rsidP="0037531B"/>
        </w:tc>
      </w:tr>
      <w:tr w:rsidR="0037531B" w:rsidRPr="00B53E51" w:rsidTr="0037531B">
        <w:tc>
          <w:tcPr>
            <w:tcW w:w="523" w:type="dxa"/>
          </w:tcPr>
          <w:p w:rsidR="0037531B" w:rsidRPr="00CF0BF6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9.04</w:t>
            </w:r>
          </w:p>
        </w:tc>
        <w:tc>
          <w:tcPr>
            <w:tcW w:w="412" w:type="dxa"/>
          </w:tcPr>
          <w:p w:rsidR="0037531B" w:rsidRPr="00CF0BF6" w:rsidRDefault="0037531B" w:rsidP="0037531B"/>
        </w:tc>
        <w:tc>
          <w:tcPr>
            <w:tcW w:w="4916" w:type="dxa"/>
          </w:tcPr>
          <w:p w:rsidR="0037531B" w:rsidRDefault="0037531B" w:rsidP="0037531B">
            <w:r w:rsidRPr="003276CA">
              <w:t>Закрепление</w:t>
            </w:r>
          </w:p>
        </w:tc>
        <w:tc>
          <w:tcPr>
            <w:tcW w:w="850" w:type="dxa"/>
          </w:tcPr>
          <w:p w:rsidR="0037531B" w:rsidRPr="00A07735" w:rsidRDefault="0037531B" w:rsidP="0037531B"/>
        </w:tc>
        <w:tc>
          <w:tcPr>
            <w:tcW w:w="863" w:type="dxa"/>
            <w:shd w:val="clear" w:color="auto" w:fill="auto"/>
          </w:tcPr>
          <w:p w:rsidR="0037531B" w:rsidRPr="00A07735" w:rsidRDefault="0037531B" w:rsidP="0037531B"/>
        </w:tc>
        <w:tc>
          <w:tcPr>
            <w:tcW w:w="993" w:type="dxa"/>
            <w:shd w:val="clear" w:color="auto" w:fill="auto"/>
          </w:tcPr>
          <w:p w:rsidR="0037531B" w:rsidRPr="00A07735" w:rsidRDefault="0037531B" w:rsidP="0037531B"/>
        </w:tc>
        <w:tc>
          <w:tcPr>
            <w:tcW w:w="742" w:type="dxa"/>
          </w:tcPr>
          <w:p w:rsidR="0037531B" w:rsidRPr="00A07735" w:rsidRDefault="0037531B" w:rsidP="0037531B"/>
        </w:tc>
      </w:tr>
      <w:tr w:rsidR="0037531B" w:rsidRPr="00B53E51" w:rsidTr="0037531B">
        <w:tc>
          <w:tcPr>
            <w:tcW w:w="523" w:type="dxa"/>
          </w:tcPr>
          <w:p w:rsidR="0037531B" w:rsidRPr="00CF0BF6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2.04</w:t>
            </w:r>
          </w:p>
        </w:tc>
        <w:tc>
          <w:tcPr>
            <w:tcW w:w="412" w:type="dxa"/>
          </w:tcPr>
          <w:p w:rsidR="0037531B" w:rsidRPr="00CF0BF6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Умножение числа 3</w:t>
            </w:r>
            <w:r w:rsidRPr="00BC04EA">
              <w:t xml:space="preserve"> и на </w:t>
            </w:r>
            <w:r>
              <w:t>3</w:t>
            </w:r>
          </w:p>
        </w:tc>
        <w:tc>
          <w:tcPr>
            <w:tcW w:w="850" w:type="dxa"/>
          </w:tcPr>
          <w:p w:rsidR="0037531B" w:rsidRPr="00CF0BF6" w:rsidRDefault="0037531B" w:rsidP="0037531B"/>
        </w:tc>
        <w:tc>
          <w:tcPr>
            <w:tcW w:w="863" w:type="dxa"/>
            <w:shd w:val="clear" w:color="auto" w:fill="auto"/>
          </w:tcPr>
          <w:p w:rsidR="0037531B" w:rsidRPr="00CF0BF6" w:rsidRDefault="0037531B" w:rsidP="0037531B"/>
        </w:tc>
        <w:tc>
          <w:tcPr>
            <w:tcW w:w="993" w:type="dxa"/>
            <w:shd w:val="clear" w:color="auto" w:fill="auto"/>
          </w:tcPr>
          <w:p w:rsidR="0037531B" w:rsidRPr="00CF0BF6" w:rsidRDefault="0037531B" w:rsidP="0037531B"/>
        </w:tc>
        <w:tc>
          <w:tcPr>
            <w:tcW w:w="742" w:type="dxa"/>
          </w:tcPr>
          <w:p w:rsidR="0037531B" w:rsidRPr="00CF0BF6" w:rsidRDefault="0037531B" w:rsidP="0037531B"/>
        </w:tc>
      </w:tr>
      <w:tr w:rsidR="0037531B" w:rsidRPr="00B53E51" w:rsidTr="0037531B">
        <w:tc>
          <w:tcPr>
            <w:tcW w:w="523" w:type="dxa"/>
          </w:tcPr>
          <w:p w:rsidR="0037531B" w:rsidRPr="00CF0BF6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3.04</w:t>
            </w:r>
          </w:p>
        </w:tc>
        <w:tc>
          <w:tcPr>
            <w:tcW w:w="412" w:type="dxa"/>
          </w:tcPr>
          <w:p w:rsidR="0037531B" w:rsidRPr="00CF0BF6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Умножение числа 3 и на 3</w:t>
            </w:r>
            <w:r w:rsidRPr="00BC04EA">
              <w:t>.</w:t>
            </w:r>
          </w:p>
        </w:tc>
        <w:tc>
          <w:tcPr>
            <w:tcW w:w="850" w:type="dxa"/>
          </w:tcPr>
          <w:p w:rsidR="0037531B" w:rsidRPr="00CF0BF6" w:rsidRDefault="0037531B" w:rsidP="0037531B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37531B" w:rsidRPr="00CF0BF6" w:rsidRDefault="0037531B" w:rsidP="003753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7531B" w:rsidRPr="00CF0BF6" w:rsidRDefault="0037531B" w:rsidP="0037531B"/>
        </w:tc>
        <w:tc>
          <w:tcPr>
            <w:tcW w:w="742" w:type="dxa"/>
          </w:tcPr>
          <w:p w:rsidR="0037531B" w:rsidRPr="00CF0BF6" w:rsidRDefault="0037531B" w:rsidP="0037531B"/>
        </w:tc>
      </w:tr>
      <w:tr w:rsidR="0037531B" w:rsidRPr="00B53E51" w:rsidTr="0037531B">
        <w:tc>
          <w:tcPr>
            <w:tcW w:w="523" w:type="dxa"/>
          </w:tcPr>
          <w:p w:rsidR="0037531B" w:rsidRPr="00CF0BF6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5.04</w:t>
            </w:r>
          </w:p>
        </w:tc>
        <w:tc>
          <w:tcPr>
            <w:tcW w:w="412" w:type="dxa"/>
          </w:tcPr>
          <w:p w:rsidR="0037531B" w:rsidRPr="00CF0BF6" w:rsidRDefault="0037531B" w:rsidP="0037531B"/>
        </w:tc>
        <w:tc>
          <w:tcPr>
            <w:tcW w:w="4916" w:type="dxa"/>
          </w:tcPr>
          <w:p w:rsidR="0037531B" w:rsidRPr="00CF0BF6" w:rsidRDefault="0037531B" w:rsidP="0037531B">
            <w:r>
              <w:t>Деление на 3</w:t>
            </w:r>
          </w:p>
        </w:tc>
        <w:tc>
          <w:tcPr>
            <w:tcW w:w="850" w:type="dxa"/>
          </w:tcPr>
          <w:p w:rsidR="0037531B" w:rsidRPr="00CF0BF6" w:rsidRDefault="0037531B" w:rsidP="0037531B"/>
        </w:tc>
        <w:tc>
          <w:tcPr>
            <w:tcW w:w="863" w:type="dxa"/>
            <w:shd w:val="clear" w:color="auto" w:fill="auto"/>
          </w:tcPr>
          <w:p w:rsidR="0037531B" w:rsidRPr="00CF0BF6" w:rsidRDefault="0037531B" w:rsidP="0037531B"/>
        </w:tc>
        <w:tc>
          <w:tcPr>
            <w:tcW w:w="993" w:type="dxa"/>
            <w:shd w:val="clear" w:color="auto" w:fill="auto"/>
          </w:tcPr>
          <w:p w:rsidR="0037531B" w:rsidRPr="00CF0BF6" w:rsidRDefault="0037531B" w:rsidP="0037531B"/>
        </w:tc>
        <w:tc>
          <w:tcPr>
            <w:tcW w:w="742" w:type="dxa"/>
          </w:tcPr>
          <w:p w:rsidR="0037531B" w:rsidRPr="00CF0BF6" w:rsidRDefault="0037531B" w:rsidP="0037531B"/>
        </w:tc>
      </w:tr>
      <w:tr w:rsidR="0037531B" w:rsidRPr="00B53E51" w:rsidTr="0037531B">
        <w:tc>
          <w:tcPr>
            <w:tcW w:w="523" w:type="dxa"/>
          </w:tcPr>
          <w:p w:rsidR="0037531B" w:rsidRPr="00CF0BF6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6.04</w:t>
            </w:r>
          </w:p>
        </w:tc>
        <w:tc>
          <w:tcPr>
            <w:tcW w:w="412" w:type="dxa"/>
          </w:tcPr>
          <w:p w:rsidR="0037531B" w:rsidRPr="00CF0BF6" w:rsidRDefault="0037531B" w:rsidP="0037531B"/>
        </w:tc>
        <w:tc>
          <w:tcPr>
            <w:tcW w:w="4916" w:type="dxa"/>
          </w:tcPr>
          <w:p w:rsidR="0037531B" w:rsidRPr="00CF0BF6" w:rsidRDefault="0037531B" w:rsidP="0037531B">
            <w:r>
              <w:t>Деление на 3</w:t>
            </w:r>
          </w:p>
        </w:tc>
        <w:tc>
          <w:tcPr>
            <w:tcW w:w="850" w:type="dxa"/>
          </w:tcPr>
          <w:p w:rsidR="0037531B" w:rsidRPr="00CF0BF6" w:rsidRDefault="0037531B" w:rsidP="0037531B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37531B" w:rsidRPr="00CF0BF6" w:rsidRDefault="0037531B" w:rsidP="003753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7531B" w:rsidRPr="00CF0BF6" w:rsidRDefault="0037531B" w:rsidP="0037531B"/>
        </w:tc>
        <w:tc>
          <w:tcPr>
            <w:tcW w:w="742" w:type="dxa"/>
          </w:tcPr>
          <w:p w:rsidR="0037531B" w:rsidRPr="00CF0BF6" w:rsidRDefault="0037531B" w:rsidP="0037531B"/>
        </w:tc>
      </w:tr>
      <w:tr w:rsidR="0037531B" w:rsidRPr="00A368FA" w:rsidTr="0037531B">
        <w:tc>
          <w:tcPr>
            <w:tcW w:w="523" w:type="dxa"/>
          </w:tcPr>
          <w:p w:rsidR="0037531B" w:rsidRPr="00CF0BF6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9.04</w:t>
            </w:r>
          </w:p>
        </w:tc>
        <w:tc>
          <w:tcPr>
            <w:tcW w:w="412" w:type="dxa"/>
          </w:tcPr>
          <w:p w:rsidR="0037531B" w:rsidRPr="00CF0BF6" w:rsidRDefault="0037531B" w:rsidP="0037531B"/>
        </w:tc>
        <w:tc>
          <w:tcPr>
            <w:tcW w:w="4916" w:type="dxa"/>
          </w:tcPr>
          <w:p w:rsidR="0037531B" w:rsidRPr="00CF0BF6" w:rsidRDefault="0037531B" w:rsidP="0037531B">
            <w:r>
              <w:t>Закрепление</w:t>
            </w:r>
          </w:p>
        </w:tc>
        <w:tc>
          <w:tcPr>
            <w:tcW w:w="850" w:type="dxa"/>
          </w:tcPr>
          <w:p w:rsidR="0037531B" w:rsidRPr="00CF0BF6" w:rsidRDefault="0037531B" w:rsidP="0037531B"/>
        </w:tc>
        <w:tc>
          <w:tcPr>
            <w:tcW w:w="863" w:type="dxa"/>
            <w:shd w:val="clear" w:color="auto" w:fill="auto"/>
          </w:tcPr>
          <w:p w:rsidR="0037531B" w:rsidRPr="00CF0BF6" w:rsidRDefault="0037531B" w:rsidP="0037531B"/>
        </w:tc>
        <w:tc>
          <w:tcPr>
            <w:tcW w:w="993" w:type="dxa"/>
            <w:shd w:val="clear" w:color="auto" w:fill="auto"/>
          </w:tcPr>
          <w:p w:rsidR="0037531B" w:rsidRPr="00CF0BF6" w:rsidRDefault="0037531B" w:rsidP="0037531B"/>
        </w:tc>
        <w:tc>
          <w:tcPr>
            <w:tcW w:w="742" w:type="dxa"/>
          </w:tcPr>
          <w:p w:rsidR="0037531B" w:rsidRPr="00CF0BF6" w:rsidRDefault="0037531B" w:rsidP="0037531B"/>
        </w:tc>
      </w:tr>
      <w:tr w:rsidR="0037531B" w:rsidRPr="00B53E51" w:rsidTr="0037531B">
        <w:tc>
          <w:tcPr>
            <w:tcW w:w="523" w:type="dxa"/>
          </w:tcPr>
          <w:p w:rsidR="0037531B" w:rsidRPr="00CF0BF6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30.04</w:t>
            </w:r>
          </w:p>
        </w:tc>
        <w:tc>
          <w:tcPr>
            <w:tcW w:w="412" w:type="dxa"/>
          </w:tcPr>
          <w:p w:rsidR="0037531B" w:rsidRPr="00CF0BF6" w:rsidRDefault="0037531B" w:rsidP="0037531B"/>
        </w:tc>
        <w:tc>
          <w:tcPr>
            <w:tcW w:w="4916" w:type="dxa"/>
          </w:tcPr>
          <w:p w:rsidR="0037531B" w:rsidRPr="00CF0BF6" w:rsidRDefault="0037531B" w:rsidP="0037531B">
            <w:r>
              <w:t>Тематическая контрольная  работа</w:t>
            </w:r>
          </w:p>
        </w:tc>
        <w:tc>
          <w:tcPr>
            <w:tcW w:w="850" w:type="dxa"/>
          </w:tcPr>
          <w:p w:rsidR="0037531B" w:rsidRPr="00CF0BF6" w:rsidRDefault="0037531B" w:rsidP="0037531B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37531B" w:rsidRPr="00CF0BF6" w:rsidRDefault="0037531B" w:rsidP="003753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7531B" w:rsidRPr="00CF0BF6" w:rsidRDefault="0037531B" w:rsidP="0037531B"/>
        </w:tc>
        <w:tc>
          <w:tcPr>
            <w:tcW w:w="742" w:type="dxa"/>
          </w:tcPr>
          <w:p w:rsidR="0037531B" w:rsidRPr="00CF0BF6" w:rsidRDefault="0037531B" w:rsidP="0037531B">
            <w:r>
              <w:t>Тем.кр</w:t>
            </w:r>
          </w:p>
        </w:tc>
      </w:tr>
      <w:tr w:rsidR="0037531B" w:rsidRPr="00B53E51" w:rsidTr="0037531B">
        <w:tc>
          <w:tcPr>
            <w:tcW w:w="523" w:type="dxa"/>
          </w:tcPr>
          <w:p w:rsidR="0037531B" w:rsidRPr="00CF0BF6" w:rsidRDefault="0037531B" w:rsidP="0037531B">
            <w:pPr>
              <w:pStyle w:val="af2"/>
              <w:ind w:left="360"/>
            </w:pPr>
          </w:p>
        </w:tc>
        <w:tc>
          <w:tcPr>
            <w:tcW w:w="874" w:type="dxa"/>
          </w:tcPr>
          <w:p w:rsidR="0037531B" w:rsidRDefault="0037531B" w:rsidP="0037531B"/>
        </w:tc>
        <w:tc>
          <w:tcPr>
            <w:tcW w:w="412" w:type="dxa"/>
          </w:tcPr>
          <w:p w:rsidR="0037531B" w:rsidRPr="00CF0BF6" w:rsidRDefault="0037531B" w:rsidP="0037531B"/>
        </w:tc>
        <w:tc>
          <w:tcPr>
            <w:tcW w:w="4916" w:type="dxa"/>
          </w:tcPr>
          <w:p w:rsidR="0037531B" w:rsidRPr="00856020" w:rsidRDefault="0037531B" w:rsidP="0037531B">
            <w:pPr>
              <w:rPr>
                <w:b/>
              </w:rPr>
            </w:pPr>
            <w:r w:rsidRPr="00856020">
              <w:rPr>
                <w:b/>
              </w:rPr>
              <w:t>Тема 6. Итоговое повторение</w:t>
            </w:r>
          </w:p>
        </w:tc>
        <w:tc>
          <w:tcPr>
            <w:tcW w:w="850" w:type="dxa"/>
          </w:tcPr>
          <w:p w:rsidR="0037531B" w:rsidRPr="00CF0BF6" w:rsidRDefault="0037531B" w:rsidP="0037531B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37531B" w:rsidRPr="00CF0BF6" w:rsidRDefault="0037531B" w:rsidP="0037531B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37531B" w:rsidRPr="00CF0BF6" w:rsidRDefault="0037531B" w:rsidP="0037531B">
            <w:r>
              <w:t>14</w:t>
            </w:r>
          </w:p>
        </w:tc>
        <w:tc>
          <w:tcPr>
            <w:tcW w:w="742" w:type="dxa"/>
          </w:tcPr>
          <w:p w:rsidR="0037531B" w:rsidRPr="00CF0BF6" w:rsidRDefault="0037531B" w:rsidP="0037531B"/>
        </w:tc>
      </w:tr>
      <w:tr w:rsidR="0037531B" w:rsidRPr="00B53E51" w:rsidTr="0037531B">
        <w:tc>
          <w:tcPr>
            <w:tcW w:w="523" w:type="dxa"/>
          </w:tcPr>
          <w:p w:rsidR="0037531B" w:rsidRPr="00CF0BF6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.05</w:t>
            </w:r>
          </w:p>
        </w:tc>
        <w:tc>
          <w:tcPr>
            <w:tcW w:w="412" w:type="dxa"/>
          </w:tcPr>
          <w:p w:rsidR="0037531B" w:rsidRPr="00CF0BF6" w:rsidRDefault="0037531B" w:rsidP="0037531B"/>
        </w:tc>
        <w:tc>
          <w:tcPr>
            <w:tcW w:w="4916" w:type="dxa"/>
          </w:tcPr>
          <w:p w:rsidR="0037531B" w:rsidRPr="00CF0BF6" w:rsidRDefault="0037531B" w:rsidP="0037531B">
            <w:r>
              <w:t>Повторение.</w:t>
            </w:r>
          </w:p>
        </w:tc>
        <w:tc>
          <w:tcPr>
            <w:tcW w:w="850" w:type="dxa"/>
          </w:tcPr>
          <w:p w:rsidR="0037531B" w:rsidRPr="00CF0BF6" w:rsidRDefault="0037531B" w:rsidP="0037531B"/>
        </w:tc>
        <w:tc>
          <w:tcPr>
            <w:tcW w:w="863" w:type="dxa"/>
            <w:shd w:val="clear" w:color="auto" w:fill="auto"/>
          </w:tcPr>
          <w:p w:rsidR="0037531B" w:rsidRPr="00CF0BF6" w:rsidRDefault="0037531B" w:rsidP="0037531B"/>
        </w:tc>
        <w:tc>
          <w:tcPr>
            <w:tcW w:w="993" w:type="dxa"/>
            <w:shd w:val="clear" w:color="auto" w:fill="auto"/>
          </w:tcPr>
          <w:p w:rsidR="0037531B" w:rsidRPr="00CF0BF6" w:rsidRDefault="0037531B" w:rsidP="0037531B"/>
        </w:tc>
        <w:tc>
          <w:tcPr>
            <w:tcW w:w="742" w:type="dxa"/>
          </w:tcPr>
          <w:p w:rsidR="0037531B" w:rsidRPr="00CF0BF6" w:rsidRDefault="0037531B" w:rsidP="0037531B"/>
        </w:tc>
      </w:tr>
      <w:tr w:rsidR="0037531B" w:rsidRPr="00B53E51" w:rsidTr="0037531B">
        <w:tc>
          <w:tcPr>
            <w:tcW w:w="523" w:type="dxa"/>
          </w:tcPr>
          <w:p w:rsidR="0037531B" w:rsidRPr="00CF0BF6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Default="0037531B" w:rsidP="0037531B">
            <w:r>
              <w:t>3.05</w:t>
            </w:r>
          </w:p>
        </w:tc>
        <w:tc>
          <w:tcPr>
            <w:tcW w:w="412" w:type="dxa"/>
          </w:tcPr>
          <w:p w:rsidR="0037531B" w:rsidRPr="00CF0BF6" w:rsidRDefault="0037531B" w:rsidP="0037531B"/>
        </w:tc>
        <w:tc>
          <w:tcPr>
            <w:tcW w:w="4916" w:type="dxa"/>
          </w:tcPr>
          <w:p w:rsidR="0037531B" w:rsidRDefault="0037531B" w:rsidP="0037531B">
            <w:r>
              <w:t>Повторение</w:t>
            </w:r>
          </w:p>
        </w:tc>
        <w:tc>
          <w:tcPr>
            <w:tcW w:w="850" w:type="dxa"/>
          </w:tcPr>
          <w:p w:rsidR="0037531B" w:rsidRPr="00CF0BF6" w:rsidRDefault="0037531B" w:rsidP="0037531B"/>
        </w:tc>
        <w:tc>
          <w:tcPr>
            <w:tcW w:w="863" w:type="dxa"/>
            <w:shd w:val="clear" w:color="auto" w:fill="auto"/>
          </w:tcPr>
          <w:p w:rsidR="0037531B" w:rsidRPr="00CF0BF6" w:rsidRDefault="0037531B" w:rsidP="0037531B"/>
        </w:tc>
        <w:tc>
          <w:tcPr>
            <w:tcW w:w="993" w:type="dxa"/>
            <w:shd w:val="clear" w:color="auto" w:fill="auto"/>
          </w:tcPr>
          <w:p w:rsidR="0037531B" w:rsidRPr="00CF0BF6" w:rsidRDefault="0037531B" w:rsidP="0037531B"/>
        </w:tc>
        <w:tc>
          <w:tcPr>
            <w:tcW w:w="742" w:type="dxa"/>
          </w:tcPr>
          <w:p w:rsidR="0037531B" w:rsidRPr="00CF0BF6" w:rsidRDefault="0037531B" w:rsidP="0037531B"/>
        </w:tc>
      </w:tr>
      <w:tr w:rsidR="0037531B" w:rsidRPr="00B53E51" w:rsidTr="0037531B">
        <w:tc>
          <w:tcPr>
            <w:tcW w:w="523" w:type="dxa"/>
          </w:tcPr>
          <w:p w:rsidR="0037531B" w:rsidRPr="00CF0BF6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6.05</w:t>
            </w:r>
          </w:p>
        </w:tc>
        <w:tc>
          <w:tcPr>
            <w:tcW w:w="412" w:type="dxa"/>
          </w:tcPr>
          <w:p w:rsidR="0037531B" w:rsidRPr="00CF0BF6" w:rsidRDefault="0037531B" w:rsidP="0037531B"/>
        </w:tc>
        <w:tc>
          <w:tcPr>
            <w:tcW w:w="4916" w:type="dxa"/>
          </w:tcPr>
          <w:p w:rsidR="0037531B" w:rsidRDefault="0037531B" w:rsidP="0037531B">
            <w:r w:rsidRPr="004267C0">
              <w:t>Повторение.</w:t>
            </w:r>
          </w:p>
        </w:tc>
        <w:tc>
          <w:tcPr>
            <w:tcW w:w="850" w:type="dxa"/>
          </w:tcPr>
          <w:p w:rsidR="0037531B" w:rsidRPr="00CF0BF6" w:rsidRDefault="0037531B" w:rsidP="0037531B"/>
        </w:tc>
        <w:tc>
          <w:tcPr>
            <w:tcW w:w="863" w:type="dxa"/>
            <w:shd w:val="clear" w:color="auto" w:fill="auto"/>
          </w:tcPr>
          <w:p w:rsidR="0037531B" w:rsidRPr="00CF0BF6" w:rsidRDefault="0037531B" w:rsidP="0037531B"/>
        </w:tc>
        <w:tc>
          <w:tcPr>
            <w:tcW w:w="993" w:type="dxa"/>
            <w:shd w:val="clear" w:color="auto" w:fill="auto"/>
          </w:tcPr>
          <w:p w:rsidR="0037531B" w:rsidRPr="00CF0BF6" w:rsidRDefault="0037531B" w:rsidP="0037531B"/>
        </w:tc>
        <w:tc>
          <w:tcPr>
            <w:tcW w:w="742" w:type="dxa"/>
          </w:tcPr>
          <w:p w:rsidR="0037531B" w:rsidRPr="00CF0BF6" w:rsidRDefault="0037531B" w:rsidP="0037531B"/>
        </w:tc>
      </w:tr>
      <w:tr w:rsidR="0037531B" w:rsidRPr="00A368FA" w:rsidTr="0037531B">
        <w:tc>
          <w:tcPr>
            <w:tcW w:w="523" w:type="dxa"/>
          </w:tcPr>
          <w:p w:rsidR="0037531B" w:rsidRPr="00CF0BF6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7.05</w:t>
            </w:r>
          </w:p>
        </w:tc>
        <w:tc>
          <w:tcPr>
            <w:tcW w:w="412" w:type="dxa"/>
          </w:tcPr>
          <w:p w:rsidR="0037531B" w:rsidRPr="00CF0BF6" w:rsidRDefault="0037531B" w:rsidP="0037531B"/>
        </w:tc>
        <w:tc>
          <w:tcPr>
            <w:tcW w:w="4916" w:type="dxa"/>
          </w:tcPr>
          <w:p w:rsidR="0037531B" w:rsidRDefault="0037531B" w:rsidP="0037531B">
            <w:r w:rsidRPr="004267C0">
              <w:t>Повторение.</w:t>
            </w:r>
          </w:p>
        </w:tc>
        <w:tc>
          <w:tcPr>
            <w:tcW w:w="850" w:type="dxa"/>
          </w:tcPr>
          <w:p w:rsidR="0037531B" w:rsidRPr="00CF0BF6" w:rsidRDefault="0037531B" w:rsidP="0037531B"/>
        </w:tc>
        <w:tc>
          <w:tcPr>
            <w:tcW w:w="863" w:type="dxa"/>
            <w:shd w:val="clear" w:color="auto" w:fill="auto"/>
          </w:tcPr>
          <w:p w:rsidR="0037531B" w:rsidRPr="00CF0BF6" w:rsidRDefault="0037531B" w:rsidP="0037531B"/>
        </w:tc>
        <w:tc>
          <w:tcPr>
            <w:tcW w:w="993" w:type="dxa"/>
            <w:shd w:val="clear" w:color="auto" w:fill="auto"/>
          </w:tcPr>
          <w:p w:rsidR="0037531B" w:rsidRPr="00CF0BF6" w:rsidRDefault="0037531B" w:rsidP="0037531B"/>
        </w:tc>
        <w:tc>
          <w:tcPr>
            <w:tcW w:w="742" w:type="dxa"/>
          </w:tcPr>
          <w:p w:rsidR="0037531B" w:rsidRPr="00CF0BF6" w:rsidRDefault="0037531B" w:rsidP="0037531B"/>
        </w:tc>
      </w:tr>
      <w:tr w:rsidR="0037531B" w:rsidRPr="00CB6640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2.05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 w:rsidRPr="004267C0">
              <w:t>Повторение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B6640" w:rsidRDefault="0037531B" w:rsidP="0037531B"/>
        </w:tc>
        <w:tc>
          <w:tcPr>
            <w:tcW w:w="742" w:type="dxa"/>
          </w:tcPr>
          <w:p w:rsidR="0037531B" w:rsidRPr="00CB6640" w:rsidRDefault="0037531B" w:rsidP="0037531B"/>
        </w:tc>
      </w:tr>
      <w:tr w:rsidR="0037531B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3.05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 w:rsidRPr="004267C0">
              <w:t>Повторение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RPr="00CB6640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4.05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Pr="00C84B51" w:rsidRDefault="0037531B" w:rsidP="0037531B">
            <w:r>
              <w:t>Итоговая контрольная работа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CB6640" w:rsidRDefault="0037531B" w:rsidP="0037531B"/>
        </w:tc>
        <w:tc>
          <w:tcPr>
            <w:tcW w:w="742" w:type="dxa"/>
          </w:tcPr>
          <w:p w:rsidR="0037531B" w:rsidRPr="00CB6640" w:rsidRDefault="0037531B" w:rsidP="0037531B">
            <w:r>
              <w:t>контр</w:t>
            </w:r>
          </w:p>
        </w:tc>
      </w:tr>
      <w:tr w:rsidR="0037531B" w:rsidRPr="009D7E0F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6.05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Pr="00C84B51" w:rsidRDefault="0037531B" w:rsidP="0037531B">
            <w:r>
              <w:t>Анализ контрольной работы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  <w:shd w:val="clear" w:color="auto" w:fill="auto"/>
          </w:tcPr>
          <w:p w:rsidR="0037531B" w:rsidRPr="00C84B51" w:rsidRDefault="0037531B" w:rsidP="0037531B"/>
        </w:tc>
        <w:tc>
          <w:tcPr>
            <w:tcW w:w="993" w:type="dxa"/>
            <w:shd w:val="clear" w:color="auto" w:fill="auto"/>
          </w:tcPr>
          <w:p w:rsidR="0037531B" w:rsidRPr="009D7E0F" w:rsidRDefault="0037531B" w:rsidP="0037531B"/>
        </w:tc>
        <w:tc>
          <w:tcPr>
            <w:tcW w:w="742" w:type="dxa"/>
          </w:tcPr>
          <w:p w:rsidR="0037531B" w:rsidRPr="009D7E0F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17.05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 w:rsidRPr="004267C0">
              <w:t>Повторение.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</w:tcPr>
          <w:p w:rsidR="0037531B" w:rsidRPr="00C84B51" w:rsidRDefault="0037531B" w:rsidP="0037531B"/>
        </w:tc>
        <w:tc>
          <w:tcPr>
            <w:tcW w:w="993" w:type="dxa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RPr="009D7E0F" w:rsidTr="0037531B">
        <w:tc>
          <w:tcPr>
            <w:tcW w:w="523" w:type="dxa"/>
          </w:tcPr>
          <w:p w:rsidR="0037531B" w:rsidRPr="009D7E0F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0.05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 w:rsidRPr="004267C0">
              <w:t>Повторение.</w:t>
            </w:r>
          </w:p>
        </w:tc>
        <w:tc>
          <w:tcPr>
            <w:tcW w:w="850" w:type="dxa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863" w:type="dxa"/>
          </w:tcPr>
          <w:p w:rsidR="0037531B" w:rsidRPr="00C84B51" w:rsidRDefault="0037531B" w:rsidP="0037531B">
            <w:pPr>
              <w:jc w:val="center"/>
            </w:pPr>
          </w:p>
        </w:tc>
        <w:tc>
          <w:tcPr>
            <w:tcW w:w="993" w:type="dxa"/>
          </w:tcPr>
          <w:p w:rsidR="0037531B" w:rsidRPr="009D7E0F" w:rsidRDefault="0037531B" w:rsidP="0037531B"/>
        </w:tc>
        <w:tc>
          <w:tcPr>
            <w:tcW w:w="742" w:type="dxa"/>
          </w:tcPr>
          <w:p w:rsidR="0037531B" w:rsidRPr="009D7E0F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1.05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 w:rsidRPr="004267C0">
              <w:t>Повторение.</w:t>
            </w:r>
            <w:r>
              <w:t xml:space="preserve"> 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</w:tcPr>
          <w:p w:rsidR="0037531B" w:rsidRPr="00C84B51" w:rsidRDefault="0037531B" w:rsidP="0037531B"/>
        </w:tc>
        <w:tc>
          <w:tcPr>
            <w:tcW w:w="993" w:type="dxa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RPr="00C84B51" w:rsidTr="0037531B">
        <w:tc>
          <w:tcPr>
            <w:tcW w:w="523" w:type="dxa"/>
          </w:tcPr>
          <w:p w:rsidR="0037531B" w:rsidRPr="00FF0CBC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3.05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Pr="00C84B51" w:rsidRDefault="0037531B" w:rsidP="0037531B">
            <w:r>
              <w:t>Повторение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</w:tcPr>
          <w:p w:rsidR="0037531B" w:rsidRPr="00C84B51" w:rsidRDefault="0037531B" w:rsidP="0037531B"/>
        </w:tc>
        <w:tc>
          <w:tcPr>
            <w:tcW w:w="993" w:type="dxa"/>
          </w:tcPr>
          <w:p w:rsidR="0037531B" w:rsidRPr="00CF0BF6" w:rsidRDefault="0037531B" w:rsidP="0037531B"/>
        </w:tc>
        <w:tc>
          <w:tcPr>
            <w:tcW w:w="742" w:type="dxa"/>
          </w:tcPr>
          <w:p w:rsidR="0037531B" w:rsidRPr="009D7E0F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4.05</w:t>
            </w:r>
          </w:p>
        </w:tc>
        <w:tc>
          <w:tcPr>
            <w:tcW w:w="412" w:type="dxa"/>
          </w:tcPr>
          <w:p w:rsidR="0037531B" w:rsidRPr="00FF0CBC" w:rsidRDefault="0037531B" w:rsidP="0037531B"/>
        </w:tc>
        <w:tc>
          <w:tcPr>
            <w:tcW w:w="4916" w:type="dxa"/>
          </w:tcPr>
          <w:p w:rsidR="0037531B" w:rsidRDefault="0037531B" w:rsidP="0037531B">
            <w:r w:rsidRPr="00D5256A">
              <w:t>Повторение</w:t>
            </w:r>
          </w:p>
        </w:tc>
        <w:tc>
          <w:tcPr>
            <w:tcW w:w="850" w:type="dxa"/>
          </w:tcPr>
          <w:p w:rsidR="0037531B" w:rsidRPr="00C84B51" w:rsidRDefault="0037531B" w:rsidP="0037531B"/>
        </w:tc>
        <w:tc>
          <w:tcPr>
            <w:tcW w:w="863" w:type="dxa"/>
          </w:tcPr>
          <w:p w:rsidR="0037531B" w:rsidRPr="00C84B51" w:rsidRDefault="0037531B" w:rsidP="0037531B"/>
        </w:tc>
        <w:tc>
          <w:tcPr>
            <w:tcW w:w="993" w:type="dxa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  <w:tr w:rsidR="0037531B" w:rsidTr="0037531B">
        <w:tc>
          <w:tcPr>
            <w:tcW w:w="523" w:type="dxa"/>
          </w:tcPr>
          <w:p w:rsidR="0037531B" w:rsidRDefault="0037531B" w:rsidP="00A7405C">
            <w:pPr>
              <w:pStyle w:val="af2"/>
              <w:numPr>
                <w:ilvl w:val="0"/>
                <w:numId w:val="56"/>
              </w:numPr>
              <w:spacing w:after="0" w:line="240" w:lineRule="auto"/>
            </w:pPr>
          </w:p>
        </w:tc>
        <w:tc>
          <w:tcPr>
            <w:tcW w:w="874" w:type="dxa"/>
          </w:tcPr>
          <w:p w:rsidR="0037531B" w:rsidRPr="000E5BEE" w:rsidRDefault="0037531B" w:rsidP="0037531B">
            <w:r>
              <w:t>25.05</w:t>
            </w:r>
          </w:p>
        </w:tc>
        <w:tc>
          <w:tcPr>
            <w:tcW w:w="412" w:type="dxa"/>
          </w:tcPr>
          <w:p w:rsidR="0037531B" w:rsidRDefault="0037531B" w:rsidP="0037531B"/>
        </w:tc>
        <w:tc>
          <w:tcPr>
            <w:tcW w:w="4916" w:type="dxa"/>
          </w:tcPr>
          <w:p w:rsidR="0037531B" w:rsidRDefault="0037531B" w:rsidP="0037531B">
            <w:r w:rsidRPr="00D5256A">
              <w:t>Повторение</w:t>
            </w:r>
          </w:p>
        </w:tc>
        <w:tc>
          <w:tcPr>
            <w:tcW w:w="850" w:type="dxa"/>
          </w:tcPr>
          <w:p w:rsidR="0037531B" w:rsidRDefault="0037531B" w:rsidP="0037531B"/>
        </w:tc>
        <w:tc>
          <w:tcPr>
            <w:tcW w:w="863" w:type="dxa"/>
          </w:tcPr>
          <w:p w:rsidR="0037531B" w:rsidRDefault="0037531B" w:rsidP="0037531B"/>
        </w:tc>
        <w:tc>
          <w:tcPr>
            <w:tcW w:w="993" w:type="dxa"/>
          </w:tcPr>
          <w:p w:rsidR="0037531B" w:rsidRDefault="0037531B" w:rsidP="0037531B"/>
        </w:tc>
        <w:tc>
          <w:tcPr>
            <w:tcW w:w="742" w:type="dxa"/>
          </w:tcPr>
          <w:p w:rsidR="0037531B" w:rsidRDefault="0037531B" w:rsidP="0037531B"/>
        </w:tc>
      </w:tr>
    </w:tbl>
    <w:p w:rsidR="0037531B" w:rsidRDefault="0037531B" w:rsidP="0037531B">
      <w:pPr>
        <w:tabs>
          <w:tab w:val="left" w:pos="1620"/>
        </w:tabs>
      </w:pPr>
      <w:r>
        <w:rPr>
          <w:i/>
          <w:sz w:val="22"/>
          <w:u w:val="single"/>
        </w:rPr>
        <w:t xml:space="preserve">              </w:t>
      </w:r>
    </w:p>
    <w:p w:rsidR="0037531B" w:rsidRDefault="0037531B" w:rsidP="0037531B"/>
    <w:p w:rsidR="0037531B" w:rsidRPr="009954CC" w:rsidRDefault="0037531B" w:rsidP="00EC714E">
      <w:pPr>
        <w:shd w:val="clear" w:color="auto" w:fill="FFFFFF"/>
        <w:spacing w:before="221"/>
        <w:ind w:right="10"/>
        <w:jc w:val="both"/>
        <w:rPr>
          <w:color w:val="000000"/>
          <w:spacing w:val="7"/>
        </w:rPr>
      </w:pPr>
    </w:p>
    <w:sectPr w:rsidR="0037531B" w:rsidRPr="009954CC" w:rsidSect="00355D38">
      <w:footerReference w:type="default" r:id="rId8"/>
      <w:footnotePr>
        <w:numRestart w:val="eachPage"/>
      </w:footnotePr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14F" w:rsidRDefault="0036314F" w:rsidP="00901491">
      <w:r>
        <w:separator/>
      </w:r>
    </w:p>
  </w:endnote>
  <w:endnote w:type="continuationSeparator" w:id="1">
    <w:p w:rsidR="0036314F" w:rsidRDefault="0036314F" w:rsidP="00901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1B" w:rsidRDefault="0037531B">
    <w:pPr>
      <w:pStyle w:val="aa"/>
    </w:pPr>
    <w:fldSimple w:instr=" PAGE   \* MERGEFORMAT ">
      <w:r w:rsidR="00057CF4">
        <w:rPr>
          <w:noProof/>
        </w:rPr>
        <w:t>40</w:t>
      </w:r>
    </w:fldSimple>
  </w:p>
  <w:p w:rsidR="0037531B" w:rsidRDefault="003753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14F" w:rsidRDefault="0036314F" w:rsidP="00901491">
      <w:r>
        <w:separator/>
      </w:r>
    </w:p>
  </w:footnote>
  <w:footnote w:type="continuationSeparator" w:id="1">
    <w:p w:rsidR="0036314F" w:rsidRDefault="0036314F" w:rsidP="00901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16934A"/>
    <w:lvl w:ilvl="0">
      <w:numFmt w:val="bullet"/>
      <w:lvlText w:val="*"/>
      <w:lvlJc w:val="left"/>
    </w:lvl>
  </w:abstractNum>
  <w:abstractNum w:abstractNumId="1">
    <w:nsid w:val="005C7E98"/>
    <w:multiLevelType w:val="hybridMultilevel"/>
    <w:tmpl w:val="D09A5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71E51"/>
    <w:multiLevelType w:val="hybridMultilevel"/>
    <w:tmpl w:val="99C215F0"/>
    <w:lvl w:ilvl="0" w:tplc="AD16934A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">
    <w:nsid w:val="012046C5"/>
    <w:multiLevelType w:val="hybridMultilevel"/>
    <w:tmpl w:val="EFC01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7E6F97"/>
    <w:multiLevelType w:val="hybridMultilevel"/>
    <w:tmpl w:val="87C4CE64"/>
    <w:lvl w:ilvl="0" w:tplc="AD16934A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C08A3"/>
    <w:multiLevelType w:val="hybridMultilevel"/>
    <w:tmpl w:val="152E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65DED"/>
    <w:multiLevelType w:val="hybridMultilevel"/>
    <w:tmpl w:val="8820A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47598"/>
    <w:multiLevelType w:val="hybridMultilevel"/>
    <w:tmpl w:val="0E981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7B619C"/>
    <w:multiLevelType w:val="hybridMultilevel"/>
    <w:tmpl w:val="BEC2C93E"/>
    <w:lvl w:ilvl="0" w:tplc="AD16934A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C735E"/>
    <w:multiLevelType w:val="hybridMultilevel"/>
    <w:tmpl w:val="EFC01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E0AC3"/>
    <w:multiLevelType w:val="hybridMultilevel"/>
    <w:tmpl w:val="152E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6619D2"/>
    <w:multiLevelType w:val="hybridMultilevel"/>
    <w:tmpl w:val="53601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E464F"/>
    <w:multiLevelType w:val="hybridMultilevel"/>
    <w:tmpl w:val="EFCE5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D05106"/>
    <w:multiLevelType w:val="hybridMultilevel"/>
    <w:tmpl w:val="24C86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F5D7F"/>
    <w:multiLevelType w:val="hybridMultilevel"/>
    <w:tmpl w:val="4AC4B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811EC"/>
    <w:multiLevelType w:val="hybridMultilevel"/>
    <w:tmpl w:val="24C86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87499"/>
    <w:multiLevelType w:val="hybridMultilevel"/>
    <w:tmpl w:val="A8F0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D9296D"/>
    <w:multiLevelType w:val="hybridMultilevel"/>
    <w:tmpl w:val="2EEED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C72C31"/>
    <w:multiLevelType w:val="hybridMultilevel"/>
    <w:tmpl w:val="1D165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21430A"/>
    <w:multiLevelType w:val="hybridMultilevel"/>
    <w:tmpl w:val="3CD651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37427C"/>
    <w:multiLevelType w:val="hybridMultilevel"/>
    <w:tmpl w:val="A396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762E30"/>
    <w:multiLevelType w:val="hybridMultilevel"/>
    <w:tmpl w:val="F712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51B2B"/>
    <w:multiLevelType w:val="hybridMultilevel"/>
    <w:tmpl w:val="0248F5F0"/>
    <w:lvl w:ilvl="0" w:tplc="AD16934A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F0D83"/>
    <w:multiLevelType w:val="hybridMultilevel"/>
    <w:tmpl w:val="67E8A7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F26E8B"/>
    <w:multiLevelType w:val="hybridMultilevel"/>
    <w:tmpl w:val="47E0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E0574"/>
    <w:multiLevelType w:val="hybridMultilevel"/>
    <w:tmpl w:val="E9947718"/>
    <w:lvl w:ilvl="0" w:tplc="AD16934A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01413"/>
    <w:multiLevelType w:val="hybridMultilevel"/>
    <w:tmpl w:val="DBD06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035A92"/>
    <w:multiLevelType w:val="hybridMultilevel"/>
    <w:tmpl w:val="CC6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C154C"/>
    <w:multiLevelType w:val="hybridMultilevel"/>
    <w:tmpl w:val="613EF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D55CDB"/>
    <w:multiLevelType w:val="hybridMultilevel"/>
    <w:tmpl w:val="EA4CF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91382A"/>
    <w:multiLevelType w:val="hybridMultilevel"/>
    <w:tmpl w:val="EA4CF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E79BA"/>
    <w:multiLevelType w:val="hybridMultilevel"/>
    <w:tmpl w:val="502AB744"/>
    <w:lvl w:ilvl="0" w:tplc="AD16934A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907A2"/>
    <w:multiLevelType w:val="hybridMultilevel"/>
    <w:tmpl w:val="14902610"/>
    <w:lvl w:ilvl="0" w:tplc="AD16934A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3">
    <w:nsid w:val="58643860"/>
    <w:multiLevelType w:val="hybridMultilevel"/>
    <w:tmpl w:val="10C4B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286405"/>
    <w:multiLevelType w:val="hybridMultilevel"/>
    <w:tmpl w:val="DE94676E"/>
    <w:lvl w:ilvl="0" w:tplc="AD16934A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C42C0"/>
    <w:multiLevelType w:val="hybridMultilevel"/>
    <w:tmpl w:val="27F437CA"/>
    <w:lvl w:ilvl="0" w:tplc="AD16934A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02F5D"/>
    <w:multiLevelType w:val="hybridMultilevel"/>
    <w:tmpl w:val="A406F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486701"/>
    <w:multiLevelType w:val="hybridMultilevel"/>
    <w:tmpl w:val="C24A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B07CF"/>
    <w:multiLevelType w:val="hybridMultilevel"/>
    <w:tmpl w:val="9BBE5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A25D1D"/>
    <w:multiLevelType w:val="hybridMultilevel"/>
    <w:tmpl w:val="8820A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BF18B2"/>
    <w:multiLevelType w:val="hybridMultilevel"/>
    <w:tmpl w:val="1848D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B12306"/>
    <w:multiLevelType w:val="hybridMultilevel"/>
    <w:tmpl w:val="7638A7E6"/>
    <w:lvl w:ilvl="0" w:tplc="04190001">
      <w:start w:val="1"/>
      <w:numFmt w:val="bullet"/>
      <w:lvlText w:val=""/>
      <w:lvlJc w:val="left"/>
      <w:pPr>
        <w:tabs>
          <w:tab w:val="num" w:pos="-1703"/>
        </w:tabs>
        <w:ind w:left="-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83"/>
        </w:tabs>
        <w:ind w:left="-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3"/>
        </w:tabs>
        <w:ind w:left="-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"/>
        </w:tabs>
        <w:ind w:left="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77"/>
        </w:tabs>
        <w:ind w:left="1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97"/>
        </w:tabs>
        <w:ind w:left="1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17"/>
        </w:tabs>
        <w:ind w:left="2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</w:abstractNum>
  <w:abstractNum w:abstractNumId="42">
    <w:nsid w:val="70925A40"/>
    <w:multiLevelType w:val="hybridMultilevel"/>
    <w:tmpl w:val="337A3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B96C46"/>
    <w:multiLevelType w:val="hybridMultilevel"/>
    <w:tmpl w:val="F83CC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DC1591"/>
    <w:multiLevelType w:val="hybridMultilevel"/>
    <w:tmpl w:val="370E90FC"/>
    <w:lvl w:ilvl="0" w:tplc="AD16934A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D1193"/>
    <w:multiLevelType w:val="singleLevel"/>
    <w:tmpl w:val="E980743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6">
    <w:nsid w:val="7FEC5542"/>
    <w:multiLevelType w:val="hybridMultilevel"/>
    <w:tmpl w:val="2D128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41"/>
  </w:num>
  <w:num w:numId="16">
    <w:abstractNumId w:val="40"/>
  </w:num>
  <w:num w:numId="17">
    <w:abstractNumId w:val="39"/>
  </w:num>
  <w:num w:numId="18">
    <w:abstractNumId w:val="6"/>
  </w:num>
  <w:num w:numId="19">
    <w:abstractNumId w:val="22"/>
  </w:num>
  <w:num w:numId="20">
    <w:abstractNumId w:val="34"/>
  </w:num>
  <w:num w:numId="21">
    <w:abstractNumId w:val="25"/>
  </w:num>
  <w:num w:numId="22">
    <w:abstractNumId w:val="14"/>
  </w:num>
  <w:num w:numId="23">
    <w:abstractNumId w:val="35"/>
  </w:num>
  <w:num w:numId="24">
    <w:abstractNumId w:val="4"/>
  </w:num>
  <w:num w:numId="25">
    <w:abstractNumId w:val="31"/>
  </w:num>
  <w:num w:numId="26">
    <w:abstractNumId w:val="8"/>
  </w:num>
  <w:num w:numId="27">
    <w:abstractNumId w:val="44"/>
  </w:num>
  <w:num w:numId="28">
    <w:abstractNumId w:val="18"/>
  </w:num>
  <w:num w:numId="29">
    <w:abstractNumId w:val="42"/>
  </w:num>
  <w:num w:numId="30">
    <w:abstractNumId w:val="24"/>
  </w:num>
  <w:num w:numId="31">
    <w:abstractNumId w:val="43"/>
  </w:num>
  <w:num w:numId="32">
    <w:abstractNumId w:val="28"/>
  </w:num>
  <w:num w:numId="33">
    <w:abstractNumId w:val="26"/>
  </w:num>
  <w:num w:numId="34">
    <w:abstractNumId w:val="29"/>
  </w:num>
  <w:num w:numId="35">
    <w:abstractNumId w:val="5"/>
  </w:num>
  <w:num w:numId="36">
    <w:abstractNumId w:val="10"/>
  </w:num>
  <w:num w:numId="37">
    <w:abstractNumId w:val="46"/>
  </w:num>
  <w:num w:numId="38">
    <w:abstractNumId w:val="20"/>
  </w:num>
  <w:num w:numId="39">
    <w:abstractNumId w:val="27"/>
  </w:num>
  <w:num w:numId="40">
    <w:abstractNumId w:val="7"/>
  </w:num>
  <w:num w:numId="41">
    <w:abstractNumId w:val="33"/>
  </w:num>
  <w:num w:numId="42">
    <w:abstractNumId w:val="9"/>
  </w:num>
  <w:num w:numId="43">
    <w:abstractNumId w:val="3"/>
  </w:num>
  <w:num w:numId="44">
    <w:abstractNumId w:val="16"/>
  </w:num>
  <w:num w:numId="45">
    <w:abstractNumId w:val="1"/>
  </w:num>
  <w:num w:numId="46">
    <w:abstractNumId w:val="30"/>
  </w:num>
  <w:num w:numId="47">
    <w:abstractNumId w:val="37"/>
  </w:num>
  <w:num w:numId="48">
    <w:abstractNumId w:val="19"/>
  </w:num>
  <w:num w:numId="49">
    <w:abstractNumId w:val="38"/>
  </w:num>
  <w:num w:numId="50">
    <w:abstractNumId w:val="17"/>
  </w:num>
  <w:num w:numId="51">
    <w:abstractNumId w:val="21"/>
  </w:num>
  <w:num w:numId="52">
    <w:abstractNumId w:val="13"/>
  </w:num>
  <w:num w:numId="53">
    <w:abstractNumId w:val="15"/>
  </w:num>
  <w:num w:numId="54">
    <w:abstractNumId w:val="11"/>
  </w:num>
  <w:num w:numId="55">
    <w:abstractNumId w:val="12"/>
  </w:num>
  <w:num w:numId="56">
    <w:abstractNumId w:val="3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491"/>
    <w:rsid w:val="00034F8D"/>
    <w:rsid w:val="00057CF4"/>
    <w:rsid w:val="000A129C"/>
    <w:rsid w:val="000F15E3"/>
    <w:rsid w:val="000F446D"/>
    <w:rsid w:val="000F672C"/>
    <w:rsid w:val="001022C9"/>
    <w:rsid w:val="0014126C"/>
    <w:rsid w:val="00162E83"/>
    <w:rsid w:val="00172564"/>
    <w:rsid w:val="001734B4"/>
    <w:rsid w:val="00183DC0"/>
    <w:rsid w:val="001C4757"/>
    <w:rsid w:val="001F0EB5"/>
    <w:rsid w:val="00243EDF"/>
    <w:rsid w:val="00246F09"/>
    <w:rsid w:val="00276B61"/>
    <w:rsid w:val="00280939"/>
    <w:rsid w:val="00287E77"/>
    <w:rsid w:val="00291D06"/>
    <w:rsid w:val="00295244"/>
    <w:rsid w:val="002A7280"/>
    <w:rsid w:val="002C27FD"/>
    <w:rsid w:val="002C7014"/>
    <w:rsid w:val="002E104C"/>
    <w:rsid w:val="002F370E"/>
    <w:rsid w:val="002F5055"/>
    <w:rsid w:val="00307384"/>
    <w:rsid w:val="003450AB"/>
    <w:rsid w:val="00355D38"/>
    <w:rsid w:val="0036314F"/>
    <w:rsid w:val="00370874"/>
    <w:rsid w:val="0037531B"/>
    <w:rsid w:val="0038399D"/>
    <w:rsid w:val="003F739C"/>
    <w:rsid w:val="00442199"/>
    <w:rsid w:val="00450950"/>
    <w:rsid w:val="00453F1F"/>
    <w:rsid w:val="004968AB"/>
    <w:rsid w:val="004A086F"/>
    <w:rsid w:val="00544A10"/>
    <w:rsid w:val="005845C2"/>
    <w:rsid w:val="00585679"/>
    <w:rsid w:val="005C74FC"/>
    <w:rsid w:val="005D59BB"/>
    <w:rsid w:val="005D641C"/>
    <w:rsid w:val="005E0261"/>
    <w:rsid w:val="005F5EB1"/>
    <w:rsid w:val="00611D7A"/>
    <w:rsid w:val="00654482"/>
    <w:rsid w:val="0068322D"/>
    <w:rsid w:val="006B4389"/>
    <w:rsid w:val="006B5B0F"/>
    <w:rsid w:val="006D0BAA"/>
    <w:rsid w:val="00702494"/>
    <w:rsid w:val="00705387"/>
    <w:rsid w:val="0072381F"/>
    <w:rsid w:val="0073289C"/>
    <w:rsid w:val="00745238"/>
    <w:rsid w:val="00745486"/>
    <w:rsid w:val="007B3DA6"/>
    <w:rsid w:val="007D03D6"/>
    <w:rsid w:val="00853514"/>
    <w:rsid w:val="00860673"/>
    <w:rsid w:val="008651B0"/>
    <w:rsid w:val="008804DC"/>
    <w:rsid w:val="00882ACA"/>
    <w:rsid w:val="008A358E"/>
    <w:rsid w:val="008C6640"/>
    <w:rsid w:val="008D55ED"/>
    <w:rsid w:val="008E7B24"/>
    <w:rsid w:val="00901491"/>
    <w:rsid w:val="00907E16"/>
    <w:rsid w:val="0092271D"/>
    <w:rsid w:val="0093409C"/>
    <w:rsid w:val="009354B1"/>
    <w:rsid w:val="00981B90"/>
    <w:rsid w:val="009844DF"/>
    <w:rsid w:val="009877B5"/>
    <w:rsid w:val="009954CC"/>
    <w:rsid w:val="009974FD"/>
    <w:rsid w:val="009D7CB4"/>
    <w:rsid w:val="00A057B7"/>
    <w:rsid w:val="00A2659B"/>
    <w:rsid w:val="00A32EDA"/>
    <w:rsid w:val="00A419FF"/>
    <w:rsid w:val="00A41E94"/>
    <w:rsid w:val="00A45B6F"/>
    <w:rsid w:val="00A7405C"/>
    <w:rsid w:val="00A84AC2"/>
    <w:rsid w:val="00A97599"/>
    <w:rsid w:val="00AA1571"/>
    <w:rsid w:val="00AC03CF"/>
    <w:rsid w:val="00B1139B"/>
    <w:rsid w:val="00B23AB9"/>
    <w:rsid w:val="00B30E53"/>
    <w:rsid w:val="00B4449F"/>
    <w:rsid w:val="00B601EC"/>
    <w:rsid w:val="00B9556B"/>
    <w:rsid w:val="00BA47DE"/>
    <w:rsid w:val="00BB3149"/>
    <w:rsid w:val="00C06705"/>
    <w:rsid w:val="00C5259E"/>
    <w:rsid w:val="00CB7F06"/>
    <w:rsid w:val="00CF5128"/>
    <w:rsid w:val="00D03F00"/>
    <w:rsid w:val="00D0799D"/>
    <w:rsid w:val="00D16B88"/>
    <w:rsid w:val="00D177C3"/>
    <w:rsid w:val="00D45EB4"/>
    <w:rsid w:val="00D57ABA"/>
    <w:rsid w:val="00D62694"/>
    <w:rsid w:val="00DB3798"/>
    <w:rsid w:val="00DB52E4"/>
    <w:rsid w:val="00DE1C25"/>
    <w:rsid w:val="00DE5AB3"/>
    <w:rsid w:val="00DE6AA7"/>
    <w:rsid w:val="00DF057B"/>
    <w:rsid w:val="00DF485C"/>
    <w:rsid w:val="00E32D2F"/>
    <w:rsid w:val="00EA7A6E"/>
    <w:rsid w:val="00EC714E"/>
    <w:rsid w:val="00EE0120"/>
    <w:rsid w:val="00EF28E7"/>
    <w:rsid w:val="00F00CC0"/>
    <w:rsid w:val="00F24012"/>
    <w:rsid w:val="00F3204C"/>
    <w:rsid w:val="00F36322"/>
    <w:rsid w:val="00F71519"/>
    <w:rsid w:val="00FB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49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01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491"/>
    <w:rPr>
      <w:vertAlign w:val="superscript"/>
    </w:rPr>
  </w:style>
  <w:style w:type="paragraph" w:styleId="a6">
    <w:name w:val="Title"/>
    <w:basedOn w:val="a"/>
    <w:link w:val="a7"/>
    <w:qFormat/>
    <w:rsid w:val="009014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0149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90149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basedOn w:val="a0"/>
    <w:link w:val="a8"/>
    <w:uiPriority w:val="99"/>
    <w:rsid w:val="00901491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footer"/>
    <w:basedOn w:val="a"/>
    <w:link w:val="ab"/>
    <w:uiPriority w:val="99"/>
    <w:unhideWhenUsed/>
    <w:rsid w:val="0090149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basedOn w:val="a0"/>
    <w:link w:val="aa"/>
    <w:uiPriority w:val="99"/>
    <w:rsid w:val="00901491"/>
    <w:rPr>
      <w:rFonts w:ascii="Times New Roman" w:eastAsia="Times New Roman" w:hAnsi="Times New Roman" w:cs="Times New Roman"/>
      <w:sz w:val="24"/>
      <w:szCs w:val="24"/>
      <w:lang/>
    </w:rPr>
  </w:style>
  <w:style w:type="paragraph" w:styleId="2">
    <w:name w:val="List 2"/>
    <w:basedOn w:val="a"/>
    <w:rsid w:val="00901491"/>
    <w:pPr>
      <w:ind w:left="566" w:hanging="283"/>
    </w:pPr>
  </w:style>
  <w:style w:type="paragraph" w:styleId="ac">
    <w:name w:val="Balloon Text"/>
    <w:basedOn w:val="a"/>
    <w:link w:val="ad"/>
    <w:uiPriority w:val="99"/>
    <w:semiHidden/>
    <w:rsid w:val="00901491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01491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rsid w:val="00901491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9014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901491"/>
    <w:pPr>
      <w:spacing w:before="100" w:beforeAutospacing="1" w:after="100" w:afterAutospacing="1"/>
    </w:pPr>
  </w:style>
  <w:style w:type="table" w:styleId="af1">
    <w:name w:val="Table Grid"/>
    <w:basedOn w:val="a1"/>
    <w:rsid w:val="005D6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355D38"/>
    <w:rPr>
      <w:rFonts w:ascii="Bookman Old Style" w:hAnsi="Bookman Old Style" w:cs="Bookman Old Style"/>
      <w:b/>
      <w:bCs/>
      <w:spacing w:val="-10"/>
      <w:sz w:val="20"/>
      <w:szCs w:val="20"/>
    </w:rPr>
  </w:style>
  <w:style w:type="paragraph" w:customStyle="1" w:styleId="Style7">
    <w:name w:val="Style7"/>
    <w:basedOn w:val="a"/>
    <w:rsid w:val="00355D3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a"/>
    <w:rsid w:val="00355D3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18">
    <w:name w:val="Font Style18"/>
    <w:basedOn w:val="a0"/>
    <w:rsid w:val="00355D38"/>
    <w:rPr>
      <w:rFonts w:ascii="Trebuchet MS" w:hAnsi="Trebuchet MS" w:cs="Trebuchet MS"/>
      <w:b/>
      <w:bCs/>
      <w:sz w:val="18"/>
      <w:szCs w:val="18"/>
    </w:rPr>
  </w:style>
  <w:style w:type="paragraph" w:styleId="af3">
    <w:name w:val="No Spacing"/>
    <w:uiPriority w:val="1"/>
    <w:qFormat/>
    <w:rsid w:val="00B9556B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a"/>
    <w:qFormat/>
    <w:rsid w:val="001C4757"/>
    <w:pPr>
      <w:ind w:left="720"/>
    </w:pPr>
    <w:rPr>
      <w:lang w:val="en-US" w:eastAsia="en-US"/>
    </w:rPr>
  </w:style>
  <w:style w:type="paragraph" w:customStyle="1" w:styleId="Style1">
    <w:name w:val="Style1"/>
    <w:basedOn w:val="a"/>
    <w:rsid w:val="00172564"/>
    <w:pPr>
      <w:widowControl w:val="0"/>
      <w:autoSpaceDE w:val="0"/>
      <w:autoSpaceDN w:val="0"/>
      <w:adjustRightInd w:val="0"/>
      <w:spacing w:line="413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DB50-3534-445A-B308-A81E2218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586</Words>
  <Characters>83142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9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ksimova</dc:creator>
  <cp:keywords/>
  <dc:description/>
  <cp:lastModifiedBy>школа</cp:lastModifiedBy>
  <cp:revision>2</cp:revision>
  <dcterms:created xsi:type="dcterms:W3CDTF">2015-09-05T10:00:00Z</dcterms:created>
  <dcterms:modified xsi:type="dcterms:W3CDTF">2015-09-05T10:00:00Z</dcterms:modified>
</cp:coreProperties>
</file>